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E67BABA" w14:textId="68564E17" w:rsidR="00987A0C" w:rsidRPr="0069326E" w:rsidRDefault="006519DD" w:rsidP="00253D64">
      <w:pPr>
        <w:pStyle w:val="Titel"/>
      </w:pPr>
      <w:r w:rsidRPr="0069326E">
        <w:t>Frontend Test</w:t>
      </w:r>
      <w:r w:rsidR="001B6FFB" w:rsidRPr="0069326E">
        <w:t>fälle</w:t>
      </w:r>
    </w:p>
    <w:p w14:paraId="53089F26" w14:textId="2C1E1705" w:rsidR="006519DD" w:rsidRPr="0069326E" w:rsidRDefault="006519DD" w:rsidP="006519DD">
      <w:pPr>
        <w:pStyle w:val="berschrift1"/>
        <w:rPr>
          <w:lang w:val="de-CH" w:eastAsia="en-US"/>
        </w:rPr>
      </w:pPr>
      <w:r w:rsidRPr="0069326E">
        <w:rPr>
          <w:lang w:val="de-CH" w:eastAsia="en-US"/>
        </w:rPr>
        <w:t>Register</w:t>
      </w:r>
    </w:p>
    <w:p w14:paraId="66CC1FB1" w14:textId="7CD6A9C8" w:rsidR="00C56210" w:rsidRPr="0069326E" w:rsidRDefault="00C56210" w:rsidP="00B303D6">
      <w:pPr>
        <w:pStyle w:val="berschrift2"/>
        <w:rPr>
          <w:lang w:val="de-CH"/>
        </w:rPr>
      </w:pPr>
      <w:r w:rsidRPr="0069326E">
        <w:rPr>
          <w:lang w:val="de-CH"/>
        </w:rPr>
        <w:t>Äquivalenzklassen</w:t>
      </w:r>
    </w:p>
    <w:tbl>
      <w:tblPr>
        <w:tblStyle w:val="Tabellenraster"/>
        <w:tblW w:w="9356" w:type="dxa"/>
        <w:tblInd w:w="-147" w:type="dxa"/>
        <w:tblLook w:val="04A0" w:firstRow="1" w:lastRow="0" w:firstColumn="1" w:lastColumn="0" w:noHBand="0" w:noVBand="1"/>
      </w:tblPr>
      <w:tblGrid>
        <w:gridCol w:w="2058"/>
        <w:gridCol w:w="592"/>
        <w:gridCol w:w="2828"/>
        <w:gridCol w:w="554"/>
        <w:gridCol w:w="3324"/>
      </w:tblGrid>
      <w:tr w:rsidR="00723B30" w:rsidRPr="0069326E" w14:paraId="169CA39D" w14:textId="1E0C3A5A" w:rsidTr="00723B30">
        <w:tc>
          <w:tcPr>
            <w:tcW w:w="2058" w:type="dxa"/>
            <w:shd w:val="clear" w:color="auto" w:fill="D0CECE" w:themeFill="background2" w:themeFillShade="E6"/>
          </w:tcPr>
          <w:p w14:paraId="3457CDAD" w14:textId="7E5E47B5" w:rsidR="00FD4CDF" w:rsidRPr="0069326E" w:rsidRDefault="00FD4CDF" w:rsidP="00C56210">
            <w:pPr>
              <w:rPr>
                <w:b/>
                <w:bCs/>
                <w:lang w:val="de-CH"/>
              </w:rPr>
            </w:pPr>
            <w:r w:rsidRPr="0069326E">
              <w:rPr>
                <w:b/>
                <w:bCs/>
                <w:lang w:val="de-CH"/>
              </w:rPr>
              <w:t>Eingabe</w:t>
            </w:r>
          </w:p>
        </w:tc>
        <w:tc>
          <w:tcPr>
            <w:tcW w:w="592" w:type="dxa"/>
            <w:shd w:val="clear" w:color="auto" w:fill="D0CECE" w:themeFill="background2" w:themeFillShade="E6"/>
          </w:tcPr>
          <w:p w14:paraId="040FB26A" w14:textId="77777777" w:rsidR="00FD4CDF" w:rsidRPr="0069326E" w:rsidRDefault="00FD4CDF" w:rsidP="00C56210">
            <w:pPr>
              <w:rPr>
                <w:b/>
                <w:bCs/>
                <w:lang w:val="de-CH"/>
              </w:rPr>
            </w:pPr>
          </w:p>
        </w:tc>
        <w:tc>
          <w:tcPr>
            <w:tcW w:w="2828" w:type="dxa"/>
            <w:shd w:val="clear" w:color="auto" w:fill="D0CECE" w:themeFill="background2" w:themeFillShade="E6"/>
          </w:tcPr>
          <w:p w14:paraId="277A36FF" w14:textId="052C002F" w:rsidR="00FD4CDF" w:rsidRPr="0069326E" w:rsidRDefault="00FD4CDF" w:rsidP="00C56210">
            <w:pPr>
              <w:rPr>
                <w:b/>
                <w:bCs/>
                <w:lang w:val="de-CH"/>
              </w:rPr>
            </w:pPr>
            <w:r w:rsidRPr="0069326E">
              <w:rPr>
                <w:b/>
                <w:bCs/>
                <w:lang w:val="de-CH"/>
              </w:rPr>
              <w:t>Gültige Klassen</w:t>
            </w:r>
          </w:p>
        </w:tc>
        <w:tc>
          <w:tcPr>
            <w:tcW w:w="554" w:type="dxa"/>
            <w:shd w:val="clear" w:color="auto" w:fill="D0CECE" w:themeFill="background2" w:themeFillShade="E6"/>
          </w:tcPr>
          <w:p w14:paraId="77B68F8D" w14:textId="77777777" w:rsidR="00FD4CDF" w:rsidRPr="0069326E" w:rsidRDefault="00FD4CDF" w:rsidP="00C56210">
            <w:pPr>
              <w:rPr>
                <w:b/>
                <w:bCs/>
                <w:lang w:val="de-CH"/>
              </w:rPr>
            </w:pPr>
          </w:p>
        </w:tc>
        <w:tc>
          <w:tcPr>
            <w:tcW w:w="3324" w:type="dxa"/>
            <w:shd w:val="clear" w:color="auto" w:fill="D0CECE" w:themeFill="background2" w:themeFillShade="E6"/>
          </w:tcPr>
          <w:p w14:paraId="562746F7" w14:textId="69C64E4B" w:rsidR="00FD4CDF" w:rsidRPr="0069326E" w:rsidRDefault="00FD4CDF" w:rsidP="00C56210">
            <w:pPr>
              <w:rPr>
                <w:b/>
                <w:bCs/>
                <w:lang w:val="de-CH"/>
              </w:rPr>
            </w:pPr>
            <w:r w:rsidRPr="0069326E">
              <w:rPr>
                <w:b/>
                <w:bCs/>
                <w:lang w:val="de-CH"/>
              </w:rPr>
              <w:t>Ungültige Klassen</w:t>
            </w:r>
          </w:p>
        </w:tc>
      </w:tr>
      <w:tr w:rsidR="00723B30" w:rsidRPr="0069326E" w14:paraId="4D051DCE" w14:textId="77777777" w:rsidTr="00723B30">
        <w:tc>
          <w:tcPr>
            <w:tcW w:w="2058" w:type="dxa"/>
            <w:shd w:val="clear" w:color="auto" w:fill="FFFFFF" w:themeFill="background1"/>
          </w:tcPr>
          <w:p w14:paraId="5D838B98" w14:textId="3C576DC1" w:rsidR="00E70E74" w:rsidRPr="0069326E" w:rsidRDefault="00E70E74" w:rsidP="00C56210">
            <w:pPr>
              <w:rPr>
                <w:b/>
                <w:bCs/>
                <w:lang w:val="de-CH"/>
              </w:rPr>
            </w:pPr>
            <w:r w:rsidRPr="0069326E">
              <w:rPr>
                <w:b/>
                <w:bCs/>
                <w:lang w:val="de-CH"/>
              </w:rPr>
              <w:t>Leeres Inputfeld</w:t>
            </w:r>
          </w:p>
        </w:tc>
        <w:tc>
          <w:tcPr>
            <w:tcW w:w="592" w:type="dxa"/>
            <w:shd w:val="clear" w:color="auto" w:fill="FFFFFF" w:themeFill="background1"/>
          </w:tcPr>
          <w:p w14:paraId="1A8F2FDF" w14:textId="77777777" w:rsidR="00E70E74" w:rsidRPr="0069326E" w:rsidRDefault="00E70E74" w:rsidP="00C56210">
            <w:pPr>
              <w:rPr>
                <w:b/>
                <w:bCs/>
                <w:lang w:val="de-CH"/>
              </w:rPr>
            </w:pPr>
          </w:p>
        </w:tc>
        <w:tc>
          <w:tcPr>
            <w:tcW w:w="2828" w:type="dxa"/>
            <w:shd w:val="clear" w:color="auto" w:fill="FFFFFF" w:themeFill="background1"/>
          </w:tcPr>
          <w:p w14:paraId="022C35D6" w14:textId="77777777" w:rsidR="00E70E74" w:rsidRPr="0069326E" w:rsidRDefault="00E70E74" w:rsidP="00C56210">
            <w:pPr>
              <w:rPr>
                <w:b/>
                <w:bCs/>
                <w:lang w:val="de-CH"/>
              </w:rPr>
            </w:pPr>
          </w:p>
        </w:tc>
        <w:tc>
          <w:tcPr>
            <w:tcW w:w="554" w:type="dxa"/>
            <w:shd w:val="clear" w:color="auto" w:fill="FFFFFF" w:themeFill="background1"/>
          </w:tcPr>
          <w:p w14:paraId="751A1294" w14:textId="60F3E839" w:rsidR="00E70E74" w:rsidRPr="0069326E" w:rsidRDefault="005D6187" w:rsidP="00D310A6">
            <w:pPr>
              <w:pStyle w:val="berschrift3"/>
              <w:outlineLvl w:val="2"/>
              <w:rPr>
                <w:lang w:val="de-CH"/>
              </w:rPr>
            </w:pPr>
            <w:bookmarkStart w:id="0" w:name="_Ref38965613"/>
            <w:r w:rsidRPr="0069326E">
              <w:rPr>
                <w:lang w:val="de-CH"/>
              </w:rPr>
              <w:t xml:space="preserve"> </w:t>
            </w:r>
            <w:bookmarkEnd w:id="0"/>
          </w:p>
        </w:tc>
        <w:tc>
          <w:tcPr>
            <w:tcW w:w="3324" w:type="dxa"/>
            <w:shd w:val="clear" w:color="auto" w:fill="FFFFFF" w:themeFill="background1"/>
          </w:tcPr>
          <w:p w14:paraId="0447AEAF" w14:textId="5B117E69" w:rsidR="00E70E74" w:rsidRPr="0069326E" w:rsidRDefault="00E70E74" w:rsidP="00C56210">
            <w:pPr>
              <w:rPr>
                <w:b/>
                <w:bCs/>
                <w:lang w:val="de-CH"/>
              </w:rPr>
            </w:pPr>
            <w:r w:rsidRPr="0069326E">
              <w:rPr>
                <w:lang w:val="de-CH"/>
              </w:rPr>
              <w:t>Keine Eingabe</w:t>
            </w:r>
          </w:p>
        </w:tc>
      </w:tr>
      <w:tr w:rsidR="00DB1B84" w:rsidRPr="0069326E" w14:paraId="57E08695" w14:textId="1DFBF370" w:rsidTr="00723B30">
        <w:tc>
          <w:tcPr>
            <w:tcW w:w="2058" w:type="dxa"/>
          </w:tcPr>
          <w:p w14:paraId="123D82BF" w14:textId="425D1582" w:rsidR="00FD4CDF" w:rsidRPr="0069326E" w:rsidRDefault="00DF475B" w:rsidP="00C56210">
            <w:pPr>
              <w:rPr>
                <w:b/>
                <w:bCs/>
                <w:highlight w:val="darkRed"/>
                <w:lang w:val="de-CH"/>
              </w:rPr>
            </w:pPr>
            <w:r w:rsidRPr="0069326E">
              <w:rPr>
                <w:b/>
                <w:bCs/>
                <w:lang w:val="de-CH"/>
              </w:rPr>
              <w:t xml:space="preserve">Username </w:t>
            </w:r>
          </w:p>
        </w:tc>
        <w:tc>
          <w:tcPr>
            <w:tcW w:w="592" w:type="dxa"/>
            <w:vAlign w:val="center"/>
          </w:tcPr>
          <w:p w14:paraId="02B0345F" w14:textId="77777777" w:rsidR="00101303" w:rsidRPr="0069326E" w:rsidRDefault="00101303" w:rsidP="008D316B">
            <w:pPr>
              <w:pStyle w:val="berschrift3"/>
              <w:outlineLvl w:val="2"/>
              <w:rPr>
                <w:lang w:val="de-CH"/>
              </w:rPr>
            </w:pPr>
            <w:bookmarkStart w:id="1" w:name="_Ref38965290"/>
          </w:p>
          <w:bookmarkEnd w:id="1"/>
          <w:p w14:paraId="65315108" w14:textId="6B7356F2" w:rsidR="00FD4CDF" w:rsidRPr="0069326E" w:rsidRDefault="00FD4CDF" w:rsidP="008D316B">
            <w:pPr>
              <w:pStyle w:val="berschrift3"/>
              <w:numPr>
                <w:ilvl w:val="0"/>
                <w:numId w:val="0"/>
              </w:numPr>
              <w:jc w:val="center"/>
              <w:outlineLvl w:val="2"/>
              <w:rPr>
                <w:lang w:val="de-CH"/>
              </w:rPr>
            </w:pPr>
          </w:p>
        </w:tc>
        <w:tc>
          <w:tcPr>
            <w:tcW w:w="2828" w:type="dxa"/>
          </w:tcPr>
          <w:p w14:paraId="5CCDA284" w14:textId="1CD27621" w:rsidR="00FD4CDF" w:rsidRPr="0069326E" w:rsidRDefault="00DF1F26" w:rsidP="00C56210">
            <w:pPr>
              <w:rPr>
                <w:lang w:val="de-CH"/>
              </w:rPr>
            </w:pPr>
            <w:r w:rsidRPr="0069326E">
              <w:rPr>
                <w:lang w:val="de-CH"/>
              </w:rPr>
              <w:t>Text, min. 3 Zeichen</w:t>
            </w:r>
            <w:r w:rsidR="001A6F68" w:rsidRPr="0069326E">
              <w:rPr>
                <w:lang w:val="de-CH"/>
              </w:rPr>
              <w:t>, ohne Sonderzeichen</w:t>
            </w:r>
          </w:p>
        </w:tc>
        <w:tc>
          <w:tcPr>
            <w:tcW w:w="554" w:type="dxa"/>
          </w:tcPr>
          <w:p w14:paraId="71DC2676" w14:textId="1F65381C" w:rsidR="00FD4CDF" w:rsidRPr="0069326E" w:rsidRDefault="00FD4CDF" w:rsidP="00D310A6">
            <w:pPr>
              <w:pStyle w:val="berschrift3"/>
              <w:outlineLvl w:val="2"/>
              <w:rPr>
                <w:lang w:val="de-CH"/>
              </w:rPr>
            </w:pPr>
            <w:bookmarkStart w:id="2" w:name="_Ref39224189"/>
            <w:bookmarkStart w:id="3" w:name="_Ref38965616"/>
          </w:p>
          <w:bookmarkEnd w:id="2"/>
          <w:p w14:paraId="45770954" w14:textId="3CD5D1BD" w:rsidR="00101303" w:rsidRPr="0069326E" w:rsidRDefault="00101303" w:rsidP="00101303">
            <w:pPr>
              <w:rPr>
                <w:lang w:val="de-CH"/>
              </w:rPr>
            </w:pPr>
          </w:p>
        </w:tc>
        <w:bookmarkEnd w:id="3"/>
        <w:tc>
          <w:tcPr>
            <w:tcW w:w="3324" w:type="dxa"/>
          </w:tcPr>
          <w:p w14:paraId="65B6E03C" w14:textId="700F5408" w:rsidR="00FD4CDF" w:rsidRPr="0069326E" w:rsidRDefault="00A77E98" w:rsidP="00C56210">
            <w:pPr>
              <w:rPr>
                <w:lang w:val="de-CH"/>
              </w:rPr>
            </w:pPr>
            <w:r w:rsidRPr="0069326E">
              <w:rPr>
                <w:lang w:val="de-CH"/>
              </w:rPr>
              <w:t>Weniger als 3 Zeichen</w:t>
            </w:r>
          </w:p>
        </w:tc>
      </w:tr>
      <w:tr w:rsidR="00DB1B84" w:rsidRPr="0069326E" w14:paraId="510C5D77" w14:textId="77777777" w:rsidTr="00723B30">
        <w:tc>
          <w:tcPr>
            <w:tcW w:w="2058" w:type="dxa"/>
          </w:tcPr>
          <w:p w14:paraId="79C49170" w14:textId="77777777" w:rsidR="00051C3E" w:rsidRPr="0069326E" w:rsidRDefault="00051C3E" w:rsidP="00051C3E">
            <w:pPr>
              <w:rPr>
                <w:b/>
                <w:bCs/>
                <w:lang w:val="de-CH"/>
              </w:rPr>
            </w:pPr>
          </w:p>
        </w:tc>
        <w:tc>
          <w:tcPr>
            <w:tcW w:w="592" w:type="dxa"/>
          </w:tcPr>
          <w:p w14:paraId="050C7D16" w14:textId="77777777" w:rsidR="00051C3E" w:rsidRPr="0069326E" w:rsidRDefault="00051C3E" w:rsidP="00051C3E">
            <w:pPr>
              <w:rPr>
                <w:lang w:val="de-CH"/>
              </w:rPr>
            </w:pPr>
          </w:p>
        </w:tc>
        <w:tc>
          <w:tcPr>
            <w:tcW w:w="2828" w:type="dxa"/>
          </w:tcPr>
          <w:p w14:paraId="4B277129" w14:textId="77777777" w:rsidR="00051C3E" w:rsidRPr="0069326E" w:rsidRDefault="00051C3E" w:rsidP="00051C3E">
            <w:pPr>
              <w:rPr>
                <w:lang w:val="de-CH"/>
              </w:rPr>
            </w:pPr>
          </w:p>
        </w:tc>
        <w:tc>
          <w:tcPr>
            <w:tcW w:w="554" w:type="dxa"/>
          </w:tcPr>
          <w:p w14:paraId="636B856C" w14:textId="77777777" w:rsidR="00094A02" w:rsidRPr="0069326E" w:rsidRDefault="00094A02" w:rsidP="00094A02">
            <w:pPr>
              <w:pStyle w:val="berschrift3"/>
              <w:outlineLvl w:val="2"/>
              <w:rPr>
                <w:lang w:val="de-CH"/>
              </w:rPr>
            </w:pPr>
            <w:bookmarkStart w:id="4" w:name="_Ref39224242"/>
            <w:bookmarkStart w:id="5" w:name="_Ref38965621"/>
          </w:p>
          <w:bookmarkEnd w:id="4"/>
          <w:p w14:paraId="432D0644" w14:textId="4BC1C33B" w:rsidR="00094A02" w:rsidRPr="0069326E" w:rsidRDefault="00094A02" w:rsidP="00094A02">
            <w:pPr>
              <w:rPr>
                <w:lang w:val="de-CH"/>
              </w:rPr>
            </w:pPr>
          </w:p>
        </w:tc>
        <w:bookmarkEnd w:id="5"/>
        <w:tc>
          <w:tcPr>
            <w:tcW w:w="3324" w:type="dxa"/>
          </w:tcPr>
          <w:p w14:paraId="31562669" w14:textId="06A8CDA8" w:rsidR="00051C3E" w:rsidRPr="0069326E" w:rsidRDefault="0099122B" w:rsidP="00051C3E">
            <w:pPr>
              <w:rPr>
                <w:lang w:val="de-CH"/>
              </w:rPr>
            </w:pPr>
            <w:r w:rsidRPr="0069326E">
              <w:rPr>
                <w:lang w:val="de-CH"/>
              </w:rPr>
              <w:t>Text</w:t>
            </w:r>
            <w:r w:rsidR="00051C3E" w:rsidRPr="0069326E">
              <w:rPr>
                <w:lang w:val="de-CH"/>
              </w:rPr>
              <w:t xml:space="preserve"> mit </w:t>
            </w:r>
            <w:r w:rsidRPr="0069326E">
              <w:rPr>
                <w:lang w:val="de-CH"/>
              </w:rPr>
              <w:t>Sonderzeichen</w:t>
            </w:r>
          </w:p>
        </w:tc>
      </w:tr>
      <w:tr w:rsidR="00D610C9" w:rsidRPr="0069326E" w14:paraId="55845BC3" w14:textId="6E7F6A17" w:rsidTr="00723B30">
        <w:tc>
          <w:tcPr>
            <w:tcW w:w="2058" w:type="dxa"/>
          </w:tcPr>
          <w:p w14:paraId="5B97D9CB" w14:textId="1FC6F98D" w:rsidR="00D610C9" w:rsidRPr="0069326E" w:rsidRDefault="002F1A5D" w:rsidP="00051C3E">
            <w:pPr>
              <w:rPr>
                <w:b/>
                <w:bCs/>
                <w:lang w:val="de-CH"/>
              </w:rPr>
            </w:pPr>
            <w:r w:rsidRPr="0069326E">
              <w:rPr>
                <w:b/>
                <w:bCs/>
                <w:lang w:val="de-CH"/>
              </w:rPr>
              <w:t>E-Mail</w:t>
            </w:r>
          </w:p>
        </w:tc>
        <w:tc>
          <w:tcPr>
            <w:tcW w:w="592" w:type="dxa"/>
          </w:tcPr>
          <w:p w14:paraId="221337C8" w14:textId="77777777" w:rsidR="00D610C9" w:rsidRPr="0069326E" w:rsidRDefault="00D610C9" w:rsidP="00DB1B84">
            <w:pPr>
              <w:pStyle w:val="berschrift3"/>
              <w:outlineLvl w:val="2"/>
              <w:rPr>
                <w:lang w:val="de-CH"/>
              </w:rPr>
            </w:pPr>
            <w:bookmarkStart w:id="6" w:name="_Ref39223139"/>
            <w:bookmarkStart w:id="7" w:name="_Ref38965326"/>
          </w:p>
          <w:bookmarkEnd w:id="6"/>
          <w:p w14:paraId="2BF427DA" w14:textId="5A34F4A5" w:rsidR="00D610C9" w:rsidRPr="0069326E" w:rsidRDefault="00D610C9" w:rsidP="00094A02">
            <w:pPr>
              <w:pStyle w:val="berschrift3"/>
              <w:numPr>
                <w:ilvl w:val="0"/>
                <w:numId w:val="0"/>
              </w:numPr>
              <w:outlineLvl w:val="2"/>
              <w:rPr>
                <w:lang w:val="de-CH"/>
              </w:rPr>
            </w:pPr>
          </w:p>
        </w:tc>
        <w:bookmarkEnd w:id="7"/>
        <w:tc>
          <w:tcPr>
            <w:tcW w:w="2828" w:type="dxa"/>
          </w:tcPr>
          <w:p w14:paraId="6B8B2E84" w14:textId="1E39EFB5" w:rsidR="00D610C9" w:rsidRPr="0069326E" w:rsidRDefault="00D610C9" w:rsidP="00051C3E">
            <w:pPr>
              <w:rPr>
                <w:lang w:val="de-CH"/>
              </w:rPr>
            </w:pPr>
            <w:r w:rsidRPr="0069326E">
              <w:rPr>
                <w:lang w:val="de-CH"/>
              </w:rPr>
              <w:t xml:space="preserve">Text, @-Zeichen, </w:t>
            </w:r>
            <w:r w:rsidR="002F1A5D" w:rsidRPr="0069326E">
              <w:rPr>
                <w:rFonts w:cs="Arial"/>
                <w:lang w:val="de-CH"/>
              </w:rPr>
              <w:t>E-Mail</w:t>
            </w:r>
            <w:r w:rsidRPr="0069326E">
              <w:rPr>
                <w:rFonts w:cs="Arial"/>
                <w:lang w:val="de-CH"/>
              </w:rPr>
              <w:t xml:space="preserve"> Domäne</w:t>
            </w:r>
          </w:p>
        </w:tc>
        <w:tc>
          <w:tcPr>
            <w:tcW w:w="554" w:type="dxa"/>
          </w:tcPr>
          <w:p w14:paraId="26FF9BDF" w14:textId="77777777" w:rsidR="00D610C9" w:rsidRPr="0069326E" w:rsidRDefault="00D610C9" w:rsidP="00DB1B84">
            <w:pPr>
              <w:pStyle w:val="berschrift3"/>
              <w:outlineLvl w:val="2"/>
              <w:rPr>
                <w:lang w:val="de-CH"/>
              </w:rPr>
            </w:pPr>
            <w:bookmarkStart w:id="8" w:name="_Ref39224415"/>
            <w:bookmarkStart w:id="9" w:name="_Ref39222961"/>
          </w:p>
          <w:bookmarkEnd w:id="8"/>
          <w:p w14:paraId="04CE2051" w14:textId="098A6965" w:rsidR="00D610C9" w:rsidRPr="0069326E" w:rsidRDefault="00D610C9" w:rsidP="00ED1306">
            <w:pPr>
              <w:rPr>
                <w:lang w:val="de-CH"/>
              </w:rPr>
            </w:pPr>
          </w:p>
        </w:tc>
        <w:bookmarkEnd w:id="9"/>
        <w:tc>
          <w:tcPr>
            <w:tcW w:w="3324" w:type="dxa"/>
          </w:tcPr>
          <w:p w14:paraId="2915F529" w14:textId="370B83E4" w:rsidR="00D610C9" w:rsidRPr="0069326E" w:rsidRDefault="00D610C9" w:rsidP="00051C3E">
            <w:pPr>
              <w:rPr>
                <w:lang w:val="de-CH"/>
              </w:rPr>
            </w:pPr>
            <w:r w:rsidRPr="0069326E">
              <w:rPr>
                <w:lang w:val="de-CH"/>
              </w:rPr>
              <w:t>Text</w:t>
            </w:r>
          </w:p>
        </w:tc>
      </w:tr>
      <w:tr w:rsidR="00D610C9" w:rsidRPr="0069326E" w14:paraId="15308296" w14:textId="77777777" w:rsidTr="00723B30">
        <w:tc>
          <w:tcPr>
            <w:tcW w:w="2058" w:type="dxa"/>
          </w:tcPr>
          <w:p w14:paraId="463A2BD2" w14:textId="77777777" w:rsidR="00D610C9" w:rsidRPr="0069326E" w:rsidRDefault="00D610C9" w:rsidP="007261B6">
            <w:pPr>
              <w:rPr>
                <w:b/>
                <w:bCs/>
                <w:lang w:val="de-CH"/>
              </w:rPr>
            </w:pPr>
          </w:p>
        </w:tc>
        <w:tc>
          <w:tcPr>
            <w:tcW w:w="592" w:type="dxa"/>
          </w:tcPr>
          <w:p w14:paraId="40AFFE51" w14:textId="77777777" w:rsidR="00D610C9" w:rsidRPr="0069326E" w:rsidRDefault="00D610C9" w:rsidP="007261B6">
            <w:pPr>
              <w:rPr>
                <w:lang w:val="de-CH"/>
              </w:rPr>
            </w:pPr>
          </w:p>
        </w:tc>
        <w:tc>
          <w:tcPr>
            <w:tcW w:w="2828" w:type="dxa"/>
          </w:tcPr>
          <w:p w14:paraId="3ABC39E6" w14:textId="77777777" w:rsidR="00D610C9" w:rsidRPr="0069326E" w:rsidRDefault="00D610C9" w:rsidP="007261B6">
            <w:pPr>
              <w:rPr>
                <w:lang w:val="de-CH"/>
              </w:rPr>
            </w:pPr>
          </w:p>
        </w:tc>
        <w:tc>
          <w:tcPr>
            <w:tcW w:w="554" w:type="dxa"/>
          </w:tcPr>
          <w:p w14:paraId="4FCF9F6A" w14:textId="77777777" w:rsidR="00D610C9" w:rsidRPr="0069326E" w:rsidRDefault="00D610C9" w:rsidP="00EB4561">
            <w:pPr>
              <w:pStyle w:val="berschrift3"/>
              <w:outlineLvl w:val="2"/>
              <w:rPr>
                <w:lang w:val="de-CH"/>
              </w:rPr>
            </w:pPr>
            <w:bookmarkStart w:id="10" w:name="_Ref39224361"/>
          </w:p>
          <w:bookmarkEnd w:id="10"/>
          <w:p w14:paraId="6206098A" w14:textId="198A3947" w:rsidR="00D610C9" w:rsidRPr="0069326E" w:rsidRDefault="00D610C9" w:rsidP="00ED1306">
            <w:pPr>
              <w:rPr>
                <w:lang w:val="de-CH"/>
              </w:rPr>
            </w:pPr>
          </w:p>
        </w:tc>
        <w:tc>
          <w:tcPr>
            <w:tcW w:w="3324" w:type="dxa"/>
          </w:tcPr>
          <w:p w14:paraId="1CA8DCEF" w14:textId="4B18B3AB" w:rsidR="00D610C9" w:rsidRPr="0069326E" w:rsidRDefault="00D610C9" w:rsidP="007261B6">
            <w:pPr>
              <w:rPr>
                <w:lang w:val="de-CH"/>
              </w:rPr>
            </w:pPr>
            <w:r w:rsidRPr="0069326E">
              <w:rPr>
                <w:lang w:val="de-CH"/>
              </w:rPr>
              <w:t>@-Zeichen</w:t>
            </w:r>
          </w:p>
        </w:tc>
      </w:tr>
      <w:tr w:rsidR="00D610C9" w:rsidRPr="0069326E" w14:paraId="4D232092" w14:textId="77777777" w:rsidTr="00723B30">
        <w:tc>
          <w:tcPr>
            <w:tcW w:w="2058" w:type="dxa"/>
          </w:tcPr>
          <w:p w14:paraId="17FE8FEA" w14:textId="77777777" w:rsidR="00D610C9" w:rsidRPr="0069326E" w:rsidRDefault="00D610C9" w:rsidP="007261B6">
            <w:pPr>
              <w:rPr>
                <w:b/>
                <w:bCs/>
                <w:lang w:val="de-CH"/>
              </w:rPr>
            </w:pPr>
          </w:p>
        </w:tc>
        <w:tc>
          <w:tcPr>
            <w:tcW w:w="592" w:type="dxa"/>
          </w:tcPr>
          <w:p w14:paraId="1BE3CD24" w14:textId="77777777" w:rsidR="00D610C9" w:rsidRPr="0069326E" w:rsidRDefault="00D610C9" w:rsidP="007261B6">
            <w:pPr>
              <w:rPr>
                <w:lang w:val="de-CH"/>
              </w:rPr>
            </w:pPr>
          </w:p>
        </w:tc>
        <w:tc>
          <w:tcPr>
            <w:tcW w:w="2828" w:type="dxa"/>
          </w:tcPr>
          <w:p w14:paraId="0D419C59" w14:textId="55D9F224" w:rsidR="00D610C9" w:rsidRPr="0069326E" w:rsidRDefault="00D610C9" w:rsidP="007261B6">
            <w:pPr>
              <w:rPr>
                <w:lang w:val="de-CH"/>
              </w:rPr>
            </w:pPr>
          </w:p>
        </w:tc>
        <w:tc>
          <w:tcPr>
            <w:tcW w:w="554" w:type="dxa"/>
          </w:tcPr>
          <w:p w14:paraId="0DB18828" w14:textId="77777777" w:rsidR="00D610C9" w:rsidRPr="0069326E" w:rsidRDefault="00D610C9" w:rsidP="00EB4561">
            <w:pPr>
              <w:pStyle w:val="berschrift3"/>
              <w:outlineLvl w:val="2"/>
              <w:rPr>
                <w:lang w:val="de-CH"/>
              </w:rPr>
            </w:pPr>
            <w:bookmarkStart w:id="11" w:name="_Ref39224447"/>
          </w:p>
          <w:bookmarkEnd w:id="11"/>
          <w:p w14:paraId="2917B3A3" w14:textId="76B95DF1" w:rsidR="00D610C9" w:rsidRPr="0069326E" w:rsidRDefault="00D610C9" w:rsidP="00EB4561">
            <w:pPr>
              <w:rPr>
                <w:lang w:val="de-CH"/>
              </w:rPr>
            </w:pPr>
          </w:p>
        </w:tc>
        <w:tc>
          <w:tcPr>
            <w:tcW w:w="3324" w:type="dxa"/>
          </w:tcPr>
          <w:p w14:paraId="0D533BA0" w14:textId="36167CDA" w:rsidR="00D610C9" w:rsidRPr="0069326E" w:rsidRDefault="002F1A5D" w:rsidP="007261B6">
            <w:pPr>
              <w:rPr>
                <w:lang w:val="de-CH"/>
              </w:rPr>
            </w:pPr>
            <w:r w:rsidRPr="0069326E">
              <w:rPr>
                <w:rFonts w:cs="Arial"/>
                <w:lang w:val="de-CH"/>
              </w:rPr>
              <w:t>E-Mail</w:t>
            </w:r>
            <w:r w:rsidR="00D610C9" w:rsidRPr="0069326E">
              <w:rPr>
                <w:rFonts w:cs="Arial"/>
                <w:lang w:val="de-CH"/>
              </w:rPr>
              <w:t xml:space="preserve"> Domäne</w:t>
            </w:r>
          </w:p>
        </w:tc>
      </w:tr>
      <w:tr w:rsidR="00D610C9" w:rsidRPr="0069326E" w14:paraId="561A3A46" w14:textId="77777777" w:rsidTr="00723B30">
        <w:tc>
          <w:tcPr>
            <w:tcW w:w="2058" w:type="dxa"/>
          </w:tcPr>
          <w:p w14:paraId="09417836" w14:textId="30933F39" w:rsidR="00D610C9" w:rsidRPr="0069326E" w:rsidRDefault="00171D08" w:rsidP="007261B6">
            <w:pPr>
              <w:rPr>
                <w:b/>
                <w:bCs/>
                <w:lang w:val="de-CH"/>
              </w:rPr>
            </w:pPr>
            <w:r w:rsidRPr="0069326E">
              <w:rPr>
                <w:b/>
                <w:bCs/>
                <w:lang w:val="de-CH"/>
              </w:rPr>
              <w:t>Geburtstag</w:t>
            </w:r>
          </w:p>
        </w:tc>
        <w:tc>
          <w:tcPr>
            <w:tcW w:w="592" w:type="dxa"/>
          </w:tcPr>
          <w:p w14:paraId="25DEC026" w14:textId="77777777" w:rsidR="00D610C9" w:rsidRPr="0069326E" w:rsidRDefault="00D610C9" w:rsidP="00171D08">
            <w:pPr>
              <w:pStyle w:val="berschrift3"/>
              <w:outlineLvl w:val="2"/>
              <w:rPr>
                <w:lang w:val="de-CH"/>
              </w:rPr>
            </w:pPr>
            <w:bookmarkStart w:id="12" w:name="_Ref39224791"/>
            <w:bookmarkStart w:id="13" w:name="_Ref39224780"/>
          </w:p>
          <w:bookmarkEnd w:id="12"/>
          <w:p w14:paraId="2FAD59F4" w14:textId="18C3AD5E" w:rsidR="00171D08" w:rsidRPr="0069326E" w:rsidRDefault="00171D08" w:rsidP="00171D08">
            <w:pPr>
              <w:rPr>
                <w:lang w:val="de-CH"/>
              </w:rPr>
            </w:pPr>
          </w:p>
        </w:tc>
        <w:bookmarkEnd w:id="13"/>
        <w:tc>
          <w:tcPr>
            <w:tcW w:w="2828" w:type="dxa"/>
          </w:tcPr>
          <w:p w14:paraId="2860B12C" w14:textId="279C4782" w:rsidR="00D610C9" w:rsidRPr="0069326E" w:rsidRDefault="00171D08" w:rsidP="007261B6">
            <w:pPr>
              <w:rPr>
                <w:lang w:val="de-CH"/>
              </w:rPr>
            </w:pPr>
            <w:r w:rsidRPr="0069326E">
              <w:rPr>
                <w:lang w:val="de-CH"/>
              </w:rPr>
              <w:t>Datum &gt;= 16 Jahre</w:t>
            </w:r>
          </w:p>
        </w:tc>
        <w:tc>
          <w:tcPr>
            <w:tcW w:w="554" w:type="dxa"/>
          </w:tcPr>
          <w:p w14:paraId="56C503F2" w14:textId="77777777" w:rsidR="00D610C9" w:rsidRPr="0069326E" w:rsidRDefault="00D610C9" w:rsidP="009E48B7">
            <w:pPr>
              <w:pStyle w:val="berschrift3"/>
              <w:outlineLvl w:val="2"/>
              <w:rPr>
                <w:lang w:val="de-CH"/>
              </w:rPr>
            </w:pPr>
            <w:bookmarkStart w:id="14" w:name="_Ref39224850"/>
          </w:p>
          <w:bookmarkEnd w:id="14"/>
          <w:p w14:paraId="20799C0F" w14:textId="0DB5089F" w:rsidR="00D610C9" w:rsidRPr="0069326E" w:rsidRDefault="00D610C9" w:rsidP="00EB4561">
            <w:pPr>
              <w:rPr>
                <w:lang w:val="de-CH"/>
              </w:rPr>
            </w:pPr>
          </w:p>
        </w:tc>
        <w:tc>
          <w:tcPr>
            <w:tcW w:w="3324" w:type="dxa"/>
          </w:tcPr>
          <w:p w14:paraId="7464B254" w14:textId="173898A9" w:rsidR="00D610C9" w:rsidRPr="0069326E" w:rsidRDefault="00D610C9" w:rsidP="007261B6">
            <w:pPr>
              <w:rPr>
                <w:lang w:val="de-CH"/>
              </w:rPr>
            </w:pPr>
            <w:r w:rsidRPr="0069326E">
              <w:rPr>
                <w:lang w:val="de-CH"/>
              </w:rPr>
              <w:t>Datum &lt; 16 Jahre</w:t>
            </w:r>
          </w:p>
        </w:tc>
      </w:tr>
      <w:tr w:rsidR="00D610C9" w:rsidRPr="0069326E" w14:paraId="5F9194FC" w14:textId="77777777" w:rsidTr="00723B30">
        <w:tc>
          <w:tcPr>
            <w:tcW w:w="2058" w:type="dxa"/>
          </w:tcPr>
          <w:p w14:paraId="06206C87" w14:textId="23D40EC4" w:rsidR="00D610C9" w:rsidRPr="0069326E" w:rsidRDefault="00171D08" w:rsidP="007261B6">
            <w:pPr>
              <w:rPr>
                <w:b/>
                <w:bCs/>
                <w:lang w:val="de-CH"/>
              </w:rPr>
            </w:pPr>
            <w:r w:rsidRPr="0069326E">
              <w:rPr>
                <w:b/>
                <w:bCs/>
                <w:lang w:val="de-CH"/>
              </w:rPr>
              <w:t>Passwort</w:t>
            </w:r>
          </w:p>
        </w:tc>
        <w:tc>
          <w:tcPr>
            <w:tcW w:w="592" w:type="dxa"/>
          </w:tcPr>
          <w:p w14:paraId="4A6B3BE1" w14:textId="77777777" w:rsidR="00D610C9" w:rsidRPr="0069326E" w:rsidRDefault="00D610C9" w:rsidP="00171D08">
            <w:pPr>
              <w:pStyle w:val="berschrift3"/>
              <w:outlineLvl w:val="2"/>
              <w:rPr>
                <w:lang w:val="de-CH"/>
              </w:rPr>
            </w:pPr>
            <w:bookmarkStart w:id="15" w:name="_Ref39223310"/>
          </w:p>
          <w:bookmarkEnd w:id="15"/>
          <w:p w14:paraId="24F03469" w14:textId="0EA0D07E" w:rsidR="00D610C9" w:rsidRPr="0069326E" w:rsidRDefault="00D610C9" w:rsidP="00ED1306">
            <w:pPr>
              <w:rPr>
                <w:lang w:val="de-CH"/>
              </w:rPr>
            </w:pPr>
          </w:p>
        </w:tc>
        <w:tc>
          <w:tcPr>
            <w:tcW w:w="2828" w:type="dxa"/>
          </w:tcPr>
          <w:p w14:paraId="2E1770EB" w14:textId="057B0A13" w:rsidR="00D610C9" w:rsidRPr="0069326E" w:rsidRDefault="00171D08" w:rsidP="007261B6">
            <w:pPr>
              <w:rPr>
                <w:lang w:val="de-CH"/>
              </w:rPr>
            </w:pPr>
            <w:r w:rsidRPr="0069326E">
              <w:rPr>
                <w:lang w:val="de-CH"/>
              </w:rPr>
              <w:t>Text, min.8 Zeichen, min. 1 Buchstaben klein, min. 1 Buchstaben gross, min. 1 Zahl, min. 1 Sonderzeichen</w:t>
            </w:r>
          </w:p>
        </w:tc>
        <w:tc>
          <w:tcPr>
            <w:tcW w:w="554" w:type="dxa"/>
          </w:tcPr>
          <w:p w14:paraId="71455798" w14:textId="77777777" w:rsidR="00D610C9" w:rsidRPr="0069326E" w:rsidRDefault="00D610C9" w:rsidP="009E48B7">
            <w:pPr>
              <w:pStyle w:val="berschrift3"/>
              <w:outlineLvl w:val="2"/>
              <w:rPr>
                <w:lang w:val="de-CH"/>
              </w:rPr>
            </w:pPr>
            <w:bookmarkStart w:id="16" w:name="_Ref39225154"/>
          </w:p>
          <w:bookmarkEnd w:id="16"/>
          <w:p w14:paraId="5453B9DE" w14:textId="0EE4F2DE" w:rsidR="00D610C9" w:rsidRPr="0069326E" w:rsidRDefault="00D610C9" w:rsidP="00ED1306">
            <w:pPr>
              <w:rPr>
                <w:lang w:val="de-CH"/>
              </w:rPr>
            </w:pPr>
          </w:p>
        </w:tc>
        <w:tc>
          <w:tcPr>
            <w:tcW w:w="3324" w:type="dxa"/>
          </w:tcPr>
          <w:p w14:paraId="2B0E52F7" w14:textId="4EC30CE2" w:rsidR="00D610C9" w:rsidRPr="0069326E" w:rsidRDefault="00D610C9" w:rsidP="007261B6">
            <w:pPr>
              <w:rPr>
                <w:lang w:val="de-CH"/>
              </w:rPr>
            </w:pPr>
            <w:r w:rsidRPr="0069326E">
              <w:rPr>
                <w:lang w:val="de-CH"/>
              </w:rPr>
              <w:t>Weniger als 8 Zeichen</w:t>
            </w:r>
          </w:p>
        </w:tc>
      </w:tr>
      <w:tr w:rsidR="00D610C9" w:rsidRPr="0069326E" w14:paraId="751A8EAA" w14:textId="77777777" w:rsidTr="00723B30">
        <w:tc>
          <w:tcPr>
            <w:tcW w:w="2058" w:type="dxa"/>
          </w:tcPr>
          <w:p w14:paraId="4843BA56" w14:textId="54217D63" w:rsidR="00D610C9" w:rsidRPr="0069326E" w:rsidRDefault="00D610C9" w:rsidP="007261B6">
            <w:pPr>
              <w:rPr>
                <w:b/>
                <w:bCs/>
                <w:lang w:val="de-CH"/>
              </w:rPr>
            </w:pPr>
          </w:p>
        </w:tc>
        <w:tc>
          <w:tcPr>
            <w:tcW w:w="592" w:type="dxa"/>
          </w:tcPr>
          <w:p w14:paraId="69504C9B" w14:textId="17259317" w:rsidR="00D610C9" w:rsidRPr="0069326E" w:rsidRDefault="00D610C9" w:rsidP="00ED1306">
            <w:pPr>
              <w:rPr>
                <w:lang w:val="de-CH"/>
              </w:rPr>
            </w:pPr>
          </w:p>
        </w:tc>
        <w:tc>
          <w:tcPr>
            <w:tcW w:w="2828" w:type="dxa"/>
          </w:tcPr>
          <w:p w14:paraId="4897CE91" w14:textId="2B6CBC28" w:rsidR="00D610C9" w:rsidRPr="0069326E" w:rsidRDefault="00D610C9" w:rsidP="007261B6">
            <w:pPr>
              <w:rPr>
                <w:lang w:val="de-CH"/>
              </w:rPr>
            </w:pPr>
          </w:p>
        </w:tc>
        <w:tc>
          <w:tcPr>
            <w:tcW w:w="554" w:type="dxa"/>
          </w:tcPr>
          <w:p w14:paraId="2BD210DF" w14:textId="77777777" w:rsidR="00D610C9" w:rsidRPr="0069326E" w:rsidRDefault="00D610C9" w:rsidP="009E48B7">
            <w:pPr>
              <w:pStyle w:val="berschrift3"/>
              <w:outlineLvl w:val="2"/>
              <w:rPr>
                <w:lang w:val="de-CH"/>
              </w:rPr>
            </w:pPr>
            <w:bookmarkStart w:id="17" w:name="_Ref39225171"/>
          </w:p>
          <w:bookmarkEnd w:id="17"/>
          <w:p w14:paraId="02DC7EF9" w14:textId="6C0B6D5D" w:rsidR="00D610C9" w:rsidRPr="0069326E" w:rsidRDefault="00D610C9" w:rsidP="00ED1306">
            <w:pPr>
              <w:rPr>
                <w:lang w:val="de-CH"/>
              </w:rPr>
            </w:pPr>
          </w:p>
        </w:tc>
        <w:tc>
          <w:tcPr>
            <w:tcW w:w="3324" w:type="dxa"/>
          </w:tcPr>
          <w:p w14:paraId="5FFFD851" w14:textId="43072C94" w:rsidR="00D610C9" w:rsidRPr="0069326E" w:rsidRDefault="00D610C9" w:rsidP="007261B6">
            <w:pPr>
              <w:rPr>
                <w:lang w:val="de-CH"/>
              </w:rPr>
            </w:pPr>
            <w:r w:rsidRPr="0069326E">
              <w:rPr>
                <w:lang w:val="de-CH"/>
              </w:rPr>
              <w:t>Keine Kleinbuchstaben</w:t>
            </w:r>
          </w:p>
        </w:tc>
      </w:tr>
      <w:tr w:rsidR="00D610C9" w:rsidRPr="0069326E" w14:paraId="73019015" w14:textId="77777777" w:rsidTr="00723B30">
        <w:tc>
          <w:tcPr>
            <w:tcW w:w="2058" w:type="dxa"/>
          </w:tcPr>
          <w:p w14:paraId="256CACF8" w14:textId="605EC0F9" w:rsidR="00D610C9" w:rsidRPr="0069326E" w:rsidRDefault="00D610C9" w:rsidP="007261B6">
            <w:pPr>
              <w:rPr>
                <w:b/>
                <w:bCs/>
                <w:lang w:val="de-CH"/>
              </w:rPr>
            </w:pPr>
          </w:p>
        </w:tc>
        <w:tc>
          <w:tcPr>
            <w:tcW w:w="592" w:type="dxa"/>
          </w:tcPr>
          <w:p w14:paraId="5534797D" w14:textId="77777777" w:rsidR="00D610C9" w:rsidRPr="0069326E" w:rsidRDefault="00D610C9" w:rsidP="007261B6">
            <w:pPr>
              <w:rPr>
                <w:lang w:val="de-CH"/>
              </w:rPr>
            </w:pPr>
          </w:p>
        </w:tc>
        <w:tc>
          <w:tcPr>
            <w:tcW w:w="2828" w:type="dxa"/>
          </w:tcPr>
          <w:p w14:paraId="5925909E" w14:textId="77777777" w:rsidR="00D610C9" w:rsidRPr="0069326E" w:rsidRDefault="00D610C9" w:rsidP="007261B6">
            <w:pPr>
              <w:rPr>
                <w:lang w:val="de-CH"/>
              </w:rPr>
            </w:pPr>
          </w:p>
        </w:tc>
        <w:tc>
          <w:tcPr>
            <w:tcW w:w="554" w:type="dxa"/>
          </w:tcPr>
          <w:p w14:paraId="05460EFF" w14:textId="77777777" w:rsidR="00D610C9" w:rsidRPr="0069326E" w:rsidRDefault="00D610C9" w:rsidP="009E48B7">
            <w:pPr>
              <w:pStyle w:val="berschrift3"/>
              <w:outlineLvl w:val="2"/>
              <w:rPr>
                <w:lang w:val="de-CH"/>
              </w:rPr>
            </w:pPr>
            <w:bookmarkStart w:id="18" w:name="_Ref39225181"/>
          </w:p>
          <w:bookmarkEnd w:id="18"/>
          <w:p w14:paraId="1129DFEF" w14:textId="0AF4CB11" w:rsidR="00D610C9" w:rsidRPr="0069326E" w:rsidRDefault="00D610C9" w:rsidP="00ED1306">
            <w:pPr>
              <w:rPr>
                <w:lang w:val="de-CH"/>
              </w:rPr>
            </w:pPr>
          </w:p>
        </w:tc>
        <w:tc>
          <w:tcPr>
            <w:tcW w:w="3324" w:type="dxa"/>
          </w:tcPr>
          <w:p w14:paraId="0E8081D5" w14:textId="5BEAAFF4" w:rsidR="00D610C9" w:rsidRPr="0069326E" w:rsidRDefault="00D610C9" w:rsidP="007261B6">
            <w:pPr>
              <w:rPr>
                <w:lang w:val="de-CH"/>
              </w:rPr>
            </w:pPr>
            <w:r w:rsidRPr="0069326E">
              <w:rPr>
                <w:lang w:val="de-CH"/>
              </w:rPr>
              <w:t>Keine Grossbuchstaben</w:t>
            </w:r>
          </w:p>
        </w:tc>
      </w:tr>
      <w:tr w:rsidR="00D610C9" w:rsidRPr="0069326E" w14:paraId="472B3324" w14:textId="77777777" w:rsidTr="00723B30">
        <w:tc>
          <w:tcPr>
            <w:tcW w:w="2058" w:type="dxa"/>
          </w:tcPr>
          <w:p w14:paraId="31C06DC7" w14:textId="77777777" w:rsidR="00D610C9" w:rsidRPr="0069326E" w:rsidRDefault="00D610C9" w:rsidP="007261B6">
            <w:pPr>
              <w:rPr>
                <w:b/>
                <w:bCs/>
                <w:lang w:val="de-CH"/>
              </w:rPr>
            </w:pPr>
          </w:p>
        </w:tc>
        <w:tc>
          <w:tcPr>
            <w:tcW w:w="592" w:type="dxa"/>
          </w:tcPr>
          <w:p w14:paraId="3E4029DC" w14:textId="77777777" w:rsidR="00D610C9" w:rsidRPr="0069326E" w:rsidRDefault="00D610C9" w:rsidP="007261B6">
            <w:pPr>
              <w:rPr>
                <w:lang w:val="de-CH"/>
              </w:rPr>
            </w:pPr>
          </w:p>
        </w:tc>
        <w:tc>
          <w:tcPr>
            <w:tcW w:w="2828" w:type="dxa"/>
          </w:tcPr>
          <w:p w14:paraId="3E92AA19" w14:textId="106F214E" w:rsidR="00D610C9" w:rsidRPr="0069326E" w:rsidRDefault="00D610C9" w:rsidP="007261B6">
            <w:pPr>
              <w:rPr>
                <w:lang w:val="de-CH"/>
              </w:rPr>
            </w:pPr>
          </w:p>
        </w:tc>
        <w:tc>
          <w:tcPr>
            <w:tcW w:w="554" w:type="dxa"/>
          </w:tcPr>
          <w:p w14:paraId="556D0486" w14:textId="77777777" w:rsidR="00D610C9" w:rsidRPr="0069326E" w:rsidRDefault="00D610C9" w:rsidP="009E48B7">
            <w:pPr>
              <w:pStyle w:val="berschrift3"/>
              <w:outlineLvl w:val="2"/>
              <w:rPr>
                <w:lang w:val="de-CH"/>
              </w:rPr>
            </w:pPr>
            <w:bookmarkStart w:id="19" w:name="_Ref39225258"/>
          </w:p>
          <w:bookmarkEnd w:id="19"/>
          <w:p w14:paraId="1B945E5F" w14:textId="7A6A11DD" w:rsidR="00D610C9" w:rsidRPr="0069326E" w:rsidRDefault="00D610C9" w:rsidP="00ED1306">
            <w:pPr>
              <w:rPr>
                <w:lang w:val="de-CH"/>
              </w:rPr>
            </w:pPr>
          </w:p>
        </w:tc>
        <w:tc>
          <w:tcPr>
            <w:tcW w:w="3324" w:type="dxa"/>
          </w:tcPr>
          <w:p w14:paraId="25F51B76" w14:textId="632B432B" w:rsidR="00D610C9" w:rsidRPr="0069326E" w:rsidRDefault="00D610C9" w:rsidP="007261B6">
            <w:pPr>
              <w:rPr>
                <w:lang w:val="de-CH"/>
              </w:rPr>
            </w:pPr>
            <w:r w:rsidRPr="0069326E">
              <w:rPr>
                <w:lang w:val="de-CH"/>
              </w:rPr>
              <w:t>Keine Zahlen</w:t>
            </w:r>
          </w:p>
        </w:tc>
      </w:tr>
      <w:tr w:rsidR="00D610C9" w:rsidRPr="0069326E" w14:paraId="4E64E64C" w14:textId="77777777" w:rsidTr="00723B30">
        <w:tc>
          <w:tcPr>
            <w:tcW w:w="2058" w:type="dxa"/>
          </w:tcPr>
          <w:p w14:paraId="0FA1FDA5" w14:textId="77777777" w:rsidR="00D610C9" w:rsidRPr="0069326E" w:rsidRDefault="00D610C9" w:rsidP="007261B6">
            <w:pPr>
              <w:rPr>
                <w:b/>
                <w:bCs/>
                <w:lang w:val="de-CH"/>
              </w:rPr>
            </w:pPr>
          </w:p>
        </w:tc>
        <w:tc>
          <w:tcPr>
            <w:tcW w:w="592" w:type="dxa"/>
          </w:tcPr>
          <w:p w14:paraId="548C6F71" w14:textId="77777777" w:rsidR="00D610C9" w:rsidRPr="0069326E" w:rsidRDefault="00D610C9" w:rsidP="007261B6">
            <w:pPr>
              <w:rPr>
                <w:lang w:val="de-CH"/>
              </w:rPr>
            </w:pPr>
          </w:p>
        </w:tc>
        <w:tc>
          <w:tcPr>
            <w:tcW w:w="2828" w:type="dxa"/>
          </w:tcPr>
          <w:p w14:paraId="2A9C2D5A" w14:textId="125D580C" w:rsidR="00D610C9" w:rsidRPr="0069326E" w:rsidRDefault="00D610C9" w:rsidP="007261B6">
            <w:pPr>
              <w:rPr>
                <w:lang w:val="de-CH"/>
              </w:rPr>
            </w:pPr>
          </w:p>
        </w:tc>
        <w:tc>
          <w:tcPr>
            <w:tcW w:w="554" w:type="dxa"/>
          </w:tcPr>
          <w:p w14:paraId="0DBCBA11" w14:textId="77777777" w:rsidR="00D610C9" w:rsidRPr="0069326E" w:rsidRDefault="00D610C9" w:rsidP="009E48B7">
            <w:pPr>
              <w:pStyle w:val="berschrift3"/>
              <w:outlineLvl w:val="2"/>
              <w:rPr>
                <w:lang w:val="de-CH"/>
              </w:rPr>
            </w:pPr>
            <w:bookmarkStart w:id="20" w:name="_Ref39225209"/>
          </w:p>
          <w:bookmarkEnd w:id="20"/>
          <w:p w14:paraId="44848D5E" w14:textId="6F5F3E30" w:rsidR="00D610C9" w:rsidRPr="0069326E" w:rsidRDefault="00D610C9" w:rsidP="00ED1306">
            <w:pPr>
              <w:rPr>
                <w:lang w:val="de-CH"/>
              </w:rPr>
            </w:pPr>
          </w:p>
        </w:tc>
        <w:tc>
          <w:tcPr>
            <w:tcW w:w="3324" w:type="dxa"/>
          </w:tcPr>
          <w:p w14:paraId="2C30276A" w14:textId="178F8515" w:rsidR="00D610C9" w:rsidRPr="0069326E" w:rsidRDefault="00D610C9" w:rsidP="007261B6">
            <w:pPr>
              <w:rPr>
                <w:lang w:val="de-CH"/>
              </w:rPr>
            </w:pPr>
            <w:r w:rsidRPr="0069326E">
              <w:rPr>
                <w:lang w:val="de-CH"/>
              </w:rPr>
              <w:t>Keine Sonderzeichen</w:t>
            </w:r>
          </w:p>
        </w:tc>
      </w:tr>
      <w:tr w:rsidR="00D610C9" w:rsidRPr="0069326E" w14:paraId="7A85F9CC" w14:textId="77777777" w:rsidTr="00723B30">
        <w:tc>
          <w:tcPr>
            <w:tcW w:w="2058" w:type="dxa"/>
          </w:tcPr>
          <w:p w14:paraId="219F96CD" w14:textId="57054829" w:rsidR="00D610C9" w:rsidRPr="0069326E" w:rsidRDefault="009A6467" w:rsidP="007261B6">
            <w:pPr>
              <w:rPr>
                <w:b/>
                <w:bCs/>
                <w:lang w:val="de-CH"/>
              </w:rPr>
            </w:pPr>
            <w:r w:rsidRPr="0069326E">
              <w:rPr>
                <w:b/>
                <w:lang w:val="de-CH"/>
              </w:rPr>
              <w:t>Password2</w:t>
            </w:r>
          </w:p>
        </w:tc>
        <w:tc>
          <w:tcPr>
            <w:tcW w:w="592" w:type="dxa"/>
          </w:tcPr>
          <w:p w14:paraId="68E7A65E" w14:textId="77777777" w:rsidR="00D610C9" w:rsidRPr="0069326E" w:rsidRDefault="00D610C9" w:rsidP="009A6467">
            <w:pPr>
              <w:pStyle w:val="berschrift3"/>
              <w:outlineLvl w:val="2"/>
              <w:rPr>
                <w:lang w:val="de-CH"/>
              </w:rPr>
            </w:pPr>
            <w:bookmarkStart w:id="21" w:name="_Ref39225458"/>
            <w:bookmarkStart w:id="22" w:name="_Ref39225443"/>
          </w:p>
          <w:bookmarkEnd w:id="21"/>
          <w:p w14:paraId="0268F771" w14:textId="519554EB" w:rsidR="000D7F43" w:rsidRPr="0069326E" w:rsidRDefault="000D7F43" w:rsidP="000D7F43">
            <w:pPr>
              <w:rPr>
                <w:lang w:val="de-CH"/>
              </w:rPr>
            </w:pPr>
          </w:p>
        </w:tc>
        <w:bookmarkEnd w:id="22"/>
        <w:tc>
          <w:tcPr>
            <w:tcW w:w="2828" w:type="dxa"/>
          </w:tcPr>
          <w:p w14:paraId="0FE949AC" w14:textId="28F4901F" w:rsidR="00D610C9" w:rsidRPr="0069326E" w:rsidRDefault="009A6467" w:rsidP="007261B6">
            <w:pPr>
              <w:rPr>
                <w:lang w:val="de-CH"/>
              </w:rPr>
            </w:pPr>
            <w:r w:rsidRPr="0069326E">
              <w:rPr>
                <w:lang w:val="de-CH"/>
              </w:rPr>
              <w:t>Passwort ist gleich Password2t</w:t>
            </w:r>
          </w:p>
        </w:tc>
        <w:tc>
          <w:tcPr>
            <w:tcW w:w="554" w:type="dxa"/>
          </w:tcPr>
          <w:p w14:paraId="77F147C6" w14:textId="77777777" w:rsidR="00D610C9" w:rsidRPr="0069326E" w:rsidRDefault="00D610C9" w:rsidP="009E48B7">
            <w:pPr>
              <w:pStyle w:val="berschrift3"/>
              <w:outlineLvl w:val="2"/>
              <w:rPr>
                <w:lang w:val="de-CH"/>
              </w:rPr>
            </w:pPr>
            <w:bookmarkStart w:id="23" w:name="_Ref39225468"/>
          </w:p>
          <w:bookmarkEnd w:id="23"/>
          <w:p w14:paraId="03BC17FE" w14:textId="72D39CFA" w:rsidR="00D610C9" w:rsidRPr="0069326E" w:rsidRDefault="00D610C9" w:rsidP="00ED1306">
            <w:pPr>
              <w:rPr>
                <w:lang w:val="de-CH"/>
              </w:rPr>
            </w:pPr>
          </w:p>
        </w:tc>
        <w:tc>
          <w:tcPr>
            <w:tcW w:w="3324" w:type="dxa"/>
          </w:tcPr>
          <w:p w14:paraId="61F120D8" w14:textId="145557EE" w:rsidR="00D610C9" w:rsidRPr="0069326E" w:rsidRDefault="00D610C9" w:rsidP="007261B6">
            <w:pPr>
              <w:rPr>
                <w:lang w:val="de-CH"/>
              </w:rPr>
            </w:pPr>
            <w:r w:rsidRPr="0069326E">
              <w:rPr>
                <w:lang w:val="de-CH"/>
              </w:rPr>
              <w:t>Passwort  ist ungleich bestätigtes Passwort</w:t>
            </w:r>
          </w:p>
        </w:tc>
      </w:tr>
    </w:tbl>
    <w:p w14:paraId="61D3F6E3" w14:textId="4839B5B2" w:rsidR="00723B30" w:rsidRPr="0069326E" w:rsidRDefault="00723B30" w:rsidP="00723B30">
      <w:pPr>
        <w:rPr>
          <w:lang w:val="de-CH"/>
        </w:rPr>
      </w:pPr>
      <w:r w:rsidRPr="0069326E">
        <w:rPr>
          <w:lang w:val="de-CH"/>
        </w:rPr>
        <w:br w:type="page"/>
      </w:r>
    </w:p>
    <w:p w14:paraId="35337CE1" w14:textId="57D6ADBC" w:rsidR="00C56210" w:rsidRPr="0069326E" w:rsidRDefault="005C6C87" w:rsidP="00B303D6">
      <w:pPr>
        <w:pStyle w:val="berschrift2"/>
        <w:rPr>
          <w:lang w:val="de-CH"/>
        </w:rPr>
      </w:pPr>
      <w:r w:rsidRPr="0069326E">
        <w:rPr>
          <w:lang w:val="de-CH"/>
        </w:rPr>
        <w:lastRenderedPageBreak/>
        <w:t>Fehlermeldungen</w:t>
      </w:r>
    </w:p>
    <w:tbl>
      <w:tblPr>
        <w:tblStyle w:val="Tabellenraster"/>
        <w:tblW w:w="9356" w:type="dxa"/>
        <w:tblInd w:w="-147" w:type="dxa"/>
        <w:tblLook w:val="04A0" w:firstRow="1" w:lastRow="0" w:firstColumn="1" w:lastColumn="0" w:noHBand="0" w:noVBand="1"/>
      </w:tblPr>
      <w:tblGrid>
        <w:gridCol w:w="851"/>
        <w:gridCol w:w="8505"/>
      </w:tblGrid>
      <w:tr w:rsidR="00122C0F" w:rsidRPr="0069326E" w14:paraId="1891D898" w14:textId="77777777" w:rsidTr="00723B30">
        <w:tc>
          <w:tcPr>
            <w:tcW w:w="851" w:type="dxa"/>
            <w:shd w:val="clear" w:color="auto" w:fill="D0CECE" w:themeFill="background2" w:themeFillShade="E6"/>
          </w:tcPr>
          <w:p w14:paraId="504AD79C" w14:textId="494AB753" w:rsidR="00122C0F" w:rsidRPr="0069326E" w:rsidRDefault="00122C0F" w:rsidP="00C56210">
            <w:pPr>
              <w:rPr>
                <w:lang w:val="de-CH"/>
              </w:rPr>
            </w:pPr>
          </w:p>
        </w:tc>
        <w:tc>
          <w:tcPr>
            <w:tcW w:w="8505" w:type="dxa"/>
            <w:shd w:val="clear" w:color="auto" w:fill="D0CECE" w:themeFill="background2" w:themeFillShade="E6"/>
          </w:tcPr>
          <w:p w14:paraId="623E5908" w14:textId="27F07652" w:rsidR="00122C0F" w:rsidRPr="0069326E" w:rsidRDefault="00122C0F" w:rsidP="00C56210">
            <w:pPr>
              <w:rPr>
                <w:lang w:val="de-CH"/>
              </w:rPr>
            </w:pPr>
            <w:r w:rsidRPr="0069326E">
              <w:rPr>
                <w:lang w:val="de-CH"/>
              </w:rPr>
              <w:t>Fehlerbeschreibung</w:t>
            </w:r>
          </w:p>
        </w:tc>
      </w:tr>
      <w:tr w:rsidR="00E101CC" w:rsidRPr="0069326E" w14:paraId="2A1BEB6F" w14:textId="77777777" w:rsidTr="00723B30">
        <w:tc>
          <w:tcPr>
            <w:tcW w:w="851" w:type="dxa"/>
          </w:tcPr>
          <w:p w14:paraId="148A35B8" w14:textId="4AA2DAD6" w:rsidR="00E101CC" w:rsidRPr="0069326E" w:rsidRDefault="003B6497" w:rsidP="00C56210">
            <w:pPr>
              <w:rPr>
                <w:lang w:val="de-CH"/>
              </w:rPr>
            </w:pPr>
            <w:r w:rsidRPr="0069326E">
              <w:rPr>
                <w:lang w:val="de-CH"/>
              </w:rPr>
              <w:t>E</w:t>
            </w:r>
            <w:r w:rsidR="002F1A5D" w:rsidRPr="0069326E">
              <w:rPr>
                <w:lang w:val="de-CH"/>
              </w:rPr>
              <w:t>R</w:t>
            </w:r>
            <w:r w:rsidRPr="0069326E">
              <w:rPr>
                <w:lang w:val="de-CH"/>
              </w:rPr>
              <w:t>-01</w:t>
            </w:r>
          </w:p>
        </w:tc>
        <w:tc>
          <w:tcPr>
            <w:tcW w:w="8505" w:type="dxa"/>
          </w:tcPr>
          <w:p w14:paraId="153B96FC" w14:textId="34BEA7B7" w:rsidR="00E101CC" w:rsidRPr="0069326E" w:rsidRDefault="00DC66BB" w:rsidP="00C56210">
            <w:pPr>
              <w:rPr>
                <w:lang w:val="de-CH"/>
              </w:rPr>
            </w:pPr>
            <w:r w:rsidRPr="0069326E">
              <w:rPr>
                <w:lang w:val="de-CH"/>
              </w:rPr>
              <w:t>«You are too young to use DrinkDiary. You must be at least 16 years old»</w:t>
            </w:r>
          </w:p>
        </w:tc>
      </w:tr>
      <w:tr w:rsidR="0019665E" w:rsidRPr="0069326E" w14:paraId="11929C14" w14:textId="77777777" w:rsidTr="00723B30">
        <w:tc>
          <w:tcPr>
            <w:tcW w:w="851" w:type="dxa"/>
          </w:tcPr>
          <w:p w14:paraId="159221C0" w14:textId="7B84A43B" w:rsidR="0019665E" w:rsidRPr="0069326E" w:rsidRDefault="002F1A5D" w:rsidP="00C56210">
            <w:pPr>
              <w:rPr>
                <w:lang w:val="de-CH"/>
              </w:rPr>
            </w:pPr>
            <w:r w:rsidRPr="0069326E">
              <w:rPr>
                <w:lang w:val="de-CH"/>
              </w:rPr>
              <w:t>ER</w:t>
            </w:r>
            <w:r w:rsidR="00670895" w:rsidRPr="0069326E">
              <w:rPr>
                <w:lang w:val="de-CH"/>
              </w:rPr>
              <w:t>-02</w:t>
            </w:r>
          </w:p>
        </w:tc>
        <w:tc>
          <w:tcPr>
            <w:tcW w:w="8505" w:type="dxa"/>
          </w:tcPr>
          <w:p w14:paraId="222571FC" w14:textId="60D110CE" w:rsidR="0019665E" w:rsidRPr="0069326E" w:rsidRDefault="0019665E" w:rsidP="00C56210">
            <w:pPr>
              <w:rPr>
                <w:lang w:val="de-CH"/>
              </w:rPr>
            </w:pPr>
            <w:r w:rsidRPr="0069326E">
              <w:rPr>
                <w:lang w:val="de-CH"/>
              </w:rPr>
              <w:t>«Please pay attention to the red text, registration is incorrect»</w:t>
            </w:r>
          </w:p>
        </w:tc>
      </w:tr>
      <w:tr w:rsidR="00AF00FB" w:rsidRPr="0069326E" w14:paraId="35855F9A" w14:textId="77777777" w:rsidTr="00723B30">
        <w:tc>
          <w:tcPr>
            <w:tcW w:w="851" w:type="dxa"/>
          </w:tcPr>
          <w:p w14:paraId="7F83A96D" w14:textId="70ADA69F" w:rsidR="00AF00FB" w:rsidRPr="0069326E" w:rsidRDefault="002F1A5D" w:rsidP="00AF00FB">
            <w:pPr>
              <w:rPr>
                <w:lang w:val="de-CH"/>
              </w:rPr>
            </w:pPr>
            <w:r w:rsidRPr="0069326E">
              <w:rPr>
                <w:lang w:val="de-CH"/>
              </w:rPr>
              <w:t>ER</w:t>
            </w:r>
            <w:r w:rsidR="00AF00FB" w:rsidRPr="0069326E">
              <w:rPr>
                <w:lang w:val="de-CH"/>
              </w:rPr>
              <w:t>-03</w:t>
            </w:r>
          </w:p>
        </w:tc>
        <w:tc>
          <w:tcPr>
            <w:tcW w:w="8505" w:type="dxa"/>
          </w:tcPr>
          <w:p w14:paraId="7907A657" w14:textId="475FA450" w:rsidR="00AF00FB" w:rsidRPr="0069326E" w:rsidRDefault="00AF00FB" w:rsidP="00AF00FB">
            <w:pPr>
              <w:rPr>
                <w:lang w:val="de-CH"/>
              </w:rPr>
            </w:pPr>
            <w:r w:rsidRPr="0069326E">
              <w:rPr>
                <w:lang w:val="de-CH"/>
              </w:rPr>
              <w:t xml:space="preserve">«Username ist too </w:t>
            </w:r>
            <w:r w:rsidR="002447C1" w:rsidRPr="0069326E">
              <w:rPr>
                <w:lang w:val="de-CH"/>
              </w:rPr>
              <w:t>short (min. 3 characters)</w:t>
            </w:r>
            <w:r w:rsidRPr="0069326E">
              <w:rPr>
                <w:lang w:val="de-CH"/>
              </w:rPr>
              <w:t>»</w:t>
            </w:r>
          </w:p>
        </w:tc>
      </w:tr>
      <w:tr w:rsidR="00AF00FB" w:rsidRPr="0069326E" w14:paraId="3F34EEDC" w14:textId="77777777" w:rsidTr="00723B30">
        <w:tc>
          <w:tcPr>
            <w:tcW w:w="851" w:type="dxa"/>
          </w:tcPr>
          <w:p w14:paraId="2A5E78D9" w14:textId="73C9FE0F" w:rsidR="00AF00FB" w:rsidRPr="0069326E" w:rsidRDefault="002F1A5D" w:rsidP="00AF00FB">
            <w:pPr>
              <w:rPr>
                <w:lang w:val="de-CH"/>
              </w:rPr>
            </w:pPr>
            <w:r w:rsidRPr="0069326E">
              <w:rPr>
                <w:lang w:val="de-CH"/>
              </w:rPr>
              <w:t>ER</w:t>
            </w:r>
            <w:r w:rsidR="00AF00FB" w:rsidRPr="0069326E">
              <w:rPr>
                <w:lang w:val="de-CH"/>
              </w:rPr>
              <w:t>-04</w:t>
            </w:r>
          </w:p>
        </w:tc>
        <w:tc>
          <w:tcPr>
            <w:tcW w:w="8505" w:type="dxa"/>
          </w:tcPr>
          <w:p w14:paraId="054EE85D" w14:textId="46182C05" w:rsidR="00AF00FB" w:rsidRPr="0069326E" w:rsidRDefault="00AF00FB" w:rsidP="00AF00FB">
            <w:pPr>
              <w:rPr>
                <w:lang w:val="de-CH"/>
              </w:rPr>
            </w:pPr>
            <w:r w:rsidRPr="0069326E">
              <w:rPr>
                <w:lang w:val="de-CH"/>
              </w:rPr>
              <w:t>«Username not contain special characters and umlauts»</w:t>
            </w:r>
          </w:p>
        </w:tc>
      </w:tr>
      <w:tr w:rsidR="00AF00FB" w:rsidRPr="0069326E" w14:paraId="5586E4CB" w14:textId="77777777" w:rsidTr="00723B30">
        <w:tc>
          <w:tcPr>
            <w:tcW w:w="851" w:type="dxa"/>
          </w:tcPr>
          <w:p w14:paraId="38269F39" w14:textId="3EA6CF4F" w:rsidR="00AF00FB" w:rsidRPr="0069326E" w:rsidRDefault="002F1A5D" w:rsidP="00AF00FB">
            <w:pPr>
              <w:rPr>
                <w:lang w:val="de-CH"/>
              </w:rPr>
            </w:pPr>
            <w:r w:rsidRPr="0069326E">
              <w:rPr>
                <w:lang w:val="de-CH"/>
              </w:rPr>
              <w:t>ER</w:t>
            </w:r>
            <w:r w:rsidR="00AF00FB" w:rsidRPr="0069326E">
              <w:rPr>
                <w:lang w:val="de-CH"/>
              </w:rPr>
              <w:t>-05</w:t>
            </w:r>
          </w:p>
        </w:tc>
        <w:tc>
          <w:tcPr>
            <w:tcW w:w="8505" w:type="dxa"/>
          </w:tcPr>
          <w:p w14:paraId="3CB70D52" w14:textId="52942BEA" w:rsidR="00AF00FB" w:rsidRPr="0069326E" w:rsidRDefault="00AF00FB" w:rsidP="00AF00FB">
            <w:pPr>
              <w:rPr>
                <w:lang w:val="de-CH"/>
              </w:rPr>
            </w:pPr>
            <w:r w:rsidRPr="0069326E">
              <w:rPr>
                <w:lang w:val="de-CH"/>
              </w:rPr>
              <w:t>«</w:t>
            </w:r>
            <w:r w:rsidR="002F1A5D" w:rsidRPr="0069326E">
              <w:rPr>
                <w:lang w:val="de-CH"/>
              </w:rPr>
              <w:t>E-Mail</w:t>
            </w:r>
            <w:r w:rsidRPr="0069326E">
              <w:rPr>
                <w:lang w:val="de-CH"/>
              </w:rPr>
              <w:t xml:space="preserve"> is invalid!»</w:t>
            </w:r>
          </w:p>
        </w:tc>
      </w:tr>
      <w:tr w:rsidR="00AF00FB" w:rsidRPr="0069326E" w14:paraId="23A8B30E" w14:textId="77777777" w:rsidTr="00723B30">
        <w:tc>
          <w:tcPr>
            <w:tcW w:w="851" w:type="dxa"/>
          </w:tcPr>
          <w:p w14:paraId="0C408D52" w14:textId="7E1C408E" w:rsidR="00AF00FB" w:rsidRPr="0069326E" w:rsidRDefault="002F1A5D" w:rsidP="00AF00FB">
            <w:pPr>
              <w:rPr>
                <w:lang w:val="de-CH"/>
              </w:rPr>
            </w:pPr>
            <w:r w:rsidRPr="0069326E">
              <w:rPr>
                <w:lang w:val="de-CH"/>
              </w:rPr>
              <w:t>ER</w:t>
            </w:r>
            <w:r w:rsidR="00AF00FB" w:rsidRPr="0069326E">
              <w:rPr>
                <w:lang w:val="de-CH"/>
              </w:rPr>
              <w:t>-06</w:t>
            </w:r>
          </w:p>
        </w:tc>
        <w:tc>
          <w:tcPr>
            <w:tcW w:w="8505" w:type="dxa"/>
          </w:tcPr>
          <w:p w14:paraId="237A3DFC" w14:textId="1B9E97E5" w:rsidR="00AF00FB" w:rsidRPr="0069326E" w:rsidRDefault="00AF00FB" w:rsidP="00AF00FB">
            <w:pPr>
              <w:rPr>
                <w:lang w:val="de-CH"/>
              </w:rPr>
            </w:pPr>
            <w:r w:rsidRPr="0069326E">
              <w:rPr>
                <w:lang w:val="de-CH"/>
              </w:rPr>
              <w:t>«Password is too short (min. 8 Characters)»</w:t>
            </w:r>
          </w:p>
        </w:tc>
      </w:tr>
      <w:tr w:rsidR="00AF00FB" w:rsidRPr="0069326E" w14:paraId="70950DDA" w14:textId="77777777" w:rsidTr="00723B30">
        <w:tc>
          <w:tcPr>
            <w:tcW w:w="851" w:type="dxa"/>
          </w:tcPr>
          <w:p w14:paraId="29D15D8A" w14:textId="2C15C807" w:rsidR="00AF00FB" w:rsidRPr="0069326E" w:rsidRDefault="002F1A5D" w:rsidP="00AF00FB">
            <w:pPr>
              <w:rPr>
                <w:lang w:val="de-CH"/>
              </w:rPr>
            </w:pPr>
            <w:r w:rsidRPr="0069326E">
              <w:rPr>
                <w:lang w:val="de-CH"/>
              </w:rPr>
              <w:t>ER</w:t>
            </w:r>
            <w:r w:rsidR="00AF00FB" w:rsidRPr="0069326E">
              <w:rPr>
                <w:lang w:val="de-CH"/>
              </w:rPr>
              <w:t>-07</w:t>
            </w:r>
          </w:p>
        </w:tc>
        <w:tc>
          <w:tcPr>
            <w:tcW w:w="8505" w:type="dxa"/>
          </w:tcPr>
          <w:p w14:paraId="5FFE444F" w14:textId="2E35FBBB" w:rsidR="00AF00FB" w:rsidRPr="0069326E" w:rsidRDefault="00AF00FB" w:rsidP="00AF00FB">
            <w:pPr>
              <w:rPr>
                <w:lang w:val="de-CH"/>
              </w:rPr>
            </w:pPr>
            <w:r w:rsidRPr="0069326E">
              <w:rPr>
                <w:lang w:val="de-CH"/>
              </w:rPr>
              <w:t>«Password needs: Small and capital letters + numbers and special characters»</w:t>
            </w:r>
          </w:p>
        </w:tc>
      </w:tr>
      <w:tr w:rsidR="00AF00FB" w:rsidRPr="0069326E" w14:paraId="174CB0AA" w14:textId="77777777" w:rsidTr="00723B30">
        <w:tc>
          <w:tcPr>
            <w:tcW w:w="851" w:type="dxa"/>
          </w:tcPr>
          <w:p w14:paraId="58F6ACB0" w14:textId="645F6D33" w:rsidR="00AF00FB" w:rsidRPr="0069326E" w:rsidRDefault="002F1A5D" w:rsidP="00AF00FB">
            <w:pPr>
              <w:rPr>
                <w:lang w:val="de-CH"/>
              </w:rPr>
            </w:pPr>
            <w:r w:rsidRPr="0069326E">
              <w:rPr>
                <w:lang w:val="de-CH"/>
              </w:rPr>
              <w:t>ER</w:t>
            </w:r>
            <w:r w:rsidR="00AF00FB" w:rsidRPr="0069326E">
              <w:rPr>
                <w:lang w:val="de-CH"/>
              </w:rPr>
              <w:t>-08</w:t>
            </w:r>
          </w:p>
        </w:tc>
        <w:tc>
          <w:tcPr>
            <w:tcW w:w="8505" w:type="dxa"/>
          </w:tcPr>
          <w:p w14:paraId="0A4BC18B" w14:textId="2ACD1CB8" w:rsidR="00AF00FB" w:rsidRPr="0069326E" w:rsidRDefault="00AF00FB" w:rsidP="00AF00FB">
            <w:pPr>
              <w:rPr>
                <w:lang w:val="de-CH"/>
              </w:rPr>
            </w:pPr>
            <w:r w:rsidRPr="0069326E">
              <w:rPr>
                <w:lang w:val="de-CH"/>
              </w:rPr>
              <w:t>«Passwords do not match!»</w:t>
            </w:r>
          </w:p>
        </w:tc>
      </w:tr>
    </w:tbl>
    <w:p w14:paraId="10F15F57" w14:textId="4905BF33" w:rsidR="00C56210" w:rsidRPr="0069326E" w:rsidRDefault="00C56210" w:rsidP="00B303D6">
      <w:pPr>
        <w:pStyle w:val="berschrift2"/>
        <w:rPr>
          <w:lang w:val="de-CH" w:eastAsia="en-US"/>
        </w:rPr>
      </w:pPr>
      <w:r w:rsidRPr="0069326E">
        <w:rPr>
          <w:lang w:val="de-CH" w:eastAsia="en-US"/>
        </w:rPr>
        <w:t>Testfälle</w:t>
      </w:r>
    </w:p>
    <w:tbl>
      <w:tblPr>
        <w:tblStyle w:val="Tabellenraster"/>
        <w:tblW w:w="9356" w:type="dxa"/>
        <w:tblInd w:w="-147" w:type="dxa"/>
        <w:tblLook w:val="04A0" w:firstRow="1" w:lastRow="0" w:firstColumn="1" w:lastColumn="0" w:noHBand="0" w:noVBand="1"/>
      </w:tblPr>
      <w:tblGrid>
        <w:gridCol w:w="1116"/>
        <w:gridCol w:w="2459"/>
        <w:gridCol w:w="2946"/>
        <w:gridCol w:w="2835"/>
      </w:tblGrid>
      <w:tr w:rsidR="005F6F56" w:rsidRPr="0069326E" w14:paraId="5611B3C6" w14:textId="3725CAB9" w:rsidTr="00F23B47">
        <w:tc>
          <w:tcPr>
            <w:tcW w:w="1116" w:type="dxa"/>
            <w:shd w:val="clear" w:color="auto" w:fill="D0CECE" w:themeFill="background2" w:themeFillShade="E6"/>
          </w:tcPr>
          <w:p w14:paraId="390352FA" w14:textId="77777777" w:rsidR="005F6F56" w:rsidRPr="0069326E" w:rsidRDefault="005F6F56" w:rsidP="003A621A">
            <w:pPr>
              <w:rPr>
                <w:b/>
                <w:bCs/>
                <w:lang w:val="de-CH"/>
              </w:rPr>
            </w:pPr>
            <w:r w:rsidRPr="0069326E">
              <w:rPr>
                <w:b/>
                <w:bCs/>
                <w:lang w:val="de-CH"/>
              </w:rPr>
              <w:t>TestID</w:t>
            </w:r>
          </w:p>
        </w:tc>
        <w:tc>
          <w:tcPr>
            <w:tcW w:w="2459" w:type="dxa"/>
            <w:shd w:val="clear" w:color="auto" w:fill="D0CECE" w:themeFill="background2" w:themeFillShade="E6"/>
          </w:tcPr>
          <w:p w14:paraId="4F930707" w14:textId="77777777" w:rsidR="005F6F56" w:rsidRPr="0069326E" w:rsidRDefault="005F6F56" w:rsidP="003A621A">
            <w:pPr>
              <w:rPr>
                <w:b/>
                <w:bCs/>
                <w:lang w:val="de-CH"/>
              </w:rPr>
            </w:pPr>
            <w:r w:rsidRPr="0069326E">
              <w:rPr>
                <w:b/>
                <w:bCs/>
                <w:lang w:val="de-CH"/>
              </w:rPr>
              <w:t>Beschreibung Test</w:t>
            </w:r>
          </w:p>
        </w:tc>
        <w:tc>
          <w:tcPr>
            <w:tcW w:w="2946" w:type="dxa"/>
            <w:shd w:val="clear" w:color="auto" w:fill="D0CECE" w:themeFill="background2" w:themeFillShade="E6"/>
          </w:tcPr>
          <w:p w14:paraId="568178F3" w14:textId="77777777" w:rsidR="005F6F56" w:rsidRPr="0069326E" w:rsidRDefault="005F6F56" w:rsidP="003A621A">
            <w:pPr>
              <w:rPr>
                <w:b/>
                <w:bCs/>
                <w:lang w:val="de-CH"/>
              </w:rPr>
            </w:pPr>
            <w:r w:rsidRPr="0069326E">
              <w:rPr>
                <w:b/>
                <w:bCs/>
                <w:lang w:val="de-CH"/>
              </w:rPr>
              <w:t>Input/Aktion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4009E136" w14:textId="77777777" w:rsidR="005F6F56" w:rsidRPr="0069326E" w:rsidRDefault="005F6F56" w:rsidP="003A621A">
            <w:pPr>
              <w:rPr>
                <w:b/>
                <w:bCs/>
                <w:lang w:val="de-CH"/>
              </w:rPr>
            </w:pPr>
            <w:r w:rsidRPr="0069326E">
              <w:rPr>
                <w:b/>
                <w:bCs/>
                <w:lang w:val="de-CH"/>
              </w:rPr>
              <w:t>Erwartete Output</w:t>
            </w:r>
          </w:p>
        </w:tc>
      </w:tr>
      <w:tr w:rsidR="005F6F56" w:rsidRPr="0069326E" w14:paraId="34156575" w14:textId="3007365D" w:rsidTr="00F23B47">
        <w:tc>
          <w:tcPr>
            <w:tcW w:w="1116" w:type="dxa"/>
          </w:tcPr>
          <w:p w14:paraId="56986AA7" w14:textId="462CF9B6" w:rsidR="002F120A" w:rsidRDefault="002F120A" w:rsidP="005E4839">
            <w:pPr>
              <w:pStyle w:val="Listenabsatz"/>
              <w:numPr>
                <w:ilvl w:val="0"/>
                <w:numId w:val="7"/>
              </w:numPr>
              <w:rPr>
                <w:lang w:val="de-CH"/>
              </w:rPr>
            </w:pPr>
          </w:p>
          <w:p w14:paraId="666EBD21" w14:textId="321B2648" w:rsidR="002F120A" w:rsidRPr="002F120A" w:rsidRDefault="002F120A" w:rsidP="002F120A">
            <w:pPr>
              <w:pStyle w:val="Listenabsatz"/>
              <w:ind w:left="360"/>
              <w:rPr>
                <w:lang w:val="de-CH"/>
              </w:rPr>
            </w:pPr>
          </w:p>
        </w:tc>
        <w:tc>
          <w:tcPr>
            <w:tcW w:w="2459" w:type="dxa"/>
          </w:tcPr>
          <w:p w14:paraId="415A9306" w14:textId="3B4E2071" w:rsidR="005F6F56" w:rsidRPr="0069326E" w:rsidRDefault="007D15DA" w:rsidP="00D72C55">
            <w:pPr>
              <w:rPr>
                <w:lang w:val="de-CH"/>
              </w:rPr>
            </w:pPr>
            <w:r w:rsidRPr="0069326E">
              <w:rPr>
                <w:lang w:val="de-CH"/>
              </w:rPr>
              <w:t>A</w:t>
            </w:r>
            <w:r w:rsidR="005F6F56" w:rsidRPr="0069326E">
              <w:rPr>
                <w:lang w:val="de-CH"/>
              </w:rPr>
              <w:t xml:space="preserve">lle 5 Felder werden </w:t>
            </w:r>
            <w:r w:rsidRPr="0069326E">
              <w:rPr>
                <w:lang w:val="de-CH"/>
              </w:rPr>
              <w:t xml:space="preserve">der Reihe nach </w:t>
            </w:r>
            <w:r w:rsidR="005F6F56" w:rsidRPr="0069326E">
              <w:rPr>
                <w:lang w:val="de-CH"/>
              </w:rPr>
              <w:t>mit den</w:t>
            </w:r>
            <w:r w:rsidR="004122C8" w:rsidRPr="0069326E">
              <w:rPr>
                <w:lang w:val="de-CH"/>
              </w:rPr>
              <w:t xml:space="preserve"> Klassen</w:t>
            </w:r>
            <w:r w:rsidR="005F6F56" w:rsidRPr="0069326E">
              <w:rPr>
                <w:lang w:val="de-CH"/>
              </w:rPr>
              <w:t xml:space="preserve"> </w:t>
            </w:r>
            <w:r w:rsidR="00C90AFA" w:rsidRPr="0069326E">
              <w:rPr>
                <w:lang w:val="de-CH"/>
              </w:rPr>
              <w:fldChar w:fldCharType="begin"/>
            </w:r>
            <w:r w:rsidR="00C90AFA" w:rsidRPr="0069326E">
              <w:rPr>
                <w:lang w:val="de-CH"/>
              </w:rPr>
              <w:instrText xml:space="preserve"> REF _Ref38965290 \r \h </w:instrText>
            </w:r>
            <w:r w:rsidR="00C90AFA" w:rsidRPr="0069326E">
              <w:rPr>
                <w:lang w:val="de-CH"/>
              </w:rPr>
            </w:r>
            <w:r w:rsidR="00C90AFA" w:rsidRPr="0069326E">
              <w:rPr>
                <w:lang w:val="de-CH"/>
              </w:rPr>
              <w:fldChar w:fldCharType="separate"/>
            </w:r>
            <w:r w:rsidR="00F669EF">
              <w:rPr>
                <w:lang w:val="de-CH"/>
              </w:rPr>
              <w:t>2</w:t>
            </w:r>
            <w:r w:rsidR="00C90AFA" w:rsidRPr="0069326E">
              <w:rPr>
                <w:lang w:val="de-CH"/>
              </w:rPr>
              <w:fldChar w:fldCharType="end"/>
            </w:r>
            <w:r w:rsidR="006837A6" w:rsidRPr="0069326E">
              <w:rPr>
                <w:lang w:val="de-CH"/>
              </w:rPr>
              <w:t>,</w:t>
            </w:r>
            <w:r w:rsidR="00DB1B84" w:rsidRPr="0069326E">
              <w:rPr>
                <w:lang w:val="de-CH"/>
              </w:rPr>
              <w:t xml:space="preserve"> </w:t>
            </w:r>
            <w:r w:rsidR="00094A02" w:rsidRPr="0069326E">
              <w:rPr>
                <w:lang w:val="de-CH"/>
              </w:rPr>
              <w:fldChar w:fldCharType="begin"/>
            </w:r>
            <w:r w:rsidR="00094A02" w:rsidRPr="0069326E">
              <w:rPr>
                <w:lang w:val="de-CH"/>
              </w:rPr>
              <w:instrText xml:space="preserve"> REF _Ref39223139 \r \h </w:instrText>
            </w:r>
            <w:r w:rsidR="00094A02" w:rsidRPr="0069326E">
              <w:rPr>
                <w:lang w:val="de-CH"/>
              </w:rPr>
            </w:r>
            <w:r w:rsidR="00094A02" w:rsidRPr="0069326E">
              <w:rPr>
                <w:lang w:val="de-CH"/>
              </w:rPr>
              <w:fldChar w:fldCharType="separate"/>
            </w:r>
            <w:r w:rsidR="00F669EF">
              <w:rPr>
                <w:lang w:val="de-CH"/>
              </w:rPr>
              <w:t>5</w:t>
            </w:r>
            <w:r w:rsidR="00094A02" w:rsidRPr="0069326E">
              <w:rPr>
                <w:lang w:val="de-CH"/>
              </w:rPr>
              <w:fldChar w:fldCharType="end"/>
            </w:r>
            <w:r w:rsidR="00094A02" w:rsidRPr="0069326E">
              <w:rPr>
                <w:lang w:val="de-CH"/>
              </w:rPr>
              <w:t xml:space="preserve">, </w:t>
            </w:r>
            <w:r w:rsidR="00171D08" w:rsidRPr="0069326E">
              <w:rPr>
                <w:lang w:val="de-CH"/>
              </w:rPr>
              <w:fldChar w:fldCharType="begin"/>
            </w:r>
            <w:r w:rsidR="00171D08" w:rsidRPr="0069326E">
              <w:rPr>
                <w:lang w:val="de-CH"/>
              </w:rPr>
              <w:instrText xml:space="preserve"> REF _Ref39224791 \r \h </w:instrText>
            </w:r>
            <w:r w:rsidR="00171D08" w:rsidRPr="0069326E">
              <w:rPr>
                <w:lang w:val="de-CH"/>
              </w:rPr>
            </w:r>
            <w:r w:rsidR="00171D08" w:rsidRPr="0069326E">
              <w:rPr>
                <w:lang w:val="de-CH"/>
              </w:rPr>
              <w:fldChar w:fldCharType="separate"/>
            </w:r>
            <w:r w:rsidR="00F669EF">
              <w:rPr>
                <w:lang w:val="de-CH"/>
              </w:rPr>
              <w:t>9</w:t>
            </w:r>
            <w:r w:rsidR="00171D08" w:rsidRPr="0069326E">
              <w:rPr>
                <w:lang w:val="de-CH"/>
              </w:rPr>
              <w:fldChar w:fldCharType="end"/>
            </w:r>
            <w:r w:rsidR="00171D08" w:rsidRPr="0069326E">
              <w:rPr>
                <w:lang w:val="de-CH"/>
              </w:rPr>
              <w:t xml:space="preserve">, </w:t>
            </w:r>
            <w:r w:rsidR="004122C8" w:rsidRPr="0069326E">
              <w:rPr>
                <w:lang w:val="de-CH"/>
              </w:rPr>
              <w:fldChar w:fldCharType="begin"/>
            </w:r>
            <w:r w:rsidR="004122C8" w:rsidRPr="0069326E">
              <w:rPr>
                <w:lang w:val="de-CH"/>
              </w:rPr>
              <w:instrText xml:space="preserve"> REF _Ref39223310 \r \h </w:instrText>
            </w:r>
            <w:r w:rsidR="004122C8" w:rsidRPr="0069326E">
              <w:rPr>
                <w:lang w:val="de-CH"/>
              </w:rPr>
            </w:r>
            <w:r w:rsidR="004122C8" w:rsidRPr="0069326E">
              <w:rPr>
                <w:lang w:val="de-CH"/>
              </w:rPr>
              <w:fldChar w:fldCharType="separate"/>
            </w:r>
            <w:r w:rsidR="00F669EF">
              <w:rPr>
                <w:lang w:val="de-CH"/>
              </w:rPr>
              <w:t>11</w:t>
            </w:r>
            <w:r w:rsidR="004122C8" w:rsidRPr="0069326E">
              <w:rPr>
                <w:lang w:val="de-CH"/>
              </w:rPr>
              <w:fldChar w:fldCharType="end"/>
            </w:r>
            <w:r w:rsidR="00171D08" w:rsidRPr="0069326E">
              <w:rPr>
                <w:lang w:val="de-CH"/>
              </w:rPr>
              <w:t xml:space="preserve"> </w:t>
            </w:r>
            <w:r w:rsidR="004122C8" w:rsidRPr="0069326E">
              <w:rPr>
                <w:lang w:val="de-CH"/>
              </w:rPr>
              <w:t xml:space="preserve">und </w:t>
            </w:r>
            <w:r w:rsidR="004122C8" w:rsidRPr="0069326E">
              <w:rPr>
                <w:lang w:val="de-CH"/>
              </w:rPr>
              <w:fldChar w:fldCharType="begin"/>
            </w:r>
            <w:r w:rsidR="004122C8" w:rsidRPr="0069326E">
              <w:rPr>
                <w:lang w:val="de-CH"/>
              </w:rPr>
              <w:instrText xml:space="preserve"> REF _Ref39223329 \r \h </w:instrText>
            </w:r>
            <w:r w:rsidR="004122C8" w:rsidRPr="0069326E">
              <w:rPr>
                <w:lang w:val="de-CH"/>
              </w:rPr>
            </w:r>
            <w:r w:rsidR="004122C8" w:rsidRPr="0069326E">
              <w:rPr>
                <w:lang w:val="de-CH"/>
              </w:rPr>
              <w:fldChar w:fldCharType="separate"/>
            </w:r>
            <w:r w:rsidR="00F669EF">
              <w:rPr>
                <w:b/>
                <w:bCs/>
                <w:lang w:val="de-DE"/>
              </w:rPr>
              <w:t>Fehler! Verweisquelle konnte nicht gefunden werden.</w:t>
            </w:r>
            <w:r w:rsidR="004122C8" w:rsidRPr="0069326E">
              <w:rPr>
                <w:lang w:val="de-CH"/>
              </w:rPr>
              <w:fldChar w:fldCharType="end"/>
            </w:r>
            <w:r w:rsidR="004122C8" w:rsidRPr="0069326E">
              <w:rPr>
                <w:lang w:val="de-CH"/>
              </w:rPr>
              <w:t xml:space="preserve"> </w:t>
            </w:r>
            <w:r w:rsidR="005F6F56" w:rsidRPr="0069326E">
              <w:rPr>
                <w:lang w:val="de-CH"/>
              </w:rPr>
              <w:t>ausgefüllt</w:t>
            </w:r>
          </w:p>
        </w:tc>
        <w:tc>
          <w:tcPr>
            <w:tcW w:w="2946" w:type="dxa"/>
          </w:tcPr>
          <w:p w14:paraId="4F0DB2DE" w14:textId="77777777" w:rsidR="005F6F56" w:rsidRPr="0069326E" w:rsidRDefault="005F6F56" w:rsidP="00D72C55">
            <w:pPr>
              <w:rPr>
                <w:lang w:val="de-CH"/>
              </w:rPr>
            </w:pPr>
            <w:r w:rsidRPr="0069326E">
              <w:rPr>
                <w:b/>
                <w:bCs/>
                <w:lang w:val="de-CH"/>
              </w:rPr>
              <w:t>Username:</w:t>
            </w:r>
            <w:r w:rsidRPr="0069326E">
              <w:rPr>
                <w:lang w:val="de-CH"/>
              </w:rPr>
              <w:t xml:space="preserve"> testUser</w:t>
            </w:r>
          </w:p>
          <w:p w14:paraId="5B93C2A4" w14:textId="67633BA2" w:rsidR="005F6F56" w:rsidRPr="0069326E" w:rsidRDefault="002F1A5D" w:rsidP="00D72C55">
            <w:pPr>
              <w:rPr>
                <w:lang w:val="de-CH"/>
              </w:rPr>
            </w:pPr>
            <w:r w:rsidRPr="0069326E">
              <w:rPr>
                <w:b/>
                <w:lang w:val="de-CH"/>
              </w:rPr>
              <w:t>E-Mail</w:t>
            </w:r>
            <w:r w:rsidR="005F6F56" w:rsidRPr="0069326E">
              <w:rPr>
                <w:b/>
                <w:lang w:val="de-CH"/>
              </w:rPr>
              <w:t>:</w:t>
            </w:r>
            <w:r w:rsidR="005F6F56" w:rsidRPr="0069326E">
              <w:rPr>
                <w:lang w:val="de-CH"/>
              </w:rPr>
              <w:t xml:space="preserve"> testUser@gmail.com</w:t>
            </w:r>
          </w:p>
          <w:p w14:paraId="4E9EFF2B" w14:textId="77777777" w:rsidR="005F6F56" w:rsidRPr="0069326E" w:rsidRDefault="005F6F56" w:rsidP="00D72C55">
            <w:pPr>
              <w:rPr>
                <w:lang w:val="de-CH"/>
              </w:rPr>
            </w:pPr>
            <w:r w:rsidRPr="0069326E">
              <w:rPr>
                <w:b/>
                <w:lang w:val="de-CH"/>
              </w:rPr>
              <w:t>Geburtstag:</w:t>
            </w:r>
            <w:r w:rsidRPr="0069326E">
              <w:rPr>
                <w:lang w:val="de-CH"/>
              </w:rPr>
              <w:t xml:space="preserve"> 01.01.2004</w:t>
            </w:r>
          </w:p>
          <w:p w14:paraId="44AFFC8C" w14:textId="77777777" w:rsidR="005F6F56" w:rsidRPr="0069326E" w:rsidRDefault="005F6F56" w:rsidP="00D72C55">
            <w:pPr>
              <w:rPr>
                <w:lang w:val="de-CH"/>
              </w:rPr>
            </w:pPr>
            <w:r w:rsidRPr="0069326E">
              <w:rPr>
                <w:b/>
                <w:lang w:val="de-CH"/>
              </w:rPr>
              <w:t>Password:</w:t>
            </w:r>
            <w:r w:rsidRPr="0069326E">
              <w:rPr>
                <w:lang w:val="de-CH"/>
              </w:rPr>
              <w:t xml:space="preserve"> Pa55Wort%</w:t>
            </w:r>
          </w:p>
          <w:p w14:paraId="4AC72692" w14:textId="2E785E3A" w:rsidR="005F6F56" w:rsidRPr="0069326E" w:rsidRDefault="005F6F56" w:rsidP="00D72C55">
            <w:pPr>
              <w:rPr>
                <w:lang w:val="de-CH"/>
              </w:rPr>
            </w:pPr>
            <w:r w:rsidRPr="0069326E">
              <w:rPr>
                <w:b/>
                <w:lang w:val="de-CH"/>
              </w:rPr>
              <w:t>Password2:</w:t>
            </w:r>
            <w:r w:rsidRPr="0069326E">
              <w:rPr>
                <w:lang w:val="de-CH"/>
              </w:rPr>
              <w:t xml:space="preserve"> Pa55Wort%</w:t>
            </w:r>
          </w:p>
        </w:tc>
        <w:tc>
          <w:tcPr>
            <w:tcW w:w="2835" w:type="dxa"/>
          </w:tcPr>
          <w:p w14:paraId="551F7D43" w14:textId="75CD4566" w:rsidR="005F6F56" w:rsidRPr="0069326E" w:rsidRDefault="005F6F56" w:rsidP="00D72C55">
            <w:pPr>
              <w:rPr>
                <w:lang w:val="de-CH"/>
              </w:rPr>
            </w:pPr>
            <w:r w:rsidRPr="0069326E">
              <w:rPr>
                <w:lang w:val="de-CH"/>
              </w:rPr>
              <w:t>Weiterleitung auf die Login Seite</w:t>
            </w:r>
            <w:r w:rsidR="00667C38" w:rsidRPr="0069326E">
              <w:rPr>
                <w:lang w:val="de-CH"/>
              </w:rPr>
              <w:t>, Benutzer wir in der Datenbank gespeichert</w:t>
            </w:r>
          </w:p>
        </w:tc>
      </w:tr>
      <w:tr w:rsidR="005F6F56" w:rsidRPr="0069326E" w14:paraId="049EEAE7" w14:textId="4E3BF998" w:rsidTr="00F23B47">
        <w:tc>
          <w:tcPr>
            <w:tcW w:w="1116" w:type="dxa"/>
          </w:tcPr>
          <w:p w14:paraId="655C84A6" w14:textId="05ECFED8" w:rsidR="005F6F56" w:rsidRPr="002F120A" w:rsidRDefault="005F6F56" w:rsidP="005E4839">
            <w:pPr>
              <w:pStyle w:val="Listenabsatz"/>
              <w:numPr>
                <w:ilvl w:val="0"/>
                <w:numId w:val="7"/>
              </w:numPr>
              <w:rPr>
                <w:lang w:val="de-CH"/>
              </w:rPr>
            </w:pPr>
          </w:p>
        </w:tc>
        <w:tc>
          <w:tcPr>
            <w:tcW w:w="2459" w:type="dxa"/>
          </w:tcPr>
          <w:p w14:paraId="2959B437" w14:textId="7F2EDE6B" w:rsidR="005F6F56" w:rsidRPr="0069326E" w:rsidRDefault="005F6F56" w:rsidP="00D72C55">
            <w:pPr>
              <w:rPr>
                <w:lang w:val="de-CH"/>
              </w:rPr>
            </w:pPr>
            <w:r w:rsidRPr="0069326E">
              <w:rPr>
                <w:lang w:val="de-CH"/>
              </w:rPr>
              <w:t>Alle Inputfelder sind leer</w:t>
            </w:r>
            <w:r w:rsidR="00F23B47" w:rsidRPr="0069326E">
              <w:rPr>
                <w:lang w:val="de-CH"/>
              </w:rPr>
              <w:t>,</w:t>
            </w:r>
            <w:r w:rsidRPr="0069326E">
              <w:rPr>
                <w:lang w:val="de-CH"/>
              </w:rPr>
              <w:t xml:space="preserve"> Klasse </w:t>
            </w:r>
            <w:r w:rsidR="00F23B47" w:rsidRPr="0069326E">
              <w:rPr>
                <w:lang w:val="de-CH"/>
              </w:rPr>
              <w:fldChar w:fldCharType="begin"/>
            </w:r>
            <w:r w:rsidR="00F23B47" w:rsidRPr="0069326E">
              <w:rPr>
                <w:lang w:val="de-CH"/>
              </w:rPr>
              <w:instrText xml:space="preserve"> REF _Ref38965613 \r \h </w:instrText>
            </w:r>
            <w:r w:rsidR="00F23B47" w:rsidRPr="0069326E">
              <w:rPr>
                <w:lang w:val="de-CH"/>
              </w:rPr>
            </w:r>
            <w:r w:rsidR="00F23B47" w:rsidRPr="0069326E">
              <w:rPr>
                <w:lang w:val="de-CH"/>
              </w:rPr>
              <w:fldChar w:fldCharType="separate"/>
            </w:r>
            <w:r w:rsidR="00F669EF">
              <w:rPr>
                <w:lang w:val="de-CH"/>
              </w:rPr>
              <w:t>1</w:t>
            </w:r>
            <w:r w:rsidR="00F23B47" w:rsidRPr="0069326E">
              <w:rPr>
                <w:lang w:val="de-CH"/>
              </w:rPr>
              <w:fldChar w:fldCharType="end"/>
            </w:r>
            <w:r w:rsidRPr="0069326E">
              <w:rPr>
                <w:lang w:val="de-CH"/>
              </w:rPr>
              <w:t>.</w:t>
            </w:r>
          </w:p>
        </w:tc>
        <w:tc>
          <w:tcPr>
            <w:tcW w:w="2946" w:type="dxa"/>
          </w:tcPr>
          <w:p w14:paraId="716368A3" w14:textId="543EBA73" w:rsidR="005F6F56" w:rsidRPr="0069326E" w:rsidRDefault="005F6F56" w:rsidP="00D72C55">
            <w:pPr>
              <w:rPr>
                <w:lang w:val="de-CH"/>
              </w:rPr>
            </w:pPr>
            <w:r w:rsidRPr="0069326E">
              <w:rPr>
                <w:b/>
                <w:lang w:val="de-CH"/>
              </w:rPr>
              <w:t>Keinen Textinput</w:t>
            </w:r>
            <w:r w:rsidRPr="0069326E">
              <w:rPr>
                <w:lang w:val="de-CH"/>
              </w:rPr>
              <w:t xml:space="preserve">, es </w:t>
            </w:r>
            <w:r w:rsidR="002F1A5D" w:rsidRPr="0069326E">
              <w:rPr>
                <w:lang w:val="de-CH"/>
              </w:rPr>
              <w:t>wird</w:t>
            </w:r>
            <w:r w:rsidRPr="0069326E">
              <w:rPr>
                <w:lang w:val="de-CH"/>
              </w:rPr>
              <w:t xml:space="preserve"> nur auf den Button «Hook Me Up» gedrückt</w:t>
            </w:r>
          </w:p>
        </w:tc>
        <w:tc>
          <w:tcPr>
            <w:tcW w:w="2835" w:type="dxa"/>
          </w:tcPr>
          <w:p w14:paraId="0DB21A12" w14:textId="1113C1C0" w:rsidR="005F6F56" w:rsidRPr="0069326E" w:rsidRDefault="002F1A5D" w:rsidP="00D72C55">
            <w:pPr>
              <w:rPr>
                <w:lang w:val="de-CH"/>
              </w:rPr>
            </w:pPr>
            <w:r w:rsidRPr="0069326E">
              <w:rPr>
                <w:lang w:val="de-CH"/>
              </w:rPr>
              <w:t>ER</w:t>
            </w:r>
            <w:r w:rsidR="005F6F56" w:rsidRPr="0069326E">
              <w:rPr>
                <w:lang w:val="de-CH"/>
              </w:rPr>
              <w:t>-01</w:t>
            </w:r>
          </w:p>
        </w:tc>
      </w:tr>
      <w:tr w:rsidR="005F6F56" w:rsidRPr="0069326E" w14:paraId="2F99F8A7" w14:textId="732D8B8D" w:rsidTr="00F23B47">
        <w:tc>
          <w:tcPr>
            <w:tcW w:w="1116" w:type="dxa"/>
          </w:tcPr>
          <w:p w14:paraId="7951CD25" w14:textId="77777777" w:rsidR="005F6F56" w:rsidRPr="002F120A" w:rsidRDefault="005F6F56" w:rsidP="005E4839">
            <w:pPr>
              <w:pStyle w:val="Listenabsatz"/>
              <w:numPr>
                <w:ilvl w:val="0"/>
                <w:numId w:val="7"/>
              </w:numPr>
              <w:rPr>
                <w:lang w:val="de-CH"/>
              </w:rPr>
            </w:pPr>
          </w:p>
        </w:tc>
        <w:tc>
          <w:tcPr>
            <w:tcW w:w="2459" w:type="dxa"/>
          </w:tcPr>
          <w:p w14:paraId="5237EACB" w14:textId="5B4B2195" w:rsidR="005F6F56" w:rsidRPr="0069326E" w:rsidRDefault="005F6F56" w:rsidP="00D72C55">
            <w:pPr>
              <w:rPr>
                <w:lang w:val="de-CH"/>
              </w:rPr>
            </w:pPr>
            <w:r w:rsidRPr="0069326E">
              <w:rPr>
                <w:lang w:val="de-CH"/>
              </w:rPr>
              <w:t>Username</w:t>
            </w:r>
            <w:r w:rsidR="0068677B" w:rsidRPr="0069326E">
              <w:rPr>
                <w:lang w:val="de-CH"/>
              </w:rPr>
              <w:t xml:space="preserve"> wird eingegeben </w:t>
            </w:r>
            <w:r w:rsidRPr="0069326E">
              <w:rPr>
                <w:lang w:val="de-CH"/>
              </w:rPr>
              <w:t xml:space="preserve">, Klasse </w:t>
            </w:r>
            <w:r w:rsidR="007C7781" w:rsidRPr="0069326E">
              <w:rPr>
                <w:lang w:val="de-CH"/>
              </w:rPr>
              <w:fldChar w:fldCharType="begin"/>
            </w:r>
            <w:r w:rsidR="007C7781" w:rsidRPr="0069326E">
              <w:rPr>
                <w:lang w:val="de-CH"/>
              </w:rPr>
              <w:instrText xml:space="preserve"> REF _Ref38965290 \r \h </w:instrText>
            </w:r>
            <w:r w:rsidR="007C7781" w:rsidRPr="0069326E">
              <w:rPr>
                <w:lang w:val="de-CH"/>
              </w:rPr>
            </w:r>
            <w:r w:rsidR="007C7781" w:rsidRPr="0069326E">
              <w:rPr>
                <w:lang w:val="de-CH"/>
              </w:rPr>
              <w:fldChar w:fldCharType="separate"/>
            </w:r>
            <w:r w:rsidR="00F669EF">
              <w:rPr>
                <w:lang w:val="de-CH"/>
              </w:rPr>
              <w:t>2</w:t>
            </w:r>
            <w:r w:rsidR="007C7781" w:rsidRPr="0069326E">
              <w:rPr>
                <w:lang w:val="de-CH"/>
              </w:rPr>
              <w:fldChar w:fldCharType="end"/>
            </w:r>
          </w:p>
        </w:tc>
        <w:tc>
          <w:tcPr>
            <w:tcW w:w="2946" w:type="dxa"/>
          </w:tcPr>
          <w:p w14:paraId="46374C61" w14:textId="7FAD8D54" w:rsidR="005F6F56" w:rsidRPr="0069326E" w:rsidRDefault="005F6F56" w:rsidP="00D72C55">
            <w:pPr>
              <w:rPr>
                <w:lang w:val="de-CH"/>
              </w:rPr>
            </w:pPr>
            <w:r w:rsidRPr="0069326E">
              <w:rPr>
                <w:b/>
                <w:lang w:val="de-CH"/>
              </w:rPr>
              <w:t>Username:</w:t>
            </w:r>
            <w:r w:rsidRPr="0069326E">
              <w:rPr>
                <w:lang w:val="de-CH"/>
              </w:rPr>
              <w:t xml:space="preserve"> tes</w:t>
            </w:r>
          </w:p>
        </w:tc>
        <w:tc>
          <w:tcPr>
            <w:tcW w:w="2835" w:type="dxa"/>
          </w:tcPr>
          <w:p w14:paraId="527A0EE3" w14:textId="2A7681B3" w:rsidR="005F6F56" w:rsidRPr="0069326E" w:rsidRDefault="005F6F56" w:rsidP="00D72C55">
            <w:pPr>
              <w:rPr>
                <w:lang w:val="de-CH"/>
              </w:rPr>
            </w:pPr>
            <w:r w:rsidRPr="0069326E">
              <w:rPr>
                <w:lang w:val="de-CH"/>
              </w:rPr>
              <w:t>Keine Fehlermeldung</w:t>
            </w:r>
          </w:p>
        </w:tc>
      </w:tr>
      <w:tr w:rsidR="005F6F56" w:rsidRPr="0069326E" w14:paraId="66E1C89C" w14:textId="26FFCD85" w:rsidTr="00F23B47">
        <w:tc>
          <w:tcPr>
            <w:tcW w:w="1116" w:type="dxa"/>
          </w:tcPr>
          <w:p w14:paraId="4D7EB2B7" w14:textId="77777777" w:rsidR="005F6F56" w:rsidRPr="002F120A" w:rsidRDefault="005F6F56" w:rsidP="005E4839">
            <w:pPr>
              <w:pStyle w:val="Listenabsatz"/>
              <w:numPr>
                <w:ilvl w:val="0"/>
                <w:numId w:val="7"/>
              </w:numPr>
              <w:rPr>
                <w:lang w:val="de-CH"/>
              </w:rPr>
            </w:pPr>
          </w:p>
        </w:tc>
        <w:tc>
          <w:tcPr>
            <w:tcW w:w="2459" w:type="dxa"/>
          </w:tcPr>
          <w:p w14:paraId="109B0647" w14:textId="75D5C8AF" w:rsidR="005F6F56" w:rsidRPr="0069326E" w:rsidRDefault="007C7781" w:rsidP="00D72C55">
            <w:pPr>
              <w:rPr>
                <w:lang w:val="de-CH"/>
              </w:rPr>
            </w:pPr>
            <w:r w:rsidRPr="0069326E">
              <w:rPr>
                <w:lang w:val="de-CH"/>
              </w:rPr>
              <w:t xml:space="preserve">Zu kurzer </w:t>
            </w:r>
            <w:r w:rsidR="0068677B" w:rsidRPr="0069326E">
              <w:rPr>
                <w:lang w:val="de-CH"/>
              </w:rPr>
              <w:t>Username wird eingegeben</w:t>
            </w:r>
            <w:r w:rsidR="005F6F56" w:rsidRPr="0069326E">
              <w:rPr>
                <w:lang w:val="de-CH"/>
              </w:rPr>
              <w:t xml:space="preserve">, Klasse </w:t>
            </w:r>
            <w:r w:rsidRPr="0069326E">
              <w:rPr>
                <w:lang w:val="de-CH"/>
              </w:rPr>
              <w:fldChar w:fldCharType="begin"/>
            </w:r>
            <w:r w:rsidRPr="0069326E">
              <w:rPr>
                <w:lang w:val="de-CH"/>
              </w:rPr>
              <w:instrText xml:space="preserve"> REF _Ref39224189 \r \h </w:instrText>
            </w:r>
            <w:r w:rsidRPr="0069326E">
              <w:rPr>
                <w:lang w:val="de-CH"/>
              </w:rPr>
            </w:r>
            <w:r w:rsidRPr="0069326E">
              <w:rPr>
                <w:lang w:val="de-CH"/>
              </w:rPr>
              <w:fldChar w:fldCharType="separate"/>
            </w:r>
            <w:r w:rsidR="00F669EF">
              <w:rPr>
                <w:lang w:val="de-CH"/>
              </w:rPr>
              <w:t>3</w:t>
            </w:r>
            <w:r w:rsidRPr="0069326E">
              <w:rPr>
                <w:lang w:val="de-CH"/>
              </w:rPr>
              <w:fldChar w:fldCharType="end"/>
            </w:r>
          </w:p>
        </w:tc>
        <w:tc>
          <w:tcPr>
            <w:tcW w:w="2946" w:type="dxa"/>
          </w:tcPr>
          <w:p w14:paraId="264C8592" w14:textId="263404DE" w:rsidR="005F6F56" w:rsidRPr="0069326E" w:rsidRDefault="005F6F56" w:rsidP="00D72C55">
            <w:pPr>
              <w:rPr>
                <w:lang w:val="de-CH"/>
              </w:rPr>
            </w:pPr>
            <w:r w:rsidRPr="0069326E">
              <w:rPr>
                <w:b/>
                <w:lang w:val="de-CH"/>
              </w:rPr>
              <w:t>Username</w:t>
            </w:r>
            <w:r w:rsidRPr="0069326E">
              <w:rPr>
                <w:lang w:val="de-CH"/>
              </w:rPr>
              <w:t>: te</w:t>
            </w:r>
          </w:p>
        </w:tc>
        <w:tc>
          <w:tcPr>
            <w:tcW w:w="2835" w:type="dxa"/>
          </w:tcPr>
          <w:p w14:paraId="60ACF938" w14:textId="1D194C62" w:rsidR="005F6F56" w:rsidRPr="0069326E" w:rsidRDefault="002F1A5D" w:rsidP="00D72C55">
            <w:pPr>
              <w:rPr>
                <w:lang w:val="de-CH"/>
              </w:rPr>
            </w:pPr>
            <w:r w:rsidRPr="0069326E">
              <w:rPr>
                <w:lang w:val="de-CH"/>
              </w:rPr>
              <w:t>ER</w:t>
            </w:r>
            <w:r w:rsidR="005F6F56" w:rsidRPr="0069326E">
              <w:rPr>
                <w:lang w:val="de-CH"/>
              </w:rPr>
              <w:t>-03</w:t>
            </w:r>
          </w:p>
        </w:tc>
      </w:tr>
      <w:tr w:rsidR="005F6F56" w:rsidRPr="0069326E" w14:paraId="57598456" w14:textId="5C988492" w:rsidTr="00F23B47">
        <w:tc>
          <w:tcPr>
            <w:tcW w:w="1116" w:type="dxa"/>
          </w:tcPr>
          <w:p w14:paraId="3EA83037" w14:textId="77777777" w:rsidR="005F6F56" w:rsidRPr="002F120A" w:rsidRDefault="005F6F56" w:rsidP="005E4839">
            <w:pPr>
              <w:pStyle w:val="Listenabsatz"/>
              <w:numPr>
                <w:ilvl w:val="0"/>
                <w:numId w:val="7"/>
              </w:numPr>
              <w:rPr>
                <w:lang w:val="de-CH"/>
              </w:rPr>
            </w:pPr>
          </w:p>
        </w:tc>
        <w:tc>
          <w:tcPr>
            <w:tcW w:w="2459" w:type="dxa"/>
          </w:tcPr>
          <w:p w14:paraId="554E71E7" w14:textId="5965C370" w:rsidR="005F6F56" w:rsidRPr="0069326E" w:rsidRDefault="0068677B" w:rsidP="00D72C55">
            <w:pPr>
              <w:rPr>
                <w:lang w:val="de-CH"/>
              </w:rPr>
            </w:pPr>
            <w:r w:rsidRPr="0069326E">
              <w:rPr>
                <w:lang w:val="de-CH"/>
              </w:rPr>
              <w:t>Username wird eingegeben</w:t>
            </w:r>
            <w:r w:rsidR="005F6F56" w:rsidRPr="0069326E">
              <w:rPr>
                <w:lang w:val="de-CH"/>
              </w:rPr>
              <w:t xml:space="preserve">, Klasse </w:t>
            </w:r>
            <w:r w:rsidR="00BA4104" w:rsidRPr="0069326E">
              <w:rPr>
                <w:lang w:val="de-CH"/>
              </w:rPr>
              <w:fldChar w:fldCharType="begin"/>
            </w:r>
            <w:r w:rsidR="00BA4104" w:rsidRPr="0069326E">
              <w:rPr>
                <w:lang w:val="de-CH"/>
              </w:rPr>
              <w:instrText xml:space="preserve"> REF _Ref39224242 \r \h </w:instrText>
            </w:r>
            <w:r w:rsidR="00BA4104" w:rsidRPr="0069326E">
              <w:rPr>
                <w:lang w:val="de-CH"/>
              </w:rPr>
            </w:r>
            <w:r w:rsidR="00BA4104" w:rsidRPr="0069326E">
              <w:rPr>
                <w:lang w:val="de-CH"/>
              </w:rPr>
              <w:fldChar w:fldCharType="separate"/>
            </w:r>
            <w:r w:rsidR="00F669EF">
              <w:rPr>
                <w:lang w:val="de-CH"/>
              </w:rPr>
              <w:t>4</w:t>
            </w:r>
            <w:r w:rsidR="00BA4104" w:rsidRPr="0069326E">
              <w:rPr>
                <w:lang w:val="de-CH"/>
              </w:rPr>
              <w:fldChar w:fldCharType="end"/>
            </w:r>
          </w:p>
        </w:tc>
        <w:tc>
          <w:tcPr>
            <w:tcW w:w="2946" w:type="dxa"/>
          </w:tcPr>
          <w:p w14:paraId="3D748AD4" w14:textId="2377F895" w:rsidR="005F6F56" w:rsidRPr="0069326E" w:rsidRDefault="002F369F" w:rsidP="00D72C55">
            <w:pPr>
              <w:rPr>
                <w:lang w:val="de-CH"/>
              </w:rPr>
            </w:pPr>
            <w:r w:rsidRPr="0069326E">
              <w:rPr>
                <w:b/>
                <w:lang w:val="de-CH"/>
              </w:rPr>
              <w:t>Username</w:t>
            </w:r>
            <w:r w:rsidRPr="0069326E">
              <w:rPr>
                <w:lang w:val="de-CH"/>
              </w:rPr>
              <w:t>:</w:t>
            </w:r>
            <w:r w:rsidR="005F6F56" w:rsidRPr="0069326E">
              <w:rPr>
                <w:lang w:val="de-CH"/>
              </w:rPr>
              <w:t xml:space="preserve"> testUserö</w:t>
            </w:r>
          </w:p>
        </w:tc>
        <w:tc>
          <w:tcPr>
            <w:tcW w:w="2835" w:type="dxa"/>
          </w:tcPr>
          <w:p w14:paraId="3AFEADAC" w14:textId="456913D6" w:rsidR="005F6F56" w:rsidRPr="0069326E" w:rsidRDefault="002F1A5D" w:rsidP="00D72C55">
            <w:pPr>
              <w:rPr>
                <w:lang w:val="de-CH"/>
              </w:rPr>
            </w:pPr>
            <w:r w:rsidRPr="0069326E">
              <w:rPr>
                <w:lang w:val="de-CH"/>
              </w:rPr>
              <w:t>ER</w:t>
            </w:r>
            <w:r w:rsidR="005F6F56" w:rsidRPr="0069326E">
              <w:rPr>
                <w:lang w:val="de-CH"/>
              </w:rPr>
              <w:t>-04</w:t>
            </w:r>
          </w:p>
        </w:tc>
      </w:tr>
      <w:tr w:rsidR="005F6F56" w:rsidRPr="0069326E" w14:paraId="69E91A16" w14:textId="01B495AF" w:rsidTr="00F23B47">
        <w:tc>
          <w:tcPr>
            <w:tcW w:w="1116" w:type="dxa"/>
          </w:tcPr>
          <w:p w14:paraId="257FD431" w14:textId="77777777" w:rsidR="005F6F56" w:rsidRPr="002F120A" w:rsidRDefault="005F6F56" w:rsidP="005E4839">
            <w:pPr>
              <w:pStyle w:val="Listenabsatz"/>
              <w:numPr>
                <w:ilvl w:val="0"/>
                <w:numId w:val="7"/>
              </w:numPr>
              <w:rPr>
                <w:lang w:val="de-CH"/>
              </w:rPr>
            </w:pPr>
          </w:p>
        </w:tc>
        <w:tc>
          <w:tcPr>
            <w:tcW w:w="2459" w:type="dxa"/>
          </w:tcPr>
          <w:p w14:paraId="33FC308C" w14:textId="041C707F" w:rsidR="005F6F56" w:rsidRPr="0069326E" w:rsidRDefault="0068677B" w:rsidP="00D72C55">
            <w:pPr>
              <w:rPr>
                <w:lang w:val="de-CH"/>
              </w:rPr>
            </w:pPr>
            <w:r w:rsidRPr="0069326E">
              <w:rPr>
                <w:lang w:val="de-CH"/>
              </w:rPr>
              <w:t>Username wird eingegeben</w:t>
            </w:r>
            <w:r w:rsidR="005F6F56" w:rsidRPr="0069326E">
              <w:rPr>
                <w:lang w:val="de-CH"/>
              </w:rPr>
              <w:t>, Klasse</w:t>
            </w:r>
            <w:r w:rsidR="00981EA3" w:rsidRPr="0069326E">
              <w:rPr>
                <w:lang w:val="de-CH"/>
              </w:rPr>
              <w:t>n</w:t>
            </w:r>
            <w:r w:rsidR="005F6F56" w:rsidRPr="0069326E">
              <w:rPr>
                <w:lang w:val="de-CH"/>
              </w:rPr>
              <w:t xml:space="preserve"> </w:t>
            </w:r>
            <w:r w:rsidR="00BA4104" w:rsidRPr="0069326E">
              <w:rPr>
                <w:lang w:val="de-CH"/>
              </w:rPr>
              <w:fldChar w:fldCharType="begin"/>
            </w:r>
            <w:r w:rsidR="00BA4104" w:rsidRPr="0069326E">
              <w:rPr>
                <w:lang w:val="de-CH"/>
              </w:rPr>
              <w:instrText xml:space="preserve"> REF _Ref39224189 \r \h </w:instrText>
            </w:r>
            <w:r w:rsidR="00BA4104" w:rsidRPr="0069326E">
              <w:rPr>
                <w:lang w:val="de-CH"/>
              </w:rPr>
            </w:r>
            <w:r w:rsidR="00BA4104" w:rsidRPr="0069326E">
              <w:rPr>
                <w:lang w:val="de-CH"/>
              </w:rPr>
              <w:fldChar w:fldCharType="separate"/>
            </w:r>
            <w:r w:rsidR="00F669EF">
              <w:rPr>
                <w:lang w:val="de-CH"/>
              </w:rPr>
              <w:t>3</w:t>
            </w:r>
            <w:r w:rsidR="00BA4104" w:rsidRPr="0069326E">
              <w:rPr>
                <w:lang w:val="de-CH"/>
              </w:rPr>
              <w:fldChar w:fldCharType="end"/>
            </w:r>
            <w:r w:rsidR="00BA4104" w:rsidRPr="0069326E">
              <w:rPr>
                <w:lang w:val="de-CH"/>
              </w:rPr>
              <w:t xml:space="preserve"> und </w:t>
            </w:r>
            <w:r w:rsidR="00BA4104" w:rsidRPr="0069326E">
              <w:rPr>
                <w:lang w:val="de-CH"/>
              </w:rPr>
              <w:fldChar w:fldCharType="begin"/>
            </w:r>
            <w:r w:rsidR="00BA4104" w:rsidRPr="0069326E">
              <w:rPr>
                <w:lang w:val="de-CH"/>
              </w:rPr>
              <w:instrText xml:space="preserve"> REF _Ref39224242 \r \h </w:instrText>
            </w:r>
            <w:r w:rsidR="00BA4104" w:rsidRPr="0069326E">
              <w:rPr>
                <w:lang w:val="de-CH"/>
              </w:rPr>
            </w:r>
            <w:r w:rsidR="00BA4104" w:rsidRPr="0069326E">
              <w:rPr>
                <w:lang w:val="de-CH"/>
              </w:rPr>
              <w:fldChar w:fldCharType="separate"/>
            </w:r>
            <w:r w:rsidR="00F669EF">
              <w:rPr>
                <w:lang w:val="de-CH"/>
              </w:rPr>
              <w:t>4</w:t>
            </w:r>
            <w:r w:rsidR="00BA4104" w:rsidRPr="0069326E">
              <w:rPr>
                <w:lang w:val="de-CH"/>
              </w:rPr>
              <w:fldChar w:fldCharType="end"/>
            </w:r>
          </w:p>
        </w:tc>
        <w:tc>
          <w:tcPr>
            <w:tcW w:w="2946" w:type="dxa"/>
          </w:tcPr>
          <w:p w14:paraId="6CDF2F0B" w14:textId="2DB4C449" w:rsidR="005F6F56" w:rsidRPr="0069326E" w:rsidRDefault="002F369F" w:rsidP="00D72C55">
            <w:pPr>
              <w:rPr>
                <w:lang w:val="de-CH"/>
              </w:rPr>
            </w:pPr>
            <w:r w:rsidRPr="0069326E">
              <w:rPr>
                <w:b/>
                <w:lang w:val="de-CH"/>
              </w:rPr>
              <w:t>Username</w:t>
            </w:r>
            <w:r w:rsidR="005F6F56" w:rsidRPr="0069326E">
              <w:rPr>
                <w:lang w:val="de-CH"/>
              </w:rPr>
              <w:t>: öö</w:t>
            </w:r>
          </w:p>
        </w:tc>
        <w:tc>
          <w:tcPr>
            <w:tcW w:w="2835" w:type="dxa"/>
          </w:tcPr>
          <w:p w14:paraId="491C9E13" w14:textId="19C793A5" w:rsidR="005F6F56" w:rsidRPr="0069326E" w:rsidRDefault="002F1A5D" w:rsidP="00D72C55">
            <w:pPr>
              <w:rPr>
                <w:lang w:val="de-CH"/>
              </w:rPr>
            </w:pPr>
            <w:r w:rsidRPr="0069326E">
              <w:rPr>
                <w:lang w:val="de-CH"/>
              </w:rPr>
              <w:t>ER</w:t>
            </w:r>
            <w:r w:rsidR="005F6F56" w:rsidRPr="0069326E">
              <w:rPr>
                <w:lang w:val="de-CH"/>
              </w:rPr>
              <w:t xml:space="preserve">-03 und </w:t>
            </w:r>
            <w:r w:rsidRPr="0069326E">
              <w:rPr>
                <w:lang w:val="de-CH"/>
              </w:rPr>
              <w:t>ER</w:t>
            </w:r>
            <w:r w:rsidR="005F6F56" w:rsidRPr="0069326E">
              <w:rPr>
                <w:lang w:val="de-CH"/>
              </w:rPr>
              <w:t>-04</w:t>
            </w:r>
          </w:p>
        </w:tc>
      </w:tr>
      <w:tr w:rsidR="005F6F56" w:rsidRPr="0069326E" w14:paraId="5B97C0A7" w14:textId="122F5F57" w:rsidTr="00F23B47">
        <w:tc>
          <w:tcPr>
            <w:tcW w:w="1116" w:type="dxa"/>
          </w:tcPr>
          <w:p w14:paraId="038F3E66" w14:textId="77777777" w:rsidR="005F6F56" w:rsidRPr="002F120A" w:rsidRDefault="005F6F56" w:rsidP="005E4839">
            <w:pPr>
              <w:pStyle w:val="Listenabsatz"/>
              <w:numPr>
                <w:ilvl w:val="0"/>
                <w:numId w:val="7"/>
              </w:numPr>
              <w:rPr>
                <w:lang w:val="de-CH"/>
              </w:rPr>
            </w:pPr>
          </w:p>
        </w:tc>
        <w:tc>
          <w:tcPr>
            <w:tcW w:w="2459" w:type="dxa"/>
          </w:tcPr>
          <w:p w14:paraId="29599467" w14:textId="727D0E35" w:rsidR="005F6F56" w:rsidRPr="0069326E" w:rsidRDefault="002F1A5D" w:rsidP="00D72C55">
            <w:pPr>
              <w:rPr>
                <w:lang w:val="de-CH"/>
              </w:rPr>
            </w:pPr>
            <w:r w:rsidRPr="0069326E">
              <w:rPr>
                <w:lang w:val="de-CH"/>
              </w:rPr>
              <w:t>E-Mail</w:t>
            </w:r>
            <w:r w:rsidR="0068677B" w:rsidRPr="0069326E">
              <w:rPr>
                <w:lang w:val="de-CH"/>
              </w:rPr>
              <w:t xml:space="preserve"> wird eingegeben</w:t>
            </w:r>
            <w:r w:rsidR="005F6F56" w:rsidRPr="0069326E">
              <w:rPr>
                <w:lang w:val="de-CH"/>
              </w:rPr>
              <w:t xml:space="preserve">, Klasse </w:t>
            </w:r>
            <w:r w:rsidR="00981EA3" w:rsidRPr="0069326E">
              <w:rPr>
                <w:lang w:val="de-CH"/>
              </w:rPr>
              <w:fldChar w:fldCharType="begin"/>
            </w:r>
            <w:r w:rsidR="00981EA3" w:rsidRPr="0069326E">
              <w:rPr>
                <w:lang w:val="de-CH"/>
              </w:rPr>
              <w:instrText xml:space="preserve"> REF _Ref39223139 \r \h </w:instrText>
            </w:r>
            <w:r w:rsidR="00981EA3" w:rsidRPr="0069326E">
              <w:rPr>
                <w:lang w:val="de-CH"/>
              </w:rPr>
            </w:r>
            <w:r w:rsidR="00981EA3" w:rsidRPr="0069326E">
              <w:rPr>
                <w:lang w:val="de-CH"/>
              </w:rPr>
              <w:fldChar w:fldCharType="separate"/>
            </w:r>
            <w:r w:rsidR="00F669EF">
              <w:rPr>
                <w:lang w:val="de-CH"/>
              </w:rPr>
              <w:t>5</w:t>
            </w:r>
            <w:r w:rsidR="00981EA3" w:rsidRPr="0069326E">
              <w:rPr>
                <w:lang w:val="de-CH"/>
              </w:rPr>
              <w:fldChar w:fldCharType="end"/>
            </w:r>
          </w:p>
        </w:tc>
        <w:tc>
          <w:tcPr>
            <w:tcW w:w="2946" w:type="dxa"/>
          </w:tcPr>
          <w:p w14:paraId="6C9EFE3B" w14:textId="73AFAC24" w:rsidR="005F6F56" w:rsidRPr="0069326E" w:rsidRDefault="002F1A5D" w:rsidP="00D72C55">
            <w:pPr>
              <w:rPr>
                <w:lang w:val="de-CH"/>
              </w:rPr>
            </w:pPr>
            <w:r w:rsidRPr="0069326E">
              <w:rPr>
                <w:b/>
                <w:lang w:val="de-CH"/>
              </w:rPr>
              <w:t>E-Mail</w:t>
            </w:r>
            <w:r w:rsidR="005F6F56" w:rsidRPr="0069326E">
              <w:rPr>
                <w:lang w:val="de-CH"/>
              </w:rPr>
              <w:t>: testUser@gmail.com</w:t>
            </w:r>
          </w:p>
        </w:tc>
        <w:tc>
          <w:tcPr>
            <w:tcW w:w="2835" w:type="dxa"/>
          </w:tcPr>
          <w:p w14:paraId="2A8C1894" w14:textId="50958498" w:rsidR="005F6F56" w:rsidRPr="0069326E" w:rsidRDefault="005F6F56" w:rsidP="00D72C55">
            <w:pPr>
              <w:rPr>
                <w:lang w:val="de-CH"/>
              </w:rPr>
            </w:pPr>
            <w:r w:rsidRPr="0069326E">
              <w:rPr>
                <w:lang w:val="de-CH"/>
              </w:rPr>
              <w:t>Keine Fehlermeldung</w:t>
            </w:r>
          </w:p>
        </w:tc>
      </w:tr>
      <w:tr w:rsidR="005F6F56" w:rsidRPr="0069326E" w14:paraId="73939EC2" w14:textId="41902DCD" w:rsidTr="00F23B47">
        <w:tc>
          <w:tcPr>
            <w:tcW w:w="1116" w:type="dxa"/>
          </w:tcPr>
          <w:p w14:paraId="1F8B1374" w14:textId="77777777" w:rsidR="005F6F56" w:rsidRPr="002F120A" w:rsidRDefault="005F6F56" w:rsidP="005E4839">
            <w:pPr>
              <w:pStyle w:val="Listenabsatz"/>
              <w:numPr>
                <w:ilvl w:val="0"/>
                <w:numId w:val="7"/>
              </w:numPr>
              <w:rPr>
                <w:lang w:val="de-CH"/>
              </w:rPr>
            </w:pPr>
          </w:p>
        </w:tc>
        <w:tc>
          <w:tcPr>
            <w:tcW w:w="2459" w:type="dxa"/>
          </w:tcPr>
          <w:p w14:paraId="35760409" w14:textId="13C5D186" w:rsidR="005F6F56" w:rsidRPr="0069326E" w:rsidRDefault="002F1A5D" w:rsidP="00B21AA4">
            <w:pPr>
              <w:rPr>
                <w:lang w:val="de-CH"/>
              </w:rPr>
            </w:pPr>
            <w:r w:rsidRPr="0069326E">
              <w:rPr>
                <w:lang w:val="de-CH"/>
              </w:rPr>
              <w:t>E-Mail</w:t>
            </w:r>
            <w:r w:rsidR="0068677B" w:rsidRPr="0069326E">
              <w:rPr>
                <w:lang w:val="de-CH"/>
              </w:rPr>
              <w:t xml:space="preserve"> wird eingegeben</w:t>
            </w:r>
            <w:r w:rsidR="005F6F56" w:rsidRPr="0069326E">
              <w:rPr>
                <w:lang w:val="de-CH"/>
              </w:rPr>
              <w:t>, Klasse</w:t>
            </w:r>
            <w:r w:rsidR="00995CF6" w:rsidRPr="0069326E">
              <w:rPr>
                <w:lang w:val="de-CH"/>
              </w:rPr>
              <w:t xml:space="preserve">n </w:t>
            </w:r>
            <w:r w:rsidR="00BE7927" w:rsidRPr="0069326E">
              <w:rPr>
                <w:lang w:val="de-CH"/>
              </w:rPr>
              <w:fldChar w:fldCharType="begin"/>
            </w:r>
            <w:r w:rsidR="00BE7927" w:rsidRPr="0069326E">
              <w:rPr>
                <w:lang w:val="de-CH"/>
              </w:rPr>
              <w:instrText xml:space="preserve"> REF _Ref39224415 \r \h </w:instrText>
            </w:r>
            <w:r w:rsidR="00BE7927" w:rsidRPr="0069326E">
              <w:rPr>
                <w:lang w:val="de-CH"/>
              </w:rPr>
            </w:r>
            <w:r w:rsidR="00BE7927" w:rsidRPr="0069326E">
              <w:rPr>
                <w:lang w:val="de-CH"/>
              </w:rPr>
              <w:fldChar w:fldCharType="separate"/>
            </w:r>
            <w:r w:rsidR="00F669EF">
              <w:rPr>
                <w:lang w:val="de-CH"/>
              </w:rPr>
              <w:t>6</w:t>
            </w:r>
            <w:r w:rsidR="00BE7927" w:rsidRPr="0069326E">
              <w:rPr>
                <w:lang w:val="de-CH"/>
              </w:rPr>
              <w:fldChar w:fldCharType="end"/>
            </w:r>
            <w:r w:rsidR="00BE7927" w:rsidRPr="0069326E">
              <w:rPr>
                <w:lang w:val="de-CH"/>
              </w:rPr>
              <w:t xml:space="preserve"> und </w:t>
            </w:r>
            <w:r w:rsidR="00BE7927" w:rsidRPr="0069326E">
              <w:rPr>
                <w:lang w:val="de-CH"/>
              </w:rPr>
              <w:fldChar w:fldCharType="begin"/>
            </w:r>
            <w:r w:rsidR="00BE7927" w:rsidRPr="0069326E">
              <w:rPr>
                <w:lang w:val="de-CH"/>
              </w:rPr>
              <w:instrText xml:space="preserve"> REF _Ref39224447 \r \h </w:instrText>
            </w:r>
            <w:r w:rsidR="00BE7927" w:rsidRPr="0069326E">
              <w:rPr>
                <w:lang w:val="de-CH"/>
              </w:rPr>
            </w:r>
            <w:r w:rsidR="00BE7927" w:rsidRPr="0069326E">
              <w:rPr>
                <w:lang w:val="de-CH"/>
              </w:rPr>
              <w:fldChar w:fldCharType="separate"/>
            </w:r>
            <w:r w:rsidR="00F669EF">
              <w:rPr>
                <w:lang w:val="de-CH"/>
              </w:rPr>
              <w:t>8</w:t>
            </w:r>
            <w:r w:rsidR="00BE7927" w:rsidRPr="0069326E">
              <w:rPr>
                <w:lang w:val="de-CH"/>
              </w:rPr>
              <w:fldChar w:fldCharType="end"/>
            </w:r>
          </w:p>
        </w:tc>
        <w:tc>
          <w:tcPr>
            <w:tcW w:w="2946" w:type="dxa"/>
          </w:tcPr>
          <w:p w14:paraId="0B859E45" w14:textId="449131AD" w:rsidR="005F6F56" w:rsidRPr="0069326E" w:rsidRDefault="002F1A5D" w:rsidP="00B21AA4">
            <w:pPr>
              <w:rPr>
                <w:lang w:val="de-CH"/>
              </w:rPr>
            </w:pPr>
            <w:r w:rsidRPr="0069326E">
              <w:rPr>
                <w:b/>
                <w:lang w:val="de-CH"/>
              </w:rPr>
              <w:t>E-Mail</w:t>
            </w:r>
            <w:r w:rsidR="005F6F56" w:rsidRPr="0069326E">
              <w:rPr>
                <w:lang w:val="de-CH"/>
              </w:rPr>
              <w:t>: testUsergmail.com</w:t>
            </w:r>
          </w:p>
        </w:tc>
        <w:tc>
          <w:tcPr>
            <w:tcW w:w="2835" w:type="dxa"/>
          </w:tcPr>
          <w:p w14:paraId="20157E1B" w14:textId="3911E111" w:rsidR="005F6F56" w:rsidRPr="0069326E" w:rsidRDefault="002F1A5D" w:rsidP="00B21AA4">
            <w:pPr>
              <w:rPr>
                <w:lang w:val="de-CH"/>
              </w:rPr>
            </w:pPr>
            <w:r w:rsidRPr="0069326E">
              <w:rPr>
                <w:lang w:val="de-CH"/>
              </w:rPr>
              <w:t>ER</w:t>
            </w:r>
            <w:r w:rsidR="005F6F56" w:rsidRPr="0069326E">
              <w:rPr>
                <w:lang w:val="de-CH"/>
              </w:rPr>
              <w:t>-05</w:t>
            </w:r>
          </w:p>
        </w:tc>
      </w:tr>
      <w:tr w:rsidR="005F6F56" w:rsidRPr="0069326E" w14:paraId="3D3D80E1" w14:textId="6B4C6D5C" w:rsidTr="00F23B47">
        <w:tc>
          <w:tcPr>
            <w:tcW w:w="1116" w:type="dxa"/>
          </w:tcPr>
          <w:p w14:paraId="10CC7821" w14:textId="77777777" w:rsidR="005F6F56" w:rsidRPr="002F120A" w:rsidRDefault="005F6F56" w:rsidP="005E4839">
            <w:pPr>
              <w:pStyle w:val="Listenabsatz"/>
              <w:numPr>
                <w:ilvl w:val="0"/>
                <w:numId w:val="7"/>
              </w:numPr>
              <w:rPr>
                <w:lang w:val="de-CH"/>
              </w:rPr>
            </w:pPr>
          </w:p>
        </w:tc>
        <w:tc>
          <w:tcPr>
            <w:tcW w:w="2459" w:type="dxa"/>
          </w:tcPr>
          <w:p w14:paraId="0F29470F" w14:textId="482ADDC5" w:rsidR="005F6F56" w:rsidRPr="0069326E" w:rsidRDefault="002F1A5D" w:rsidP="000F6874">
            <w:pPr>
              <w:rPr>
                <w:lang w:val="de-CH"/>
              </w:rPr>
            </w:pPr>
            <w:r w:rsidRPr="0069326E">
              <w:rPr>
                <w:lang w:val="de-CH"/>
              </w:rPr>
              <w:t>E-Mail</w:t>
            </w:r>
            <w:r w:rsidR="0068677B" w:rsidRPr="0069326E">
              <w:rPr>
                <w:lang w:val="de-CH"/>
              </w:rPr>
              <w:t xml:space="preserve"> wird eingegeben</w:t>
            </w:r>
            <w:r w:rsidR="005F6F56" w:rsidRPr="0069326E">
              <w:rPr>
                <w:lang w:val="de-CH"/>
              </w:rPr>
              <w:t>, Klasse</w:t>
            </w:r>
            <w:r w:rsidR="003D2C5A" w:rsidRPr="0069326E">
              <w:rPr>
                <w:lang w:val="de-CH"/>
              </w:rPr>
              <w:t xml:space="preserve">n </w:t>
            </w:r>
            <w:r w:rsidR="003D2C5A" w:rsidRPr="0069326E">
              <w:rPr>
                <w:lang w:val="de-CH"/>
              </w:rPr>
              <w:fldChar w:fldCharType="begin"/>
            </w:r>
            <w:r w:rsidR="003D2C5A" w:rsidRPr="0069326E">
              <w:rPr>
                <w:lang w:val="de-CH"/>
              </w:rPr>
              <w:instrText xml:space="preserve"> REF _Ref39224415 \r \h </w:instrText>
            </w:r>
            <w:r w:rsidR="003D2C5A" w:rsidRPr="0069326E">
              <w:rPr>
                <w:lang w:val="de-CH"/>
              </w:rPr>
            </w:r>
            <w:r w:rsidR="003D2C5A" w:rsidRPr="0069326E">
              <w:rPr>
                <w:lang w:val="de-CH"/>
              </w:rPr>
              <w:fldChar w:fldCharType="separate"/>
            </w:r>
            <w:r w:rsidR="00F669EF">
              <w:rPr>
                <w:lang w:val="de-CH"/>
              </w:rPr>
              <w:t>6</w:t>
            </w:r>
            <w:r w:rsidR="003D2C5A" w:rsidRPr="0069326E">
              <w:rPr>
                <w:lang w:val="de-CH"/>
              </w:rPr>
              <w:fldChar w:fldCharType="end"/>
            </w:r>
            <w:r w:rsidR="003D2C5A" w:rsidRPr="0069326E">
              <w:rPr>
                <w:lang w:val="de-CH"/>
              </w:rPr>
              <w:t xml:space="preserve"> und </w:t>
            </w:r>
            <w:r w:rsidR="003D2C5A" w:rsidRPr="0069326E">
              <w:rPr>
                <w:lang w:val="de-CH"/>
              </w:rPr>
              <w:fldChar w:fldCharType="begin"/>
            </w:r>
            <w:r w:rsidR="003D2C5A" w:rsidRPr="0069326E">
              <w:rPr>
                <w:lang w:val="de-CH"/>
              </w:rPr>
              <w:instrText xml:space="preserve"> REF _Ref39224361 \r \h </w:instrText>
            </w:r>
            <w:r w:rsidR="003D2C5A" w:rsidRPr="0069326E">
              <w:rPr>
                <w:lang w:val="de-CH"/>
              </w:rPr>
            </w:r>
            <w:r w:rsidR="003D2C5A" w:rsidRPr="0069326E">
              <w:rPr>
                <w:lang w:val="de-CH"/>
              </w:rPr>
              <w:fldChar w:fldCharType="separate"/>
            </w:r>
            <w:r w:rsidR="00F669EF">
              <w:rPr>
                <w:lang w:val="de-CH"/>
              </w:rPr>
              <w:t>7</w:t>
            </w:r>
            <w:r w:rsidR="003D2C5A" w:rsidRPr="0069326E">
              <w:rPr>
                <w:lang w:val="de-CH"/>
              </w:rPr>
              <w:fldChar w:fldCharType="end"/>
            </w:r>
          </w:p>
        </w:tc>
        <w:tc>
          <w:tcPr>
            <w:tcW w:w="2946" w:type="dxa"/>
          </w:tcPr>
          <w:p w14:paraId="3D97BF59" w14:textId="4FCB785F" w:rsidR="005F6F56" w:rsidRPr="0069326E" w:rsidRDefault="002F1A5D" w:rsidP="000F6874">
            <w:pPr>
              <w:rPr>
                <w:lang w:val="de-CH"/>
              </w:rPr>
            </w:pPr>
            <w:r w:rsidRPr="0069326E">
              <w:rPr>
                <w:b/>
                <w:lang w:val="de-CH"/>
              </w:rPr>
              <w:t>E-Mail</w:t>
            </w:r>
            <w:r w:rsidR="005F6F56" w:rsidRPr="0069326E">
              <w:rPr>
                <w:lang w:val="de-CH"/>
              </w:rPr>
              <w:t>: testUser@</w:t>
            </w:r>
          </w:p>
        </w:tc>
        <w:tc>
          <w:tcPr>
            <w:tcW w:w="2835" w:type="dxa"/>
          </w:tcPr>
          <w:p w14:paraId="01949C51" w14:textId="5F3DC567" w:rsidR="005F6F56" w:rsidRPr="0069326E" w:rsidRDefault="002F1A5D" w:rsidP="000F6874">
            <w:pPr>
              <w:rPr>
                <w:lang w:val="de-CH"/>
              </w:rPr>
            </w:pPr>
            <w:r w:rsidRPr="0069326E">
              <w:rPr>
                <w:lang w:val="de-CH"/>
              </w:rPr>
              <w:t>ER</w:t>
            </w:r>
            <w:r w:rsidR="005F6F56" w:rsidRPr="0069326E">
              <w:rPr>
                <w:lang w:val="de-CH"/>
              </w:rPr>
              <w:t>-05</w:t>
            </w:r>
          </w:p>
        </w:tc>
      </w:tr>
      <w:tr w:rsidR="005F6F56" w:rsidRPr="0069326E" w14:paraId="74F60DEB" w14:textId="79877F45" w:rsidTr="00F23B47">
        <w:tc>
          <w:tcPr>
            <w:tcW w:w="1116" w:type="dxa"/>
          </w:tcPr>
          <w:p w14:paraId="4D88F542" w14:textId="77777777" w:rsidR="005F6F56" w:rsidRPr="002F120A" w:rsidRDefault="005F6F56" w:rsidP="005E4839">
            <w:pPr>
              <w:pStyle w:val="Listenabsatz"/>
              <w:numPr>
                <w:ilvl w:val="0"/>
                <w:numId w:val="7"/>
              </w:numPr>
              <w:rPr>
                <w:lang w:val="de-CH"/>
              </w:rPr>
            </w:pPr>
          </w:p>
        </w:tc>
        <w:tc>
          <w:tcPr>
            <w:tcW w:w="2459" w:type="dxa"/>
          </w:tcPr>
          <w:p w14:paraId="1A35CABB" w14:textId="74A23881" w:rsidR="005F6F56" w:rsidRPr="0069326E" w:rsidRDefault="002F1A5D" w:rsidP="000F6874">
            <w:pPr>
              <w:rPr>
                <w:lang w:val="de-CH"/>
              </w:rPr>
            </w:pPr>
            <w:r w:rsidRPr="0069326E">
              <w:rPr>
                <w:lang w:val="de-CH"/>
              </w:rPr>
              <w:t>E-Mail</w:t>
            </w:r>
            <w:r w:rsidR="0068677B" w:rsidRPr="0069326E">
              <w:rPr>
                <w:lang w:val="de-CH"/>
              </w:rPr>
              <w:t xml:space="preserve"> wird eingegeben</w:t>
            </w:r>
            <w:r w:rsidR="005F6F56" w:rsidRPr="0069326E">
              <w:rPr>
                <w:lang w:val="de-CH"/>
              </w:rPr>
              <w:t xml:space="preserve">, Klasse </w:t>
            </w:r>
            <w:r w:rsidR="003D2C5A" w:rsidRPr="0069326E">
              <w:rPr>
                <w:lang w:val="de-CH"/>
              </w:rPr>
              <w:fldChar w:fldCharType="begin"/>
            </w:r>
            <w:r w:rsidR="003D2C5A" w:rsidRPr="0069326E">
              <w:rPr>
                <w:lang w:val="de-CH"/>
              </w:rPr>
              <w:instrText xml:space="preserve"> REF _Ref39224415 \r \h </w:instrText>
            </w:r>
            <w:r w:rsidR="003D2C5A" w:rsidRPr="0069326E">
              <w:rPr>
                <w:lang w:val="de-CH"/>
              </w:rPr>
            </w:r>
            <w:r w:rsidR="003D2C5A" w:rsidRPr="0069326E">
              <w:rPr>
                <w:lang w:val="de-CH"/>
              </w:rPr>
              <w:fldChar w:fldCharType="separate"/>
            </w:r>
            <w:r w:rsidR="00F669EF">
              <w:rPr>
                <w:lang w:val="de-CH"/>
              </w:rPr>
              <w:t>6</w:t>
            </w:r>
            <w:r w:rsidR="003D2C5A" w:rsidRPr="0069326E">
              <w:rPr>
                <w:lang w:val="de-CH"/>
              </w:rPr>
              <w:fldChar w:fldCharType="end"/>
            </w:r>
          </w:p>
        </w:tc>
        <w:tc>
          <w:tcPr>
            <w:tcW w:w="2946" w:type="dxa"/>
          </w:tcPr>
          <w:p w14:paraId="1CAF350A" w14:textId="7A0E2743" w:rsidR="005F6F56" w:rsidRPr="0069326E" w:rsidRDefault="002F1A5D" w:rsidP="000F6874">
            <w:pPr>
              <w:rPr>
                <w:lang w:val="de-CH"/>
              </w:rPr>
            </w:pPr>
            <w:r w:rsidRPr="0069326E">
              <w:rPr>
                <w:b/>
                <w:lang w:val="de-CH"/>
              </w:rPr>
              <w:t>E-Mail</w:t>
            </w:r>
            <w:r w:rsidR="005F6F56" w:rsidRPr="0069326E">
              <w:rPr>
                <w:lang w:val="de-CH"/>
              </w:rPr>
              <w:t>: testUser</w:t>
            </w:r>
          </w:p>
        </w:tc>
        <w:tc>
          <w:tcPr>
            <w:tcW w:w="2835" w:type="dxa"/>
          </w:tcPr>
          <w:p w14:paraId="08927097" w14:textId="17645887" w:rsidR="005F6F56" w:rsidRPr="0069326E" w:rsidRDefault="002F1A5D" w:rsidP="000F6874">
            <w:pPr>
              <w:rPr>
                <w:lang w:val="de-CH"/>
              </w:rPr>
            </w:pPr>
            <w:r w:rsidRPr="0069326E">
              <w:rPr>
                <w:lang w:val="de-CH"/>
              </w:rPr>
              <w:t>ER</w:t>
            </w:r>
            <w:r w:rsidR="005F6F56" w:rsidRPr="0069326E">
              <w:rPr>
                <w:lang w:val="de-CH"/>
              </w:rPr>
              <w:t>-05</w:t>
            </w:r>
          </w:p>
        </w:tc>
      </w:tr>
      <w:tr w:rsidR="005F6F56" w:rsidRPr="0069326E" w14:paraId="3CEB04C2" w14:textId="36262AE5" w:rsidTr="00F23B47">
        <w:tc>
          <w:tcPr>
            <w:tcW w:w="1116" w:type="dxa"/>
          </w:tcPr>
          <w:p w14:paraId="25F645D4" w14:textId="77777777" w:rsidR="005F6F56" w:rsidRPr="002F120A" w:rsidRDefault="005F6F56" w:rsidP="005E4839">
            <w:pPr>
              <w:pStyle w:val="Listenabsatz"/>
              <w:numPr>
                <w:ilvl w:val="0"/>
                <w:numId w:val="7"/>
              </w:numPr>
              <w:rPr>
                <w:lang w:val="de-CH"/>
              </w:rPr>
            </w:pPr>
          </w:p>
        </w:tc>
        <w:tc>
          <w:tcPr>
            <w:tcW w:w="2459" w:type="dxa"/>
          </w:tcPr>
          <w:p w14:paraId="73E1AAAF" w14:textId="35665BBA" w:rsidR="005F6F56" w:rsidRPr="0069326E" w:rsidRDefault="002F1A5D" w:rsidP="000F6874">
            <w:pPr>
              <w:rPr>
                <w:lang w:val="de-CH"/>
              </w:rPr>
            </w:pPr>
            <w:r w:rsidRPr="0069326E">
              <w:rPr>
                <w:lang w:val="de-CH"/>
              </w:rPr>
              <w:t>E-Mail</w:t>
            </w:r>
            <w:r w:rsidR="0068677B" w:rsidRPr="0069326E">
              <w:rPr>
                <w:lang w:val="de-CH"/>
              </w:rPr>
              <w:t xml:space="preserve"> wird eingegeben</w:t>
            </w:r>
            <w:r w:rsidR="005F6F56" w:rsidRPr="0069326E">
              <w:rPr>
                <w:lang w:val="de-CH"/>
              </w:rPr>
              <w:t>, Klasse</w:t>
            </w:r>
            <w:r w:rsidR="003D2C5A" w:rsidRPr="0069326E">
              <w:rPr>
                <w:lang w:val="de-CH"/>
              </w:rPr>
              <w:t xml:space="preserve">n </w:t>
            </w:r>
            <w:r w:rsidR="003D2C5A" w:rsidRPr="0069326E">
              <w:rPr>
                <w:lang w:val="de-CH"/>
              </w:rPr>
              <w:fldChar w:fldCharType="begin"/>
            </w:r>
            <w:r w:rsidR="003D2C5A" w:rsidRPr="0069326E">
              <w:rPr>
                <w:lang w:val="de-CH"/>
              </w:rPr>
              <w:instrText xml:space="preserve"> REF _Ref39224361 \r \h </w:instrText>
            </w:r>
            <w:r w:rsidR="003D2C5A" w:rsidRPr="0069326E">
              <w:rPr>
                <w:lang w:val="de-CH"/>
              </w:rPr>
            </w:r>
            <w:r w:rsidR="003D2C5A" w:rsidRPr="0069326E">
              <w:rPr>
                <w:lang w:val="de-CH"/>
              </w:rPr>
              <w:fldChar w:fldCharType="separate"/>
            </w:r>
            <w:r w:rsidR="00F669EF">
              <w:rPr>
                <w:lang w:val="de-CH"/>
              </w:rPr>
              <w:t>7</w:t>
            </w:r>
            <w:r w:rsidR="003D2C5A" w:rsidRPr="0069326E">
              <w:rPr>
                <w:lang w:val="de-CH"/>
              </w:rPr>
              <w:fldChar w:fldCharType="end"/>
            </w:r>
            <w:r w:rsidR="003D2C5A" w:rsidRPr="0069326E">
              <w:rPr>
                <w:lang w:val="de-CH"/>
              </w:rPr>
              <w:t xml:space="preserve"> und </w:t>
            </w:r>
            <w:r w:rsidR="003D2C5A" w:rsidRPr="0069326E">
              <w:rPr>
                <w:lang w:val="de-CH"/>
              </w:rPr>
              <w:fldChar w:fldCharType="begin"/>
            </w:r>
            <w:r w:rsidR="003D2C5A" w:rsidRPr="0069326E">
              <w:rPr>
                <w:lang w:val="de-CH"/>
              </w:rPr>
              <w:instrText xml:space="preserve"> REF _Ref39224447 \r \h </w:instrText>
            </w:r>
            <w:r w:rsidR="003D2C5A" w:rsidRPr="0069326E">
              <w:rPr>
                <w:lang w:val="de-CH"/>
              </w:rPr>
            </w:r>
            <w:r w:rsidR="003D2C5A" w:rsidRPr="0069326E">
              <w:rPr>
                <w:lang w:val="de-CH"/>
              </w:rPr>
              <w:fldChar w:fldCharType="separate"/>
            </w:r>
            <w:r w:rsidR="00F669EF">
              <w:rPr>
                <w:lang w:val="de-CH"/>
              </w:rPr>
              <w:t>8</w:t>
            </w:r>
            <w:r w:rsidR="003D2C5A" w:rsidRPr="0069326E">
              <w:rPr>
                <w:lang w:val="de-CH"/>
              </w:rPr>
              <w:fldChar w:fldCharType="end"/>
            </w:r>
          </w:p>
        </w:tc>
        <w:tc>
          <w:tcPr>
            <w:tcW w:w="2946" w:type="dxa"/>
          </w:tcPr>
          <w:p w14:paraId="335DDF28" w14:textId="65A225BB" w:rsidR="005F6F56" w:rsidRPr="0069326E" w:rsidRDefault="002F1A5D" w:rsidP="000F6874">
            <w:pPr>
              <w:rPr>
                <w:lang w:val="de-CH"/>
              </w:rPr>
            </w:pPr>
            <w:r w:rsidRPr="0069326E">
              <w:rPr>
                <w:b/>
                <w:lang w:val="de-CH"/>
              </w:rPr>
              <w:t>E-Mail</w:t>
            </w:r>
            <w:r w:rsidR="005F6F56" w:rsidRPr="0069326E">
              <w:rPr>
                <w:lang w:val="de-CH"/>
              </w:rPr>
              <w:t>: @gmail.com</w:t>
            </w:r>
          </w:p>
        </w:tc>
        <w:tc>
          <w:tcPr>
            <w:tcW w:w="2835" w:type="dxa"/>
          </w:tcPr>
          <w:p w14:paraId="3346C471" w14:textId="05A7AB1A" w:rsidR="005F6F56" w:rsidRPr="0069326E" w:rsidRDefault="002F1A5D" w:rsidP="000F6874">
            <w:pPr>
              <w:rPr>
                <w:lang w:val="de-CH"/>
              </w:rPr>
            </w:pPr>
            <w:r w:rsidRPr="0069326E">
              <w:rPr>
                <w:lang w:val="de-CH"/>
              </w:rPr>
              <w:t>ER</w:t>
            </w:r>
            <w:r w:rsidR="005F6F56" w:rsidRPr="0069326E">
              <w:rPr>
                <w:lang w:val="de-CH"/>
              </w:rPr>
              <w:t>-05</w:t>
            </w:r>
          </w:p>
        </w:tc>
      </w:tr>
      <w:tr w:rsidR="005F6F56" w:rsidRPr="0069326E" w14:paraId="2B683BFF" w14:textId="4C36D352" w:rsidTr="00F23B47">
        <w:tc>
          <w:tcPr>
            <w:tcW w:w="1116" w:type="dxa"/>
          </w:tcPr>
          <w:p w14:paraId="71031ED7" w14:textId="77777777" w:rsidR="005F6F56" w:rsidRPr="002F120A" w:rsidRDefault="005F6F56" w:rsidP="005E4839">
            <w:pPr>
              <w:pStyle w:val="Listenabsatz"/>
              <w:numPr>
                <w:ilvl w:val="0"/>
                <w:numId w:val="7"/>
              </w:numPr>
              <w:rPr>
                <w:lang w:val="de-CH"/>
              </w:rPr>
            </w:pPr>
          </w:p>
        </w:tc>
        <w:tc>
          <w:tcPr>
            <w:tcW w:w="2459" w:type="dxa"/>
          </w:tcPr>
          <w:p w14:paraId="1FC2FFAA" w14:textId="66A2848F" w:rsidR="005F6F56" w:rsidRPr="0069326E" w:rsidRDefault="002F1A5D" w:rsidP="000F6874">
            <w:pPr>
              <w:rPr>
                <w:lang w:val="de-CH"/>
              </w:rPr>
            </w:pPr>
            <w:r w:rsidRPr="0069326E">
              <w:rPr>
                <w:lang w:val="de-CH"/>
              </w:rPr>
              <w:t>E-Mail</w:t>
            </w:r>
            <w:r w:rsidR="0068677B" w:rsidRPr="0069326E">
              <w:rPr>
                <w:lang w:val="de-CH"/>
              </w:rPr>
              <w:t xml:space="preserve"> wird eingegeben</w:t>
            </w:r>
            <w:r w:rsidR="005F6F56" w:rsidRPr="0069326E">
              <w:rPr>
                <w:lang w:val="de-CH"/>
              </w:rPr>
              <w:t xml:space="preserve">, Klasse </w:t>
            </w:r>
            <w:r w:rsidR="00B26764" w:rsidRPr="0069326E">
              <w:rPr>
                <w:lang w:val="de-CH"/>
              </w:rPr>
              <w:fldChar w:fldCharType="begin"/>
            </w:r>
            <w:r w:rsidR="00B26764" w:rsidRPr="0069326E">
              <w:rPr>
                <w:lang w:val="de-CH"/>
              </w:rPr>
              <w:instrText xml:space="preserve"> REF _Ref39224361 \r \h </w:instrText>
            </w:r>
            <w:r w:rsidR="00B26764" w:rsidRPr="0069326E">
              <w:rPr>
                <w:lang w:val="de-CH"/>
              </w:rPr>
            </w:r>
            <w:r w:rsidR="00B26764" w:rsidRPr="0069326E">
              <w:rPr>
                <w:lang w:val="de-CH"/>
              </w:rPr>
              <w:fldChar w:fldCharType="separate"/>
            </w:r>
            <w:r w:rsidR="00F669EF">
              <w:rPr>
                <w:lang w:val="de-CH"/>
              </w:rPr>
              <w:t>7</w:t>
            </w:r>
            <w:r w:rsidR="00B26764" w:rsidRPr="0069326E">
              <w:rPr>
                <w:lang w:val="de-CH"/>
              </w:rPr>
              <w:fldChar w:fldCharType="end"/>
            </w:r>
          </w:p>
        </w:tc>
        <w:tc>
          <w:tcPr>
            <w:tcW w:w="2946" w:type="dxa"/>
          </w:tcPr>
          <w:p w14:paraId="16D6E36B" w14:textId="3A902406" w:rsidR="005F6F56" w:rsidRPr="0069326E" w:rsidRDefault="002F1A5D" w:rsidP="000F6874">
            <w:pPr>
              <w:rPr>
                <w:lang w:val="de-CH"/>
              </w:rPr>
            </w:pPr>
            <w:r w:rsidRPr="0069326E">
              <w:rPr>
                <w:b/>
                <w:lang w:val="de-CH"/>
              </w:rPr>
              <w:t>E-Mail</w:t>
            </w:r>
            <w:r w:rsidR="005F6F56" w:rsidRPr="0069326E">
              <w:rPr>
                <w:lang w:val="de-CH"/>
              </w:rPr>
              <w:t>: @</w:t>
            </w:r>
          </w:p>
        </w:tc>
        <w:tc>
          <w:tcPr>
            <w:tcW w:w="2835" w:type="dxa"/>
          </w:tcPr>
          <w:p w14:paraId="4CDF3E5C" w14:textId="0553A150" w:rsidR="005F6F56" w:rsidRPr="0069326E" w:rsidRDefault="002F1A5D" w:rsidP="000F6874">
            <w:pPr>
              <w:rPr>
                <w:lang w:val="de-CH"/>
              </w:rPr>
            </w:pPr>
            <w:r w:rsidRPr="0069326E">
              <w:rPr>
                <w:lang w:val="de-CH"/>
              </w:rPr>
              <w:t>ER</w:t>
            </w:r>
            <w:r w:rsidR="005F6F56" w:rsidRPr="0069326E">
              <w:rPr>
                <w:lang w:val="de-CH"/>
              </w:rPr>
              <w:t>-05</w:t>
            </w:r>
          </w:p>
        </w:tc>
      </w:tr>
      <w:tr w:rsidR="005F6F56" w:rsidRPr="0069326E" w14:paraId="0D71EAF3" w14:textId="37C2A2F5" w:rsidTr="00F23B47">
        <w:tc>
          <w:tcPr>
            <w:tcW w:w="1116" w:type="dxa"/>
          </w:tcPr>
          <w:p w14:paraId="0D84EAAD" w14:textId="77777777" w:rsidR="005F6F56" w:rsidRPr="002F120A" w:rsidRDefault="005F6F56" w:rsidP="005E4839">
            <w:pPr>
              <w:pStyle w:val="Listenabsatz"/>
              <w:numPr>
                <w:ilvl w:val="0"/>
                <w:numId w:val="7"/>
              </w:numPr>
              <w:rPr>
                <w:lang w:val="de-CH"/>
              </w:rPr>
            </w:pPr>
          </w:p>
        </w:tc>
        <w:tc>
          <w:tcPr>
            <w:tcW w:w="2459" w:type="dxa"/>
          </w:tcPr>
          <w:p w14:paraId="3F2B9AD5" w14:textId="1B8F768A" w:rsidR="005F6F56" w:rsidRPr="0069326E" w:rsidRDefault="002F1A5D" w:rsidP="000F6874">
            <w:pPr>
              <w:rPr>
                <w:lang w:val="de-CH"/>
              </w:rPr>
            </w:pPr>
            <w:r w:rsidRPr="0069326E">
              <w:rPr>
                <w:lang w:val="de-CH"/>
              </w:rPr>
              <w:t>E-Mail</w:t>
            </w:r>
            <w:r w:rsidR="0068677B" w:rsidRPr="0069326E">
              <w:rPr>
                <w:lang w:val="de-CH"/>
              </w:rPr>
              <w:t xml:space="preserve"> wird eingegeben</w:t>
            </w:r>
            <w:r w:rsidR="005F6F56" w:rsidRPr="0069326E">
              <w:rPr>
                <w:lang w:val="de-CH"/>
              </w:rPr>
              <w:t xml:space="preserve">, Klasse </w:t>
            </w:r>
            <w:r w:rsidR="004F4B34" w:rsidRPr="0069326E">
              <w:rPr>
                <w:lang w:val="de-CH"/>
              </w:rPr>
              <w:fldChar w:fldCharType="begin"/>
            </w:r>
            <w:r w:rsidR="004F4B34" w:rsidRPr="0069326E">
              <w:rPr>
                <w:lang w:val="de-CH"/>
              </w:rPr>
              <w:instrText xml:space="preserve"> REF _Ref39224447 \r \h </w:instrText>
            </w:r>
            <w:r w:rsidR="004F4B34" w:rsidRPr="0069326E">
              <w:rPr>
                <w:lang w:val="de-CH"/>
              </w:rPr>
            </w:r>
            <w:r w:rsidR="004F4B34" w:rsidRPr="0069326E">
              <w:rPr>
                <w:lang w:val="de-CH"/>
              </w:rPr>
              <w:fldChar w:fldCharType="separate"/>
            </w:r>
            <w:r w:rsidR="00F669EF">
              <w:rPr>
                <w:lang w:val="de-CH"/>
              </w:rPr>
              <w:t>8</w:t>
            </w:r>
            <w:r w:rsidR="004F4B34" w:rsidRPr="0069326E">
              <w:rPr>
                <w:lang w:val="de-CH"/>
              </w:rPr>
              <w:fldChar w:fldCharType="end"/>
            </w:r>
          </w:p>
        </w:tc>
        <w:tc>
          <w:tcPr>
            <w:tcW w:w="2946" w:type="dxa"/>
          </w:tcPr>
          <w:p w14:paraId="06DFA8C3" w14:textId="295EE4C9" w:rsidR="005F6F56" w:rsidRPr="0069326E" w:rsidRDefault="002F1A5D" w:rsidP="000F6874">
            <w:pPr>
              <w:rPr>
                <w:lang w:val="de-CH"/>
              </w:rPr>
            </w:pPr>
            <w:r w:rsidRPr="0069326E">
              <w:rPr>
                <w:b/>
                <w:lang w:val="de-CH"/>
              </w:rPr>
              <w:t>E-Mail</w:t>
            </w:r>
            <w:r w:rsidR="005F6F56" w:rsidRPr="0069326E">
              <w:rPr>
                <w:lang w:val="de-CH"/>
              </w:rPr>
              <w:t>: gmail.com</w:t>
            </w:r>
          </w:p>
        </w:tc>
        <w:tc>
          <w:tcPr>
            <w:tcW w:w="2835" w:type="dxa"/>
          </w:tcPr>
          <w:p w14:paraId="4D59E9FA" w14:textId="342787DC" w:rsidR="005F6F56" w:rsidRPr="0069326E" w:rsidRDefault="002F1A5D" w:rsidP="000F6874">
            <w:pPr>
              <w:rPr>
                <w:lang w:val="de-CH"/>
              </w:rPr>
            </w:pPr>
            <w:r w:rsidRPr="0069326E">
              <w:rPr>
                <w:lang w:val="de-CH"/>
              </w:rPr>
              <w:t>ER</w:t>
            </w:r>
            <w:r w:rsidR="005F6F56" w:rsidRPr="0069326E">
              <w:rPr>
                <w:lang w:val="de-CH"/>
              </w:rPr>
              <w:t>-05</w:t>
            </w:r>
          </w:p>
        </w:tc>
      </w:tr>
      <w:tr w:rsidR="005F6F56" w:rsidRPr="0069326E" w14:paraId="69B68C9F" w14:textId="29B21924" w:rsidTr="00F23B47">
        <w:tc>
          <w:tcPr>
            <w:tcW w:w="1116" w:type="dxa"/>
          </w:tcPr>
          <w:p w14:paraId="03A0F83F" w14:textId="77777777" w:rsidR="005F6F56" w:rsidRPr="002F120A" w:rsidRDefault="005F6F56" w:rsidP="005E4839">
            <w:pPr>
              <w:pStyle w:val="Listenabsatz"/>
              <w:numPr>
                <w:ilvl w:val="0"/>
                <w:numId w:val="7"/>
              </w:numPr>
              <w:rPr>
                <w:lang w:val="de-CH"/>
              </w:rPr>
            </w:pPr>
          </w:p>
        </w:tc>
        <w:tc>
          <w:tcPr>
            <w:tcW w:w="2459" w:type="dxa"/>
          </w:tcPr>
          <w:p w14:paraId="51603A90" w14:textId="02FBCEE2" w:rsidR="005F6F56" w:rsidRPr="0069326E" w:rsidRDefault="002F1A5D" w:rsidP="00D72C55">
            <w:pPr>
              <w:rPr>
                <w:lang w:val="de-CH"/>
              </w:rPr>
            </w:pPr>
            <w:r w:rsidRPr="0069326E">
              <w:rPr>
                <w:lang w:val="de-CH"/>
              </w:rPr>
              <w:t>E-Mail</w:t>
            </w:r>
            <w:r w:rsidR="0068677B" w:rsidRPr="0069326E">
              <w:rPr>
                <w:lang w:val="de-CH"/>
              </w:rPr>
              <w:t xml:space="preserve"> wird eingegeben</w:t>
            </w:r>
            <w:r w:rsidR="005F6F56" w:rsidRPr="0069326E">
              <w:rPr>
                <w:lang w:val="de-CH"/>
              </w:rPr>
              <w:t xml:space="preserve">, Klasse </w:t>
            </w:r>
            <w:r w:rsidR="004F4B34" w:rsidRPr="0069326E">
              <w:rPr>
                <w:lang w:val="de-CH"/>
              </w:rPr>
              <w:fldChar w:fldCharType="begin"/>
            </w:r>
            <w:r w:rsidR="004F4B34" w:rsidRPr="0069326E">
              <w:rPr>
                <w:lang w:val="de-CH"/>
              </w:rPr>
              <w:instrText xml:space="preserve"> REF _Ref38965613 \r \h </w:instrText>
            </w:r>
            <w:r w:rsidR="004F4B34" w:rsidRPr="0069326E">
              <w:rPr>
                <w:lang w:val="de-CH"/>
              </w:rPr>
            </w:r>
            <w:r w:rsidR="004F4B34" w:rsidRPr="0069326E">
              <w:rPr>
                <w:lang w:val="de-CH"/>
              </w:rPr>
              <w:fldChar w:fldCharType="separate"/>
            </w:r>
            <w:r w:rsidR="00F669EF">
              <w:rPr>
                <w:lang w:val="de-CH"/>
              </w:rPr>
              <w:t>1</w:t>
            </w:r>
            <w:r w:rsidR="004F4B34" w:rsidRPr="0069326E">
              <w:rPr>
                <w:lang w:val="de-CH"/>
              </w:rPr>
              <w:fldChar w:fldCharType="end"/>
            </w:r>
          </w:p>
        </w:tc>
        <w:tc>
          <w:tcPr>
            <w:tcW w:w="2946" w:type="dxa"/>
          </w:tcPr>
          <w:p w14:paraId="73B3908F" w14:textId="2E52DA07" w:rsidR="005F6F56" w:rsidRPr="0069326E" w:rsidRDefault="005F6F56" w:rsidP="00D72C55">
            <w:pPr>
              <w:rPr>
                <w:b/>
                <w:lang w:val="de-CH"/>
              </w:rPr>
            </w:pPr>
            <w:r w:rsidRPr="0069326E">
              <w:rPr>
                <w:b/>
                <w:lang w:val="de-CH"/>
              </w:rPr>
              <w:t>Keinen Textinput</w:t>
            </w:r>
          </w:p>
        </w:tc>
        <w:tc>
          <w:tcPr>
            <w:tcW w:w="2835" w:type="dxa"/>
          </w:tcPr>
          <w:p w14:paraId="4ABDAD84" w14:textId="3B1663E5" w:rsidR="005F6F56" w:rsidRPr="0069326E" w:rsidRDefault="005F6F56" w:rsidP="00D72C55">
            <w:pPr>
              <w:rPr>
                <w:lang w:val="de-CH"/>
              </w:rPr>
            </w:pPr>
            <w:r w:rsidRPr="0069326E">
              <w:rPr>
                <w:lang w:val="de-CH"/>
              </w:rPr>
              <w:t>Keine Fehlermeldung</w:t>
            </w:r>
          </w:p>
        </w:tc>
      </w:tr>
      <w:tr w:rsidR="005F6F56" w:rsidRPr="0069326E" w14:paraId="1238F95C" w14:textId="38D64749" w:rsidTr="00F23B47">
        <w:tc>
          <w:tcPr>
            <w:tcW w:w="1116" w:type="dxa"/>
          </w:tcPr>
          <w:p w14:paraId="393766D9" w14:textId="77777777" w:rsidR="005F6F56" w:rsidRPr="002F120A" w:rsidRDefault="005F6F56" w:rsidP="005E4839">
            <w:pPr>
              <w:pStyle w:val="Listenabsatz"/>
              <w:numPr>
                <w:ilvl w:val="0"/>
                <w:numId w:val="7"/>
              </w:numPr>
              <w:rPr>
                <w:lang w:val="de-CH"/>
              </w:rPr>
            </w:pPr>
          </w:p>
        </w:tc>
        <w:tc>
          <w:tcPr>
            <w:tcW w:w="2459" w:type="dxa"/>
          </w:tcPr>
          <w:p w14:paraId="1D7171FE" w14:textId="532B03C9" w:rsidR="005F6F56" w:rsidRPr="0069326E" w:rsidRDefault="005F6F56" w:rsidP="00D72C55">
            <w:pPr>
              <w:rPr>
                <w:lang w:val="de-CH"/>
              </w:rPr>
            </w:pPr>
            <w:r w:rsidRPr="0069326E">
              <w:rPr>
                <w:lang w:val="de-CH"/>
              </w:rPr>
              <w:t>Geburtstag</w:t>
            </w:r>
            <w:r w:rsidR="0068677B" w:rsidRPr="0069326E">
              <w:rPr>
                <w:lang w:val="de-CH"/>
              </w:rPr>
              <w:t xml:space="preserve"> wird eingegeben</w:t>
            </w:r>
            <w:r w:rsidRPr="0069326E">
              <w:rPr>
                <w:lang w:val="de-CH"/>
              </w:rPr>
              <w:t xml:space="preserve">, Klasse </w:t>
            </w:r>
            <w:r w:rsidR="004E5A3A" w:rsidRPr="0069326E">
              <w:rPr>
                <w:lang w:val="de-CH"/>
              </w:rPr>
              <w:fldChar w:fldCharType="begin"/>
            </w:r>
            <w:r w:rsidR="004E5A3A" w:rsidRPr="0069326E">
              <w:rPr>
                <w:lang w:val="de-CH"/>
              </w:rPr>
              <w:instrText xml:space="preserve"> REF _Ref39224791 \r \h </w:instrText>
            </w:r>
            <w:r w:rsidR="004E5A3A" w:rsidRPr="0069326E">
              <w:rPr>
                <w:lang w:val="de-CH"/>
              </w:rPr>
            </w:r>
            <w:r w:rsidR="004E5A3A" w:rsidRPr="0069326E">
              <w:rPr>
                <w:lang w:val="de-CH"/>
              </w:rPr>
              <w:fldChar w:fldCharType="separate"/>
            </w:r>
            <w:r w:rsidR="00F669EF">
              <w:rPr>
                <w:lang w:val="de-CH"/>
              </w:rPr>
              <w:t>9</w:t>
            </w:r>
            <w:r w:rsidR="004E5A3A" w:rsidRPr="0069326E">
              <w:rPr>
                <w:lang w:val="de-CH"/>
              </w:rPr>
              <w:fldChar w:fldCharType="end"/>
            </w:r>
          </w:p>
        </w:tc>
        <w:tc>
          <w:tcPr>
            <w:tcW w:w="2946" w:type="dxa"/>
          </w:tcPr>
          <w:p w14:paraId="242EEAFA" w14:textId="590579DE" w:rsidR="005F6F56" w:rsidRPr="0069326E" w:rsidRDefault="002F369F" w:rsidP="00D72C55">
            <w:pPr>
              <w:rPr>
                <w:lang w:val="de-CH"/>
              </w:rPr>
            </w:pPr>
            <w:r w:rsidRPr="0069326E">
              <w:rPr>
                <w:b/>
                <w:lang w:val="de-CH"/>
              </w:rPr>
              <w:t>Geburtstag</w:t>
            </w:r>
            <w:r w:rsidR="005F6F56" w:rsidRPr="0069326E">
              <w:rPr>
                <w:lang w:val="de-CH"/>
              </w:rPr>
              <w:t>: 01.01.2004</w:t>
            </w:r>
          </w:p>
        </w:tc>
        <w:tc>
          <w:tcPr>
            <w:tcW w:w="2835" w:type="dxa"/>
          </w:tcPr>
          <w:p w14:paraId="36F93A29" w14:textId="7295F28A" w:rsidR="005F6F56" w:rsidRPr="0069326E" w:rsidRDefault="005F6F56" w:rsidP="00D72C55">
            <w:pPr>
              <w:rPr>
                <w:lang w:val="de-CH"/>
              </w:rPr>
            </w:pPr>
            <w:r w:rsidRPr="0069326E">
              <w:rPr>
                <w:lang w:val="de-CH"/>
              </w:rPr>
              <w:t>Keine Fehlermeldung</w:t>
            </w:r>
          </w:p>
        </w:tc>
      </w:tr>
      <w:tr w:rsidR="005F6F56" w:rsidRPr="0069326E" w14:paraId="73F30359" w14:textId="44190314" w:rsidTr="00F23B47">
        <w:tc>
          <w:tcPr>
            <w:tcW w:w="1116" w:type="dxa"/>
          </w:tcPr>
          <w:p w14:paraId="747F0559" w14:textId="77777777" w:rsidR="005F6F56" w:rsidRPr="002F120A" w:rsidRDefault="005F6F56" w:rsidP="005E4839">
            <w:pPr>
              <w:pStyle w:val="Listenabsatz"/>
              <w:numPr>
                <w:ilvl w:val="0"/>
                <w:numId w:val="7"/>
              </w:numPr>
              <w:rPr>
                <w:lang w:val="de-CH"/>
              </w:rPr>
            </w:pPr>
          </w:p>
        </w:tc>
        <w:tc>
          <w:tcPr>
            <w:tcW w:w="2459" w:type="dxa"/>
          </w:tcPr>
          <w:p w14:paraId="47FD21B1" w14:textId="2947F20C" w:rsidR="005F6F56" w:rsidRPr="0069326E" w:rsidRDefault="0068677B" w:rsidP="00D72C55">
            <w:pPr>
              <w:rPr>
                <w:lang w:val="de-CH"/>
              </w:rPr>
            </w:pPr>
            <w:r w:rsidRPr="0069326E">
              <w:rPr>
                <w:lang w:val="de-CH"/>
              </w:rPr>
              <w:t>Geburtstag wird eingegeben</w:t>
            </w:r>
            <w:r w:rsidR="005F6F56" w:rsidRPr="0069326E">
              <w:rPr>
                <w:lang w:val="de-CH"/>
              </w:rPr>
              <w:t xml:space="preserve">, Klasse </w:t>
            </w:r>
            <w:r w:rsidR="00E26C97" w:rsidRPr="0069326E">
              <w:rPr>
                <w:lang w:val="de-CH"/>
              </w:rPr>
              <w:fldChar w:fldCharType="begin"/>
            </w:r>
            <w:r w:rsidR="00E26C97" w:rsidRPr="0069326E">
              <w:rPr>
                <w:lang w:val="de-CH"/>
              </w:rPr>
              <w:instrText xml:space="preserve"> REF _Ref39224850 \r \h </w:instrText>
            </w:r>
            <w:r w:rsidR="00E26C97" w:rsidRPr="0069326E">
              <w:rPr>
                <w:lang w:val="de-CH"/>
              </w:rPr>
            </w:r>
            <w:r w:rsidR="00E26C97" w:rsidRPr="0069326E">
              <w:rPr>
                <w:lang w:val="de-CH"/>
              </w:rPr>
              <w:fldChar w:fldCharType="separate"/>
            </w:r>
            <w:r w:rsidR="00F669EF">
              <w:rPr>
                <w:lang w:val="de-CH"/>
              </w:rPr>
              <w:t>10</w:t>
            </w:r>
            <w:r w:rsidR="00E26C97" w:rsidRPr="0069326E">
              <w:rPr>
                <w:lang w:val="de-CH"/>
              </w:rPr>
              <w:fldChar w:fldCharType="end"/>
            </w:r>
          </w:p>
        </w:tc>
        <w:tc>
          <w:tcPr>
            <w:tcW w:w="2946" w:type="dxa"/>
          </w:tcPr>
          <w:p w14:paraId="55024E9A" w14:textId="598E1C86" w:rsidR="005F6F56" w:rsidRPr="0069326E" w:rsidRDefault="002F369F" w:rsidP="00D72C55">
            <w:pPr>
              <w:rPr>
                <w:lang w:val="de-CH"/>
              </w:rPr>
            </w:pPr>
            <w:r w:rsidRPr="0069326E">
              <w:rPr>
                <w:b/>
                <w:lang w:val="de-CH"/>
              </w:rPr>
              <w:t>Geburtstag</w:t>
            </w:r>
            <w:r w:rsidR="005F6F56" w:rsidRPr="0069326E">
              <w:rPr>
                <w:lang w:val="de-CH"/>
              </w:rPr>
              <w:t>: 01.01.2005</w:t>
            </w:r>
          </w:p>
        </w:tc>
        <w:tc>
          <w:tcPr>
            <w:tcW w:w="2835" w:type="dxa"/>
          </w:tcPr>
          <w:p w14:paraId="548E58D7" w14:textId="7F734A8F" w:rsidR="005F6F56" w:rsidRPr="0069326E" w:rsidRDefault="002F1A5D" w:rsidP="00D72C55">
            <w:pPr>
              <w:rPr>
                <w:lang w:val="de-CH"/>
              </w:rPr>
            </w:pPr>
            <w:r w:rsidRPr="0069326E">
              <w:rPr>
                <w:lang w:val="de-CH"/>
              </w:rPr>
              <w:t>ER</w:t>
            </w:r>
            <w:r w:rsidR="005F6F56" w:rsidRPr="0069326E">
              <w:rPr>
                <w:lang w:val="de-CH"/>
              </w:rPr>
              <w:t>-01</w:t>
            </w:r>
          </w:p>
        </w:tc>
      </w:tr>
      <w:tr w:rsidR="00E26C97" w:rsidRPr="0069326E" w14:paraId="1C5A7735" w14:textId="77777777" w:rsidTr="00F23B47">
        <w:tc>
          <w:tcPr>
            <w:tcW w:w="1116" w:type="dxa"/>
          </w:tcPr>
          <w:p w14:paraId="0B97FE4B" w14:textId="77777777" w:rsidR="00E26C97" w:rsidRPr="002F120A" w:rsidRDefault="00E26C97" w:rsidP="005E4839">
            <w:pPr>
              <w:pStyle w:val="Listenabsatz"/>
              <w:numPr>
                <w:ilvl w:val="0"/>
                <w:numId w:val="7"/>
              </w:numPr>
              <w:rPr>
                <w:lang w:val="de-CH"/>
              </w:rPr>
            </w:pPr>
          </w:p>
        </w:tc>
        <w:tc>
          <w:tcPr>
            <w:tcW w:w="2459" w:type="dxa"/>
          </w:tcPr>
          <w:p w14:paraId="61032BA1" w14:textId="2F297D9C" w:rsidR="00E26C97" w:rsidRPr="0069326E" w:rsidRDefault="00E26C97" w:rsidP="00D72C55">
            <w:pPr>
              <w:rPr>
                <w:lang w:val="de-CH"/>
              </w:rPr>
            </w:pPr>
            <w:r w:rsidRPr="0069326E">
              <w:rPr>
                <w:lang w:val="de-CH"/>
              </w:rPr>
              <w:t xml:space="preserve">Geburtstag wird eingegeben mit genau </w:t>
            </w:r>
            <w:r w:rsidR="00FA7BD3" w:rsidRPr="0069326E">
              <w:rPr>
                <w:lang w:val="de-CH"/>
              </w:rPr>
              <w:t xml:space="preserve">16 Jahren, Klasse </w:t>
            </w:r>
            <w:r w:rsidR="00FA7BD3" w:rsidRPr="0069326E">
              <w:rPr>
                <w:lang w:val="de-CH"/>
              </w:rPr>
              <w:fldChar w:fldCharType="begin"/>
            </w:r>
            <w:r w:rsidR="00FA7BD3" w:rsidRPr="0069326E">
              <w:rPr>
                <w:lang w:val="de-CH"/>
              </w:rPr>
              <w:instrText xml:space="preserve"> REF _Ref39224791 \r \h </w:instrText>
            </w:r>
            <w:r w:rsidR="00FA7BD3" w:rsidRPr="0069326E">
              <w:rPr>
                <w:lang w:val="de-CH"/>
              </w:rPr>
            </w:r>
            <w:r w:rsidR="00FA7BD3" w:rsidRPr="0069326E">
              <w:rPr>
                <w:lang w:val="de-CH"/>
              </w:rPr>
              <w:fldChar w:fldCharType="separate"/>
            </w:r>
            <w:r w:rsidR="00F669EF">
              <w:rPr>
                <w:lang w:val="de-CH"/>
              </w:rPr>
              <w:t>9</w:t>
            </w:r>
            <w:r w:rsidR="00FA7BD3" w:rsidRPr="0069326E">
              <w:rPr>
                <w:lang w:val="de-CH"/>
              </w:rPr>
              <w:fldChar w:fldCharType="end"/>
            </w:r>
          </w:p>
        </w:tc>
        <w:tc>
          <w:tcPr>
            <w:tcW w:w="2946" w:type="dxa"/>
          </w:tcPr>
          <w:p w14:paraId="51ADBC05" w14:textId="305EA16E" w:rsidR="00E26C97" w:rsidRPr="0069326E" w:rsidRDefault="00FA7BD3" w:rsidP="00D72C55">
            <w:pPr>
              <w:rPr>
                <w:b/>
                <w:lang w:val="de-CH"/>
              </w:rPr>
            </w:pPr>
            <w:r w:rsidRPr="0069326E">
              <w:rPr>
                <w:b/>
                <w:lang w:val="de-CH"/>
              </w:rPr>
              <w:t>Geburtstag</w:t>
            </w:r>
            <w:r w:rsidRPr="0069326E">
              <w:rPr>
                <w:lang w:val="de-CH"/>
              </w:rPr>
              <w:t xml:space="preserve">: </w:t>
            </w:r>
            <w:r w:rsidR="00E731DA" w:rsidRPr="0069326E">
              <w:rPr>
                <w:lang w:val="de-CH"/>
              </w:rPr>
              <w:fldChar w:fldCharType="begin"/>
            </w:r>
            <w:r w:rsidR="00E731DA" w:rsidRPr="0069326E">
              <w:rPr>
                <w:lang w:val="de-CH"/>
              </w:rPr>
              <w:instrText xml:space="preserve"> DATE  \@ "dd.MM."  \* MERGEFORMAT </w:instrText>
            </w:r>
            <w:r w:rsidR="00E731DA" w:rsidRPr="0069326E">
              <w:rPr>
                <w:lang w:val="de-CH"/>
              </w:rPr>
              <w:fldChar w:fldCharType="separate"/>
            </w:r>
            <w:r w:rsidR="00DC4F34">
              <w:rPr>
                <w:noProof/>
                <w:lang w:val="de-CH"/>
              </w:rPr>
              <w:t>19.05.</w:t>
            </w:r>
            <w:r w:rsidR="00E731DA" w:rsidRPr="0069326E">
              <w:rPr>
                <w:lang w:val="de-CH"/>
              </w:rPr>
              <w:fldChar w:fldCharType="end"/>
            </w:r>
            <w:r w:rsidR="00D179C5" w:rsidRPr="0069326E">
              <w:rPr>
                <w:lang w:val="de-CH"/>
              </w:rPr>
              <w:fldChar w:fldCharType="begin"/>
            </w:r>
            <w:r w:rsidR="00D179C5" w:rsidRPr="0069326E">
              <w:rPr>
                <w:lang w:val="de-CH"/>
              </w:rPr>
              <w:instrText xml:space="preserve"> =(2020-16) \* MERGEFORMAT </w:instrText>
            </w:r>
            <w:r w:rsidR="00D179C5" w:rsidRPr="0069326E">
              <w:rPr>
                <w:lang w:val="de-CH"/>
              </w:rPr>
              <w:fldChar w:fldCharType="separate"/>
            </w:r>
            <w:r w:rsidR="00F669EF">
              <w:rPr>
                <w:noProof/>
                <w:lang w:val="de-CH"/>
              </w:rPr>
              <w:t>2004</w:t>
            </w:r>
            <w:r w:rsidR="00D179C5" w:rsidRPr="0069326E">
              <w:rPr>
                <w:lang w:val="de-CH"/>
              </w:rPr>
              <w:fldChar w:fldCharType="end"/>
            </w:r>
          </w:p>
        </w:tc>
        <w:tc>
          <w:tcPr>
            <w:tcW w:w="2835" w:type="dxa"/>
          </w:tcPr>
          <w:p w14:paraId="1112E150" w14:textId="3508C782" w:rsidR="00E26C97" w:rsidRPr="0069326E" w:rsidRDefault="008A0BFF" w:rsidP="00D72C55">
            <w:pPr>
              <w:rPr>
                <w:lang w:val="de-CH"/>
              </w:rPr>
            </w:pPr>
            <w:r w:rsidRPr="0069326E">
              <w:rPr>
                <w:lang w:val="de-CH"/>
              </w:rPr>
              <w:t>Keine Fehlermeldung</w:t>
            </w:r>
          </w:p>
        </w:tc>
      </w:tr>
      <w:tr w:rsidR="005F6F56" w:rsidRPr="0069326E" w14:paraId="1B39CF8C" w14:textId="35AC8F8F" w:rsidTr="00F23B47">
        <w:tc>
          <w:tcPr>
            <w:tcW w:w="1116" w:type="dxa"/>
          </w:tcPr>
          <w:p w14:paraId="6B528269" w14:textId="77777777" w:rsidR="005F6F56" w:rsidRPr="002F120A" w:rsidRDefault="005F6F56" w:rsidP="005E4839">
            <w:pPr>
              <w:pStyle w:val="Listenabsatz"/>
              <w:numPr>
                <w:ilvl w:val="0"/>
                <w:numId w:val="7"/>
              </w:numPr>
              <w:rPr>
                <w:lang w:val="de-CH"/>
              </w:rPr>
            </w:pPr>
          </w:p>
        </w:tc>
        <w:tc>
          <w:tcPr>
            <w:tcW w:w="2459" w:type="dxa"/>
          </w:tcPr>
          <w:p w14:paraId="5761DBE5" w14:textId="313F854C" w:rsidR="005F6F56" w:rsidRPr="0069326E" w:rsidRDefault="005F6F56" w:rsidP="00D72C55">
            <w:pPr>
              <w:rPr>
                <w:lang w:val="de-CH"/>
              </w:rPr>
            </w:pPr>
            <w:r w:rsidRPr="0069326E">
              <w:rPr>
                <w:lang w:val="de-CH"/>
              </w:rPr>
              <w:t>Passwort</w:t>
            </w:r>
            <w:r w:rsidR="0068677B" w:rsidRPr="0069326E">
              <w:rPr>
                <w:lang w:val="de-CH"/>
              </w:rPr>
              <w:t xml:space="preserve"> wird eingegeben</w:t>
            </w:r>
            <w:r w:rsidRPr="0069326E">
              <w:rPr>
                <w:lang w:val="de-CH"/>
              </w:rPr>
              <w:t xml:space="preserve">, Klasse </w:t>
            </w:r>
            <w:r w:rsidR="008A0BFF" w:rsidRPr="0069326E">
              <w:rPr>
                <w:lang w:val="de-CH"/>
              </w:rPr>
              <w:fldChar w:fldCharType="begin"/>
            </w:r>
            <w:r w:rsidR="008A0BFF" w:rsidRPr="0069326E">
              <w:rPr>
                <w:lang w:val="de-CH"/>
              </w:rPr>
              <w:instrText xml:space="preserve"> REF _Ref39223310 \r \h </w:instrText>
            </w:r>
            <w:r w:rsidR="008A0BFF" w:rsidRPr="0069326E">
              <w:rPr>
                <w:lang w:val="de-CH"/>
              </w:rPr>
            </w:r>
            <w:r w:rsidR="008A0BFF" w:rsidRPr="0069326E">
              <w:rPr>
                <w:lang w:val="de-CH"/>
              </w:rPr>
              <w:fldChar w:fldCharType="separate"/>
            </w:r>
            <w:r w:rsidR="00F669EF">
              <w:rPr>
                <w:lang w:val="de-CH"/>
              </w:rPr>
              <w:t>11</w:t>
            </w:r>
            <w:r w:rsidR="008A0BFF" w:rsidRPr="0069326E">
              <w:rPr>
                <w:lang w:val="de-CH"/>
              </w:rPr>
              <w:fldChar w:fldCharType="end"/>
            </w:r>
          </w:p>
        </w:tc>
        <w:tc>
          <w:tcPr>
            <w:tcW w:w="2946" w:type="dxa"/>
          </w:tcPr>
          <w:p w14:paraId="603DD3CE" w14:textId="712CEEC8" w:rsidR="005F6F56" w:rsidRPr="0069326E" w:rsidRDefault="002F369F" w:rsidP="00D72C55">
            <w:pPr>
              <w:rPr>
                <w:lang w:val="de-CH"/>
              </w:rPr>
            </w:pPr>
            <w:r w:rsidRPr="0069326E">
              <w:rPr>
                <w:b/>
                <w:lang w:val="de-CH"/>
              </w:rPr>
              <w:t>Password</w:t>
            </w:r>
            <w:r w:rsidR="005F6F56" w:rsidRPr="0069326E">
              <w:rPr>
                <w:lang w:val="de-CH"/>
              </w:rPr>
              <w:t>: Pa55Wort%</w:t>
            </w:r>
          </w:p>
        </w:tc>
        <w:tc>
          <w:tcPr>
            <w:tcW w:w="2835" w:type="dxa"/>
          </w:tcPr>
          <w:p w14:paraId="3EF36A17" w14:textId="44028FF5" w:rsidR="005F6F56" w:rsidRPr="0069326E" w:rsidRDefault="005F6F56" w:rsidP="00D72C55">
            <w:pPr>
              <w:rPr>
                <w:lang w:val="de-CH"/>
              </w:rPr>
            </w:pPr>
            <w:r w:rsidRPr="0069326E">
              <w:rPr>
                <w:lang w:val="de-CH"/>
              </w:rPr>
              <w:t>Keine Fehlermeldung</w:t>
            </w:r>
          </w:p>
        </w:tc>
      </w:tr>
      <w:tr w:rsidR="005F6F56" w:rsidRPr="0069326E" w14:paraId="5FA8C6FC" w14:textId="420DDFAF" w:rsidTr="00F23B47">
        <w:tc>
          <w:tcPr>
            <w:tcW w:w="1116" w:type="dxa"/>
          </w:tcPr>
          <w:p w14:paraId="723B926F" w14:textId="77777777" w:rsidR="005F6F56" w:rsidRPr="002F120A" w:rsidRDefault="005F6F56" w:rsidP="005E4839">
            <w:pPr>
              <w:pStyle w:val="Listenabsatz"/>
              <w:numPr>
                <w:ilvl w:val="0"/>
                <w:numId w:val="7"/>
              </w:numPr>
              <w:rPr>
                <w:lang w:val="de-CH"/>
              </w:rPr>
            </w:pPr>
          </w:p>
        </w:tc>
        <w:tc>
          <w:tcPr>
            <w:tcW w:w="2459" w:type="dxa"/>
          </w:tcPr>
          <w:p w14:paraId="726DA4BB" w14:textId="560ACEF5" w:rsidR="005F6F56" w:rsidRPr="0069326E" w:rsidRDefault="0068677B" w:rsidP="00D72C55">
            <w:pPr>
              <w:rPr>
                <w:lang w:val="de-CH"/>
              </w:rPr>
            </w:pPr>
            <w:r w:rsidRPr="0069326E">
              <w:rPr>
                <w:lang w:val="de-CH"/>
              </w:rPr>
              <w:t>Passwort wird eingegeben</w:t>
            </w:r>
            <w:r w:rsidR="008A0BFF" w:rsidRPr="0069326E">
              <w:rPr>
                <w:lang w:val="de-CH"/>
              </w:rPr>
              <w:t xml:space="preserve">, Klasse </w:t>
            </w:r>
            <w:r w:rsidR="008A3219" w:rsidRPr="0069326E">
              <w:rPr>
                <w:lang w:val="de-CH"/>
              </w:rPr>
              <w:fldChar w:fldCharType="begin"/>
            </w:r>
            <w:r w:rsidR="008A3219" w:rsidRPr="0069326E">
              <w:rPr>
                <w:lang w:val="de-CH"/>
              </w:rPr>
              <w:instrText xml:space="preserve"> REF _Ref39225154 \r \h </w:instrText>
            </w:r>
            <w:r w:rsidR="008A3219" w:rsidRPr="0069326E">
              <w:rPr>
                <w:lang w:val="de-CH"/>
              </w:rPr>
            </w:r>
            <w:r w:rsidR="008A3219" w:rsidRPr="0069326E">
              <w:rPr>
                <w:lang w:val="de-CH"/>
              </w:rPr>
              <w:fldChar w:fldCharType="separate"/>
            </w:r>
            <w:r w:rsidR="00F669EF">
              <w:rPr>
                <w:lang w:val="de-CH"/>
              </w:rPr>
              <w:t>12</w:t>
            </w:r>
            <w:r w:rsidR="008A3219" w:rsidRPr="0069326E">
              <w:rPr>
                <w:lang w:val="de-CH"/>
              </w:rPr>
              <w:fldChar w:fldCharType="end"/>
            </w:r>
          </w:p>
        </w:tc>
        <w:tc>
          <w:tcPr>
            <w:tcW w:w="2946" w:type="dxa"/>
          </w:tcPr>
          <w:p w14:paraId="7355963D" w14:textId="64AF314B" w:rsidR="005F6F56" w:rsidRPr="0069326E" w:rsidRDefault="002F369F" w:rsidP="00D72C55">
            <w:pPr>
              <w:rPr>
                <w:lang w:val="de-CH"/>
              </w:rPr>
            </w:pPr>
            <w:r w:rsidRPr="0069326E">
              <w:rPr>
                <w:b/>
                <w:lang w:val="de-CH"/>
              </w:rPr>
              <w:t>Password</w:t>
            </w:r>
            <w:r w:rsidR="00520BF3" w:rsidRPr="0069326E">
              <w:rPr>
                <w:lang w:val="de-CH"/>
              </w:rPr>
              <w:t>: Pa55Wor</w:t>
            </w:r>
          </w:p>
        </w:tc>
        <w:tc>
          <w:tcPr>
            <w:tcW w:w="2835" w:type="dxa"/>
          </w:tcPr>
          <w:p w14:paraId="35718930" w14:textId="750D5C92" w:rsidR="005F6F56" w:rsidRPr="0069326E" w:rsidRDefault="002F1A5D" w:rsidP="00D72C55">
            <w:pPr>
              <w:rPr>
                <w:lang w:val="de-CH"/>
              </w:rPr>
            </w:pPr>
            <w:r w:rsidRPr="0069326E">
              <w:rPr>
                <w:lang w:val="de-CH"/>
              </w:rPr>
              <w:t>ER</w:t>
            </w:r>
            <w:r w:rsidR="00AD3CB2" w:rsidRPr="0069326E">
              <w:rPr>
                <w:lang w:val="de-CH"/>
              </w:rPr>
              <w:t>-06</w:t>
            </w:r>
          </w:p>
        </w:tc>
      </w:tr>
      <w:tr w:rsidR="005E643D" w:rsidRPr="0069326E" w14:paraId="2AE5657C" w14:textId="77777777" w:rsidTr="00F23B47">
        <w:tc>
          <w:tcPr>
            <w:tcW w:w="1116" w:type="dxa"/>
          </w:tcPr>
          <w:p w14:paraId="6DB06FD8" w14:textId="77777777" w:rsidR="005E643D" w:rsidRPr="002F120A" w:rsidRDefault="005E643D" w:rsidP="005E4839">
            <w:pPr>
              <w:pStyle w:val="Listenabsatz"/>
              <w:numPr>
                <w:ilvl w:val="0"/>
                <w:numId w:val="7"/>
              </w:numPr>
              <w:rPr>
                <w:lang w:val="de-CH"/>
              </w:rPr>
            </w:pPr>
          </w:p>
        </w:tc>
        <w:tc>
          <w:tcPr>
            <w:tcW w:w="2459" w:type="dxa"/>
          </w:tcPr>
          <w:p w14:paraId="24BF9CD8" w14:textId="154AD9AC" w:rsidR="005E643D" w:rsidRPr="0069326E" w:rsidRDefault="0068677B" w:rsidP="00D72C55">
            <w:pPr>
              <w:rPr>
                <w:lang w:val="de-CH"/>
              </w:rPr>
            </w:pPr>
            <w:r w:rsidRPr="0069326E">
              <w:rPr>
                <w:lang w:val="de-CH"/>
              </w:rPr>
              <w:t>Passwort wird eingegeben</w:t>
            </w:r>
            <w:r w:rsidR="008A3219" w:rsidRPr="0069326E">
              <w:rPr>
                <w:lang w:val="de-CH"/>
              </w:rPr>
              <w:t xml:space="preserve">, Klasse </w:t>
            </w:r>
            <w:r w:rsidR="008A3219" w:rsidRPr="0069326E">
              <w:rPr>
                <w:lang w:val="de-CH"/>
              </w:rPr>
              <w:fldChar w:fldCharType="begin"/>
            </w:r>
            <w:r w:rsidR="008A3219" w:rsidRPr="0069326E">
              <w:rPr>
                <w:lang w:val="de-CH"/>
              </w:rPr>
              <w:instrText xml:space="preserve"> REF _Ref39225171 \r \h </w:instrText>
            </w:r>
            <w:r w:rsidR="008A3219" w:rsidRPr="0069326E">
              <w:rPr>
                <w:lang w:val="de-CH"/>
              </w:rPr>
            </w:r>
            <w:r w:rsidR="008A3219" w:rsidRPr="0069326E">
              <w:rPr>
                <w:lang w:val="de-CH"/>
              </w:rPr>
              <w:fldChar w:fldCharType="separate"/>
            </w:r>
            <w:r w:rsidR="00F669EF">
              <w:rPr>
                <w:lang w:val="de-CH"/>
              </w:rPr>
              <w:t>13</w:t>
            </w:r>
            <w:r w:rsidR="008A3219" w:rsidRPr="0069326E">
              <w:rPr>
                <w:lang w:val="de-CH"/>
              </w:rPr>
              <w:fldChar w:fldCharType="end"/>
            </w:r>
          </w:p>
        </w:tc>
        <w:tc>
          <w:tcPr>
            <w:tcW w:w="2946" w:type="dxa"/>
          </w:tcPr>
          <w:p w14:paraId="65F0C92F" w14:textId="5E569CCD" w:rsidR="005E643D" w:rsidRPr="0069326E" w:rsidRDefault="002F369F" w:rsidP="00D72C55">
            <w:pPr>
              <w:rPr>
                <w:lang w:val="de-CH"/>
              </w:rPr>
            </w:pPr>
            <w:r w:rsidRPr="0069326E">
              <w:rPr>
                <w:b/>
                <w:lang w:val="de-CH"/>
              </w:rPr>
              <w:t>Password</w:t>
            </w:r>
            <w:r w:rsidR="00520BF3" w:rsidRPr="0069326E">
              <w:rPr>
                <w:lang w:val="de-CH"/>
              </w:rPr>
              <w:t>: P55Wrt%</w:t>
            </w:r>
            <w:r w:rsidR="00724F4A" w:rsidRPr="0069326E">
              <w:rPr>
                <w:lang w:val="de-CH"/>
              </w:rPr>
              <w:t>P</w:t>
            </w:r>
          </w:p>
        </w:tc>
        <w:tc>
          <w:tcPr>
            <w:tcW w:w="2835" w:type="dxa"/>
          </w:tcPr>
          <w:p w14:paraId="6162EB2F" w14:textId="4808B5DF" w:rsidR="005E643D" w:rsidRPr="0069326E" w:rsidRDefault="002F1A5D" w:rsidP="00D72C55">
            <w:pPr>
              <w:rPr>
                <w:lang w:val="de-CH"/>
              </w:rPr>
            </w:pPr>
            <w:r w:rsidRPr="0069326E">
              <w:rPr>
                <w:lang w:val="de-CH"/>
              </w:rPr>
              <w:t>ER</w:t>
            </w:r>
            <w:r w:rsidR="0010145C" w:rsidRPr="0069326E">
              <w:rPr>
                <w:lang w:val="de-CH"/>
              </w:rPr>
              <w:t>-07</w:t>
            </w:r>
          </w:p>
        </w:tc>
      </w:tr>
      <w:tr w:rsidR="005E643D" w:rsidRPr="0069326E" w14:paraId="1C842092" w14:textId="77777777" w:rsidTr="00F23B47">
        <w:tc>
          <w:tcPr>
            <w:tcW w:w="1116" w:type="dxa"/>
          </w:tcPr>
          <w:p w14:paraId="5EEEF3A7" w14:textId="77777777" w:rsidR="005E643D" w:rsidRPr="002F120A" w:rsidRDefault="005E643D" w:rsidP="005E4839">
            <w:pPr>
              <w:pStyle w:val="Listenabsatz"/>
              <w:numPr>
                <w:ilvl w:val="0"/>
                <w:numId w:val="7"/>
              </w:numPr>
              <w:rPr>
                <w:lang w:val="de-CH"/>
              </w:rPr>
            </w:pPr>
          </w:p>
        </w:tc>
        <w:tc>
          <w:tcPr>
            <w:tcW w:w="2459" w:type="dxa"/>
          </w:tcPr>
          <w:p w14:paraId="10063320" w14:textId="131A5701" w:rsidR="005E643D" w:rsidRPr="0069326E" w:rsidRDefault="0068677B" w:rsidP="00D72C55">
            <w:pPr>
              <w:rPr>
                <w:lang w:val="de-CH"/>
              </w:rPr>
            </w:pPr>
            <w:r w:rsidRPr="0069326E">
              <w:rPr>
                <w:lang w:val="de-CH"/>
              </w:rPr>
              <w:t>Passwort wird eingegeben</w:t>
            </w:r>
            <w:r w:rsidR="008A3219" w:rsidRPr="0069326E">
              <w:rPr>
                <w:lang w:val="de-CH"/>
              </w:rPr>
              <w:t xml:space="preserve">, Klasse </w:t>
            </w:r>
            <w:r w:rsidR="008A3219" w:rsidRPr="0069326E">
              <w:rPr>
                <w:lang w:val="de-CH"/>
              </w:rPr>
              <w:fldChar w:fldCharType="begin"/>
            </w:r>
            <w:r w:rsidR="008A3219" w:rsidRPr="0069326E">
              <w:rPr>
                <w:lang w:val="de-CH"/>
              </w:rPr>
              <w:instrText xml:space="preserve"> REF _Ref39225181 \r \h </w:instrText>
            </w:r>
            <w:r w:rsidR="008A3219" w:rsidRPr="0069326E">
              <w:rPr>
                <w:lang w:val="de-CH"/>
              </w:rPr>
            </w:r>
            <w:r w:rsidR="008A3219" w:rsidRPr="0069326E">
              <w:rPr>
                <w:lang w:val="de-CH"/>
              </w:rPr>
              <w:fldChar w:fldCharType="separate"/>
            </w:r>
            <w:r w:rsidR="00F669EF">
              <w:rPr>
                <w:lang w:val="de-CH"/>
              </w:rPr>
              <w:t>14</w:t>
            </w:r>
            <w:r w:rsidR="008A3219" w:rsidRPr="0069326E">
              <w:rPr>
                <w:lang w:val="de-CH"/>
              </w:rPr>
              <w:fldChar w:fldCharType="end"/>
            </w:r>
          </w:p>
        </w:tc>
        <w:tc>
          <w:tcPr>
            <w:tcW w:w="2946" w:type="dxa"/>
          </w:tcPr>
          <w:p w14:paraId="58E403DA" w14:textId="386B3B5E" w:rsidR="005E643D" w:rsidRPr="0069326E" w:rsidRDefault="002F369F" w:rsidP="00D72C55">
            <w:pPr>
              <w:rPr>
                <w:lang w:val="de-CH"/>
              </w:rPr>
            </w:pPr>
            <w:r w:rsidRPr="0069326E">
              <w:rPr>
                <w:b/>
                <w:lang w:val="de-CH"/>
              </w:rPr>
              <w:t>Password</w:t>
            </w:r>
            <w:r w:rsidR="00520BF3" w:rsidRPr="0069326E">
              <w:rPr>
                <w:lang w:val="de-CH"/>
              </w:rPr>
              <w:t>: a55ort%</w:t>
            </w:r>
            <w:r w:rsidR="00724F4A" w:rsidRPr="0069326E">
              <w:rPr>
                <w:lang w:val="de-CH"/>
              </w:rPr>
              <w:t>a</w:t>
            </w:r>
          </w:p>
        </w:tc>
        <w:tc>
          <w:tcPr>
            <w:tcW w:w="2835" w:type="dxa"/>
          </w:tcPr>
          <w:p w14:paraId="3E74A8FF" w14:textId="5E3B2882" w:rsidR="005E643D" w:rsidRPr="0069326E" w:rsidRDefault="002F1A5D" w:rsidP="00D72C55">
            <w:pPr>
              <w:rPr>
                <w:lang w:val="de-CH"/>
              </w:rPr>
            </w:pPr>
            <w:r w:rsidRPr="0069326E">
              <w:rPr>
                <w:lang w:val="de-CH"/>
              </w:rPr>
              <w:t>ER</w:t>
            </w:r>
            <w:r w:rsidR="0010145C" w:rsidRPr="0069326E">
              <w:rPr>
                <w:lang w:val="de-CH"/>
              </w:rPr>
              <w:t>-07</w:t>
            </w:r>
          </w:p>
        </w:tc>
      </w:tr>
      <w:tr w:rsidR="00EC483B" w:rsidRPr="0069326E" w14:paraId="6E40463F" w14:textId="77777777" w:rsidTr="00F23B47">
        <w:tc>
          <w:tcPr>
            <w:tcW w:w="1116" w:type="dxa"/>
          </w:tcPr>
          <w:p w14:paraId="55CA7B2B" w14:textId="77777777" w:rsidR="00EC483B" w:rsidRPr="002F120A" w:rsidRDefault="00EC483B" w:rsidP="005E4839">
            <w:pPr>
              <w:pStyle w:val="Listenabsatz"/>
              <w:numPr>
                <w:ilvl w:val="0"/>
                <w:numId w:val="7"/>
              </w:numPr>
              <w:rPr>
                <w:lang w:val="de-CH"/>
              </w:rPr>
            </w:pPr>
          </w:p>
        </w:tc>
        <w:tc>
          <w:tcPr>
            <w:tcW w:w="2459" w:type="dxa"/>
          </w:tcPr>
          <w:p w14:paraId="53E3F6DD" w14:textId="30873E55" w:rsidR="00EC483B" w:rsidRPr="0069326E" w:rsidRDefault="001C2A11" w:rsidP="00EC483B">
            <w:pPr>
              <w:rPr>
                <w:lang w:val="de-CH"/>
              </w:rPr>
            </w:pPr>
            <w:r w:rsidRPr="0069326E">
              <w:rPr>
                <w:lang w:val="de-CH"/>
              </w:rPr>
              <w:t xml:space="preserve">Passwort wird eingegeben, Klasse </w:t>
            </w:r>
            <w:r w:rsidRPr="0069326E">
              <w:rPr>
                <w:lang w:val="de-CH"/>
              </w:rPr>
              <w:fldChar w:fldCharType="begin"/>
            </w:r>
            <w:r w:rsidRPr="0069326E">
              <w:rPr>
                <w:lang w:val="de-CH"/>
              </w:rPr>
              <w:instrText xml:space="preserve"> REF _Ref39225258 \r \h </w:instrText>
            </w:r>
            <w:r w:rsidRPr="0069326E">
              <w:rPr>
                <w:lang w:val="de-CH"/>
              </w:rPr>
            </w:r>
            <w:r w:rsidRPr="0069326E">
              <w:rPr>
                <w:lang w:val="de-CH"/>
              </w:rPr>
              <w:fldChar w:fldCharType="separate"/>
            </w:r>
            <w:r w:rsidR="00F669EF">
              <w:rPr>
                <w:lang w:val="de-CH"/>
              </w:rPr>
              <w:t>15</w:t>
            </w:r>
            <w:r w:rsidRPr="0069326E">
              <w:rPr>
                <w:lang w:val="de-CH"/>
              </w:rPr>
              <w:fldChar w:fldCharType="end"/>
            </w:r>
          </w:p>
        </w:tc>
        <w:tc>
          <w:tcPr>
            <w:tcW w:w="2946" w:type="dxa"/>
          </w:tcPr>
          <w:p w14:paraId="6B8258BF" w14:textId="108B74FB" w:rsidR="00EC483B" w:rsidRPr="0069326E" w:rsidRDefault="00EC483B" w:rsidP="00EC483B">
            <w:pPr>
              <w:rPr>
                <w:b/>
                <w:lang w:val="de-CH"/>
              </w:rPr>
            </w:pPr>
            <w:r w:rsidRPr="0069326E">
              <w:rPr>
                <w:b/>
                <w:lang w:val="de-CH"/>
              </w:rPr>
              <w:t>Password</w:t>
            </w:r>
            <w:r w:rsidRPr="0069326E">
              <w:rPr>
                <w:lang w:val="de-CH"/>
              </w:rPr>
              <w:t>: PaWort%</w:t>
            </w:r>
            <w:r w:rsidR="001C2A11" w:rsidRPr="0069326E">
              <w:rPr>
                <w:lang w:val="de-CH"/>
              </w:rPr>
              <w:t>P</w:t>
            </w:r>
          </w:p>
        </w:tc>
        <w:tc>
          <w:tcPr>
            <w:tcW w:w="2835" w:type="dxa"/>
          </w:tcPr>
          <w:p w14:paraId="029376C6" w14:textId="44131F17" w:rsidR="00EC483B" w:rsidRPr="0069326E" w:rsidRDefault="002F1A5D" w:rsidP="00EC483B">
            <w:pPr>
              <w:rPr>
                <w:lang w:val="de-CH"/>
              </w:rPr>
            </w:pPr>
            <w:r w:rsidRPr="0069326E">
              <w:rPr>
                <w:lang w:val="de-CH"/>
              </w:rPr>
              <w:t>ER</w:t>
            </w:r>
            <w:r w:rsidR="00EC483B" w:rsidRPr="0069326E">
              <w:rPr>
                <w:lang w:val="de-CH"/>
              </w:rPr>
              <w:t>-07</w:t>
            </w:r>
          </w:p>
        </w:tc>
      </w:tr>
      <w:tr w:rsidR="00EC483B" w:rsidRPr="0069326E" w14:paraId="31EAE35D" w14:textId="77777777" w:rsidTr="00F23B47">
        <w:tc>
          <w:tcPr>
            <w:tcW w:w="1116" w:type="dxa"/>
          </w:tcPr>
          <w:p w14:paraId="4661D76B" w14:textId="77777777" w:rsidR="00EC483B" w:rsidRPr="002F120A" w:rsidRDefault="00EC483B" w:rsidP="005E4839">
            <w:pPr>
              <w:pStyle w:val="Listenabsatz"/>
              <w:numPr>
                <w:ilvl w:val="0"/>
                <w:numId w:val="7"/>
              </w:numPr>
              <w:rPr>
                <w:lang w:val="de-CH"/>
              </w:rPr>
            </w:pPr>
          </w:p>
        </w:tc>
        <w:tc>
          <w:tcPr>
            <w:tcW w:w="2459" w:type="dxa"/>
          </w:tcPr>
          <w:p w14:paraId="3291F312" w14:textId="73322195" w:rsidR="00EC483B" w:rsidRPr="0069326E" w:rsidRDefault="00EC483B" w:rsidP="00EC483B">
            <w:pPr>
              <w:rPr>
                <w:lang w:val="de-CH"/>
              </w:rPr>
            </w:pPr>
            <w:r w:rsidRPr="0069326E">
              <w:rPr>
                <w:lang w:val="de-CH"/>
              </w:rPr>
              <w:t xml:space="preserve">Passwort wird eingeben, Klasse </w:t>
            </w:r>
            <w:r w:rsidRPr="0069326E">
              <w:rPr>
                <w:lang w:val="de-CH"/>
              </w:rPr>
              <w:fldChar w:fldCharType="begin"/>
            </w:r>
            <w:r w:rsidRPr="0069326E">
              <w:rPr>
                <w:lang w:val="de-CH"/>
              </w:rPr>
              <w:instrText xml:space="preserve"> REF _Ref39225209 \r \h </w:instrText>
            </w:r>
            <w:r w:rsidRPr="0069326E">
              <w:rPr>
                <w:lang w:val="de-CH"/>
              </w:rPr>
            </w:r>
            <w:r w:rsidRPr="0069326E">
              <w:rPr>
                <w:lang w:val="de-CH"/>
              </w:rPr>
              <w:fldChar w:fldCharType="separate"/>
            </w:r>
            <w:r w:rsidR="00F669EF">
              <w:rPr>
                <w:lang w:val="de-CH"/>
              </w:rPr>
              <w:t>16</w:t>
            </w:r>
            <w:r w:rsidRPr="0069326E">
              <w:rPr>
                <w:lang w:val="de-CH"/>
              </w:rPr>
              <w:fldChar w:fldCharType="end"/>
            </w:r>
          </w:p>
        </w:tc>
        <w:tc>
          <w:tcPr>
            <w:tcW w:w="2946" w:type="dxa"/>
          </w:tcPr>
          <w:p w14:paraId="2426D328" w14:textId="2E64CF85" w:rsidR="00EC483B" w:rsidRPr="0069326E" w:rsidRDefault="00EC483B" w:rsidP="00EC483B">
            <w:pPr>
              <w:rPr>
                <w:lang w:val="de-CH"/>
              </w:rPr>
            </w:pPr>
            <w:r w:rsidRPr="0069326E">
              <w:rPr>
                <w:b/>
                <w:lang w:val="de-CH"/>
              </w:rPr>
              <w:t>Password</w:t>
            </w:r>
            <w:r w:rsidRPr="0069326E">
              <w:rPr>
                <w:lang w:val="de-CH"/>
              </w:rPr>
              <w:t>: Pa55Wort</w:t>
            </w:r>
          </w:p>
        </w:tc>
        <w:tc>
          <w:tcPr>
            <w:tcW w:w="2835" w:type="dxa"/>
          </w:tcPr>
          <w:p w14:paraId="007F624D" w14:textId="0A8DA11A" w:rsidR="00EC483B" w:rsidRPr="0069326E" w:rsidRDefault="002F1A5D" w:rsidP="00EC483B">
            <w:pPr>
              <w:rPr>
                <w:lang w:val="de-CH"/>
              </w:rPr>
            </w:pPr>
            <w:r w:rsidRPr="0069326E">
              <w:rPr>
                <w:lang w:val="de-CH"/>
              </w:rPr>
              <w:t>ER</w:t>
            </w:r>
            <w:r w:rsidR="00EC483B" w:rsidRPr="0069326E">
              <w:rPr>
                <w:lang w:val="de-CH"/>
              </w:rPr>
              <w:t>-07</w:t>
            </w:r>
          </w:p>
        </w:tc>
      </w:tr>
      <w:tr w:rsidR="00EC483B" w:rsidRPr="0069326E" w14:paraId="48165A68" w14:textId="77777777" w:rsidTr="00F23B47">
        <w:tc>
          <w:tcPr>
            <w:tcW w:w="1116" w:type="dxa"/>
          </w:tcPr>
          <w:p w14:paraId="32917ADA" w14:textId="77777777" w:rsidR="00EC483B" w:rsidRPr="002F120A" w:rsidRDefault="00EC483B" w:rsidP="005E4839">
            <w:pPr>
              <w:pStyle w:val="Listenabsatz"/>
              <w:numPr>
                <w:ilvl w:val="0"/>
                <w:numId w:val="7"/>
              </w:numPr>
              <w:rPr>
                <w:lang w:val="de-CH"/>
              </w:rPr>
            </w:pPr>
          </w:p>
        </w:tc>
        <w:tc>
          <w:tcPr>
            <w:tcW w:w="2459" w:type="dxa"/>
          </w:tcPr>
          <w:p w14:paraId="1222D278" w14:textId="56EC9596" w:rsidR="00EC483B" w:rsidRPr="0069326E" w:rsidRDefault="001C2A11" w:rsidP="00EC483B">
            <w:pPr>
              <w:rPr>
                <w:lang w:val="de-CH"/>
              </w:rPr>
            </w:pPr>
            <w:r w:rsidRPr="0069326E">
              <w:rPr>
                <w:lang w:val="de-CH"/>
              </w:rPr>
              <w:t xml:space="preserve">Passwort wird eingeben, Klassen </w:t>
            </w:r>
            <w:r w:rsidRPr="0069326E">
              <w:rPr>
                <w:lang w:val="de-CH"/>
              </w:rPr>
              <w:fldChar w:fldCharType="begin"/>
            </w:r>
            <w:r w:rsidRPr="0069326E">
              <w:rPr>
                <w:lang w:val="de-CH"/>
              </w:rPr>
              <w:instrText xml:space="preserve"> REF _Ref39225154 \r \h </w:instrText>
            </w:r>
            <w:r w:rsidRPr="0069326E">
              <w:rPr>
                <w:lang w:val="de-CH"/>
              </w:rPr>
            </w:r>
            <w:r w:rsidRPr="0069326E">
              <w:rPr>
                <w:lang w:val="de-CH"/>
              </w:rPr>
              <w:fldChar w:fldCharType="separate"/>
            </w:r>
            <w:r w:rsidR="00F669EF">
              <w:rPr>
                <w:lang w:val="de-CH"/>
              </w:rPr>
              <w:t>12</w:t>
            </w:r>
            <w:r w:rsidRPr="0069326E">
              <w:rPr>
                <w:lang w:val="de-CH"/>
              </w:rPr>
              <w:fldChar w:fldCharType="end"/>
            </w:r>
            <w:r w:rsidRPr="0069326E">
              <w:rPr>
                <w:lang w:val="de-CH"/>
              </w:rPr>
              <w:t xml:space="preserve"> und </w:t>
            </w:r>
            <w:r w:rsidRPr="0069326E">
              <w:rPr>
                <w:lang w:val="de-CH"/>
              </w:rPr>
              <w:fldChar w:fldCharType="begin"/>
            </w:r>
            <w:r w:rsidRPr="0069326E">
              <w:rPr>
                <w:lang w:val="de-CH"/>
              </w:rPr>
              <w:instrText xml:space="preserve"> REF _Ref39225171 \r \h </w:instrText>
            </w:r>
            <w:r w:rsidRPr="0069326E">
              <w:rPr>
                <w:lang w:val="de-CH"/>
              </w:rPr>
            </w:r>
            <w:r w:rsidRPr="0069326E">
              <w:rPr>
                <w:lang w:val="de-CH"/>
              </w:rPr>
              <w:fldChar w:fldCharType="separate"/>
            </w:r>
            <w:r w:rsidR="00F669EF">
              <w:rPr>
                <w:lang w:val="de-CH"/>
              </w:rPr>
              <w:t>13</w:t>
            </w:r>
            <w:r w:rsidRPr="0069326E">
              <w:rPr>
                <w:lang w:val="de-CH"/>
              </w:rPr>
              <w:fldChar w:fldCharType="end"/>
            </w:r>
          </w:p>
        </w:tc>
        <w:tc>
          <w:tcPr>
            <w:tcW w:w="2946" w:type="dxa"/>
          </w:tcPr>
          <w:p w14:paraId="5CF0EDD4" w14:textId="029191CD" w:rsidR="00EC483B" w:rsidRPr="0069326E" w:rsidRDefault="00EC483B" w:rsidP="00EC483B">
            <w:pPr>
              <w:rPr>
                <w:lang w:val="de-CH"/>
              </w:rPr>
            </w:pPr>
            <w:r w:rsidRPr="0069326E">
              <w:rPr>
                <w:b/>
                <w:lang w:val="de-CH"/>
              </w:rPr>
              <w:t>Password</w:t>
            </w:r>
            <w:r w:rsidRPr="0069326E">
              <w:rPr>
                <w:lang w:val="de-CH"/>
              </w:rPr>
              <w:t>: P55W</w:t>
            </w:r>
          </w:p>
        </w:tc>
        <w:tc>
          <w:tcPr>
            <w:tcW w:w="2835" w:type="dxa"/>
          </w:tcPr>
          <w:p w14:paraId="21E0CC9D" w14:textId="7BFDD5ED" w:rsidR="00EC483B" w:rsidRPr="0069326E" w:rsidRDefault="002F1A5D" w:rsidP="00EC483B">
            <w:pPr>
              <w:rPr>
                <w:lang w:val="de-CH"/>
              </w:rPr>
            </w:pPr>
            <w:r w:rsidRPr="0069326E">
              <w:rPr>
                <w:lang w:val="de-CH"/>
              </w:rPr>
              <w:t>ER</w:t>
            </w:r>
            <w:r w:rsidR="001F04E0" w:rsidRPr="0069326E">
              <w:rPr>
                <w:lang w:val="de-CH"/>
              </w:rPr>
              <w:t xml:space="preserve">-06 und </w:t>
            </w:r>
            <w:r w:rsidRPr="0069326E">
              <w:rPr>
                <w:lang w:val="de-CH"/>
              </w:rPr>
              <w:t>ER</w:t>
            </w:r>
            <w:r w:rsidR="00ED2F54" w:rsidRPr="0069326E">
              <w:rPr>
                <w:lang w:val="de-CH"/>
              </w:rPr>
              <w:t>-07</w:t>
            </w:r>
          </w:p>
        </w:tc>
      </w:tr>
      <w:tr w:rsidR="00EC483B" w:rsidRPr="0069326E" w14:paraId="02E35A8E" w14:textId="77777777" w:rsidTr="00F23B47">
        <w:tc>
          <w:tcPr>
            <w:tcW w:w="1116" w:type="dxa"/>
          </w:tcPr>
          <w:p w14:paraId="77CB32AC" w14:textId="77777777" w:rsidR="00EC483B" w:rsidRPr="002F120A" w:rsidRDefault="00EC483B" w:rsidP="005E4839">
            <w:pPr>
              <w:pStyle w:val="Listenabsatz"/>
              <w:numPr>
                <w:ilvl w:val="0"/>
                <w:numId w:val="7"/>
              </w:numPr>
              <w:rPr>
                <w:lang w:val="de-CH"/>
              </w:rPr>
            </w:pPr>
          </w:p>
        </w:tc>
        <w:tc>
          <w:tcPr>
            <w:tcW w:w="2459" w:type="dxa"/>
          </w:tcPr>
          <w:p w14:paraId="4963F149" w14:textId="2F603C20" w:rsidR="00EC483B" w:rsidRPr="0069326E" w:rsidRDefault="001C2A11" w:rsidP="00EC483B">
            <w:pPr>
              <w:rPr>
                <w:lang w:val="de-CH"/>
              </w:rPr>
            </w:pPr>
            <w:r w:rsidRPr="0069326E">
              <w:rPr>
                <w:lang w:val="de-CH"/>
              </w:rPr>
              <w:t xml:space="preserve">Passwort wird eingeben, Klassen </w:t>
            </w:r>
            <w:r w:rsidRPr="0069326E">
              <w:rPr>
                <w:lang w:val="de-CH"/>
              </w:rPr>
              <w:fldChar w:fldCharType="begin"/>
            </w:r>
            <w:r w:rsidRPr="0069326E">
              <w:rPr>
                <w:lang w:val="de-CH"/>
              </w:rPr>
              <w:instrText xml:space="preserve"> REF _Ref39225154 \r \h </w:instrText>
            </w:r>
            <w:r w:rsidRPr="0069326E">
              <w:rPr>
                <w:lang w:val="de-CH"/>
              </w:rPr>
            </w:r>
            <w:r w:rsidRPr="0069326E">
              <w:rPr>
                <w:lang w:val="de-CH"/>
              </w:rPr>
              <w:fldChar w:fldCharType="separate"/>
            </w:r>
            <w:r w:rsidR="00F669EF">
              <w:rPr>
                <w:lang w:val="de-CH"/>
              </w:rPr>
              <w:t>12</w:t>
            </w:r>
            <w:r w:rsidRPr="0069326E">
              <w:rPr>
                <w:lang w:val="de-CH"/>
              </w:rPr>
              <w:fldChar w:fldCharType="end"/>
            </w:r>
            <w:r w:rsidRPr="0069326E">
              <w:rPr>
                <w:lang w:val="de-CH"/>
              </w:rPr>
              <w:t xml:space="preserve"> und </w:t>
            </w:r>
            <w:r w:rsidRPr="0069326E">
              <w:rPr>
                <w:lang w:val="de-CH"/>
              </w:rPr>
              <w:fldChar w:fldCharType="begin"/>
            </w:r>
            <w:r w:rsidRPr="0069326E">
              <w:rPr>
                <w:lang w:val="de-CH"/>
              </w:rPr>
              <w:instrText xml:space="preserve"> REF _Ref39225181 \r \h </w:instrText>
            </w:r>
            <w:r w:rsidRPr="0069326E">
              <w:rPr>
                <w:lang w:val="de-CH"/>
              </w:rPr>
            </w:r>
            <w:r w:rsidRPr="0069326E">
              <w:rPr>
                <w:lang w:val="de-CH"/>
              </w:rPr>
              <w:fldChar w:fldCharType="separate"/>
            </w:r>
            <w:r w:rsidR="00F669EF">
              <w:rPr>
                <w:lang w:val="de-CH"/>
              </w:rPr>
              <w:t>14</w:t>
            </w:r>
            <w:r w:rsidRPr="0069326E">
              <w:rPr>
                <w:lang w:val="de-CH"/>
              </w:rPr>
              <w:fldChar w:fldCharType="end"/>
            </w:r>
          </w:p>
        </w:tc>
        <w:tc>
          <w:tcPr>
            <w:tcW w:w="2946" w:type="dxa"/>
          </w:tcPr>
          <w:p w14:paraId="1A2C60A7" w14:textId="4B316694" w:rsidR="00EC483B" w:rsidRPr="0069326E" w:rsidRDefault="00EC483B" w:rsidP="00EC483B">
            <w:pPr>
              <w:rPr>
                <w:lang w:val="de-CH"/>
              </w:rPr>
            </w:pPr>
            <w:r w:rsidRPr="0069326E">
              <w:rPr>
                <w:b/>
                <w:lang w:val="de-CH"/>
              </w:rPr>
              <w:t>Password</w:t>
            </w:r>
            <w:r w:rsidRPr="0069326E">
              <w:rPr>
                <w:lang w:val="de-CH"/>
              </w:rPr>
              <w:t>: a55ort%</w:t>
            </w:r>
          </w:p>
        </w:tc>
        <w:tc>
          <w:tcPr>
            <w:tcW w:w="2835" w:type="dxa"/>
          </w:tcPr>
          <w:p w14:paraId="3384A60F" w14:textId="5265F88C" w:rsidR="00EC483B" w:rsidRPr="0069326E" w:rsidRDefault="002F1A5D" w:rsidP="00EC483B">
            <w:pPr>
              <w:rPr>
                <w:lang w:val="de-CH"/>
              </w:rPr>
            </w:pPr>
            <w:r w:rsidRPr="0069326E">
              <w:rPr>
                <w:lang w:val="de-CH"/>
              </w:rPr>
              <w:t>ER</w:t>
            </w:r>
            <w:r w:rsidR="001F04E0" w:rsidRPr="0069326E">
              <w:rPr>
                <w:lang w:val="de-CH"/>
              </w:rPr>
              <w:t xml:space="preserve">-06 und </w:t>
            </w:r>
            <w:r w:rsidRPr="0069326E">
              <w:rPr>
                <w:lang w:val="de-CH"/>
              </w:rPr>
              <w:t>ER</w:t>
            </w:r>
            <w:r w:rsidR="001F04E0" w:rsidRPr="0069326E">
              <w:rPr>
                <w:lang w:val="de-CH"/>
              </w:rPr>
              <w:t>-07</w:t>
            </w:r>
          </w:p>
        </w:tc>
      </w:tr>
      <w:tr w:rsidR="00EC483B" w:rsidRPr="0069326E" w14:paraId="504CF5C7" w14:textId="77777777" w:rsidTr="00F23B47">
        <w:tc>
          <w:tcPr>
            <w:tcW w:w="1116" w:type="dxa"/>
          </w:tcPr>
          <w:p w14:paraId="248B1804" w14:textId="77777777" w:rsidR="00EC483B" w:rsidRPr="002F120A" w:rsidRDefault="00EC483B" w:rsidP="005E4839">
            <w:pPr>
              <w:pStyle w:val="Listenabsatz"/>
              <w:numPr>
                <w:ilvl w:val="0"/>
                <w:numId w:val="7"/>
              </w:numPr>
              <w:rPr>
                <w:lang w:val="de-CH"/>
              </w:rPr>
            </w:pPr>
          </w:p>
        </w:tc>
        <w:tc>
          <w:tcPr>
            <w:tcW w:w="2459" w:type="dxa"/>
          </w:tcPr>
          <w:p w14:paraId="072528F9" w14:textId="6F616AD9" w:rsidR="00EC483B" w:rsidRPr="0069326E" w:rsidRDefault="001C2A11" w:rsidP="00EC483B">
            <w:pPr>
              <w:rPr>
                <w:lang w:val="de-CH"/>
              </w:rPr>
            </w:pPr>
            <w:r w:rsidRPr="0069326E">
              <w:rPr>
                <w:lang w:val="de-CH"/>
              </w:rPr>
              <w:t xml:space="preserve">Passwort wird eingeben, Klassen </w:t>
            </w:r>
            <w:r w:rsidRPr="0069326E">
              <w:rPr>
                <w:lang w:val="de-CH"/>
              </w:rPr>
              <w:fldChar w:fldCharType="begin"/>
            </w:r>
            <w:r w:rsidRPr="0069326E">
              <w:rPr>
                <w:lang w:val="de-CH"/>
              </w:rPr>
              <w:instrText xml:space="preserve"> REF _Ref39225154 \r \h </w:instrText>
            </w:r>
            <w:r w:rsidRPr="0069326E">
              <w:rPr>
                <w:lang w:val="de-CH"/>
              </w:rPr>
            </w:r>
            <w:r w:rsidRPr="0069326E">
              <w:rPr>
                <w:lang w:val="de-CH"/>
              </w:rPr>
              <w:fldChar w:fldCharType="separate"/>
            </w:r>
            <w:r w:rsidR="00F669EF">
              <w:rPr>
                <w:lang w:val="de-CH"/>
              </w:rPr>
              <w:t>12</w:t>
            </w:r>
            <w:r w:rsidRPr="0069326E">
              <w:rPr>
                <w:lang w:val="de-CH"/>
              </w:rPr>
              <w:fldChar w:fldCharType="end"/>
            </w:r>
            <w:r w:rsidRPr="0069326E">
              <w:rPr>
                <w:lang w:val="de-CH"/>
              </w:rPr>
              <w:t xml:space="preserve"> und </w:t>
            </w:r>
            <w:r w:rsidRPr="0069326E">
              <w:rPr>
                <w:lang w:val="de-CH"/>
              </w:rPr>
              <w:fldChar w:fldCharType="begin"/>
            </w:r>
            <w:r w:rsidRPr="0069326E">
              <w:rPr>
                <w:lang w:val="de-CH"/>
              </w:rPr>
              <w:instrText xml:space="preserve"> REF _Ref39225258 \r \h </w:instrText>
            </w:r>
            <w:r w:rsidRPr="0069326E">
              <w:rPr>
                <w:lang w:val="de-CH"/>
              </w:rPr>
            </w:r>
            <w:r w:rsidRPr="0069326E">
              <w:rPr>
                <w:lang w:val="de-CH"/>
              </w:rPr>
              <w:fldChar w:fldCharType="separate"/>
            </w:r>
            <w:r w:rsidR="00F669EF">
              <w:rPr>
                <w:lang w:val="de-CH"/>
              </w:rPr>
              <w:t>15</w:t>
            </w:r>
            <w:r w:rsidRPr="0069326E">
              <w:rPr>
                <w:lang w:val="de-CH"/>
              </w:rPr>
              <w:fldChar w:fldCharType="end"/>
            </w:r>
          </w:p>
        </w:tc>
        <w:tc>
          <w:tcPr>
            <w:tcW w:w="2946" w:type="dxa"/>
          </w:tcPr>
          <w:p w14:paraId="37A191EE" w14:textId="4BD947BD" w:rsidR="00EC483B" w:rsidRPr="0069326E" w:rsidRDefault="00EC483B" w:rsidP="00EC483B">
            <w:pPr>
              <w:rPr>
                <w:lang w:val="de-CH"/>
              </w:rPr>
            </w:pPr>
            <w:r w:rsidRPr="0069326E">
              <w:rPr>
                <w:b/>
                <w:lang w:val="de-CH"/>
              </w:rPr>
              <w:t>Password</w:t>
            </w:r>
            <w:r w:rsidRPr="0069326E">
              <w:rPr>
                <w:lang w:val="de-CH"/>
              </w:rPr>
              <w:t>: PaWort%</w:t>
            </w:r>
          </w:p>
        </w:tc>
        <w:tc>
          <w:tcPr>
            <w:tcW w:w="2835" w:type="dxa"/>
          </w:tcPr>
          <w:p w14:paraId="4C681726" w14:textId="1B5A6FE0" w:rsidR="00EC483B" w:rsidRPr="0069326E" w:rsidRDefault="002F1A5D" w:rsidP="00EC483B">
            <w:pPr>
              <w:rPr>
                <w:lang w:val="de-CH"/>
              </w:rPr>
            </w:pPr>
            <w:r w:rsidRPr="0069326E">
              <w:rPr>
                <w:lang w:val="de-CH"/>
              </w:rPr>
              <w:t>ER</w:t>
            </w:r>
            <w:r w:rsidR="001F04E0" w:rsidRPr="0069326E">
              <w:rPr>
                <w:lang w:val="de-CH"/>
              </w:rPr>
              <w:t xml:space="preserve">-06 und </w:t>
            </w:r>
            <w:r w:rsidRPr="0069326E">
              <w:rPr>
                <w:lang w:val="de-CH"/>
              </w:rPr>
              <w:t>ER</w:t>
            </w:r>
            <w:r w:rsidR="001F04E0" w:rsidRPr="0069326E">
              <w:rPr>
                <w:lang w:val="de-CH"/>
              </w:rPr>
              <w:t>-07</w:t>
            </w:r>
          </w:p>
        </w:tc>
      </w:tr>
      <w:tr w:rsidR="00EC483B" w:rsidRPr="0069326E" w14:paraId="754F0380" w14:textId="77777777" w:rsidTr="00F23B47">
        <w:tc>
          <w:tcPr>
            <w:tcW w:w="1116" w:type="dxa"/>
          </w:tcPr>
          <w:p w14:paraId="5C9CCCBF" w14:textId="77777777" w:rsidR="00EC483B" w:rsidRPr="002F120A" w:rsidRDefault="00EC483B" w:rsidP="005E4839">
            <w:pPr>
              <w:pStyle w:val="Listenabsatz"/>
              <w:numPr>
                <w:ilvl w:val="0"/>
                <w:numId w:val="7"/>
              </w:numPr>
              <w:rPr>
                <w:lang w:val="de-CH"/>
              </w:rPr>
            </w:pPr>
          </w:p>
        </w:tc>
        <w:tc>
          <w:tcPr>
            <w:tcW w:w="2459" w:type="dxa"/>
          </w:tcPr>
          <w:p w14:paraId="06679468" w14:textId="70052B5B" w:rsidR="00EC483B" w:rsidRPr="0069326E" w:rsidRDefault="001C2A11" w:rsidP="00EC483B">
            <w:pPr>
              <w:rPr>
                <w:lang w:val="de-CH"/>
              </w:rPr>
            </w:pPr>
            <w:r w:rsidRPr="0069326E">
              <w:rPr>
                <w:lang w:val="de-CH"/>
              </w:rPr>
              <w:t xml:space="preserve">Passwort wird eingeben, Klassen </w:t>
            </w:r>
            <w:r w:rsidRPr="0069326E">
              <w:rPr>
                <w:lang w:val="de-CH"/>
              </w:rPr>
              <w:fldChar w:fldCharType="begin"/>
            </w:r>
            <w:r w:rsidRPr="0069326E">
              <w:rPr>
                <w:lang w:val="de-CH"/>
              </w:rPr>
              <w:instrText xml:space="preserve"> REF _Ref39225154 \r \h </w:instrText>
            </w:r>
            <w:r w:rsidRPr="0069326E">
              <w:rPr>
                <w:lang w:val="de-CH"/>
              </w:rPr>
            </w:r>
            <w:r w:rsidRPr="0069326E">
              <w:rPr>
                <w:lang w:val="de-CH"/>
              </w:rPr>
              <w:fldChar w:fldCharType="separate"/>
            </w:r>
            <w:r w:rsidR="00F669EF">
              <w:rPr>
                <w:lang w:val="de-CH"/>
              </w:rPr>
              <w:t>12</w:t>
            </w:r>
            <w:r w:rsidRPr="0069326E">
              <w:rPr>
                <w:lang w:val="de-CH"/>
              </w:rPr>
              <w:fldChar w:fldCharType="end"/>
            </w:r>
            <w:r w:rsidRPr="0069326E">
              <w:rPr>
                <w:lang w:val="de-CH"/>
              </w:rPr>
              <w:t xml:space="preserve"> und </w:t>
            </w:r>
            <w:r w:rsidRPr="0069326E">
              <w:rPr>
                <w:lang w:val="de-CH"/>
              </w:rPr>
              <w:fldChar w:fldCharType="begin"/>
            </w:r>
            <w:r w:rsidRPr="0069326E">
              <w:rPr>
                <w:lang w:val="de-CH"/>
              </w:rPr>
              <w:instrText xml:space="preserve"> REF _Ref39225209 \r \h </w:instrText>
            </w:r>
            <w:r w:rsidRPr="0069326E">
              <w:rPr>
                <w:lang w:val="de-CH"/>
              </w:rPr>
            </w:r>
            <w:r w:rsidRPr="0069326E">
              <w:rPr>
                <w:lang w:val="de-CH"/>
              </w:rPr>
              <w:fldChar w:fldCharType="separate"/>
            </w:r>
            <w:r w:rsidR="00F669EF">
              <w:rPr>
                <w:lang w:val="de-CH"/>
              </w:rPr>
              <w:t>16</w:t>
            </w:r>
            <w:r w:rsidRPr="0069326E">
              <w:rPr>
                <w:lang w:val="de-CH"/>
              </w:rPr>
              <w:fldChar w:fldCharType="end"/>
            </w:r>
          </w:p>
        </w:tc>
        <w:tc>
          <w:tcPr>
            <w:tcW w:w="2946" w:type="dxa"/>
          </w:tcPr>
          <w:p w14:paraId="4EB5052A" w14:textId="2C3CCD0C" w:rsidR="00EC483B" w:rsidRPr="0069326E" w:rsidRDefault="00EC483B" w:rsidP="00EC483B">
            <w:pPr>
              <w:rPr>
                <w:lang w:val="de-CH"/>
              </w:rPr>
            </w:pPr>
            <w:r w:rsidRPr="0069326E">
              <w:rPr>
                <w:b/>
                <w:lang w:val="de-CH"/>
              </w:rPr>
              <w:t>Password</w:t>
            </w:r>
            <w:r w:rsidRPr="0069326E">
              <w:rPr>
                <w:lang w:val="de-CH"/>
              </w:rPr>
              <w:t>: Pa5Wort</w:t>
            </w:r>
          </w:p>
        </w:tc>
        <w:tc>
          <w:tcPr>
            <w:tcW w:w="2835" w:type="dxa"/>
          </w:tcPr>
          <w:p w14:paraId="1193FC9E" w14:textId="1519431E" w:rsidR="00EC483B" w:rsidRPr="0069326E" w:rsidRDefault="002F1A5D" w:rsidP="00EC483B">
            <w:pPr>
              <w:rPr>
                <w:lang w:val="de-CH"/>
              </w:rPr>
            </w:pPr>
            <w:r w:rsidRPr="0069326E">
              <w:rPr>
                <w:lang w:val="de-CH"/>
              </w:rPr>
              <w:t>ER</w:t>
            </w:r>
            <w:r w:rsidR="001F04E0" w:rsidRPr="0069326E">
              <w:rPr>
                <w:lang w:val="de-CH"/>
              </w:rPr>
              <w:t xml:space="preserve">-06 und </w:t>
            </w:r>
            <w:r w:rsidRPr="0069326E">
              <w:rPr>
                <w:lang w:val="de-CH"/>
              </w:rPr>
              <w:t>ER</w:t>
            </w:r>
            <w:r w:rsidR="001F04E0" w:rsidRPr="0069326E">
              <w:rPr>
                <w:lang w:val="de-CH"/>
              </w:rPr>
              <w:t>-07</w:t>
            </w:r>
          </w:p>
        </w:tc>
      </w:tr>
      <w:tr w:rsidR="00EC483B" w:rsidRPr="0069326E" w14:paraId="272D8EAD" w14:textId="77777777" w:rsidTr="00F23B47">
        <w:tc>
          <w:tcPr>
            <w:tcW w:w="1116" w:type="dxa"/>
          </w:tcPr>
          <w:p w14:paraId="0306B717" w14:textId="77777777" w:rsidR="00EC483B" w:rsidRPr="002F120A" w:rsidRDefault="00EC483B" w:rsidP="005E4839">
            <w:pPr>
              <w:pStyle w:val="Listenabsatz"/>
              <w:numPr>
                <w:ilvl w:val="0"/>
                <w:numId w:val="7"/>
              </w:numPr>
              <w:rPr>
                <w:lang w:val="de-CH"/>
              </w:rPr>
            </w:pPr>
          </w:p>
        </w:tc>
        <w:tc>
          <w:tcPr>
            <w:tcW w:w="2459" w:type="dxa"/>
          </w:tcPr>
          <w:p w14:paraId="33AAAC25" w14:textId="3F14D4EC" w:rsidR="00EC483B" w:rsidRPr="0069326E" w:rsidRDefault="000D7F43" w:rsidP="00EC483B">
            <w:pPr>
              <w:rPr>
                <w:lang w:val="de-CH"/>
              </w:rPr>
            </w:pPr>
            <w:r w:rsidRPr="0069326E">
              <w:rPr>
                <w:lang w:val="de-CH"/>
              </w:rPr>
              <w:t xml:space="preserve">Passwort2 wird eingeben, Klasse </w:t>
            </w:r>
            <w:r w:rsidRPr="0069326E">
              <w:rPr>
                <w:lang w:val="de-CH"/>
              </w:rPr>
              <w:fldChar w:fldCharType="begin"/>
            </w:r>
            <w:r w:rsidRPr="0069326E">
              <w:rPr>
                <w:lang w:val="de-CH"/>
              </w:rPr>
              <w:instrText xml:space="preserve"> REF _Ref39225458 \r \h </w:instrText>
            </w:r>
            <w:r w:rsidRPr="0069326E">
              <w:rPr>
                <w:lang w:val="de-CH"/>
              </w:rPr>
            </w:r>
            <w:r w:rsidRPr="0069326E">
              <w:rPr>
                <w:lang w:val="de-CH"/>
              </w:rPr>
              <w:fldChar w:fldCharType="separate"/>
            </w:r>
            <w:r w:rsidR="00F669EF">
              <w:rPr>
                <w:lang w:val="de-CH"/>
              </w:rPr>
              <w:t>17</w:t>
            </w:r>
            <w:r w:rsidRPr="0069326E">
              <w:rPr>
                <w:lang w:val="de-CH"/>
              </w:rPr>
              <w:fldChar w:fldCharType="end"/>
            </w:r>
          </w:p>
        </w:tc>
        <w:tc>
          <w:tcPr>
            <w:tcW w:w="2946" w:type="dxa"/>
          </w:tcPr>
          <w:p w14:paraId="43B2BD04" w14:textId="62607871" w:rsidR="00EC483B" w:rsidRPr="0069326E" w:rsidRDefault="00EC483B" w:rsidP="00EC483B">
            <w:pPr>
              <w:rPr>
                <w:lang w:val="de-CH"/>
              </w:rPr>
            </w:pPr>
            <w:r w:rsidRPr="0069326E">
              <w:rPr>
                <w:b/>
                <w:lang w:val="de-CH"/>
              </w:rPr>
              <w:t>Password</w:t>
            </w:r>
            <w:r w:rsidRPr="0069326E">
              <w:rPr>
                <w:lang w:val="de-CH"/>
              </w:rPr>
              <w:t>: Pa55Wort%</w:t>
            </w:r>
          </w:p>
          <w:p w14:paraId="359AE987" w14:textId="21B24EBE" w:rsidR="00EC483B" w:rsidRPr="0069326E" w:rsidRDefault="00EC483B" w:rsidP="00EC483B">
            <w:pPr>
              <w:rPr>
                <w:lang w:val="de-CH"/>
              </w:rPr>
            </w:pPr>
            <w:r w:rsidRPr="0069326E">
              <w:rPr>
                <w:b/>
                <w:lang w:val="de-CH"/>
              </w:rPr>
              <w:t>Password2</w:t>
            </w:r>
            <w:r w:rsidRPr="0069326E">
              <w:rPr>
                <w:lang w:val="de-CH"/>
              </w:rPr>
              <w:t>: Pa55Wort%</w:t>
            </w:r>
          </w:p>
        </w:tc>
        <w:tc>
          <w:tcPr>
            <w:tcW w:w="2835" w:type="dxa"/>
          </w:tcPr>
          <w:p w14:paraId="12FDA19C" w14:textId="41274D4D" w:rsidR="00EC483B" w:rsidRPr="0069326E" w:rsidRDefault="00EC483B" w:rsidP="00EC483B">
            <w:pPr>
              <w:rPr>
                <w:lang w:val="de-CH"/>
              </w:rPr>
            </w:pPr>
            <w:r w:rsidRPr="0069326E">
              <w:rPr>
                <w:lang w:val="de-CH"/>
              </w:rPr>
              <w:t>Keine Fehlermeldung</w:t>
            </w:r>
          </w:p>
        </w:tc>
      </w:tr>
      <w:tr w:rsidR="00EC483B" w:rsidRPr="0069326E" w14:paraId="3D7C1362" w14:textId="77777777" w:rsidTr="00F23B47">
        <w:tc>
          <w:tcPr>
            <w:tcW w:w="1116" w:type="dxa"/>
          </w:tcPr>
          <w:p w14:paraId="180BA62B" w14:textId="77777777" w:rsidR="00EC483B" w:rsidRPr="002F120A" w:rsidRDefault="00EC483B" w:rsidP="005E4839">
            <w:pPr>
              <w:pStyle w:val="Listenabsatz"/>
              <w:numPr>
                <w:ilvl w:val="0"/>
                <w:numId w:val="7"/>
              </w:numPr>
              <w:rPr>
                <w:lang w:val="de-CH"/>
              </w:rPr>
            </w:pPr>
          </w:p>
        </w:tc>
        <w:tc>
          <w:tcPr>
            <w:tcW w:w="2459" w:type="dxa"/>
          </w:tcPr>
          <w:p w14:paraId="11F290C6" w14:textId="35BDFE73" w:rsidR="00EC483B" w:rsidRPr="0069326E" w:rsidRDefault="000D7F43" w:rsidP="00EC483B">
            <w:pPr>
              <w:rPr>
                <w:lang w:val="de-CH"/>
              </w:rPr>
            </w:pPr>
            <w:r w:rsidRPr="0069326E">
              <w:rPr>
                <w:lang w:val="de-CH"/>
              </w:rPr>
              <w:t>Passwort2 wird eingeben, Klasse</w:t>
            </w:r>
            <w:r w:rsidR="00ED2F54" w:rsidRPr="0069326E">
              <w:rPr>
                <w:lang w:val="de-CH"/>
              </w:rPr>
              <w:t xml:space="preserve"> </w:t>
            </w:r>
            <w:r w:rsidR="00ED2F54" w:rsidRPr="0069326E">
              <w:rPr>
                <w:lang w:val="de-CH"/>
              </w:rPr>
              <w:fldChar w:fldCharType="begin"/>
            </w:r>
            <w:r w:rsidR="00ED2F54" w:rsidRPr="0069326E">
              <w:rPr>
                <w:lang w:val="de-CH"/>
              </w:rPr>
              <w:instrText xml:space="preserve"> REF _Ref39225468 \r \h </w:instrText>
            </w:r>
            <w:r w:rsidR="00ED2F54" w:rsidRPr="0069326E">
              <w:rPr>
                <w:lang w:val="de-CH"/>
              </w:rPr>
            </w:r>
            <w:r w:rsidR="00ED2F54" w:rsidRPr="0069326E">
              <w:rPr>
                <w:lang w:val="de-CH"/>
              </w:rPr>
              <w:fldChar w:fldCharType="separate"/>
            </w:r>
            <w:r w:rsidR="00F669EF">
              <w:rPr>
                <w:lang w:val="de-CH"/>
              </w:rPr>
              <w:t>18</w:t>
            </w:r>
            <w:r w:rsidR="00ED2F54" w:rsidRPr="0069326E">
              <w:rPr>
                <w:lang w:val="de-CH"/>
              </w:rPr>
              <w:fldChar w:fldCharType="end"/>
            </w:r>
          </w:p>
        </w:tc>
        <w:tc>
          <w:tcPr>
            <w:tcW w:w="2946" w:type="dxa"/>
          </w:tcPr>
          <w:p w14:paraId="0468FDFF" w14:textId="77777777" w:rsidR="00EC483B" w:rsidRPr="0069326E" w:rsidRDefault="00EC483B" w:rsidP="00EC483B">
            <w:pPr>
              <w:rPr>
                <w:lang w:val="de-CH"/>
              </w:rPr>
            </w:pPr>
            <w:r w:rsidRPr="0069326E">
              <w:rPr>
                <w:b/>
                <w:lang w:val="de-CH"/>
              </w:rPr>
              <w:t>Password</w:t>
            </w:r>
            <w:r w:rsidRPr="0069326E">
              <w:rPr>
                <w:lang w:val="de-CH"/>
              </w:rPr>
              <w:t>: Pa55Wort%</w:t>
            </w:r>
          </w:p>
          <w:p w14:paraId="21A8A48B" w14:textId="51D5B98A" w:rsidR="00EC483B" w:rsidRPr="0069326E" w:rsidRDefault="00EC483B" w:rsidP="00EC483B">
            <w:pPr>
              <w:rPr>
                <w:lang w:val="de-CH"/>
              </w:rPr>
            </w:pPr>
            <w:r w:rsidRPr="0069326E">
              <w:rPr>
                <w:b/>
                <w:lang w:val="de-CH"/>
              </w:rPr>
              <w:t>Password2</w:t>
            </w:r>
            <w:r w:rsidRPr="0069326E">
              <w:rPr>
                <w:lang w:val="de-CH"/>
              </w:rPr>
              <w:t>: Pa55Wort</w:t>
            </w:r>
          </w:p>
        </w:tc>
        <w:tc>
          <w:tcPr>
            <w:tcW w:w="2835" w:type="dxa"/>
          </w:tcPr>
          <w:p w14:paraId="5DBD2D34" w14:textId="357CD23C" w:rsidR="00EC483B" w:rsidRPr="0069326E" w:rsidRDefault="002F1A5D" w:rsidP="00EC483B">
            <w:pPr>
              <w:rPr>
                <w:lang w:val="de-CH"/>
              </w:rPr>
            </w:pPr>
            <w:r w:rsidRPr="0069326E">
              <w:rPr>
                <w:lang w:val="de-CH"/>
              </w:rPr>
              <w:t>ER</w:t>
            </w:r>
            <w:r w:rsidR="00ED2F54" w:rsidRPr="0069326E">
              <w:rPr>
                <w:lang w:val="de-CH"/>
              </w:rPr>
              <w:t>-08</w:t>
            </w:r>
          </w:p>
        </w:tc>
      </w:tr>
      <w:tr w:rsidR="00EC483B" w:rsidRPr="0069326E" w14:paraId="78C49D33" w14:textId="77777777" w:rsidTr="00F23B47">
        <w:tc>
          <w:tcPr>
            <w:tcW w:w="1116" w:type="dxa"/>
          </w:tcPr>
          <w:p w14:paraId="341294C5" w14:textId="77777777" w:rsidR="00EC483B" w:rsidRPr="002F120A" w:rsidRDefault="00EC483B" w:rsidP="005E4839">
            <w:pPr>
              <w:pStyle w:val="Listenabsatz"/>
              <w:numPr>
                <w:ilvl w:val="0"/>
                <w:numId w:val="7"/>
              </w:numPr>
              <w:rPr>
                <w:lang w:val="de-CH"/>
              </w:rPr>
            </w:pPr>
          </w:p>
        </w:tc>
        <w:tc>
          <w:tcPr>
            <w:tcW w:w="2459" w:type="dxa"/>
          </w:tcPr>
          <w:p w14:paraId="47E217CB" w14:textId="626D0A64" w:rsidR="00EC483B" w:rsidRPr="0069326E" w:rsidRDefault="000D7F43" w:rsidP="00EC483B">
            <w:pPr>
              <w:rPr>
                <w:lang w:val="de-CH"/>
              </w:rPr>
            </w:pPr>
            <w:r w:rsidRPr="0069326E">
              <w:rPr>
                <w:lang w:val="de-CH"/>
              </w:rPr>
              <w:t>Passwort2 wird eingeben, Klasse</w:t>
            </w:r>
            <w:r w:rsidR="00ED2F54" w:rsidRPr="0069326E">
              <w:rPr>
                <w:lang w:val="de-CH"/>
              </w:rPr>
              <w:t xml:space="preserve"> </w:t>
            </w:r>
            <w:r w:rsidR="00ED2F54" w:rsidRPr="0069326E">
              <w:rPr>
                <w:lang w:val="de-CH"/>
              </w:rPr>
              <w:fldChar w:fldCharType="begin"/>
            </w:r>
            <w:r w:rsidR="00ED2F54" w:rsidRPr="0069326E">
              <w:rPr>
                <w:lang w:val="de-CH"/>
              </w:rPr>
              <w:instrText xml:space="preserve"> REF _Ref39225468 \r \h </w:instrText>
            </w:r>
            <w:r w:rsidR="00ED2F54" w:rsidRPr="0069326E">
              <w:rPr>
                <w:lang w:val="de-CH"/>
              </w:rPr>
            </w:r>
            <w:r w:rsidR="00ED2F54" w:rsidRPr="0069326E">
              <w:rPr>
                <w:lang w:val="de-CH"/>
              </w:rPr>
              <w:fldChar w:fldCharType="separate"/>
            </w:r>
            <w:r w:rsidR="00F669EF">
              <w:rPr>
                <w:lang w:val="de-CH"/>
              </w:rPr>
              <w:t>18</w:t>
            </w:r>
            <w:r w:rsidR="00ED2F54" w:rsidRPr="0069326E">
              <w:rPr>
                <w:lang w:val="de-CH"/>
              </w:rPr>
              <w:fldChar w:fldCharType="end"/>
            </w:r>
          </w:p>
        </w:tc>
        <w:tc>
          <w:tcPr>
            <w:tcW w:w="2946" w:type="dxa"/>
          </w:tcPr>
          <w:p w14:paraId="623B8627" w14:textId="77777777" w:rsidR="00EC483B" w:rsidRPr="0069326E" w:rsidRDefault="00EC483B" w:rsidP="00EC483B">
            <w:pPr>
              <w:rPr>
                <w:lang w:val="de-CH"/>
              </w:rPr>
            </w:pPr>
            <w:r w:rsidRPr="0069326E">
              <w:rPr>
                <w:b/>
                <w:lang w:val="de-CH"/>
              </w:rPr>
              <w:t>Password</w:t>
            </w:r>
            <w:r w:rsidRPr="0069326E">
              <w:rPr>
                <w:lang w:val="de-CH"/>
              </w:rPr>
              <w:t>: Pa55Wort%</w:t>
            </w:r>
          </w:p>
          <w:p w14:paraId="47B79280" w14:textId="7D0CB97F" w:rsidR="00EC483B" w:rsidRPr="0069326E" w:rsidRDefault="00EC483B" w:rsidP="00EC483B">
            <w:pPr>
              <w:rPr>
                <w:lang w:val="de-CH"/>
              </w:rPr>
            </w:pPr>
            <w:r w:rsidRPr="0069326E">
              <w:rPr>
                <w:b/>
                <w:lang w:val="de-CH"/>
              </w:rPr>
              <w:t>Password2</w:t>
            </w:r>
            <w:r w:rsidRPr="0069326E">
              <w:rPr>
                <w:lang w:val="de-CH"/>
              </w:rPr>
              <w:t xml:space="preserve">: </w:t>
            </w:r>
            <w:r w:rsidR="00ED2F54" w:rsidRPr="0069326E">
              <w:rPr>
                <w:lang w:val="de-CH"/>
              </w:rPr>
              <w:t>EtwasAnderes</w:t>
            </w:r>
          </w:p>
        </w:tc>
        <w:tc>
          <w:tcPr>
            <w:tcW w:w="2835" w:type="dxa"/>
          </w:tcPr>
          <w:p w14:paraId="687C047A" w14:textId="0032281F" w:rsidR="00EC483B" w:rsidRPr="0069326E" w:rsidRDefault="002F1A5D" w:rsidP="00EC483B">
            <w:pPr>
              <w:rPr>
                <w:lang w:val="de-CH"/>
              </w:rPr>
            </w:pPr>
            <w:r w:rsidRPr="0069326E">
              <w:rPr>
                <w:lang w:val="de-CH"/>
              </w:rPr>
              <w:t>ER</w:t>
            </w:r>
            <w:r w:rsidR="00ED2F54" w:rsidRPr="0069326E">
              <w:rPr>
                <w:lang w:val="de-CH"/>
              </w:rPr>
              <w:t>-08</w:t>
            </w:r>
          </w:p>
        </w:tc>
      </w:tr>
    </w:tbl>
    <w:p w14:paraId="755AAFFD" w14:textId="73C26820" w:rsidR="005F3A4B" w:rsidRPr="0069326E" w:rsidRDefault="005F3A4B" w:rsidP="0079159F">
      <w:pPr>
        <w:rPr>
          <w:lang w:val="de-CH" w:eastAsia="en-US"/>
        </w:rPr>
      </w:pPr>
      <w:r w:rsidRPr="0069326E">
        <w:rPr>
          <w:lang w:val="de-CH" w:eastAsia="en-US"/>
        </w:rPr>
        <w:br w:type="page"/>
      </w:r>
    </w:p>
    <w:p w14:paraId="1473E771" w14:textId="11C240BD" w:rsidR="006519DD" w:rsidRPr="0069326E" w:rsidRDefault="006519DD" w:rsidP="006519DD">
      <w:pPr>
        <w:pStyle w:val="berschrift1"/>
        <w:rPr>
          <w:lang w:val="de-CH"/>
        </w:rPr>
      </w:pPr>
      <w:r w:rsidRPr="0069326E">
        <w:rPr>
          <w:lang w:val="de-CH"/>
        </w:rPr>
        <w:lastRenderedPageBreak/>
        <w:t>Login</w:t>
      </w:r>
    </w:p>
    <w:p w14:paraId="2B7914B0" w14:textId="77777777" w:rsidR="008629AE" w:rsidRPr="0069326E" w:rsidRDefault="008629AE" w:rsidP="008629AE">
      <w:pPr>
        <w:pStyle w:val="berschrift2"/>
        <w:rPr>
          <w:lang w:val="de-CH"/>
        </w:rPr>
      </w:pPr>
      <w:r w:rsidRPr="0069326E">
        <w:rPr>
          <w:lang w:val="de-CH"/>
        </w:rPr>
        <w:t>Äquivalenzklassen</w:t>
      </w:r>
    </w:p>
    <w:tbl>
      <w:tblPr>
        <w:tblStyle w:val="Tabellenraster"/>
        <w:tblW w:w="9356" w:type="dxa"/>
        <w:tblInd w:w="-147" w:type="dxa"/>
        <w:tblLook w:val="04A0" w:firstRow="1" w:lastRow="0" w:firstColumn="1" w:lastColumn="0" w:noHBand="0" w:noVBand="1"/>
      </w:tblPr>
      <w:tblGrid>
        <w:gridCol w:w="2058"/>
        <w:gridCol w:w="592"/>
        <w:gridCol w:w="2828"/>
        <w:gridCol w:w="554"/>
        <w:gridCol w:w="3324"/>
      </w:tblGrid>
      <w:tr w:rsidR="008629AE" w:rsidRPr="0069326E" w14:paraId="38774462" w14:textId="77777777" w:rsidTr="006451A2">
        <w:tc>
          <w:tcPr>
            <w:tcW w:w="2058" w:type="dxa"/>
            <w:shd w:val="clear" w:color="auto" w:fill="D0CECE" w:themeFill="background2" w:themeFillShade="E6"/>
          </w:tcPr>
          <w:p w14:paraId="5F1B7B27" w14:textId="77777777" w:rsidR="008629AE" w:rsidRPr="0069326E" w:rsidRDefault="008629AE" w:rsidP="006451A2">
            <w:pPr>
              <w:rPr>
                <w:b/>
                <w:bCs/>
                <w:lang w:val="de-CH"/>
              </w:rPr>
            </w:pPr>
            <w:r w:rsidRPr="0069326E">
              <w:rPr>
                <w:b/>
                <w:bCs/>
                <w:lang w:val="de-CH"/>
              </w:rPr>
              <w:t>Eingabe</w:t>
            </w:r>
          </w:p>
        </w:tc>
        <w:tc>
          <w:tcPr>
            <w:tcW w:w="592" w:type="dxa"/>
            <w:shd w:val="clear" w:color="auto" w:fill="D0CECE" w:themeFill="background2" w:themeFillShade="E6"/>
          </w:tcPr>
          <w:p w14:paraId="3C50717E" w14:textId="77777777" w:rsidR="008629AE" w:rsidRPr="0069326E" w:rsidRDefault="008629AE" w:rsidP="006451A2">
            <w:pPr>
              <w:rPr>
                <w:b/>
                <w:bCs/>
                <w:lang w:val="de-CH"/>
              </w:rPr>
            </w:pPr>
          </w:p>
        </w:tc>
        <w:tc>
          <w:tcPr>
            <w:tcW w:w="2828" w:type="dxa"/>
            <w:shd w:val="clear" w:color="auto" w:fill="D0CECE" w:themeFill="background2" w:themeFillShade="E6"/>
          </w:tcPr>
          <w:p w14:paraId="751EBEF2" w14:textId="77777777" w:rsidR="008629AE" w:rsidRPr="0069326E" w:rsidRDefault="008629AE" w:rsidP="006451A2">
            <w:pPr>
              <w:rPr>
                <w:b/>
                <w:bCs/>
                <w:lang w:val="de-CH"/>
              </w:rPr>
            </w:pPr>
            <w:r w:rsidRPr="0069326E">
              <w:rPr>
                <w:b/>
                <w:bCs/>
                <w:lang w:val="de-CH"/>
              </w:rPr>
              <w:t>Gültige Klassen</w:t>
            </w:r>
          </w:p>
        </w:tc>
        <w:tc>
          <w:tcPr>
            <w:tcW w:w="554" w:type="dxa"/>
            <w:shd w:val="clear" w:color="auto" w:fill="D0CECE" w:themeFill="background2" w:themeFillShade="E6"/>
          </w:tcPr>
          <w:p w14:paraId="37903164" w14:textId="77777777" w:rsidR="008629AE" w:rsidRPr="0069326E" w:rsidRDefault="008629AE" w:rsidP="006451A2">
            <w:pPr>
              <w:rPr>
                <w:b/>
                <w:bCs/>
                <w:lang w:val="de-CH"/>
              </w:rPr>
            </w:pPr>
          </w:p>
        </w:tc>
        <w:tc>
          <w:tcPr>
            <w:tcW w:w="3324" w:type="dxa"/>
            <w:shd w:val="clear" w:color="auto" w:fill="D0CECE" w:themeFill="background2" w:themeFillShade="E6"/>
          </w:tcPr>
          <w:p w14:paraId="31C39D53" w14:textId="77777777" w:rsidR="008629AE" w:rsidRPr="0069326E" w:rsidRDefault="008629AE" w:rsidP="006451A2">
            <w:pPr>
              <w:rPr>
                <w:b/>
                <w:bCs/>
                <w:lang w:val="de-CH"/>
              </w:rPr>
            </w:pPr>
            <w:r w:rsidRPr="0069326E">
              <w:rPr>
                <w:b/>
                <w:bCs/>
                <w:lang w:val="de-CH"/>
              </w:rPr>
              <w:t>Ungültige Klassen</w:t>
            </w:r>
          </w:p>
        </w:tc>
      </w:tr>
      <w:tr w:rsidR="008629AE" w:rsidRPr="0069326E" w14:paraId="681024EE" w14:textId="77777777" w:rsidTr="006451A2">
        <w:tc>
          <w:tcPr>
            <w:tcW w:w="2058" w:type="dxa"/>
            <w:shd w:val="clear" w:color="auto" w:fill="FFFFFF" w:themeFill="background1"/>
          </w:tcPr>
          <w:p w14:paraId="5287252A" w14:textId="77777777" w:rsidR="008629AE" w:rsidRPr="0069326E" w:rsidRDefault="008629AE" w:rsidP="006451A2">
            <w:pPr>
              <w:rPr>
                <w:b/>
                <w:bCs/>
                <w:lang w:val="de-CH"/>
              </w:rPr>
            </w:pPr>
            <w:r w:rsidRPr="0069326E">
              <w:rPr>
                <w:b/>
                <w:lang w:val="de-CH"/>
              </w:rPr>
              <w:t>Leeres Inputfeld</w:t>
            </w:r>
          </w:p>
        </w:tc>
        <w:tc>
          <w:tcPr>
            <w:tcW w:w="592" w:type="dxa"/>
            <w:shd w:val="clear" w:color="auto" w:fill="FFFFFF" w:themeFill="background1"/>
          </w:tcPr>
          <w:p w14:paraId="25A993A0" w14:textId="77777777" w:rsidR="008629AE" w:rsidRPr="0069326E" w:rsidRDefault="008629AE" w:rsidP="006451A2">
            <w:pPr>
              <w:rPr>
                <w:b/>
                <w:bCs/>
                <w:lang w:val="de-CH"/>
              </w:rPr>
            </w:pPr>
          </w:p>
        </w:tc>
        <w:tc>
          <w:tcPr>
            <w:tcW w:w="2828" w:type="dxa"/>
            <w:shd w:val="clear" w:color="auto" w:fill="FFFFFF" w:themeFill="background1"/>
          </w:tcPr>
          <w:p w14:paraId="75913305" w14:textId="77777777" w:rsidR="008629AE" w:rsidRPr="0069326E" w:rsidRDefault="008629AE" w:rsidP="006451A2">
            <w:pPr>
              <w:rPr>
                <w:b/>
                <w:bCs/>
                <w:lang w:val="de-CH"/>
              </w:rPr>
            </w:pPr>
          </w:p>
        </w:tc>
        <w:tc>
          <w:tcPr>
            <w:tcW w:w="554" w:type="dxa"/>
            <w:shd w:val="clear" w:color="auto" w:fill="FFFFFF" w:themeFill="background1"/>
          </w:tcPr>
          <w:p w14:paraId="74BCA67A" w14:textId="044B95DA" w:rsidR="008629AE" w:rsidRPr="0069326E" w:rsidRDefault="008629AE" w:rsidP="005E4839">
            <w:pPr>
              <w:pStyle w:val="berschrift3"/>
              <w:numPr>
                <w:ilvl w:val="0"/>
                <w:numId w:val="4"/>
              </w:numPr>
              <w:outlineLvl w:val="2"/>
              <w:rPr>
                <w:lang w:val="de-CH"/>
              </w:rPr>
            </w:pPr>
          </w:p>
          <w:p w14:paraId="5E5F351C" w14:textId="5D6E8A4D" w:rsidR="002F1A5D" w:rsidRPr="0069326E" w:rsidRDefault="002F1A5D" w:rsidP="002F1A5D">
            <w:pPr>
              <w:rPr>
                <w:lang w:val="de-CH"/>
              </w:rPr>
            </w:pPr>
          </w:p>
        </w:tc>
        <w:tc>
          <w:tcPr>
            <w:tcW w:w="3324" w:type="dxa"/>
            <w:shd w:val="clear" w:color="auto" w:fill="FFFFFF" w:themeFill="background1"/>
          </w:tcPr>
          <w:p w14:paraId="05855B67" w14:textId="77777777" w:rsidR="008629AE" w:rsidRPr="0069326E" w:rsidRDefault="008629AE" w:rsidP="006451A2">
            <w:pPr>
              <w:rPr>
                <w:b/>
                <w:bCs/>
                <w:lang w:val="de-CH"/>
              </w:rPr>
            </w:pPr>
            <w:r w:rsidRPr="0069326E">
              <w:rPr>
                <w:lang w:val="de-CH"/>
              </w:rPr>
              <w:t>Keine Eingabe</w:t>
            </w:r>
          </w:p>
        </w:tc>
      </w:tr>
      <w:tr w:rsidR="00B30C89" w:rsidRPr="0069326E" w14:paraId="43D18868" w14:textId="77777777" w:rsidTr="006451A2">
        <w:tc>
          <w:tcPr>
            <w:tcW w:w="2058" w:type="dxa"/>
          </w:tcPr>
          <w:p w14:paraId="6A2A4D6A" w14:textId="54A43431" w:rsidR="00B30C89" w:rsidRPr="0069326E" w:rsidRDefault="002F1A5D" w:rsidP="00B30C89">
            <w:pPr>
              <w:rPr>
                <w:b/>
                <w:lang w:val="de-CH"/>
              </w:rPr>
            </w:pPr>
            <w:r w:rsidRPr="0069326E">
              <w:rPr>
                <w:b/>
                <w:lang w:val="de-CH"/>
              </w:rPr>
              <w:t>E-Mail</w:t>
            </w:r>
          </w:p>
        </w:tc>
        <w:tc>
          <w:tcPr>
            <w:tcW w:w="592" w:type="dxa"/>
          </w:tcPr>
          <w:p w14:paraId="73E8D7A9" w14:textId="77777777" w:rsidR="00B30C89" w:rsidRPr="0069326E" w:rsidRDefault="00B30C89" w:rsidP="00B30C89">
            <w:pPr>
              <w:pStyle w:val="berschrift3"/>
              <w:outlineLvl w:val="2"/>
              <w:rPr>
                <w:lang w:val="de-CH"/>
              </w:rPr>
            </w:pPr>
            <w:bookmarkStart w:id="24" w:name="_Ref39225935"/>
          </w:p>
          <w:bookmarkEnd w:id="24"/>
          <w:p w14:paraId="46A66DC6" w14:textId="77777777" w:rsidR="00B30C89" w:rsidRPr="0069326E" w:rsidRDefault="00B30C89" w:rsidP="00B30C89">
            <w:pPr>
              <w:pStyle w:val="berschrift3"/>
              <w:numPr>
                <w:ilvl w:val="0"/>
                <w:numId w:val="0"/>
              </w:numPr>
              <w:outlineLvl w:val="2"/>
              <w:rPr>
                <w:lang w:val="de-CH"/>
              </w:rPr>
            </w:pPr>
          </w:p>
        </w:tc>
        <w:tc>
          <w:tcPr>
            <w:tcW w:w="2828" w:type="dxa"/>
          </w:tcPr>
          <w:p w14:paraId="79CE16AC" w14:textId="3CDA6B99" w:rsidR="00B30C89" w:rsidRPr="0069326E" w:rsidRDefault="002F1A5D" w:rsidP="00B30C89">
            <w:pPr>
              <w:rPr>
                <w:lang w:val="de-CH"/>
              </w:rPr>
            </w:pPr>
            <w:r w:rsidRPr="0069326E">
              <w:rPr>
                <w:lang w:val="de-CH"/>
              </w:rPr>
              <w:t>Ist in der Datenbank existent</w:t>
            </w:r>
          </w:p>
        </w:tc>
        <w:tc>
          <w:tcPr>
            <w:tcW w:w="554" w:type="dxa"/>
          </w:tcPr>
          <w:p w14:paraId="7248CB34" w14:textId="77777777" w:rsidR="00B30C89" w:rsidRPr="0069326E" w:rsidRDefault="00B30C89" w:rsidP="00B30C89">
            <w:pPr>
              <w:pStyle w:val="berschrift3"/>
              <w:outlineLvl w:val="2"/>
              <w:rPr>
                <w:lang w:val="de-CH"/>
              </w:rPr>
            </w:pPr>
            <w:bookmarkStart w:id="25" w:name="_Ref39226337"/>
          </w:p>
          <w:bookmarkEnd w:id="25"/>
          <w:p w14:paraId="6DA87A81" w14:textId="77777777" w:rsidR="00B30C89" w:rsidRPr="0069326E" w:rsidRDefault="00B30C89" w:rsidP="00B30C89">
            <w:pPr>
              <w:rPr>
                <w:lang w:val="de-CH"/>
              </w:rPr>
            </w:pPr>
          </w:p>
        </w:tc>
        <w:tc>
          <w:tcPr>
            <w:tcW w:w="3324" w:type="dxa"/>
          </w:tcPr>
          <w:p w14:paraId="7370A75D" w14:textId="7FF62E66" w:rsidR="00B30C89" w:rsidRPr="0069326E" w:rsidRDefault="002F1A5D" w:rsidP="00B30C89">
            <w:pPr>
              <w:rPr>
                <w:lang w:val="de-CH"/>
              </w:rPr>
            </w:pPr>
            <w:r w:rsidRPr="0069326E">
              <w:rPr>
                <w:lang w:val="de-CH"/>
              </w:rPr>
              <w:t>Ist nicht in der Datenbank existent</w:t>
            </w:r>
          </w:p>
        </w:tc>
      </w:tr>
      <w:tr w:rsidR="00B30C89" w:rsidRPr="0069326E" w14:paraId="605B3DE2" w14:textId="77777777" w:rsidTr="006451A2">
        <w:tc>
          <w:tcPr>
            <w:tcW w:w="2058" w:type="dxa"/>
          </w:tcPr>
          <w:p w14:paraId="586ACDBB" w14:textId="77C7AFC9" w:rsidR="00B30C89" w:rsidRPr="0069326E" w:rsidRDefault="002F1A5D" w:rsidP="00B30C89">
            <w:pPr>
              <w:rPr>
                <w:b/>
                <w:lang w:val="de-CH"/>
              </w:rPr>
            </w:pPr>
            <w:r w:rsidRPr="0069326E">
              <w:rPr>
                <w:b/>
                <w:bCs/>
                <w:lang w:val="de-CH"/>
              </w:rPr>
              <w:t>Passwort</w:t>
            </w:r>
          </w:p>
        </w:tc>
        <w:tc>
          <w:tcPr>
            <w:tcW w:w="592" w:type="dxa"/>
          </w:tcPr>
          <w:p w14:paraId="7EB671B7" w14:textId="77777777" w:rsidR="00B30C89" w:rsidRPr="0069326E" w:rsidRDefault="00B30C89" w:rsidP="002F1A5D">
            <w:pPr>
              <w:pStyle w:val="berschrift3"/>
              <w:outlineLvl w:val="2"/>
              <w:rPr>
                <w:lang w:val="de-CH"/>
              </w:rPr>
            </w:pPr>
            <w:bookmarkStart w:id="26" w:name="_Ref39226354"/>
          </w:p>
          <w:bookmarkEnd w:id="26"/>
          <w:p w14:paraId="14635182" w14:textId="7C6D0DC6" w:rsidR="002F1A5D" w:rsidRPr="0069326E" w:rsidRDefault="002F1A5D" w:rsidP="002F1A5D">
            <w:pPr>
              <w:rPr>
                <w:lang w:val="de-CH"/>
              </w:rPr>
            </w:pPr>
          </w:p>
        </w:tc>
        <w:tc>
          <w:tcPr>
            <w:tcW w:w="2828" w:type="dxa"/>
          </w:tcPr>
          <w:p w14:paraId="413AA225" w14:textId="41A23FFB" w:rsidR="00B30C89" w:rsidRPr="0069326E" w:rsidRDefault="002F1A5D" w:rsidP="00B30C89">
            <w:pPr>
              <w:rPr>
                <w:lang w:val="de-CH"/>
              </w:rPr>
            </w:pPr>
            <w:r w:rsidRPr="0069326E">
              <w:rPr>
                <w:lang w:val="de-CH"/>
              </w:rPr>
              <w:t>Ist in der Datenbank existent</w:t>
            </w:r>
          </w:p>
        </w:tc>
        <w:tc>
          <w:tcPr>
            <w:tcW w:w="554" w:type="dxa"/>
          </w:tcPr>
          <w:p w14:paraId="016B4EF2" w14:textId="77777777" w:rsidR="00B30C89" w:rsidRPr="0069326E" w:rsidRDefault="00B30C89" w:rsidP="00B30C89">
            <w:pPr>
              <w:pStyle w:val="berschrift3"/>
              <w:outlineLvl w:val="2"/>
              <w:rPr>
                <w:lang w:val="de-CH"/>
              </w:rPr>
            </w:pPr>
            <w:bookmarkStart w:id="27" w:name="_Ref39226323"/>
          </w:p>
          <w:bookmarkEnd w:id="27"/>
          <w:p w14:paraId="0CC043CD" w14:textId="77777777" w:rsidR="00B30C89" w:rsidRPr="0069326E" w:rsidRDefault="00B30C89" w:rsidP="00B30C89">
            <w:pPr>
              <w:rPr>
                <w:lang w:val="de-CH"/>
              </w:rPr>
            </w:pPr>
          </w:p>
        </w:tc>
        <w:tc>
          <w:tcPr>
            <w:tcW w:w="3324" w:type="dxa"/>
          </w:tcPr>
          <w:p w14:paraId="46F5D78E" w14:textId="16CBCDB4" w:rsidR="00B30C89" w:rsidRPr="0069326E" w:rsidRDefault="002F1A5D" w:rsidP="00B30C89">
            <w:pPr>
              <w:rPr>
                <w:lang w:val="de-CH"/>
              </w:rPr>
            </w:pPr>
            <w:r w:rsidRPr="0069326E">
              <w:rPr>
                <w:lang w:val="de-CH"/>
              </w:rPr>
              <w:t>Ist nicht in der Datenbank existent</w:t>
            </w:r>
          </w:p>
        </w:tc>
      </w:tr>
    </w:tbl>
    <w:p w14:paraId="6AD10527" w14:textId="77777777" w:rsidR="008629AE" w:rsidRPr="0069326E" w:rsidRDefault="008629AE" w:rsidP="008629AE">
      <w:pPr>
        <w:pStyle w:val="berschrift2"/>
        <w:rPr>
          <w:lang w:val="de-CH"/>
        </w:rPr>
      </w:pPr>
      <w:r w:rsidRPr="0069326E">
        <w:rPr>
          <w:lang w:val="de-CH"/>
        </w:rPr>
        <w:t>Fehlermeldungen</w:t>
      </w:r>
    </w:p>
    <w:tbl>
      <w:tblPr>
        <w:tblStyle w:val="Tabellenraster"/>
        <w:tblW w:w="9356" w:type="dxa"/>
        <w:tblInd w:w="-147" w:type="dxa"/>
        <w:tblLook w:val="04A0" w:firstRow="1" w:lastRow="0" w:firstColumn="1" w:lastColumn="0" w:noHBand="0" w:noVBand="1"/>
      </w:tblPr>
      <w:tblGrid>
        <w:gridCol w:w="851"/>
        <w:gridCol w:w="8505"/>
      </w:tblGrid>
      <w:tr w:rsidR="008629AE" w:rsidRPr="0069326E" w14:paraId="64A9966F" w14:textId="77777777" w:rsidTr="006451A2">
        <w:tc>
          <w:tcPr>
            <w:tcW w:w="851" w:type="dxa"/>
            <w:shd w:val="clear" w:color="auto" w:fill="D0CECE" w:themeFill="background2" w:themeFillShade="E6"/>
          </w:tcPr>
          <w:p w14:paraId="6FBF8A6C" w14:textId="77777777" w:rsidR="008629AE" w:rsidRPr="0069326E" w:rsidRDefault="008629AE" w:rsidP="006451A2">
            <w:pPr>
              <w:rPr>
                <w:lang w:val="de-CH"/>
              </w:rPr>
            </w:pPr>
          </w:p>
        </w:tc>
        <w:tc>
          <w:tcPr>
            <w:tcW w:w="8505" w:type="dxa"/>
            <w:shd w:val="clear" w:color="auto" w:fill="D0CECE" w:themeFill="background2" w:themeFillShade="E6"/>
          </w:tcPr>
          <w:p w14:paraId="222E48BF" w14:textId="77777777" w:rsidR="008629AE" w:rsidRPr="0069326E" w:rsidRDefault="008629AE" w:rsidP="006451A2">
            <w:pPr>
              <w:rPr>
                <w:lang w:val="de-CH"/>
              </w:rPr>
            </w:pPr>
            <w:r w:rsidRPr="0069326E">
              <w:rPr>
                <w:lang w:val="de-CH"/>
              </w:rPr>
              <w:t>Fehlerbeschreibung</w:t>
            </w:r>
          </w:p>
        </w:tc>
      </w:tr>
      <w:tr w:rsidR="008629AE" w:rsidRPr="0069326E" w14:paraId="1353948A" w14:textId="77777777" w:rsidTr="006451A2">
        <w:tc>
          <w:tcPr>
            <w:tcW w:w="851" w:type="dxa"/>
          </w:tcPr>
          <w:p w14:paraId="58FD125D" w14:textId="1E313859" w:rsidR="008629AE" w:rsidRPr="0069326E" w:rsidRDefault="002F1A5D" w:rsidP="006451A2">
            <w:pPr>
              <w:rPr>
                <w:lang w:val="de-CH"/>
              </w:rPr>
            </w:pPr>
            <w:r w:rsidRPr="0069326E">
              <w:rPr>
                <w:lang w:val="de-CH"/>
              </w:rPr>
              <w:t>EL</w:t>
            </w:r>
            <w:r w:rsidR="008629AE" w:rsidRPr="0069326E">
              <w:rPr>
                <w:lang w:val="de-CH"/>
              </w:rPr>
              <w:t>-</w:t>
            </w:r>
            <w:r w:rsidR="009A6378">
              <w:rPr>
                <w:lang w:val="de-CH"/>
              </w:rPr>
              <w:t>01</w:t>
            </w:r>
          </w:p>
        </w:tc>
        <w:tc>
          <w:tcPr>
            <w:tcW w:w="8505" w:type="dxa"/>
          </w:tcPr>
          <w:p w14:paraId="7FB66527" w14:textId="688D4FED" w:rsidR="008629AE" w:rsidRPr="0069326E" w:rsidRDefault="008629AE" w:rsidP="006451A2">
            <w:pPr>
              <w:rPr>
                <w:lang w:val="de-CH"/>
              </w:rPr>
            </w:pPr>
            <w:r w:rsidRPr="0069326E">
              <w:rPr>
                <w:lang w:val="de-CH"/>
              </w:rPr>
              <w:t>«</w:t>
            </w:r>
            <w:r w:rsidR="002F1A5D" w:rsidRPr="0069326E">
              <w:rPr>
                <w:lang w:val="de-CH"/>
              </w:rPr>
              <w:t>No such user exists.</w:t>
            </w:r>
            <w:r w:rsidRPr="0069326E">
              <w:rPr>
                <w:lang w:val="de-CH"/>
              </w:rPr>
              <w:t>»</w:t>
            </w:r>
          </w:p>
        </w:tc>
      </w:tr>
    </w:tbl>
    <w:p w14:paraId="184C4169" w14:textId="77777777" w:rsidR="008629AE" w:rsidRPr="0069326E" w:rsidRDefault="008629AE" w:rsidP="008629AE">
      <w:pPr>
        <w:pStyle w:val="berschrift2"/>
        <w:rPr>
          <w:lang w:val="de-CH" w:eastAsia="en-US"/>
        </w:rPr>
      </w:pPr>
      <w:r w:rsidRPr="0069326E">
        <w:rPr>
          <w:lang w:val="de-CH" w:eastAsia="en-US"/>
        </w:rPr>
        <w:t>Testfälle</w:t>
      </w:r>
    </w:p>
    <w:tbl>
      <w:tblPr>
        <w:tblStyle w:val="Tabellenraster"/>
        <w:tblW w:w="9356" w:type="dxa"/>
        <w:tblInd w:w="-147" w:type="dxa"/>
        <w:tblLook w:val="04A0" w:firstRow="1" w:lastRow="0" w:firstColumn="1" w:lastColumn="0" w:noHBand="0" w:noVBand="1"/>
      </w:tblPr>
      <w:tblGrid>
        <w:gridCol w:w="1116"/>
        <w:gridCol w:w="2459"/>
        <w:gridCol w:w="2946"/>
        <w:gridCol w:w="2835"/>
      </w:tblGrid>
      <w:tr w:rsidR="008629AE" w:rsidRPr="0069326E" w14:paraId="01962359" w14:textId="77777777" w:rsidTr="002F1A5D">
        <w:tc>
          <w:tcPr>
            <w:tcW w:w="1116" w:type="dxa"/>
            <w:shd w:val="clear" w:color="auto" w:fill="D0CECE" w:themeFill="background2" w:themeFillShade="E6"/>
          </w:tcPr>
          <w:p w14:paraId="40760547" w14:textId="77777777" w:rsidR="008629AE" w:rsidRPr="0069326E" w:rsidRDefault="008629AE" w:rsidP="006451A2">
            <w:pPr>
              <w:rPr>
                <w:b/>
                <w:bCs/>
                <w:lang w:val="de-CH"/>
              </w:rPr>
            </w:pPr>
            <w:r w:rsidRPr="0069326E">
              <w:rPr>
                <w:b/>
                <w:bCs/>
                <w:lang w:val="de-CH"/>
              </w:rPr>
              <w:t>TestID</w:t>
            </w:r>
          </w:p>
        </w:tc>
        <w:tc>
          <w:tcPr>
            <w:tcW w:w="2459" w:type="dxa"/>
            <w:shd w:val="clear" w:color="auto" w:fill="D0CECE" w:themeFill="background2" w:themeFillShade="E6"/>
          </w:tcPr>
          <w:p w14:paraId="0AB54E1C" w14:textId="77777777" w:rsidR="008629AE" w:rsidRPr="0069326E" w:rsidRDefault="008629AE" w:rsidP="006451A2">
            <w:pPr>
              <w:rPr>
                <w:b/>
                <w:bCs/>
                <w:lang w:val="de-CH"/>
              </w:rPr>
            </w:pPr>
            <w:r w:rsidRPr="0069326E">
              <w:rPr>
                <w:b/>
                <w:bCs/>
                <w:lang w:val="de-CH"/>
              </w:rPr>
              <w:t>Beschreibung Test</w:t>
            </w:r>
          </w:p>
        </w:tc>
        <w:tc>
          <w:tcPr>
            <w:tcW w:w="2946" w:type="dxa"/>
            <w:shd w:val="clear" w:color="auto" w:fill="D0CECE" w:themeFill="background2" w:themeFillShade="E6"/>
          </w:tcPr>
          <w:p w14:paraId="68824F6D" w14:textId="77777777" w:rsidR="008629AE" w:rsidRPr="0069326E" w:rsidRDefault="008629AE" w:rsidP="006451A2">
            <w:pPr>
              <w:rPr>
                <w:b/>
                <w:bCs/>
                <w:lang w:val="de-CH"/>
              </w:rPr>
            </w:pPr>
            <w:r w:rsidRPr="0069326E">
              <w:rPr>
                <w:b/>
                <w:bCs/>
                <w:lang w:val="de-CH"/>
              </w:rPr>
              <w:t>Input/Aktion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6A2DFED5" w14:textId="77777777" w:rsidR="008629AE" w:rsidRPr="0069326E" w:rsidRDefault="008629AE" w:rsidP="006451A2">
            <w:pPr>
              <w:rPr>
                <w:b/>
                <w:bCs/>
                <w:lang w:val="de-CH"/>
              </w:rPr>
            </w:pPr>
            <w:r w:rsidRPr="0069326E">
              <w:rPr>
                <w:b/>
                <w:bCs/>
                <w:lang w:val="de-CH"/>
              </w:rPr>
              <w:t>Erwartete Output</w:t>
            </w:r>
          </w:p>
        </w:tc>
      </w:tr>
      <w:tr w:rsidR="002F1A5D" w:rsidRPr="0069326E" w14:paraId="087D77EB" w14:textId="77777777" w:rsidTr="002F1A5D">
        <w:tc>
          <w:tcPr>
            <w:tcW w:w="1116" w:type="dxa"/>
          </w:tcPr>
          <w:p w14:paraId="77D6CB5F" w14:textId="6FAAC912" w:rsidR="008629AE" w:rsidRPr="009D2F50" w:rsidRDefault="008629AE" w:rsidP="005E4839">
            <w:pPr>
              <w:pStyle w:val="Listenabsatz"/>
              <w:numPr>
                <w:ilvl w:val="0"/>
                <w:numId w:val="7"/>
              </w:numPr>
              <w:rPr>
                <w:lang w:val="de-CH"/>
              </w:rPr>
            </w:pPr>
          </w:p>
        </w:tc>
        <w:tc>
          <w:tcPr>
            <w:tcW w:w="2459" w:type="dxa"/>
          </w:tcPr>
          <w:p w14:paraId="0644E4A4" w14:textId="03EC91C6" w:rsidR="008629AE" w:rsidRPr="0069326E" w:rsidRDefault="002F1A5D" w:rsidP="006451A2">
            <w:pPr>
              <w:rPr>
                <w:lang w:val="de-CH"/>
              </w:rPr>
            </w:pPr>
            <w:r w:rsidRPr="0069326E">
              <w:rPr>
                <w:lang w:val="de-CH"/>
              </w:rPr>
              <w:t xml:space="preserve">Alle Felder werden der Reihe nach mit den Klassen </w:t>
            </w:r>
            <w:r w:rsidRPr="0069326E">
              <w:rPr>
                <w:lang w:val="de-CH"/>
              </w:rPr>
              <w:fldChar w:fldCharType="begin"/>
            </w:r>
            <w:r w:rsidRPr="0069326E">
              <w:rPr>
                <w:lang w:val="de-CH"/>
              </w:rPr>
              <w:instrText xml:space="preserve"> REF _Ref38965290 \r \h </w:instrText>
            </w:r>
            <w:r w:rsidRPr="0069326E">
              <w:rPr>
                <w:lang w:val="de-CH"/>
              </w:rPr>
            </w:r>
            <w:r w:rsidRPr="0069326E">
              <w:rPr>
                <w:lang w:val="de-CH"/>
              </w:rPr>
              <w:fldChar w:fldCharType="separate"/>
            </w:r>
            <w:r w:rsidR="00F669EF">
              <w:rPr>
                <w:lang w:val="de-CH"/>
              </w:rPr>
              <w:t>2</w:t>
            </w:r>
            <w:r w:rsidRPr="0069326E">
              <w:rPr>
                <w:lang w:val="de-CH"/>
              </w:rPr>
              <w:fldChar w:fldCharType="end"/>
            </w:r>
            <w:r w:rsidRPr="0069326E">
              <w:rPr>
                <w:lang w:val="de-CH"/>
              </w:rPr>
              <w:t xml:space="preserve"> und </w:t>
            </w:r>
            <w:r w:rsidRPr="0069326E">
              <w:rPr>
                <w:lang w:val="de-CH"/>
              </w:rPr>
              <w:fldChar w:fldCharType="begin"/>
            </w:r>
            <w:r w:rsidRPr="0069326E">
              <w:rPr>
                <w:lang w:val="de-CH"/>
              </w:rPr>
              <w:instrText xml:space="preserve"> REF _Ref39225935 \r \h </w:instrText>
            </w:r>
            <w:r w:rsidRPr="0069326E">
              <w:rPr>
                <w:lang w:val="de-CH"/>
              </w:rPr>
            </w:r>
            <w:r w:rsidRPr="0069326E">
              <w:rPr>
                <w:lang w:val="de-CH"/>
              </w:rPr>
              <w:fldChar w:fldCharType="separate"/>
            </w:r>
            <w:r w:rsidR="00F669EF">
              <w:rPr>
                <w:lang w:val="de-CH"/>
              </w:rPr>
              <w:t>2</w:t>
            </w:r>
            <w:r w:rsidRPr="0069326E">
              <w:rPr>
                <w:lang w:val="de-CH"/>
              </w:rPr>
              <w:fldChar w:fldCharType="end"/>
            </w:r>
            <w:r w:rsidRPr="0069326E">
              <w:rPr>
                <w:lang w:val="de-CH"/>
              </w:rPr>
              <w:t xml:space="preserve"> ausgefüllt</w:t>
            </w:r>
          </w:p>
        </w:tc>
        <w:tc>
          <w:tcPr>
            <w:tcW w:w="2946" w:type="dxa"/>
          </w:tcPr>
          <w:p w14:paraId="65637030" w14:textId="52BB7D95" w:rsidR="002F1A5D" w:rsidRPr="0069326E" w:rsidRDefault="002F1A5D" w:rsidP="002F1A5D">
            <w:pPr>
              <w:rPr>
                <w:lang w:val="de-CH"/>
              </w:rPr>
            </w:pPr>
            <w:r w:rsidRPr="0069326E">
              <w:rPr>
                <w:b/>
                <w:lang w:val="de-CH"/>
              </w:rPr>
              <w:t>E-Mail</w:t>
            </w:r>
            <w:r w:rsidR="008629AE" w:rsidRPr="0069326E">
              <w:rPr>
                <w:lang w:val="de-CH"/>
              </w:rPr>
              <w:t>:</w:t>
            </w:r>
            <w:r w:rsidRPr="0069326E">
              <w:rPr>
                <w:lang w:val="de-CH"/>
              </w:rPr>
              <w:t xml:space="preserve"> testUser@gmail.com</w:t>
            </w:r>
          </w:p>
          <w:p w14:paraId="1E153691" w14:textId="77777777" w:rsidR="002F1A5D" w:rsidRPr="0069326E" w:rsidRDefault="002F1A5D" w:rsidP="002F1A5D">
            <w:pPr>
              <w:rPr>
                <w:lang w:val="de-CH"/>
              </w:rPr>
            </w:pPr>
            <w:r w:rsidRPr="0069326E">
              <w:rPr>
                <w:b/>
                <w:lang w:val="de-CH"/>
              </w:rPr>
              <w:t>Password:</w:t>
            </w:r>
            <w:r w:rsidRPr="0069326E">
              <w:rPr>
                <w:lang w:val="de-CH"/>
              </w:rPr>
              <w:t xml:space="preserve"> Pa55Wort%</w:t>
            </w:r>
          </w:p>
          <w:p w14:paraId="49CF486F" w14:textId="5FCD71CE" w:rsidR="008629AE" w:rsidRPr="0069326E" w:rsidRDefault="008629AE" w:rsidP="006451A2">
            <w:pPr>
              <w:rPr>
                <w:lang w:val="de-CH"/>
              </w:rPr>
            </w:pPr>
          </w:p>
        </w:tc>
        <w:tc>
          <w:tcPr>
            <w:tcW w:w="2835" w:type="dxa"/>
          </w:tcPr>
          <w:p w14:paraId="301AA01E" w14:textId="5CF39D1E" w:rsidR="008629AE" w:rsidRPr="0069326E" w:rsidRDefault="002F1A5D" w:rsidP="006451A2">
            <w:pPr>
              <w:rPr>
                <w:lang w:val="de-CH"/>
              </w:rPr>
            </w:pPr>
            <w:r w:rsidRPr="0069326E">
              <w:rPr>
                <w:lang w:val="de-CH"/>
              </w:rPr>
              <w:t>Weiterleitung auf die Home Page von DrunkDiary</w:t>
            </w:r>
          </w:p>
        </w:tc>
      </w:tr>
      <w:tr w:rsidR="002F1A5D" w:rsidRPr="0069326E" w14:paraId="4F40A801" w14:textId="77777777" w:rsidTr="002F1A5D">
        <w:tc>
          <w:tcPr>
            <w:tcW w:w="1116" w:type="dxa"/>
          </w:tcPr>
          <w:p w14:paraId="506E1DC1" w14:textId="4C3C0120" w:rsidR="008629AE" w:rsidRPr="009D2F50" w:rsidRDefault="008629AE" w:rsidP="005E4839">
            <w:pPr>
              <w:pStyle w:val="Listenabsatz"/>
              <w:numPr>
                <w:ilvl w:val="0"/>
                <w:numId w:val="7"/>
              </w:numPr>
              <w:rPr>
                <w:lang w:val="de-CH"/>
              </w:rPr>
            </w:pPr>
          </w:p>
        </w:tc>
        <w:tc>
          <w:tcPr>
            <w:tcW w:w="2459" w:type="dxa"/>
          </w:tcPr>
          <w:p w14:paraId="2B785579" w14:textId="2B7A6514" w:rsidR="008629AE" w:rsidRPr="0069326E" w:rsidRDefault="002F1A5D" w:rsidP="006451A2">
            <w:pPr>
              <w:rPr>
                <w:lang w:val="de-CH"/>
              </w:rPr>
            </w:pPr>
            <w:r w:rsidRPr="0069326E">
              <w:rPr>
                <w:lang w:val="de-CH"/>
              </w:rPr>
              <w:t xml:space="preserve">Alle Inputfelder sind leer, Klasse </w:t>
            </w:r>
            <w:r w:rsidRPr="0069326E">
              <w:rPr>
                <w:lang w:val="de-CH"/>
              </w:rPr>
              <w:fldChar w:fldCharType="begin"/>
            </w:r>
            <w:r w:rsidRPr="0069326E">
              <w:rPr>
                <w:lang w:val="de-CH"/>
              </w:rPr>
              <w:instrText xml:space="preserve"> REF _Ref38965613 \r \h </w:instrText>
            </w:r>
            <w:r w:rsidRPr="0069326E">
              <w:rPr>
                <w:lang w:val="de-CH"/>
              </w:rPr>
            </w:r>
            <w:r w:rsidRPr="0069326E">
              <w:rPr>
                <w:lang w:val="de-CH"/>
              </w:rPr>
              <w:fldChar w:fldCharType="separate"/>
            </w:r>
            <w:r w:rsidR="00F669EF">
              <w:rPr>
                <w:lang w:val="de-CH"/>
              </w:rPr>
              <w:t>1</w:t>
            </w:r>
            <w:r w:rsidRPr="0069326E">
              <w:rPr>
                <w:lang w:val="de-CH"/>
              </w:rPr>
              <w:fldChar w:fldCharType="end"/>
            </w:r>
            <w:r w:rsidRPr="0069326E">
              <w:rPr>
                <w:lang w:val="de-CH"/>
              </w:rPr>
              <w:t>.</w:t>
            </w:r>
          </w:p>
        </w:tc>
        <w:tc>
          <w:tcPr>
            <w:tcW w:w="2946" w:type="dxa"/>
          </w:tcPr>
          <w:p w14:paraId="4273CD10" w14:textId="710B7C57" w:rsidR="008629AE" w:rsidRPr="0069326E" w:rsidRDefault="008629AE" w:rsidP="006451A2">
            <w:pPr>
              <w:rPr>
                <w:lang w:val="de-CH"/>
              </w:rPr>
            </w:pPr>
            <w:r w:rsidRPr="0069326E">
              <w:rPr>
                <w:lang w:val="de-CH"/>
              </w:rPr>
              <w:t xml:space="preserve">Keinen Textinput, es </w:t>
            </w:r>
            <w:r w:rsidR="002F1A5D" w:rsidRPr="0069326E">
              <w:rPr>
                <w:lang w:val="de-CH"/>
              </w:rPr>
              <w:t>wird</w:t>
            </w:r>
            <w:r w:rsidRPr="0069326E">
              <w:rPr>
                <w:lang w:val="de-CH"/>
              </w:rPr>
              <w:t xml:space="preserve"> nur auf den Button «Hook Me Up» gedrückt</w:t>
            </w:r>
          </w:p>
        </w:tc>
        <w:tc>
          <w:tcPr>
            <w:tcW w:w="2835" w:type="dxa"/>
          </w:tcPr>
          <w:p w14:paraId="6F8EAAF0" w14:textId="67B78C99" w:rsidR="008629AE" w:rsidRPr="0069326E" w:rsidRDefault="002F1A5D" w:rsidP="006451A2">
            <w:pPr>
              <w:rPr>
                <w:lang w:val="de-CH"/>
              </w:rPr>
            </w:pPr>
            <w:r w:rsidRPr="0069326E">
              <w:rPr>
                <w:lang w:val="de-CH"/>
              </w:rPr>
              <w:t>Der Button «Hook Me Up» ist ausgegraut und reagiert nicht, wenn der Benutze darauf drückt</w:t>
            </w:r>
          </w:p>
        </w:tc>
      </w:tr>
      <w:tr w:rsidR="002F1A5D" w:rsidRPr="0069326E" w14:paraId="7AEBF5FD" w14:textId="77777777" w:rsidTr="002F1A5D">
        <w:tc>
          <w:tcPr>
            <w:tcW w:w="1116" w:type="dxa"/>
          </w:tcPr>
          <w:p w14:paraId="2F8718A5" w14:textId="77777777" w:rsidR="008629AE" w:rsidRPr="009D2F50" w:rsidRDefault="008629AE" w:rsidP="005E4839">
            <w:pPr>
              <w:pStyle w:val="Listenabsatz"/>
              <w:numPr>
                <w:ilvl w:val="0"/>
                <w:numId w:val="7"/>
              </w:numPr>
              <w:rPr>
                <w:lang w:val="de-CH"/>
              </w:rPr>
            </w:pPr>
          </w:p>
        </w:tc>
        <w:tc>
          <w:tcPr>
            <w:tcW w:w="2459" w:type="dxa"/>
          </w:tcPr>
          <w:p w14:paraId="6CC939DF" w14:textId="4764DD9C" w:rsidR="008629AE" w:rsidRPr="0069326E" w:rsidRDefault="002F1A5D" w:rsidP="006451A2">
            <w:pPr>
              <w:rPr>
                <w:lang w:val="de-CH"/>
              </w:rPr>
            </w:pPr>
            <w:r w:rsidRPr="0069326E">
              <w:rPr>
                <w:lang w:val="de-CH"/>
              </w:rPr>
              <w:t>E-Mail mit Password</w:t>
            </w:r>
            <w:r w:rsidR="008629AE" w:rsidRPr="0069326E">
              <w:rPr>
                <w:lang w:val="de-CH"/>
              </w:rPr>
              <w:t>, Klasse</w:t>
            </w:r>
            <w:r w:rsidRPr="0069326E">
              <w:rPr>
                <w:lang w:val="de-CH"/>
              </w:rPr>
              <w:t>n</w:t>
            </w:r>
            <w:r w:rsidR="008629AE" w:rsidRPr="0069326E">
              <w:rPr>
                <w:lang w:val="de-CH"/>
              </w:rPr>
              <w:t xml:space="preserve"> </w:t>
            </w:r>
            <w:r w:rsidRPr="0069326E">
              <w:rPr>
                <w:lang w:val="de-CH"/>
              </w:rPr>
              <w:fldChar w:fldCharType="begin"/>
            </w:r>
            <w:r w:rsidRPr="0069326E">
              <w:rPr>
                <w:lang w:val="de-CH"/>
              </w:rPr>
              <w:instrText xml:space="preserve"> REF _Ref39225935 \r \h </w:instrText>
            </w:r>
            <w:r w:rsidRPr="0069326E">
              <w:rPr>
                <w:lang w:val="de-CH"/>
              </w:rPr>
            </w:r>
            <w:r w:rsidRPr="0069326E">
              <w:rPr>
                <w:lang w:val="de-CH"/>
              </w:rPr>
              <w:fldChar w:fldCharType="separate"/>
            </w:r>
            <w:r w:rsidR="00F669EF">
              <w:rPr>
                <w:lang w:val="de-CH"/>
              </w:rPr>
              <w:t>2</w:t>
            </w:r>
            <w:r w:rsidRPr="0069326E">
              <w:rPr>
                <w:lang w:val="de-CH"/>
              </w:rPr>
              <w:fldChar w:fldCharType="end"/>
            </w:r>
            <w:r w:rsidRPr="0069326E">
              <w:rPr>
                <w:lang w:val="de-CH"/>
              </w:rPr>
              <w:t xml:space="preserve"> und </w:t>
            </w:r>
            <w:r w:rsidRPr="0069326E">
              <w:rPr>
                <w:lang w:val="de-CH"/>
              </w:rPr>
              <w:fldChar w:fldCharType="begin"/>
            </w:r>
            <w:r w:rsidRPr="0069326E">
              <w:rPr>
                <w:lang w:val="de-CH"/>
              </w:rPr>
              <w:instrText xml:space="preserve"> REF _Ref39226323 \r \h </w:instrText>
            </w:r>
            <w:r w:rsidRPr="0069326E">
              <w:rPr>
                <w:lang w:val="de-CH"/>
              </w:rPr>
            </w:r>
            <w:r w:rsidRPr="0069326E">
              <w:rPr>
                <w:lang w:val="de-CH"/>
              </w:rPr>
              <w:fldChar w:fldCharType="separate"/>
            </w:r>
            <w:r w:rsidR="00F669EF">
              <w:rPr>
                <w:lang w:val="de-CH"/>
              </w:rPr>
              <w:t>5</w:t>
            </w:r>
            <w:r w:rsidRPr="0069326E">
              <w:rPr>
                <w:lang w:val="de-CH"/>
              </w:rPr>
              <w:fldChar w:fldCharType="end"/>
            </w:r>
          </w:p>
        </w:tc>
        <w:tc>
          <w:tcPr>
            <w:tcW w:w="2946" w:type="dxa"/>
          </w:tcPr>
          <w:p w14:paraId="2357D49A" w14:textId="77777777" w:rsidR="008629AE" w:rsidRPr="0069326E" w:rsidRDefault="002F1A5D" w:rsidP="006451A2">
            <w:pPr>
              <w:rPr>
                <w:lang w:val="de-CH"/>
              </w:rPr>
            </w:pPr>
            <w:r w:rsidRPr="0069326E">
              <w:rPr>
                <w:b/>
                <w:bCs/>
                <w:lang w:val="de-CH"/>
              </w:rPr>
              <w:t>E-Mail</w:t>
            </w:r>
            <w:r w:rsidR="008629AE" w:rsidRPr="0069326E">
              <w:rPr>
                <w:b/>
                <w:bCs/>
                <w:lang w:val="de-CH"/>
              </w:rPr>
              <w:t>:</w:t>
            </w:r>
            <w:r w:rsidR="008629AE" w:rsidRPr="0069326E">
              <w:rPr>
                <w:lang w:val="de-CH"/>
              </w:rPr>
              <w:t xml:space="preserve"> testUser@gmail.com</w:t>
            </w:r>
          </w:p>
          <w:p w14:paraId="7EBE083C" w14:textId="0B049D3D" w:rsidR="002F1A5D" w:rsidRPr="0069326E" w:rsidRDefault="002F1A5D" w:rsidP="006451A2">
            <w:pPr>
              <w:rPr>
                <w:lang w:val="de-CH"/>
              </w:rPr>
            </w:pPr>
            <w:r w:rsidRPr="0069326E">
              <w:rPr>
                <w:b/>
                <w:lang w:val="de-CH"/>
              </w:rPr>
              <w:t>Password:</w:t>
            </w:r>
            <w:r w:rsidRPr="0069326E">
              <w:rPr>
                <w:lang w:val="de-CH"/>
              </w:rPr>
              <w:t xml:space="preserve"> nichtInDB</w:t>
            </w:r>
          </w:p>
        </w:tc>
        <w:tc>
          <w:tcPr>
            <w:tcW w:w="2835" w:type="dxa"/>
          </w:tcPr>
          <w:p w14:paraId="5B4ED91C" w14:textId="1F50A1E9" w:rsidR="008629AE" w:rsidRPr="0069326E" w:rsidRDefault="009A6378" w:rsidP="006451A2">
            <w:pPr>
              <w:rPr>
                <w:lang w:val="de-CH"/>
              </w:rPr>
            </w:pPr>
            <w:r w:rsidRPr="0069326E">
              <w:rPr>
                <w:lang w:val="de-CH"/>
              </w:rPr>
              <w:t>EL-</w:t>
            </w:r>
            <w:r>
              <w:rPr>
                <w:lang w:val="de-CH"/>
              </w:rPr>
              <w:t>01</w:t>
            </w:r>
          </w:p>
        </w:tc>
      </w:tr>
      <w:tr w:rsidR="002F1A5D" w:rsidRPr="0069326E" w14:paraId="4C7546FE" w14:textId="77777777" w:rsidTr="002F1A5D">
        <w:tc>
          <w:tcPr>
            <w:tcW w:w="1116" w:type="dxa"/>
          </w:tcPr>
          <w:p w14:paraId="4948DD8D" w14:textId="77777777" w:rsidR="008629AE" w:rsidRPr="009D2F50" w:rsidRDefault="008629AE" w:rsidP="005E4839">
            <w:pPr>
              <w:pStyle w:val="Listenabsatz"/>
              <w:numPr>
                <w:ilvl w:val="0"/>
                <w:numId w:val="7"/>
              </w:numPr>
              <w:rPr>
                <w:lang w:val="de-CH"/>
              </w:rPr>
            </w:pPr>
          </w:p>
        </w:tc>
        <w:tc>
          <w:tcPr>
            <w:tcW w:w="2459" w:type="dxa"/>
          </w:tcPr>
          <w:p w14:paraId="0B6840C5" w14:textId="405B77DA" w:rsidR="008629AE" w:rsidRPr="0069326E" w:rsidRDefault="002F1A5D" w:rsidP="006451A2">
            <w:pPr>
              <w:rPr>
                <w:lang w:val="de-CH"/>
              </w:rPr>
            </w:pPr>
            <w:r w:rsidRPr="0069326E">
              <w:rPr>
                <w:lang w:val="de-CH"/>
              </w:rPr>
              <w:t xml:space="preserve">E-Mail mit Password, Klassen </w:t>
            </w:r>
            <w:r w:rsidRPr="0069326E">
              <w:rPr>
                <w:lang w:val="de-CH"/>
              </w:rPr>
              <w:fldChar w:fldCharType="begin"/>
            </w:r>
            <w:r w:rsidRPr="0069326E">
              <w:rPr>
                <w:lang w:val="de-CH"/>
              </w:rPr>
              <w:instrText xml:space="preserve"> REF _Ref39226337 \r \h </w:instrText>
            </w:r>
            <w:r w:rsidRPr="0069326E">
              <w:rPr>
                <w:lang w:val="de-CH"/>
              </w:rPr>
            </w:r>
            <w:r w:rsidRPr="0069326E">
              <w:rPr>
                <w:lang w:val="de-CH"/>
              </w:rPr>
              <w:fldChar w:fldCharType="separate"/>
            </w:r>
            <w:r w:rsidR="00F669EF">
              <w:rPr>
                <w:lang w:val="de-CH"/>
              </w:rPr>
              <w:t>3</w:t>
            </w:r>
            <w:r w:rsidRPr="0069326E">
              <w:rPr>
                <w:lang w:val="de-CH"/>
              </w:rPr>
              <w:fldChar w:fldCharType="end"/>
            </w:r>
            <w:r w:rsidRPr="0069326E">
              <w:rPr>
                <w:lang w:val="de-CH"/>
              </w:rPr>
              <w:t xml:space="preserve"> und </w:t>
            </w:r>
            <w:r w:rsidRPr="0069326E">
              <w:rPr>
                <w:lang w:val="de-CH"/>
              </w:rPr>
              <w:fldChar w:fldCharType="begin"/>
            </w:r>
            <w:r w:rsidRPr="0069326E">
              <w:rPr>
                <w:lang w:val="de-CH"/>
              </w:rPr>
              <w:instrText xml:space="preserve"> REF _Ref39226354 \r \h </w:instrText>
            </w:r>
            <w:r w:rsidRPr="0069326E">
              <w:rPr>
                <w:lang w:val="de-CH"/>
              </w:rPr>
            </w:r>
            <w:r w:rsidRPr="0069326E">
              <w:rPr>
                <w:lang w:val="de-CH"/>
              </w:rPr>
              <w:fldChar w:fldCharType="separate"/>
            </w:r>
            <w:r w:rsidR="00F669EF">
              <w:rPr>
                <w:lang w:val="de-CH"/>
              </w:rPr>
              <w:t>4</w:t>
            </w:r>
            <w:r w:rsidRPr="0069326E">
              <w:rPr>
                <w:lang w:val="de-CH"/>
              </w:rPr>
              <w:fldChar w:fldCharType="end"/>
            </w:r>
          </w:p>
        </w:tc>
        <w:tc>
          <w:tcPr>
            <w:tcW w:w="2946" w:type="dxa"/>
          </w:tcPr>
          <w:p w14:paraId="3DCB3738" w14:textId="6E829063" w:rsidR="008629AE" w:rsidRPr="0069326E" w:rsidRDefault="002F1A5D" w:rsidP="006451A2">
            <w:pPr>
              <w:rPr>
                <w:lang w:val="de-CH"/>
              </w:rPr>
            </w:pPr>
            <w:r w:rsidRPr="0069326E">
              <w:rPr>
                <w:b/>
                <w:bCs/>
                <w:lang w:val="de-CH"/>
              </w:rPr>
              <w:t>E-Mail</w:t>
            </w:r>
            <w:r w:rsidR="008629AE" w:rsidRPr="0069326E">
              <w:rPr>
                <w:b/>
                <w:bCs/>
                <w:lang w:val="de-CH"/>
              </w:rPr>
              <w:t>:</w:t>
            </w:r>
            <w:r w:rsidR="008629AE" w:rsidRPr="0069326E">
              <w:rPr>
                <w:lang w:val="de-CH"/>
              </w:rPr>
              <w:t xml:space="preserve"> </w:t>
            </w:r>
            <w:r w:rsidRPr="0069326E">
              <w:rPr>
                <w:lang w:val="de-CH"/>
              </w:rPr>
              <w:t>nichtInDB@gmail.com</w:t>
            </w:r>
          </w:p>
          <w:p w14:paraId="3989712D" w14:textId="66BAC88F" w:rsidR="002F1A5D" w:rsidRPr="0069326E" w:rsidRDefault="002F1A5D" w:rsidP="006451A2">
            <w:pPr>
              <w:rPr>
                <w:lang w:val="de-CH"/>
              </w:rPr>
            </w:pPr>
            <w:r w:rsidRPr="0069326E">
              <w:rPr>
                <w:b/>
                <w:lang w:val="de-CH"/>
              </w:rPr>
              <w:t>Password:</w:t>
            </w:r>
            <w:r w:rsidRPr="0069326E">
              <w:rPr>
                <w:lang w:val="de-CH"/>
              </w:rPr>
              <w:t xml:space="preserve"> Pa55Wort%</w:t>
            </w:r>
          </w:p>
        </w:tc>
        <w:tc>
          <w:tcPr>
            <w:tcW w:w="2835" w:type="dxa"/>
          </w:tcPr>
          <w:p w14:paraId="68C79A3F" w14:textId="74FAFC55" w:rsidR="008629AE" w:rsidRPr="0069326E" w:rsidRDefault="009A6378" w:rsidP="006451A2">
            <w:pPr>
              <w:rPr>
                <w:lang w:val="de-CH"/>
              </w:rPr>
            </w:pPr>
            <w:r w:rsidRPr="0069326E">
              <w:rPr>
                <w:lang w:val="de-CH"/>
              </w:rPr>
              <w:t>EL-</w:t>
            </w:r>
            <w:r>
              <w:rPr>
                <w:lang w:val="de-CH"/>
              </w:rPr>
              <w:t>01</w:t>
            </w:r>
          </w:p>
        </w:tc>
      </w:tr>
      <w:tr w:rsidR="002F1A5D" w:rsidRPr="0069326E" w14:paraId="64ABC728" w14:textId="77777777" w:rsidTr="002F1A5D">
        <w:tc>
          <w:tcPr>
            <w:tcW w:w="1116" w:type="dxa"/>
          </w:tcPr>
          <w:p w14:paraId="7A8C157E" w14:textId="77777777" w:rsidR="002F1A5D" w:rsidRPr="009D2F50" w:rsidRDefault="002F1A5D" w:rsidP="005E4839">
            <w:pPr>
              <w:pStyle w:val="Listenabsatz"/>
              <w:numPr>
                <w:ilvl w:val="0"/>
                <w:numId w:val="7"/>
              </w:numPr>
              <w:rPr>
                <w:lang w:val="de-CH"/>
              </w:rPr>
            </w:pPr>
          </w:p>
        </w:tc>
        <w:tc>
          <w:tcPr>
            <w:tcW w:w="2459" w:type="dxa"/>
          </w:tcPr>
          <w:p w14:paraId="6B218406" w14:textId="21AD42EE" w:rsidR="002F1A5D" w:rsidRPr="0069326E" w:rsidRDefault="002F1A5D" w:rsidP="002F1A5D">
            <w:pPr>
              <w:rPr>
                <w:lang w:val="de-CH"/>
              </w:rPr>
            </w:pPr>
            <w:r w:rsidRPr="0069326E">
              <w:rPr>
                <w:lang w:val="de-CH"/>
              </w:rPr>
              <w:t xml:space="preserve">E-Mail mit Password, Klassen </w:t>
            </w:r>
            <w:r w:rsidRPr="0069326E">
              <w:rPr>
                <w:lang w:val="de-CH"/>
              </w:rPr>
              <w:fldChar w:fldCharType="begin"/>
            </w:r>
            <w:r w:rsidRPr="0069326E">
              <w:rPr>
                <w:lang w:val="de-CH"/>
              </w:rPr>
              <w:instrText xml:space="preserve"> REF _Ref39226337 \r \h </w:instrText>
            </w:r>
            <w:r w:rsidRPr="0069326E">
              <w:rPr>
                <w:lang w:val="de-CH"/>
              </w:rPr>
            </w:r>
            <w:r w:rsidRPr="0069326E">
              <w:rPr>
                <w:lang w:val="de-CH"/>
              </w:rPr>
              <w:fldChar w:fldCharType="separate"/>
            </w:r>
            <w:r w:rsidR="00F669EF">
              <w:rPr>
                <w:lang w:val="de-CH"/>
              </w:rPr>
              <w:t>3</w:t>
            </w:r>
            <w:r w:rsidRPr="0069326E">
              <w:rPr>
                <w:lang w:val="de-CH"/>
              </w:rPr>
              <w:fldChar w:fldCharType="end"/>
            </w:r>
            <w:r w:rsidRPr="0069326E">
              <w:rPr>
                <w:lang w:val="de-CH"/>
              </w:rPr>
              <w:t xml:space="preserve"> und </w:t>
            </w:r>
            <w:r w:rsidRPr="0069326E">
              <w:rPr>
                <w:lang w:val="de-CH"/>
              </w:rPr>
              <w:fldChar w:fldCharType="begin"/>
            </w:r>
            <w:r w:rsidRPr="0069326E">
              <w:rPr>
                <w:lang w:val="de-CH"/>
              </w:rPr>
              <w:instrText xml:space="preserve"> REF _Ref39226323 \r \h </w:instrText>
            </w:r>
            <w:r w:rsidRPr="0069326E">
              <w:rPr>
                <w:lang w:val="de-CH"/>
              </w:rPr>
            </w:r>
            <w:r w:rsidRPr="0069326E">
              <w:rPr>
                <w:lang w:val="de-CH"/>
              </w:rPr>
              <w:fldChar w:fldCharType="separate"/>
            </w:r>
            <w:r w:rsidR="00F669EF">
              <w:rPr>
                <w:lang w:val="de-CH"/>
              </w:rPr>
              <w:t>5</w:t>
            </w:r>
            <w:r w:rsidRPr="0069326E">
              <w:rPr>
                <w:lang w:val="de-CH"/>
              </w:rPr>
              <w:fldChar w:fldCharType="end"/>
            </w:r>
          </w:p>
        </w:tc>
        <w:tc>
          <w:tcPr>
            <w:tcW w:w="2946" w:type="dxa"/>
          </w:tcPr>
          <w:p w14:paraId="64E6321D" w14:textId="77777777" w:rsidR="002F1A5D" w:rsidRPr="0069326E" w:rsidRDefault="002F1A5D" w:rsidP="002F1A5D">
            <w:pPr>
              <w:rPr>
                <w:lang w:val="de-CH"/>
              </w:rPr>
            </w:pPr>
            <w:r w:rsidRPr="0069326E">
              <w:rPr>
                <w:b/>
                <w:bCs/>
                <w:lang w:val="de-CH"/>
              </w:rPr>
              <w:t>E-Mail:</w:t>
            </w:r>
            <w:r w:rsidRPr="0069326E">
              <w:rPr>
                <w:lang w:val="de-CH"/>
              </w:rPr>
              <w:t xml:space="preserve"> nichtInDB@gmail.com</w:t>
            </w:r>
          </w:p>
          <w:p w14:paraId="7FD2C0C1" w14:textId="46CEB3EE" w:rsidR="002F1A5D" w:rsidRPr="0069326E" w:rsidRDefault="002F1A5D" w:rsidP="002F1A5D">
            <w:pPr>
              <w:rPr>
                <w:b/>
                <w:bCs/>
                <w:lang w:val="de-CH"/>
              </w:rPr>
            </w:pPr>
            <w:r w:rsidRPr="0069326E">
              <w:rPr>
                <w:b/>
                <w:lang w:val="de-CH"/>
              </w:rPr>
              <w:t>Password:</w:t>
            </w:r>
            <w:r w:rsidRPr="0069326E">
              <w:rPr>
                <w:lang w:val="de-CH"/>
              </w:rPr>
              <w:t xml:space="preserve"> nichtInDB</w:t>
            </w:r>
          </w:p>
        </w:tc>
        <w:tc>
          <w:tcPr>
            <w:tcW w:w="2835" w:type="dxa"/>
          </w:tcPr>
          <w:p w14:paraId="53399F94" w14:textId="748D845D" w:rsidR="002F1A5D" w:rsidRPr="0069326E" w:rsidRDefault="009A6378" w:rsidP="002F1A5D">
            <w:pPr>
              <w:rPr>
                <w:lang w:val="de-CH"/>
              </w:rPr>
            </w:pPr>
            <w:r w:rsidRPr="0069326E">
              <w:rPr>
                <w:lang w:val="de-CH"/>
              </w:rPr>
              <w:t>EL-</w:t>
            </w:r>
            <w:r>
              <w:rPr>
                <w:lang w:val="de-CH"/>
              </w:rPr>
              <w:t>01</w:t>
            </w:r>
          </w:p>
        </w:tc>
      </w:tr>
    </w:tbl>
    <w:p w14:paraId="643A4BC1" w14:textId="77777777" w:rsidR="008629AE" w:rsidRPr="0069326E" w:rsidRDefault="008629AE" w:rsidP="008629AE">
      <w:pPr>
        <w:rPr>
          <w:lang w:val="de-CH"/>
        </w:rPr>
      </w:pPr>
    </w:p>
    <w:p w14:paraId="6DBD6AD7" w14:textId="3F475445" w:rsidR="00D90142" w:rsidRPr="0069326E" w:rsidRDefault="00D90142" w:rsidP="005E4839">
      <w:pPr>
        <w:pStyle w:val="Listenabsatz"/>
        <w:numPr>
          <w:ilvl w:val="0"/>
          <w:numId w:val="1"/>
        </w:numPr>
        <w:spacing w:after="160" w:line="259" w:lineRule="auto"/>
        <w:contextualSpacing w:val="0"/>
        <w:rPr>
          <w:lang w:val="de-CH"/>
        </w:rPr>
      </w:pPr>
      <w:r w:rsidRPr="0069326E">
        <w:rPr>
          <w:lang w:val="de-CH"/>
        </w:rPr>
        <w:br w:type="page"/>
      </w:r>
    </w:p>
    <w:p w14:paraId="6E394204" w14:textId="77777777" w:rsidR="00A76785" w:rsidRPr="0069326E" w:rsidRDefault="00A76785" w:rsidP="00A76785">
      <w:pPr>
        <w:pStyle w:val="berschrift1"/>
        <w:rPr>
          <w:lang w:val="de-CH"/>
        </w:rPr>
      </w:pPr>
      <w:r w:rsidRPr="0069326E">
        <w:rPr>
          <w:lang w:val="de-CH"/>
        </w:rPr>
        <w:lastRenderedPageBreak/>
        <w:t>Lobby</w:t>
      </w:r>
    </w:p>
    <w:p w14:paraId="25A68486" w14:textId="77777777" w:rsidR="00A76785" w:rsidRPr="0069326E" w:rsidRDefault="00A76785" w:rsidP="00A76785">
      <w:pPr>
        <w:pStyle w:val="berschrift2"/>
        <w:rPr>
          <w:lang w:val="de-CH"/>
        </w:rPr>
      </w:pPr>
      <w:r w:rsidRPr="0069326E">
        <w:rPr>
          <w:lang w:val="de-CH"/>
        </w:rPr>
        <w:t>Äquivalenzklassen</w:t>
      </w:r>
    </w:p>
    <w:tbl>
      <w:tblPr>
        <w:tblStyle w:val="Tabellenraster"/>
        <w:tblW w:w="9356" w:type="dxa"/>
        <w:tblInd w:w="-147" w:type="dxa"/>
        <w:tblLook w:val="04A0" w:firstRow="1" w:lastRow="0" w:firstColumn="1" w:lastColumn="0" w:noHBand="0" w:noVBand="1"/>
      </w:tblPr>
      <w:tblGrid>
        <w:gridCol w:w="2058"/>
        <w:gridCol w:w="592"/>
        <w:gridCol w:w="2828"/>
        <w:gridCol w:w="554"/>
        <w:gridCol w:w="3324"/>
      </w:tblGrid>
      <w:tr w:rsidR="00A76785" w:rsidRPr="0069326E" w14:paraId="262E025E" w14:textId="77777777" w:rsidTr="00AF7756">
        <w:tc>
          <w:tcPr>
            <w:tcW w:w="2058" w:type="dxa"/>
            <w:shd w:val="clear" w:color="auto" w:fill="D0CECE" w:themeFill="background2" w:themeFillShade="E6"/>
          </w:tcPr>
          <w:p w14:paraId="0036BFE8" w14:textId="77777777" w:rsidR="00A76785" w:rsidRPr="0069326E" w:rsidRDefault="00A76785" w:rsidP="00AF7756">
            <w:pPr>
              <w:rPr>
                <w:b/>
                <w:bCs/>
                <w:lang w:val="de-CH"/>
              </w:rPr>
            </w:pPr>
            <w:r w:rsidRPr="0069326E">
              <w:rPr>
                <w:b/>
                <w:bCs/>
                <w:lang w:val="de-CH"/>
              </w:rPr>
              <w:t>Eingabe</w:t>
            </w:r>
          </w:p>
        </w:tc>
        <w:tc>
          <w:tcPr>
            <w:tcW w:w="592" w:type="dxa"/>
            <w:shd w:val="clear" w:color="auto" w:fill="D0CECE" w:themeFill="background2" w:themeFillShade="E6"/>
          </w:tcPr>
          <w:p w14:paraId="4F6CD5BC" w14:textId="77777777" w:rsidR="00A76785" w:rsidRPr="0069326E" w:rsidRDefault="00A76785" w:rsidP="00AF7756">
            <w:pPr>
              <w:rPr>
                <w:b/>
                <w:bCs/>
                <w:lang w:val="de-CH"/>
              </w:rPr>
            </w:pPr>
          </w:p>
        </w:tc>
        <w:tc>
          <w:tcPr>
            <w:tcW w:w="2828" w:type="dxa"/>
            <w:shd w:val="clear" w:color="auto" w:fill="D0CECE" w:themeFill="background2" w:themeFillShade="E6"/>
          </w:tcPr>
          <w:p w14:paraId="1D507ED1" w14:textId="77777777" w:rsidR="00A76785" w:rsidRPr="0069326E" w:rsidRDefault="00A76785" w:rsidP="00AF7756">
            <w:pPr>
              <w:rPr>
                <w:b/>
                <w:bCs/>
                <w:lang w:val="de-CH"/>
              </w:rPr>
            </w:pPr>
            <w:r w:rsidRPr="0069326E">
              <w:rPr>
                <w:b/>
                <w:bCs/>
                <w:lang w:val="de-CH"/>
              </w:rPr>
              <w:t>Gültige Klassen</w:t>
            </w:r>
          </w:p>
        </w:tc>
        <w:tc>
          <w:tcPr>
            <w:tcW w:w="554" w:type="dxa"/>
            <w:shd w:val="clear" w:color="auto" w:fill="D0CECE" w:themeFill="background2" w:themeFillShade="E6"/>
          </w:tcPr>
          <w:p w14:paraId="341DE0E8" w14:textId="77777777" w:rsidR="00A76785" w:rsidRPr="0069326E" w:rsidRDefault="00A76785" w:rsidP="00AF7756">
            <w:pPr>
              <w:rPr>
                <w:b/>
                <w:bCs/>
                <w:lang w:val="de-CH"/>
              </w:rPr>
            </w:pPr>
          </w:p>
        </w:tc>
        <w:tc>
          <w:tcPr>
            <w:tcW w:w="3324" w:type="dxa"/>
            <w:shd w:val="clear" w:color="auto" w:fill="D0CECE" w:themeFill="background2" w:themeFillShade="E6"/>
          </w:tcPr>
          <w:p w14:paraId="7949FAF8" w14:textId="77777777" w:rsidR="00A76785" w:rsidRPr="0069326E" w:rsidRDefault="00A76785" w:rsidP="00AF7756">
            <w:pPr>
              <w:rPr>
                <w:b/>
                <w:bCs/>
                <w:lang w:val="de-CH"/>
              </w:rPr>
            </w:pPr>
            <w:r w:rsidRPr="0069326E">
              <w:rPr>
                <w:b/>
                <w:bCs/>
                <w:lang w:val="de-CH"/>
              </w:rPr>
              <w:t>Ungültige Klassen</w:t>
            </w:r>
          </w:p>
        </w:tc>
      </w:tr>
      <w:tr w:rsidR="00A76785" w:rsidRPr="0069326E" w14:paraId="585B382D" w14:textId="77777777" w:rsidTr="00AF7756">
        <w:tc>
          <w:tcPr>
            <w:tcW w:w="2058" w:type="dxa"/>
            <w:shd w:val="clear" w:color="auto" w:fill="FFFFFF" w:themeFill="background1"/>
          </w:tcPr>
          <w:p w14:paraId="4E1D96CE" w14:textId="77777777" w:rsidR="00A76785" w:rsidRPr="0069326E" w:rsidRDefault="00A76785" w:rsidP="00AF7756">
            <w:pPr>
              <w:rPr>
                <w:b/>
                <w:bCs/>
                <w:lang w:val="de-CH"/>
              </w:rPr>
            </w:pPr>
            <w:r w:rsidRPr="0069326E">
              <w:rPr>
                <w:b/>
                <w:bCs/>
                <w:lang w:val="de-CH"/>
              </w:rPr>
              <w:t>Leeres Inputfeld</w:t>
            </w:r>
          </w:p>
        </w:tc>
        <w:tc>
          <w:tcPr>
            <w:tcW w:w="592" w:type="dxa"/>
            <w:shd w:val="clear" w:color="auto" w:fill="FFFFFF" w:themeFill="background1"/>
          </w:tcPr>
          <w:p w14:paraId="602F41B0" w14:textId="77777777" w:rsidR="00A76785" w:rsidRPr="0069326E" w:rsidRDefault="00A76785" w:rsidP="00AF7756">
            <w:pPr>
              <w:rPr>
                <w:b/>
                <w:bCs/>
                <w:lang w:val="de-CH"/>
              </w:rPr>
            </w:pPr>
          </w:p>
        </w:tc>
        <w:tc>
          <w:tcPr>
            <w:tcW w:w="2828" w:type="dxa"/>
            <w:shd w:val="clear" w:color="auto" w:fill="FFFFFF" w:themeFill="background1"/>
          </w:tcPr>
          <w:p w14:paraId="0FF7E983" w14:textId="77777777" w:rsidR="00A76785" w:rsidRPr="0069326E" w:rsidRDefault="00A76785" w:rsidP="00AF7756">
            <w:pPr>
              <w:rPr>
                <w:b/>
                <w:bCs/>
                <w:lang w:val="de-CH"/>
              </w:rPr>
            </w:pPr>
          </w:p>
        </w:tc>
        <w:tc>
          <w:tcPr>
            <w:tcW w:w="554" w:type="dxa"/>
            <w:shd w:val="clear" w:color="auto" w:fill="FFFFFF" w:themeFill="background1"/>
          </w:tcPr>
          <w:p w14:paraId="34C601A2" w14:textId="77777777" w:rsidR="00A76785" w:rsidRPr="0069326E" w:rsidRDefault="00A76785" w:rsidP="005E4839">
            <w:pPr>
              <w:pStyle w:val="berschrift3"/>
              <w:numPr>
                <w:ilvl w:val="0"/>
                <w:numId w:val="3"/>
              </w:numPr>
              <w:outlineLvl w:val="2"/>
              <w:rPr>
                <w:lang w:val="de-CH"/>
              </w:rPr>
            </w:pPr>
            <w:bookmarkStart w:id="28" w:name="_Ref39241445"/>
            <w:r w:rsidRPr="0069326E">
              <w:rPr>
                <w:lang w:val="de-CH"/>
              </w:rPr>
              <w:t xml:space="preserve"> </w:t>
            </w:r>
            <w:bookmarkEnd w:id="28"/>
          </w:p>
        </w:tc>
        <w:tc>
          <w:tcPr>
            <w:tcW w:w="3324" w:type="dxa"/>
            <w:shd w:val="clear" w:color="auto" w:fill="FFFFFF" w:themeFill="background1"/>
          </w:tcPr>
          <w:p w14:paraId="2B3982CA" w14:textId="1A7F8E0E" w:rsidR="00A76785" w:rsidRPr="0069326E" w:rsidRDefault="00A76785" w:rsidP="00AF7756">
            <w:pPr>
              <w:rPr>
                <w:b/>
                <w:bCs/>
                <w:lang w:val="de-CH"/>
              </w:rPr>
            </w:pPr>
            <w:r w:rsidRPr="0069326E">
              <w:rPr>
                <w:lang w:val="de-CH"/>
              </w:rPr>
              <w:t>Keine Eingabe</w:t>
            </w:r>
            <w:r w:rsidR="00840D5D" w:rsidRPr="0069326E">
              <w:rPr>
                <w:lang w:val="de-CH"/>
              </w:rPr>
              <w:t>n</w:t>
            </w:r>
          </w:p>
        </w:tc>
      </w:tr>
      <w:tr w:rsidR="00A76785" w:rsidRPr="0069326E" w14:paraId="0D27BCD7" w14:textId="77777777" w:rsidTr="00AF7756">
        <w:tc>
          <w:tcPr>
            <w:tcW w:w="2058" w:type="dxa"/>
          </w:tcPr>
          <w:p w14:paraId="3E870A69" w14:textId="1D777CEB" w:rsidR="00A76785" w:rsidRPr="0069326E" w:rsidRDefault="00B023C5" w:rsidP="00AF7756">
            <w:pPr>
              <w:rPr>
                <w:b/>
                <w:bCs/>
                <w:highlight w:val="darkRed"/>
                <w:lang w:val="de-CH"/>
              </w:rPr>
            </w:pPr>
            <w:r>
              <w:rPr>
                <w:b/>
                <w:bCs/>
                <w:lang w:val="de-CH"/>
              </w:rPr>
              <w:t>Party beitreten</w:t>
            </w:r>
          </w:p>
        </w:tc>
        <w:tc>
          <w:tcPr>
            <w:tcW w:w="592" w:type="dxa"/>
            <w:vAlign w:val="center"/>
          </w:tcPr>
          <w:p w14:paraId="5DA745D8" w14:textId="77777777" w:rsidR="00A76785" w:rsidRPr="0069326E" w:rsidRDefault="00A76785" w:rsidP="00AF7756">
            <w:pPr>
              <w:pStyle w:val="berschrift3"/>
              <w:outlineLvl w:val="2"/>
              <w:rPr>
                <w:lang w:val="de-CH"/>
              </w:rPr>
            </w:pPr>
            <w:bookmarkStart w:id="29" w:name="_Ref39241275"/>
          </w:p>
          <w:bookmarkEnd w:id="29"/>
          <w:p w14:paraId="752F584A" w14:textId="77777777" w:rsidR="00A76785" w:rsidRPr="0069326E" w:rsidRDefault="00A76785" w:rsidP="00AF7756">
            <w:pPr>
              <w:pStyle w:val="berschrift3"/>
              <w:numPr>
                <w:ilvl w:val="0"/>
                <w:numId w:val="0"/>
              </w:numPr>
              <w:jc w:val="center"/>
              <w:outlineLvl w:val="2"/>
              <w:rPr>
                <w:lang w:val="de-CH"/>
              </w:rPr>
            </w:pPr>
          </w:p>
        </w:tc>
        <w:tc>
          <w:tcPr>
            <w:tcW w:w="2828" w:type="dxa"/>
          </w:tcPr>
          <w:p w14:paraId="345B1382" w14:textId="2A603FA3" w:rsidR="00A76785" w:rsidRPr="0069326E" w:rsidRDefault="00133511" w:rsidP="00AF7756">
            <w:pPr>
              <w:rPr>
                <w:lang w:val="de-CH"/>
              </w:rPr>
            </w:pPr>
            <w:r>
              <w:rPr>
                <w:lang w:val="de-CH"/>
              </w:rPr>
              <w:t xml:space="preserve">Text, </w:t>
            </w:r>
            <w:r w:rsidR="009043D3">
              <w:rPr>
                <w:lang w:val="de-CH"/>
              </w:rPr>
              <w:t>maximal 30 Zeichen</w:t>
            </w:r>
          </w:p>
        </w:tc>
        <w:tc>
          <w:tcPr>
            <w:tcW w:w="554" w:type="dxa"/>
          </w:tcPr>
          <w:p w14:paraId="25082930" w14:textId="77777777" w:rsidR="00A76785" w:rsidRPr="0069326E" w:rsidRDefault="00A76785" w:rsidP="00AF7756">
            <w:pPr>
              <w:pStyle w:val="berschrift3"/>
              <w:outlineLvl w:val="2"/>
              <w:rPr>
                <w:lang w:val="de-CH"/>
              </w:rPr>
            </w:pPr>
            <w:bookmarkStart w:id="30" w:name="_Ref39320423"/>
          </w:p>
          <w:bookmarkEnd w:id="30"/>
          <w:p w14:paraId="4520CA70" w14:textId="77777777" w:rsidR="00A76785" w:rsidRPr="0069326E" w:rsidRDefault="00A76785" w:rsidP="00AF7756">
            <w:pPr>
              <w:rPr>
                <w:lang w:val="de-CH"/>
              </w:rPr>
            </w:pPr>
          </w:p>
        </w:tc>
        <w:tc>
          <w:tcPr>
            <w:tcW w:w="3324" w:type="dxa"/>
          </w:tcPr>
          <w:p w14:paraId="160306C7" w14:textId="63561191" w:rsidR="00A76785" w:rsidRPr="0069326E" w:rsidRDefault="009043D3" w:rsidP="00AF7756">
            <w:pPr>
              <w:rPr>
                <w:lang w:val="de-CH"/>
              </w:rPr>
            </w:pPr>
            <w:r>
              <w:rPr>
                <w:lang w:val="de-CH"/>
              </w:rPr>
              <w:t>Text, min 31 Zeichen</w:t>
            </w:r>
          </w:p>
        </w:tc>
      </w:tr>
      <w:tr w:rsidR="00A76785" w:rsidRPr="0069326E" w14:paraId="18947344" w14:textId="77777777" w:rsidTr="00AF7756">
        <w:tc>
          <w:tcPr>
            <w:tcW w:w="2058" w:type="dxa"/>
          </w:tcPr>
          <w:p w14:paraId="48842E97" w14:textId="6A24DD29" w:rsidR="00A76785" w:rsidRPr="0069326E" w:rsidRDefault="00A216B0" w:rsidP="00AF7756">
            <w:pPr>
              <w:rPr>
                <w:b/>
                <w:bCs/>
                <w:lang w:val="de-CH"/>
              </w:rPr>
            </w:pPr>
            <w:r w:rsidRPr="0069326E">
              <w:rPr>
                <w:b/>
                <w:bCs/>
                <w:lang w:val="de-CH"/>
              </w:rPr>
              <w:t>Neue Party</w:t>
            </w:r>
          </w:p>
        </w:tc>
        <w:tc>
          <w:tcPr>
            <w:tcW w:w="592" w:type="dxa"/>
          </w:tcPr>
          <w:p w14:paraId="6658BC43" w14:textId="77777777" w:rsidR="00913BDB" w:rsidRPr="00C05023" w:rsidRDefault="00913BDB" w:rsidP="00913BDB">
            <w:pPr>
              <w:pStyle w:val="berschrift3"/>
              <w:outlineLvl w:val="2"/>
              <w:rPr>
                <w:lang w:val="de-CH"/>
              </w:rPr>
            </w:pPr>
            <w:bookmarkStart w:id="31" w:name="_Ref39241413"/>
          </w:p>
          <w:bookmarkEnd w:id="31"/>
          <w:p w14:paraId="11FC3053" w14:textId="36EAF70C" w:rsidR="00162879" w:rsidRPr="0069326E" w:rsidRDefault="00162879" w:rsidP="00162879">
            <w:pPr>
              <w:rPr>
                <w:lang w:val="de-CH"/>
              </w:rPr>
            </w:pPr>
          </w:p>
        </w:tc>
        <w:tc>
          <w:tcPr>
            <w:tcW w:w="2828" w:type="dxa"/>
          </w:tcPr>
          <w:p w14:paraId="12D68EFC" w14:textId="31CDAC2E" w:rsidR="00A76785" w:rsidRPr="0069326E" w:rsidRDefault="00162879" w:rsidP="00AF7756">
            <w:pPr>
              <w:rPr>
                <w:lang w:val="de-CH"/>
              </w:rPr>
            </w:pPr>
            <w:r w:rsidRPr="0069326E">
              <w:rPr>
                <w:lang w:val="de-CH"/>
              </w:rPr>
              <w:t>Ein Party Raum wurde erstellt</w:t>
            </w:r>
          </w:p>
        </w:tc>
        <w:tc>
          <w:tcPr>
            <w:tcW w:w="554" w:type="dxa"/>
          </w:tcPr>
          <w:p w14:paraId="4C38212E" w14:textId="77777777" w:rsidR="00A76785" w:rsidRPr="0069326E" w:rsidRDefault="00A76785" w:rsidP="008A48FC">
            <w:pPr>
              <w:pStyle w:val="berschrift3"/>
              <w:outlineLvl w:val="2"/>
              <w:rPr>
                <w:lang w:val="de-CH"/>
              </w:rPr>
            </w:pPr>
          </w:p>
          <w:p w14:paraId="205DAE11" w14:textId="77777777" w:rsidR="00A76785" w:rsidRPr="0069326E" w:rsidRDefault="00A76785" w:rsidP="00AF7756">
            <w:pPr>
              <w:rPr>
                <w:lang w:val="de-CH"/>
              </w:rPr>
            </w:pPr>
          </w:p>
        </w:tc>
        <w:tc>
          <w:tcPr>
            <w:tcW w:w="3324" w:type="dxa"/>
          </w:tcPr>
          <w:p w14:paraId="44EB792C" w14:textId="0044EE74" w:rsidR="00A76785" w:rsidRPr="0069326E" w:rsidRDefault="008A48FC" w:rsidP="00AF7756">
            <w:pPr>
              <w:rPr>
                <w:lang w:val="de-CH"/>
              </w:rPr>
            </w:pPr>
            <w:r w:rsidRPr="0069326E">
              <w:rPr>
                <w:lang w:val="de-CH"/>
              </w:rPr>
              <w:t>Es wurde keine Party Raum erstellt</w:t>
            </w:r>
          </w:p>
        </w:tc>
      </w:tr>
      <w:tr w:rsidR="00A216B0" w:rsidRPr="0069326E" w14:paraId="32B9908F" w14:textId="77777777" w:rsidTr="00AF7756">
        <w:tc>
          <w:tcPr>
            <w:tcW w:w="2058" w:type="dxa"/>
          </w:tcPr>
          <w:p w14:paraId="1216A8DC" w14:textId="2F6B5C0E" w:rsidR="00A216B0" w:rsidRPr="0069326E" w:rsidRDefault="00A216B0" w:rsidP="00AF7756">
            <w:pPr>
              <w:rPr>
                <w:b/>
                <w:bCs/>
                <w:lang w:val="de-CH"/>
              </w:rPr>
            </w:pPr>
          </w:p>
        </w:tc>
        <w:tc>
          <w:tcPr>
            <w:tcW w:w="592" w:type="dxa"/>
          </w:tcPr>
          <w:p w14:paraId="08CD1762" w14:textId="77777777" w:rsidR="00A216B0" w:rsidRPr="0069326E" w:rsidRDefault="00A216B0" w:rsidP="008A48FC">
            <w:pPr>
              <w:pStyle w:val="berschrift3"/>
              <w:numPr>
                <w:ilvl w:val="0"/>
                <w:numId w:val="0"/>
              </w:numPr>
              <w:outlineLvl w:val="2"/>
              <w:rPr>
                <w:lang w:val="de-CH"/>
              </w:rPr>
            </w:pPr>
          </w:p>
        </w:tc>
        <w:tc>
          <w:tcPr>
            <w:tcW w:w="2828" w:type="dxa"/>
          </w:tcPr>
          <w:p w14:paraId="3F06CD37" w14:textId="150E989C" w:rsidR="00A216B0" w:rsidRPr="0069326E" w:rsidRDefault="00A216B0" w:rsidP="00AF7756">
            <w:pPr>
              <w:rPr>
                <w:lang w:val="de-CH"/>
              </w:rPr>
            </w:pPr>
          </w:p>
        </w:tc>
        <w:tc>
          <w:tcPr>
            <w:tcW w:w="554" w:type="dxa"/>
          </w:tcPr>
          <w:p w14:paraId="04F01C7F" w14:textId="77777777" w:rsidR="00A216B0" w:rsidRPr="0069326E" w:rsidRDefault="00A216B0" w:rsidP="00AF7756">
            <w:pPr>
              <w:rPr>
                <w:lang w:val="de-CH"/>
              </w:rPr>
            </w:pPr>
          </w:p>
        </w:tc>
        <w:tc>
          <w:tcPr>
            <w:tcW w:w="3324" w:type="dxa"/>
          </w:tcPr>
          <w:p w14:paraId="0A81DAF5" w14:textId="6E77AAB1" w:rsidR="00A216B0" w:rsidRPr="0069326E" w:rsidRDefault="00A216B0" w:rsidP="00AF7756">
            <w:pPr>
              <w:rPr>
                <w:lang w:val="de-CH"/>
              </w:rPr>
            </w:pPr>
          </w:p>
        </w:tc>
      </w:tr>
    </w:tbl>
    <w:p w14:paraId="053292BB" w14:textId="77777777" w:rsidR="00A76785" w:rsidRPr="0069326E" w:rsidRDefault="00A76785" w:rsidP="00A76785">
      <w:pPr>
        <w:pStyle w:val="berschrift2"/>
        <w:rPr>
          <w:lang w:val="de-CH"/>
        </w:rPr>
      </w:pPr>
      <w:r w:rsidRPr="0069326E">
        <w:rPr>
          <w:lang w:val="de-CH"/>
        </w:rPr>
        <w:t>Fehlermeldungen</w:t>
      </w:r>
    </w:p>
    <w:tbl>
      <w:tblPr>
        <w:tblStyle w:val="Tabellenraster"/>
        <w:tblW w:w="9356" w:type="dxa"/>
        <w:tblInd w:w="-147" w:type="dxa"/>
        <w:tblLook w:val="04A0" w:firstRow="1" w:lastRow="0" w:firstColumn="1" w:lastColumn="0" w:noHBand="0" w:noVBand="1"/>
      </w:tblPr>
      <w:tblGrid>
        <w:gridCol w:w="993"/>
        <w:gridCol w:w="8363"/>
      </w:tblGrid>
      <w:tr w:rsidR="00A76785" w:rsidRPr="0069326E" w14:paraId="2FBFE494" w14:textId="77777777" w:rsidTr="00C632A8">
        <w:tc>
          <w:tcPr>
            <w:tcW w:w="993" w:type="dxa"/>
            <w:shd w:val="clear" w:color="auto" w:fill="D0CECE" w:themeFill="background2" w:themeFillShade="E6"/>
          </w:tcPr>
          <w:p w14:paraId="0033BBB2" w14:textId="77777777" w:rsidR="00A76785" w:rsidRPr="0069326E" w:rsidRDefault="00A76785" w:rsidP="00AF7756">
            <w:pPr>
              <w:rPr>
                <w:lang w:val="de-CH"/>
              </w:rPr>
            </w:pPr>
          </w:p>
        </w:tc>
        <w:tc>
          <w:tcPr>
            <w:tcW w:w="8363" w:type="dxa"/>
            <w:shd w:val="clear" w:color="auto" w:fill="D0CECE" w:themeFill="background2" w:themeFillShade="E6"/>
          </w:tcPr>
          <w:p w14:paraId="5BB45223" w14:textId="77777777" w:rsidR="00A76785" w:rsidRPr="0069326E" w:rsidRDefault="00A76785" w:rsidP="00AF7756">
            <w:pPr>
              <w:rPr>
                <w:lang w:val="de-CH"/>
              </w:rPr>
            </w:pPr>
            <w:r w:rsidRPr="0069326E">
              <w:rPr>
                <w:lang w:val="de-CH"/>
              </w:rPr>
              <w:t>Fehlerbeschreibung</w:t>
            </w:r>
          </w:p>
        </w:tc>
      </w:tr>
      <w:tr w:rsidR="00A76785" w:rsidRPr="0069326E" w14:paraId="1ED178DC" w14:textId="77777777" w:rsidTr="00C632A8">
        <w:tc>
          <w:tcPr>
            <w:tcW w:w="993" w:type="dxa"/>
          </w:tcPr>
          <w:p w14:paraId="6FB0DE26" w14:textId="5BF5DCD0" w:rsidR="00A76785" w:rsidRPr="0069326E" w:rsidRDefault="00A76785" w:rsidP="00AF7756">
            <w:pPr>
              <w:rPr>
                <w:lang w:val="de-CH"/>
              </w:rPr>
            </w:pPr>
            <w:r w:rsidRPr="0069326E">
              <w:rPr>
                <w:lang w:val="de-CH"/>
              </w:rPr>
              <w:t>E</w:t>
            </w:r>
            <w:r w:rsidR="00C632A8" w:rsidRPr="0069326E">
              <w:rPr>
                <w:lang w:val="de-CH"/>
              </w:rPr>
              <w:t>Lob</w:t>
            </w:r>
            <w:r w:rsidRPr="0069326E">
              <w:rPr>
                <w:lang w:val="de-CH"/>
              </w:rPr>
              <w:t>-</w:t>
            </w:r>
            <w:r w:rsidR="00C632A8" w:rsidRPr="0069326E">
              <w:rPr>
                <w:lang w:val="de-CH"/>
              </w:rPr>
              <w:t>30</w:t>
            </w:r>
          </w:p>
        </w:tc>
        <w:tc>
          <w:tcPr>
            <w:tcW w:w="8363" w:type="dxa"/>
          </w:tcPr>
          <w:p w14:paraId="6F475695" w14:textId="15278A39" w:rsidR="00A76785" w:rsidRPr="0069326E" w:rsidRDefault="00A76785" w:rsidP="00AF7756">
            <w:pPr>
              <w:rPr>
                <w:lang w:val="en-GB"/>
              </w:rPr>
            </w:pPr>
            <w:r w:rsidRPr="0069326E">
              <w:rPr>
                <w:lang w:val="en-GB"/>
              </w:rPr>
              <w:t>«</w:t>
            </w:r>
            <w:r w:rsidR="00C632A8" w:rsidRPr="0069326E">
              <w:rPr>
                <w:lang w:val="en-GB"/>
              </w:rPr>
              <w:t>Can’t</w:t>
            </w:r>
            <w:r w:rsidR="00D142D4" w:rsidRPr="0069326E">
              <w:rPr>
                <w:lang w:val="en-GB"/>
              </w:rPr>
              <w:t xml:space="preserve"> joint this party... There isn’t any party happening under this code</w:t>
            </w:r>
            <w:r w:rsidRPr="0069326E">
              <w:rPr>
                <w:lang w:val="en-GB"/>
              </w:rPr>
              <w:t>»</w:t>
            </w:r>
          </w:p>
        </w:tc>
      </w:tr>
      <w:tr w:rsidR="00A76785" w:rsidRPr="0069326E" w14:paraId="4F926436" w14:textId="77777777" w:rsidTr="00C632A8">
        <w:tc>
          <w:tcPr>
            <w:tcW w:w="993" w:type="dxa"/>
          </w:tcPr>
          <w:p w14:paraId="65164498" w14:textId="74FB3E92" w:rsidR="00A76785" w:rsidRPr="0069326E" w:rsidRDefault="00D142D4" w:rsidP="00AF7756">
            <w:pPr>
              <w:rPr>
                <w:lang w:val="de-CH"/>
              </w:rPr>
            </w:pPr>
            <w:r w:rsidRPr="0069326E">
              <w:rPr>
                <w:lang w:val="de-CH"/>
              </w:rPr>
              <w:t>ELob-31</w:t>
            </w:r>
          </w:p>
        </w:tc>
        <w:tc>
          <w:tcPr>
            <w:tcW w:w="8363" w:type="dxa"/>
          </w:tcPr>
          <w:p w14:paraId="22526FA9" w14:textId="5075989F" w:rsidR="00A76785" w:rsidRPr="0069326E" w:rsidRDefault="00B51A3D" w:rsidP="00AF7756">
            <w:pPr>
              <w:rPr>
                <w:lang w:val="en-GB"/>
              </w:rPr>
            </w:pPr>
            <w:r w:rsidRPr="0069326E">
              <w:rPr>
                <w:lang w:val="en-GB"/>
              </w:rPr>
              <w:t>«</w:t>
            </w:r>
            <w:r w:rsidR="00C238E1">
              <w:rPr>
                <w:lang w:val="en-GB"/>
              </w:rPr>
              <w:t>Test is too long</w:t>
            </w:r>
            <w:r w:rsidRPr="0069326E">
              <w:rPr>
                <w:lang w:val="en-GB"/>
              </w:rPr>
              <w:t>»</w:t>
            </w:r>
          </w:p>
        </w:tc>
      </w:tr>
    </w:tbl>
    <w:p w14:paraId="21E46F76" w14:textId="77777777" w:rsidR="00A76785" w:rsidRPr="0069326E" w:rsidRDefault="00A76785" w:rsidP="00A76785">
      <w:pPr>
        <w:pStyle w:val="berschrift2"/>
        <w:rPr>
          <w:lang w:val="de-CH" w:eastAsia="en-US"/>
        </w:rPr>
      </w:pPr>
      <w:r w:rsidRPr="0069326E">
        <w:rPr>
          <w:lang w:val="de-CH" w:eastAsia="en-US"/>
        </w:rPr>
        <w:t>Testfälle</w:t>
      </w:r>
    </w:p>
    <w:tbl>
      <w:tblPr>
        <w:tblStyle w:val="Tabellenraster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2638"/>
        <w:gridCol w:w="3032"/>
        <w:gridCol w:w="2693"/>
      </w:tblGrid>
      <w:tr w:rsidR="00A76785" w:rsidRPr="0069326E" w14:paraId="2E535B16" w14:textId="77777777" w:rsidTr="00B806D5">
        <w:tc>
          <w:tcPr>
            <w:tcW w:w="993" w:type="dxa"/>
            <w:shd w:val="clear" w:color="auto" w:fill="D0CECE" w:themeFill="background2" w:themeFillShade="E6"/>
          </w:tcPr>
          <w:p w14:paraId="5394CC32" w14:textId="77777777" w:rsidR="00A76785" w:rsidRPr="0069326E" w:rsidRDefault="00A76785" w:rsidP="00AF7756">
            <w:pPr>
              <w:rPr>
                <w:b/>
                <w:bCs/>
                <w:lang w:val="de-CH"/>
              </w:rPr>
            </w:pPr>
            <w:r w:rsidRPr="0069326E">
              <w:rPr>
                <w:b/>
                <w:bCs/>
                <w:lang w:val="de-CH"/>
              </w:rPr>
              <w:t>TestID</w:t>
            </w:r>
          </w:p>
        </w:tc>
        <w:tc>
          <w:tcPr>
            <w:tcW w:w="2638" w:type="dxa"/>
            <w:shd w:val="clear" w:color="auto" w:fill="D0CECE" w:themeFill="background2" w:themeFillShade="E6"/>
          </w:tcPr>
          <w:p w14:paraId="0E6A7B33" w14:textId="77777777" w:rsidR="00A76785" w:rsidRPr="0069326E" w:rsidRDefault="00A76785" w:rsidP="00AF7756">
            <w:pPr>
              <w:rPr>
                <w:b/>
                <w:bCs/>
                <w:lang w:val="de-CH"/>
              </w:rPr>
            </w:pPr>
            <w:r w:rsidRPr="0069326E">
              <w:rPr>
                <w:b/>
                <w:bCs/>
                <w:lang w:val="de-CH"/>
              </w:rPr>
              <w:t>Beschreibung Test</w:t>
            </w:r>
          </w:p>
        </w:tc>
        <w:tc>
          <w:tcPr>
            <w:tcW w:w="3032" w:type="dxa"/>
            <w:shd w:val="clear" w:color="auto" w:fill="D0CECE" w:themeFill="background2" w:themeFillShade="E6"/>
          </w:tcPr>
          <w:p w14:paraId="26050F9F" w14:textId="77777777" w:rsidR="00A76785" w:rsidRPr="0069326E" w:rsidRDefault="00A76785" w:rsidP="00AF7756">
            <w:pPr>
              <w:rPr>
                <w:b/>
                <w:bCs/>
                <w:lang w:val="de-CH"/>
              </w:rPr>
            </w:pPr>
            <w:r w:rsidRPr="0069326E">
              <w:rPr>
                <w:b/>
                <w:bCs/>
                <w:lang w:val="de-CH"/>
              </w:rPr>
              <w:t>Input/Aktion</w:t>
            </w:r>
          </w:p>
        </w:tc>
        <w:tc>
          <w:tcPr>
            <w:tcW w:w="2693" w:type="dxa"/>
            <w:shd w:val="clear" w:color="auto" w:fill="D0CECE" w:themeFill="background2" w:themeFillShade="E6"/>
          </w:tcPr>
          <w:p w14:paraId="2B35142A" w14:textId="77777777" w:rsidR="00A76785" w:rsidRPr="0069326E" w:rsidRDefault="00A76785" w:rsidP="00AF7756">
            <w:pPr>
              <w:rPr>
                <w:b/>
                <w:bCs/>
                <w:lang w:val="de-CH"/>
              </w:rPr>
            </w:pPr>
            <w:r w:rsidRPr="0069326E">
              <w:rPr>
                <w:b/>
                <w:bCs/>
                <w:lang w:val="de-CH"/>
              </w:rPr>
              <w:t>Erwartete Output</w:t>
            </w:r>
          </w:p>
        </w:tc>
      </w:tr>
      <w:tr w:rsidR="00A76785" w:rsidRPr="0069326E" w14:paraId="098420FC" w14:textId="77777777" w:rsidTr="00B806D5">
        <w:tc>
          <w:tcPr>
            <w:tcW w:w="993" w:type="dxa"/>
          </w:tcPr>
          <w:p w14:paraId="4EDA2DF0" w14:textId="2D4488A4" w:rsidR="00A76785" w:rsidRPr="00A57EE1" w:rsidRDefault="00A76785" w:rsidP="005E4839">
            <w:pPr>
              <w:pStyle w:val="Listenabsatz"/>
              <w:numPr>
                <w:ilvl w:val="0"/>
                <w:numId w:val="7"/>
              </w:numPr>
              <w:rPr>
                <w:lang w:val="de-CH"/>
              </w:rPr>
            </w:pPr>
          </w:p>
        </w:tc>
        <w:tc>
          <w:tcPr>
            <w:tcW w:w="2638" w:type="dxa"/>
          </w:tcPr>
          <w:p w14:paraId="23212CF3" w14:textId="1B3C479B" w:rsidR="00A76785" w:rsidRPr="0069326E" w:rsidRDefault="0069326E" w:rsidP="00AF7756">
            <w:pPr>
              <w:rPr>
                <w:lang w:val="de-CH"/>
              </w:rPr>
            </w:pPr>
            <w:r>
              <w:rPr>
                <w:lang w:val="de-CH"/>
              </w:rPr>
              <w:t xml:space="preserve">Bei </w:t>
            </w:r>
            <w:r w:rsidR="00EB69DA" w:rsidRPr="0069326E">
              <w:rPr>
                <w:lang w:val="de-CH"/>
              </w:rPr>
              <w:t xml:space="preserve">Enter </w:t>
            </w:r>
            <w:r w:rsidR="00813D03" w:rsidRPr="0069326E">
              <w:rPr>
                <w:lang w:val="de-CH"/>
              </w:rPr>
              <w:t>Party</w:t>
            </w:r>
            <w:r w:rsidR="00EB69DA" w:rsidRPr="0069326E">
              <w:rPr>
                <w:lang w:val="de-CH"/>
              </w:rPr>
              <w:t xml:space="preserve"> Code</w:t>
            </w:r>
            <w:r w:rsidR="00813D03" w:rsidRPr="0069326E">
              <w:rPr>
                <w:lang w:val="de-CH"/>
              </w:rPr>
              <w:t xml:space="preserve"> </w:t>
            </w:r>
            <w:r w:rsidRPr="0069326E">
              <w:rPr>
                <w:lang w:val="de-CH"/>
              </w:rPr>
              <w:t>Z</w:t>
            </w:r>
            <w:r w:rsidR="00813D03" w:rsidRPr="0069326E">
              <w:rPr>
                <w:lang w:val="de-CH"/>
              </w:rPr>
              <w:t>ahlen eingeben, Klasse</w:t>
            </w:r>
            <w:r w:rsidR="00127E2C" w:rsidRPr="0069326E">
              <w:rPr>
                <w:lang w:val="de-CH"/>
              </w:rPr>
              <w:t>n</w:t>
            </w:r>
            <w:r w:rsidR="00813D03" w:rsidRPr="0069326E">
              <w:rPr>
                <w:lang w:val="de-CH"/>
              </w:rPr>
              <w:t xml:space="preserve"> </w:t>
            </w:r>
            <w:r w:rsidR="00813D03" w:rsidRPr="0069326E">
              <w:rPr>
                <w:lang w:val="de-CH"/>
              </w:rPr>
              <w:fldChar w:fldCharType="begin"/>
            </w:r>
            <w:r w:rsidR="00813D03" w:rsidRPr="0069326E">
              <w:rPr>
                <w:lang w:val="de-CH"/>
              </w:rPr>
              <w:instrText xml:space="preserve"> REF _Ref39241275 \r \h </w:instrText>
            </w:r>
            <w:r w:rsidR="00813D03" w:rsidRPr="0069326E">
              <w:rPr>
                <w:lang w:val="de-CH"/>
              </w:rPr>
            </w:r>
            <w:r w:rsidR="00813D03" w:rsidRPr="0069326E">
              <w:rPr>
                <w:lang w:val="de-CH"/>
              </w:rPr>
              <w:fldChar w:fldCharType="separate"/>
            </w:r>
            <w:r w:rsidR="00F669EF">
              <w:rPr>
                <w:lang w:val="de-CH"/>
              </w:rPr>
              <w:t>2</w:t>
            </w:r>
            <w:r w:rsidR="00813D03" w:rsidRPr="0069326E">
              <w:rPr>
                <w:lang w:val="de-CH"/>
              </w:rPr>
              <w:fldChar w:fldCharType="end"/>
            </w:r>
            <w:r w:rsidR="00127E2C" w:rsidRPr="0069326E">
              <w:rPr>
                <w:lang w:val="de-CH"/>
              </w:rPr>
              <w:t xml:space="preserve"> und </w:t>
            </w:r>
            <w:r w:rsidR="00127E2C" w:rsidRPr="0069326E">
              <w:rPr>
                <w:lang w:val="de-CH"/>
              </w:rPr>
              <w:fldChar w:fldCharType="begin"/>
            </w:r>
            <w:r w:rsidR="00127E2C" w:rsidRPr="0069326E">
              <w:rPr>
                <w:lang w:val="de-CH"/>
              </w:rPr>
              <w:instrText xml:space="preserve"> REF _Ref39241413 \r \h </w:instrText>
            </w:r>
            <w:r w:rsidR="00127E2C" w:rsidRPr="0069326E">
              <w:rPr>
                <w:lang w:val="de-CH"/>
              </w:rPr>
            </w:r>
            <w:r w:rsidR="00127E2C" w:rsidRPr="0069326E">
              <w:rPr>
                <w:lang w:val="de-CH"/>
              </w:rPr>
              <w:fldChar w:fldCharType="separate"/>
            </w:r>
            <w:r w:rsidR="00F669EF">
              <w:rPr>
                <w:lang w:val="de-CH"/>
              </w:rPr>
              <w:t>4</w:t>
            </w:r>
            <w:r w:rsidR="00127E2C" w:rsidRPr="0069326E">
              <w:rPr>
                <w:lang w:val="de-CH"/>
              </w:rPr>
              <w:fldChar w:fldCharType="end"/>
            </w:r>
          </w:p>
        </w:tc>
        <w:tc>
          <w:tcPr>
            <w:tcW w:w="3032" w:type="dxa"/>
          </w:tcPr>
          <w:p w14:paraId="1D4332D7" w14:textId="7BEB4996" w:rsidR="00A76785" w:rsidRPr="0069326E" w:rsidRDefault="00813D03" w:rsidP="00AF7756">
            <w:pPr>
              <w:rPr>
                <w:lang w:val="de-CH"/>
              </w:rPr>
            </w:pPr>
            <w:r w:rsidRPr="0069326E">
              <w:rPr>
                <w:b/>
                <w:lang w:val="de-CH"/>
              </w:rPr>
              <w:t>Party Code</w:t>
            </w:r>
            <w:r w:rsidR="007D605C" w:rsidRPr="0069326E">
              <w:rPr>
                <w:lang w:val="de-CH"/>
              </w:rPr>
              <w:t xml:space="preserve">: </w:t>
            </w:r>
            <w:r w:rsidR="003E4AE5">
              <w:rPr>
                <w:lang w:val="de-CH"/>
              </w:rPr>
              <w:t>Test</w:t>
            </w:r>
          </w:p>
        </w:tc>
        <w:tc>
          <w:tcPr>
            <w:tcW w:w="2693" w:type="dxa"/>
          </w:tcPr>
          <w:p w14:paraId="360218F4" w14:textId="2EF8DFFD" w:rsidR="00A76785" w:rsidRPr="0069326E" w:rsidRDefault="00A76785" w:rsidP="00AF7756">
            <w:pPr>
              <w:rPr>
                <w:lang w:val="de-CH"/>
              </w:rPr>
            </w:pPr>
            <w:r w:rsidRPr="0069326E">
              <w:rPr>
                <w:lang w:val="de-CH"/>
              </w:rPr>
              <w:t xml:space="preserve">Weiterleitung auf </w:t>
            </w:r>
            <w:r w:rsidR="00162879" w:rsidRPr="0069326E">
              <w:rPr>
                <w:lang w:val="en-GB"/>
              </w:rPr>
              <w:t>LobbyContainer</w:t>
            </w:r>
          </w:p>
        </w:tc>
      </w:tr>
      <w:tr w:rsidR="00A76785" w:rsidRPr="0069326E" w14:paraId="389EFABF" w14:textId="77777777" w:rsidTr="00B806D5">
        <w:tc>
          <w:tcPr>
            <w:tcW w:w="993" w:type="dxa"/>
          </w:tcPr>
          <w:p w14:paraId="2CF21CF2" w14:textId="5807BCBC" w:rsidR="00A76785" w:rsidRPr="00A57EE1" w:rsidRDefault="00A76785" w:rsidP="005E4839">
            <w:pPr>
              <w:pStyle w:val="Listenabsatz"/>
              <w:numPr>
                <w:ilvl w:val="0"/>
                <w:numId w:val="7"/>
              </w:numPr>
              <w:rPr>
                <w:lang w:val="de-CH"/>
              </w:rPr>
            </w:pPr>
          </w:p>
        </w:tc>
        <w:tc>
          <w:tcPr>
            <w:tcW w:w="2638" w:type="dxa"/>
          </w:tcPr>
          <w:p w14:paraId="5F4D28A2" w14:textId="27DA0C0E" w:rsidR="00A76785" w:rsidRPr="0069326E" w:rsidRDefault="00571FAE" w:rsidP="00AF7756">
            <w:pPr>
              <w:rPr>
                <w:lang w:val="de-CH"/>
              </w:rPr>
            </w:pPr>
            <w:r>
              <w:rPr>
                <w:lang w:val="de-CH"/>
              </w:rPr>
              <w:t xml:space="preserve">Kein Input bei </w:t>
            </w:r>
            <w:r w:rsidR="00162879" w:rsidRPr="0069326E">
              <w:rPr>
                <w:lang w:val="de-CH"/>
              </w:rPr>
              <w:t xml:space="preserve">Enter Party Code </w:t>
            </w:r>
            <w:r w:rsidR="0069326E">
              <w:rPr>
                <w:lang w:val="de-CH"/>
              </w:rPr>
              <w:t>eingeben</w:t>
            </w:r>
            <w:r w:rsidR="00A32314" w:rsidRPr="0069326E">
              <w:rPr>
                <w:lang w:val="de-CH"/>
              </w:rPr>
              <w:t>,</w:t>
            </w:r>
            <w:r w:rsidR="00162879" w:rsidRPr="0069326E">
              <w:rPr>
                <w:lang w:val="de-CH"/>
              </w:rPr>
              <w:t xml:space="preserve"> Klasse </w:t>
            </w:r>
            <w:r w:rsidR="00A32314" w:rsidRPr="0069326E">
              <w:rPr>
                <w:lang w:val="de-CH"/>
              </w:rPr>
              <w:fldChar w:fldCharType="begin"/>
            </w:r>
            <w:r w:rsidR="00A32314" w:rsidRPr="0069326E">
              <w:rPr>
                <w:lang w:val="de-CH"/>
              </w:rPr>
              <w:instrText xml:space="preserve"> REF _Ref39241445 \r \h </w:instrText>
            </w:r>
            <w:r w:rsidR="0069326E">
              <w:rPr>
                <w:lang w:val="de-CH"/>
              </w:rPr>
              <w:instrText xml:space="preserve"> \* MERGEFORMAT </w:instrText>
            </w:r>
            <w:r w:rsidR="00A32314" w:rsidRPr="0069326E">
              <w:rPr>
                <w:lang w:val="de-CH"/>
              </w:rPr>
            </w:r>
            <w:r w:rsidR="00A32314" w:rsidRPr="0069326E">
              <w:rPr>
                <w:lang w:val="de-CH"/>
              </w:rPr>
              <w:fldChar w:fldCharType="separate"/>
            </w:r>
            <w:r w:rsidR="00F669EF">
              <w:rPr>
                <w:lang w:val="de-CH"/>
              </w:rPr>
              <w:t>1</w:t>
            </w:r>
            <w:r w:rsidR="00A32314" w:rsidRPr="0069326E">
              <w:rPr>
                <w:lang w:val="de-CH"/>
              </w:rPr>
              <w:fldChar w:fldCharType="end"/>
            </w:r>
          </w:p>
        </w:tc>
        <w:tc>
          <w:tcPr>
            <w:tcW w:w="3032" w:type="dxa"/>
          </w:tcPr>
          <w:p w14:paraId="2E1CBBF3" w14:textId="6D51963D" w:rsidR="00A76785" w:rsidRPr="0069326E" w:rsidRDefault="00A76785" w:rsidP="00AF7756">
            <w:pPr>
              <w:rPr>
                <w:lang w:val="de-CH"/>
              </w:rPr>
            </w:pPr>
            <w:r w:rsidRPr="0069326E">
              <w:rPr>
                <w:lang w:val="de-CH"/>
              </w:rPr>
              <w:t>Keinen Textinput, es wurde nur auf den Button «</w:t>
            </w:r>
            <w:r w:rsidR="00CF6288" w:rsidRPr="0069326E">
              <w:rPr>
                <w:lang w:val="en-GB"/>
              </w:rPr>
              <w:t>Join Party</w:t>
            </w:r>
            <w:r w:rsidRPr="0069326E">
              <w:rPr>
                <w:lang w:val="de-CH"/>
              </w:rPr>
              <w:t>» gedrückt</w:t>
            </w:r>
          </w:p>
        </w:tc>
        <w:tc>
          <w:tcPr>
            <w:tcW w:w="2693" w:type="dxa"/>
          </w:tcPr>
          <w:p w14:paraId="1F631EBD" w14:textId="0202A8ED" w:rsidR="00A76785" w:rsidRPr="0069326E" w:rsidRDefault="00147243" w:rsidP="00AF7756">
            <w:pPr>
              <w:rPr>
                <w:lang w:val="de-CH"/>
              </w:rPr>
            </w:pPr>
            <w:r w:rsidRPr="0069326E">
              <w:rPr>
                <w:lang w:val="de-CH"/>
              </w:rPr>
              <w:t>ELob-30</w:t>
            </w:r>
          </w:p>
        </w:tc>
      </w:tr>
      <w:tr w:rsidR="00A76785" w:rsidRPr="0069326E" w14:paraId="06981C0A" w14:textId="77777777" w:rsidTr="00B806D5">
        <w:tc>
          <w:tcPr>
            <w:tcW w:w="993" w:type="dxa"/>
          </w:tcPr>
          <w:p w14:paraId="4606532B" w14:textId="77777777" w:rsidR="00A76785" w:rsidRPr="00A57EE1" w:rsidRDefault="00A76785" w:rsidP="005E4839">
            <w:pPr>
              <w:pStyle w:val="Listenabsatz"/>
              <w:numPr>
                <w:ilvl w:val="0"/>
                <w:numId w:val="7"/>
              </w:numPr>
              <w:rPr>
                <w:lang w:val="de-CH"/>
              </w:rPr>
            </w:pPr>
          </w:p>
        </w:tc>
        <w:tc>
          <w:tcPr>
            <w:tcW w:w="2638" w:type="dxa"/>
          </w:tcPr>
          <w:p w14:paraId="7BB17408" w14:textId="5F57BA41" w:rsidR="00A76785" w:rsidRPr="0069326E" w:rsidRDefault="003B5272" w:rsidP="00AF7756">
            <w:pPr>
              <w:rPr>
                <w:lang w:val="de-CH"/>
              </w:rPr>
            </w:pPr>
            <w:r>
              <w:rPr>
                <w:lang w:val="de-CH"/>
              </w:rPr>
              <w:t xml:space="preserve">Bei </w:t>
            </w:r>
            <w:r w:rsidRPr="0069326E">
              <w:rPr>
                <w:lang w:val="de-CH"/>
              </w:rPr>
              <w:t>Enter Party Code Zahlen eingeben,</w:t>
            </w:r>
            <w:r>
              <w:rPr>
                <w:lang w:val="de-CH"/>
              </w:rPr>
              <w:t xml:space="preserve"> jedoch wurde keine Party erstellt, </w:t>
            </w:r>
            <w:r w:rsidRPr="0069326E">
              <w:rPr>
                <w:lang w:val="de-CH"/>
              </w:rPr>
              <w:t xml:space="preserve">Klassen </w:t>
            </w:r>
            <w:r w:rsidRPr="0069326E">
              <w:rPr>
                <w:lang w:val="de-CH"/>
              </w:rPr>
              <w:fldChar w:fldCharType="begin"/>
            </w:r>
            <w:r w:rsidRPr="0069326E">
              <w:rPr>
                <w:lang w:val="de-CH"/>
              </w:rPr>
              <w:instrText xml:space="preserve"> REF _Ref39241275 \r \h </w:instrText>
            </w:r>
            <w:r w:rsidRPr="0069326E">
              <w:rPr>
                <w:lang w:val="de-CH"/>
              </w:rPr>
            </w:r>
            <w:r w:rsidRPr="0069326E">
              <w:rPr>
                <w:lang w:val="de-CH"/>
              </w:rPr>
              <w:fldChar w:fldCharType="separate"/>
            </w:r>
            <w:r w:rsidR="00F669EF">
              <w:rPr>
                <w:lang w:val="de-CH"/>
              </w:rPr>
              <w:t>2</w:t>
            </w:r>
            <w:r w:rsidRPr="0069326E">
              <w:rPr>
                <w:lang w:val="de-CH"/>
              </w:rPr>
              <w:fldChar w:fldCharType="end"/>
            </w:r>
            <w:r w:rsidRPr="0069326E">
              <w:rPr>
                <w:lang w:val="de-CH"/>
              </w:rPr>
              <w:t xml:space="preserve"> </w:t>
            </w:r>
          </w:p>
        </w:tc>
        <w:tc>
          <w:tcPr>
            <w:tcW w:w="3032" w:type="dxa"/>
          </w:tcPr>
          <w:p w14:paraId="61BD47D2" w14:textId="4A1C0A03" w:rsidR="00A76785" w:rsidRPr="0069326E" w:rsidRDefault="003B5272" w:rsidP="00AF7756">
            <w:pPr>
              <w:rPr>
                <w:lang w:val="de-CH"/>
              </w:rPr>
            </w:pPr>
            <w:r w:rsidRPr="0069326E">
              <w:rPr>
                <w:b/>
                <w:lang w:val="de-CH"/>
              </w:rPr>
              <w:t>Party Code</w:t>
            </w:r>
            <w:r w:rsidRPr="0069326E">
              <w:rPr>
                <w:lang w:val="de-CH"/>
              </w:rPr>
              <w:t>: 1234</w:t>
            </w:r>
          </w:p>
        </w:tc>
        <w:tc>
          <w:tcPr>
            <w:tcW w:w="2693" w:type="dxa"/>
          </w:tcPr>
          <w:p w14:paraId="3579394D" w14:textId="00913917" w:rsidR="00A76785" w:rsidRPr="0069326E" w:rsidRDefault="003B5272" w:rsidP="00AF7756">
            <w:pPr>
              <w:rPr>
                <w:lang w:val="de-CH"/>
              </w:rPr>
            </w:pPr>
            <w:r w:rsidRPr="0069326E">
              <w:rPr>
                <w:lang w:val="de-CH"/>
              </w:rPr>
              <w:t>ELob-30</w:t>
            </w:r>
          </w:p>
        </w:tc>
      </w:tr>
      <w:tr w:rsidR="00A76785" w:rsidRPr="0069326E" w14:paraId="3562BB33" w14:textId="77777777" w:rsidTr="00B806D5">
        <w:tc>
          <w:tcPr>
            <w:tcW w:w="993" w:type="dxa"/>
          </w:tcPr>
          <w:p w14:paraId="14784FAD" w14:textId="77777777" w:rsidR="00A76785" w:rsidRPr="00A57EE1" w:rsidRDefault="00A76785" w:rsidP="005E4839">
            <w:pPr>
              <w:pStyle w:val="Listenabsatz"/>
              <w:numPr>
                <w:ilvl w:val="0"/>
                <w:numId w:val="7"/>
              </w:numPr>
              <w:rPr>
                <w:lang w:val="de-CH"/>
              </w:rPr>
            </w:pPr>
          </w:p>
        </w:tc>
        <w:tc>
          <w:tcPr>
            <w:tcW w:w="2638" w:type="dxa"/>
          </w:tcPr>
          <w:p w14:paraId="6695617C" w14:textId="5DFA3937" w:rsidR="00A76785" w:rsidRPr="0069326E" w:rsidRDefault="003B5272" w:rsidP="00AF7756">
            <w:pPr>
              <w:rPr>
                <w:lang w:val="de-CH"/>
              </w:rPr>
            </w:pPr>
            <w:r>
              <w:rPr>
                <w:lang w:val="de-CH"/>
              </w:rPr>
              <w:t xml:space="preserve">Bei </w:t>
            </w:r>
            <w:r w:rsidRPr="0069326E">
              <w:rPr>
                <w:lang w:val="de-CH"/>
              </w:rPr>
              <w:t xml:space="preserve">Enter Party Code </w:t>
            </w:r>
            <w:r>
              <w:rPr>
                <w:lang w:val="de-CH"/>
              </w:rPr>
              <w:t>alles ausser Zahlen</w:t>
            </w:r>
            <w:r w:rsidRPr="0069326E">
              <w:rPr>
                <w:lang w:val="de-CH"/>
              </w:rPr>
              <w:t xml:space="preserve"> eingeben, Klassen </w:t>
            </w:r>
            <w:r w:rsidR="00ED6D3C" w:rsidRPr="0069326E">
              <w:rPr>
                <w:lang w:val="de-CH"/>
              </w:rPr>
              <w:fldChar w:fldCharType="begin"/>
            </w:r>
            <w:r w:rsidR="00ED6D3C" w:rsidRPr="0069326E">
              <w:rPr>
                <w:lang w:val="de-CH"/>
              </w:rPr>
              <w:instrText xml:space="preserve"> REF _Ref39241275 \r \h </w:instrText>
            </w:r>
            <w:r w:rsidR="00ED6D3C" w:rsidRPr="0069326E">
              <w:rPr>
                <w:lang w:val="de-CH"/>
              </w:rPr>
            </w:r>
            <w:r w:rsidR="00ED6D3C" w:rsidRPr="0069326E">
              <w:rPr>
                <w:lang w:val="de-CH"/>
              </w:rPr>
              <w:fldChar w:fldCharType="separate"/>
            </w:r>
            <w:r w:rsidR="00ED6D3C">
              <w:rPr>
                <w:lang w:val="de-CH"/>
              </w:rPr>
              <w:t>2</w:t>
            </w:r>
            <w:r w:rsidR="00ED6D3C" w:rsidRPr="0069326E">
              <w:rPr>
                <w:lang w:val="de-CH"/>
              </w:rPr>
              <w:fldChar w:fldCharType="end"/>
            </w:r>
            <w:r w:rsidRPr="0069326E">
              <w:rPr>
                <w:lang w:val="de-CH"/>
              </w:rPr>
              <w:t xml:space="preserve"> und </w:t>
            </w:r>
            <w:r w:rsidRPr="0069326E">
              <w:rPr>
                <w:lang w:val="de-CH"/>
              </w:rPr>
              <w:fldChar w:fldCharType="begin"/>
            </w:r>
            <w:r w:rsidRPr="0069326E">
              <w:rPr>
                <w:lang w:val="de-CH"/>
              </w:rPr>
              <w:instrText xml:space="preserve"> REF _Ref39241413 \r \h </w:instrText>
            </w:r>
            <w:r w:rsidRPr="0069326E">
              <w:rPr>
                <w:lang w:val="de-CH"/>
              </w:rPr>
            </w:r>
            <w:r w:rsidRPr="0069326E">
              <w:rPr>
                <w:lang w:val="de-CH"/>
              </w:rPr>
              <w:fldChar w:fldCharType="separate"/>
            </w:r>
            <w:r w:rsidR="00F669EF">
              <w:rPr>
                <w:lang w:val="de-CH"/>
              </w:rPr>
              <w:t>4</w:t>
            </w:r>
            <w:r w:rsidRPr="0069326E">
              <w:rPr>
                <w:lang w:val="de-CH"/>
              </w:rPr>
              <w:fldChar w:fldCharType="end"/>
            </w:r>
          </w:p>
        </w:tc>
        <w:tc>
          <w:tcPr>
            <w:tcW w:w="3032" w:type="dxa"/>
          </w:tcPr>
          <w:p w14:paraId="53806D60" w14:textId="1C539C17" w:rsidR="00A76785" w:rsidRPr="0069326E" w:rsidRDefault="003B5272" w:rsidP="00AF7756">
            <w:pPr>
              <w:rPr>
                <w:lang w:val="de-CH"/>
              </w:rPr>
            </w:pPr>
            <w:r w:rsidRPr="0069326E">
              <w:rPr>
                <w:b/>
                <w:lang w:val="de-CH"/>
              </w:rPr>
              <w:t>Party Code</w:t>
            </w:r>
            <w:r w:rsidRPr="0069326E">
              <w:rPr>
                <w:lang w:val="de-CH"/>
              </w:rPr>
              <w:t xml:space="preserve">: </w:t>
            </w:r>
            <w:r>
              <w:rPr>
                <w:lang w:val="de-CH"/>
              </w:rPr>
              <w:t>abc</w:t>
            </w:r>
            <w:r w:rsidR="00F64871">
              <w:rPr>
                <w:lang w:val="de-CH"/>
              </w:rPr>
              <w:t>abcabcabcabcabcabcabcabcabc</w:t>
            </w:r>
          </w:p>
        </w:tc>
        <w:tc>
          <w:tcPr>
            <w:tcW w:w="2693" w:type="dxa"/>
          </w:tcPr>
          <w:p w14:paraId="00F0EA8C" w14:textId="341B45DF" w:rsidR="00A76785" w:rsidRPr="0069326E" w:rsidRDefault="008A14C3" w:rsidP="00AF7756">
            <w:pPr>
              <w:rPr>
                <w:lang w:val="de-CH"/>
              </w:rPr>
            </w:pPr>
            <w:r w:rsidRPr="0069326E">
              <w:rPr>
                <w:lang w:val="de-CH"/>
              </w:rPr>
              <w:t xml:space="preserve">Weiterleitung auf </w:t>
            </w:r>
            <w:r w:rsidRPr="0069326E">
              <w:rPr>
                <w:lang w:val="en-GB"/>
              </w:rPr>
              <w:t>LobbyContainer</w:t>
            </w:r>
          </w:p>
        </w:tc>
      </w:tr>
      <w:tr w:rsidR="008F4337" w:rsidRPr="0069326E" w14:paraId="136625CD" w14:textId="77777777" w:rsidTr="00B806D5">
        <w:tc>
          <w:tcPr>
            <w:tcW w:w="993" w:type="dxa"/>
          </w:tcPr>
          <w:p w14:paraId="54A08B54" w14:textId="77777777" w:rsidR="008F4337" w:rsidRPr="00A57EE1" w:rsidRDefault="008F4337" w:rsidP="005E4839">
            <w:pPr>
              <w:pStyle w:val="Listenabsatz"/>
              <w:numPr>
                <w:ilvl w:val="0"/>
                <w:numId w:val="7"/>
              </w:numPr>
              <w:rPr>
                <w:lang w:val="de-CH"/>
              </w:rPr>
            </w:pPr>
          </w:p>
        </w:tc>
        <w:tc>
          <w:tcPr>
            <w:tcW w:w="2638" w:type="dxa"/>
          </w:tcPr>
          <w:p w14:paraId="2E0E08FB" w14:textId="035F7B01" w:rsidR="008F4337" w:rsidRDefault="008F4337" w:rsidP="00AF7756">
            <w:pPr>
              <w:rPr>
                <w:lang w:val="de-CH"/>
              </w:rPr>
            </w:pPr>
            <w:r>
              <w:rPr>
                <w:lang w:val="de-CH"/>
              </w:rPr>
              <w:t xml:space="preserve">Bei </w:t>
            </w:r>
            <w:r w:rsidRPr="0069326E">
              <w:rPr>
                <w:lang w:val="de-CH"/>
              </w:rPr>
              <w:t xml:space="preserve">Enter Party Code </w:t>
            </w:r>
            <w:r>
              <w:rPr>
                <w:lang w:val="de-CH"/>
              </w:rPr>
              <w:t>alles ausser Zahlen</w:t>
            </w:r>
            <w:r w:rsidRPr="0069326E">
              <w:rPr>
                <w:lang w:val="de-CH"/>
              </w:rPr>
              <w:t xml:space="preserve"> eingeben, Klassen </w:t>
            </w:r>
            <w:r w:rsidR="00913BDB">
              <w:rPr>
                <w:lang w:val="de-CH"/>
              </w:rPr>
              <w:fldChar w:fldCharType="begin"/>
            </w:r>
            <w:r w:rsidR="00913BDB">
              <w:rPr>
                <w:lang w:val="de-CH"/>
              </w:rPr>
              <w:instrText xml:space="preserve"> REF _Ref39320423 \r \h </w:instrText>
            </w:r>
            <w:r w:rsidR="00913BDB">
              <w:rPr>
                <w:lang w:val="de-CH"/>
              </w:rPr>
            </w:r>
            <w:r w:rsidR="00913BDB">
              <w:rPr>
                <w:lang w:val="de-CH"/>
              </w:rPr>
              <w:fldChar w:fldCharType="separate"/>
            </w:r>
            <w:r w:rsidR="00F669EF">
              <w:rPr>
                <w:lang w:val="de-CH"/>
              </w:rPr>
              <w:t>3</w:t>
            </w:r>
            <w:r w:rsidR="00913BDB">
              <w:rPr>
                <w:lang w:val="de-CH"/>
              </w:rPr>
              <w:fldChar w:fldCharType="end"/>
            </w:r>
            <w:r w:rsidRPr="0069326E">
              <w:rPr>
                <w:lang w:val="de-CH"/>
              </w:rPr>
              <w:t xml:space="preserve"> und </w:t>
            </w:r>
            <w:r w:rsidRPr="0069326E">
              <w:rPr>
                <w:lang w:val="de-CH"/>
              </w:rPr>
              <w:fldChar w:fldCharType="begin"/>
            </w:r>
            <w:r w:rsidRPr="0069326E">
              <w:rPr>
                <w:lang w:val="de-CH"/>
              </w:rPr>
              <w:instrText xml:space="preserve"> REF _Ref39241413 \r \h </w:instrText>
            </w:r>
            <w:r w:rsidRPr="0069326E">
              <w:rPr>
                <w:lang w:val="de-CH"/>
              </w:rPr>
            </w:r>
            <w:r w:rsidRPr="0069326E">
              <w:rPr>
                <w:lang w:val="de-CH"/>
              </w:rPr>
              <w:fldChar w:fldCharType="separate"/>
            </w:r>
            <w:r w:rsidR="00F669EF">
              <w:rPr>
                <w:lang w:val="de-CH"/>
              </w:rPr>
              <w:t>4</w:t>
            </w:r>
            <w:r w:rsidRPr="0069326E">
              <w:rPr>
                <w:lang w:val="de-CH"/>
              </w:rPr>
              <w:fldChar w:fldCharType="end"/>
            </w:r>
          </w:p>
        </w:tc>
        <w:tc>
          <w:tcPr>
            <w:tcW w:w="3032" w:type="dxa"/>
          </w:tcPr>
          <w:p w14:paraId="6B7B5B80" w14:textId="64CB729E" w:rsidR="008F4337" w:rsidRPr="0069326E" w:rsidRDefault="008F4337" w:rsidP="00AF7756">
            <w:pPr>
              <w:rPr>
                <w:b/>
                <w:lang w:val="de-CH"/>
              </w:rPr>
            </w:pPr>
            <w:r w:rsidRPr="0069326E">
              <w:rPr>
                <w:b/>
                <w:lang w:val="de-CH"/>
              </w:rPr>
              <w:t>Party Code</w:t>
            </w:r>
            <w:r w:rsidRPr="0069326E">
              <w:rPr>
                <w:lang w:val="de-CH"/>
              </w:rPr>
              <w:t xml:space="preserve">: </w:t>
            </w:r>
            <w:r w:rsidR="00F64871">
              <w:rPr>
                <w:lang w:val="de-CH"/>
              </w:rPr>
              <w:t>abcabcabcabcabcabcabcabcabcabca</w:t>
            </w:r>
          </w:p>
        </w:tc>
        <w:tc>
          <w:tcPr>
            <w:tcW w:w="2693" w:type="dxa"/>
          </w:tcPr>
          <w:p w14:paraId="767220ED" w14:textId="5B2010D9" w:rsidR="008F4337" w:rsidRPr="0069326E" w:rsidRDefault="008F4337" w:rsidP="00AF7756">
            <w:pPr>
              <w:rPr>
                <w:lang w:val="de-CH"/>
              </w:rPr>
            </w:pPr>
            <w:r w:rsidRPr="0069326E">
              <w:rPr>
                <w:lang w:val="de-CH"/>
              </w:rPr>
              <w:t>ELob-31</w:t>
            </w:r>
          </w:p>
        </w:tc>
      </w:tr>
    </w:tbl>
    <w:p w14:paraId="06BC7AFD" w14:textId="77777777" w:rsidR="00A76785" w:rsidRPr="0069326E" w:rsidRDefault="00A76785" w:rsidP="00A76785">
      <w:pPr>
        <w:spacing w:after="160" w:line="259" w:lineRule="auto"/>
        <w:contextualSpacing w:val="0"/>
        <w:rPr>
          <w:lang w:val="de-CH"/>
        </w:rPr>
      </w:pPr>
      <w:r w:rsidRPr="0069326E">
        <w:rPr>
          <w:lang w:val="de-CH"/>
        </w:rPr>
        <w:br w:type="page"/>
      </w:r>
    </w:p>
    <w:p w14:paraId="3C1EC971" w14:textId="1F55C9A7" w:rsidR="00A657A2" w:rsidRPr="0069326E" w:rsidRDefault="0079159F" w:rsidP="0079159F">
      <w:pPr>
        <w:pStyle w:val="berschrift1"/>
        <w:rPr>
          <w:lang w:val="de-CH"/>
        </w:rPr>
      </w:pPr>
      <w:r w:rsidRPr="0069326E">
        <w:rPr>
          <w:lang w:val="de-CH"/>
        </w:rPr>
        <w:lastRenderedPageBreak/>
        <w:t>Profile</w:t>
      </w:r>
    </w:p>
    <w:p w14:paraId="44F2DECD" w14:textId="77777777" w:rsidR="008629AE" w:rsidRPr="0069326E" w:rsidRDefault="008629AE" w:rsidP="008629AE">
      <w:pPr>
        <w:pStyle w:val="berschrift2"/>
        <w:rPr>
          <w:lang w:val="de-CH"/>
        </w:rPr>
      </w:pPr>
      <w:r w:rsidRPr="0069326E">
        <w:rPr>
          <w:lang w:val="de-CH"/>
        </w:rPr>
        <w:t>Äquivalenzklassen</w:t>
      </w:r>
    </w:p>
    <w:tbl>
      <w:tblPr>
        <w:tblStyle w:val="Tabellenraster"/>
        <w:tblW w:w="9356" w:type="dxa"/>
        <w:tblInd w:w="-147" w:type="dxa"/>
        <w:tblLook w:val="04A0" w:firstRow="1" w:lastRow="0" w:firstColumn="1" w:lastColumn="0" w:noHBand="0" w:noVBand="1"/>
      </w:tblPr>
      <w:tblGrid>
        <w:gridCol w:w="2058"/>
        <w:gridCol w:w="592"/>
        <w:gridCol w:w="2828"/>
        <w:gridCol w:w="554"/>
        <w:gridCol w:w="3324"/>
      </w:tblGrid>
      <w:tr w:rsidR="008629AE" w:rsidRPr="0069326E" w14:paraId="750319F8" w14:textId="77777777" w:rsidTr="006451A2">
        <w:tc>
          <w:tcPr>
            <w:tcW w:w="2058" w:type="dxa"/>
            <w:shd w:val="clear" w:color="auto" w:fill="D0CECE" w:themeFill="background2" w:themeFillShade="E6"/>
          </w:tcPr>
          <w:p w14:paraId="345A3863" w14:textId="77777777" w:rsidR="008629AE" w:rsidRPr="0069326E" w:rsidRDefault="008629AE" w:rsidP="006451A2">
            <w:pPr>
              <w:rPr>
                <w:b/>
                <w:bCs/>
                <w:lang w:val="de-CH"/>
              </w:rPr>
            </w:pPr>
            <w:r w:rsidRPr="0069326E">
              <w:rPr>
                <w:b/>
                <w:bCs/>
                <w:lang w:val="de-CH"/>
              </w:rPr>
              <w:t>Eingabe</w:t>
            </w:r>
          </w:p>
        </w:tc>
        <w:tc>
          <w:tcPr>
            <w:tcW w:w="592" w:type="dxa"/>
            <w:shd w:val="clear" w:color="auto" w:fill="D0CECE" w:themeFill="background2" w:themeFillShade="E6"/>
          </w:tcPr>
          <w:p w14:paraId="0432069C" w14:textId="77777777" w:rsidR="008629AE" w:rsidRPr="0069326E" w:rsidRDefault="008629AE" w:rsidP="006451A2">
            <w:pPr>
              <w:rPr>
                <w:b/>
                <w:bCs/>
                <w:lang w:val="de-CH"/>
              </w:rPr>
            </w:pPr>
          </w:p>
        </w:tc>
        <w:tc>
          <w:tcPr>
            <w:tcW w:w="2828" w:type="dxa"/>
            <w:shd w:val="clear" w:color="auto" w:fill="D0CECE" w:themeFill="background2" w:themeFillShade="E6"/>
          </w:tcPr>
          <w:p w14:paraId="0E343D95" w14:textId="77777777" w:rsidR="008629AE" w:rsidRPr="0069326E" w:rsidRDefault="008629AE" w:rsidP="006451A2">
            <w:pPr>
              <w:rPr>
                <w:b/>
                <w:bCs/>
                <w:lang w:val="de-CH"/>
              </w:rPr>
            </w:pPr>
            <w:r w:rsidRPr="0069326E">
              <w:rPr>
                <w:b/>
                <w:bCs/>
                <w:lang w:val="de-CH"/>
              </w:rPr>
              <w:t>Gültige Klassen</w:t>
            </w:r>
          </w:p>
        </w:tc>
        <w:tc>
          <w:tcPr>
            <w:tcW w:w="554" w:type="dxa"/>
            <w:shd w:val="clear" w:color="auto" w:fill="D0CECE" w:themeFill="background2" w:themeFillShade="E6"/>
          </w:tcPr>
          <w:p w14:paraId="052B255F" w14:textId="77777777" w:rsidR="008629AE" w:rsidRPr="0069326E" w:rsidRDefault="008629AE" w:rsidP="006451A2">
            <w:pPr>
              <w:rPr>
                <w:b/>
                <w:bCs/>
                <w:lang w:val="de-CH"/>
              </w:rPr>
            </w:pPr>
          </w:p>
        </w:tc>
        <w:tc>
          <w:tcPr>
            <w:tcW w:w="3324" w:type="dxa"/>
            <w:shd w:val="clear" w:color="auto" w:fill="D0CECE" w:themeFill="background2" w:themeFillShade="E6"/>
          </w:tcPr>
          <w:p w14:paraId="63454F61" w14:textId="77777777" w:rsidR="008629AE" w:rsidRPr="0069326E" w:rsidRDefault="008629AE" w:rsidP="006451A2">
            <w:pPr>
              <w:rPr>
                <w:b/>
                <w:bCs/>
                <w:lang w:val="de-CH"/>
              </w:rPr>
            </w:pPr>
            <w:r w:rsidRPr="0069326E">
              <w:rPr>
                <w:b/>
                <w:bCs/>
                <w:lang w:val="de-CH"/>
              </w:rPr>
              <w:t>Ungültige Klassen</w:t>
            </w:r>
          </w:p>
        </w:tc>
      </w:tr>
      <w:tr w:rsidR="00E9269D" w:rsidRPr="0069326E" w14:paraId="10ED26F9" w14:textId="77777777" w:rsidTr="006451A2">
        <w:tc>
          <w:tcPr>
            <w:tcW w:w="2058" w:type="dxa"/>
            <w:shd w:val="clear" w:color="auto" w:fill="FFFFFF" w:themeFill="background1"/>
          </w:tcPr>
          <w:p w14:paraId="13084837" w14:textId="469D0897" w:rsidR="00E9269D" w:rsidRPr="0069326E" w:rsidRDefault="00E9269D" w:rsidP="00E9269D">
            <w:pPr>
              <w:rPr>
                <w:b/>
                <w:bCs/>
                <w:lang w:val="de-CH"/>
              </w:rPr>
            </w:pPr>
            <w:r w:rsidRPr="0069326E">
              <w:rPr>
                <w:b/>
                <w:bCs/>
                <w:lang w:val="de-CH"/>
              </w:rPr>
              <w:t>Leeres Inputfeld</w:t>
            </w:r>
          </w:p>
        </w:tc>
        <w:tc>
          <w:tcPr>
            <w:tcW w:w="592" w:type="dxa"/>
            <w:shd w:val="clear" w:color="auto" w:fill="FFFFFF" w:themeFill="background1"/>
          </w:tcPr>
          <w:p w14:paraId="3FC7290B" w14:textId="77777777" w:rsidR="00E9269D" w:rsidRPr="0069326E" w:rsidRDefault="00E9269D" w:rsidP="00E9269D">
            <w:pPr>
              <w:rPr>
                <w:b/>
                <w:bCs/>
                <w:lang w:val="de-CH"/>
              </w:rPr>
            </w:pPr>
          </w:p>
        </w:tc>
        <w:tc>
          <w:tcPr>
            <w:tcW w:w="2828" w:type="dxa"/>
            <w:shd w:val="clear" w:color="auto" w:fill="FFFFFF" w:themeFill="background1"/>
          </w:tcPr>
          <w:p w14:paraId="567E5446" w14:textId="77777777" w:rsidR="00E9269D" w:rsidRPr="0069326E" w:rsidRDefault="00E9269D" w:rsidP="00E9269D">
            <w:pPr>
              <w:rPr>
                <w:b/>
                <w:bCs/>
                <w:lang w:val="de-CH"/>
              </w:rPr>
            </w:pPr>
          </w:p>
        </w:tc>
        <w:tc>
          <w:tcPr>
            <w:tcW w:w="554" w:type="dxa"/>
            <w:shd w:val="clear" w:color="auto" w:fill="FFFFFF" w:themeFill="background1"/>
          </w:tcPr>
          <w:p w14:paraId="31252E55" w14:textId="471480ED" w:rsidR="00E9269D" w:rsidRDefault="00E9269D" w:rsidP="005E4839">
            <w:pPr>
              <w:pStyle w:val="berschrift3"/>
              <w:numPr>
                <w:ilvl w:val="0"/>
                <w:numId w:val="6"/>
              </w:numPr>
              <w:outlineLvl w:val="2"/>
              <w:rPr>
                <w:lang w:val="de-CH"/>
              </w:rPr>
            </w:pPr>
          </w:p>
          <w:p w14:paraId="4773F3FF" w14:textId="581ED02D" w:rsidR="00E9269D" w:rsidRPr="00E9269D" w:rsidRDefault="00E9269D" w:rsidP="00E9269D">
            <w:pPr>
              <w:rPr>
                <w:lang w:val="de-CH"/>
              </w:rPr>
            </w:pPr>
          </w:p>
        </w:tc>
        <w:tc>
          <w:tcPr>
            <w:tcW w:w="3324" w:type="dxa"/>
            <w:shd w:val="clear" w:color="auto" w:fill="FFFFFF" w:themeFill="background1"/>
          </w:tcPr>
          <w:p w14:paraId="46644D10" w14:textId="044B58B3" w:rsidR="00E9269D" w:rsidRPr="0069326E" w:rsidRDefault="00E9269D" w:rsidP="00E9269D">
            <w:pPr>
              <w:rPr>
                <w:b/>
                <w:bCs/>
                <w:lang w:val="de-CH"/>
              </w:rPr>
            </w:pPr>
            <w:r w:rsidRPr="0069326E">
              <w:rPr>
                <w:lang w:val="de-CH"/>
              </w:rPr>
              <w:t>Keine Eingabe</w:t>
            </w:r>
          </w:p>
        </w:tc>
      </w:tr>
      <w:tr w:rsidR="00E9269D" w:rsidRPr="0069326E" w14:paraId="78D9B811" w14:textId="77777777" w:rsidTr="006451A2">
        <w:tc>
          <w:tcPr>
            <w:tcW w:w="2058" w:type="dxa"/>
          </w:tcPr>
          <w:p w14:paraId="74FCCEDC" w14:textId="59968060" w:rsidR="00E9269D" w:rsidRPr="0069326E" w:rsidRDefault="00E9269D" w:rsidP="00E9269D">
            <w:pPr>
              <w:rPr>
                <w:highlight w:val="darkRed"/>
                <w:lang w:val="de-CH"/>
              </w:rPr>
            </w:pPr>
            <w:r w:rsidRPr="0069326E">
              <w:rPr>
                <w:b/>
                <w:bCs/>
                <w:lang w:val="de-CH"/>
              </w:rPr>
              <w:t xml:space="preserve">Username </w:t>
            </w:r>
          </w:p>
        </w:tc>
        <w:tc>
          <w:tcPr>
            <w:tcW w:w="592" w:type="dxa"/>
            <w:vAlign w:val="center"/>
          </w:tcPr>
          <w:p w14:paraId="7DC7C94C" w14:textId="77777777" w:rsidR="00E9269D" w:rsidRPr="0069326E" w:rsidRDefault="00E9269D" w:rsidP="00E9269D">
            <w:pPr>
              <w:pStyle w:val="berschrift3"/>
              <w:outlineLvl w:val="2"/>
              <w:rPr>
                <w:lang w:val="de-CH"/>
              </w:rPr>
            </w:pPr>
            <w:bookmarkStart w:id="32" w:name="_Ref39321495"/>
          </w:p>
          <w:bookmarkEnd w:id="32"/>
          <w:p w14:paraId="7A5CDF15" w14:textId="77777777" w:rsidR="00E9269D" w:rsidRPr="0069326E" w:rsidRDefault="00E9269D" w:rsidP="00E9269D">
            <w:pPr>
              <w:pStyle w:val="berschrift3"/>
              <w:numPr>
                <w:ilvl w:val="0"/>
                <w:numId w:val="0"/>
              </w:numPr>
              <w:jc w:val="center"/>
              <w:outlineLvl w:val="2"/>
              <w:rPr>
                <w:lang w:val="de-CH"/>
              </w:rPr>
            </w:pPr>
          </w:p>
        </w:tc>
        <w:tc>
          <w:tcPr>
            <w:tcW w:w="2828" w:type="dxa"/>
          </w:tcPr>
          <w:p w14:paraId="57E714D3" w14:textId="7482746C" w:rsidR="00E9269D" w:rsidRPr="0069326E" w:rsidRDefault="00E9269D" w:rsidP="00E9269D">
            <w:pPr>
              <w:rPr>
                <w:lang w:val="de-CH"/>
              </w:rPr>
            </w:pPr>
            <w:r w:rsidRPr="0069326E">
              <w:rPr>
                <w:lang w:val="de-CH"/>
              </w:rPr>
              <w:t>Text, min. 3 Zeichen, ohne Sonderzeichen</w:t>
            </w:r>
          </w:p>
        </w:tc>
        <w:tc>
          <w:tcPr>
            <w:tcW w:w="554" w:type="dxa"/>
          </w:tcPr>
          <w:p w14:paraId="4BB95157" w14:textId="77777777" w:rsidR="00E9269D" w:rsidRPr="0069326E" w:rsidRDefault="00E9269D" w:rsidP="00E9269D">
            <w:pPr>
              <w:pStyle w:val="berschrift3"/>
              <w:outlineLvl w:val="2"/>
              <w:rPr>
                <w:lang w:val="de-CH"/>
              </w:rPr>
            </w:pPr>
          </w:p>
          <w:p w14:paraId="1FF36C4F" w14:textId="77777777" w:rsidR="00E9269D" w:rsidRPr="0069326E" w:rsidRDefault="00E9269D" w:rsidP="00E9269D">
            <w:pPr>
              <w:rPr>
                <w:lang w:val="de-CH"/>
              </w:rPr>
            </w:pPr>
          </w:p>
        </w:tc>
        <w:tc>
          <w:tcPr>
            <w:tcW w:w="3324" w:type="dxa"/>
          </w:tcPr>
          <w:p w14:paraId="588EC99F" w14:textId="1F72450F" w:rsidR="00E9269D" w:rsidRPr="0069326E" w:rsidRDefault="00E9269D" w:rsidP="00E9269D">
            <w:pPr>
              <w:rPr>
                <w:lang w:val="de-CH"/>
              </w:rPr>
            </w:pPr>
            <w:r w:rsidRPr="0069326E">
              <w:rPr>
                <w:lang w:val="de-CH"/>
              </w:rPr>
              <w:t>Weniger als 3 Zeichen</w:t>
            </w:r>
          </w:p>
        </w:tc>
      </w:tr>
      <w:tr w:rsidR="00E9269D" w:rsidRPr="0069326E" w14:paraId="18C7EC56" w14:textId="77777777" w:rsidTr="006451A2">
        <w:tc>
          <w:tcPr>
            <w:tcW w:w="2058" w:type="dxa"/>
          </w:tcPr>
          <w:p w14:paraId="5377662D" w14:textId="77777777" w:rsidR="00E9269D" w:rsidRPr="0069326E" w:rsidRDefault="00E9269D" w:rsidP="00E9269D">
            <w:pPr>
              <w:rPr>
                <w:lang w:val="de-CH"/>
              </w:rPr>
            </w:pPr>
          </w:p>
        </w:tc>
        <w:tc>
          <w:tcPr>
            <w:tcW w:w="592" w:type="dxa"/>
          </w:tcPr>
          <w:p w14:paraId="2697ABE2" w14:textId="77777777" w:rsidR="00E9269D" w:rsidRPr="0069326E" w:rsidRDefault="00E9269D" w:rsidP="00E9269D">
            <w:pPr>
              <w:rPr>
                <w:lang w:val="de-CH"/>
              </w:rPr>
            </w:pPr>
          </w:p>
        </w:tc>
        <w:tc>
          <w:tcPr>
            <w:tcW w:w="2828" w:type="dxa"/>
          </w:tcPr>
          <w:p w14:paraId="23A9C748" w14:textId="77777777" w:rsidR="00E9269D" w:rsidRPr="0069326E" w:rsidRDefault="00E9269D" w:rsidP="00E9269D">
            <w:pPr>
              <w:rPr>
                <w:lang w:val="de-CH"/>
              </w:rPr>
            </w:pPr>
          </w:p>
        </w:tc>
        <w:tc>
          <w:tcPr>
            <w:tcW w:w="554" w:type="dxa"/>
          </w:tcPr>
          <w:p w14:paraId="7DD00ABD" w14:textId="77777777" w:rsidR="00E9269D" w:rsidRPr="0069326E" w:rsidRDefault="00E9269D" w:rsidP="00E9269D">
            <w:pPr>
              <w:pStyle w:val="berschrift3"/>
              <w:outlineLvl w:val="2"/>
              <w:rPr>
                <w:lang w:val="de-CH"/>
              </w:rPr>
            </w:pPr>
          </w:p>
          <w:p w14:paraId="4530C9F3" w14:textId="77777777" w:rsidR="00E9269D" w:rsidRPr="0069326E" w:rsidRDefault="00E9269D" w:rsidP="00E9269D">
            <w:pPr>
              <w:rPr>
                <w:lang w:val="de-CH"/>
              </w:rPr>
            </w:pPr>
          </w:p>
        </w:tc>
        <w:tc>
          <w:tcPr>
            <w:tcW w:w="3324" w:type="dxa"/>
          </w:tcPr>
          <w:p w14:paraId="7BC03BED" w14:textId="31390101" w:rsidR="00E9269D" w:rsidRPr="0069326E" w:rsidRDefault="00E9269D" w:rsidP="00E9269D">
            <w:pPr>
              <w:rPr>
                <w:lang w:val="de-CH"/>
              </w:rPr>
            </w:pPr>
            <w:r w:rsidRPr="0069326E">
              <w:rPr>
                <w:lang w:val="de-CH"/>
              </w:rPr>
              <w:t>Text mit Sonderzeichen</w:t>
            </w:r>
          </w:p>
        </w:tc>
      </w:tr>
      <w:tr w:rsidR="00E9269D" w:rsidRPr="0069326E" w14:paraId="4B1095A3" w14:textId="77777777" w:rsidTr="006451A2">
        <w:tc>
          <w:tcPr>
            <w:tcW w:w="2058" w:type="dxa"/>
          </w:tcPr>
          <w:p w14:paraId="14000B4D" w14:textId="14ACA03B" w:rsidR="00E9269D" w:rsidRPr="0069326E" w:rsidRDefault="00E9269D" w:rsidP="00E9269D">
            <w:pPr>
              <w:rPr>
                <w:lang w:val="de-CH"/>
              </w:rPr>
            </w:pPr>
            <w:r w:rsidRPr="0069326E">
              <w:rPr>
                <w:b/>
                <w:bCs/>
                <w:lang w:val="de-CH"/>
              </w:rPr>
              <w:t>E-Mail</w:t>
            </w:r>
          </w:p>
        </w:tc>
        <w:tc>
          <w:tcPr>
            <w:tcW w:w="592" w:type="dxa"/>
          </w:tcPr>
          <w:p w14:paraId="748DC832" w14:textId="77777777" w:rsidR="00E9269D" w:rsidRDefault="00E9269D" w:rsidP="00E9269D">
            <w:pPr>
              <w:pStyle w:val="berschrift3"/>
              <w:outlineLvl w:val="2"/>
              <w:rPr>
                <w:lang w:val="de-CH"/>
              </w:rPr>
            </w:pPr>
            <w:bookmarkStart w:id="33" w:name="_Ref39322072"/>
            <w:bookmarkStart w:id="34" w:name="_Ref39322058"/>
          </w:p>
          <w:bookmarkEnd w:id="33"/>
          <w:p w14:paraId="60BE49B6" w14:textId="4BA42E37" w:rsidR="009B5896" w:rsidRPr="009B5896" w:rsidRDefault="009B5896" w:rsidP="009B5896">
            <w:pPr>
              <w:rPr>
                <w:lang w:val="de-CH"/>
              </w:rPr>
            </w:pPr>
          </w:p>
        </w:tc>
        <w:bookmarkEnd w:id="34"/>
        <w:tc>
          <w:tcPr>
            <w:tcW w:w="2828" w:type="dxa"/>
          </w:tcPr>
          <w:p w14:paraId="7F1EA28E" w14:textId="399028CF" w:rsidR="00E9269D" w:rsidRPr="0069326E" w:rsidRDefault="00E9269D" w:rsidP="00E9269D">
            <w:pPr>
              <w:rPr>
                <w:lang w:val="de-CH"/>
              </w:rPr>
            </w:pPr>
            <w:r w:rsidRPr="0069326E">
              <w:rPr>
                <w:lang w:val="de-CH"/>
              </w:rPr>
              <w:t xml:space="preserve">Text, @-Zeichen, </w:t>
            </w:r>
            <w:r w:rsidRPr="0069326E">
              <w:rPr>
                <w:rFonts w:cs="Arial"/>
                <w:lang w:val="de-CH"/>
              </w:rPr>
              <w:t>E-Mail Domäne</w:t>
            </w:r>
          </w:p>
        </w:tc>
        <w:tc>
          <w:tcPr>
            <w:tcW w:w="554" w:type="dxa"/>
          </w:tcPr>
          <w:p w14:paraId="554F20D0" w14:textId="77777777" w:rsidR="00E9269D" w:rsidRPr="0069326E" w:rsidRDefault="00E9269D" w:rsidP="00E9269D">
            <w:pPr>
              <w:pStyle w:val="berschrift3"/>
              <w:numPr>
                <w:ilvl w:val="0"/>
                <w:numId w:val="0"/>
              </w:numPr>
              <w:outlineLvl w:val="2"/>
              <w:rPr>
                <w:lang w:val="de-CH"/>
              </w:rPr>
            </w:pPr>
          </w:p>
        </w:tc>
        <w:tc>
          <w:tcPr>
            <w:tcW w:w="3324" w:type="dxa"/>
          </w:tcPr>
          <w:p w14:paraId="57AAB5E2" w14:textId="77777777" w:rsidR="00E9269D" w:rsidRPr="0069326E" w:rsidRDefault="00E9269D" w:rsidP="00E9269D">
            <w:pPr>
              <w:rPr>
                <w:lang w:val="de-CH"/>
              </w:rPr>
            </w:pPr>
          </w:p>
        </w:tc>
      </w:tr>
      <w:tr w:rsidR="00E9269D" w:rsidRPr="0069326E" w14:paraId="5E389E7F" w14:textId="77777777" w:rsidTr="006451A2">
        <w:tc>
          <w:tcPr>
            <w:tcW w:w="2058" w:type="dxa"/>
          </w:tcPr>
          <w:p w14:paraId="48C24ED2" w14:textId="78EE9C1C" w:rsidR="00E9269D" w:rsidRPr="0069326E" w:rsidRDefault="00E9269D" w:rsidP="00E9269D">
            <w:pPr>
              <w:rPr>
                <w:lang w:val="de-CH"/>
              </w:rPr>
            </w:pPr>
            <w:r w:rsidRPr="0069326E">
              <w:rPr>
                <w:b/>
                <w:bCs/>
                <w:lang w:val="de-CH"/>
              </w:rPr>
              <w:t>Passwort</w:t>
            </w:r>
          </w:p>
        </w:tc>
        <w:tc>
          <w:tcPr>
            <w:tcW w:w="592" w:type="dxa"/>
          </w:tcPr>
          <w:p w14:paraId="10B704B9" w14:textId="6CE20644" w:rsidR="00152AE6" w:rsidRPr="008B0079" w:rsidRDefault="00152AE6" w:rsidP="00152AE6">
            <w:pPr>
              <w:pStyle w:val="berschrift3"/>
              <w:outlineLvl w:val="2"/>
              <w:rPr>
                <w:lang w:val="de-CH"/>
              </w:rPr>
            </w:pPr>
            <w:bookmarkStart w:id="35" w:name="_Ref39321506"/>
          </w:p>
          <w:bookmarkEnd w:id="35"/>
          <w:p w14:paraId="5673D507" w14:textId="77777777" w:rsidR="00E9269D" w:rsidRPr="0069326E" w:rsidRDefault="00E9269D" w:rsidP="00E9269D">
            <w:pPr>
              <w:pStyle w:val="berschrift3"/>
              <w:numPr>
                <w:ilvl w:val="0"/>
                <w:numId w:val="0"/>
              </w:numPr>
              <w:outlineLvl w:val="2"/>
              <w:rPr>
                <w:lang w:val="de-CH"/>
              </w:rPr>
            </w:pPr>
          </w:p>
        </w:tc>
        <w:tc>
          <w:tcPr>
            <w:tcW w:w="2828" w:type="dxa"/>
          </w:tcPr>
          <w:p w14:paraId="34C04EA7" w14:textId="7D7EC3BA" w:rsidR="00E9269D" w:rsidRPr="0069326E" w:rsidRDefault="00E9269D" w:rsidP="00E9269D">
            <w:pPr>
              <w:rPr>
                <w:lang w:val="de-CH"/>
              </w:rPr>
            </w:pPr>
            <w:r w:rsidRPr="0069326E">
              <w:rPr>
                <w:lang w:val="de-CH"/>
              </w:rPr>
              <w:t>Text, min.8 Zeichen, min. 1 Buchstaben klein, min. 1 Buchstaben gross, min. 1 Zahl, min. 1 Sonderzeichen</w:t>
            </w:r>
          </w:p>
        </w:tc>
        <w:tc>
          <w:tcPr>
            <w:tcW w:w="554" w:type="dxa"/>
          </w:tcPr>
          <w:p w14:paraId="0327A817" w14:textId="77777777" w:rsidR="00E9269D" w:rsidRPr="0069326E" w:rsidRDefault="00E9269D" w:rsidP="00E9269D">
            <w:pPr>
              <w:pStyle w:val="berschrift3"/>
              <w:outlineLvl w:val="2"/>
              <w:rPr>
                <w:lang w:val="de-CH"/>
              </w:rPr>
            </w:pPr>
            <w:bookmarkStart w:id="36" w:name="_Ref39322285"/>
          </w:p>
          <w:bookmarkEnd w:id="36"/>
          <w:p w14:paraId="2A4C1237" w14:textId="77777777" w:rsidR="00E9269D" w:rsidRPr="0069326E" w:rsidRDefault="00E9269D" w:rsidP="00E9269D">
            <w:pPr>
              <w:rPr>
                <w:lang w:val="de-CH"/>
              </w:rPr>
            </w:pPr>
          </w:p>
        </w:tc>
        <w:tc>
          <w:tcPr>
            <w:tcW w:w="3324" w:type="dxa"/>
          </w:tcPr>
          <w:p w14:paraId="4363942F" w14:textId="23683507" w:rsidR="00E9269D" w:rsidRPr="0069326E" w:rsidRDefault="00E9269D" w:rsidP="00E9269D">
            <w:pPr>
              <w:rPr>
                <w:lang w:val="de-CH"/>
              </w:rPr>
            </w:pPr>
            <w:r w:rsidRPr="0069326E">
              <w:rPr>
                <w:lang w:val="de-CH"/>
              </w:rPr>
              <w:t>Weniger als 8 Zeichen</w:t>
            </w:r>
          </w:p>
        </w:tc>
      </w:tr>
      <w:tr w:rsidR="00E9269D" w:rsidRPr="0069326E" w14:paraId="3E335A4A" w14:textId="77777777" w:rsidTr="006451A2">
        <w:tc>
          <w:tcPr>
            <w:tcW w:w="2058" w:type="dxa"/>
          </w:tcPr>
          <w:p w14:paraId="3D255CA8" w14:textId="77777777" w:rsidR="00E9269D" w:rsidRPr="0069326E" w:rsidRDefault="00E9269D" w:rsidP="00E9269D">
            <w:pPr>
              <w:rPr>
                <w:lang w:val="de-CH"/>
              </w:rPr>
            </w:pPr>
          </w:p>
        </w:tc>
        <w:tc>
          <w:tcPr>
            <w:tcW w:w="592" w:type="dxa"/>
          </w:tcPr>
          <w:p w14:paraId="5D606FCC" w14:textId="77777777" w:rsidR="00E9269D" w:rsidRPr="0069326E" w:rsidRDefault="00E9269D" w:rsidP="00E9269D">
            <w:pPr>
              <w:rPr>
                <w:lang w:val="de-CH"/>
              </w:rPr>
            </w:pPr>
          </w:p>
        </w:tc>
        <w:tc>
          <w:tcPr>
            <w:tcW w:w="2828" w:type="dxa"/>
          </w:tcPr>
          <w:p w14:paraId="57ADCBFC" w14:textId="77777777" w:rsidR="00E9269D" w:rsidRPr="0069326E" w:rsidRDefault="00E9269D" w:rsidP="00E9269D">
            <w:pPr>
              <w:rPr>
                <w:lang w:val="de-CH"/>
              </w:rPr>
            </w:pPr>
          </w:p>
        </w:tc>
        <w:tc>
          <w:tcPr>
            <w:tcW w:w="554" w:type="dxa"/>
          </w:tcPr>
          <w:p w14:paraId="6FC709A3" w14:textId="77777777" w:rsidR="00E9269D" w:rsidRPr="0069326E" w:rsidRDefault="00E9269D" w:rsidP="00E9269D">
            <w:pPr>
              <w:pStyle w:val="berschrift3"/>
              <w:outlineLvl w:val="2"/>
              <w:rPr>
                <w:lang w:val="de-CH"/>
              </w:rPr>
            </w:pPr>
            <w:bookmarkStart w:id="37" w:name="_Ref39322312"/>
          </w:p>
          <w:bookmarkEnd w:id="37"/>
          <w:p w14:paraId="1D61D9A5" w14:textId="77777777" w:rsidR="00E9269D" w:rsidRPr="0069326E" w:rsidRDefault="00E9269D" w:rsidP="00E9269D">
            <w:pPr>
              <w:rPr>
                <w:lang w:val="de-CH"/>
              </w:rPr>
            </w:pPr>
          </w:p>
        </w:tc>
        <w:tc>
          <w:tcPr>
            <w:tcW w:w="3324" w:type="dxa"/>
          </w:tcPr>
          <w:p w14:paraId="4DE751A1" w14:textId="41C9969E" w:rsidR="00E9269D" w:rsidRPr="0069326E" w:rsidRDefault="00E9269D" w:rsidP="00E9269D">
            <w:pPr>
              <w:rPr>
                <w:lang w:val="de-CH"/>
              </w:rPr>
            </w:pPr>
            <w:r w:rsidRPr="0069326E">
              <w:rPr>
                <w:lang w:val="de-CH"/>
              </w:rPr>
              <w:t>Keine Kleinbuchstaben</w:t>
            </w:r>
          </w:p>
        </w:tc>
      </w:tr>
      <w:tr w:rsidR="00E9269D" w:rsidRPr="0069326E" w14:paraId="6A630AAD" w14:textId="77777777" w:rsidTr="006451A2">
        <w:tc>
          <w:tcPr>
            <w:tcW w:w="2058" w:type="dxa"/>
          </w:tcPr>
          <w:p w14:paraId="531BA9B0" w14:textId="77777777" w:rsidR="00E9269D" w:rsidRPr="0069326E" w:rsidRDefault="00E9269D" w:rsidP="00E9269D">
            <w:pPr>
              <w:rPr>
                <w:lang w:val="de-CH"/>
              </w:rPr>
            </w:pPr>
          </w:p>
        </w:tc>
        <w:tc>
          <w:tcPr>
            <w:tcW w:w="592" w:type="dxa"/>
          </w:tcPr>
          <w:p w14:paraId="6749B8D9" w14:textId="77777777" w:rsidR="00E9269D" w:rsidRPr="0069326E" w:rsidRDefault="00E9269D" w:rsidP="00E9269D">
            <w:pPr>
              <w:rPr>
                <w:lang w:val="de-CH"/>
              </w:rPr>
            </w:pPr>
          </w:p>
        </w:tc>
        <w:tc>
          <w:tcPr>
            <w:tcW w:w="2828" w:type="dxa"/>
          </w:tcPr>
          <w:p w14:paraId="12455CF6" w14:textId="77777777" w:rsidR="00E9269D" w:rsidRPr="0069326E" w:rsidRDefault="00E9269D" w:rsidP="00E9269D">
            <w:pPr>
              <w:rPr>
                <w:lang w:val="de-CH"/>
              </w:rPr>
            </w:pPr>
          </w:p>
        </w:tc>
        <w:tc>
          <w:tcPr>
            <w:tcW w:w="554" w:type="dxa"/>
          </w:tcPr>
          <w:p w14:paraId="6DA41485" w14:textId="77777777" w:rsidR="00E9269D" w:rsidRPr="0069326E" w:rsidRDefault="00E9269D" w:rsidP="00E9269D">
            <w:pPr>
              <w:pStyle w:val="berschrift3"/>
              <w:outlineLvl w:val="2"/>
              <w:rPr>
                <w:lang w:val="de-CH"/>
              </w:rPr>
            </w:pPr>
            <w:bookmarkStart w:id="38" w:name="_Ref39322321"/>
          </w:p>
          <w:bookmarkEnd w:id="38"/>
          <w:p w14:paraId="0C6AD40E" w14:textId="77777777" w:rsidR="00E9269D" w:rsidRPr="0069326E" w:rsidRDefault="00E9269D" w:rsidP="00E9269D">
            <w:pPr>
              <w:rPr>
                <w:lang w:val="de-CH"/>
              </w:rPr>
            </w:pPr>
          </w:p>
        </w:tc>
        <w:tc>
          <w:tcPr>
            <w:tcW w:w="3324" w:type="dxa"/>
          </w:tcPr>
          <w:p w14:paraId="7955C492" w14:textId="4AB42C73" w:rsidR="00E9269D" w:rsidRPr="0069326E" w:rsidRDefault="00E9269D" w:rsidP="00E9269D">
            <w:pPr>
              <w:rPr>
                <w:lang w:val="de-CH"/>
              </w:rPr>
            </w:pPr>
            <w:r w:rsidRPr="0069326E">
              <w:rPr>
                <w:lang w:val="de-CH"/>
              </w:rPr>
              <w:t>Keine Grossbuchstaben</w:t>
            </w:r>
          </w:p>
        </w:tc>
      </w:tr>
      <w:tr w:rsidR="00E9269D" w:rsidRPr="0069326E" w14:paraId="6067FE61" w14:textId="77777777" w:rsidTr="006451A2">
        <w:tc>
          <w:tcPr>
            <w:tcW w:w="2058" w:type="dxa"/>
          </w:tcPr>
          <w:p w14:paraId="749D6F94" w14:textId="77777777" w:rsidR="00E9269D" w:rsidRPr="0069326E" w:rsidRDefault="00E9269D" w:rsidP="00E9269D">
            <w:pPr>
              <w:rPr>
                <w:lang w:val="de-CH"/>
              </w:rPr>
            </w:pPr>
          </w:p>
        </w:tc>
        <w:tc>
          <w:tcPr>
            <w:tcW w:w="592" w:type="dxa"/>
          </w:tcPr>
          <w:p w14:paraId="56CE6DB6" w14:textId="77777777" w:rsidR="00E9269D" w:rsidRPr="0069326E" w:rsidRDefault="00E9269D" w:rsidP="00E9269D">
            <w:pPr>
              <w:rPr>
                <w:lang w:val="de-CH"/>
              </w:rPr>
            </w:pPr>
          </w:p>
        </w:tc>
        <w:tc>
          <w:tcPr>
            <w:tcW w:w="2828" w:type="dxa"/>
          </w:tcPr>
          <w:p w14:paraId="4853BD27" w14:textId="77777777" w:rsidR="00E9269D" w:rsidRPr="0069326E" w:rsidRDefault="00E9269D" w:rsidP="00E9269D">
            <w:pPr>
              <w:rPr>
                <w:lang w:val="de-CH"/>
              </w:rPr>
            </w:pPr>
          </w:p>
        </w:tc>
        <w:tc>
          <w:tcPr>
            <w:tcW w:w="554" w:type="dxa"/>
          </w:tcPr>
          <w:p w14:paraId="7D1A149C" w14:textId="77777777" w:rsidR="00E9269D" w:rsidRPr="0069326E" w:rsidRDefault="00E9269D" w:rsidP="00E9269D">
            <w:pPr>
              <w:pStyle w:val="berschrift3"/>
              <w:outlineLvl w:val="2"/>
              <w:rPr>
                <w:lang w:val="de-CH"/>
              </w:rPr>
            </w:pPr>
            <w:bookmarkStart w:id="39" w:name="_Ref39322343"/>
          </w:p>
          <w:bookmarkEnd w:id="39"/>
          <w:p w14:paraId="564FD01D" w14:textId="77777777" w:rsidR="00E9269D" w:rsidRPr="0069326E" w:rsidRDefault="00E9269D" w:rsidP="00E9269D">
            <w:pPr>
              <w:rPr>
                <w:lang w:val="de-CH"/>
              </w:rPr>
            </w:pPr>
          </w:p>
        </w:tc>
        <w:tc>
          <w:tcPr>
            <w:tcW w:w="3324" w:type="dxa"/>
          </w:tcPr>
          <w:p w14:paraId="4EEFCBBD" w14:textId="6C95A6E5" w:rsidR="00E9269D" w:rsidRPr="0069326E" w:rsidRDefault="00E9269D" w:rsidP="00E9269D">
            <w:pPr>
              <w:rPr>
                <w:lang w:val="de-CH"/>
              </w:rPr>
            </w:pPr>
            <w:r w:rsidRPr="0069326E">
              <w:rPr>
                <w:lang w:val="de-CH"/>
              </w:rPr>
              <w:t>Keine Zahlen</w:t>
            </w:r>
          </w:p>
        </w:tc>
      </w:tr>
      <w:tr w:rsidR="00E9269D" w:rsidRPr="0069326E" w14:paraId="0E7FD9F0" w14:textId="77777777" w:rsidTr="006451A2">
        <w:tc>
          <w:tcPr>
            <w:tcW w:w="2058" w:type="dxa"/>
          </w:tcPr>
          <w:p w14:paraId="1766A359" w14:textId="77777777" w:rsidR="00E9269D" w:rsidRPr="0069326E" w:rsidRDefault="00E9269D" w:rsidP="00E9269D">
            <w:pPr>
              <w:rPr>
                <w:lang w:val="de-CH"/>
              </w:rPr>
            </w:pPr>
          </w:p>
        </w:tc>
        <w:tc>
          <w:tcPr>
            <w:tcW w:w="592" w:type="dxa"/>
          </w:tcPr>
          <w:p w14:paraId="57953DCF" w14:textId="77777777" w:rsidR="00E9269D" w:rsidRPr="0069326E" w:rsidRDefault="00E9269D" w:rsidP="00E9269D">
            <w:pPr>
              <w:rPr>
                <w:lang w:val="de-CH"/>
              </w:rPr>
            </w:pPr>
          </w:p>
        </w:tc>
        <w:tc>
          <w:tcPr>
            <w:tcW w:w="2828" w:type="dxa"/>
          </w:tcPr>
          <w:p w14:paraId="13711C0C" w14:textId="77777777" w:rsidR="00E9269D" w:rsidRPr="0069326E" w:rsidRDefault="00E9269D" w:rsidP="00E9269D">
            <w:pPr>
              <w:rPr>
                <w:lang w:val="de-CH"/>
              </w:rPr>
            </w:pPr>
          </w:p>
        </w:tc>
        <w:tc>
          <w:tcPr>
            <w:tcW w:w="554" w:type="dxa"/>
          </w:tcPr>
          <w:p w14:paraId="59D88462" w14:textId="77777777" w:rsidR="00E9269D" w:rsidRPr="0069326E" w:rsidRDefault="00E9269D" w:rsidP="00E9269D">
            <w:pPr>
              <w:pStyle w:val="berschrift3"/>
              <w:outlineLvl w:val="2"/>
              <w:rPr>
                <w:lang w:val="de-CH"/>
              </w:rPr>
            </w:pPr>
            <w:bookmarkStart w:id="40" w:name="_Ref39322350"/>
          </w:p>
          <w:bookmarkEnd w:id="40"/>
          <w:p w14:paraId="754DB6C6" w14:textId="77777777" w:rsidR="00E9269D" w:rsidRPr="0069326E" w:rsidRDefault="00E9269D" w:rsidP="005C4D6B">
            <w:pPr>
              <w:pStyle w:val="berschrift3"/>
              <w:numPr>
                <w:ilvl w:val="0"/>
                <w:numId w:val="0"/>
              </w:numPr>
              <w:outlineLvl w:val="2"/>
              <w:rPr>
                <w:lang w:val="de-CH"/>
              </w:rPr>
            </w:pPr>
          </w:p>
        </w:tc>
        <w:tc>
          <w:tcPr>
            <w:tcW w:w="3324" w:type="dxa"/>
          </w:tcPr>
          <w:p w14:paraId="4169AF88" w14:textId="625B8648" w:rsidR="00E9269D" w:rsidRPr="0069326E" w:rsidRDefault="00E9269D" w:rsidP="00E9269D">
            <w:pPr>
              <w:rPr>
                <w:lang w:val="de-CH"/>
              </w:rPr>
            </w:pPr>
            <w:r w:rsidRPr="0069326E">
              <w:rPr>
                <w:lang w:val="de-CH"/>
              </w:rPr>
              <w:t>Keine Sonderzeichen</w:t>
            </w:r>
          </w:p>
        </w:tc>
      </w:tr>
      <w:tr w:rsidR="00F669EF" w:rsidRPr="0069326E" w14:paraId="3C86DC00" w14:textId="77777777" w:rsidTr="006451A2">
        <w:tc>
          <w:tcPr>
            <w:tcW w:w="2058" w:type="dxa"/>
          </w:tcPr>
          <w:p w14:paraId="7BAF6F30" w14:textId="5E951C75" w:rsidR="00F669EF" w:rsidRPr="0069326E" w:rsidRDefault="00EE0FF5" w:rsidP="00E9269D">
            <w:pPr>
              <w:rPr>
                <w:lang w:val="de-CH"/>
              </w:rPr>
            </w:pPr>
            <w:r w:rsidRPr="0069326E">
              <w:rPr>
                <w:b/>
                <w:lang w:val="de-CH"/>
              </w:rPr>
              <w:t>Password2</w:t>
            </w:r>
          </w:p>
        </w:tc>
        <w:tc>
          <w:tcPr>
            <w:tcW w:w="592" w:type="dxa"/>
          </w:tcPr>
          <w:p w14:paraId="7C1C8AA0" w14:textId="77777777" w:rsidR="00F669EF" w:rsidRDefault="00F669EF" w:rsidP="00EE0FF5">
            <w:pPr>
              <w:pStyle w:val="berschrift3"/>
              <w:outlineLvl w:val="2"/>
              <w:rPr>
                <w:lang w:val="de-CH"/>
              </w:rPr>
            </w:pPr>
            <w:bookmarkStart w:id="41" w:name="_Ref40513262"/>
          </w:p>
          <w:bookmarkEnd w:id="41"/>
          <w:p w14:paraId="14498C5C" w14:textId="0E8AC10B" w:rsidR="00EE0FF5" w:rsidRPr="00EE0FF5" w:rsidRDefault="00EE0FF5" w:rsidP="00EE0FF5">
            <w:pPr>
              <w:rPr>
                <w:lang w:val="de-CH"/>
              </w:rPr>
            </w:pPr>
          </w:p>
        </w:tc>
        <w:tc>
          <w:tcPr>
            <w:tcW w:w="2828" w:type="dxa"/>
          </w:tcPr>
          <w:p w14:paraId="649A6C14" w14:textId="2F8D1DE4" w:rsidR="00F669EF" w:rsidRPr="0069326E" w:rsidRDefault="00EE0FF5" w:rsidP="00E9269D">
            <w:pPr>
              <w:rPr>
                <w:lang w:val="de-CH"/>
              </w:rPr>
            </w:pPr>
            <w:r w:rsidRPr="0069326E">
              <w:rPr>
                <w:lang w:val="de-CH"/>
              </w:rPr>
              <w:t>Passwort ist gleich Password2t</w:t>
            </w:r>
          </w:p>
        </w:tc>
        <w:tc>
          <w:tcPr>
            <w:tcW w:w="554" w:type="dxa"/>
          </w:tcPr>
          <w:p w14:paraId="24E94170" w14:textId="77777777" w:rsidR="00F669EF" w:rsidRDefault="00F669EF" w:rsidP="00E9269D">
            <w:pPr>
              <w:pStyle w:val="berschrift3"/>
              <w:outlineLvl w:val="2"/>
              <w:rPr>
                <w:lang w:val="de-CH"/>
              </w:rPr>
            </w:pPr>
            <w:bookmarkStart w:id="42" w:name="_Ref40513279"/>
          </w:p>
          <w:bookmarkEnd w:id="42"/>
          <w:p w14:paraId="1331201F" w14:textId="01473C84" w:rsidR="00EE0FF5" w:rsidRPr="00EE0FF5" w:rsidRDefault="00EE0FF5" w:rsidP="00EE0FF5">
            <w:pPr>
              <w:rPr>
                <w:lang w:val="de-CH"/>
              </w:rPr>
            </w:pPr>
          </w:p>
        </w:tc>
        <w:tc>
          <w:tcPr>
            <w:tcW w:w="3324" w:type="dxa"/>
          </w:tcPr>
          <w:p w14:paraId="5EAA0B78" w14:textId="17433A32" w:rsidR="00F669EF" w:rsidRPr="0069326E" w:rsidRDefault="00EE0FF5" w:rsidP="00E9269D">
            <w:pPr>
              <w:rPr>
                <w:lang w:val="de-CH"/>
              </w:rPr>
            </w:pPr>
            <w:r w:rsidRPr="0069326E">
              <w:rPr>
                <w:lang w:val="de-CH"/>
              </w:rPr>
              <w:t>Passwort ist ungleich Passwort</w:t>
            </w:r>
            <w:r w:rsidR="00043CCD">
              <w:rPr>
                <w:lang w:val="de-CH"/>
              </w:rPr>
              <w:t>2</w:t>
            </w:r>
          </w:p>
        </w:tc>
      </w:tr>
      <w:tr w:rsidR="00DB2E4C" w:rsidRPr="0069326E" w14:paraId="25C2D612" w14:textId="77777777" w:rsidTr="006451A2">
        <w:tc>
          <w:tcPr>
            <w:tcW w:w="2058" w:type="dxa"/>
          </w:tcPr>
          <w:p w14:paraId="01B049B0" w14:textId="6B405F1E" w:rsidR="00DB2E4C" w:rsidRPr="00326925" w:rsidRDefault="00DB2E4C" w:rsidP="00E9269D">
            <w:pPr>
              <w:rPr>
                <w:b/>
                <w:lang w:val="de-CH"/>
              </w:rPr>
            </w:pPr>
            <w:r w:rsidRPr="00326925">
              <w:rPr>
                <w:b/>
                <w:lang w:val="de-CH"/>
              </w:rPr>
              <w:t>Farben</w:t>
            </w:r>
          </w:p>
        </w:tc>
        <w:tc>
          <w:tcPr>
            <w:tcW w:w="592" w:type="dxa"/>
          </w:tcPr>
          <w:p w14:paraId="45E5236A" w14:textId="6BCFBDB3" w:rsidR="00DB2E4C" w:rsidRDefault="00DB2E4C" w:rsidP="00326925">
            <w:pPr>
              <w:pStyle w:val="berschrift3"/>
              <w:outlineLvl w:val="2"/>
              <w:rPr>
                <w:lang w:val="de-CH"/>
              </w:rPr>
            </w:pPr>
            <w:bookmarkStart w:id="43" w:name="_Ref39323763"/>
          </w:p>
          <w:bookmarkEnd w:id="43"/>
          <w:p w14:paraId="6307A30D" w14:textId="6166F580" w:rsidR="00326925" w:rsidRPr="00326925" w:rsidRDefault="00326925" w:rsidP="00326925">
            <w:pPr>
              <w:rPr>
                <w:lang w:val="de-CH"/>
              </w:rPr>
            </w:pPr>
          </w:p>
        </w:tc>
        <w:tc>
          <w:tcPr>
            <w:tcW w:w="2828" w:type="dxa"/>
          </w:tcPr>
          <w:p w14:paraId="370719D2" w14:textId="7E857859" w:rsidR="00DB2E4C" w:rsidRPr="0069326E" w:rsidRDefault="00326925" w:rsidP="00E9269D">
            <w:pPr>
              <w:rPr>
                <w:lang w:val="de-CH"/>
              </w:rPr>
            </w:pPr>
            <w:r>
              <w:rPr>
                <w:lang w:val="de-CH"/>
              </w:rPr>
              <w:t xml:space="preserve">Wir eine andere Farbe, als sie schon benutze ausgewählt </w:t>
            </w:r>
          </w:p>
        </w:tc>
        <w:tc>
          <w:tcPr>
            <w:tcW w:w="554" w:type="dxa"/>
          </w:tcPr>
          <w:p w14:paraId="26764D94" w14:textId="77777777" w:rsidR="00DB2E4C" w:rsidRPr="0069326E" w:rsidRDefault="00DB2E4C" w:rsidP="00326925">
            <w:pPr>
              <w:pStyle w:val="berschrift3"/>
              <w:numPr>
                <w:ilvl w:val="0"/>
                <w:numId w:val="0"/>
              </w:numPr>
              <w:outlineLvl w:val="2"/>
              <w:rPr>
                <w:lang w:val="de-CH"/>
              </w:rPr>
            </w:pPr>
          </w:p>
        </w:tc>
        <w:tc>
          <w:tcPr>
            <w:tcW w:w="3324" w:type="dxa"/>
          </w:tcPr>
          <w:p w14:paraId="238AFAC3" w14:textId="77777777" w:rsidR="00DB2E4C" w:rsidRPr="0069326E" w:rsidRDefault="00DB2E4C" w:rsidP="00E9269D">
            <w:pPr>
              <w:rPr>
                <w:lang w:val="de-CH"/>
              </w:rPr>
            </w:pPr>
          </w:p>
        </w:tc>
      </w:tr>
    </w:tbl>
    <w:p w14:paraId="1096BE96" w14:textId="77777777" w:rsidR="008629AE" w:rsidRPr="0069326E" w:rsidRDefault="008629AE" w:rsidP="008629AE">
      <w:pPr>
        <w:pStyle w:val="berschrift2"/>
        <w:rPr>
          <w:lang w:val="de-CH"/>
        </w:rPr>
      </w:pPr>
      <w:r w:rsidRPr="0069326E">
        <w:rPr>
          <w:lang w:val="de-CH"/>
        </w:rPr>
        <w:t>Fehlermeldungen</w:t>
      </w:r>
    </w:p>
    <w:tbl>
      <w:tblPr>
        <w:tblStyle w:val="Tabellenraster"/>
        <w:tblW w:w="9356" w:type="dxa"/>
        <w:tblInd w:w="-147" w:type="dxa"/>
        <w:tblLook w:val="04A0" w:firstRow="1" w:lastRow="0" w:firstColumn="1" w:lastColumn="0" w:noHBand="0" w:noVBand="1"/>
      </w:tblPr>
      <w:tblGrid>
        <w:gridCol w:w="851"/>
        <w:gridCol w:w="8505"/>
      </w:tblGrid>
      <w:tr w:rsidR="008629AE" w:rsidRPr="0069326E" w14:paraId="5B401330" w14:textId="77777777" w:rsidTr="006451A2">
        <w:tc>
          <w:tcPr>
            <w:tcW w:w="851" w:type="dxa"/>
            <w:shd w:val="clear" w:color="auto" w:fill="D0CECE" w:themeFill="background2" w:themeFillShade="E6"/>
          </w:tcPr>
          <w:p w14:paraId="021A30D3" w14:textId="77777777" w:rsidR="008629AE" w:rsidRPr="0069326E" w:rsidRDefault="008629AE" w:rsidP="006451A2">
            <w:pPr>
              <w:rPr>
                <w:lang w:val="de-CH"/>
              </w:rPr>
            </w:pPr>
          </w:p>
        </w:tc>
        <w:tc>
          <w:tcPr>
            <w:tcW w:w="8505" w:type="dxa"/>
            <w:shd w:val="clear" w:color="auto" w:fill="D0CECE" w:themeFill="background2" w:themeFillShade="E6"/>
          </w:tcPr>
          <w:p w14:paraId="41CFC833" w14:textId="77777777" w:rsidR="008629AE" w:rsidRPr="0069326E" w:rsidRDefault="008629AE" w:rsidP="006451A2">
            <w:pPr>
              <w:rPr>
                <w:lang w:val="de-CH"/>
              </w:rPr>
            </w:pPr>
            <w:r w:rsidRPr="0069326E">
              <w:rPr>
                <w:lang w:val="de-CH"/>
              </w:rPr>
              <w:t>Fehlerbeschreibung</w:t>
            </w:r>
          </w:p>
        </w:tc>
      </w:tr>
      <w:tr w:rsidR="00E026D8" w:rsidRPr="0069326E" w14:paraId="360233F6" w14:textId="77777777" w:rsidTr="006451A2">
        <w:tc>
          <w:tcPr>
            <w:tcW w:w="851" w:type="dxa"/>
          </w:tcPr>
          <w:p w14:paraId="442CEDEE" w14:textId="2B1889DC" w:rsidR="00E026D8" w:rsidRPr="0069326E" w:rsidRDefault="00E026D8" w:rsidP="00E026D8">
            <w:pPr>
              <w:rPr>
                <w:lang w:val="de-CH"/>
              </w:rPr>
            </w:pPr>
            <w:r w:rsidRPr="0069326E">
              <w:rPr>
                <w:lang w:val="de-CH"/>
              </w:rPr>
              <w:t>E</w:t>
            </w:r>
            <w:r>
              <w:rPr>
                <w:lang w:val="de-CH"/>
              </w:rPr>
              <w:t>P</w:t>
            </w:r>
            <w:r w:rsidRPr="0069326E">
              <w:rPr>
                <w:lang w:val="de-CH"/>
              </w:rPr>
              <w:t>-01</w:t>
            </w:r>
          </w:p>
        </w:tc>
        <w:tc>
          <w:tcPr>
            <w:tcW w:w="8505" w:type="dxa"/>
          </w:tcPr>
          <w:p w14:paraId="0AB0A6F8" w14:textId="3C97C9EE" w:rsidR="00E026D8" w:rsidRPr="0069326E" w:rsidRDefault="00E026D8" w:rsidP="00E026D8">
            <w:pPr>
              <w:rPr>
                <w:lang w:val="de-CH"/>
              </w:rPr>
            </w:pPr>
            <w:r w:rsidRPr="0069326E">
              <w:rPr>
                <w:lang w:val="de-CH"/>
              </w:rPr>
              <w:t>«Username ist too short (min. 3 characters)»</w:t>
            </w:r>
          </w:p>
        </w:tc>
      </w:tr>
      <w:tr w:rsidR="00E026D8" w:rsidRPr="0069326E" w14:paraId="48FB3C29" w14:textId="77777777" w:rsidTr="006451A2">
        <w:tc>
          <w:tcPr>
            <w:tcW w:w="851" w:type="dxa"/>
          </w:tcPr>
          <w:p w14:paraId="0D90433B" w14:textId="6BC3567A" w:rsidR="00E026D8" w:rsidRPr="0069326E" w:rsidRDefault="00E026D8" w:rsidP="00E026D8">
            <w:pPr>
              <w:rPr>
                <w:lang w:val="de-CH"/>
              </w:rPr>
            </w:pPr>
            <w:r w:rsidRPr="0069326E">
              <w:rPr>
                <w:lang w:val="de-CH"/>
              </w:rPr>
              <w:t>E</w:t>
            </w:r>
            <w:r>
              <w:rPr>
                <w:lang w:val="de-CH"/>
              </w:rPr>
              <w:t>P</w:t>
            </w:r>
            <w:r w:rsidRPr="0069326E">
              <w:rPr>
                <w:lang w:val="de-CH"/>
              </w:rPr>
              <w:t xml:space="preserve"> -02</w:t>
            </w:r>
          </w:p>
        </w:tc>
        <w:tc>
          <w:tcPr>
            <w:tcW w:w="8505" w:type="dxa"/>
          </w:tcPr>
          <w:p w14:paraId="726FE042" w14:textId="262A78AB" w:rsidR="00E026D8" w:rsidRPr="0069326E" w:rsidRDefault="00E026D8" w:rsidP="00E026D8">
            <w:pPr>
              <w:rPr>
                <w:lang w:val="de-CH"/>
              </w:rPr>
            </w:pPr>
            <w:r w:rsidRPr="0069326E">
              <w:rPr>
                <w:lang w:val="de-CH"/>
              </w:rPr>
              <w:t>«Username not contain special characters and umlauts»</w:t>
            </w:r>
          </w:p>
        </w:tc>
      </w:tr>
      <w:tr w:rsidR="00E026D8" w:rsidRPr="0069326E" w14:paraId="095DFACE" w14:textId="77777777" w:rsidTr="006451A2">
        <w:tc>
          <w:tcPr>
            <w:tcW w:w="851" w:type="dxa"/>
          </w:tcPr>
          <w:p w14:paraId="693FD838" w14:textId="3C1A9369" w:rsidR="00E026D8" w:rsidRPr="0069326E" w:rsidRDefault="00E026D8" w:rsidP="00E026D8">
            <w:pPr>
              <w:rPr>
                <w:lang w:val="de-CH"/>
              </w:rPr>
            </w:pPr>
            <w:r w:rsidRPr="0069326E">
              <w:rPr>
                <w:lang w:val="de-CH"/>
              </w:rPr>
              <w:t>E</w:t>
            </w:r>
            <w:r>
              <w:rPr>
                <w:lang w:val="de-CH"/>
              </w:rPr>
              <w:t>P</w:t>
            </w:r>
            <w:r w:rsidRPr="0069326E">
              <w:rPr>
                <w:lang w:val="de-CH"/>
              </w:rPr>
              <w:t xml:space="preserve"> -03</w:t>
            </w:r>
          </w:p>
        </w:tc>
        <w:tc>
          <w:tcPr>
            <w:tcW w:w="8505" w:type="dxa"/>
          </w:tcPr>
          <w:p w14:paraId="5156C8B0" w14:textId="6D4C1BCD" w:rsidR="00E026D8" w:rsidRPr="0069326E" w:rsidRDefault="00E026D8" w:rsidP="00E026D8">
            <w:pPr>
              <w:rPr>
                <w:lang w:val="de-CH"/>
              </w:rPr>
            </w:pPr>
            <w:r w:rsidRPr="0069326E">
              <w:rPr>
                <w:lang w:val="de-CH"/>
              </w:rPr>
              <w:t>«Password is too short (min. 8 Characters)»</w:t>
            </w:r>
          </w:p>
        </w:tc>
      </w:tr>
      <w:tr w:rsidR="00E026D8" w:rsidRPr="0069326E" w14:paraId="15FBC04A" w14:textId="77777777" w:rsidTr="006451A2">
        <w:tc>
          <w:tcPr>
            <w:tcW w:w="851" w:type="dxa"/>
          </w:tcPr>
          <w:p w14:paraId="756B75C4" w14:textId="5DA3EE6B" w:rsidR="00E026D8" w:rsidRPr="0069326E" w:rsidRDefault="00E026D8" w:rsidP="00E026D8">
            <w:pPr>
              <w:rPr>
                <w:lang w:val="de-CH"/>
              </w:rPr>
            </w:pPr>
            <w:r w:rsidRPr="0069326E">
              <w:rPr>
                <w:lang w:val="de-CH"/>
              </w:rPr>
              <w:t>E</w:t>
            </w:r>
            <w:r>
              <w:rPr>
                <w:lang w:val="de-CH"/>
              </w:rPr>
              <w:t>P</w:t>
            </w:r>
            <w:r w:rsidRPr="0069326E">
              <w:rPr>
                <w:lang w:val="de-CH"/>
              </w:rPr>
              <w:t xml:space="preserve"> -04</w:t>
            </w:r>
          </w:p>
        </w:tc>
        <w:tc>
          <w:tcPr>
            <w:tcW w:w="8505" w:type="dxa"/>
          </w:tcPr>
          <w:p w14:paraId="3691E49A" w14:textId="45611D42" w:rsidR="008812CC" w:rsidRPr="0069326E" w:rsidRDefault="00E026D8" w:rsidP="00E026D8">
            <w:pPr>
              <w:rPr>
                <w:lang w:val="de-CH"/>
              </w:rPr>
            </w:pPr>
            <w:r w:rsidRPr="0069326E">
              <w:rPr>
                <w:lang w:val="de-CH"/>
              </w:rPr>
              <w:t>«Password needs: Small and capital letters + numbers and special characters»</w:t>
            </w:r>
          </w:p>
        </w:tc>
      </w:tr>
      <w:tr w:rsidR="008812CC" w:rsidRPr="0069326E" w14:paraId="2F73E192" w14:textId="77777777" w:rsidTr="006451A2">
        <w:tc>
          <w:tcPr>
            <w:tcW w:w="851" w:type="dxa"/>
          </w:tcPr>
          <w:p w14:paraId="0BBE41E7" w14:textId="5DF93E43" w:rsidR="008812CC" w:rsidRPr="0069326E" w:rsidRDefault="008812CC" w:rsidP="00E026D8">
            <w:pPr>
              <w:rPr>
                <w:lang w:val="de-CH"/>
              </w:rPr>
            </w:pPr>
            <w:r w:rsidRPr="0069326E">
              <w:rPr>
                <w:lang w:val="de-CH"/>
              </w:rPr>
              <w:t>E</w:t>
            </w:r>
            <w:r>
              <w:rPr>
                <w:lang w:val="de-CH"/>
              </w:rPr>
              <w:t>P</w:t>
            </w:r>
            <w:r w:rsidRPr="0069326E">
              <w:rPr>
                <w:lang w:val="de-CH"/>
              </w:rPr>
              <w:t xml:space="preserve"> -0</w:t>
            </w:r>
            <w:r>
              <w:rPr>
                <w:lang w:val="de-CH"/>
              </w:rPr>
              <w:t>5</w:t>
            </w:r>
          </w:p>
        </w:tc>
        <w:tc>
          <w:tcPr>
            <w:tcW w:w="8505" w:type="dxa"/>
          </w:tcPr>
          <w:p w14:paraId="1CF2F37E" w14:textId="0A086E37" w:rsidR="008812CC" w:rsidRPr="0069326E" w:rsidRDefault="008812CC" w:rsidP="00E026D8">
            <w:pPr>
              <w:rPr>
                <w:lang w:val="de-CH"/>
              </w:rPr>
            </w:pPr>
            <w:r>
              <w:rPr>
                <w:lang w:val="de-CH"/>
              </w:rPr>
              <w:t>«</w:t>
            </w:r>
            <w:r w:rsidRPr="008812CC">
              <w:rPr>
                <w:lang w:val="de-CH"/>
              </w:rPr>
              <w:t>no changes have been saved</w:t>
            </w:r>
            <w:r>
              <w:rPr>
                <w:lang w:val="de-CH"/>
              </w:rPr>
              <w:t>»</w:t>
            </w:r>
          </w:p>
        </w:tc>
      </w:tr>
      <w:tr w:rsidR="004F4994" w:rsidRPr="0069326E" w14:paraId="30CB48F6" w14:textId="77777777" w:rsidTr="006451A2">
        <w:tc>
          <w:tcPr>
            <w:tcW w:w="851" w:type="dxa"/>
          </w:tcPr>
          <w:p w14:paraId="2D4DCAE5" w14:textId="4185F8DD" w:rsidR="004F4994" w:rsidRPr="0069326E" w:rsidRDefault="00C578BB" w:rsidP="00E026D8">
            <w:pPr>
              <w:rPr>
                <w:lang w:val="de-CH"/>
              </w:rPr>
            </w:pPr>
            <w:r w:rsidRPr="0069326E">
              <w:rPr>
                <w:lang w:val="de-CH"/>
              </w:rPr>
              <w:t>E</w:t>
            </w:r>
            <w:r>
              <w:rPr>
                <w:lang w:val="de-CH"/>
              </w:rPr>
              <w:t>P</w:t>
            </w:r>
            <w:r w:rsidRPr="0069326E">
              <w:rPr>
                <w:lang w:val="de-CH"/>
              </w:rPr>
              <w:t xml:space="preserve"> -0</w:t>
            </w:r>
            <w:r>
              <w:rPr>
                <w:lang w:val="de-CH"/>
              </w:rPr>
              <w:t>6</w:t>
            </w:r>
          </w:p>
        </w:tc>
        <w:tc>
          <w:tcPr>
            <w:tcW w:w="8505" w:type="dxa"/>
          </w:tcPr>
          <w:p w14:paraId="1C6D8670" w14:textId="01BAC9C8" w:rsidR="004F4994" w:rsidRDefault="004F4994" w:rsidP="00E026D8">
            <w:pPr>
              <w:rPr>
                <w:lang w:val="de-CH"/>
              </w:rPr>
            </w:pPr>
            <w:r w:rsidRPr="0069326E">
              <w:rPr>
                <w:lang w:val="de-CH"/>
              </w:rPr>
              <w:t>«Passwords do not match!»</w:t>
            </w:r>
          </w:p>
        </w:tc>
      </w:tr>
    </w:tbl>
    <w:p w14:paraId="354B44E0" w14:textId="239E2788" w:rsidR="008B0079" w:rsidRDefault="008B0079" w:rsidP="008B0079">
      <w:pPr>
        <w:rPr>
          <w:lang w:val="de-CH" w:eastAsia="en-US"/>
        </w:rPr>
      </w:pPr>
    </w:p>
    <w:p w14:paraId="055F644D" w14:textId="77777777" w:rsidR="008B0079" w:rsidRDefault="008B0079" w:rsidP="008B0079">
      <w:pPr>
        <w:rPr>
          <w:lang w:val="de-CH" w:eastAsia="en-US"/>
        </w:rPr>
      </w:pPr>
    </w:p>
    <w:p w14:paraId="2DFE5AC3" w14:textId="361741FD" w:rsidR="008629AE" w:rsidRPr="0069326E" w:rsidRDefault="008629AE" w:rsidP="008629AE">
      <w:pPr>
        <w:pStyle w:val="berschrift2"/>
        <w:rPr>
          <w:lang w:val="de-CH" w:eastAsia="en-US"/>
        </w:rPr>
      </w:pPr>
      <w:r w:rsidRPr="0069326E">
        <w:rPr>
          <w:lang w:val="de-CH" w:eastAsia="en-US"/>
        </w:rPr>
        <w:lastRenderedPageBreak/>
        <w:t>Testfälle</w:t>
      </w:r>
    </w:p>
    <w:tbl>
      <w:tblPr>
        <w:tblStyle w:val="Tabellenraster"/>
        <w:tblW w:w="9356" w:type="dxa"/>
        <w:tblInd w:w="-147" w:type="dxa"/>
        <w:tblLook w:val="04A0" w:firstRow="1" w:lastRow="0" w:firstColumn="1" w:lastColumn="0" w:noHBand="0" w:noVBand="1"/>
      </w:tblPr>
      <w:tblGrid>
        <w:gridCol w:w="1116"/>
        <w:gridCol w:w="2459"/>
        <w:gridCol w:w="3088"/>
        <w:gridCol w:w="2693"/>
      </w:tblGrid>
      <w:tr w:rsidR="008629AE" w:rsidRPr="0069326E" w14:paraId="4CD2F6C6" w14:textId="77777777" w:rsidTr="00160EA0">
        <w:tc>
          <w:tcPr>
            <w:tcW w:w="1116" w:type="dxa"/>
            <w:shd w:val="clear" w:color="auto" w:fill="D0CECE" w:themeFill="background2" w:themeFillShade="E6"/>
          </w:tcPr>
          <w:p w14:paraId="11ECBD90" w14:textId="77777777" w:rsidR="008629AE" w:rsidRPr="0069326E" w:rsidRDefault="008629AE" w:rsidP="006451A2">
            <w:pPr>
              <w:rPr>
                <w:b/>
                <w:bCs/>
                <w:lang w:val="de-CH"/>
              </w:rPr>
            </w:pPr>
            <w:r w:rsidRPr="0069326E">
              <w:rPr>
                <w:b/>
                <w:bCs/>
                <w:lang w:val="de-CH"/>
              </w:rPr>
              <w:t>TestID</w:t>
            </w:r>
          </w:p>
        </w:tc>
        <w:tc>
          <w:tcPr>
            <w:tcW w:w="2459" w:type="dxa"/>
            <w:shd w:val="clear" w:color="auto" w:fill="D0CECE" w:themeFill="background2" w:themeFillShade="E6"/>
          </w:tcPr>
          <w:p w14:paraId="4231052B" w14:textId="77777777" w:rsidR="008629AE" w:rsidRPr="0069326E" w:rsidRDefault="008629AE" w:rsidP="006451A2">
            <w:pPr>
              <w:rPr>
                <w:b/>
                <w:bCs/>
                <w:lang w:val="de-CH"/>
              </w:rPr>
            </w:pPr>
            <w:r w:rsidRPr="0069326E">
              <w:rPr>
                <w:b/>
                <w:bCs/>
                <w:lang w:val="de-CH"/>
              </w:rPr>
              <w:t>Beschreibung Test</w:t>
            </w:r>
          </w:p>
        </w:tc>
        <w:tc>
          <w:tcPr>
            <w:tcW w:w="3088" w:type="dxa"/>
            <w:shd w:val="clear" w:color="auto" w:fill="D0CECE" w:themeFill="background2" w:themeFillShade="E6"/>
          </w:tcPr>
          <w:p w14:paraId="6DA023E0" w14:textId="77777777" w:rsidR="008629AE" w:rsidRPr="0069326E" w:rsidRDefault="008629AE" w:rsidP="006451A2">
            <w:pPr>
              <w:rPr>
                <w:b/>
                <w:bCs/>
                <w:lang w:val="de-CH"/>
              </w:rPr>
            </w:pPr>
            <w:r w:rsidRPr="0069326E">
              <w:rPr>
                <w:b/>
                <w:bCs/>
                <w:lang w:val="de-CH"/>
              </w:rPr>
              <w:t>Input/Aktion</w:t>
            </w:r>
          </w:p>
        </w:tc>
        <w:tc>
          <w:tcPr>
            <w:tcW w:w="2693" w:type="dxa"/>
            <w:shd w:val="clear" w:color="auto" w:fill="D0CECE" w:themeFill="background2" w:themeFillShade="E6"/>
          </w:tcPr>
          <w:p w14:paraId="338D3FBD" w14:textId="77777777" w:rsidR="008629AE" w:rsidRPr="0069326E" w:rsidRDefault="008629AE" w:rsidP="006451A2">
            <w:pPr>
              <w:rPr>
                <w:b/>
                <w:bCs/>
                <w:lang w:val="de-CH"/>
              </w:rPr>
            </w:pPr>
            <w:r w:rsidRPr="0069326E">
              <w:rPr>
                <w:b/>
                <w:bCs/>
                <w:lang w:val="de-CH"/>
              </w:rPr>
              <w:t>Erwartete Output</w:t>
            </w:r>
          </w:p>
        </w:tc>
      </w:tr>
      <w:tr w:rsidR="008629AE" w:rsidRPr="0069326E" w14:paraId="138B514B" w14:textId="77777777" w:rsidTr="00160EA0">
        <w:tc>
          <w:tcPr>
            <w:tcW w:w="1116" w:type="dxa"/>
          </w:tcPr>
          <w:p w14:paraId="5451DDD9" w14:textId="7A4AF64A" w:rsidR="008629AE" w:rsidRPr="00A57EE1" w:rsidRDefault="008629AE" w:rsidP="005E4839">
            <w:pPr>
              <w:pStyle w:val="Listenabsatz"/>
              <w:numPr>
                <w:ilvl w:val="0"/>
                <w:numId w:val="7"/>
              </w:numPr>
              <w:rPr>
                <w:lang w:val="de-CH"/>
              </w:rPr>
            </w:pPr>
          </w:p>
        </w:tc>
        <w:tc>
          <w:tcPr>
            <w:tcW w:w="2459" w:type="dxa"/>
          </w:tcPr>
          <w:p w14:paraId="63B8B874" w14:textId="5BFD0863" w:rsidR="008629AE" w:rsidRPr="0069326E" w:rsidRDefault="008629AE" w:rsidP="006451A2">
            <w:pPr>
              <w:rPr>
                <w:lang w:val="de-CH"/>
              </w:rPr>
            </w:pPr>
            <w:r w:rsidRPr="0069326E">
              <w:rPr>
                <w:lang w:val="de-CH"/>
              </w:rPr>
              <w:t xml:space="preserve">Klassen </w:t>
            </w:r>
            <w:r w:rsidR="00160EA0">
              <w:rPr>
                <w:lang w:val="de-CH"/>
              </w:rPr>
              <w:fldChar w:fldCharType="begin"/>
            </w:r>
            <w:r w:rsidR="00160EA0">
              <w:rPr>
                <w:lang w:val="de-CH"/>
              </w:rPr>
              <w:instrText xml:space="preserve"> REF _Ref39321495 \r \h </w:instrText>
            </w:r>
            <w:r w:rsidR="00160EA0">
              <w:rPr>
                <w:lang w:val="de-CH"/>
              </w:rPr>
            </w:r>
            <w:r w:rsidR="00160EA0">
              <w:rPr>
                <w:lang w:val="de-CH"/>
              </w:rPr>
              <w:fldChar w:fldCharType="separate"/>
            </w:r>
            <w:r w:rsidR="00F669EF">
              <w:rPr>
                <w:lang w:val="de-CH"/>
              </w:rPr>
              <w:t>2</w:t>
            </w:r>
            <w:r w:rsidR="00160EA0">
              <w:rPr>
                <w:lang w:val="de-CH"/>
              </w:rPr>
              <w:fldChar w:fldCharType="end"/>
            </w:r>
            <w:r w:rsidR="00160EA0">
              <w:rPr>
                <w:lang w:val="de-CH"/>
              </w:rPr>
              <w:t xml:space="preserve"> und </w:t>
            </w:r>
            <w:r w:rsidR="00160EA0">
              <w:rPr>
                <w:lang w:val="de-CH"/>
              </w:rPr>
              <w:fldChar w:fldCharType="begin"/>
            </w:r>
            <w:r w:rsidR="00160EA0">
              <w:rPr>
                <w:lang w:val="de-CH"/>
              </w:rPr>
              <w:instrText xml:space="preserve"> REF _Ref39321506 \r \h </w:instrText>
            </w:r>
            <w:r w:rsidR="00160EA0">
              <w:rPr>
                <w:lang w:val="de-CH"/>
              </w:rPr>
            </w:r>
            <w:r w:rsidR="00160EA0">
              <w:rPr>
                <w:lang w:val="de-CH"/>
              </w:rPr>
              <w:fldChar w:fldCharType="separate"/>
            </w:r>
            <w:r w:rsidR="00F669EF">
              <w:rPr>
                <w:lang w:val="de-CH"/>
              </w:rPr>
              <w:t>6</w:t>
            </w:r>
            <w:r w:rsidR="00160EA0">
              <w:rPr>
                <w:lang w:val="de-CH"/>
              </w:rPr>
              <w:fldChar w:fldCharType="end"/>
            </w:r>
            <w:r w:rsidR="00160EA0">
              <w:rPr>
                <w:lang w:val="de-CH"/>
              </w:rPr>
              <w:t xml:space="preserve"> werden </w:t>
            </w:r>
            <w:r w:rsidRPr="0069326E">
              <w:rPr>
                <w:lang w:val="de-CH"/>
              </w:rPr>
              <w:t>ausgefüllt</w:t>
            </w:r>
          </w:p>
        </w:tc>
        <w:tc>
          <w:tcPr>
            <w:tcW w:w="3088" w:type="dxa"/>
          </w:tcPr>
          <w:p w14:paraId="40892630" w14:textId="4E055A28" w:rsidR="008629AE" w:rsidRPr="0069326E" w:rsidRDefault="008629AE" w:rsidP="006451A2">
            <w:pPr>
              <w:rPr>
                <w:lang w:val="de-CH"/>
              </w:rPr>
            </w:pPr>
            <w:r w:rsidRPr="00160EA0">
              <w:rPr>
                <w:b/>
                <w:lang w:val="de-CH"/>
              </w:rPr>
              <w:t>Username</w:t>
            </w:r>
            <w:r w:rsidRPr="0069326E">
              <w:rPr>
                <w:lang w:val="de-CH"/>
              </w:rPr>
              <w:t xml:space="preserve">: </w:t>
            </w:r>
            <w:r w:rsidR="009C66BE">
              <w:rPr>
                <w:lang w:val="de-CH"/>
              </w:rPr>
              <w:t>keine Eingabe möglich</w:t>
            </w:r>
          </w:p>
          <w:p w14:paraId="688AD66D" w14:textId="1ED05720" w:rsidR="008629AE" w:rsidRPr="0069326E" w:rsidRDefault="002F1A5D" w:rsidP="006451A2">
            <w:pPr>
              <w:rPr>
                <w:lang w:val="de-CH"/>
              </w:rPr>
            </w:pPr>
            <w:r w:rsidRPr="00160EA0">
              <w:rPr>
                <w:b/>
                <w:lang w:val="de-CH"/>
              </w:rPr>
              <w:t>E-Mail</w:t>
            </w:r>
            <w:r w:rsidR="008629AE" w:rsidRPr="0069326E">
              <w:rPr>
                <w:lang w:val="de-CH"/>
              </w:rPr>
              <w:t xml:space="preserve">: </w:t>
            </w:r>
            <w:r w:rsidR="00160EA0">
              <w:rPr>
                <w:lang w:val="de-CH"/>
              </w:rPr>
              <w:t xml:space="preserve">keine Eingabe möglich </w:t>
            </w:r>
          </w:p>
          <w:p w14:paraId="4AB1AE1D" w14:textId="77777777" w:rsidR="008629AE" w:rsidRDefault="008629AE" w:rsidP="006451A2">
            <w:pPr>
              <w:rPr>
                <w:lang w:val="de-CH"/>
              </w:rPr>
            </w:pPr>
            <w:r w:rsidRPr="00160EA0">
              <w:rPr>
                <w:b/>
                <w:lang w:val="de-CH"/>
              </w:rPr>
              <w:t>Password</w:t>
            </w:r>
            <w:r w:rsidRPr="0069326E">
              <w:rPr>
                <w:lang w:val="de-CH"/>
              </w:rPr>
              <w:t>: Pa55Wort%</w:t>
            </w:r>
          </w:p>
          <w:p w14:paraId="46D40A48" w14:textId="1D717291" w:rsidR="009C66BE" w:rsidRPr="0069326E" w:rsidRDefault="009C66BE" w:rsidP="006451A2">
            <w:pPr>
              <w:rPr>
                <w:lang w:val="de-CH"/>
              </w:rPr>
            </w:pPr>
            <w:r w:rsidRPr="0069326E">
              <w:rPr>
                <w:b/>
                <w:lang w:val="de-CH"/>
              </w:rPr>
              <w:t>Password2</w:t>
            </w:r>
            <w:r w:rsidRPr="0069326E">
              <w:rPr>
                <w:lang w:val="de-CH"/>
              </w:rPr>
              <w:t>: Pa55Wort</w:t>
            </w:r>
          </w:p>
        </w:tc>
        <w:tc>
          <w:tcPr>
            <w:tcW w:w="2693" w:type="dxa"/>
          </w:tcPr>
          <w:p w14:paraId="4F9B4AA4" w14:textId="6E83978E" w:rsidR="008629AE" w:rsidRPr="0069326E" w:rsidRDefault="00160EA0" w:rsidP="006451A2">
            <w:pPr>
              <w:rPr>
                <w:lang w:val="de-CH"/>
              </w:rPr>
            </w:pPr>
            <w:r>
              <w:rPr>
                <w:lang w:val="de-CH"/>
              </w:rPr>
              <w:t>Unten taucht eine Anzeige mit dem Wort save</w:t>
            </w:r>
            <w:r w:rsidR="006115C7">
              <w:rPr>
                <w:lang w:val="de-CH"/>
              </w:rPr>
              <w:t xml:space="preserve"> auf</w:t>
            </w:r>
            <w:r w:rsidR="00F40281">
              <w:rPr>
                <w:lang w:val="de-CH"/>
              </w:rPr>
              <w:t>. Die Angaben sind in der DB gespiechert</w:t>
            </w:r>
          </w:p>
        </w:tc>
      </w:tr>
      <w:tr w:rsidR="008629AE" w:rsidRPr="0069326E" w14:paraId="7B5D97B9" w14:textId="77777777" w:rsidTr="00160EA0">
        <w:tc>
          <w:tcPr>
            <w:tcW w:w="1116" w:type="dxa"/>
          </w:tcPr>
          <w:p w14:paraId="62BA6A4F" w14:textId="65905D81" w:rsidR="008629AE" w:rsidRPr="00A57EE1" w:rsidRDefault="008629AE" w:rsidP="005E4839">
            <w:pPr>
              <w:pStyle w:val="Listenabsatz"/>
              <w:numPr>
                <w:ilvl w:val="0"/>
                <w:numId w:val="7"/>
              </w:numPr>
              <w:rPr>
                <w:lang w:val="de-CH"/>
              </w:rPr>
            </w:pPr>
          </w:p>
        </w:tc>
        <w:tc>
          <w:tcPr>
            <w:tcW w:w="2459" w:type="dxa"/>
          </w:tcPr>
          <w:p w14:paraId="248D3E27" w14:textId="77777777" w:rsidR="008629AE" w:rsidRPr="0069326E" w:rsidRDefault="008629AE" w:rsidP="006451A2">
            <w:pPr>
              <w:rPr>
                <w:lang w:val="de-CH"/>
              </w:rPr>
            </w:pPr>
            <w:r w:rsidRPr="0069326E">
              <w:rPr>
                <w:lang w:val="de-CH"/>
              </w:rPr>
              <w:t>Alle Inputfelder sind leer. Klasse 1.</w:t>
            </w:r>
          </w:p>
        </w:tc>
        <w:tc>
          <w:tcPr>
            <w:tcW w:w="3088" w:type="dxa"/>
          </w:tcPr>
          <w:p w14:paraId="599635C2" w14:textId="1EC04F42" w:rsidR="008629AE" w:rsidRPr="0069326E" w:rsidRDefault="008629AE" w:rsidP="006451A2">
            <w:pPr>
              <w:rPr>
                <w:lang w:val="de-CH"/>
              </w:rPr>
            </w:pPr>
            <w:r w:rsidRPr="0069326E">
              <w:rPr>
                <w:lang w:val="de-CH"/>
              </w:rPr>
              <w:t>Keinen Textinput, es wurde nur auf den Button «</w:t>
            </w:r>
            <w:r w:rsidR="00685910">
              <w:rPr>
                <w:lang w:val="de-CH"/>
              </w:rPr>
              <w:t>Save</w:t>
            </w:r>
            <w:r w:rsidRPr="0069326E">
              <w:rPr>
                <w:lang w:val="de-CH"/>
              </w:rPr>
              <w:t>» gedrückt</w:t>
            </w:r>
          </w:p>
        </w:tc>
        <w:tc>
          <w:tcPr>
            <w:tcW w:w="2693" w:type="dxa"/>
          </w:tcPr>
          <w:p w14:paraId="72993A47" w14:textId="756626C3" w:rsidR="008629AE" w:rsidRPr="0069326E" w:rsidRDefault="008812CC" w:rsidP="006451A2">
            <w:pPr>
              <w:rPr>
                <w:lang w:val="de-CH"/>
              </w:rPr>
            </w:pPr>
            <w:r w:rsidRPr="0069326E">
              <w:rPr>
                <w:lang w:val="de-CH"/>
              </w:rPr>
              <w:t>E</w:t>
            </w:r>
            <w:r>
              <w:rPr>
                <w:lang w:val="de-CH"/>
              </w:rPr>
              <w:t>P</w:t>
            </w:r>
            <w:r w:rsidRPr="0069326E">
              <w:rPr>
                <w:lang w:val="de-CH"/>
              </w:rPr>
              <w:t xml:space="preserve"> -0</w:t>
            </w:r>
            <w:r>
              <w:rPr>
                <w:lang w:val="de-CH"/>
              </w:rPr>
              <w:t>5</w:t>
            </w:r>
          </w:p>
        </w:tc>
      </w:tr>
      <w:tr w:rsidR="0033541F" w:rsidRPr="0069326E" w14:paraId="339F0CC3" w14:textId="77777777" w:rsidTr="00160EA0">
        <w:tc>
          <w:tcPr>
            <w:tcW w:w="1116" w:type="dxa"/>
          </w:tcPr>
          <w:p w14:paraId="058E2C93" w14:textId="77777777" w:rsidR="0033541F" w:rsidRPr="00A57EE1" w:rsidRDefault="0033541F" w:rsidP="005E4839">
            <w:pPr>
              <w:pStyle w:val="Listenabsatz"/>
              <w:numPr>
                <w:ilvl w:val="0"/>
                <w:numId w:val="7"/>
              </w:numPr>
              <w:rPr>
                <w:lang w:val="de-CH"/>
              </w:rPr>
            </w:pPr>
          </w:p>
        </w:tc>
        <w:tc>
          <w:tcPr>
            <w:tcW w:w="2459" w:type="dxa"/>
          </w:tcPr>
          <w:p w14:paraId="3A50AF50" w14:textId="1200DD6A" w:rsidR="0033541F" w:rsidRPr="0069326E" w:rsidRDefault="0033541F" w:rsidP="006451A2">
            <w:pPr>
              <w:rPr>
                <w:lang w:val="de-CH"/>
              </w:rPr>
            </w:pPr>
            <w:r>
              <w:rPr>
                <w:lang w:val="de-CH"/>
              </w:rPr>
              <w:t xml:space="preserve">Es wird versucht den Username zu verändern, Klasse </w:t>
            </w:r>
            <w:r w:rsidR="00152AE6">
              <w:rPr>
                <w:lang w:val="de-CH"/>
              </w:rPr>
              <w:fldChar w:fldCharType="begin"/>
            </w:r>
            <w:r w:rsidR="00152AE6">
              <w:rPr>
                <w:lang w:val="de-CH"/>
              </w:rPr>
              <w:instrText xml:space="preserve"> REF _Ref39321495 \r \h </w:instrText>
            </w:r>
            <w:r w:rsidR="00152AE6">
              <w:rPr>
                <w:lang w:val="de-CH"/>
              </w:rPr>
            </w:r>
            <w:r w:rsidR="00152AE6">
              <w:rPr>
                <w:lang w:val="de-CH"/>
              </w:rPr>
              <w:fldChar w:fldCharType="separate"/>
            </w:r>
            <w:r w:rsidR="00F669EF">
              <w:rPr>
                <w:lang w:val="de-CH"/>
              </w:rPr>
              <w:t>2</w:t>
            </w:r>
            <w:r w:rsidR="00152AE6">
              <w:rPr>
                <w:lang w:val="de-CH"/>
              </w:rPr>
              <w:fldChar w:fldCharType="end"/>
            </w:r>
            <w:r w:rsidR="00152AE6">
              <w:rPr>
                <w:lang w:val="de-CH"/>
              </w:rPr>
              <w:t>.</w:t>
            </w:r>
          </w:p>
        </w:tc>
        <w:tc>
          <w:tcPr>
            <w:tcW w:w="3088" w:type="dxa"/>
          </w:tcPr>
          <w:p w14:paraId="44626B77" w14:textId="367A32BF" w:rsidR="0033541F" w:rsidRPr="0069326E" w:rsidRDefault="0033541F" w:rsidP="006451A2">
            <w:pPr>
              <w:rPr>
                <w:lang w:val="de-CH"/>
              </w:rPr>
            </w:pPr>
            <w:r w:rsidRPr="0069326E">
              <w:rPr>
                <w:b/>
                <w:lang w:val="de-CH"/>
              </w:rPr>
              <w:t>Username</w:t>
            </w:r>
            <w:r w:rsidRPr="0069326E">
              <w:rPr>
                <w:lang w:val="de-CH"/>
              </w:rPr>
              <w:t xml:space="preserve">: </w:t>
            </w:r>
            <w:r w:rsidR="00152AE6">
              <w:rPr>
                <w:lang w:val="de-CH"/>
              </w:rPr>
              <w:t>test1</w:t>
            </w:r>
          </w:p>
        </w:tc>
        <w:tc>
          <w:tcPr>
            <w:tcW w:w="2693" w:type="dxa"/>
          </w:tcPr>
          <w:p w14:paraId="0EC195DE" w14:textId="58BD3535" w:rsidR="0033541F" w:rsidRPr="0069326E" w:rsidRDefault="00152AE6" w:rsidP="006451A2">
            <w:pPr>
              <w:rPr>
                <w:lang w:val="de-CH"/>
              </w:rPr>
            </w:pPr>
            <w:r>
              <w:rPr>
                <w:lang w:val="de-CH"/>
              </w:rPr>
              <w:t>Das Inputfeld ist deaktiviert. Keine Möglichkeit etwas zu tippen</w:t>
            </w:r>
          </w:p>
        </w:tc>
      </w:tr>
      <w:tr w:rsidR="0033541F" w:rsidRPr="0069326E" w14:paraId="4FDBEF96" w14:textId="77777777" w:rsidTr="00160EA0">
        <w:tc>
          <w:tcPr>
            <w:tcW w:w="1116" w:type="dxa"/>
          </w:tcPr>
          <w:p w14:paraId="2F9BDA06" w14:textId="77777777" w:rsidR="0033541F" w:rsidRPr="00A57EE1" w:rsidRDefault="0033541F" w:rsidP="005E4839">
            <w:pPr>
              <w:pStyle w:val="Listenabsatz"/>
              <w:numPr>
                <w:ilvl w:val="0"/>
                <w:numId w:val="7"/>
              </w:numPr>
              <w:rPr>
                <w:lang w:val="de-CH"/>
              </w:rPr>
            </w:pPr>
          </w:p>
        </w:tc>
        <w:tc>
          <w:tcPr>
            <w:tcW w:w="2459" w:type="dxa"/>
          </w:tcPr>
          <w:p w14:paraId="0907EA74" w14:textId="5D2448B9" w:rsidR="0033541F" w:rsidRPr="0069326E" w:rsidRDefault="0033541F" w:rsidP="006E23A0">
            <w:pPr>
              <w:rPr>
                <w:lang w:val="de-CH"/>
              </w:rPr>
            </w:pPr>
            <w:r>
              <w:rPr>
                <w:lang w:val="de-CH"/>
              </w:rPr>
              <w:t xml:space="preserve">Es wird versucht die Mail zu verändern, Klasse </w:t>
            </w: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REF _Ref39322072 \r \h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 w:rsidR="00F669EF">
              <w:rPr>
                <w:lang w:val="de-CH"/>
              </w:rPr>
              <w:t>5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3088" w:type="dxa"/>
          </w:tcPr>
          <w:p w14:paraId="73B27CD7" w14:textId="4617FF8F" w:rsidR="0033541F" w:rsidRPr="0069326E" w:rsidRDefault="0033541F" w:rsidP="006E23A0">
            <w:pPr>
              <w:rPr>
                <w:lang w:val="de-CH"/>
              </w:rPr>
            </w:pPr>
            <w:r w:rsidRPr="0069326E">
              <w:rPr>
                <w:b/>
                <w:lang w:val="de-CH"/>
              </w:rPr>
              <w:t>E-Mail</w:t>
            </w:r>
            <w:r w:rsidRPr="0069326E">
              <w:rPr>
                <w:lang w:val="de-CH"/>
              </w:rPr>
              <w:t>: testUser@gmail.com</w:t>
            </w:r>
          </w:p>
        </w:tc>
        <w:tc>
          <w:tcPr>
            <w:tcW w:w="2693" w:type="dxa"/>
          </w:tcPr>
          <w:p w14:paraId="216C3938" w14:textId="21B3F43B" w:rsidR="0033541F" w:rsidRPr="0069326E" w:rsidRDefault="0033541F" w:rsidP="006E23A0">
            <w:pPr>
              <w:rPr>
                <w:lang w:val="de-CH"/>
              </w:rPr>
            </w:pPr>
            <w:r>
              <w:rPr>
                <w:lang w:val="de-CH"/>
              </w:rPr>
              <w:t>Das Inputfeld ist deaktiviert. Keine Möglichkeit etwas zu tippen</w:t>
            </w:r>
          </w:p>
        </w:tc>
      </w:tr>
      <w:tr w:rsidR="0033541F" w:rsidRPr="0069326E" w14:paraId="08EDE05C" w14:textId="77777777" w:rsidTr="00160EA0">
        <w:tc>
          <w:tcPr>
            <w:tcW w:w="1116" w:type="dxa"/>
          </w:tcPr>
          <w:p w14:paraId="7A3E8E1E" w14:textId="77777777" w:rsidR="0033541F" w:rsidRPr="00A57EE1" w:rsidRDefault="0033541F" w:rsidP="005E4839">
            <w:pPr>
              <w:pStyle w:val="Listenabsatz"/>
              <w:numPr>
                <w:ilvl w:val="0"/>
                <w:numId w:val="7"/>
              </w:numPr>
              <w:rPr>
                <w:lang w:val="de-CH"/>
              </w:rPr>
            </w:pPr>
          </w:p>
        </w:tc>
        <w:tc>
          <w:tcPr>
            <w:tcW w:w="2459" w:type="dxa"/>
          </w:tcPr>
          <w:p w14:paraId="4CDF0C09" w14:textId="24DD4385" w:rsidR="0033541F" w:rsidRPr="0069326E" w:rsidRDefault="0033541F" w:rsidP="006E23A0">
            <w:pPr>
              <w:rPr>
                <w:lang w:val="de-CH"/>
              </w:rPr>
            </w:pPr>
            <w:r w:rsidRPr="0069326E">
              <w:rPr>
                <w:lang w:val="de-CH"/>
              </w:rPr>
              <w:t xml:space="preserve">Passwort wird </w:t>
            </w:r>
            <w:r>
              <w:rPr>
                <w:lang w:val="de-CH"/>
              </w:rPr>
              <w:t>verändert</w:t>
            </w:r>
            <w:r w:rsidRPr="0069326E">
              <w:rPr>
                <w:lang w:val="de-CH"/>
              </w:rPr>
              <w:t xml:space="preserve">, Klasse </w:t>
            </w: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REF _Ref39321506 \r \h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 w:rsidR="00F669EF">
              <w:rPr>
                <w:lang w:val="de-CH"/>
              </w:rPr>
              <w:t>6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3088" w:type="dxa"/>
          </w:tcPr>
          <w:p w14:paraId="23DD87EB" w14:textId="05CD25B4" w:rsidR="0033541F" w:rsidRPr="0069326E" w:rsidRDefault="0033541F" w:rsidP="006E23A0">
            <w:pPr>
              <w:rPr>
                <w:lang w:val="de-CH"/>
              </w:rPr>
            </w:pPr>
            <w:r w:rsidRPr="0069326E">
              <w:rPr>
                <w:b/>
                <w:lang w:val="de-CH"/>
              </w:rPr>
              <w:t>Password</w:t>
            </w:r>
            <w:r w:rsidRPr="0069326E">
              <w:rPr>
                <w:lang w:val="de-CH"/>
              </w:rPr>
              <w:t>: Pa55Wort%</w:t>
            </w:r>
          </w:p>
        </w:tc>
        <w:tc>
          <w:tcPr>
            <w:tcW w:w="2693" w:type="dxa"/>
          </w:tcPr>
          <w:p w14:paraId="04B40343" w14:textId="2A2C1B18" w:rsidR="0033541F" w:rsidRPr="0069326E" w:rsidRDefault="0033541F" w:rsidP="006E23A0">
            <w:pPr>
              <w:rPr>
                <w:lang w:val="de-CH"/>
              </w:rPr>
            </w:pPr>
            <w:r w:rsidRPr="0069326E">
              <w:rPr>
                <w:lang w:val="de-CH"/>
              </w:rPr>
              <w:t>Keine Fehlermeldung</w:t>
            </w:r>
          </w:p>
        </w:tc>
      </w:tr>
      <w:tr w:rsidR="0033541F" w:rsidRPr="0069326E" w14:paraId="513BB87F" w14:textId="77777777" w:rsidTr="00160EA0">
        <w:tc>
          <w:tcPr>
            <w:tcW w:w="1116" w:type="dxa"/>
          </w:tcPr>
          <w:p w14:paraId="5EEB48F0" w14:textId="77777777" w:rsidR="0033541F" w:rsidRPr="00A57EE1" w:rsidRDefault="0033541F" w:rsidP="005E4839">
            <w:pPr>
              <w:pStyle w:val="Listenabsatz"/>
              <w:numPr>
                <w:ilvl w:val="0"/>
                <w:numId w:val="7"/>
              </w:numPr>
              <w:rPr>
                <w:lang w:val="de-CH"/>
              </w:rPr>
            </w:pPr>
          </w:p>
        </w:tc>
        <w:tc>
          <w:tcPr>
            <w:tcW w:w="2459" w:type="dxa"/>
          </w:tcPr>
          <w:p w14:paraId="035A0DA3" w14:textId="1A04D3ED" w:rsidR="0033541F" w:rsidRPr="0069326E" w:rsidRDefault="0033541F" w:rsidP="006E23A0">
            <w:pPr>
              <w:rPr>
                <w:lang w:val="de-CH"/>
              </w:rPr>
            </w:pPr>
            <w:r w:rsidRPr="0069326E">
              <w:rPr>
                <w:lang w:val="de-CH"/>
              </w:rPr>
              <w:t xml:space="preserve">Passwort wird eingegeben, Klasse </w:t>
            </w: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REF _Ref39322285 \r \h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 w:rsidR="00F669EF">
              <w:rPr>
                <w:lang w:val="de-CH"/>
              </w:rPr>
              <w:t>7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3088" w:type="dxa"/>
          </w:tcPr>
          <w:p w14:paraId="30C9CFA7" w14:textId="53DDE249" w:rsidR="0033541F" w:rsidRPr="0069326E" w:rsidRDefault="0033541F" w:rsidP="006E23A0">
            <w:pPr>
              <w:rPr>
                <w:lang w:val="de-CH"/>
              </w:rPr>
            </w:pPr>
            <w:r w:rsidRPr="0069326E">
              <w:rPr>
                <w:b/>
                <w:lang w:val="de-CH"/>
              </w:rPr>
              <w:t>Password</w:t>
            </w:r>
            <w:r w:rsidRPr="0069326E">
              <w:rPr>
                <w:lang w:val="de-CH"/>
              </w:rPr>
              <w:t>: Pa55Wor</w:t>
            </w:r>
          </w:p>
        </w:tc>
        <w:tc>
          <w:tcPr>
            <w:tcW w:w="2693" w:type="dxa"/>
          </w:tcPr>
          <w:p w14:paraId="492FFE4D" w14:textId="44BC8D36" w:rsidR="0033541F" w:rsidRPr="0069326E" w:rsidRDefault="0033541F" w:rsidP="006E23A0">
            <w:pPr>
              <w:rPr>
                <w:lang w:val="de-CH"/>
              </w:rPr>
            </w:pPr>
            <w:r w:rsidRPr="0069326E">
              <w:rPr>
                <w:lang w:val="de-CH"/>
              </w:rPr>
              <w:t>E</w:t>
            </w:r>
            <w:r>
              <w:rPr>
                <w:lang w:val="de-CH"/>
              </w:rPr>
              <w:t>P</w:t>
            </w:r>
            <w:r w:rsidRPr="0069326E">
              <w:rPr>
                <w:lang w:val="de-CH"/>
              </w:rPr>
              <w:t xml:space="preserve"> -03</w:t>
            </w:r>
            <w:r>
              <w:rPr>
                <w:lang w:val="de-CH"/>
              </w:rPr>
              <w:t xml:space="preserve"> und </w:t>
            </w:r>
            <w:r w:rsidRPr="0069326E">
              <w:rPr>
                <w:lang w:val="de-CH"/>
              </w:rPr>
              <w:t>E</w:t>
            </w:r>
            <w:r>
              <w:rPr>
                <w:lang w:val="de-CH"/>
              </w:rPr>
              <w:t>P</w:t>
            </w:r>
            <w:r w:rsidRPr="0069326E">
              <w:rPr>
                <w:lang w:val="de-CH"/>
              </w:rPr>
              <w:t xml:space="preserve"> -0</w:t>
            </w:r>
            <w:r>
              <w:rPr>
                <w:lang w:val="de-CH"/>
              </w:rPr>
              <w:t>5</w:t>
            </w:r>
          </w:p>
        </w:tc>
      </w:tr>
      <w:tr w:rsidR="0033541F" w:rsidRPr="0069326E" w14:paraId="5B902992" w14:textId="77777777" w:rsidTr="00160EA0">
        <w:tc>
          <w:tcPr>
            <w:tcW w:w="1116" w:type="dxa"/>
          </w:tcPr>
          <w:p w14:paraId="4A201511" w14:textId="77777777" w:rsidR="0033541F" w:rsidRPr="00A57EE1" w:rsidRDefault="0033541F" w:rsidP="005E4839">
            <w:pPr>
              <w:pStyle w:val="Listenabsatz"/>
              <w:numPr>
                <w:ilvl w:val="0"/>
                <w:numId w:val="7"/>
              </w:numPr>
              <w:rPr>
                <w:lang w:val="de-CH"/>
              </w:rPr>
            </w:pPr>
          </w:p>
        </w:tc>
        <w:tc>
          <w:tcPr>
            <w:tcW w:w="2459" w:type="dxa"/>
          </w:tcPr>
          <w:p w14:paraId="4BD4F94D" w14:textId="29962E25" w:rsidR="0033541F" w:rsidRPr="0069326E" w:rsidRDefault="0033541F" w:rsidP="009B5896">
            <w:pPr>
              <w:rPr>
                <w:lang w:val="de-CH"/>
              </w:rPr>
            </w:pPr>
            <w:r w:rsidRPr="0069326E">
              <w:rPr>
                <w:lang w:val="de-CH"/>
              </w:rPr>
              <w:t xml:space="preserve">Passwort wird </w:t>
            </w:r>
            <w:r>
              <w:rPr>
                <w:lang w:val="de-CH"/>
              </w:rPr>
              <w:t>verändert</w:t>
            </w:r>
            <w:r w:rsidRPr="0069326E">
              <w:rPr>
                <w:lang w:val="de-CH"/>
              </w:rPr>
              <w:t xml:space="preserve">, Klasse </w:t>
            </w: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REF _Ref39322312 \r \h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 w:rsidR="00F669EF">
              <w:rPr>
                <w:lang w:val="de-CH"/>
              </w:rPr>
              <w:t>8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3088" w:type="dxa"/>
          </w:tcPr>
          <w:p w14:paraId="446CEDCB" w14:textId="0AEA641A" w:rsidR="0033541F" w:rsidRPr="0069326E" w:rsidRDefault="0033541F" w:rsidP="009B5896">
            <w:pPr>
              <w:rPr>
                <w:lang w:val="de-CH"/>
              </w:rPr>
            </w:pPr>
            <w:r w:rsidRPr="0069326E">
              <w:rPr>
                <w:b/>
                <w:lang w:val="de-CH"/>
              </w:rPr>
              <w:t>Password</w:t>
            </w:r>
            <w:r w:rsidRPr="0069326E">
              <w:rPr>
                <w:lang w:val="de-CH"/>
              </w:rPr>
              <w:t>: P55Wrt%P</w:t>
            </w:r>
          </w:p>
        </w:tc>
        <w:tc>
          <w:tcPr>
            <w:tcW w:w="2693" w:type="dxa"/>
          </w:tcPr>
          <w:p w14:paraId="21EB5106" w14:textId="207E8D17" w:rsidR="0033541F" w:rsidRPr="0069326E" w:rsidRDefault="0033541F" w:rsidP="009B5896">
            <w:pPr>
              <w:rPr>
                <w:lang w:val="de-CH"/>
              </w:rPr>
            </w:pPr>
            <w:r w:rsidRPr="0069326E">
              <w:rPr>
                <w:lang w:val="de-CH"/>
              </w:rPr>
              <w:t>E</w:t>
            </w:r>
            <w:r>
              <w:rPr>
                <w:lang w:val="de-CH"/>
              </w:rPr>
              <w:t>P</w:t>
            </w:r>
            <w:r w:rsidRPr="0069326E">
              <w:rPr>
                <w:lang w:val="de-CH"/>
              </w:rPr>
              <w:t xml:space="preserve"> -04</w:t>
            </w:r>
            <w:r>
              <w:rPr>
                <w:lang w:val="de-CH"/>
              </w:rPr>
              <w:t xml:space="preserve"> und </w:t>
            </w:r>
            <w:r w:rsidRPr="0069326E">
              <w:rPr>
                <w:lang w:val="de-CH"/>
              </w:rPr>
              <w:t>E</w:t>
            </w:r>
            <w:r>
              <w:rPr>
                <w:lang w:val="de-CH"/>
              </w:rPr>
              <w:t>P</w:t>
            </w:r>
            <w:r w:rsidRPr="0069326E">
              <w:rPr>
                <w:lang w:val="de-CH"/>
              </w:rPr>
              <w:t xml:space="preserve"> -0</w:t>
            </w:r>
            <w:r>
              <w:rPr>
                <w:lang w:val="de-CH"/>
              </w:rPr>
              <w:t>5</w:t>
            </w:r>
          </w:p>
        </w:tc>
      </w:tr>
      <w:tr w:rsidR="0033541F" w:rsidRPr="0069326E" w14:paraId="2340B154" w14:textId="77777777" w:rsidTr="00160EA0">
        <w:tc>
          <w:tcPr>
            <w:tcW w:w="1116" w:type="dxa"/>
          </w:tcPr>
          <w:p w14:paraId="3C98A96E" w14:textId="77777777" w:rsidR="0033541F" w:rsidRPr="00A57EE1" w:rsidRDefault="0033541F" w:rsidP="005E4839">
            <w:pPr>
              <w:pStyle w:val="Listenabsatz"/>
              <w:numPr>
                <w:ilvl w:val="0"/>
                <w:numId w:val="7"/>
              </w:numPr>
              <w:rPr>
                <w:lang w:val="de-CH"/>
              </w:rPr>
            </w:pPr>
          </w:p>
        </w:tc>
        <w:tc>
          <w:tcPr>
            <w:tcW w:w="2459" w:type="dxa"/>
          </w:tcPr>
          <w:p w14:paraId="47A8C391" w14:textId="00D316CE" w:rsidR="0033541F" w:rsidRPr="0069326E" w:rsidRDefault="0033541F" w:rsidP="009B5896">
            <w:pPr>
              <w:rPr>
                <w:lang w:val="de-CH"/>
              </w:rPr>
            </w:pPr>
            <w:r w:rsidRPr="0069326E">
              <w:rPr>
                <w:lang w:val="de-CH"/>
              </w:rPr>
              <w:t xml:space="preserve">Passwort wird </w:t>
            </w:r>
            <w:r>
              <w:rPr>
                <w:lang w:val="de-CH"/>
              </w:rPr>
              <w:t>verändert</w:t>
            </w:r>
            <w:r w:rsidRPr="0069326E">
              <w:rPr>
                <w:lang w:val="de-CH"/>
              </w:rPr>
              <w:t xml:space="preserve">, Klasse </w:t>
            </w: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REF _Ref39322321 \r \h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 w:rsidR="00F669EF">
              <w:rPr>
                <w:lang w:val="de-CH"/>
              </w:rPr>
              <w:t>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3088" w:type="dxa"/>
          </w:tcPr>
          <w:p w14:paraId="30636D04" w14:textId="416135DB" w:rsidR="0033541F" w:rsidRPr="0069326E" w:rsidRDefault="0033541F" w:rsidP="009B5896">
            <w:pPr>
              <w:rPr>
                <w:lang w:val="de-CH"/>
              </w:rPr>
            </w:pPr>
            <w:r w:rsidRPr="0069326E">
              <w:rPr>
                <w:b/>
                <w:lang w:val="de-CH"/>
              </w:rPr>
              <w:t>Password</w:t>
            </w:r>
            <w:r w:rsidRPr="0069326E">
              <w:rPr>
                <w:lang w:val="de-CH"/>
              </w:rPr>
              <w:t>: a55ort%a</w:t>
            </w:r>
          </w:p>
        </w:tc>
        <w:tc>
          <w:tcPr>
            <w:tcW w:w="2693" w:type="dxa"/>
          </w:tcPr>
          <w:p w14:paraId="7159F609" w14:textId="660A5C6A" w:rsidR="0033541F" w:rsidRPr="0069326E" w:rsidRDefault="0033541F" w:rsidP="009B5896">
            <w:pPr>
              <w:rPr>
                <w:lang w:val="de-CH"/>
              </w:rPr>
            </w:pPr>
            <w:r w:rsidRPr="0069326E">
              <w:rPr>
                <w:lang w:val="de-CH"/>
              </w:rPr>
              <w:t>E</w:t>
            </w:r>
            <w:r>
              <w:rPr>
                <w:lang w:val="de-CH"/>
              </w:rPr>
              <w:t>P</w:t>
            </w:r>
            <w:r w:rsidRPr="0069326E">
              <w:rPr>
                <w:lang w:val="de-CH"/>
              </w:rPr>
              <w:t xml:space="preserve"> -04</w:t>
            </w:r>
            <w:r>
              <w:rPr>
                <w:lang w:val="de-CH"/>
              </w:rPr>
              <w:t xml:space="preserve"> und </w:t>
            </w:r>
            <w:r w:rsidRPr="0069326E">
              <w:rPr>
                <w:lang w:val="de-CH"/>
              </w:rPr>
              <w:t>E</w:t>
            </w:r>
            <w:r>
              <w:rPr>
                <w:lang w:val="de-CH"/>
              </w:rPr>
              <w:t>P</w:t>
            </w:r>
            <w:r w:rsidRPr="0069326E">
              <w:rPr>
                <w:lang w:val="de-CH"/>
              </w:rPr>
              <w:t xml:space="preserve"> -0</w:t>
            </w:r>
            <w:r>
              <w:rPr>
                <w:lang w:val="de-CH"/>
              </w:rPr>
              <w:t>5</w:t>
            </w:r>
          </w:p>
        </w:tc>
      </w:tr>
      <w:tr w:rsidR="0033541F" w:rsidRPr="0069326E" w14:paraId="51E8370B" w14:textId="77777777" w:rsidTr="00160EA0">
        <w:tc>
          <w:tcPr>
            <w:tcW w:w="1116" w:type="dxa"/>
          </w:tcPr>
          <w:p w14:paraId="5ECC42B4" w14:textId="77777777" w:rsidR="0033541F" w:rsidRPr="00A57EE1" w:rsidRDefault="0033541F" w:rsidP="005E4839">
            <w:pPr>
              <w:pStyle w:val="Listenabsatz"/>
              <w:numPr>
                <w:ilvl w:val="0"/>
                <w:numId w:val="7"/>
              </w:numPr>
              <w:rPr>
                <w:lang w:val="de-CH"/>
              </w:rPr>
            </w:pPr>
          </w:p>
        </w:tc>
        <w:tc>
          <w:tcPr>
            <w:tcW w:w="2459" w:type="dxa"/>
          </w:tcPr>
          <w:p w14:paraId="5D27E55B" w14:textId="55C48A90" w:rsidR="0033541F" w:rsidRPr="0069326E" w:rsidRDefault="0033541F" w:rsidP="009B5896">
            <w:pPr>
              <w:rPr>
                <w:lang w:val="de-CH"/>
              </w:rPr>
            </w:pPr>
            <w:r w:rsidRPr="0069326E">
              <w:rPr>
                <w:lang w:val="de-CH"/>
              </w:rPr>
              <w:t xml:space="preserve">Passwort wird </w:t>
            </w:r>
            <w:r>
              <w:rPr>
                <w:lang w:val="de-CH"/>
              </w:rPr>
              <w:t>verändert</w:t>
            </w:r>
            <w:r w:rsidRPr="0069326E">
              <w:rPr>
                <w:lang w:val="de-CH"/>
              </w:rPr>
              <w:t xml:space="preserve">, Klasse </w:t>
            </w: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REF _Ref39322343 \r \h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 w:rsidR="00F669EF">
              <w:rPr>
                <w:lang w:val="de-CH"/>
              </w:rPr>
              <w:t>10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3088" w:type="dxa"/>
          </w:tcPr>
          <w:p w14:paraId="5E96B876" w14:textId="6AD1378C" w:rsidR="0033541F" w:rsidRPr="0069326E" w:rsidRDefault="0033541F" w:rsidP="009B5896">
            <w:pPr>
              <w:rPr>
                <w:lang w:val="de-CH"/>
              </w:rPr>
            </w:pPr>
            <w:r w:rsidRPr="0069326E">
              <w:rPr>
                <w:b/>
                <w:lang w:val="de-CH"/>
              </w:rPr>
              <w:t>Password</w:t>
            </w:r>
            <w:r w:rsidRPr="0069326E">
              <w:rPr>
                <w:lang w:val="de-CH"/>
              </w:rPr>
              <w:t>: PaWort%P</w:t>
            </w:r>
          </w:p>
        </w:tc>
        <w:tc>
          <w:tcPr>
            <w:tcW w:w="2693" w:type="dxa"/>
          </w:tcPr>
          <w:p w14:paraId="572F6FFE" w14:textId="5EBC533B" w:rsidR="0033541F" w:rsidRPr="0069326E" w:rsidRDefault="0033541F" w:rsidP="009B5896">
            <w:pPr>
              <w:rPr>
                <w:lang w:val="de-CH"/>
              </w:rPr>
            </w:pPr>
            <w:r w:rsidRPr="0069326E">
              <w:rPr>
                <w:lang w:val="de-CH"/>
              </w:rPr>
              <w:t>E</w:t>
            </w:r>
            <w:r>
              <w:rPr>
                <w:lang w:val="de-CH"/>
              </w:rPr>
              <w:t>P</w:t>
            </w:r>
            <w:r w:rsidRPr="0069326E">
              <w:rPr>
                <w:lang w:val="de-CH"/>
              </w:rPr>
              <w:t xml:space="preserve"> -04</w:t>
            </w:r>
            <w:r>
              <w:rPr>
                <w:lang w:val="de-CH"/>
              </w:rPr>
              <w:t xml:space="preserve"> und </w:t>
            </w:r>
            <w:r w:rsidRPr="0069326E">
              <w:rPr>
                <w:lang w:val="de-CH"/>
              </w:rPr>
              <w:t>E</w:t>
            </w:r>
            <w:r>
              <w:rPr>
                <w:lang w:val="de-CH"/>
              </w:rPr>
              <w:t>P</w:t>
            </w:r>
            <w:r w:rsidRPr="0069326E">
              <w:rPr>
                <w:lang w:val="de-CH"/>
              </w:rPr>
              <w:t xml:space="preserve"> -0</w:t>
            </w:r>
            <w:r>
              <w:rPr>
                <w:lang w:val="de-CH"/>
              </w:rPr>
              <w:t>5</w:t>
            </w:r>
          </w:p>
        </w:tc>
      </w:tr>
      <w:tr w:rsidR="0033541F" w:rsidRPr="0069326E" w14:paraId="637E9EB6" w14:textId="77777777" w:rsidTr="00160EA0">
        <w:tc>
          <w:tcPr>
            <w:tcW w:w="1116" w:type="dxa"/>
          </w:tcPr>
          <w:p w14:paraId="2FEFFF34" w14:textId="77777777" w:rsidR="0033541F" w:rsidRPr="00A57EE1" w:rsidRDefault="0033541F" w:rsidP="005E4839">
            <w:pPr>
              <w:pStyle w:val="Listenabsatz"/>
              <w:numPr>
                <w:ilvl w:val="0"/>
                <w:numId w:val="7"/>
              </w:numPr>
              <w:rPr>
                <w:lang w:val="de-CH"/>
              </w:rPr>
            </w:pPr>
          </w:p>
        </w:tc>
        <w:tc>
          <w:tcPr>
            <w:tcW w:w="2459" w:type="dxa"/>
          </w:tcPr>
          <w:p w14:paraId="251E4961" w14:textId="7DB5B053" w:rsidR="0033541F" w:rsidRPr="0069326E" w:rsidRDefault="0033541F" w:rsidP="009B5896">
            <w:pPr>
              <w:rPr>
                <w:lang w:val="de-CH"/>
              </w:rPr>
            </w:pPr>
            <w:r w:rsidRPr="0069326E">
              <w:rPr>
                <w:lang w:val="de-CH"/>
              </w:rPr>
              <w:t xml:space="preserve">Passwort wird </w:t>
            </w:r>
            <w:r>
              <w:rPr>
                <w:lang w:val="de-CH"/>
              </w:rPr>
              <w:t>verändert</w:t>
            </w:r>
            <w:r w:rsidRPr="0069326E">
              <w:rPr>
                <w:lang w:val="de-CH"/>
              </w:rPr>
              <w:t xml:space="preserve">, Klasse </w:t>
            </w: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REF _Ref39322350 \r \h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 w:rsidR="00F669EF">
              <w:rPr>
                <w:lang w:val="de-CH"/>
              </w:rPr>
              <w:t>11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3088" w:type="dxa"/>
          </w:tcPr>
          <w:p w14:paraId="15F1DFC3" w14:textId="444D5DB4" w:rsidR="0033541F" w:rsidRPr="0069326E" w:rsidRDefault="0033541F" w:rsidP="009B5896">
            <w:pPr>
              <w:rPr>
                <w:lang w:val="de-CH"/>
              </w:rPr>
            </w:pPr>
            <w:r w:rsidRPr="0069326E">
              <w:rPr>
                <w:b/>
                <w:lang w:val="de-CH"/>
              </w:rPr>
              <w:t>Password</w:t>
            </w:r>
            <w:r w:rsidRPr="0069326E">
              <w:rPr>
                <w:lang w:val="de-CH"/>
              </w:rPr>
              <w:t>: Pa55Wort</w:t>
            </w:r>
          </w:p>
        </w:tc>
        <w:tc>
          <w:tcPr>
            <w:tcW w:w="2693" w:type="dxa"/>
          </w:tcPr>
          <w:p w14:paraId="7B22074A" w14:textId="05C47866" w:rsidR="0033541F" w:rsidRPr="0069326E" w:rsidRDefault="0033541F" w:rsidP="009B5896">
            <w:pPr>
              <w:rPr>
                <w:lang w:val="de-CH"/>
              </w:rPr>
            </w:pPr>
            <w:r w:rsidRPr="0069326E">
              <w:rPr>
                <w:lang w:val="de-CH"/>
              </w:rPr>
              <w:t>E</w:t>
            </w:r>
            <w:r>
              <w:rPr>
                <w:lang w:val="de-CH"/>
              </w:rPr>
              <w:t>P</w:t>
            </w:r>
            <w:r w:rsidRPr="0069326E">
              <w:rPr>
                <w:lang w:val="de-CH"/>
              </w:rPr>
              <w:t xml:space="preserve"> -04</w:t>
            </w:r>
            <w:r>
              <w:rPr>
                <w:lang w:val="de-CH"/>
              </w:rPr>
              <w:t xml:space="preserve"> und </w:t>
            </w:r>
            <w:r w:rsidRPr="0069326E">
              <w:rPr>
                <w:lang w:val="de-CH"/>
              </w:rPr>
              <w:t>E</w:t>
            </w:r>
            <w:r>
              <w:rPr>
                <w:lang w:val="de-CH"/>
              </w:rPr>
              <w:t>P</w:t>
            </w:r>
            <w:r w:rsidRPr="0069326E">
              <w:rPr>
                <w:lang w:val="de-CH"/>
              </w:rPr>
              <w:t xml:space="preserve"> -0</w:t>
            </w:r>
            <w:r>
              <w:rPr>
                <w:lang w:val="de-CH"/>
              </w:rPr>
              <w:t>5</w:t>
            </w:r>
          </w:p>
        </w:tc>
      </w:tr>
      <w:tr w:rsidR="0033541F" w:rsidRPr="0069326E" w14:paraId="25927388" w14:textId="77777777" w:rsidTr="00160EA0">
        <w:tc>
          <w:tcPr>
            <w:tcW w:w="1116" w:type="dxa"/>
          </w:tcPr>
          <w:p w14:paraId="394F5005" w14:textId="77777777" w:rsidR="0033541F" w:rsidRPr="00A57EE1" w:rsidRDefault="0033541F" w:rsidP="005E4839">
            <w:pPr>
              <w:pStyle w:val="Listenabsatz"/>
              <w:numPr>
                <w:ilvl w:val="0"/>
                <w:numId w:val="7"/>
              </w:numPr>
              <w:rPr>
                <w:lang w:val="de-CH"/>
              </w:rPr>
            </w:pPr>
          </w:p>
        </w:tc>
        <w:tc>
          <w:tcPr>
            <w:tcW w:w="2459" w:type="dxa"/>
          </w:tcPr>
          <w:p w14:paraId="32BD9ABF" w14:textId="06C0AC2D" w:rsidR="0033541F" w:rsidRPr="0069326E" w:rsidRDefault="0033541F" w:rsidP="009B5896">
            <w:pPr>
              <w:rPr>
                <w:lang w:val="de-CH"/>
              </w:rPr>
            </w:pPr>
            <w:r w:rsidRPr="0069326E">
              <w:rPr>
                <w:lang w:val="de-CH"/>
              </w:rPr>
              <w:t xml:space="preserve">Passwort wird </w:t>
            </w:r>
            <w:r>
              <w:rPr>
                <w:lang w:val="de-CH"/>
              </w:rPr>
              <w:t>verändert</w:t>
            </w:r>
            <w:r w:rsidRPr="0069326E">
              <w:rPr>
                <w:lang w:val="de-CH"/>
              </w:rPr>
              <w:t xml:space="preserve">, Klassen </w:t>
            </w: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REF _Ref39322285 \r \h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 w:rsidR="00F669EF">
              <w:rPr>
                <w:lang w:val="de-CH"/>
              </w:rPr>
              <w:t>7</w:t>
            </w:r>
            <w:r>
              <w:rPr>
                <w:lang w:val="de-CH"/>
              </w:rPr>
              <w:fldChar w:fldCharType="end"/>
            </w:r>
            <w:r>
              <w:rPr>
                <w:lang w:val="de-CH"/>
              </w:rPr>
              <w:t xml:space="preserve"> </w:t>
            </w:r>
            <w:r w:rsidRPr="0069326E">
              <w:rPr>
                <w:lang w:val="de-CH"/>
              </w:rPr>
              <w:t xml:space="preserve">und </w:t>
            </w: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REF _Ref39322312 \r \h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 w:rsidR="00F669EF">
              <w:rPr>
                <w:lang w:val="de-CH"/>
              </w:rPr>
              <w:t>8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3088" w:type="dxa"/>
          </w:tcPr>
          <w:p w14:paraId="2EE65D71" w14:textId="6E3FF0DA" w:rsidR="0033541F" w:rsidRPr="0069326E" w:rsidRDefault="0033541F" w:rsidP="009B5896">
            <w:pPr>
              <w:rPr>
                <w:lang w:val="de-CH"/>
              </w:rPr>
            </w:pPr>
            <w:r w:rsidRPr="0069326E">
              <w:rPr>
                <w:b/>
                <w:lang w:val="de-CH"/>
              </w:rPr>
              <w:t>Password</w:t>
            </w:r>
            <w:r w:rsidRPr="0069326E">
              <w:rPr>
                <w:lang w:val="de-CH"/>
              </w:rPr>
              <w:t>: P55W</w:t>
            </w:r>
          </w:p>
        </w:tc>
        <w:tc>
          <w:tcPr>
            <w:tcW w:w="2693" w:type="dxa"/>
          </w:tcPr>
          <w:p w14:paraId="569B7989" w14:textId="169B2841" w:rsidR="0033541F" w:rsidRPr="0069326E" w:rsidRDefault="0033541F" w:rsidP="009B5896">
            <w:pPr>
              <w:rPr>
                <w:lang w:val="de-CH"/>
              </w:rPr>
            </w:pPr>
            <w:r w:rsidRPr="0069326E">
              <w:rPr>
                <w:lang w:val="de-CH"/>
              </w:rPr>
              <w:t>E</w:t>
            </w:r>
            <w:r>
              <w:rPr>
                <w:lang w:val="de-CH"/>
              </w:rPr>
              <w:t>P</w:t>
            </w:r>
            <w:r w:rsidRPr="0069326E">
              <w:rPr>
                <w:lang w:val="de-CH"/>
              </w:rPr>
              <w:t xml:space="preserve"> -03</w:t>
            </w:r>
            <w:r>
              <w:rPr>
                <w:lang w:val="de-CH"/>
              </w:rPr>
              <w:t xml:space="preserve">, </w:t>
            </w:r>
            <w:r w:rsidRPr="0069326E">
              <w:rPr>
                <w:lang w:val="de-CH"/>
              </w:rPr>
              <w:t>E</w:t>
            </w:r>
            <w:r>
              <w:rPr>
                <w:lang w:val="de-CH"/>
              </w:rPr>
              <w:t>P</w:t>
            </w:r>
            <w:r w:rsidRPr="0069326E">
              <w:rPr>
                <w:lang w:val="de-CH"/>
              </w:rPr>
              <w:t xml:space="preserve"> -04</w:t>
            </w:r>
            <w:r>
              <w:rPr>
                <w:lang w:val="de-CH"/>
              </w:rPr>
              <w:t xml:space="preserve"> und </w:t>
            </w:r>
            <w:r w:rsidRPr="0069326E">
              <w:rPr>
                <w:lang w:val="de-CH"/>
              </w:rPr>
              <w:t>E</w:t>
            </w:r>
            <w:r>
              <w:rPr>
                <w:lang w:val="de-CH"/>
              </w:rPr>
              <w:t>P</w:t>
            </w:r>
            <w:r w:rsidRPr="0069326E">
              <w:rPr>
                <w:lang w:val="de-CH"/>
              </w:rPr>
              <w:t xml:space="preserve"> -0</w:t>
            </w:r>
            <w:r>
              <w:rPr>
                <w:lang w:val="de-CH"/>
              </w:rPr>
              <w:t>5</w:t>
            </w:r>
          </w:p>
        </w:tc>
      </w:tr>
      <w:tr w:rsidR="0033541F" w:rsidRPr="0069326E" w14:paraId="1A7E381B" w14:textId="77777777" w:rsidTr="00160EA0">
        <w:tc>
          <w:tcPr>
            <w:tcW w:w="1116" w:type="dxa"/>
          </w:tcPr>
          <w:p w14:paraId="2005FFEC" w14:textId="77777777" w:rsidR="0033541F" w:rsidRPr="00A57EE1" w:rsidRDefault="0033541F" w:rsidP="005E4839">
            <w:pPr>
              <w:pStyle w:val="Listenabsatz"/>
              <w:numPr>
                <w:ilvl w:val="0"/>
                <w:numId w:val="7"/>
              </w:numPr>
              <w:rPr>
                <w:lang w:val="de-CH"/>
              </w:rPr>
            </w:pPr>
          </w:p>
        </w:tc>
        <w:tc>
          <w:tcPr>
            <w:tcW w:w="2459" w:type="dxa"/>
          </w:tcPr>
          <w:p w14:paraId="2137CE96" w14:textId="509CB167" w:rsidR="0033541F" w:rsidRPr="0069326E" w:rsidRDefault="0033541F" w:rsidP="009B5896">
            <w:pPr>
              <w:rPr>
                <w:lang w:val="de-CH"/>
              </w:rPr>
            </w:pPr>
            <w:r w:rsidRPr="0069326E">
              <w:rPr>
                <w:lang w:val="de-CH"/>
              </w:rPr>
              <w:t xml:space="preserve">Passwort wird </w:t>
            </w:r>
            <w:r>
              <w:rPr>
                <w:lang w:val="de-CH"/>
              </w:rPr>
              <w:t>verändert</w:t>
            </w:r>
            <w:r w:rsidRPr="0069326E">
              <w:rPr>
                <w:lang w:val="de-CH"/>
              </w:rPr>
              <w:t xml:space="preserve">, Klassen </w:t>
            </w: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REF _Ref39322285 \r \h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 w:rsidR="00F669EF">
              <w:rPr>
                <w:lang w:val="de-CH"/>
              </w:rPr>
              <w:t>7</w:t>
            </w:r>
            <w:r>
              <w:rPr>
                <w:lang w:val="de-CH"/>
              </w:rPr>
              <w:fldChar w:fldCharType="end"/>
            </w:r>
            <w:r>
              <w:rPr>
                <w:lang w:val="de-CH"/>
              </w:rPr>
              <w:t xml:space="preserve"> </w:t>
            </w:r>
            <w:r w:rsidRPr="0069326E">
              <w:rPr>
                <w:lang w:val="de-CH"/>
              </w:rPr>
              <w:t xml:space="preserve">und </w:t>
            </w: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REF _Ref39322321 \r \h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 w:rsidR="00F669EF">
              <w:rPr>
                <w:lang w:val="de-CH"/>
              </w:rPr>
              <w:t>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3088" w:type="dxa"/>
          </w:tcPr>
          <w:p w14:paraId="74FD1FC3" w14:textId="4880F4AE" w:rsidR="0033541F" w:rsidRPr="0069326E" w:rsidRDefault="0033541F" w:rsidP="009B5896">
            <w:pPr>
              <w:rPr>
                <w:lang w:val="de-CH"/>
              </w:rPr>
            </w:pPr>
            <w:r w:rsidRPr="0069326E">
              <w:rPr>
                <w:b/>
                <w:lang w:val="de-CH"/>
              </w:rPr>
              <w:t>Password</w:t>
            </w:r>
            <w:r w:rsidRPr="0069326E">
              <w:rPr>
                <w:lang w:val="de-CH"/>
              </w:rPr>
              <w:t>: a55ort%</w:t>
            </w:r>
          </w:p>
        </w:tc>
        <w:tc>
          <w:tcPr>
            <w:tcW w:w="2693" w:type="dxa"/>
          </w:tcPr>
          <w:p w14:paraId="2DB882CA" w14:textId="6E1A8201" w:rsidR="0033541F" w:rsidRPr="0069326E" w:rsidRDefault="0033541F" w:rsidP="009B5896">
            <w:pPr>
              <w:rPr>
                <w:lang w:val="de-CH"/>
              </w:rPr>
            </w:pPr>
            <w:r w:rsidRPr="0069326E">
              <w:rPr>
                <w:lang w:val="de-CH"/>
              </w:rPr>
              <w:t>E</w:t>
            </w:r>
            <w:r>
              <w:rPr>
                <w:lang w:val="de-CH"/>
              </w:rPr>
              <w:t>P</w:t>
            </w:r>
            <w:r w:rsidRPr="0069326E">
              <w:rPr>
                <w:lang w:val="de-CH"/>
              </w:rPr>
              <w:t xml:space="preserve"> -03</w:t>
            </w:r>
            <w:r>
              <w:rPr>
                <w:lang w:val="de-CH"/>
              </w:rPr>
              <w:t xml:space="preserve">, </w:t>
            </w:r>
            <w:r w:rsidRPr="0069326E">
              <w:rPr>
                <w:lang w:val="de-CH"/>
              </w:rPr>
              <w:t>E</w:t>
            </w:r>
            <w:r>
              <w:rPr>
                <w:lang w:val="de-CH"/>
              </w:rPr>
              <w:t>P</w:t>
            </w:r>
            <w:r w:rsidRPr="0069326E">
              <w:rPr>
                <w:lang w:val="de-CH"/>
              </w:rPr>
              <w:t xml:space="preserve"> -04</w:t>
            </w:r>
            <w:r>
              <w:rPr>
                <w:lang w:val="de-CH"/>
              </w:rPr>
              <w:t xml:space="preserve"> und </w:t>
            </w:r>
            <w:r w:rsidRPr="0069326E">
              <w:rPr>
                <w:lang w:val="de-CH"/>
              </w:rPr>
              <w:t>E</w:t>
            </w:r>
            <w:r>
              <w:rPr>
                <w:lang w:val="de-CH"/>
              </w:rPr>
              <w:t>P</w:t>
            </w:r>
            <w:r w:rsidRPr="0069326E">
              <w:rPr>
                <w:lang w:val="de-CH"/>
              </w:rPr>
              <w:t xml:space="preserve"> -0</w:t>
            </w:r>
            <w:r>
              <w:rPr>
                <w:lang w:val="de-CH"/>
              </w:rPr>
              <w:t>5</w:t>
            </w:r>
          </w:p>
        </w:tc>
      </w:tr>
      <w:tr w:rsidR="0033541F" w:rsidRPr="0069326E" w14:paraId="450C98C5" w14:textId="77777777" w:rsidTr="00160EA0">
        <w:tc>
          <w:tcPr>
            <w:tcW w:w="1116" w:type="dxa"/>
          </w:tcPr>
          <w:p w14:paraId="1A78AC88" w14:textId="77777777" w:rsidR="0033541F" w:rsidRPr="00A57EE1" w:rsidRDefault="0033541F" w:rsidP="005E4839">
            <w:pPr>
              <w:pStyle w:val="Listenabsatz"/>
              <w:numPr>
                <w:ilvl w:val="0"/>
                <w:numId w:val="7"/>
              </w:numPr>
              <w:rPr>
                <w:lang w:val="de-CH"/>
              </w:rPr>
            </w:pPr>
          </w:p>
        </w:tc>
        <w:tc>
          <w:tcPr>
            <w:tcW w:w="2459" w:type="dxa"/>
          </w:tcPr>
          <w:p w14:paraId="227F9FF2" w14:textId="2B6A1E8F" w:rsidR="0033541F" w:rsidRPr="0069326E" w:rsidRDefault="0033541F" w:rsidP="009B5896">
            <w:pPr>
              <w:rPr>
                <w:lang w:val="de-CH"/>
              </w:rPr>
            </w:pPr>
            <w:r w:rsidRPr="0069326E">
              <w:rPr>
                <w:lang w:val="de-CH"/>
              </w:rPr>
              <w:t xml:space="preserve">Passwort wird </w:t>
            </w:r>
            <w:r>
              <w:rPr>
                <w:lang w:val="de-CH"/>
              </w:rPr>
              <w:t>verändert</w:t>
            </w:r>
            <w:r w:rsidRPr="0069326E">
              <w:rPr>
                <w:lang w:val="de-CH"/>
              </w:rPr>
              <w:t xml:space="preserve">, Klassen </w:t>
            </w: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REF _Ref39322285 \r \h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 w:rsidR="00F669EF">
              <w:rPr>
                <w:lang w:val="de-CH"/>
              </w:rPr>
              <w:t>7</w:t>
            </w:r>
            <w:r>
              <w:rPr>
                <w:lang w:val="de-CH"/>
              </w:rPr>
              <w:fldChar w:fldCharType="end"/>
            </w:r>
            <w:r>
              <w:rPr>
                <w:lang w:val="de-CH"/>
              </w:rPr>
              <w:t xml:space="preserve"> </w:t>
            </w:r>
            <w:r w:rsidRPr="0069326E">
              <w:rPr>
                <w:lang w:val="de-CH"/>
              </w:rPr>
              <w:t xml:space="preserve">und </w:t>
            </w: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REF _Ref39322343 \r \h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 w:rsidR="00F669EF">
              <w:rPr>
                <w:lang w:val="de-CH"/>
              </w:rPr>
              <w:t>10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3088" w:type="dxa"/>
          </w:tcPr>
          <w:p w14:paraId="1527C5C8" w14:textId="48B1E3E8" w:rsidR="0033541F" w:rsidRPr="0069326E" w:rsidRDefault="0033541F" w:rsidP="009B5896">
            <w:pPr>
              <w:rPr>
                <w:lang w:val="de-CH"/>
              </w:rPr>
            </w:pPr>
            <w:r w:rsidRPr="0069326E">
              <w:rPr>
                <w:b/>
                <w:lang w:val="de-CH"/>
              </w:rPr>
              <w:t>Password</w:t>
            </w:r>
            <w:r w:rsidRPr="0069326E">
              <w:rPr>
                <w:lang w:val="de-CH"/>
              </w:rPr>
              <w:t>: PaWort%</w:t>
            </w:r>
          </w:p>
        </w:tc>
        <w:tc>
          <w:tcPr>
            <w:tcW w:w="2693" w:type="dxa"/>
          </w:tcPr>
          <w:p w14:paraId="31DB4C58" w14:textId="520B7852" w:rsidR="0033541F" w:rsidRPr="0069326E" w:rsidRDefault="0033541F" w:rsidP="009B5896">
            <w:pPr>
              <w:rPr>
                <w:lang w:val="de-CH"/>
              </w:rPr>
            </w:pPr>
            <w:r w:rsidRPr="0069326E">
              <w:rPr>
                <w:lang w:val="de-CH"/>
              </w:rPr>
              <w:t>E</w:t>
            </w:r>
            <w:r>
              <w:rPr>
                <w:lang w:val="de-CH"/>
              </w:rPr>
              <w:t>P</w:t>
            </w:r>
            <w:r w:rsidRPr="0069326E">
              <w:rPr>
                <w:lang w:val="de-CH"/>
              </w:rPr>
              <w:t xml:space="preserve"> -03</w:t>
            </w:r>
            <w:r>
              <w:rPr>
                <w:lang w:val="de-CH"/>
              </w:rPr>
              <w:t xml:space="preserve">, </w:t>
            </w:r>
            <w:r w:rsidRPr="0069326E">
              <w:rPr>
                <w:lang w:val="de-CH"/>
              </w:rPr>
              <w:t>E</w:t>
            </w:r>
            <w:r>
              <w:rPr>
                <w:lang w:val="de-CH"/>
              </w:rPr>
              <w:t>P</w:t>
            </w:r>
            <w:r w:rsidRPr="0069326E">
              <w:rPr>
                <w:lang w:val="de-CH"/>
              </w:rPr>
              <w:t xml:space="preserve"> -04</w:t>
            </w:r>
            <w:r>
              <w:rPr>
                <w:lang w:val="de-CH"/>
              </w:rPr>
              <w:t xml:space="preserve"> und </w:t>
            </w:r>
            <w:r w:rsidRPr="0069326E">
              <w:rPr>
                <w:lang w:val="de-CH"/>
              </w:rPr>
              <w:t>E</w:t>
            </w:r>
            <w:r>
              <w:rPr>
                <w:lang w:val="de-CH"/>
              </w:rPr>
              <w:t>P</w:t>
            </w:r>
            <w:r w:rsidRPr="0069326E">
              <w:rPr>
                <w:lang w:val="de-CH"/>
              </w:rPr>
              <w:t xml:space="preserve"> -0</w:t>
            </w:r>
            <w:r>
              <w:rPr>
                <w:lang w:val="de-CH"/>
              </w:rPr>
              <w:t>5</w:t>
            </w:r>
          </w:p>
        </w:tc>
      </w:tr>
      <w:tr w:rsidR="0033541F" w:rsidRPr="0069326E" w14:paraId="28A1FFF8" w14:textId="77777777" w:rsidTr="00160EA0">
        <w:tc>
          <w:tcPr>
            <w:tcW w:w="1116" w:type="dxa"/>
          </w:tcPr>
          <w:p w14:paraId="0E5D70DC" w14:textId="77777777" w:rsidR="0033541F" w:rsidRPr="00A57EE1" w:rsidRDefault="0033541F" w:rsidP="005E4839">
            <w:pPr>
              <w:pStyle w:val="Listenabsatz"/>
              <w:numPr>
                <w:ilvl w:val="0"/>
                <w:numId w:val="7"/>
              </w:numPr>
              <w:rPr>
                <w:lang w:val="de-CH"/>
              </w:rPr>
            </w:pPr>
          </w:p>
        </w:tc>
        <w:tc>
          <w:tcPr>
            <w:tcW w:w="2459" w:type="dxa"/>
          </w:tcPr>
          <w:p w14:paraId="31BF6584" w14:textId="62B1645C" w:rsidR="0033541F" w:rsidRPr="0069326E" w:rsidRDefault="0033541F" w:rsidP="009B5896">
            <w:pPr>
              <w:rPr>
                <w:lang w:val="de-CH"/>
              </w:rPr>
            </w:pPr>
            <w:r w:rsidRPr="0069326E">
              <w:rPr>
                <w:lang w:val="de-CH"/>
              </w:rPr>
              <w:t xml:space="preserve">Passwort wird </w:t>
            </w:r>
            <w:r>
              <w:rPr>
                <w:lang w:val="de-CH"/>
              </w:rPr>
              <w:t>verändert</w:t>
            </w:r>
            <w:r w:rsidRPr="0069326E">
              <w:rPr>
                <w:lang w:val="de-CH"/>
              </w:rPr>
              <w:t xml:space="preserve">, Klassen </w:t>
            </w: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REF _Ref39322285 \r \h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 w:rsidR="00F669EF">
              <w:rPr>
                <w:lang w:val="de-CH"/>
              </w:rPr>
              <w:t>7</w:t>
            </w:r>
            <w:r>
              <w:rPr>
                <w:lang w:val="de-CH"/>
              </w:rPr>
              <w:fldChar w:fldCharType="end"/>
            </w:r>
            <w:r>
              <w:rPr>
                <w:lang w:val="de-CH"/>
              </w:rPr>
              <w:t xml:space="preserve"> </w:t>
            </w:r>
            <w:r w:rsidRPr="0069326E">
              <w:rPr>
                <w:lang w:val="de-CH"/>
              </w:rPr>
              <w:t xml:space="preserve">und </w:t>
            </w: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REF _Ref39322350 \r \h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 w:rsidR="00F669EF">
              <w:rPr>
                <w:lang w:val="de-CH"/>
              </w:rPr>
              <w:t>11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3088" w:type="dxa"/>
          </w:tcPr>
          <w:p w14:paraId="16A63845" w14:textId="138ACE31" w:rsidR="0033541F" w:rsidRPr="0069326E" w:rsidRDefault="0033541F" w:rsidP="009B5896">
            <w:pPr>
              <w:rPr>
                <w:lang w:val="de-CH"/>
              </w:rPr>
            </w:pPr>
            <w:r w:rsidRPr="0069326E">
              <w:rPr>
                <w:b/>
                <w:lang w:val="de-CH"/>
              </w:rPr>
              <w:t>Password</w:t>
            </w:r>
            <w:r w:rsidRPr="0069326E">
              <w:rPr>
                <w:lang w:val="de-CH"/>
              </w:rPr>
              <w:t>: Pa5Wort</w:t>
            </w:r>
          </w:p>
        </w:tc>
        <w:tc>
          <w:tcPr>
            <w:tcW w:w="2693" w:type="dxa"/>
          </w:tcPr>
          <w:p w14:paraId="01C97534" w14:textId="6EC2B615" w:rsidR="0033541F" w:rsidRPr="0069326E" w:rsidRDefault="0033541F" w:rsidP="009B5896">
            <w:pPr>
              <w:rPr>
                <w:lang w:val="de-CH"/>
              </w:rPr>
            </w:pPr>
            <w:r w:rsidRPr="0069326E">
              <w:rPr>
                <w:lang w:val="de-CH"/>
              </w:rPr>
              <w:t>E</w:t>
            </w:r>
            <w:r>
              <w:rPr>
                <w:lang w:val="de-CH"/>
              </w:rPr>
              <w:t>P</w:t>
            </w:r>
            <w:r w:rsidRPr="0069326E">
              <w:rPr>
                <w:lang w:val="de-CH"/>
              </w:rPr>
              <w:t xml:space="preserve"> -03</w:t>
            </w:r>
            <w:r>
              <w:rPr>
                <w:lang w:val="de-CH"/>
              </w:rPr>
              <w:t xml:space="preserve">, </w:t>
            </w:r>
            <w:r w:rsidRPr="0069326E">
              <w:rPr>
                <w:lang w:val="de-CH"/>
              </w:rPr>
              <w:t>E</w:t>
            </w:r>
            <w:r>
              <w:rPr>
                <w:lang w:val="de-CH"/>
              </w:rPr>
              <w:t>P</w:t>
            </w:r>
            <w:r w:rsidRPr="0069326E">
              <w:rPr>
                <w:lang w:val="de-CH"/>
              </w:rPr>
              <w:t xml:space="preserve"> -04</w:t>
            </w:r>
            <w:r>
              <w:rPr>
                <w:lang w:val="de-CH"/>
              </w:rPr>
              <w:t xml:space="preserve"> und </w:t>
            </w:r>
            <w:r w:rsidRPr="0069326E">
              <w:rPr>
                <w:lang w:val="de-CH"/>
              </w:rPr>
              <w:t>E</w:t>
            </w:r>
            <w:r>
              <w:rPr>
                <w:lang w:val="de-CH"/>
              </w:rPr>
              <w:t>P</w:t>
            </w:r>
            <w:r w:rsidRPr="0069326E">
              <w:rPr>
                <w:lang w:val="de-CH"/>
              </w:rPr>
              <w:t xml:space="preserve"> -0</w:t>
            </w:r>
            <w:r>
              <w:rPr>
                <w:lang w:val="de-CH"/>
              </w:rPr>
              <w:t>5</w:t>
            </w:r>
          </w:p>
        </w:tc>
      </w:tr>
      <w:tr w:rsidR="00C578BB" w:rsidRPr="0069326E" w14:paraId="09EB8C0A" w14:textId="77777777" w:rsidTr="00160EA0">
        <w:tc>
          <w:tcPr>
            <w:tcW w:w="1116" w:type="dxa"/>
          </w:tcPr>
          <w:p w14:paraId="41ECA6E0" w14:textId="77777777" w:rsidR="00C578BB" w:rsidRPr="00A57EE1" w:rsidRDefault="00C578BB" w:rsidP="00C578BB">
            <w:pPr>
              <w:pStyle w:val="Listenabsatz"/>
              <w:numPr>
                <w:ilvl w:val="0"/>
                <w:numId w:val="7"/>
              </w:numPr>
              <w:rPr>
                <w:lang w:val="de-CH"/>
              </w:rPr>
            </w:pPr>
          </w:p>
        </w:tc>
        <w:tc>
          <w:tcPr>
            <w:tcW w:w="2459" w:type="dxa"/>
          </w:tcPr>
          <w:p w14:paraId="2ECAC2F5" w14:textId="56C76A2B" w:rsidR="00C578BB" w:rsidRPr="0069326E" w:rsidRDefault="00C578BB" w:rsidP="00C578BB">
            <w:pPr>
              <w:rPr>
                <w:lang w:val="de-CH"/>
              </w:rPr>
            </w:pPr>
            <w:r w:rsidRPr="0069326E">
              <w:rPr>
                <w:lang w:val="de-CH"/>
              </w:rPr>
              <w:t xml:space="preserve">Passwort2 wird eingeben, Klasse </w:t>
            </w:r>
            <w:r w:rsidR="00043CCD">
              <w:rPr>
                <w:lang w:val="de-CH"/>
              </w:rPr>
              <w:fldChar w:fldCharType="begin"/>
            </w:r>
            <w:r w:rsidR="00043CCD">
              <w:rPr>
                <w:lang w:val="de-CH"/>
              </w:rPr>
              <w:instrText xml:space="preserve"> REF _Ref40513262 \r \h </w:instrText>
            </w:r>
            <w:r w:rsidR="00043CCD">
              <w:rPr>
                <w:lang w:val="de-CH"/>
              </w:rPr>
            </w:r>
            <w:r w:rsidR="00043CCD">
              <w:rPr>
                <w:lang w:val="de-CH"/>
              </w:rPr>
              <w:fldChar w:fldCharType="separate"/>
            </w:r>
            <w:r w:rsidR="00043CCD">
              <w:rPr>
                <w:lang w:val="de-CH"/>
              </w:rPr>
              <w:t>12</w:t>
            </w:r>
            <w:r w:rsidR="00043CCD">
              <w:rPr>
                <w:lang w:val="de-CH"/>
              </w:rPr>
              <w:fldChar w:fldCharType="end"/>
            </w:r>
          </w:p>
        </w:tc>
        <w:tc>
          <w:tcPr>
            <w:tcW w:w="3088" w:type="dxa"/>
          </w:tcPr>
          <w:p w14:paraId="75E9DB4E" w14:textId="77777777" w:rsidR="00C578BB" w:rsidRPr="0069326E" w:rsidRDefault="00C578BB" w:rsidP="00C578BB">
            <w:pPr>
              <w:rPr>
                <w:lang w:val="de-CH"/>
              </w:rPr>
            </w:pPr>
            <w:r w:rsidRPr="0069326E">
              <w:rPr>
                <w:b/>
                <w:lang w:val="de-CH"/>
              </w:rPr>
              <w:t>Password</w:t>
            </w:r>
            <w:r w:rsidRPr="0069326E">
              <w:rPr>
                <w:lang w:val="de-CH"/>
              </w:rPr>
              <w:t>: Pa55Wort%</w:t>
            </w:r>
          </w:p>
          <w:p w14:paraId="33A5F3D7" w14:textId="278F259D" w:rsidR="00C578BB" w:rsidRPr="0069326E" w:rsidRDefault="00C578BB" w:rsidP="00C578BB">
            <w:pPr>
              <w:rPr>
                <w:lang w:val="de-CH"/>
              </w:rPr>
            </w:pPr>
            <w:r w:rsidRPr="0069326E">
              <w:rPr>
                <w:b/>
                <w:lang w:val="de-CH"/>
              </w:rPr>
              <w:t>Password2</w:t>
            </w:r>
            <w:r w:rsidRPr="0069326E">
              <w:rPr>
                <w:lang w:val="de-CH"/>
              </w:rPr>
              <w:t>: Pa55Wort%</w:t>
            </w:r>
          </w:p>
        </w:tc>
        <w:tc>
          <w:tcPr>
            <w:tcW w:w="2693" w:type="dxa"/>
          </w:tcPr>
          <w:p w14:paraId="008859D9" w14:textId="619525E6" w:rsidR="00C578BB" w:rsidRPr="0069326E" w:rsidRDefault="00C578BB" w:rsidP="00C578BB">
            <w:pPr>
              <w:rPr>
                <w:lang w:val="de-CH"/>
              </w:rPr>
            </w:pPr>
            <w:r w:rsidRPr="0069326E">
              <w:rPr>
                <w:lang w:val="de-CH"/>
              </w:rPr>
              <w:t>Keine Fehlermeldung</w:t>
            </w:r>
            <w:r w:rsidR="00844AD6">
              <w:rPr>
                <w:lang w:val="de-CH"/>
              </w:rPr>
              <w:t>, Änderung wird gespeichert</w:t>
            </w:r>
          </w:p>
        </w:tc>
      </w:tr>
      <w:tr w:rsidR="00C578BB" w:rsidRPr="0069326E" w14:paraId="22E84D92" w14:textId="77777777" w:rsidTr="00160EA0">
        <w:tc>
          <w:tcPr>
            <w:tcW w:w="1116" w:type="dxa"/>
          </w:tcPr>
          <w:p w14:paraId="33CBAE38" w14:textId="77777777" w:rsidR="00C578BB" w:rsidRPr="00A57EE1" w:rsidRDefault="00C578BB" w:rsidP="00C578BB">
            <w:pPr>
              <w:pStyle w:val="Listenabsatz"/>
              <w:numPr>
                <w:ilvl w:val="0"/>
                <w:numId w:val="7"/>
              </w:numPr>
              <w:rPr>
                <w:lang w:val="de-CH"/>
              </w:rPr>
            </w:pPr>
          </w:p>
        </w:tc>
        <w:tc>
          <w:tcPr>
            <w:tcW w:w="2459" w:type="dxa"/>
          </w:tcPr>
          <w:p w14:paraId="27E75876" w14:textId="23AFAA97" w:rsidR="00C578BB" w:rsidRPr="0069326E" w:rsidRDefault="00C578BB" w:rsidP="00C578BB">
            <w:pPr>
              <w:rPr>
                <w:lang w:val="de-CH"/>
              </w:rPr>
            </w:pPr>
            <w:r w:rsidRPr="0069326E">
              <w:rPr>
                <w:lang w:val="de-CH"/>
              </w:rPr>
              <w:t xml:space="preserve">Passwort2 wird eingeben, Klasse </w:t>
            </w:r>
            <w:r w:rsidR="00C42BD8">
              <w:rPr>
                <w:lang w:val="de-CH"/>
              </w:rPr>
              <w:fldChar w:fldCharType="begin"/>
            </w:r>
            <w:r w:rsidR="00C42BD8">
              <w:rPr>
                <w:lang w:val="de-CH"/>
              </w:rPr>
              <w:instrText xml:space="preserve"> REF _Ref40513279 \r \h </w:instrText>
            </w:r>
            <w:r w:rsidR="00C42BD8">
              <w:rPr>
                <w:lang w:val="de-CH"/>
              </w:rPr>
            </w:r>
            <w:r w:rsidR="00C42BD8">
              <w:rPr>
                <w:lang w:val="de-CH"/>
              </w:rPr>
              <w:fldChar w:fldCharType="separate"/>
            </w:r>
            <w:r w:rsidR="00C42BD8">
              <w:rPr>
                <w:lang w:val="de-CH"/>
              </w:rPr>
              <w:t>13</w:t>
            </w:r>
            <w:r w:rsidR="00C42BD8">
              <w:rPr>
                <w:lang w:val="de-CH"/>
              </w:rPr>
              <w:fldChar w:fldCharType="end"/>
            </w:r>
          </w:p>
        </w:tc>
        <w:tc>
          <w:tcPr>
            <w:tcW w:w="3088" w:type="dxa"/>
          </w:tcPr>
          <w:p w14:paraId="557D4D07" w14:textId="77777777" w:rsidR="00C578BB" w:rsidRPr="0069326E" w:rsidRDefault="00C578BB" w:rsidP="00C578BB">
            <w:pPr>
              <w:rPr>
                <w:lang w:val="de-CH"/>
              </w:rPr>
            </w:pPr>
            <w:r w:rsidRPr="0069326E">
              <w:rPr>
                <w:b/>
                <w:lang w:val="de-CH"/>
              </w:rPr>
              <w:t>Password</w:t>
            </w:r>
            <w:r w:rsidRPr="0069326E">
              <w:rPr>
                <w:lang w:val="de-CH"/>
              </w:rPr>
              <w:t>: Pa55Wort%</w:t>
            </w:r>
          </w:p>
          <w:p w14:paraId="71397098" w14:textId="4300EEE4" w:rsidR="00C578BB" w:rsidRPr="0069326E" w:rsidRDefault="00C578BB" w:rsidP="00C578BB">
            <w:pPr>
              <w:rPr>
                <w:b/>
                <w:lang w:val="de-CH"/>
              </w:rPr>
            </w:pPr>
            <w:r w:rsidRPr="0069326E">
              <w:rPr>
                <w:b/>
                <w:lang w:val="de-CH"/>
              </w:rPr>
              <w:t>Password2</w:t>
            </w:r>
            <w:r w:rsidRPr="0069326E">
              <w:rPr>
                <w:lang w:val="de-CH"/>
              </w:rPr>
              <w:t>: Pa55Wort</w:t>
            </w:r>
          </w:p>
        </w:tc>
        <w:tc>
          <w:tcPr>
            <w:tcW w:w="2693" w:type="dxa"/>
          </w:tcPr>
          <w:p w14:paraId="43A16D3B" w14:textId="0864418B" w:rsidR="00C578BB" w:rsidRPr="0069326E" w:rsidRDefault="008B0079" w:rsidP="00C578BB">
            <w:pPr>
              <w:rPr>
                <w:lang w:val="de-CH"/>
              </w:rPr>
            </w:pPr>
            <w:r w:rsidRPr="0069326E">
              <w:rPr>
                <w:lang w:val="de-CH"/>
              </w:rPr>
              <w:t>E</w:t>
            </w:r>
            <w:r>
              <w:rPr>
                <w:lang w:val="de-CH"/>
              </w:rPr>
              <w:t>P</w:t>
            </w:r>
            <w:r w:rsidRPr="0069326E">
              <w:rPr>
                <w:lang w:val="de-CH"/>
              </w:rPr>
              <w:t xml:space="preserve"> -0</w:t>
            </w:r>
            <w:r>
              <w:rPr>
                <w:lang w:val="de-CH"/>
              </w:rPr>
              <w:t>6</w:t>
            </w:r>
          </w:p>
        </w:tc>
      </w:tr>
      <w:tr w:rsidR="00C578BB" w:rsidRPr="0069326E" w14:paraId="57FF93ED" w14:textId="77777777" w:rsidTr="00160EA0">
        <w:tc>
          <w:tcPr>
            <w:tcW w:w="1116" w:type="dxa"/>
          </w:tcPr>
          <w:p w14:paraId="5D1CE96C" w14:textId="77777777" w:rsidR="00C578BB" w:rsidRPr="00A57EE1" w:rsidRDefault="00C578BB" w:rsidP="00C578BB">
            <w:pPr>
              <w:pStyle w:val="Listenabsatz"/>
              <w:numPr>
                <w:ilvl w:val="0"/>
                <w:numId w:val="7"/>
              </w:numPr>
              <w:rPr>
                <w:lang w:val="de-CH"/>
              </w:rPr>
            </w:pPr>
          </w:p>
        </w:tc>
        <w:tc>
          <w:tcPr>
            <w:tcW w:w="2459" w:type="dxa"/>
          </w:tcPr>
          <w:p w14:paraId="3933B7AA" w14:textId="7AE93D22" w:rsidR="00C578BB" w:rsidRPr="0069326E" w:rsidRDefault="00C578BB" w:rsidP="00C578BB">
            <w:pPr>
              <w:rPr>
                <w:lang w:val="de-CH"/>
              </w:rPr>
            </w:pPr>
            <w:r w:rsidRPr="0069326E">
              <w:rPr>
                <w:lang w:val="de-CH"/>
              </w:rPr>
              <w:t xml:space="preserve">Passwort2 wird eingeben, Klasse </w:t>
            </w:r>
            <w:r w:rsidR="00C42BD8">
              <w:rPr>
                <w:lang w:val="de-CH"/>
              </w:rPr>
              <w:fldChar w:fldCharType="begin"/>
            </w:r>
            <w:r w:rsidR="00C42BD8">
              <w:rPr>
                <w:lang w:val="de-CH"/>
              </w:rPr>
              <w:instrText xml:space="preserve"> REF _Ref40513279 \r \h </w:instrText>
            </w:r>
            <w:r w:rsidR="00C42BD8">
              <w:rPr>
                <w:lang w:val="de-CH"/>
              </w:rPr>
            </w:r>
            <w:r w:rsidR="00C42BD8">
              <w:rPr>
                <w:lang w:val="de-CH"/>
              </w:rPr>
              <w:fldChar w:fldCharType="separate"/>
            </w:r>
            <w:r w:rsidR="00C42BD8">
              <w:rPr>
                <w:lang w:val="de-CH"/>
              </w:rPr>
              <w:t>13</w:t>
            </w:r>
            <w:r w:rsidR="00C42BD8">
              <w:rPr>
                <w:lang w:val="de-CH"/>
              </w:rPr>
              <w:fldChar w:fldCharType="end"/>
            </w:r>
          </w:p>
        </w:tc>
        <w:tc>
          <w:tcPr>
            <w:tcW w:w="3088" w:type="dxa"/>
          </w:tcPr>
          <w:p w14:paraId="3431027D" w14:textId="77777777" w:rsidR="00C578BB" w:rsidRPr="0069326E" w:rsidRDefault="00C578BB" w:rsidP="00C578BB">
            <w:pPr>
              <w:rPr>
                <w:lang w:val="de-CH"/>
              </w:rPr>
            </w:pPr>
            <w:r w:rsidRPr="0069326E">
              <w:rPr>
                <w:b/>
                <w:lang w:val="de-CH"/>
              </w:rPr>
              <w:t>Password</w:t>
            </w:r>
            <w:r w:rsidRPr="0069326E">
              <w:rPr>
                <w:lang w:val="de-CH"/>
              </w:rPr>
              <w:t>: Pa55Wort%</w:t>
            </w:r>
          </w:p>
          <w:p w14:paraId="1019D006" w14:textId="57394116" w:rsidR="00C578BB" w:rsidRPr="0069326E" w:rsidRDefault="00C578BB" w:rsidP="00C578BB">
            <w:pPr>
              <w:rPr>
                <w:b/>
                <w:lang w:val="de-CH"/>
              </w:rPr>
            </w:pPr>
            <w:r w:rsidRPr="0069326E">
              <w:rPr>
                <w:b/>
                <w:lang w:val="de-CH"/>
              </w:rPr>
              <w:t>Password2</w:t>
            </w:r>
            <w:r w:rsidRPr="0069326E">
              <w:rPr>
                <w:lang w:val="de-CH"/>
              </w:rPr>
              <w:t>: EtwasAnderes</w:t>
            </w:r>
          </w:p>
        </w:tc>
        <w:tc>
          <w:tcPr>
            <w:tcW w:w="2693" w:type="dxa"/>
          </w:tcPr>
          <w:p w14:paraId="494E32CC" w14:textId="00C6E34E" w:rsidR="00C578BB" w:rsidRPr="0069326E" w:rsidRDefault="008B0079" w:rsidP="00C578BB">
            <w:pPr>
              <w:rPr>
                <w:lang w:val="de-CH"/>
              </w:rPr>
            </w:pPr>
            <w:r w:rsidRPr="0069326E">
              <w:rPr>
                <w:lang w:val="de-CH"/>
              </w:rPr>
              <w:t>E</w:t>
            </w:r>
            <w:r>
              <w:rPr>
                <w:lang w:val="de-CH"/>
              </w:rPr>
              <w:t>P</w:t>
            </w:r>
            <w:r w:rsidRPr="0069326E">
              <w:rPr>
                <w:lang w:val="de-CH"/>
              </w:rPr>
              <w:t xml:space="preserve"> -0</w:t>
            </w:r>
            <w:r>
              <w:rPr>
                <w:lang w:val="de-CH"/>
              </w:rPr>
              <w:t>6</w:t>
            </w:r>
          </w:p>
        </w:tc>
      </w:tr>
      <w:tr w:rsidR="0033541F" w:rsidRPr="0069326E" w14:paraId="71C31CB2" w14:textId="77777777" w:rsidTr="00160EA0">
        <w:tc>
          <w:tcPr>
            <w:tcW w:w="1116" w:type="dxa"/>
          </w:tcPr>
          <w:p w14:paraId="1A32F266" w14:textId="77777777" w:rsidR="0033541F" w:rsidRPr="00A57EE1" w:rsidRDefault="0033541F" w:rsidP="005E4839">
            <w:pPr>
              <w:pStyle w:val="Listenabsatz"/>
              <w:numPr>
                <w:ilvl w:val="0"/>
                <w:numId w:val="7"/>
              </w:numPr>
              <w:rPr>
                <w:lang w:val="de-CH"/>
              </w:rPr>
            </w:pPr>
          </w:p>
        </w:tc>
        <w:tc>
          <w:tcPr>
            <w:tcW w:w="2459" w:type="dxa"/>
          </w:tcPr>
          <w:p w14:paraId="2F89F285" w14:textId="35C6A8E3" w:rsidR="0033541F" w:rsidRPr="0069326E" w:rsidRDefault="00C578BB" w:rsidP="003C2F15">
            <w:pPr>
              <w:rPr>
                <w:lang w:val="de-CH"/>
              </w:rPr>
            </w:pPr>
            <w:r>
              <w:rPr>
                <w:lang w:val="de-CH"/>
              </w:rPr>
              <w:t xml:space="preserve">Farbe wird ausgewählt, Klasse </w:t>
            </w: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REF _Ref39323763 \r \h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lang w:val="de-CH"/>
              </w:rPr>
              <w:t>15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3088" w:type="dxa"/>
          </w:tcPr>
          <w:p w14:paraId="5A29AC62" w14:textId="196E394F" w:rsidR="0033541F" w:rsidRPr="00E11A73" w:rsidRDefault="00C578BB" w:rsidP="003C2F15">
            <w:pPr>
              <w:rPr>
                <w:bCs/>
                <w:lang w:val="de-CH"/>
              </w:rPr>
            </w:pPr>
            <w:r w:rsidRPr="00E11A73">
              <w:rPr>
                <w:bCs/>
                <w:lang w:val="de-CH"/>
              </w:rPr>
              <w:t>Orange wird ausgewählt</w:t>
            </w:r>
            <w:r>
              <w:rPr>
                <w:bCs/>
                <w:lang w:val="de-CH"/>
              </w:rPr>
              <w:t xml:space="preserve"> und auf «DONE» gedrückt</w:t>
            </w:r>
          </w:p>
        </w:tc>
        <w:tc>
          <w:tcPr>
            <w:tcW w:w="2693" w:type="dxa"/>
          </w:tcPr>
          <w:p w14:paraId="0BC7242A" w14:textId="5D93597E" w:rsidR="0033541F" w:rsidRPr="0069326E" w:rsidRDefault="00C578BB" w:rsidP="003C2F15">
            <w:pPr>
              <w:rPr>
                <w:lang w:val="de-CH"/>
              </w:rPr>
            </w:pPr>
            <w:r>
              <w:rPr>
                <w:lang w:val="de-CH"/>
              </w:rPr>
              <w:t>Die Farbe des Spielers wurde verändert, nun sieht man die neue Farbe als Profilfarbe, diese ist auch in der DB gespeichert</w:t>
            </w:r>
          </w:p>
        </w:tc>
      </w:tr>
    </w:tbl>
    <w:p w14:paraId="31ACE4A4" w14:textId="50CC3E6B" w:rsidR="0079159F" w:rsidRPr="0069326E" w:rsidRDefault="0079159F">
      <w:pPr>
        <w:spacing w:after="160" w:line="259" w:lineRule="auto"/>
        <w:contextualSpacing w:val="0"/>
        <w:rPr>
          <w:lang w:val="de-CH"/>
        </w:rPr>
      </w:pPr>
      <w:r w:rsidRPr="0069326E">
        <w:rPr>
          <w:lang w:val="de-CH"/>
        </w:rPr>
        <w:br w:type="page"/>
      </w:r>
    </w:p>
    <w:p w14:paraId="5E2F1B3D" w14:textId="2E50CF83" w:rsidR="00D76FE6" w:rsidRPr="0069326E" w:rsidRDefault="0079159F" w:rsidP="00723B30">
      <w:pPr>
        <w:pStyle w:val="berschrift1"/>
        <w:rPr>
          <w:lang w:val="de-CH"/>
        </w:rPr>
      </w:pPr>
      <w:r w:rsidRPr="0069326E">
        <w:rPr>
          <w:lang w:val="de-CH"/>
        </w:rPr>
        <w:lastRenderedPageBreak/>
        <w:t>Map Comment</w:t>
      </w:r>
    </w:p>
    <w:p w14:paraId="5DB8F491" w14:textId="77777777" w:rsidR="008629AE" w:rsidRPr="0069326E" w:rsidRDefault="008629AE" w:rsidP="008629AE">
      <w:pPr>
        <w:pStyle w:val="berschrift2"/>
        <w:rPr>
          <w:lang w:val="de-CH"/>
        </w:rPr>
      </w:pPr>
      <w:r w:rsidRPr="0069326E">
        <w:rPr>
          <w:lang w:val="de-CH"/>
        </w:rPr>
        <w:t>Äquivalenzklassen</w:t>
      </w:r>
    </w:p>
    <w:tbl>
      <w:tblPr>
        <w:tblStyle w:val="Tabellenraster"/>
        <w:tblW w:w="9356" w:type="dxa"/>
        <w:tblInd w:w="-147" w:type="dxa"/>
        <w:tblLook w:val="04A0" w:firstRow="1" w:lastRow="0" w:firstColumn="1" w:lastColumn="0" w:noHBand="0" w:noVBand="1"/>
      </w:tblPr>
      <w:tblGrid>
        <w:gridCol w:w="2057"/>
        <w:gridCol w:w="595"/>
        <w:gridCol w:w="2827"/>
        <w:gridCol w:w="554"/>
        <w:gridCol w:w="3323"/>
      </w:tblGrid>
      <w:tr w:rsidR="008629AE" w:rsidRPr="0069326E" w14:paraId="15FC76CD" w14:textId="77777777" w:rsidTr="00C16B48">
        <w:tc>
          <w:tcPr>
            <w:tcW w:w="2057" w:type="dxa"/>
            <w:shd w:val="clear" w:color="auto" w:fill="D0CECE" w:themeFill="background2" w:themeFillShade="E6"/>
          </w:tcPr>
          <w:p w14:paraId="1B8B440E" w14:textId="77777777" w:rsidR="008629AE" w:rsidRPr="00097BB0" w:rsidRDefault="008629AE" w:rsidP="006451A2">
            <w:pPr>
              <w:rPr>
                <w:b/>
                <w:bCs/>
                <w:lang w:val="de-CH"/>
              </w:rPr>
            </w:pPr>
            <w:r w:rsidRPr="00097BB0">
              <w:rPr>
                <w:b/>
                <w:bCs/>
                <w:lang w:val="de-CH"/>
              </w:rPr>
              <w:t>Eingabe</w:t>
            </w:r>
          </w:p>
        </w:tc>
        <w:tc>
          <w:tcPr>
            <w:tcW w:w="595" w:type="dxa"/>
            <w:shd w:val="clear" w:color="auto" w:fill="D0CECE" w:themeFill="background2" w:themeFillShade="E6"/>
          </w:tcPr>
          <w:p w14:paraId="48BE9DB5" w14:textId="77777777" w:rsidR="008629AE" w:rsidRPr="0069326E" w:rsidRDefault="008629AE" w:rsidP="006451A2">
            <w:pPr>
              <w:rPr>
                <w:b/>
                <w:bCs/>
                <w:lang w:val="de-CH"/>
              </w:rPr>
            </w:pPr>
          </w:p>
        </w:tc>
        <w:tc>
          <w:tcPr>
            <w:tcW w:w="2827" w:type="dxa"/>
            <w:shd w:val="clear" w:color="auto" w:fill="D0CECE" w:themeFill="background2" w:themeFillShade="E6"/>
          </w:tcPr>
          <w:p w14:paraId="53B513AD" w14:textId="77777777" w:rsidR="008629AE" w:rsidRPr="0069326E" w:rsidRDefault="008629AE" w:rsidP="006451A2">
            <w:pPr>
              <w:rPr>
                <w:b/>
                <w:bCs/>
                <w:lang w:val="de-CH"/>
              </w:rPr>
            </w:pPr>
            <w:r w:rsidRPr="0069326E">
              <w:rPr>
                <w:b/>
                <w:bCs/>
                <w:lang w:val="de-CH"/>
              </w:rPr>
              <w:t>Gültige Klassen</w:t>
            </w:r>
          </w:p>
        </w:tc>
        <w:tc>
          <w:tcPr>
            <w:tcW w:w="554" w:type="dxa"/>
            <w:shd w:val="clear" w:color="auto" w:fill="D0CECE" w:themeFill="background2" w:themeFillShade="E6"/>
          </w:tcPr>
          <w:p w14:paraId="64C0B567" w14:textId="77777777" w:rsidR="008629AE" w:rsidRPr="0069326E" w:rsidRDefault="008629AE" w:rsidP="006451A2">
            <w:pPr>
              <w:rPr>
                <w:b/>
                <w:bCs/>
                <w:lang w:val="de-CH"/>
              </w:rPr>
            </w:pPr>
          </w:p>
        </w:tc>
        <w:tc>
          <w:tcPr>
            <w:tcW w:w="3323" w:type="dxa"/>
            <w:shd w:val="clear" w:color="auto" w:fill="D0CECE" w:themeFill="background2" w:themeFillShade="E6"/>
          </w:tcPr>
          <w:p w14:paraId="4FFC1D4A" w14:textId="77777777" w:rsidR="008629AE" w:rsidRPr="0069326E" w:rsidRDefault="008629AE" w:rsidP="006451A2">
            <w:pPr>
              <w:rPr>
                <w:b/>
                <w:bCs/>
                <w:lang w:val="de-CH"/>
              </w:rPr>
            </w:pPr>
            <w:r w:rsidRPr="0069326E">
              <w:rPr>
                <w:b/>
                <w:bCs/>
                <w:lang w:val="de-CH"/>
              </w:rPr>
              <w:t>Ungültige Klassen</w:t>
            </w:r>
          </w:p>
        </w:tc>
      </w:tr>
      <w:tr w:rsidR="008629AE" w:rsidRPr="0069326E" w14:paraId="5D550C4A" w14:textId="77777777" w:rsidTr="00C16B48">
        <w:tc>
          <w:tcPr>
            <w:tcW w:w="2057" w:type="dxa"/>
            <w:shd w:val="clear" w:color="auto" w:fill="FFFFFF" w:themeFill="background1"/>
          </w:tcPr>
          <w:p w14:paraId="116664ED" w14:textId="77777777" w:rsidR="008629AE" w:rsidRPr="00097BB0" w:rsidRDefault="008629AE" w:rsidP="006451A2">
            <w:pPr>
              <w:rPr>
                <w:b/>
                <w:bCs/>
                <w:lang w:val="de-CH"/>
              </w:rPr>
            </w:pPr>
            <w:r w:rsidRPr="00097BB0">
              <w:rPr>
                <w:b/>
                <w:bCs/>
                <w:lang w:val="de-CH"/>
              </w:rPr>
              <w:t>Leeres Inputfeld</w:t>
            </w:r>
          </w:p>
        </w:tc>
        <w:tc>
          <w:tcPr>
            <w:tcW w:w="595" w:type="dxa"/>
            <w:shd w:val="clear" w:color="auto" w:fill="FFFFFF" w:themeFill="background1"/>
          </w:tcPr>
          <w:p w14:paraId="203A9265" w14:textId="77777777" w:rsidR="008629AE" w:rsidRPr="0069326E" w:rsidRDefault="008629AE" w:rsidP="006451A2">
            <w:pPr>
              <w:rPr>
                <w:b/>
                <w:bCs/>
                <w:lang w:val="de-CH"/>
              </w:rPr>
            </w:pPr>
          </w:p>
        </w:tc>
        <w:tc>
          <w:tcPr>
            <w:tcW w:w="2827" w:type="dxa"/>
            <w:shd w:val="clear" w:color="auto" w:fill="FFFFFF" w:themeFill="background1"/>
          </w:tcPr>
          <w:p w14:paraId="020EEC4F" w14:textId="77777777" w:rsidR="008629AE" w:rsidRPr="0069326E" w:rsidRDefault="008629AE" w:rsidP="006451A2">
            <w:pPr>
              <w:rPr>
                <w:b/>
                <w:bCs/>
                <w:lang w:val="de-CH"/>
              </w:rPr>
            </w:pPr>
          </w:p>
        </w:tc>
        <w:tc>
          <w:tcPr>
            <w:tcW w:w="554" w:type="dxa"/>
            <w:shd w:val="clear" w:color="auto" w:fill="FFFFFF" w:themeFill="background1"/>
          </w:tcPr>
          <w:p w14:paraId="19E2B919" w14:textId="3A8D1C24" w:rsidR="00112EDA" w:rsidRDefault="00112EDA" w:rsidP="005E4839">
            <w:pPr>
              <w:pStyle w:val="berschrift3"/>
              <w:numPr>
                <w:ilvl w:val="0"/>
                <w:numId w:val="5"/>
              </w:numPr>
              <w:outlineLvl w:val="2"/>
              <w:rPr>
                <w:lang w:val="de-CH"/>
              </w:rPr>
            </w:pPr>
            <w:bookmarkStart w:id="44" w:name="_Ref40451824"/>
          </w:p>
          <w:bookmarkEnd w:id="44"/>
          <w:p w14:paraId="118C4E58" w14:textId="109C6F16" w:rsidR="008629AE" w:rsidRPr="0069326E" w:rsidRDefault="008629AE" w:rsidP="00112EDA">
            <w:pPr>
              <w:pStyle w:val="berschrift3"/>
              <w:numPr>
                <w:ilvl w:val="0"/>
                <w:numId w:val="0"/>
              </w:numPr>
              <w:outlineLvl w:val="2"/>
              <w:rPr>
                <w:lang w:val="de-CH"/>
              </w:rPr>
            </w:pPr>
          </w:p>
        </w:tc>
        <w:tc>
          <w:tcPr>
            <w:tcW w:w="3323" w:type="dxa"/>
            <w:shd w:val="clear" w:color="auto" w:fill="FFFFFF" w:themeFill="background1"/>
          </w:tcPr>
          <w:p w14:paraId="4EA64FED" w14:textId="77777777" w:rsidR="008629AE" w:rsidRPr="0069326E" w:rsidRDefault="008629AE" w:rsidP="006451A2">
            <w:pPr>
              <w:rPr>
                <w:b/>
                <w:bCs/>
                <w:lang w:val="de-CH"/>
              </w:rPr>
            </w:pPr>
            <w:r w:rsidRPr="0069326E">
              <w:rPr>
                <w:lang w:val="de-CH"/>
              </w:rPr>
              <w:t>Keine Eingabe</w:t>
            </w:r>
          </w:p>
        </w:tc>
      </w:tr>
      <w:tr w:rsidR="008629AE" w:rsidRPr="0069326E" w14:paraId="73C543E5" w14:textId="77777777" w:rsidTr="00C16B48">
        <w:tc>
          <w:tcPr>
            <w:tcW w:w="2057" w:type="dxa"/>
          </w:tcPr>
          <w:p w14:paraId="22C560E1" w14:textId="4FFC6B51" w:rsidR="008629AE" w:rsidRPr="00097BB0" w:rsidRDefault="00F74BB0" w:rsidP="006451A2">
            <w:pPr>
              <w:rPr>
                <w:b/>
                <w:bCs/>
                <w:highlight w:val="darkRed"/>
                <w:lang w:val="de-CH"/>
              </w:rPr>
            </w:pPr>
            <w:r w:rsidRPr="00097BB0">
              <w:rPr>
                <w:b/>
                <w:bCs/>
                <w:lang w:val="de-CH"/>
              </w:rPr>
              <w:t>Kommentar</w:t>
            </w:r>
          </w:p>
        </w:tc>
        <w:tc>
          <w:tcPr>
            <w:tcW w:w="595" w:type="dxa"/>
            <w:vAlign w:val="center"/>
          </w:tcPr>
          <w:p w14:paraId="09226418" w14:textId="77777777" w:rsidR="008629AE" w:rsidRPr="0069326E" w:rsidRDefault="008629AE" w:rsidP="006451A2">
            <w:pPr>
              <w:pStyle w:val="berschrift3"/>
              <w:outlineLvl w:val="2"/>
              <w:rPr>
                <w:lang w:val="de-CH"/>
              </w:rPr>
            </w:pPr>
            <w:bookmarkStart w:id="45" w:name="_Ref39320789"/>
          </w:p>
          <w:bookmarkEnd w:id="45"/>
          <w:p w14:paraId="0766A3B8" w14:textId="77777777" w:rsidR="008629AE" w:rsidRPr="0069326E" w:rsidRDefault="008629AE" w:rsidP="006451A2">
            <w:pPr>
              <w:pStyle w:val="berschrift3"/>
              <w:numPr>
                <w:ilvl w:val="0"/>
                <w:numId w:val="0"/>
              </w:numPr>
              <w:jc w:val="center"/>
              <w:outlineLvl w:val="2"/>
              <w:rPr>
                <w:lang w:val="de-CH"/>
              </w:rPr>
            </w:pPr>
          </w:p>
        </w:tc>
        <w:tc>
          <w:tcPr>
            <w:tcW w:w="2827" w:type="dxa"/>
          </w:tcPr>
          <w:p w14:paraId="07A389C3" w14:textId="7E5341A3" w:rsidR="008629AE" w:rsidRPr="0069326E" w:rsidRDefault="008629AE" w:rsidP="006451A2">
            <w:pPr>
              <w:rPr>
                <w:lang w:val="de-CH"/>
              </w:rPr>
            </w:pPr>
            <w:r w:rsidRPr="0069326E">
              <w:rPr>
                <w:lang w:val="de-CH"/>
              </w:rPr>
              <w:t>Text</w:t>
            </w:r>
            <w:r w:rsidR="00F74BB0" w:rsidRPr="0069326E">
              <w:rPr>
                <w:lang w:val="de-CH"/>
              </w:rPr>
              <w:t>, mit allen Zeichen</w:t>
            </w:r>
          </w:p>
        </w:tc>
        <w:tc>
          <w:tcPr>
            <w:tcW w:w="554" w:type="dxa"/>
          </w:tcPr>
          <w:p w14:paraId="27E8AEFF" w14:textId="77777777" w:rsidR="008629AE" w:rsidRPr="0069326E" w:rsidRDefault="008629AE" w:rsidP="00CF10E1">
            <w:pPr>
              <w:pStyle w:val="berschrift3"/>
              <w:numPr>
                <w:ilvl w:val="0"/>
                <w:numId w:val="0"/>
              </w:numPr>
              <w:outlineLvl w:val="2"/>
              <w:rPr>
                <w:lang w:val="de-CH"/>
              </w:rPr>
            </w:pPr>
          </w:p>
          <w:p w14:paraId="248E261C" w14:textId="77777777" w:rsidR="008629AE" w:rsidRPr="0069326E" w:rsidRDefault="008629AE" w:rsidP="006451A2">
            <w:pPr>
              <w:rPr>
                <w:lang w:val="de-CH"/>
              </w:rPr>
            </w:pPr>
          </w:p>
        </w:tc>
        <w:tc>
          <w:tcPr>
            <w:tcW w:w="3323" w:type="dxa"/>
          </w:tcPr>
          <w:p w14:paraId="7C58BFDC" w14:textId="32234EF9" w:rsidR="008629AE" w:rsidRPr="0069326E" w:rsidRDefault="008629AE" w:rsidP="006451A2">
            <w:pPr>
              <w:rPr>
                <w:lang w:val="de-CH"/>
              </w:rPr>
            </w:pPr>
          </w:p>
        </w:tc>
      </w:tr>
      <w:tr w:rsidR="008629AE" w:rsidRPr="0069326E" w14:paraId="5562DB2B" w14:textId="77777777" w:rsidTr="00C16B48">
        <w:tc>
          <w:tcPr>
            <w:tcW w:w="2057" w:type="dxa"/>
          </w:tcPr>
          <w:p w14:paraId="71CA9476" w14:textId="5F56AC53" w:rsidR="008629AE" w:rsidRPr="00097BB0" w:rsidRDefault="00CF10E1" w:rsidP="006451A2">
            <w:pPr>
              <w:rPr>
                <w:b/>
                <w:bCs/>
                <w:lang w:val="de-CH"/>
              </w:rPr>
            </w:pPr>
            <w:r w:rsidRPr="00097BB0">
              <w:rPr>
                <w:b/>
                <w:bCs/>
                <w:lang w:val="de-CH"/>
              </w:rPr>
              <w:t>Server</w:t>
            </w:r>
          </w:p>
        </w:tc>
        <w:tc>
          <w:tcPr>
            <w:tcW w:w="595" w:type="dxa"/>
          </w:tcPr>
          <w:p w14:paraId="516264F1" w14:textId="77777777" w:rsidR="008629AE" w:rsidRDefault="008629AE" w:rsidP="00CF10E1">
            <w:pPr>
              <w:pStyle w:val="berschrift3"/>
              <w:outlineLvl w:val="2"/>
              <w:rPr>
                <w:lang w:val="de-CH"/>
              </w:rPr>
            </w:pPr>
            <w:bookmarkStart w:id="46" w:name="_Ref39320861"/>
          </w:p>
          <w:bookmarkEnd w:id="46"/>
          <w:p w14:paraId="03AE5ED8" w14:textId="4107555B" w:rsidR="00CF10E1" w:rsidRPr="00CF10E1" w:rsidRDefault="00CF10E1" w:rsidP="00CF10E1">
            <w:pPr>
              <w:rPr>
                <w:lang w:val="de-CH"/>
              </w:rPr>
            </w:pPr>
          </w:p>
        </w:tc>
        <w:tc>
          <w:tcPr>
            <w:tcW w:w="2827" w:type="dxa"/>
          </w:tcPr>
          <w:p w14:paraId="53792E34" w14:textId="48DF2A17" w:rsidR="008629AE" w:rsidRPr="0069326E" w:rsidRDefault="00CF10E1" w:rsidP="006451A2">
            <w:pPr>
              <w:rPr>
                <w:lang w:val="de-CH"/>
              </w:rPr>
            </w:pPr>
            <w:r>
              <w:rPr>
                <w:lang w:val="de-CH"/>
              </w:rPr>
              <w:t>Es besteht eine Verbindung zum Server</w:t>
            </w:r>
          </w:p>
        </w:tc>
        <w:tc>
          <w:tcPr>
            <w:tcW w:w="554" w:type="dxa"/>
          </w:tcPr>
          <w:p w14:paraId="65D7F62E" w14:textId="77777777" w:rsidR="008629AE" w:rsidRDefault="008629AE" w:rsidP="00CF10E1">
            <w:pPr>
              <w:pStyle w:val="berschrift3"/>
              <w:outlineLvl w:val="2"/>
              <w:rPr>
                <w:lang w:val="de-CH"/>
              </w:rPr>
            </w:pPr>
            <w:bookmarkStart w:id="47" w:name="_Ref39320865"/>
          </w:p>
          <w:bookmarkEnd w:id="47"/>
          <w:p w14:paraId="561B5E18" w14:textId="46C74612" w:rsidR="00CF10E1" w:rsidRPr="00CF10E1" w:rsidRDefault="00CF10E1" w:rsidP="00CF10E1">
            <w:pPr>
              <w:rPr>
                <w:lang w:val="de-CH"/>
              </w:rPr>
            </w:pPr>
          </w:p>
        </w:tc>
        <w:tc>
          <w:tcPr>
            <w:tcW w:w="3323" w:type="dxa"/>
          </w:tcPr>
          <w:p w14:paraId="72F5A90A" w14:textId="529F36D4" w:rsidR="008629AE" w:rsidRPr="0069326E" w:rsidRDefault="00CF10E1" w:rsidP="006451A2">
            <w:pPr>
              <w:rPr>
                <w:lang w:val="de-CH"/>
              </w:rPr>
            </w:pPr>
            <w:r>
              <w:rPr>
                <w:lang w:val="de-CH"/>
              </w:rPr>
              <w:t>Es besteht keine Verbindung zum Server</w:t>
            </w:r>
          </w:p>
        </w:tc>
      </w:tr>
      <w:tr w:rsidR="008C073F" w:rsidRPr="0069326E" w14:paraId="34B836A9" w14:textId="77777777" w:rsidTr="00C16B48">
        <w:tc>
          <w:tcPr>
            <w:tcW w:w="2057" w:type="dxa"/>
          </w:tcPr>
          <w:p w14:paraId="4496D307" w14:textId="0CE44BFC" w:rsidR="008C073F" w:rsidRPr="00097BB0" w:rsidRDefault="00C16B48" w:rsidP="006451A2">
            <w:pPr>
              <w:rPr>
                <w:b/>
                <w:bCs/>
                <w:lang w:val="de-CH"/>
              </w:rPr>
            </w:pPr>
            <w:r>
              <w:rPr>
                <w:b/>
                <w:bCs/>
                <w:lang w:val="de-CH"/>
              </w:rPr>
              <w:t>Pin-Title</w:t>
            </w:r>
          </w:p>
        </w:tc>
        <w:tc>
          <w:tcPr>
            <w:tcW w:w="595" w:type="dxa"/>
          </w:tcPr>
          <w:p w14:paraId="59C61360" w14:textId="77777777" w:rsidR="008C073F" w:rsidRDefault="008C073F" w:rsidP="00CF10E1">
            <w:pPr>
              <w:pStyle w:val="berschrift3"/>
              <w:outlineLvl w:val="2"/>
              <w:rPr>
                <w:lang w:val="de-CH"/>
              </w:rPr>
            </w:pPr>
            <w:bookmarkStart w:id="48" w:name="_Ref40451988"/>
          </w:p>
          <w:bookmarkEnd w:id="48"/>
          <w:p w14:paraId="692A9BFE" w14:textId="0EC5EA9C" w:rsidR="00892010" w:rsidRPr="00892010" w:rsidRDefault="00892010" w:rsidP="00892010">
            <w:pPr>
              <w:rPr>
                <w:lang w:val="de-CH"/>
              </w:rPr>
            </w:pPr>
          </w:p>
        </w:tc>
        <w:tc>
          <w:tcPr>
            <w:tcW w:w="2827" w:type="dxa"/>
          </w:tcPr>
          <w:p w14:paraId="22AF410F" w14:textId="2EDE3C12" w:rsidR="008C073F" w:rsidRDefault="008C073F" w:rsidP="006451A2">
            <w:pPr>
              <w:rPr>
                <w:lang w:val="de-CH"/>
              </w:rPr>
            </w:pPr>
            <w:r w:rsidRPr="0069326E">
              <w:rPr>
                <w:lang w:val="de-CH"/>
              </w:rPr>
              <w:t xml:space="preserve">Text, min. </w:t>
            </w:r>
            <w:r w:rsidR="00EF4688">
              <w:rPr>
                <w:lang w:val="de-CH"/>
              </w:rPr>
              <w:t xml:space="preserve">3 </w:t>
            </w:r>
            <w:r w:rsidRPr="0069326E">
              <w:rPr>
                <w:lang w:val="de-CH"/>
              </w:rPr>
              <w:t>Zeichen</w:t>
            </w:r>
          </w:p>
        </w:tc>
        <w:tc>
          <w:tcPr>
            <w:tcW w:w="554" w:type="dxa"/>
          </w:tcPr>
          <w:p w14:paraId="4B33731C" w14:textId="77777777" w:rsidR="008C073F" w:rsidRDefault="008C073F" w:rsidP="00EF4688">
            <w:pPr>
              <w:pStyle w:val="berschrift3"/>
              <w:outlineLvl w:val="2"/>
              <w:rPr>
                <w:lang w:val="de-CH"/>
              </w:rPr>
            </w:pPr>
            <w:bookmarkStart w:id="49" w:name="_Ref40452354"/>
            <w:bookmarkStart w:id="50" w:name="_Ref40452338"/>
          </w:p>
          <w:bookmarkEnd w:id="49"/>
          <w:p w14:paraId="385F9180" w14:textId="7ECAF55A" w:rsidR="00EF4688" w:rsidRPr="00EF4688" w:rsidRDefault="00EF4688" w:rsidP="00EF4688">
            <w:pPr>
              <w:rPr>
                <w:lang w:val="de-CH"/>
              </w:rPr>
            </w:pPr>
          </w:p>
        </w:tc>
        <w:bookmarkEnd w:id="50"/>
        <w:tc>
          <w:tcPr>
            <w:tcW w:w="3323" w:type="dxa"/>
          </w:tcPr>
          <w:p w14:paraId="455DA60E" w14:textId="36835685" w:rsidR="008C073F" w:rsidRDefault="00EF4688" w:rsidP="006451A2">
            <w:pPr>
              <w:rPr>
                <w:lang w:val="de-CH"/>
              </w:rPr>
            </w:pPr>
            <w:r w:rsidRPr="0069326E">
              <w:rPr>
                <w:lang w:val="de-CH"/>
              </w:rPr>
              <w:t xml:space="preserve">Text, </w:t>
            </w:r>
            <w:r>
              <w:rPr>
                <w:lang w:val="de-CH"/>
              </w:rPr>
              <w:t>weniger als</w:t>
            </w:r>
            <w:r w:rsidRPr="0069326E">
              <w:rPr>
                <w:lang w:val="de-CH"/>
              </w:rPr>
              <w:t xml:space="preserve"> </w:t>
            </w:r>
            <w:r>
              <w:rPr>
                <w:lang w:val="de-CH"/>
              </w:rPr>
              <w:t xml:space="preserve">3 </w:t>
            </w:r>
            <w:r w:rsidRPr="0069326E">
              <w:rPr>
                <w:lang w:val="de-CH"/>
              </w:rPr>
              <w:t>Zeichen</w:t>
            </w:r>
          </w:p>
        </w:tc>
      </w:tr>
      <w:tr w:rsidR="00C16B48" w:rsidRPr="0069326E" w14:paraId="79F8DAE7" w14:textId="77777777" w:rsidTr="00C16B48">
        <w:tc>
          <w:tcPr>
            <w:tcW w:w="2057" w:type="dxa"/>
          </w:tcPr>
          <w:p w14:paraId="491282CB" w14:textId="518281B5" w:rsidR="00C16B48" w:rsidRDefault="00C16B48" w:rsidP="006451A2">
            <w:pPr>
              <w:rPr>
                <w:b/>
                <w:bCs/>
                <w:lang w:val="de-CH"/>
              </w:rPr>
            </w:pPr>
            <w:r>
              <w:rPr>
                <w:b/>
                <w:bCs/>
                <w:lang w:val="de-CH"/>
              </w:rPr>
              <w:t>Pin-Beschreibung</w:t>
            </w:r>
          </w:p>
        </w:tc>
        <w:tc>
          <w:tcPr>
            <w:tcW w:w="595" w:type="dxa"/>
          </w:tcPr>
          <w:p w14:paraId="2ECF0322" w14:textId="77777777" w:rsidR="00C16B48" w:rsidRDefault="00C16B48" w:rsidP="00CF10E1">
            <w:pPr>
              <w:pStyle w:val="berschrift3"/>
              <w:outlineLvl w:val="2"/>
              <w:rPr>
                <w:lang w:val="de-CH"/>
              </w:rPr>
            </w:pPr>
            <w:bookmarkStart w:id="51" w:name="_Ref40452193"/>
          </w:p>
          <w:bookmarkEnd w:id="51"/>
          <w:p w14:paraId="6630843B" w14:textId="3D0CCADB" w:rsidR="00F0226B" w:rsidRPr="00F0226B" w:rsidRDefault="00F0226B" w:rsidP="00F0226B">
            <w:pPr>
              <w:rPr>
                <w:lang w:val="de-CH"/>
              </w:rPr>
            </w:pPr>
          </w:p>
        </w:tc>
        <w:tc>
          <w:tcPr>
            <w:tcW w:w="2827" w:type="dxa"/>
          </w:tcPr>
          <w:p w14:paraId="6E4DA725" w14:textId="5EC8B023" w:rsidR="00C16B48" w:rsidRPr="0069326E" w:rsidRDefault="00C16B48" w:rsidP="006451A2">
            <w:pPr>
              <w:rPr>
                <w:lang w:val="de-CH"/>
              </w:rPr>
            </w:pPr>
            <w:r w:rsidRPr="0069326E">
              <w:rPr>
                <w:lang w:val="de-CH"/>
              </w:rPr>
              <w:t xml:space="preserve">Text, min. </w:t>
            </w:r>
            <w:r w:rsidR="00EF4688">
              <w:rPr>
                <w:lang w:val="de-CH"/>
              </w:rPr>
              <w:t>1</w:t>
            </w:r>
            <w:r w:rsidRPr="0069326E">
              <w:rPr>
                <w:lang w:val="de-CH"/>
              </w:rPr>
              <w:t xml:space="preserve"> Zeichen</w:t>
            </w:r>
          </w:p>
        </w:tc>
        <w:tc>
          <w:tcPr>
            <w:tcW w:w="554" w:type="dxa"/>
          </w:tcPr>
          <w:p w14:paraId="34121CDF" w14:textId="77777777" w:rsidR="00C16B48" w:rsidRDefault="00C16B48" w:rsidP="00EF4688">
            <w:pPr>
              <w:pStyle w:val="berschrift3"/>
              <w:numPr>
                <w:ilvl w:val="0"/>
                <w:numId w:val="0"/>
              </w:numPr>
              <w:outlineLvl w:val="2"/>
              <w:rPr>
                <w:lang w:val="de-CH"/>
              </w:rPr>
            </w:pPr>
          </w:p>
        </w:tc>
        <w:tc>
          <w:tcPr>
            <w:tcW w:w="3323" w:type="dxa"/>
          </w:tcPr>
          <w:p w14:paraId="35EA562D" w14:textId="77777777" w:rsidR="00C16B48" w:rsidRDefault="00C16B48" w:rsidP="006451A2">
            <w:pPr>
              <w:rPr>
                <w:lang w:val="de-CH"/>
              </w:rPr>
            </w:pPr>
          </w:p>
        </w:tc>
      </w:tr>
      <w:tr w:rsidR="008C073F" w:rsidRPr="0069326E" w14:paraId="7D0E6FB8" w14:textId="77777777" w:rsidTr="00C16B48">
        <w:tc>
          <w:tcPr>
            <w:tcW w:w="2057" w:type="dxa"/>
          </w:tcPr>
          <w:p w14:paraId="2E996EAB" w14:textId="41A8A75A" w:rsidR="008C073F" w:rsidRPr="00097BB0" w:rsidRDefault="004B7841" w:rsidP="006451A2">
            <w:pPr>
              <w:rPr>
                <w:b/>
                <w:bCs/>
                <w:lang w:val="de-CH"/>
              </w:rPr>
            </w:pPr>
            <w:r>
              <w:rPr>
                <w:b/>
                <w:bCs/>
                <w:lang w:val="de-CH"/>
              </w:rPr>
              <w:t>Pin-</w:t>
            </w:r>
            <w:r w:rsidR="007C5957" w:rsidRPr="007C5957">
              <w:rPr>
                <w:b/>
                <w:bCs/>
                <w:lang w:val="de-CH"/>
              </w:rPr>
              <w:t>Creator</w:t>
            </w:r>
          </w:p>
        </w:tc>
        <w:tc>
          <w:tcPr>
            <w:tcW w:w="595" w:type="dxa"/>
          </w:tcPr>
          <w:p w14:paraId="264C2403" w14:textId="77777777" w:rsidR="008C073F" w:rsidRDefault="008C073F" w:rsidP="00CF10E1">
            <w:pPr>
              <w:pStyle w:val="berschrift3"/>
              <w:outlineLvl w:val="2"/>
              <w:rPr>
                <w:lang w:val="de-CH"/>
              </w:rPr>
            </w:pPr>
            <w:bookmarkStart w:id="52" w:name="_Ref40452685"/>
          </w:p>
          <w:bookmarkEnd w:id="52"/>
          <w:p w14:paraId="4F3773DB" w14:textId="0B0051BB" w:rsidR="007C5957" w:rsidRPr="007C5957" w:rsidRDefault="007C5957" w:rsidP="007C5957">
            <w:pPr>
              <w:rPr>
                <w:lang w:val="de-CH"/>
              </w:rPr>
            </w:pPr>
          </w:p>
        </w:tc>
        <w:tc>
          <w:tcPr>
            <w:tcW w:w="2827" w:type="dxa"/>
          </w:tcPr>
          <w:p w14:paraId="1D647B51" w14:textId="2230B830" w:rsidR="008C073F" w:rsidRDefault="00BD0B5E" w:rsidP="006451A2">
            <w:pPr>
              <w:rPr>
                <w:lang w:val="de-CH"/>
              </w:rPr>
            </w:pPr>
            <w:r>
              <w:rPr>
                <w:lang w:val="de-CH"/>
              </w:rPr>
              <w:t>Ausgegraut, kann nicht verändert werden</w:t>
            </w:r>
          </w:p>
        </w:tc>
        <w:tc>
          <w:tcPr>
            <w:tcW w:w="554" w:type="dxa"/>
          </w:tcPr>
          <w:p w14:paraId="0C83FDD1" w14:textId="77777777" w:rsidR="008C073F" w:rsidRDefault="008C073F" w:rsidP="00CF10E1">
            <w:pPr>
              <w:pStyle w:val="berschrift3"/>
              <w:outlineLvl w:val="2"/>
              <w:rPr>
                <w:lang w:val="de-CH"/>
              </w:rPr>
            </w:pPr>
            <w:bookmarkStart w:id="53" w:name="_Ref40452694"/>
          </w:p>
          <w:bookmarkEnd w:id="53"/>
          <w:p w14:paraId="32DB9556" w14:textId="520E5FF4" w:rsidR="007C5957" w:rsidRPr="007C5957" w:rsidRDefault="007C5957" w:rsidP="007C5957">
            <w:pPr>
              <w:rPr>
                <w:lang w:val="de-CH"/>
              </w:rPr>
            </w:pPr>
          </w:p>
        </w:tc>
        <w:tc>
          <w:tcPr>
            <w:tcW w:w="3323" w:type="dxa"/>
          </w:tcPr>
          <w:p w14:paraId="2CFCE5F3" w14:textId="60A4253F" w:rsidR="008C073F" w:rsidRDefault="00BD0B5E" w:rsidP="006451A2">
            <w:pPr>
              <w:rPr>
                <w:lang w:val="de-CH"/>
              </w:rPr>
            </w:pPr>
            <w:r>
              <w:rPr>
                <w:lang w:val="de-CH"/>
              </w:rPr>
              <w:t>Nicht</w:t>
            </w:r>
            <w:r w:rsidR="00E517E8">
              <w:rPr>
                <w:lang w:val="de-CH"/>
              </w:rPr>
              <w:t xml:space="preserve"> </w:t>
            </w:r>
            <w:r>
              <w:rPr>
                <w:lang w:val="de-CH"/>
              </w:rPr>
              <w:t>Ausgegraut, kann nicht verändert werden</w:t>
            </w:r>
          </w:p>
        </w:tc>
      </w:tr>
      <w:tr w:rsidR="00946E01" w:rsidRPr="0069326E" w14:paraId="6B314E1D" w14:textId="77777777" w:rsidTr="00C16B48">
        <w:tc>
          <w:tcPr>
            <w:tcW w:w="2057" w:type="dxa"/>
          </w:tcPr>
          <w:p w14:paraId="59F4A636" w14:textId="28C640C1" w:rsidR="00946E01" w:rsidRDefault="00946E01" w:rsidP="006451A2">
            <w:pPr>
              <w:rPr>
                <w:b/>
                <w:bCs/>
                <w:lang w:val="de-CH"/>
              </w:rPr>
            </w:pPr>
            <w:r>
              <w:rPr>
                <w:b/>
                <w:bCs/>
                <w:lang w:val="de-CH"/>
              </w:rPr>
              <w:t>Pin sichtbar</w:t>
            </w:r>
          </w:p>
        </w:tc>
        <w:tc>
          <w:tcPr>
            <w:tcW w:w="595" w:type="dxa"/>
          </w:tcPr>
          <w:p w14:paraId="0D78FD9E" w14:textId="77777777" w:rsidR="00946E01" w:rsidRDefault="00946E01" w:rsidP="00CF10E1">
            <w:pPr>
              <w:pStyle w:val="berschrift3"/>
              <w:outlineLvl w:val="2"/>
              <w:rPr>
                <w:lang w:val="de-CH"/>
              </w:rPr>
            </w:pPr>
            <w:bookmarkStart w:id="54" w:name="_Ref40452843"/>
          </w:p>
          <w:bookmarkEnd w:id="54"/>
          <w:p w14:paraId="19995B42" w14:textId="3EACFD2A" w:rsidR="007C5957" w:rsidRPr="007C5957" w:rsidRDefault="007C5957" w:rsidP="007C5957">
            <w:pPr>
              <w:rPr>
                <w:lang w:val="de-CH"/>
              </w:rPr>
            </w:pPr>
          </w:p>
        </w:tc>
        <w:tc>
          <w:tcPr>
            <w:tcW w:w="2827" w:type="dxa"/>
          </w:tcPr>
          <w:p w14:paraId="2B4EAD33" w14:textId="75D23013" w:rsidR="00946E01" w:rsidRDefault="006B6F5C" w:rsidP="006451A2">
            <w:pPr>
              <w:rPr>
                <w:lang w:val="de-CH"/>
              </w:rPr>
            </w:pPr>
            <w:r>
              <w:rPr>
                <w:lang w:val="de-CH"/>
              </w:rPr>
              <w:t>Einstellung möglich Pin</w:t>
            </w:r>
            <w:r w:rsidR="00946E01">
              <w:rPr>
                <w:lang w:val="de-CH"/>
              </w:rPr>
              <w:t xml:space="preserve"> </w:t>
            </w:r>
            <w:r>
              <w:rPr>
                <w:lang w:val="de-CH"/>
              </w:rPr>
              <w:t>zwischen 1 h und 12 h sichtbar</w:t>
            </w:r>
          </w:p>
        </w:tc>
        <w:tc>
          <w:tcPr>
            <w:tcW w:w="554" w:type="dxa"/>
          </w:tcPr>
          <w:p w14:paraId="066D1390" w14:textId="77777777" w:rsidR="00946E01" w:rsidRDefault="00946E01" w:rsidP="00CF10E1">
            <w:pPr>
              <w:pStyle w:val="berschrift3"/>
              <w:outlineLvl w:val="2"/>
              <w:rPr>
                <w:lang w:val="de-CH"/>
              </w:rPr>
            </w:pPr>
            <w:bookmarkStart w:id="55" w:name="_Ref40452871"/>
          </w:p>
          <w:bookmarkEnd w:id="55"/>
          <w:p w14:paraId="0457362D" w14:textId="75A64334" w:rsidR="007C5957" w:rsidRPr="007C5957" w:rsidRDefault="007C5957" w:rsidP="007C5957">
            <w:pPr>
              <w:rPr>
                <w:lang w:val="de-CH"/>
              </w:rPr>
            </w:pPr>
          </w:p>
        </w:tc>
        <w:tc>
          <w:tcPr>
            <w:tcW w:w="3323" w:type="dxa"/>
          </w:tcPr>
          <w:p w14:paraId="20C61C1D" w14:textId="3C45FA99" w:rsidR="00946E01" w:rsidRDefault="006B6F5C" w:rsidP="006451A2">
            <w:pPr>
              <w:rPr>
                <w:lang w:val="de-CH"/>
              </w:rPr>
            </w:pPr>
            <w:r>
              <w:rPr>
                <w:lang w:val="de-CH"/>
              </w:rPr>
              <w:t>Einstellung möglich Pin ist unter 1 h sichtbar</w:t>
            </w:r>
          </w:p>
        </w:tc>
      </w:tr>
      <w:tr w:rsidR="006B6F5C" w:rsidRPr="0069326E" w14:paraId="37426F05" w14:textId="77777777" w:rsidTr="00C16B48">
        <w:tc>
          <w:tcPr>
            <w:tcW w:w="2057" w:type="dxa"/>
          </w:tcPr>
          <w:p w14:paraId="0247F27D" w14:textId="77777777" w:rsidR="006B6F5C" w:rsidRDefault="006B6F5C" w:rsidP="006451A2">
            <w:pPr>
              <w:rPr>
                <w:b/>
                <w:bCs/>
                <w:lang w:val="de-CH"/>
              </w:rPr>
            </w:pPr>
          </w:p>
        </w:tc>
        <w:tc>
          <w:tcPr>
            <w:tcW w:w="595" w:type="dxa"/>
          </w:tcPr>
          <w:p w14:paraId="1D2E6494" w14:textId="77777777" w:rsidR="006B6F5C" w:rsidRDefault="006B6F5C" w:rsidP="006B6F5C">
            <w:pPr>
              <w:pStyle w:val="berschrift3"/>
              <w:numPr>
                <w:ilvl w:val="0"/>
                <w:numId w:val="0"/>
              </w:numPr>
              <w:outlineLvl w:val="2"/>
              <w:rPr>
                <w:lang w:val="de-CH"/>
              </w:rPr>
            </w:pPr>
          </w:p>
        </w:tc>
        <w:tc>
          <w:tcPr>
            <w:tcW w:w="2827" w:type="dxa"/>
          </w:tcPr>
          <w:p w14:paraId="17D539F8" w14:textId="77777777" w:rsidR="006B6F5C" w:rsidRDefault="006B6F5C" w:rsidP="006451A2">
            <w:pPr>
              <w:rPr>
                <w:lang w:val="de-CH"/>
              </w:rPr>
            </w:pPr>
          </w:p>
        </w:tc>
        <w:tc>
          <w:tcPr>
            <w:tcW w:w="554" w:type="dxa"/>
          </w:tcPr>
          <w:p w14:paraId="4A3EAACD" w14:textId="77777777" w:rsidR="006B6F5C" w:rsidRDefault="006B6F5C" w:rsidP="00CF10E1">
            <w:pPr>
              <w:pStyle w:val="berschrift3"/>
              <w:outlineLvl w:val="2"/>
              <w:rPr>
                <w:lang w:val="de-CH"/>
              </w:rPr>
            </w:pPr>
            <w:bookmarkStart w:id="56" w:name="_Ref40452887"/>
          </w:p>
          <w:bookmarkEnd w:id="56"/>
          <w:p w14:paraId="6A1D8C0C" w14:textId="21941D8F" w:rsidR="007C5957" w:rsidRPr="007C5957" w:rsidRDefault="007C5957" w:rsidP="007C5957">
            <w:pPr>
              <w:rPr>
                <w:lang w:val="de-CH"/>
              </w:rPr>
            </w:pPr>
          </w:p>
        </w:tc>
        <w:tc>
          <w:tcPr>
            <w:tcW w:w="3323" w:type="dxa"/>
          </w:tcPr>
          <w:p w14:paraId="0A92A7F7" w14:textId="264CC313" w:rsidR="006B6F5C" w:rsidRDefault="006B6F5C" w:rsidP="006451A2">
            <w:pPr>
              <w:rPr>
                <w:lang w:val="de-CH"/>
              </w:rPr>
            </w:pPr>
            <w:r>
              <w:rPr>
                <w:lang w:val="de-CH"/>
              </w:rPr>
              <w:t>Einstellung möglich Pin ist über 12 h sichtbar</w:t>
            </w:r>
          </w:p>
        </w:tc>
      </w:tr>
      <w:tr w:rsidR="008C073F" w:rsidRPr="0069326E" w14:paraId="4A33D4CB" w14:textId="77777777" w:rsidTr="00C16B48">
        <w:tc>
          <w:tcPr>
            <w:tcW w:w="2057" w:type="dxa"/>
          </w:tcPr>
          <w:p w14:paraId="51667BCB" w14:textId="65913012" w:rsidR="008C073F" w:rsidRPr="00097BB0" w:rsidRDefault="004B7841" w:rsidP="006451A2">
            <w:pPr>
              <w:rPr>
                <w:b/>
                <w:bCs/>
                <w:lang w:val="de-CH"/>
              </w:rPr>
            </w:pPr>
            <w:r>
              <w:rPr>
                <w:b/>
                <w:bCs/>
                <w:lang w:val="de-CH"/>
              </w:rPr>
              <w:t>Pin-</w:t>
            </w:r>
            <w:r w:rsidR="00007ADB">
              <w:rPr>
                <w:b/>
                <w:bCs/>
                <w:lang w:val="de-CH"/>
              </w:rPr>
              <w:t>Bild hochladen</w:t>
            </w:r>
          </w:p>
        </w:tc>
        <w:tc>
          <w:tcPr>
            <w:tcW w:w="595" w:type="dxa"/>
          </w:tcPr>
          <w:p w14:paraId="2BD565A7" w14:textId="77777777" w:rsidR="008C073F" w:rsidRDefault="008C073F" w:rsidP="00CF10E1">
            <w:pPr>
              <w:pStyle w:val="berschrift3"/>
              <w:outlineLvl w:val="2"/>
              <w:rPr>
                <w:lang w:val="de-CH"/>
              </w:rPr>
            </w:pPr>
            <w:bookmarkStart w:id="57" w:name="_Ref40452933"/>
          </w:p>
          <w:bookmarkEnd w:id="57"/>
          <w:p w14:paraId="63A7EE37" w14:textId="40A24247" w:rsidR="007C5957" w:rsidRPr="007C5957" w:rsidRDefault="007C5957" w:rsidP="007C5957">
            <w:pPr>
              <w:rPr>
                <w:lang w:val="de-CH"/>
              </w:rPr>
            </w:pPr>
          </w:p>
        </w:tc>
        <w:tc>
          <w:tcPr>
            <w:tcW w:w="2827" w:type="dxa"/>
          </w:tcPr>
          <w:p w14:paraId="3C6A9B28" w14:textId="1CC7C0A1" w:rsidR="008C073F" w:rsidRDefault="002024BF" w:rsidP="006451A2">
            <w:pPr>
              <w:rPr>
                <w:lang w:val="de-CH"/>
              </w:rPr>
            </w:pPr>
            <w:r>
              <w:rPr>
                <w:lang w:val="de-CH"/>
              </w:rPr>
              <w:t xml:space="preserve">Bild kann ausgewählt werden </w:t>
            </w:r>
          </w:p>
        </w:tc>
        <w:tc>
          <w:tcPr>
            <w:tcW w:w="554" w:type="dxa"/>
          </w:tcPr>
          <w:p w14:paraId="548DE6E9" w14:textId="77777777" w:rsidR="008C073F" w:rsidRDefault="008C073F" w:rsidP="00CF10E1">
            <w:pPr>
              <w:pStyle w:val="berschrift3"/>
              <w:outlineLvl w:val="2"/>
              <w:rPr>
                <w:lang w:val="de-CH"/>
              </w:rPr>
            </w:pPr>
            <w:bookmarkStart w:id="58" w:name="_Ref40453005"/>
          </w:p>
          <w:bookmarkEnd w:id="58"/>
          <w:p w14:paraId="60CF2BF0" w14:textId="612B489F" w:rsidR="007C5957" w:rsidRPr="007C5957" w:rsidRDefault="007C5957" w:rsidP="007C5957">
            <w:pPr>
              <w:rPr>
                <w:lang w:val="de-CH"/>
              </w:rPr>
            </w:pPr>
          </w:p>
        </w:tc>
        <w:tc>
          <w:tcPr>
            <w:tcW w:w="3323" w:type="dxa"/>
          </w:tcPr>
          <w:p w14:paraId="06D5914C" w14:textId="6B0AB525" w:rsidR="008C073F" w:rsidRDefault="00662F42" w:rsidP="006451A2">
            <w:pPr>
              <w:rPr>
                <w:lang w:val="de-CH"/>
              </w:rPr>
            </w:pPr>
            <w:r>
              <w:rPr>
                <w:lang w:val="de-CH"/>
              </w:rPr>
              <w:t xml:space="preserve">Bild kann </w:t>
            </w:r>
            <w:r w:rsidR="00A6054B">
              <w:rPr>
                <w:lang w:val="de-CH"/>
              </w:rPr>
              <w:t xml:space="preserve">nicht </w:t>
            </w:r>
            <w:r w:rsidR="007A3702">
              <w:rPr>
                <w:lang w:val="de-CH"/>
              </w:rPr>
              <w:t>ausgewählt</w:t>
            </w:r>
            <w:r w:rsidR="00A6054B">
              <w:rPr>
                <w:lang w:val="de-CH"/>
              </w:rPr>
              <w:t xml:space="preserve"> werden</w:t>
            </w:r>
          </w:p>
        </w:tc>
      </w:tr>
      <w:tr w:rsidR="00B80D9A" w:rsidRPr="0069326E" w14:paraId="1F916513" w14:textId="77777777" w:rsidTr="00C16B48">
        <w:tc>
          <w:tcPr>
            <w:tcW w:w="2057" w:type="dxa"/>
          </w:tcPr>
          <w:p w14:paraId="078BE6D9" w14:textId="77777777" w:rsidR="00B80D9A" w:rsidRDefault="00B80D9A" w:rsidP="006451A2">
            <w:pPr>
              <w:rPr>
                <w:b/>
                <w:bCs/>
                <w:lang w:val="de-CH"/>
              </w:rPr>
            </w:pPr>
          </w:p>
        </w:tc>
        <w:tc>
          <w:tcPr>
            <w:tcW w:w="595" w:type="dxa"/>
          </w:tcPr>
          <w:p w14:paraId="639CCF4F" w14:textId="77777777" w:rsidR="00B80D9A" w:rsidRDefault="00B80D9A" w:rsidP="00CF10E1">
            <w:pPr>
              <w:pStyle w:val="berschrift3"/>
              <w:outlineLvl w:val="2"/>
              <w:rPr>
                <w:lang w:val="de-CH"/>
              </w:rPr>
            </w:pPr>
            <w:bookmarkStart w:id="59" w:name="_Ref40452940"/>
          </w:p>
          <w:bookmarkEnd w:id="59"/>
          <w:p w14:paraId="1D23C350" w14:textId="34A97290" w:rsidR="007C5957" w:rsidRPr="007C5957" w:rsidRDefault="007C5957" w:rsidP="007C5957">
            <w:pPr>
              <w:rPr>
                <w:lang w:val="de-CH"/>
              </w:rPr>
            </w:pPr>
          </w:p>
        </w:tc>
        <w:tc>
          <w:tcPr>
            <w:tcW w:w="2827" w:type="dxa"/>
          </w:tcPr>
          <w:p w14:paraId="00089B8C" w14:textId="7352FB0A" w:rsidR="00B80D9A" w:rsidRDefault="004511D5" w:rsidP="006451A2">
            <w:pPr>
              <w:rPr>
                <w:lang w:val="de-CH"/>
              </w:rPr>
            </w:pPr>
            <w:r>
              <w:rPr>
                <w:lang w:val="de-CH"/>
              </w:rPr>
              <w:t>W</w:t>
            </w:r>
            <w:r w:rsidR="00B80D9A" w:rsidRPr="00B80D9A">
              <w:rPr>
                <w:lang w:val="de-CH"/>
              </w:rPr>
              <w:t>ird am Pin gespeichert</w:t>
            </w:r>
          </w:p>
        </w:tc>
        <w:tc>
          <w:tcPr>
            <w:tcW w:w="554" w:type="dxa"/>
          </w:tcPr>
          <w:p w14:paraId="51538188" w14:textId="77777777" w:rsidR="00B80D9A" w:rsidRDefault="00B80D9A" w:rsidP="00CF10E1">
            <w:pPr>
              <w:pStyle w:val="berschrift3"/>
              <w:outlineLvl w:val="2"/>
              <w:rPr>
                <w:lang w:val="de-CH"/>
              </w:rPr>
            </w:pPr>
            <w:bookmarkStart w:id="60" w:name="_Ref40453014"/>
          </w:p>
          <w:bookmarkEnd w:id="60"/>
          <w:p w14:paraId="65440846" w14:textId="0B9D1673" w:rsidR="007C5957" w:rsidRPr="007C5957" w:rsidRDefault="007C5957" w:rsidP="007C5957">
            <w:pPr>
              <w:rPr>
                <w:lang w:val="de-CH"/>
              </w:rPr>
            </w:pPr>
          </w:p>
        </w:tc>
        <w:tc>
          <w:tcPr>
            <w:tcW w:w="3323" w:type="dxa"/>
          </w:tcPr>
          <w:p w14:paraId="7DFE4B08" w14:textId="4B0E1281" w:rsidR="00B80D9A" w:rsidRDefault="004511D5" w:rsidP="006451A2">
            <w:pPr>
              <w:rPr>
                <w:lang w:val="de-CH"/>
              </w:rPr>
            </w:pPr>
            <w:r>
              <w:rPr>
                <w:lang w:val="de-CH"/>
              </w:rPr>
              <w:t>W</w:t>
            </w:r>
            <w:r w:rsidRPr="00B80D9A">
              <w:rPr>
                <w:lang w:val="de-CH"/>
              </w:rPr>
              <w:t xml:space="preserve">ird </w:t>
            </w:r>
            <w:r w:rsidR="00D66600">
              <w:rPr>
                <w:lang w:val="de-CH"/>
              </w:rPr>
              <w:t xml:space="preserve">nicht </w:t>
            </w:r>
            <w:r w:rsidRPr="00B80D9A">
              <w:rPr>
                <w:lang w:val="de-CH"/>
              </w:rPr>
              <w:t>am Pin gespeichert</w:t>
            </w:r>
          </w:p>
        </w:tc>
      </w:tr>
      <w:tr w:rsidR="002B0C81" w:rsidRPr="0069326E" w14:paraId="587F87B3" w14:textId="77777777" w:rsidTr="00C16B48">
        <w:tc>
          <w:tcPr>
            <w:tcW w:w="2057" w:type="dxa"/>
          </w:tcPr>
          <w:p w14:paraId="3772A7C9" w14:textId="7BB9301B" w:rsidR="002B0C81" w:rsidRPr="002B0C81" w:rsidRDefault="002B0C81" w:rsidP="006451A2">
            <w:pPr>
              <w:rPr>
                <w:b/>
                <w:bCs/>
                <w:lang w:val="de-CH"/>
              </w:rPr>
            </w:pPr>
            <w:r w:rsidRPr="002B0C81">
              <w:rPr>
                <w:b/>
                <w:lang w:val="de-CH"/>
              </w:rPr>
              <w:t xml:space="preserve">Standort </w:t>
            </w:r>
            <w:r w:rsidRPr="002B0C81">
              <w:rPr>
                <w:b/>
                <w:bCs/>
                <w:lang w:val="de-CH"/>
              </w:rPr>
              <w:t>Freigeben</w:t>
            </w:r>
          </w:p>
        </w:tc>
        <w:tc>
          <w:tcPr>
            <w:tcW w:w="595" w:type="dxa"/>
          </w:tcPr>
          <w:p w14:paraId="7AA142EA" w14:textId="77777777" w:rsidR="002B0C81" w:rsidRDefault="002B0C81" w:rsidP="00CF10E1">
            <w:pPr>
              <w:pStyle w:val="berschrift3"/>
              <w:outlineLvl w:val="2"/>
              <w:rPr>
                <w:lang w:val="de-CH"/>
              </w:rPr>
            </w:pPr>
            <w:bookmarkStart w:id="61" w:name="_Ref40454906"/>
          </w:p>
          <w:bookmarkEnd w:id="61"/>
          <w:p w14:paraId="449B8883" w14:textId="3BCB2041" w:rsidR="000856F8" w:rsidRPr="000856F8" w:rsidRDefault="000856F8" w:rsidP="000856F8">
            <w:pPr>
              <w:rPr>
                <w:lang w:val="de-CH"/>
              </w:rPr>
            </w:pPr>
          </w:p>
        </w:tc>
        <w:tc>
          <w:tcPr>
            <w:tcW w:w="2827" w:type="dxa"/>
          </w:tcPr>
          <w:p w14:paraId="1DD0CFCD" w14:textId="0DFC3949" w:rsidR="002B0C81" w:rsidRDefault="002B0C81" w:rsidP="006451A2">
            <w:pPr>
              <w:rPr>
                <w:lang w:val="de-CH"/>
              </w:rPr>
            </w:pPr>
            <w:r>
              <w:rPr>
                <w:lang w:val="de-CH"/>
              </w:rPr>
              <w:t xml:space="preserve">Beim erstmaligen </w:t>
            </w:r>
            <w:r w:rsidR="000856F8">
              <w:rPr>
                <w:lang w:val="de-CH"/>
              </w:rPr>
              <w:t>Benutzen</w:t>
            </w:r>
            <w:r>
              <w:rPr>
                <w:lang w:val="de-CH"/>
              </w:rPr>
              <w:t>, Nachricht erscheint, ob der Standort freigegeben werden darf</w:t>
            </w:r>
          </w:p>
        </w:tc>
        <w:tc>
          <w:tcPr>
            <w:tcW w:w="554" w:type="dxa"/>
          </w:tcPr>
          <w:p w14:paraId="2FFB044D" w14:textId="77777777" w:rsidR="002B0C81" w:rsidRDefault="002B0C81" w:rsidP="00CF10E1">
            <w:pPr>
              <w:pStyle w:val="berschrift3"/>
              <w:outlineLvl w:val="2"/>
              <w:rPr>
                <w:lang w:val="de-CH"/>
              </w:rPr>
            </w:pPr>
            <w:bookmarkStart w:id="62" w:name="_Ref40454913"/>
          </w:p>
          <w:bookmarkEnd w:id="62"/>
          <w:p w14:paraId="6EC0A683" w14:textId="1790FB07" w:rsidR="000856F8" w:rsidRPr="000856F8" w:rsidRDefault="000856F8" w:rsidP="000856F8">
            <w:pPr>
              <w:rPr>
                <w:lang w:val="de-CH"/>
              </w:rPr>
            </w:pPr>
          </w:p>
        </w:tc>
        <w:tc>
          <w:tcPr>
            <w:tcW w:w="3323" w:type="dxa"/>
          </w:tcPr>
          <w:p w14:paraId="6FC0F4E2" w14:textId="0021612D" w:rsidR="002B0C81" w:rsidRDefault="002B0C81" w:rsidP="006451A2">
            <w:pPr>
              <w:rPr>
                <w:lang w:val="de-CH"/>
              </w:rPr>
            </w:pPr>
            <w:r>
              <w:rPr>
                <w:lang w:val="de-CH"/>
              </w:rPr>
              <w:t xml:space="preserve">Beim erstmaligen </w:t>
            </w:r>
            <w:r w:rsidR="000856F8">
              <w:rPr>
                <w:lang w:val="de-CH"/>
              </w:rPr>
              <w:t>Benutzen</w:t>
            </w:r>
            <w:r>
              <w:rPr>
                <w:lang w:val="de-CH"/>
              </w:rPr>
              <w:t>, keine Nachricht erscheint</w:t>
            </w:r>
          </w:p>
        </w:tc>
      </w:tr>
      <w:tr w:rsidR="00D5446F" w:rsidRPr="0069326E" w14:paraId="2D21D1B3" w14:textId="77777777" w:rsidTr="00C16B48">
        <w:tc>
          <w:tcPr>
            <w:tcW w:w="2057" w:type="dxa"/>
          </w:tcPr>
          <w:p w14:paraId="672FFD88" w14:textId="77777777" w:rsidR="00D5446F" w:rsidRPr="002B0C81" w:rsidRDefault="00D5446F" w:rsidP="006451A2">
            <w:pPr>
              <w:rPr>
                <w:b/>
                <w:lang w:val="de-CH"/>
              </w:rPr>
            </w:pPr>
          </w:p>
        </w:tc>
        <w:tc>
          <w:tcPr>
            <w:tcW w:w="595" w:type="dxa"/>
          </w:tcPr>
          <w:p w14:paraId="75B9F2A2" w14:textId="77777777" w:rsidR="00D5446F" w:rsidRDefault="00D5446F" w:rsidP="00CF10E1">
            <w:pPr>
              <w:pStyle w:val="berschrift3"/>
              <w:outlineLvl w:val="2"/>
              <w:rPr>
                <w:lang w:val="de-CH"/>
              </w:rPr>
            </w:pPr>
            <w:bookmarkStart w:id="63" w:name="_Ref40455178"/>
          </w:p>
          <w:bookmarkEnd w:id="63"/>
          <w:p w14:paraId="371E29A4" w14:textId="12EBA8DD" w:rsidR="00AD6E4F" w:rsidRPr="00AD6E4F" w:rsidRDefault="00AD6E4F" w:rsidP="00AD6E4F">
            <w:pPr>
              <w:rPr>
                <w:lang w:val="de-CH"/>
              </w:rPr>
            </w:pPr>
          </w:p>
        </w:tc>
        <w:tc>
          <w:tcPr>
            <w:tcW w:w="2827" w:type="dxa"/>
          </w:tcPr>
          <w:p w14:paraId="1B304D40" w14:textId="6BDAD141" w:rsidR="00D5446F" w:rsidRDefault="00D5446F" w:rsidP="006451A2">
            <w:pPr>
              <w:rPr>
                <w:lang w:val="de-CH"/>
              </w:rPr>
            </w:pPr>
            <w:r>
              <w:rPr>
                <w:lang w:val="de-CH"/>
              </w:rPr>
              <w:t>Standort wird freigeben</w:t>
            </w:r>
          </w:p>
        </w:tc>
        <w:tc>
          <w:tcPr>
            <w:tcW w:w="554" w:type="dxa"/>
          </w:tcPr>
          <w:p w14:paraId="27104D78" w14:textId="77777777" w:rsidR="00D5446F" w:rsidRDefault="00D5446F" w:rsidP="00D5446F">
            <w:pPr>
              <w:pStyle w:val="berschrift3"/>
              <w:numPr>
                <w:ilvl w:val="0"/>
                <w:numId w:val="0"/>
              </w:numPr>
              <w:outlineLvl w:val="2"/>
              <w:rPr>
                <w:lang w:val="de-CH"/>
              </w:rPr>
            </w:pPr>
          </w:p>
        </w:tc>
        <w:tc>
          <w:tcPr>
            <w:tcW w:w="3323" w:type="dxa"/>
          </w:tcPr>
          <w:p w14:paraId="3778B76E" w14:textId="77777777" w:rsidR="00D5446F" w:rsidRDefault="00D5446F" w:rsidP="006451A2">
            <w:pPr>
              <w:rPr>
                <w:lang w:val="de-CH"/>
              </w:rPr>
            </w:pPr>
          </w:p>
        </w:tc>
      </w:tr>
      <w:tr w:rsidR="00AD6E4F" w:rsidRPr="0069326E" w14:paraId="1EA64AA6" w14:textId="77777777" w:rsidTr="00C16B48">
        <w:tc>
          <w:tcPr>
            <w:tcW w:w="2057" w:type="dxa"/>
          </w:tcPr>
          <w:p w14:paraId="69764B99" w14:textId="77777777" w:rsidR="00AD6E4F" w:rsidRPr="002B0C81" w:rsidRDefault="00AD6E4F" w:rsidP="006451A2">
            <w:pPr>
              <w:rPr>
                <w:b/>
                <w:lang w:val="de-CH"/>
              </w:rPr>
            </w:pPr>
          </w:p>
        </w:tc>
        <w:tc>
          <w:tcPr>
            <w:tcW w:w="595" w:type="dxa"/>
          </w:tcPr>
          <w:p w14:paraId="287E6893" w14:textId="77777777" w:rsidR="00AD6E4F" w:rsidRDefault="00AD6E4F" w:rsidP="00CF10E1">
            <w:pPr>
              <w:pStyle w:val="berschrift3"/>
              <w:outlineLvl w:val="2"/>
              <w:rPr>
                <w:lang w:val="de-CH"/>
              </w:rPr>
            </w:pPr>
            <w:bookmarkStart w:id="64" w:name="_Ref40455193"/>
          </w:p>
          <w:bookmarkEnd w:id="64"/>
          <w:p w14:paraId="7A3F128E" w14:textId="34186F9B" w:rsidR="00AD6E4F" w:rsidRPr="00AD6E4F" w:rsidRDefault="00AD6E4F" w:rsidP="00AD6E4F">
            <w:pPr>
              <w:rPr>
                <w:lang w:val="de-CH"/>
              </w:rPr>
            </w:pPr>
          </w:p>
        </w:tc>
        <w:tc>
          <w:tcPr>
            <w:tcW w:w="2827" w:type="dxa"/>
          </w:tcPr>
          <w:p w14:paraId="60B7D9F4" w14:textId="36987C77" w:rsidR="00AD6E4F" w:rsidRDefault="00AD6E4F" w:rsidP="006451A2">
            <w:pPr>
              <w:rPr>
                <w:lang w:val="de-CH"/>
              </w:rPr>
            </w:pPr>
            <w:r>
              <w:rPr>
                <w:lang w:val="de-CH"/>
              </w:rPr>
              <w:t>Standort wird nicht freigeben</w:t>
            </w:r>
          </w:p>
        </w:tc>
        <w:tc>
          <w:tcPr>
            <w:tcW w:w="554" w:type="dxa"/>
          </w:tcPr>
          <w:p w14:paraId="083155F6" w14:textId="77777777" w:rsidR="00AD6E4F" w:rsidRDefault="00AD6E4F" w:rsidP="00D5446F">
            <w:pPr>
              <w:pStyle w:val="berschrift3"/>
              <w:numPr>
                <w:ilvl w:val="0"/>
                <w:numId w:val="0"/>
              </w:numPr>
              <w:outlineLvl w:val="2"/>
              <w:rPr>
                <w:lang w:val="de-CH"/>
              </w:rPr>
            </w:pPr>
          </w:p>
        </w:tc>
        <w:tc>
          <w:tcPr>
            <w:tcW w:w="3323" w:type="dxa"/>
          </w:tcPr>
          <w:p w14:paraId="67BB7C8E" w14:textId="77777777" w:rsidR="00AD6E4F" w:rsidRDefault="00AD6E4F" w:rsidP="006451A2">
            <w:pPr>
              <w:rPr>
                <w:lang w:val="de-CH"/>
              </w:rPr>
            </w:pPr>
          </w:p>
        </w:tc>
      </w:tr>
    </w:tbl>
    <w:p w14:paraId="68439B94" w14:textId="77777777" w:rsidR="008629AE" w:rsidRPr="0069326E" w:rsidRDefault="008629AE" w:rsidP="008629AE">
      <w:pPr>
        <w:pStyle w:val="berschrift2"/>
        <w:rPr>
          <w:lang w:val="de-CH"/>
        </w:rPr>
      </w:pPr>
      <w:r w:rsidRPr="0069326E">
        <w:rPr>
          <w:lang w:val="de-CH"/>
        </w:rPr>
        <w:t>Fehlermeldungen</w:t>
      </w:r>
    </w:p>
    <w:tbl>
      <w:tblPr>
        <w:tblStyle w:val="Tabellenraster"/>
        <w:tblW w:w="9356" w:type="dxa"/>
        <w:tblInd w:w="-147" w:type="dxa"/>
        <w:tblLook w:val="04A0" w:firstRow="1" w:lastRow="0" w:firstColumn="1" w:lastColumn="0" w:noHBand="0" w:noVBand="1"/>
      </w:tblPr>
      <w:tblGrid>
        <w:gridCol w:w="851"/>
        <w:gridCol w:w="8505"/>
      </w:tblGrid>
      <w:tr w:rsidR="008629AE" w:rsidRPr="0069326E" w14:paraId="19FB6D80" w14:textId="77777777" w:rsidTr="006451A2">
        <w:tc>
          <w:tcPr>
            <w:tcW w:w="851" w:type="dxa"/>
            <w:shd w:val="clear" w:color="auto" w:fill="D0CECE" w:themeFill="background2" w:themeFillShade="E6"/>
          </w:tcPr>
          <w:p w14:paraId="04B478ED" w14:textId="77777777" w:rsidR="008629AE" w:rsidRPr="0069326E" w:rsidRDefault="008629AE" w:rsidP="006451A2">
            <w:pPr>
              <w:rPr>
                <w:lang w:val="de-CH"/>
              </w:rPr>
            </w:pPr>
          </w:p>
        </w:tc>
        <w:tc>
          <w:tcPr>
            <w:tcW w:w="8505" w:type="dxa"/>
            <w:shd w:val="clear" w:color="auto" w:fill="D0CECE" w:themeFill="background2" w:themeFillShade="E6"/>
          </w:tcPr>
          <w:p w14:paraId="1A8FCEC0" w14:textId="77777777" w:rsidR="008629AE" w:rsidRPr="0069326E" w:rsidRDefault="008629AE" w:rsidP="006451A2">
            <w:pPr>
              <w:rPr>
                <w:lang w:val="de-CH"/>
              </w:rPr>
            </w:pPr>
            <w:r w:rsidRPr="0069326E">
              <w:rPr>
                <w:lang w:val="de-CH"/>
              </w:rPr>
              <w:t>Fehlerbeschreibung</w:t>
            </w:r>
          </w:p>
        </w:tc>
      </w:tr>
      <w:tr w:rsidR="008629AE" w:rsidRPr="0069326E" w14:paraId="6737A9A6" w14:textId="77777777" w:rsidTr="006451A2">
        <w:tc>
          <w:tcPr>
            <w:tcW w:w="851" w:type="dxa"/>
          </w:tcPr>
          <w:p w14:paraId="5DA4817E" w14:textId="43E98A53" w:rsidR="008629AE" w:rsidRPr="0069326E" w:rsidRDefault="002F1A5D" w:rsidP="006451A2">
            <w:pPr>
              <w:rPr>
                <w:lang w:val="de-CH"/>
              </w:rPr>
            </w:pPr>
            <w:r w:rsidRPr="0069326E">
              <w:rPr>
                <w:lang w:val="de-CH"/>
              </w:rPr>
              <w:t>E</w:t>
            </w:r>
            <w:r w:rsidR="001D1E2D" w:rsidRPr="0069326E">
              <w:rPr>
                <w:lang w:val="de-CH"/>
              </w:rPr>
              <w:t>M</w:t>
            </w:r>
            <w:r w:rsidR="008629AE" w:rsidRPr="0069326E">
              <w:rPr>
                <w:lang w:val="de-CH"/>
              </w:rPr>
              <w:t>-01</w:t>
            </w:r>
          </w:p>
        </w:tc>
        <w:tc>
          <w:tcPr>
            <w:tcW w:w="8505" w:type="dxa"/>
          </w:tcPr>
          <w:p w14:paraId="0B08AF3F" w14:textId="23B1B604" w:rsidR="008629AE" w:rsidRPr="0069326E" w:rsidRDefault="0053096D" w:rsidP="006451A2">
            <w:pPr>
              <w:rPr>
                <w:lang w:val="de-CH"/>
              </w:rPr>
            </w:pPr>
            <w:r>
              <w:rPr>
                <w:lang w:val="de-CH"/>
              </w:rPr>
              <w:t>«Pleas fill out all fields</w:t>
            </w:r>
            <w:r w:rsidR="008629AE" w:rsidRPr="0069326E">
              <w:rPr>
                <w:lang w:val="de-CH"/>
              </w:rPr>
              <w:t>»</w:t>
            </w:r>
          </w:p>
        </w:tc>
      </w:tr>
      <w:tr w:rsidR="008629AE" w:rsidRPr="0069326E" w14:paraId="039E2350" w14:textId="77777777" w:rsidTr="006451A2">
        <w:tc>
          <w:tcPr>
            <w:tcW w:w="851" w:type="dxa"/>
          </w:tcPr>
          <w:p w14:paraId="5D74341F" w14:textId="173CEBA9" w:rsidR="008629AE" w:rsidRPr="0069326E" w:rsidRDefault="0053096D" w:rsidP="006451A2">
            <w:pPr>
              <w:rPr>
                <w:lang w:val="de-CH"/>
              </w:rPr>
            </w:pPr>
            <w:r w:rsidRPr="0069326E">
              <w:rPr>
                <w:lang w:val="de-CH"/>
              </w:rPr>
              <w:t>EM-0</w:t>
            </w:r>
            <w:r>
              <w:rPr>
                <w:lang w:val="de-CH"/>
              </w:rPr>
              <w:t>2</w:t>
            </w:r>
          </w:p>
        </w:tc>
        <w:tc>
          <w:tcPr>
            <w:tcW w:w="8505" w:type="dxa"/>
          </w:tcPr>
          <w:p w14:paraId="4E007BE7" w14:textId="0A53E3AC" w:rsidR="009F4429" w:rsidRPr="0069326E" w:rsidRDefault="0053096D" w:rsidP="006451A2">
            <w:pPr>
              <w:rPr>
                <w:lang w:val="de-CH"/>
              </w:rPr>
            </w:pPr>
            <w:r>
              <w:rPr>
                <w:lang w:val="de-CH"/>
              </w:rPr>
              <w:t>«Oops</w:t>
            </w:r>
            <w:r w:rsidRPr="0069326E">
              <w:rPr>
                <w:lang w:val="de-CH"/>
              </w:rPr>
              <w:t>»</w:t>
            </w:r>
          </w:p>
        </w:tc>
      </w:tr>
      <w:tr w:rsidR="009F4429" w:rsidRPr="0069326E" w14:paraId="279205C5" w14:textId="77777777" w:rsidTr="006451A2">
        <w:tc>
          <w:tcPr>
            <w:tcW w:w="851" w:type="dxa"/>
          </w:tcPr>
          <w:p w14:paraId="25B48F37" w14:textId="19E3A7EE" w:rsidR="009F4429" w:rsidRPr="0069326E" w:rsidRDefault="009F4429" w:rsidP="006451A2">
            <w:pPr>
              <w:rPr>
                <w:lang w:val="de-CH"/>
              </w:rPr>
            </w:pPr>
            <w:r>
              <w:rPr>
                <w:lang w:val="de-CH"/>
              </w:rPr>
              <w:t>EM-03</w:t>
            </w:r>
          </w:p>
        </w:tc>
        <w:tc>
          <w:tcPr>
            <w:tcW w:w="8505" w:type="dxa"/>
          </w:tcPr>
          <w:p w14:paraId="1AE6E954" w14:textId="2E87C2D1" w:rsidR="009F4429" w:rsidRDefault="009F4429" w:rsidP="006451A2">
            <w:pPr>
              <w:rPr>
                <w:lang w:val="de-CH"/>
              </w:rPr>
            </w:pPr>
            <w:r>
              <w:rPr>
                <w:lang w:val="de-CH"/>
              </w:rPr>
              <w:t>«The title of your pin must contain at least three letters</w:t>
            </w:r>
            <w:r w:rsidR="004B7841">
              <w:rPr>
                <w:lang w:val="de-CH"/>
              </w:rPr>
              <w:t>.</w:t>
            </w:r>
            <w:r>
              <w:rPr>
                <w:lang w:val="de-CH"/>
              </w:rPr>
              <w:t>»</w:t>
            </w:r>
          </w:p>
        </w:tc>
      </w:tr>
      <w:tr w:rsidR="00DC4F34" w:rsidRPr="0069326E" w14:paraId="2CDF3C91" w14:textId="77777777" w:rsidTr="006451A2">
        <w:tc>
          <w:tcPr>
            <w:tcW w:w="851" w:type="dxa"/>
          </w:tcPr>
          <w:p w14:paraId="4F0C3C9A" w14:textId="473C6300" w:rsidR="00DC4F34" w:rsidRDefault="00DC4F34" w:rsidP="006451A2">
            <w:pPr>
              <w:rPr>
                <w:lang w:val="de-CH"/>
              </w:rPr>
            </w:pPr>
            <w:r>
              <w:rPr>
                <w:lang w:val="de-CH"/>
              </w:rPr>
              <w:lastRenderedPageBreak/>
              <w:t>EM-4</w:t>
            </w:r>
          </w:p>
        </w:tc>
        <w:tc>
          <w:tcPr>
            <w:tcW w:w="8505" w:type="dxa"/>
          </w:tcPr>
          <w:p w14:paraId="237DD19D" w14:textId="3AE1218F" w:rsidR="00DC4F34" w:rsidRDefault="00754AFB" w:rsidP="006451A2">
            <w:pPr>
              <w:rPr>
                <w:lang w:val="de-CH"/>
              </w:rPr>
            </w:pPr>
            <w:r>
              <w:rPr>
                <w:lang w:val="de-CH"/>
              </w:rPr>
              <w:t>«Premission denied The DrunkDiary map can only be accessed if you permit access to location services»</w:t>
            </w:r>
          </w:p>
        </w:tc>
      </w:tr>
    </w:tbl>
    <w:p w14:paraId="33C7638E" w14:textId="77777777" w:rsidR="008629AE" w:rsidRPr="0069326E" w:rsidRDefault="008629AE" w:rsidP="008629AE">
      <w:pPr>
        <w:pStyle w:val="berschrift2"/>
        <w:rPr>
          <w:lang w:val="de-CH" w:eastAsia="en-US"/>
        </w:rPr>
      </w:pPr>
      <w:bookmarkStart w:id="65" w:name="_GoBack"/>
      <w:bookmarkEnd w:id="65"/>
      <w:r w:rsidRPr="0069326E">
        <w:rPr>
          <w:lang w:val="de-CH" w:eastAsia="en-US"/>
        </w:rPr>
        <w:t>Testfälle</w:t>
      </w:r>
    </w:p>
    <w:tbl>
      <w:tblPr>
        <w:tblStyle w:val="Tabellenraster"/>
        <w:tblW w:w="9356" w:type="dxa"/>
        <w:tblInd w:w="-147" w:type="dxa"/>
        <w:tblLook w:val="04A0" w:firstRow="1" w:lastRow="0" w:firstColumn="1" w:lastColumn="0" w:noHBand="0" w:noVBand="1"/>
      </w:tblPr>
      <w:tblGrid>
        <w:gridCol w:w="1116"/>
        <w:gridCol w:w="2459"/>
        <w:gridCol w:w="2723"/>
        <w:gridCol w:w="3058"/>
      </w:tblGrid>
      <w:tr w:rsidR="002F1A5D" w:rsidRPr="0069326E" w14:paraId="7D6458E9" w14:textId="77777777" w:rsidTr="006451A2">
        <w:tc>
          <w:tcPr>
            <w:tcW w:w="1116" w:type="dxa"/>
            <w:shd w:val="clear" w:color="auto" w:fill="D0CECE" w:themeFill="background2" w:themeFillShade="E6"/>
          </w:tcPr>
          <w:p w14:paraId="034301E0" w14:textId="77777777" w:rsidR="008629AE" w:rsidRPr="0069326E" w:rsidRDefault="008629AE" w:rsidP="006451A2">
            <w:pPr>
              <w:rPr>
                <w:b/>
                <w:bCs/>
                <w:lang w:val="de-CH"/>
              </w:rPr>
            </w:pPr>
            <w:r w:rsidRPr="0069326E">
              <w:rPr>
                <w:b/>
                <w:bCs/>
                <w:lang w:val="de-CH"/>
              </w:rPr>
              <w:t>TestID</w:t>
            </w:r>
          </w:p>
        </w:tc>
        <w:tc>
          <w:tcPr>
            <w:tcW w:w="2459" w:type="dxa"/>
            <w:shd w:val="clear" w:color="auto" w:fill="D0CECE" w:themeFill="background2" w:themeFillShade="E6"/>
          </w:tcPr>
          <w:p w14:paraId="3CABA632" w14:textId="77777777" w:rsidR="008629AE" w:rsidRPr="0069326E" w:rsidRDefault="008629AE" w:rsidP="006451A2">
            <w:pPr>
              <w:rPr>
                <w:b/>
                <w:bCs/>
                <w:lang w:val="de-CH"/>
              </w:rPr>
            </w:pPr>
            <w:r w:rsidRPr="0069326E">
              <w:rPr>
                <w:b/>
                <w:bCs/>
                <w:lang w:val="de-CH"/>
              </w:rPr>
              <w:t>Beschreibung Test</w:t>
            </w:r>
          </w:p>
        </w:tc>
        <w:tc>
          <w:tcPr>
            <w:tcW w:w="2723" w:type="dxa"/>
            <w:shd w:val="clear" w:color="auto" w:fill="D0CECE" w:themeFill="background2" w:themeFillShade="E6"/>
          </w:tcPr>
          <w:p w14:paraId="2013B25F" w14:textId="77777777" w:rsidR="008629AE" w:rsidRPr="0069326E" w:rsidRDefault="008629AE" w:rsidP="006451A2">
            <w:pPr>
              <w:rPr>
                <w:b/>
                <w:bCs/>
                <w:lang w:val="de-CH"/>
              </w:rPr>
            </w:pPr>
            <w:r w:rsidRPr="0069326E">
              <w:rPr>
                <w:b/>
                <w:bCs/>
                <w:lang w:val="de-CH"/>
              </w:rPr>
              <w:t>Input/Aktion</w:t>
            </w:r>
          </w:p>
        </w:tc>
        <w:tc>
          <w:tcPr>
            <w:tcW w:w="3058" w:type="dxa"/>
            <w:shd w:val="clear" w:color="auto" w:fill="D0CECE" w:themeFill="background2" w:themeFillShade="E6"/>
          </w:tcPr>
          <w:p w14:paraId="2EAEA7B3" w14:textId="77777777" w:rsidR="008629AE" w:rsidRPr="0069326E" w:rsidRDefault="008629AE" w:rsidP="006451A2">
            <w:pPr>
              <w:rPr>
                <w:b/>
                <w:bCs/>
                <w:lang w:val="de-CH"/>
              </w:rPr>
            </w:pPr>
            <w:r w:rsidRPr="0069326E">
              <w:rPr>
                <w:b/>
                <w:bCs/>
                <w:lang w:val="de-CH"/>
              </w:rPr>
              <w:t>Erwartete Output</w:t>
            </w:r>
          </w:p>
        </w:tc>
      </w:tr>
      <w:tr w:rsidR="008629AE" w:rsidRPr="0069326E" w14:paraId="0D583ABC" w14:textId="77777777" w:rsidTr="006451A2">
        <w:tc>
          <w:tcPr>
            <w:tcW w:w="1116" w:type="dxa"/>
          </w:tcPr>
          <w:p w14:paraId="0DB3EF83" w14:textId="131B98A5" w:rsidR="008629AE" w:rsidRPr="00A57EE1" w:rsidRDefault="008629AE" w:rsidP="005E4839">
            <w:pPr>
              <w:pStyle w:val="Listenabsatz"/>
              <w:numPr>
                <w:ilvl w:val="0"/>
                <w:numId w:val="7"/>
              </w:numPr>
              <w:rPr>
                <w:lang w:val="de-CH"/>
              </w:rPr>
            </w:pPr>
          </w:p>
        </w:tc>
        <w:tc>
          <w:tcPr>
            <w:tcW w:w="2459" w:type="dxa"/>
          </w:tcPr>
          <w:p w14:paraId="4AF83AA6" w14:textId="6CE14DE0" w:rsidR="008629AE" w:rsidRPr="0069326E" w:rsidRDefault="00112EDA" w:rsidP="006451A2">
            <w:pPr>
              <w:rPr>
                <w:lang w:val="de-CH"/>
              </w:rPr>
            </w:pPr>
            <w:r>
              <w:rPr>
                <w:lang w:val="de-CH"/>
              </w:rPr>
              <w:t xml:space="preserve">Kommentar wird mit Text ausgefüllt, Klasse </w:t>
            </w: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REF _Ref39320789 \r \h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 w:rsidR="00F669EF">
              <w:rPr>
                <w:lang w:val="de-CH"/>
              </w:rPr>
              <w:t>2</w:t>
            </w:r>
            <w:r>
              <w:rPr>
                <w:lang w:val="de-CH"/>
              </w:rPr>
              <w:fldChar w:fldCharType="end"/>
            </w:r>
            <w:r w:rsidR="00F52845">
              <w:rPr>
                <w:lang w:val="de-CH"/>
              </w:rPr>
              <w:t xml:space="preserve"> und </w:t>
            </w:r>
            <w:r w:rsidR="00F52845">
              <w:rPr>
                <w:lang w:val="de-CH"/>
              </w:rPr>
              <w:fldChar w:fldCharType="begin"/>
            </w:r>
            <w:r w:rsidR="00F52845">
              <w:rPr>
                <w:lang w:val="de-CH"/>
              </w:rPr>
              <w:instrText xml:space="preserve"> REF _Ref39320861 \r \h </w:instrText>
            </w:r>
            <w:r w:rsidR="00F52845">
              <w:rPr>
                <w:lang w:val="de-CH"/>
              </w:rPr>
            </w:r>
            <w:r w:rsidR="00F52845">
              <w:rPr>
                <w:lang w:val="de-CH"/>
              </w:rPr>
              <w:fldChar w:fldCharType="separate"/>
            </w:r>
            <w:r w:rsidR="00F669EF">
              <w:rPr>
                <w:lang w:val="de-CH"/>
              </w:rPr>
              <w:t>3</w:t>
            </w:r>
            <w:r w:rsidR="00F52845">
              <w:rPr>
                <w:lang w:val="de-CH"/>
              </w:rPr>
              <w:fldChar w:fldCharType="end"/>
            </w:r>
          </w:p>
        </w:tc>
        <w:tc>
          <w:tcPr>
            <w:tcW w:w="2723" w:type="dxa"/>
          </w:tcPr>
          <w:p w14:paraId="3224598B" w14:textId="64AC9993" w:rsidR="008629AE" w:rsidRPr="00112EDA" w:rsidRDefault="00112EDA" w:rsidP="006451A2">
            <w:pPr>
              <w:rPr>
                <w:bCs/>
                <w:lang w:val="de-CH"/>
              </w:rPr>
            </w:pPr>
            <w:r w:rsidRPr="00112EDA">
              <w:rPr>
                <w:b/>
                <w:lang w:val="de-CH"/>
              </w:rPr>
              <w:t xml:space="preserve">Kommentar: </w:t>
            </w:r>
            <w:r w:rsidR="00F52845">
              <w:rPr>
                <w:bCs/>
                <w:lang w:val="de-CH"/>
              </w:rPr>
              <w:t>Test</w:t>
            </w:r>
          </w:p>
        </w:tc>
        <w:tc>
          <w:tcPr>
            <w:tcW w:w="3058" w:type="dxa"/>
          </w:tcPr>
          <w:p w14:paraId="378BE836" w14:textId="020EAABF" w:rsidR="008629AE" w:rsidRPr="0069326E" w:rsidRDefault="00112EDA" w:rsidP="006451A2">
            <w:pPr>
              <w:rPr>
                <w:lang w:val="de-CH"/>
              </w:rPr>
            </w:pPr>
            <w:r>
              <w:rPr>
                <w:lang w:val="de-CH"/>
              </w:rPr>
              <w:t xml:space="preserve">Keine </w:t>
            </w:r>
            <w:r w:rsidR="00F52845">
              <w:rPr>
                <w:lang w:val="de-CH"/>
              </w:rPr>
              <w:t>Fehlermeldung</w:t>
            </w:r>
            <w:r>
              <w:rPr>
                <w:lang w:val="de-CH"/>
              </w:rPr>
              <w:t xml:space="preserve">, der Kommentar taucht </w:t>
            </w:r>
            <w:r w:rsidR="00F52845">
              <w:rPr>
                <w:lang w:val="de-CH"/>
              </w:rPr>
              <w:t>unter dem Input auf</w:t>
            </w:r>
          </w:p>
        </w:tc>
      </w:tr>
      <w:tr w:rsidR="00112EDA" w:rsidRPr="0069326E" w14:paraId="138E639B" w14:textId="77777777" w:rsidTr="006451A2">
        <w:tc>
          <w:tcPr>
            <w:tcW w:w="1116" w:type="dxa"/>
          </w:tcPr>
          <w:p w14:paraId="0CD1ECFB" w14:textId="24BBA50B" w:rsidR="00112EDA" w:rsidRPr="00A57EE1" w:rsidRDefault="00112EDA" w:rsidP="005E4839">
            <w:pPr>
              <w:pStyle w:val="Listenabsatz"/>
              <w:numPr>
                <w:ilvl w:val="0"/>
                <w:numId w:val="7"/>
              </w:numPr>
              <w:rPr>
                <w:lang w:val="de-CH"/>
              </w:rPr>
            </w:pPr>
          </w:p>
        </w:tc>
        <w:tc>
          <w:tcPr>
            <w:tcW w:w="2459" w:type="dxa"/>
          </w:tcPr>
          <w:p w14:paraId="6C7D12E0" w14:textId="5B3577FA" w:rsidR="00112EDA" w:rsidRPr="0069326E" w:rsidRDefault="00112EDA" w:rsidP="00112EDA">
            <w:pPr>
              <w:rPr>
                <w:lang w:val="de-CH"/>
              </w:rPr>
            </w:pPr>
            <w:r w:rsidRPr="0069326E">
              <w:rPr>
                <w:lang w:val="de-CH"/>
              </w:rPr>
              <w:t>Kommentar</w:t>
            </w:r>
            <w:r>
              <w:rPr>
                <w:lang w:val="de-CH"/>
              </w:rPr>
              <w:t xml:space="preserve"> wir nicht ausgefüllt, Klasse </w:t>
            </w: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REF _Ref39320747 \r \h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 w:rsidR="00F669EF">
              <w:rPr>
                <w:b/>
                <w:bCs/>
                <w:lang w:val="de-DE"/>
              </w:rPr>
              <w:t>Fehler! Verweisquelle konnte nicht gefunden werden.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2723" w:type="dxa"/>
          </w:tcPr>
          <w:p w14:paraId="154A1656" w14:textId="7AD8471F" w:rsidR="00112EDA" w:rsidRPr="0069326E" w:rsidRDefault="00112EDA" w:rsidP="00112EDA">
            <w:pPr>
              <w:rPr>
                <w:lang w:val="de-CH"/>
              </w:rPr>
            </w:pPr>
            <w:r>
              <w:rPr>
                <w:lang w:val="de-CH"/>
              </w:rPr>
              <w:t>Kein</w:t>
            </w:r>
            <w:r w:rsidR="00F01297">
              <w:rPr>
                <w:lang w:val="de-CH"/>
              </w:rPr>
              <w:t xml:space="preserve"> </w:t>
            </w:r>
            <w:r>
              <w:rPr>
                <w:lang w:val="de-CH"/>
              </w:rPr>
              <w:t>Input</w:t>
            </w:r>
          </w:p>
        </w:tc>
        <w:tc>
          <w:tcPr>
            <w:tcW w:w="3058" w:type="dxa"/>
          </w:tcPr>
          <w:p w14:paraId="56479790" w14:textId="59A449BE" w:rsidR="00112EDA" w:rsidRPr="0069326E" w:rsidRDefault="00112EDA" w:rsidP="00112EDA">
            <w:pPr>
              <w:rPr>
                <w:lang w:val="de-CH"/>
              </w:rPr>
            </w:pPr>
            <w:r w:rsidRPr="0069326E">
              <w:rPr>
                <w:lang w:val="de-CH"/>
              </w:rPr>
              <w:t>EM-01</w:t>
            </w:r>
          </w:p>
        </w:tc>
      </w:tr>
      <w:tr w:rsidR="00112EDA" w:rsidRPr="0069326E" w14:paraId="6A529415" w14:textId="77777777" w:rsidTr="006451A2">
        <w:tc>
          <w:tcPr>
            <w:tcW w:w="1116" w:type="dxa"/>
          </w:tcPr>
          <w:p w14:paraId="588FE130" w14:textId="77777777" w:rsidR="00112EDA" w:rsidRPr="00A57EE1" w:rsidRDefault="00112EDA" w:rsidP="005E4839">
            <w:pPr>
              <w:pStyle w:val="Listenabsatz"/>
              <w:numPr>
                <w:ilvl w:val="0"/>
                <w:numId w:val="7"/>
              </w:numPr>
              <w:rPr>
                <w:lang w:val="de-CH"/>
              </w:rPr>
            </w:pPr>
          </w:p>
        </w:tc>
        <w:tc>
          <w:tcPr>
            <w:tcW w:w="2459" w:type="dxa"/>
          </w:tcPr>
          <w:p w14:paraId="22BECAE7" w14:textId="5B758C80" w:rsidR="00112EDA" w:rsidRPr="0069326E" w:rsidRDefault="00F52845" w:rsidP="00112EDA">
            <w:pPr>
              <w:rPr>
                <w:lang w:val="de-CH"/>
              </w:rPr>
            </w:pPr>
            <w:r>
              <w:rPr>
                <w:lang w:val="de-CH"/>
              </w:rPr>
              <w:t xml:space="preserve">Kommentar wird mit Text ausgefüllt, Klassen </w:t>
            </w: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REF _Ref39320789 \r \h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 w:rsidR="00F669EF">
              <w:rPr>
                <w:lang w:val="de-CH"/>
              </w:rPr>
              <w:t>2</w:t>
            </w:r>
            <w:r>
              <w:rPr>
                <w:lang w:val="de-CH"/>
              </w:rPr>
              <w:fldChar w:fldCharType="end"/>
            </w:r>
            <w:r>
              <w:rPr>
                <w:lang w:val="de-CH"/>
              </w:rPr>
              <w:t xml:space="preserve"> und </w:t>
            </w: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REF _Ref39320865 \r \h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 w:rsidR="00F669EF">
              <w:rPr>
                <w:lang w:val="de-CH"/>
              </w:rPr>
              <w:t>4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2723" w:type="dxa"/>
          </w:tcPr>
          <w:p w14:paraId="0C7AB8F1" w14:textId="0016D3CE" w:rsidR="00112EDA" w:rsidRPr="0069326E" w:rsidRDefault="00F52845" w:rsidP="00112EDA">
            <w:pPr>
              <w:rPr>
                <w:lang w:val="de-CH"/>
              </w:rPr>
            </w:pPr>
            <w:r w:rsidRPr="00112EDA">
              <w:rPr>
                <w:b/>
                <w:lang w:val="de-CH"/>
              </w:rPr>
              <w:t xml:space="preserve">Kommentar: </w:t>
            </w:r>
            <w:r>
              <w:rPr>
                <w:bCs/>
                <w:lang w:val="de-CH"/>
              </w:rPr>
              <w:t>Test</w:t>
            </w:r>
          </w:p>
        </w:tc>
        <w:tc>
          <w:tcPr>
            <w:tcW w:w="3058" w:type="dxa"/>
          </w:tcPr>
          <w:p w14:paraId="5B15B1CB" w14:textId="69B7062E" w:rsidR="00112EDA" w:rsidRPr="0069326E" w:rsidRDefault="00F52845" w:rsidP="00112EDA">
            <w:pPr>
              <w:rPr>
                <w:lang w:val="de-CH"/>
              </w:rPr>
            </w:pPr>
            <w:r w:rsidRPr="0069326E">
              <w:rPr>
                <w:lang w:val="de-CH"/>
              </w:rPr>
              <w:t>EM-0</w:t>
            </w:r>
            <w:r>
              <w:rPr>
                <w:lang w:val="de-CH"/>
              </w:rPr>
              <w:t>2</w:t>
            </w:r>
          </w:p>
        </w:tc>
      </w:tr>
      <w:tr w:rsidR="00112EDA" w:rsidRPr="0069326E" w14:paraId="75D68C2F" w14:textId="77777777" w:rsidTr="006451A2">
        <w:tc>
          <w:tcPr>
            <w:tcW w:w="1116" w:type="dxa"/>
          </w:tcPr>
          <w:p w14:paraId="7D07D393" w14:textId="77777777" w:rsidR="00112EDA" w:rsidRPr="00A57EE1" w:rsidRDefault="00112EDA" w:rsidP="005E4839">
            <w:pPr>
              <w:pStyle w:val="Listenabsatz"/>
              <w:numPr>
                <w:ilvl w:val="0"/>
                <w:numId w:val="7"/>
              </w:numPr>
              <w:rPr>
                <w:lang w:val="de-CH"/>
              </w:rPr>
            </w:pPr>
          </w:p>
        </w:tc>
        <w:tc>
          <w:tcPr>
            <w:tcW w:w="2459" w:type="dxa"/>
          </w:tcPr>
          <w:p w14:paraId="304CA876" w14:textId="3D408525" w:rsidR="00112EDA" w:rsidRPr="0069326E" w:rsidRDefault="00AC2D72" w:rsidP="00112EDA">
            <w:pPr>
              <w:rPr>
                <w:lang w:val="de-CH"/>
              </w:rPr>
            </w:pPr>
            <w:r>
              <w:rPr>
                <w:lang w:val="de-CH"/>
              </w:rPr>
              <w:t xml:space="preserve">Es wird auf eine beliebige Stecknadel </w:t>
            </w:r>
            <w:r w:rsidR="004918E3">
              <w:rPr>
                <w:lang w:val="de-CH"/>
              </w:rPr>
              <w:t xml:space="preserve">auf der </w:t>
            </w:r>
            <w:r w:rsidR="00A53D4C">
              <w:rPr>
                <w:lang w:val="de-CH"/>
              </w:rPr>
              <w:t>Karte</w:t>
            </w:r>
            <w:r w:rsidR="004918E3">
              <w:rPr>
                <w:lang w:val="de-CH"/>
              </w:rPr>
              <w:t xml:space="preserve"> </w:t>
            </w:r>
            <w:r>
              <w:rPr>
                <w:lang w:val="de-CH"/>
              </w:rPr>
              <w:t>gedrückt</w:t>
            </w:r>
          </w:p>
        </w:tc>
        <w:tc>
          <w:tcPr>
            <w:tcW w:w="2723" w:type="dxa"/>
          </w:tcPr>
          <w:p w14:paraId="590C0868" w14:textId="0B5A959D" w:rsidR="00112EDA" w:rsidRPr="0069326E" w:rsidRDefault="00AC2D72" w:rsidP="00112EDA">
            <w:pPr>
              <w:rPr>
                <w:lang w:val="de-CH"/>
              </w:rPr>
            </w:pPr>
            <w:r>
              <w:rPr>
                <w:lang w:val="de-CH"/>
              </w:rPr>
              <w:t xml:space="preserve">Auf Stecknadel </w:t>
            </w:r>
            <w:r w:rsidR="004918E3">
              <w:rPr>
                <w:lang w:val="de-CH"/>
              </w:rPr>
              <w:t>drücken</w:t>
            </w:r>
          </w:p>
        </w:tc>
        <w:tc>
          <w:tcPr>
            <w:tcW w:w="3058" w:type="dxa"/>
          </w:tcPr>
          <w:p w14:paraId="3DAB75E4" w14:textId="3B1E644F" w:rsidR="00112EDA" w:rsidRPr="0069326E" w:rsidRDefault="004918E3" w:rsidP="00112EDA">
            <w:pPr>
              <w:rPr>
                <w:lang w:val="de-CH"/>
              </w:rPr>
            </w:pPr>
            <w:r>
              <w:rPr>
                <w:lang w:val="de-CH"/>
              </w:rPr>
              <w:t>Genauere Beschreibung des Ortes wird angezeigt, dazu ist es möglich Kommentare zu schreiben.</w:t>
            </w:r>
          </w:p>
        </w:tc>
      </w:tr>
      <w:tr w:rsidR="00F01297" w:rsidRPr="0069326E" w14:paraId="4816DC56" w14:textId="77777777" w:rsidTr="006451A2">
        <w:tc>
          <w:tcPr>
            <w:tcW w:w="1116" w:type="dxa"/>
          </w:tcPr>
          <w:p w14:paraId="47883046" w14:textId="77777777" w:rsidR="00F01297" w:rsidRPr="00A57EE1" w:rsidRDefault="00F01297" w:rsidP="005E4839">
            <w:pPr>
              <w:pStyle w:val="Listenabsatz"/>
              <w:numPr>
                <w:ilvl w:val="0"/>
                <w:numId w:val="7"/>
              </w:numPr>
              <w:rPr>
                <w:lang w:val="de-CH"/>
              </w:rPr>
            </w:pPr>
          </w:p>
        </w:tc>
        <w:tc>
          <w:tcPr>
            <w:tcW w:w="2459" w:type="dxa"/>
          </w:tcPr>
          <w:p w14:paraId="4EB0DA9A" w14:textId="42B62DBA" w:rsidR="00F01297" w:rsidRPr="00537802" w:rsidRDefault="00F01297" w:rsidP="00F01297">
            <w:pPr>
              <w:rPr>
                <w:lang w:val="de-CH"/>
              </w:rPr>
            </w:pPr>
            <w:r w:rsidRPr="00537802">
              <w:rPr>
                <w:bCs/>
                <w:lang w:val="de-CH"/>
              </w:rPr>
              <w:t>Pin</w:t>
            </w:r>
            <w:r>
              <w:rPr>
                <w:bCs/>
                <w:lang w:val="de-CH"/>
              </w:rPr>
              <w:t xml:space="preserve">-Titel wird leer gelassen, Klasse </w:t>
            </w:r>
            <w:r>
              <w:rPr>
                <w:bCs/>
                <w:lang w:val="de-CH"/>
              </w:rPr>
              <w:fldChar w:fldCharType="begin"/>
            </w:r>
            <w:r>
              <w:rPr>
                <w:bCs/>
                <w:lang w:val="de-CH"/>
              </w:rPr>
              <w:instrText xml:space="preserve"> REF _Ref40451824 \r \h </w:instrText>
            </w:r>
            <w:r>
              <w:rPr>
                <w:bCs/>
                <w:lang w:val="de-CH"/>
              </w:rPr>
            </w:r>
            <w:r>
              <w:rPr>
                <w:bCs/>
                <w:lang w:val="de-CH"/>
              </w:rPr>
              <w:fldChar w:fldCharType="separate"/>
            </w:r>
            <w:r w:rsidR="00F669EF">
              <w:rPr>
                <w:bCs/>
                <w:lang w:val="de-CH"/>
              </w:rPr>
              <w:t>1</w:t>
            </w:r>
            <w:r>
              <w:rPr>
                <w:bCs/>
                <w:lang w:val="de-CH"/>
              </w:rPr>
              <w:fldChar w:fldCharType="end"/>
            </w:r>
          </w:p>
        </w:tc>
        <w:tc>
          <w:tcPr>
            <w:tcW w:w="2723" w:type="dxa"/>
          </w:tcPr>
          <w:p w14:paraId="71BF125F" w14:textId="4059E676" w:rsidR="00F01297" w:rsidRDefault="00F01297" w:rsidP="00F01297">
            <w:pPr>
              <w:rPr>
                <w:lang w:val="de-CH"/>
              </w:rPr>
            </w:pPr>
            <w:r>
              <w:rPr>
                <w:lang w:val="de-CH"/>
              </w:rPr>
              <w:t>Kein Input</w:t>
            </w:r>
          </w:p>
        </w:tc>
        <w:tc>
          <w:tcPr>
            <w:tcW w:w="3058" w:type="dxa"/>
          </w:tcPr>
          <w:p w14:paraId="4A30AAD7" w14:textId="4E01608D" w:rsidR="00F01297" w:rsidRDefault="00F01297" w:rsidP="00F01297">
            <w:pPr>
              <w:rPr>
                <w:lang w:val="de-CH"/>
              </w:rPr>
            </w:pPr>
            <w:r>
              <w:rPr>
                <w:lang w:val="de-CH"/>
              </w:rPr>
              <w:t>EM-03</w:t>
            </w:r>
          </w:p>
        </w:tc>
      </w:tr>
      <w:tr w:rsidR="00F01297" w:rsidRPr="0069326E" w14:paraId="122AF717" w14:textId="77777777" w:rsidTr="006451A2">
        <w:tc>
          <w:tcPr>
            <w:tcW w:w="1116" w:type="dxa"/>
          </w:tcPr>
          <w:p w14:paraId="0B5D2992" w14:textId="77777777" w:rsidR="00F01297" w:rsidRPr="00A57EE1" w:rsidRDefault="00F01297" w:rsidP="005E4839">
            <w:pPr>
              <w:pStyle w:val="Listenabsatz"/>
              <w:numPr>
                <w:ilvl w:val="0"/>
                <w:numId w:val="7"/>
              </w:numPr>
              <w:rPr>
                <w:lang w:val="de-CH"/>
              </w:rPr>
            </w:pPr>
          </w:p>
        </w:tc>
        <w:tc>
          <w:tcPr>
            <w:tcW w:w="2459" w:type="dxa"/>
          </w:tcPr>
          <w:p w14:paraId="10106C2E" w14:textId="534B6080" w:rsidR="00F01297" w:rsidRDefault="00F01297" w:rsidP="00F01297">
            <w:pPr>
              <w:rPr>
                <w:lang w:val="de-CH"/>
              </w:rPr>
            </w:pPr>
            <w:r>
              <w:rPr>
                <w:lang w:val="de-CH"/>
              </w:rPr>
              <w:t xml:space="preserve">Pin-Titel wird </w:t>
            </w:r>
            <w:r w:rsidR="00892010">
              <w:rPr>
                <w:lang w:val="de-CH"/>
              </w:rPr>
              <w:t xml:space="preserve">ein Titel gegeben, Klasse </w:t>
            </w:r>
            <w:r w:rsidR="00892010">
              <w:rPr>
                <w:lang w:val="de-CH"/>
              </w:rPr>
              <w:fldChar w:fldCharType="begin"/>
            </w:r>
            <w:r w:rsidR="00892010">
              <w:rPr>
                <w:lang w:val="de-CH"/>
              </w:rPr>
              <w:instrText xml:space="preserve"> REF _Ref40451988 \r \h </w:instrText>
            </w:r>
            <w:r w:rsidR="00892010">
              <w:rPr>
                <w:lang w:val="de-CH"/>
              </w:rPr>
            </w:r>
            <w:r w:rsidR="00892010">
              <w:rPr>
                <w:lang w:val="de-CH"/>
              </w:rPr>
              <w:fldChar w:fldCharType="separate"/>
            </w:r>
            <w:r w:rsidR="00F669EF">
              <w:rPr>
                <w:lang w:val="de-CH"/>
              </w:rPr>
              <w:t>5</w:t>
            </w:r>
            <w:r w:rsidR="00892010">
              <w:rPr>
                <w:lang w:val="de-CH"/>
              </w:rPr>
              <w:fldChar w:fldCharType="end"/>
            </w:r>
            <w:r w:rsidR="007D573A">
              <w:rPr>
                <w:lang w:val="de-CH"/>
              </w:rPr>
              <w:t xml:space="preserve"> </w:t>
            </w:r>
            <w:r w:rsidR="000C5FE3">
              <w:rPr>
                <w:lang w:val="de-CH"/>
              </w:rPr>
              <w:t xml:space="preserve">und die Beschreibung wird leer gelassen, Klasse </w:t>
            </w:r>
            <w:r w:rsidR="000C5FE3">
              <w:rPr>
                <w:lang w:val="de-CH"/>
              </w:rPr>
              <w:fldChar w:fldCharType="begin"/>
            </w:r>
            <w:r w:rsidR="000C5FE3">
              <w:rPr>
                <w:lang w:val="de-CH"/>
              </w:rPr>
              <w:instrText xml:space="preserve"> REF _Ref40451824 \r \h </w:instrText>
            </w:r>
            <w:r w:rsidR="000C5FE3">
              <w:rPr>
                <w:lang w:val="de-CH"/>
              </w:rPr>
            </w:r>
            <w:r w:rsidR="000C5FE3">
              <w:rPr>
                <w:lang w:val="de-CH"/>
              </w:rPr>
              <w:fldChar w:fldCharType="separate"/>
            </w:r>
            <w:r w:rsidR="00F669EF">
              <w:rPr>
                <w:lang w:val="de-CH"/>
              </w:rPr>
              <w:t>1</w:t>
            </w:r>
            <w:r w:rsidR="000C5FE3">
              <w:rPr>
                <w:lang w:val="de-CH"/>
              </w:rPr>
              <w:fldChar w:fldCharType="end"/>
            </w:r>
            <w:r w:rsidR="000C5FE3">
              <w:rPr>
                <w:lang w:val="de-CH"/>
              </w:rPr>
              <w:t>. E</w:t>
            </w:r>
            <w:r w:rsidR="007D573A">
              <w:rPr>
                <w:lang w:val="de-CH"/>
              </w:rPr>
              <w:t>s wird auf den Button «Create Pin» gedrückt</w:t>
            </w:r>
          </w:p>
        </w:tc>
        <w:tc>
          <w:tcPr>
            <w:tcW w:w="2723" w:type="dxa"/>
          </w:tcPr>
          <w:p w14:paraId="06421E6B" w14:textId="77777777" w:rsidR="00F01297" w:rsidRDefault="00620A84" w:rsidP="00F01297">
            <w:pPr>
              <w:rPr>
                <w:lang w:val="de-CH"/>
              </w:rPr>
            </w:pPr>
            <w:r w:rsidRPr="00A601EA">
              <w:rPr>
                <w:b/>
                <w:lang w:val="de-CH"/>
              </w:rPr>
              <w:t>Title</w:t>
            </w:r>
            <w:r>
              <w:rPr>
                <w:lang w:val="de-CH"/>
              </w:rPr>
              <w:t>: Test</w:t>
            </w:r>
          </w:p>
          <w:p w14:paraId="6112E5A5" w14:textId="1C96AE17" w:rsidR="00A601EA" w:rsidRPr="00A601EA" w:rsidRDefault="00A601EA" w:rsidP="00F01297">
            <w:pPr>
              <w:rPr>
                <w:b/>
                <w:lang w:val="de-CH"/>
              </w:rPr>
            </w:pPr>
            <w:r w:rsidRPr="00A601EA">
              <w:rPr>
                <w:b/>
                <w:lang w:val="de-CH"/>
              </w:rPr>
              <w:t>Description:</w:t>
            </w:r>
          </w:p>
        </w:tc>
        <w:tc>
          <w:tcPr>
            <w:tcW w:w="3058" w:type="dxa"/>
          </w:tcPr>
          <w:p w14:paraId="2D00C8FA" w14:textId="3A2CD028" w:rsidR="00F01297" w:rsidRDefault="007D573A" w:rsidP="00F01297">
            <w:pPr>
              <w:rPr>
                <w:lang w:val="de-CH"/>
              </w:rPr>
            </w:pPr>
            <w:r>
              <w:rPr>
                <w:lang w:val="de-CH"/>
              </w:rPr>
              <w:t>Pin wird erstellt und ist nun auf der Karte zu sehen, mit dem gesetzten Titel</w:t>
            </w:r>
          </w:p>
        </w:tc>
      </w:tr>
      <w:tr w:rsidR="00483035" w:rsidRPr="0069326E" w14:paraId="63177958" w14:textId="77777777" w:rsidTr="006451A2">
        <w:tc>
          <w:tcPr>
            <w:tcW w:w="1116" w:type="dxa"/>
          </w:tcPr>
          <w:p w14:paraId="598C3D22" w14:textId="77777777" w:rsidR="00483035" w:rsidRPr="00A57EE1" w:rsidRDefault="00483035" w:rsidP="005E4839">
            <w:pPr>
              <w:pStyle w:val="Listenabsatz"/>
              <w:numPr>
                <w:ilvl w:val="0"/>
                <w:numId w:val="7"/>
              </w:numPr>
              <w:rPr>
                <w:lang w:val="de-CH"/>
              </w:rPr>
            </w:pPr>
          </w:p>
        </w:tc>
        <w:tc>
          <w:tcPr>
            <w:tcW w:w="2459" w:type="dxa"/>
          </w:tcPr>
          <w:p w14:paraId="7412320A" w14:textId="5D08386E" w:rsidR="00483035" w:rsidRDefault="00483035" w:rsidP="00483035">
            <w:pPr>
              <w:rPr>
                <w:lang w:val="de-CH"/>
              </w:rPr>
            </w:pPr>
            <w:r>
              <w:rPr>
                <w:lang w:val="de-CH"/>
              </w:rPr>
              <w:t xml:space="preserve">Pin-Titel wird ein Titel gegeben, Klasse </w:t>
            </w:r>
            <w:r w:rsidR="00EF4688">
              <w:rPr>
                <w:lang w:val="de-CH"/>
              </w:rPr>
              <w:fldChar w:fldCharType="begin"/>
            </w:r>
            <w:r w:rsidR="00EF4688">
              <w:rPr>
                <w:lang w:val="de-CH"/>
              </w:rPr>
              <w:instrText xml:space="preserve"> REF _Ref40452354 \r \h </w:instrText>
            </w:r>
            <w:r w:rsidR="00EF4688">
              <w:rPr>
                <w:lang w:val="de-CH"/>
              </w:rPr>
            </w:r>
            <w:r w:rsidR="00EF4688">
              <w:rPr>
                <w:lang w:val="de-CH"/>
              </w:rPr>
              <w:fldChar w:fldCharType="separate"/>
            </w:r>
            <w:r w:rsidR="00F669EF">
              <w:rPr>
                <w:lang w:val="de-CH"/>
              </w:rPr>
              <w:t>6</w:t>
            </w:r>
            <w:r w:rsidR="00EF4688">
              <w:rPr>
                <w:lang w:val="de-CH"/>
              </w:rPr>
              <w:fldChar w:fldCharType="end"/>
            </w:r>
            <w:r w:rsidR="00EF4688">
              <w:rPr>
                <w:lang w:val="de-CH"/>
              </w:rPr>
              <w:t xml:space="preserve"> </w:t>
            </w:r>
            <w:r>
              <w:rPr>
                <w:lang w:val="de-CH"/>
              </w:rPr>
              <w:t xml:space="preserve">und die Beschreibung wird leer gelassen, Klasse </w:t>
            </w: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REF _Ref40451824 \r \h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 w:rsidR="00F669EF">
              <w:rPr>
                <w:lang w:val="de-CH"/>
              </w:rPr>
              <w:t>1</w:t>
            </w:r>
            <w:r>
              <w:rPr>
                <w:lang w:val="de-CH"/>
              </w:rPr>
              <w:fldChar w:fldCharType="end"/>
            </w:r>
            <w:r>
              <w:rPr>
                <w:lang w:val="de-CH"/>
              </w:rPr>
              <w:t>. Es wird auf den Button «Create Pin» gedrückt</w:t>
            </w:r>
          </w:p>
        </w:tc>
        <w:tc>
          <w:tcPr>
            <w:tcW w:w="2723" w:type="dxa"/>
          </w:tcPr>
          <w:p w14:paraId="7918C887" w14:textId="77777777" w:rsidR="00483035" w:rsidRDefault="00A601EA" w:rsidP="00483035">
            <w:pPr>
              <w:rPr>
                <w:lang w:val="de-CH"/>
              </w:rPr>
            </w:pPr>
            <w:r w:rsidRPr="00A601EA">
              <w:rPr>
                <w:b/>
                <w:lang w:val="de-CH"/>
              </w:rPr>
              <w:t>Title</w:t>
            </w:r>
            <w:r>
              <w:rPr>
                <w:lang w:val="de-CH"/>
              </w:rPr>
              <w:t>: Te</w:t>
            </w:r>
          </w:p>
          <w:p w14:paraId="7916B106" w14:textId="6EADCCCC" w:rsidR="00A601EA" w:rsidRDefault="00A601EA" w:rsidP="00483035">
            <w:pPr>
              <w:rPr>
                <w:lang w:val="de-CH"/>
              </w:rPr>
            </w:pPr>
            <w:r w:rsidRPr="00A601EA">
              <w:rPr>
                <w:b/>
                <w:lang w:val="de-CH"/>
              </w:rPr>
              <w:t>Description:</w:t>
            </w:r>
          </w:p>
        </w:tc>
        <w:tc>
          <w:tcPr>
            <w:tcW w:w="3058" w:type="dxa"/>
          </w:tcPr>
          <w:p w14:paraId="76923C12" w14:textId="62DD8CAC" w:rsidR="00483035" w:rsidRDefault="00700BDC" w:rsidP="00483035">
            <w:pPr>
              <w:rPr>
                <w:lang w:val="de-CH"/>
              </w:rPr>
            </w:pPr>
            <w:r>
              <w:rPr>
                <w:lang w:val="de-CH"/>
              </w:rPr>
              <w:t>EM-03</w:t>
            </w:r>
          </w:p>
        </w:tc>
      </w:tr>
      <w:tr w:rsidR="00483035" w:rsidRPr="0069326E" w14:paraId="7205A169" w14:textId="77777777" w:rsidTr="006451A2">
        <w:tc>
          <w:tcPr>
            <w:tcW w:w="1116" w:type="dxa"/>
          </w:tcPr>
          <w:p w14:paraId="393AC86D" w14:textId="77777777" w:rsidR="00483035" w:rsidRPr="00A57EE1" w:rsidRDefault="00483035" w:rsidP="005E4839">
            <w:pPr>
              <w:pStyle w:val="Listenabsatz"/>
              <w:numPr>
                <w:ilvl w:val="0"/>
                <w:numId w:val="7"/>
              </w:numPr>
              <w:rPr>
                <w:lang w:val="de-CH"/>
              </w:rPr>
            </w:pPr>
          </w:p>
        </w:tc>
        <w:tc>
          <w:tcPr>
            <w:tcW w:w="2459" w:type="dxa"/>
          </w:tcPr>
          <w:p w14:paraId="1F27DD95" w14:textId="4AA828A9" w:rsidR="00483035" w:rsidRDefault="00483035" w:rsidP="00483035">
            <w:pPr>
              <w:rPr>
                <w:lang w:val="de-CH"/>
              </w:rPr>
            </w:pPr>
            <w:r>
              <w:rPr>
                <w:lang w:val="de-CH"/>
              </w:rPr>
              <w:t xml:space="preserve">Pin-Titel wird kein Titel gegeben, Klasse </w:t>
            </w: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REF _Ref40451824 \r \h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 w:rsidR="00F669EF">
              <w:rPr>
                <w:lang w:val="de-CH"/>
              </w:rPr>
              <w:t>1</w:t>
            </w:r>
            <w:r>
              <w:rPr>
                <w:lang w:val="de-CH"/>
              </w:rPr>
              <w:fldChar w:fldCharType="end"/>
            </w:r>
            <w:r>
              <w:rPr>
                <w:lang w:val="de-CH"/>
              </w:rPr>
              <w:t xml:space="preserve"> und in die Beschreibung kommt ein Text, Klasse </w:t>
            </w: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REF _Ref40452193 \r \h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 w:rsidR="00F669EF">
              <w:rPr>
                <w:lang w:val="de-CH"/>
              </w:rPr>
              <w:t>7</w:t>
            </w:r>
            <w:r>
              <w:rPr>
                <w:lang w:val="de-CH"/>
              </w:rPr>
              <w:fldChar w:fldCharType="end"/>
            </w:r>
            <w:r>
              <w:rPr>
                <w:lang w:val="de-CH"/>
              </w:rPr>
              <w:t>. Es wird auf den Button «Create Pin» gedrückt</w:t>
            </w:r>
          </w:p>
        </w:tc>
        <w:tc>
          <w:tcPr>
            <w:tcW w:w="2723" w:type="dxa"/>
          </w:tcPr>
          <w:p w14:paraId="759847E6" w14:textId="427CCDAB" w:rsidR="00CB5659" w:rsidRDefault="00CB5659" w:rsidP="00CB5659">
            <w:pPr>
              <w:rPr>
                <w:lang w:val="de-CH"/>
              </w:rPr>
            </w:pPr>
            <w:r w:rsidRPr="00A601EA">
              <w:rPr>
                <w:b/>
                <w:lang w:val="de-CH"/>
              </w:rPr>
              <w:t>Title</w:t>
            </w:r>
            <w:r>
              <w:rPr>
                <w:lang w:val="de-CH"/>
              </w:rPr>
              <w:t xml:space="preserve">: </w:t>
            </w:r>
          </w:p>
          <w:p w14:paraId="576C6AC1" w14:textId="4EC913D5" w:rsidR="00483035" w:rsidRDefault="00CB5659" w:rsidP="00CB5659">
            <w:pPr>
              <w:rPr>
                <w:lang w:val="de-CH"/>
              </w:rPr>
            </w:pPr>
            <w:r w:rsidRPr="00A601EA">
              <w:rPr>
                <w:b/>
                <w:lang w:val="de-CH"/>
              </w:rPr>
              <w:t>Description:</w:t>
            </w:r>
            <w:r>
              <w:rPr>
                <w:b/>
                <w:lang w:val="de-CH"/>
              </w:rPr>
              <w:t xml:space="preserve"> </w:t>
            </w:r>
            <w:r w:rsidRPr="00CB5659">
              <w:rPr>
                <w:lang w:val="de-CH"/>
              </w:rPr>
              <w:t>Test</w:t>
            </w:r>
          </w:p>
        </w:tc>
        <w:tc>
          <w:tcPr>
            <w:tcW w:w="3058" w:type="dxa"/>
          </w:tcPr>
          <w:p w14:paraId="75484ED8" w14:textId="0011009B" w:rsidR="00483035" w:rsidRDefault="00483035" w:rsidP="00483035">
            <w:pPr>
              <w:rPr>
                <w:lang w:val="de-CH"/>
              </w:rPr>
            </w:pPr>
            <w:r>
              <w:rPr>
                <w:lang w:val="de-CH"/>
              </w:rPr>
              <w:t>EM-03</w:t>
            </w:r>
          </w:p>
        </w:tc>
      </w:tr>
      <w:tr w:rsidR="00483035" w:rsidRPr="0069326E" w14:paraId="38F948E4" w14:textId="77777777" w:rsidTr="006451A2">
        <w:tc>
          <w:tcPr>
            <w:tcW w:w="1116" w:type="dxa"/>
          </w:tcPr>
          <w:p w14:paraId="781F5C39" w14:textId="77777777" w:rsidR="00483035" w:rsidRPr="00A57EE1" w:rsidRDefault="00483035" w:rsidP="005E4839">
            <w:pPr>
              <w:pStyle w:val="Listenabsatz"/>
              <w:numPr>
                <w:ilvl w:val="0"/>
                <w:numId w:val="7"/>
              </w:numPr>
              <w:rPr>
                <w:lang w:val="de-CH"/>
              </w:rPr>
            </w:pPr>
          </w:p>
        </w:tc>
        <w:tc>
          <w:tcPr>
            <w:tcW w:w="2459" w:type="dxa"/>
          </w:tcPr>
          <w:p w14:paraId="6621E287" w14:textId="5359A4F1" w:rsidR="00483035" w:rsidRDefault="00C86E58" w:rsidP="00483035">
            <w:pPr>
              <w:rPr>
                <w:lang w:val="de-CH"/>
              </w:rPr>
            </w:pPr>
            <w:r>
              <w:rPr>
                <w:lang w:val="de-CH"/>
              </w:rPr>
              <w:t xml:space="preserve">Pin-Titel wird </w:t>
            </w:r>
            <w:r w:rsidR="00CB5659">
              <w:rPr>
                <w:lang w:val="de-CH"/>
              </w:rPr>
              <w:t>ein</w:t>
            </w:r>
            <w:r>
              <w:rPr>
                <w:lang w:val="de-CH"/>
              </w:rPr>
              <w:t xml:space="preserve"> Titel gegeben, Klasse </w:t>
            </w:r>
            <w:r w:rsidR="005E4839">
              <w:rPr>
                <w:lang w:val="de-CH"/>
              </w:rPr>
              <w:fldChar w:fldCharType="begin"/>
            </w:r>
            <w:r w:rsidR="005E4839">
              <w:rPr>
                <w:lang w:val="de-CH"/>
              </w:rPr>
              <w:instrText xml:space="preserve"> REF _Ref40452354 \r \h </w:instrText>
            </w:r>
            <w:r w:rsidR="005E4839">
              <w:rPr>
                <w:lang w:val="de-CH"/>
              </w:rPr>
            </w:r>
            <w:r w:rsidR="005E4839">
              <w:rPr>
                <w:lang w:val="de-CH"/>
              </w:rPr>
              <w:fldChar w:fldCharType="separate"/>
            </w:r>
            <w:r w:rsidR="00F669EF">
              <w:rPr>
                <w:lang w:val="de-CH"/>
              </w:rPr>
              <w:t>6</w:t>
            </w:r>
            <w:r w:rsidR="005E4839">
              <w:rPr>
                <w:lang w:val="de-CH"/>
              </w:rPr>
              <w:fldChar w:fldCharType="end"/>
            </w:r>
            <w:r>
              <w:rPr>
                <w:lang w:val="de-CH"/>
              </w:rPr>
              <w:t xml:space="preserve"> und in </w:t>
            </w:r>
            <w:r w:rsidR="000A1545">
              <w:rPr>
                <w:lang w:val="de-CH"/>
              </w:rPr>
              <w:t xml:space="preserve">die Beschreibung kommt ein Text, Klasse </w:t>
            </w:r>
            <w:r w:rsidR="000A1545">
              <w:rPr>
                <w:lang w:val="de-CH"/>
              </w:rPr>
              <w:fldChar w:fldCharType="begin"/>
            </w:r>
            <w:r w:rsidR="000A1545">
              <w:rPr>
                <w:lang w:val="de-CH"/>
              </w:rPr>
              <w:instrText xml:space="preserve"> REF _Ref40452193 \r \h </w:instrText>
            </w:r>
            <w:r w:rsidR="000A1545">
              <w:rPr>
                <w:lang w:val="de-CH"/>
              </w:rPr>
            </w:r>
            <w:r w:rsidR="000A1545">
              <w:rPr>
                <w:lang w:val="de-CH"/>
              </w:rPr>
              <w:fldChar w:fldCharType="separate"/>
            </w:r>
            <w:r w:rsidR="00F669EF">
              <w:rPr>
                <w:lang w:val="de-CH"/>
              </w:rPr>
              <w:t>7</w:t>
            </w:r>
            <w:r w:rsidR="000A1545">
              <w:rPr>
                <w:lang w:val="de-CH"/>
              </w:rPr>
              <w:fldChar w:fldCharType="end"/>
            </w:r>
            <w:r w:rsidR="000A1545">
              <w:rPr>
                <w:lang w:val="de-CH"/>
              </w:rPr>
              <w:t xml:space="preserve">. </w:t>
            </w:r>
            <w:r>
              <w:rPr>
                <w:lang w:val="de-CH"/>
              </w:rPr>
              <w:t xml:space="preserve">Es </w:t>
            </w:r>
            <w:r>
              <w:rPr>
                <w:lang w:val="de-CH"/>
              </w:rPr>
              <w:lastRenderedPageBreak/>
              <w:t>wird auf den Button «Create Pin» gedrückt</w:t>
            </w:r>
          </w:p>
        </w:tc>
        <w:tc>
          <w:tcPr>
            <w:tcW w:w="2723" w:type="dxa"/>
          </w:tcPr>
          <w:p w14:paraId="130AC459" w14:textId="77777777" w:rsidR="00CB5659" w:rsidRDefault="00CB5659" w:rsidP="00CB5659">
            <w:pPr>
              <w:rPr>
                <w:lang w:val="de-CH"/>
              </w:rPr>
            </w:pPr>
            <w:r w:rsidRPr="00A601EA">
              <w:rPr>
                <w:b/>
                <w:lang w:val="de-CH"/>
              </w:rPr>
              <w:lastRenderedPageBreak/>
              <w:t>Title</w:t>
            </w:r>
            <w:r>
              <w:rPr>
                <w:lang w:val="de-CH"/>
              </w:rPr>
              <w:t>: Te</w:t>
            </w:r>
          </w:p>
          <w:p w14:paraId="3CFC3D92" w14:textId="1B0A0FF0" w:rsidR="00483035" w:rsidRDefault="00CB5659" w:rsidP="00CB5659">
            <w:pPr>
              <w:rPr>
                <w:lang w:val="de-CH"/>
              </w:rPr>
            </w:pPr>
            <w:r w:rsidRPr="00A601EA">
              <w:rPr>
                <w:b/>
                <w:lang w:val="de-CH"/>
              </w:rPr>
              <w:t>Description:</w:t>
            </w:r>
            <w:r w:rsidR="000A1545">
              <w:rPr>
                <w:b/>
                <w:lang w:val="de-CH"/>
              </w:rPr>
              <w:t xml:space="preserve"> </w:t>
            </w:r>
            <w:r w:rsidR="000A1545" w:rsidRPr="000A1545">
              <w:rPr>
                <w:lang w:val="de-CH"/>
              </w:rPr>
              <w:t>Test</w:t>
            </w:r>
          </w:p>
        </w:tc>
        <w:tc>
          <w:tcPr>
            <w:tcW w:w="3058" w:type="dxa"/>
          </w:tcPr>
          <w:p w14:paraId="33D2CC6D" w14:textId="1F6444B6" w:rsidR="00483035" w:rsidRDefault="005E4839" w:rsidP="00483035">
            <w:pPr>
              <w:rPr>
                <w:lang w:val="de-CH"/>
              </w:rPr>
            </w:pPr>
            <w:r>
              <w:rPr>
                <w:lang w:val="de-CH"/>
              </w:rPr>
              <w:t>EM-03</w:t>
            </w:r>
          </w:p>
        </w:tc>
      </w:tr>
      <w:tr w:rsidR="00134094" w:rsidRPr="0069326E" w14:paraId="140E0804" w14:textId="77777777" w:rsidTr="006451A2">
        <w:tc>
          <w:tcPr>
            <w:tcW w:w="1116" w:type="dxa"/>
          </w:tcPr>
          <w:p w14:paraId="481DE89D" w14:textId="77777777" w:rsidR="00134094" w:rsidRPr="00A57EE1" w:rsidRDefault="00134094" w:rsidP="00134094">
            <w:pPr>
              <w:pStyle w:val="Listenabsatz"/>
              <w:numPr>
                <w:ilvl w:val="0"/>
                <w:numId w:val="7"/>
              </w:numPr>
              <w:rPr>
                <w:lang w:val="de-CH"/>
              </w:rPr>
            </w:pPr>
          </w:p>
        </w:tc>
        <w:tc>
          <w:tcPr>
            <w:tcW w:w="2459" w:type="dxa"/>
          </w:tcPr>
          <w:p w14:paraId="3E71B4B7" w14:textId="3D781C51" w:rsidR="00134094" w:rsidRDefault="00134094" w:rsidP="00134094">
            <w:pPr>
              <w:rPr>
                <w:lang w:val="de-CH"/>
              </w:rPr>
            </w:pPr>
            <w:r>
              <w:rPr>
                <w:lang w:val="de-CH"/>
              </w:rPr>
              <w:t xml:space="preserve">Es wird versucht den Creator zu verändern, Klasse </w:t>
            </w: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REF _Ref40452685 \r \h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 w:rsidR="00F669EF">
              <w:rPr>
                <w:lang w:val="de-CH"/>
              </w:rPr>
              <w:t>8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2723" w:type="dxa"/>
          </w:tcPr>
          <w:p w14:paraId="2B2E969D" w14:textId="0D6C6873" w:rsidR="00134094" w:rsidRDefault="000A2CC7" w:rsidP="00134094">
            <w:pPr>
              <w:rPr>
                <w:lang w:val="de-CH"/>
              </w:rPr>
            </w:pPr>
            <w:r>
              <w:rPr>
                <w:lang w:val="de-CH"/>
              </w:rPr>
              <w:t>Tippen auf die Box Creator</w:t>
            </w:r>
          </w:p>
        </w:tc>
        <w:tc>
          <w:tcPr>
            <w:tcW w:w="3058" w:type="dxa"/>
          </w:tcPr>
          <w:p w14:paraId="3554DF79" w14:textId="76B6FCA8" w:rsidR="00134094" w:rsidRDefault="00134094" w:rsidP="00134094">
            <w:pPr>
              <w:rPr>
                <w:lang w:val="de-CH"/>
              </w:rPr>
            </w:pPr>
            <w:r>
              <w:rPr>
                <w:lang w:val="de-CH"/>
              </w:rPr>
              <w:t xml:space="preserve">Das Inputfeld ist deaktiviert. Keine Möglichkeit etwas </w:t>
            </w:r>
            <w:r w:rsidR="000A2CC7">
              <w:rPr>
                <w:lang w:val="de-CH"/>
              </w:rPr>
              <w:t>zu verändern</w:t>
            </w:r>
          </w:p>
        </w:tc>
      </w:tr>
      <w:tr w:rsidR="00134094" w:rsidRPr="0069326E" w14:paraId="54B5C7B9" w14:textId="77777777" w:rsidTr="006451A2">
        <w:tc>
          <w:tcPr>
            <w:tcW w:w="1116" w:type="dxa"/>
          </w:tcPr>
          <w:p w14:paraId="672AAE80" w14:textId="77777777" w:rsidR="00134094" w:rsidRPr="00A57EE1" w:rsidRDefault="00134094" w:rsidP="00134094">
            <w:pPr>
              <w:pStyle w:val="Listenabsatz"/>
              <w:numPr>
                <w:ilvl w:val="0"/>
                <w:numId w:val="7"/>
              </w:numPr>
              <w:rPr>
                <w:lang w:val="de-CH"/>
              </w:rPr>
            </w:pPr>
          </w:p>
        </w:tc>
        <w:tc>
          <w:tcPr>
            <w:tcW w:w="2459" w:type="dxa"/>
          </w:tcPr>
          <w:p w14:paraId="6B7554AA" w14:textId="7D737EB5" w:rsidR="00134094" w:rsidRDefault="00134094" w:rsidP="00134094">
            <w:pPr>
              <w:rPr>
                <w:lang w:val="de-CH"/>
              </w:rPr>
            </w:pPr>
            <w:r>
              <w:rPr>
                <w:lang w:val="de-CH"/>
              </w:rPr>
              <w:t xml:space="preserve">Es wird versucht den Creator zu verändern, Klasse </w:t>
            </w: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REF _Ref40452694 \r \h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 w:rsidR="00F669EF">
              <w:rPr>
                <w:lang w:val="de-CH"/>
              </w:rPr>
              <w:t>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2723" w:type="dxa"/>
          </w:tcPr>
          <w:p w14:paraId="0F3DFABE" w14:textId="1424A9F5" w:rsidR="00134094" w:rsidRDefault="000A2CC7" w:rsidP="00134094">
            <w:pPr>
              <w:rPr>
                <w:lang w:val="de-CH"/>
              </w:rPr>
            </w:pPr>
            <w:r>
              <w:rPr>
                <w:lang w:val="de-CH"/>
              </w:rPr>
              <w:t>Tippen auf die Box Creator</w:t>
            </w:r>
          </w:p>
        </w:tc>
        <w:tc>
          <w:tcPr>
            <w:tcW w:w="3058" w:type="dxa"/>
          </w:tcPr>
          <w:p w14:paraId="57C8FD99" w14:textId="24F02BF5" w:rsidR="00134094" w:rsidRDefault="00134094" w:rsidP="00134094">
            <w:pPr>
              <w:rPr>
                <w:lang w:val="de-CH"/>
              </w:rPr>
            </w:pPr>
            <w:r>
              <w:rPr>
                <w:lang w:val="de-CH"/>
              </w:rPr>
              <w:t>Sollte nicht möglich sein</w:t>
            </w:r>
          </w:p>
        </w:tc>
      </w:tr>
      <w:tr w:rsidR="005A5060" w:rsidRPr="0069326E" w14:paraId="1A51C213" w14:textId="77777777" w:rsidTr="006451A2">
        <w:tc>
          <w:tcPr>
            <w:tcW w:w="1116" w:type="dxa"/>
          </w:tcPr>
          <w:p w14:paraId="05D18990" w14:textId="77777777" w:rsidR="005A5060" w:rsidRPr="00A57EE1" w:rsidRDefault="005A5060" w:rsidP="00134094">
            <w:pPr>
              <w:pStyle w:val="Listenabsatz"/>
              <w:numPr>
                <w:ilvl w:val="0"/>
                <w:numId w:val="7"/>
              </w:numPr>
              <w:rPr>
                <w:lang w:val="de-CH"/>
              </w:rPr>
            </w:pPr>
          </w:p>
        </w:tc>
        <w:tc>
          <w:tcPr>
            <w:tcW w:w="2459" w:type="dxa"/>
          </w:tcPr>
          <w:p w14:paraId="5297064E" w14:textId="31DF2784" w:rsidR="005A5060" w:rsidRDefault="00B23579" w:rsidP="00134094">
            <w:pPr>
              <w:rPr>
                <w:lang w:val="de-CH"/>
              </w:rPr>
            </w:pPr>
            <w:r>
              <w:rPr>
                <w:lang w:val="de-CH"/>
              </w:rPr>
              <w:t xml:space="preserve">Die Sichtbarkeit des Pins wird eingestellt, Klasse </w:t>
            </w: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REF _Ref40452843 \r \h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 w:rsidR="00F669EF">
              <w:rPr>
                <w:lang w:val="de-CH"/>
              </w:rPr>
              <w:t>10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2723" w:type="dxa"/>
          </w:tcPr>
          <w:p w14:paraId="06D9CE3F" w14:textId="3EEF13B7" w:rsidR="005A5060" w:rsidRDefault="007B7324" w:rsidP="00134094">
            <w:pPr>
              <w:rPr>
                <w:lang w:val="de-CH"/>
              </w:rPr>
            </w:pPr>
            <w:r>
              <w:rPr>
                <w:lang w:val="de-CH"/>
              </w:rPr>
              <w:t>Regler</w:t>
            </w:r>
            <w:r w:rsidR="00EC0296">
              <w:rPr>
                <w:lang w:val="de-CH"/>
              </w:rPr>
              <w:t xml:space="preserve"> </w:t>
            </w:r>
            <w:r w:rsidR="000A62C0">
              <w:rPr>
                <w:lang w:val="de-CH"/>
              </w:rPr>
              <w:t>für die Dauer wird auf 1h gestellt</w:t>
            </w:r>
          </w:p>
        </w:tc>
        <w:tc>
          <w:tcPr>
            <w:tcW w:w="3058" w:type="dxa"/>
          </w:tcPr>
          <w:p w14:paraId="6CC9F1E5" w14:textId="6D2218B1" w:rsidR="005A5060" w:rsidRDefault="000A62C0" w:rsidP="00134094">
            <w:pPr>
              <w:rPr>
                <w:lang w:val="de-CH"/>
              </w:rPr>
            </w:pPr>
            <w:r>
              <w:rPr>
                <w:lang w:val="de-CH"/>
              </w:rPr>
              <w:t xml:space="preserve">Pin bleibt nachdem er gespeichert wurde </w:t>
            </w:r>
            <w:r w:rsidR="004313D8">
              <w:rPr>
                <w:lang w:val="de-CH"/>
              </w:rPr>
              <w:t>1h lang</w:t>
            </w:r>
            <w:r>
              <w:rPr>
                <w:lang w:val="de-CH"/>
              </w:rPr>
              <w:t xml:space="preserve"> </w:t>
            </w:r>
            <w:r w:rsidR="004313D8">
              <w:rPr>
                <w:lang w:val="de-CH"/>
              </w:rPr>
              <w:t>sichtbar</w:t>
            </w:r>
          </w:p>
        </w:tc>
      </w:tr>
      <w:tr w:rsidR="00B23579" w:rsidRPr="0069326E" w14:paraId="18106F71" w14:textId="77777777" w:rsidTr="006451A2">
        <w:tc>
          <w:tcPr>
            <w:tcW w:w="1116" w:type="dxa"/>
          </w:tcPr>
          <w:p w14:paraId="25DB8D60" w14:textId="77777777" w:rsidR="00B23579" w:rsidRPr="00A57EE1" w:rsidRDefault="00B23579" w:rsidP="00B23579">
            <w:pPr>
              <w:pStyle w:val="Listenabsatz"/>
              <w:numPr>
                <w:ilvl w:val="0"/>
                <w:numId w:val="7"/>
              </w:numPr>
              <w:rPr>
                <w:lang w:val="de-CH"/>
              </w:rPr>
            </w:pPr>
          </w:p>
        </w:tc>
        <w:tc>
          <w:tcPr>
            <w:tcW w:w="2459" w:type="dxa"/>
          </w:tcPr>
          <w:p w14:paraId="72CB757D" w14:textId="4BF29BB0" w:rsidR="00B23579" w:rsidRDefault="00B23579" w:rsidP="00B23579">
            <w:pPr>
              <w:rPr>
                <w:lang w:val="de-CH"/>
              </w:rPr>
            </w:pPr>
            <w:r>
              <w:rPr>
                <w:lang w:val="de-CH"/>
              </w:rPr>
              <w:t xml:space="preserve">Die Sichtbarkeit des Pins wird eingestellt, Klasse </w:t>
            </w: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REF _Ref40452871 \r \h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 w:rsidR="00F669EF">
              <w:rPr>
                <w:lang w:val="de-CH"/>
              </w:rPr>
              <w:t>11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2723" w:type="dxa"/>
          </w:tcPr>
          <w:p w14:paraId="02671F8B" w14:textId="16D19FDD" w:rsidR="00B23579" w:rsidRDefault="007B7324" w:rsidP="00B23579">
            <w:pPr>
              <w:rPr>
                <w:lang w:val="de-CH"/>
              </w:rPr>
            </w:pPr>
            <w:r>
              <w:rPr>
                <w:lang w:val="de-CH"/>
              </w:rPr>
              <w:t>Regler für die Dauer wird auf unter 1h gestellt</w:t>
            </w:r>
          </w:p>
        </w:tc>
        <w:tc>
          <w:tcPr>
            <w:tcW w:w="3058" w:type="dxa"/>
          </w:tcPr>
          <w:p w14:paraId="4931D6F6" w14:textId="21AD8910" w:rsidR="00B23579" w:rsidRDefault="004313D8" w:rsidP="00B23579">
            <w:pPr>
              <w:rPr>
                <w:lang w:val="de-CH"/>
              </w:rPr>
            </w:pPr>
            <w:r>
              <w:rPr>
                <w:lang w:val="de-CH"/>
              </w:rPr>
              <w:t>Nicht möglich</w:t>
            </w:r>
          </w:p>
        </w:tc>
      </w:tr>
      <w:tr w:rsidR="00392EE5" w:rsidRPr="0069326E" w14:paraId="652068A2" w14:textId="77777777" w:rsidTr="006451A2">
        <w:tc>
          <w:tcPr>
            <w:tcW w:w="1116" w:type="dxa"/>
          </w:tcPr>
          <w:p w14:paraId="6119F434" w14:textId="77777777" w:rsidR="00392EE5" w:rsidRPr="00A57EE1" w:rsidRDefault="00392EE5" w:rsidP="00B23579">
            <w:pPr>
              <w:pStyle w:val="Listenabsatz"/>
              <w:numPr>
                <w:ilvl w:val="0"/>
                <w:numId w:val="7"/>
              </w:numPr>
              <w:rPr>
                <w:lang w:val="de-CH"/>
              </w:rPr>
            </w:pPr>
          </w:p>
        </w:tc>
        <w:tc>
          <w:tcPr>
            <w:tcW w:w="2459" w:type="dxa"/>
          </w:tcPr>
          <w:p w14:paraId="3BBA5DEF" w14:textId="3068CDD5" w:rsidR="00392EE5" w:rsidRDefault="00392EE5" w:rsidP="00B23579">
            <w:pPr>
              <w:rPr>
                <w:lang w:val="de-CH"/>
              </w:rPr>
            </w:pPr>
            <w:r>
              <w:rPr>
                <w:lang w:val="de-CH"/>
              </w:rPr>
              <w:t xml:space="preserve">Die Sichtbarkeit des Pins wird eingestellt, Klasse </w:t>
            </w: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REF _Ref40452887 \r \h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 w:rsidR="00F669EF">
              <w:rPr>
                <w:lang w:val="de-CH"/>
              </w:rPr>
              <w:t>12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2723" w:type="dxa"/>
          </w:tcPr>
          <w:p w14:paraId="77B27B01" w14:textId="60F34ECA" w:rsidR="00392EE5" w:rsidRDefault="007B7324" w:rsidP="00B23579">
            <w:pPr>
              <w:rPr>
                <w:lang w:val="de-CH"/>
              </w:rPr>
            </w:pPr>
            <w:r>
              <w:rPr>
                <w:lang w:val="de-CH"/>
              </w:rPr>
              <w:t>Regler für die Dauer wird auf über 12h gestellt</w:t>
            </w:r>
          </w:p>
        </w:tc>
        <w:tc>
          <w:tcPr>
            <w:tcW w:w="3058" w:type="dxa"/>
          </w:tcPr>
          <w:p w14:paraId="1525C5C2" w14:textId="796691F5" w:rsidR="00392EE5" w:rsidRDefault="004313D8" w:rsidP="00B23579">
            <w:pPr>
              <w:rPr>
                <w:lang w:val="de-CH"/>
              </w:rPr>
            </w:pPr>
            <w:r>
              <w:rPr>
                <w:lang w:val="de-CH"/>
              </w:rPr>
              <w:t>Nicht möglich</w:t>
            </w:r>
          </w:p>
        </w:tc>
      </w:tr>
      <w:tr w:rsidR="00B23579" w:rsidRPr="0069326E" w14:paraId="11543250" w14:textId="77777777" w:rsidTr="006451A2">
        <w:tc>
          <w:tcPr>
            <w:tcW w:w="1116" w:type="dxa"/>
          </w:tcPr>
          <w:p w14:paraId="1718F55D" w14:textId="77777777" w:rsidR="00B23579" w:rsidRPr="00A57EE1" w:rsidRDefault="00B23579" w:rsidP="00B23579">
            <w:pPr>
              <w:pStyle w:val="Listenabsatz"/>
              <w:numPr>
                <w:ilvl w:val="0"/>
                <w:numId w:val="7"/>
              </w:numPr>
              <w:rPr>
                <w:lang w:val="de-CH"/>
              </w:rPr>
            </w:pPr>
          </w:p>
        </w:tc>
        <w:tc>
          <w:tcPr>
            <w:tcW w:w="2459" w:type="dxa"/>
          </w:tcPr>
          <w:p w14:paraId="3389BF63" w14:textId="48DDC99F" w:rsidR="00B23579" w:rsidRDefault="00B23579" w:rsidP="00B23579">
            <w:pPr>
              <w:rPr>
                <w:lang w:val="de-CH"/>
              </w:rPr>
            </w:pPr>
            <w:r>
              <w:rPr>
                <w:lang w:val="de-CH"/>
              </w:rPr>
              <w:t>Die Sichtbarkeit des Pins wird auf 4 h eingestellt</w:t>
            </w:r>
          </w:p>
        </w:tc>
        <w:tc>
          <w:tcPr>
            <w:tcW w:w="2723" w:type="dxa"/>
          </w:tcPr>
          <w:p w14:paraId="46800132" w14:textId="0C7A47A1" w:rsidR="00B23579" w:rsidRDefault="007B7324" w:rsidP="00B23579">
            <w:pPr>
              <w:rPr>
                <w:lang w:val="de-CH"/>
              </w:rPr>
            </w:pPr>
            <w:r>
              <w:rPr>
                <w:lang w:val="de-CH"/>
              </w:rPr>
              <w:t>Regler für die Dauer wird auf 4h gestellt</w:t>
            </w:r>
          </w:p>
        </w:tc>
        <w:tc>
          <w:tcPr>
            <w:tcW w:w="3058" w:type="dxa"/>
          </w:tcPr>
          <w:p w14:paraId="37BAB8E6" w14:textId="38DA772F" w:rsidR="00B23579" w:rsidRDefault="004313D8" w:rsidP="00B23579">
            <w:pPr>
              <w:rPr>
                <w:lang w:val="de-CH"/>
              </w:rPr>
            </w:pPr>
            <w:r>
              <w:rPr>
                <w:lang w:val="de-CH"/>
              </w:rPr>
              <w:t>Pin bleibt nachdem er gespeichert 4h lang sichtbar</w:t>
            </w:r>
          </w:p>
        </w:tc>
      </w:tr>
      <w:tr w:rsidR="00B23579" w:rsidRPr="0069326E" w14:paraId="10ECCFDF" w14:textId="77777777" w:rsidTr="006451A2">
        <w:tc>
          <w:tcPr>
            <w:tcW w:w="1116" w:type="dxa"/>
          </w:tcPr>
          <w:p w14:paraId="65BB70EB" w14:textId="77777777" w:rsidR="00B23579" w:rsidRPr="00A57EE1" w:rsidRDefault="00B23579" w:rsidP="00B23579">
            <w:pPr>
              <w:pStyle w:val="Listenabsatz"/>
              <w:numPr>
                <w:ilvl w:val="0"/>
                <w:numId w:val="7"/>
              </w:numPr>
              <w:rPr>
                <w:lang w:val="de-CH"/>
              </w:rPr>
            </w:pPr>
          </w:p>
        </w:tc>
        <w:tc>
          <w:tcPr>
            <w:tcW w:w="2459" w:type="dxa"/>
          </w:tcPr>
          <w:p w14:paraId="62E7DE0E" w14:textId="10109E70" w:rsidR="00B23579" w:rsidRDefault="00392EE5" w:rsidP="00B23579">
            <w:pPr>
              <w:rPr>
                <w:lang w:val="de-CH"/>
              </w:rPr>
            </w:pPr>
            <w:r>
              <w:rPr>
                <w:lang w:val="de-CH"/>
              </w:rPr>
              <w:t xml:space="preserve">Bild wird ausgewählt, Klasse </w:t>
            </w: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REF _Ref40452933 \r \h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 w:rsidR="00F669EF">
              <w:rPr>
                <w:lang w:val="de-CH"/>
              </w:rPr>
              <w:t>13</w:t>
            </w:r>
            <w:r>
              <w:rPr>
                <w:lang w:val="de-CH"/>
              </w:rPr>
              <w:fldChar w:fldCharType="end"/>
            </w:r>
            <w:r>
              <w:rPr>
                <w:lang w:val="de-CH"/>
              </w:rPr>
              <w:t xml:space="preserve"> und </w:t>
            </w: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REF _Ref40452940 \r \h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 w:rsidR="00F669EF">
              <w:rPr>
                <w:lang w:val="de-CH"/>
              </w:rPr>
              <w:t>15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2723" w:type="dxa"/>
          </w:tcPr>
          <w:p w14:paraId="743EB47F" w14:textId="6F7E30C1" w:rsidR="00B23579" w:rsidRDefault="007B7324" w:rsidP="00B23579">
            <w:pPr>
              <w:rPr>
                <w:lang w:val="de-CH"/>
              </w:rPr>
            </w:pPr>
            <w:r>
              <w:rPr>
                <w:lang w:val="de-CH"/>
              </w:rPr>
              <w:t>Bild wird ausgewählt und es wird auf den Button «Create Pin» gedrückt. Bild ist nun am Pin gespeichert,</w:t>
            </w:r>
          </w:p>
        </w:tc>
        <w:tc>
          <w:tcPr>
            <w:tcW w:w="3058" w:type="dxa"/>
          </w:tcPr>
          <w:p w14:paraId="249F5E2E" w14:textId="4185214A" w:rsidR="00B23579" w:rsidRDefault="00242A67" w:rsidP="00B23579">
            <w:pPr>
              <w:rPr>
                <w:lang w:val="de-CH"/>
              </w:rPr>
            </w:pPr>
            <w:r>
              <w:rPr>
                <w:lang w:val="de-CH"/>
              </w:rPr>
              <w:t>Pin wird erstellt, das Bild kann auf dem Pin angesehen werden.</w:t>
            </w:r>
          </w:p>
        </w:tc>
      </w:tr>
      <w:tr w:rsidR="0041455B" w:rsidRPr="0069326E" w14:paraId="4C046959" w14:textId="77777777" w:rsidTr="006451A2">
        <w:tc>
          <w:tcPr>
            <w:tcW w:w="1116" w:type="dxa"/>
          </w:tcPr>
          <w:p w14:paraId="0CB381A2" w14:textId="77777777" w:rsidR="0041455B" w:rsidRPr="00A57EE1" w:rsidRDefault="0041455B" w:rsidP="00B23579">
            <w:pPr>
              <w:pStyle w:val="Listenabsatz"/>
              <w:numPr>
                <w:ilvl w:val="0"/>
                <w:numId w:val="7"/>
              </w:numPr>
              <w:rPr>
                <w:lang w:val="de-CH"/>
              </w:rPr>
            </w:pPr>
          </w:p>
        </w:tc>
        <w:tc>
          <w:tcPr>
            <w:tcW w:w="2459" w:type="dxa"/>
          </w:tcPr>
          <w:p w14:paraId="5D80D4C7" w14:textId="00073B94" w:rsidR="0041455B" w:rsidRDefault="0041455B" w:rsidP="00B23579">
            <w:pPr>
              <w:rPr>
                <w:lang w:val="de-CH"/>
              </w:rPr>
            </w:pPr>
            <w:r>
              <w:rPr>
                <w:lang w:val="de-CH"/>
              </w:rPr>
              <w:t xml:space="preserve">Bild wird ausgewählt, Klasse </w:t>
            </w: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REF _Ref40452933 \r \h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 w:rsidR="00F669EF">
              <w:rPr>
                <w:lang w:val="de-CH"/>
              </w:rPr>
              <w:t>13</w:t>
            </w:r>
            <w:r>
              <w:rPr>
                <w:lang w:val="de-CH"/>
              </w:rPr>
              <w:fldChar w:fldCharType="end"/>
            </w:r>
            <w:r>
              <w:rPr>
                <w:lang w:val="de-CH"/>
              </w:rPr>
              <w:t xml:space="preserve"> und </w:t>
            </w: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REF _Ref40453014 \r \h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 w:rsidR="00F669EF">
              <w:rPr>
                <w:lang w:val="de-CH"/>
              </w:rPr>
              <w:t>16</w:t>
            </w:r>
            <w:r>
              <w:rPr>
                <w:lang w:val="de-CH"/>
              </w:rPr>
              <w:fldChar w:fldCharType="end"/>
            </w: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REF _Ref40452940 \r \h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 w:rsidR="00F669EF">
              <w:rPr>
                <w:lang w:val="de-CH"/>
              </w:rPr>
              <w:t>15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2723" w:type="dxa"/>
          </w:tcPr>
          <w:p w14:paraId="326FC796" w14:textId="01DE2EC7" w:rsidR="0041455B" w:rsidRDefault="007B7324" w:rsidP="00B23579">
            <w:pPr>
              <w:rPr>
                <w:lang w:val="de-CH"/>
              </w:rPr>
            </w:pPr>
            <w:r>
              <w:rPr>
                <w:lang w:val="de-CH"/>
              </w:rPr>
              <w:t>Bild wird ausgewählt und es wird auf den Button «Create Pin» gedrückt. Bild ist jedoch nicht am Pin gespeichert</w:t>
            </w:r>
          </w:p>
        </w:tc>
        <w:tc>
          <w:tcPr>
            <w:tcW w:w="3058" w:type="dxa"/>
          </w:tcPr>
          <w:p w14:paraId="0548918C" w14:textId="6A291D40" w:rsidR="0041455B" w:rsidRDefault="00242A67" w:rsidP="00B23579">
            <w:pPr>
              <w:rPr>
                <w:lang w:val="de-CH"/>
              </w:rPr>
            </w:pPr>
            <w:r>
              <w:rPr>
                <w:lang w:val="de-CH"/>
              </w:rPr>
              <w:t>Pin wird erstellt, jedoch kann das Bild nicht auf dem Pin angesehen werden.</w:t>
            </w:r>
          </w:p>
        </w:tc>
      </w:tr>
      <w:tr w:rsidR="00B23579" w:rsidRPr="0069326E" w14:paraId="36C69ADE" w14:textId="77777777" w:rsidTr="006451A2">
        <w:tc>
          <w:tcPr>
            <w:tcW w:w="1116" w:type="dxa"/>
          </w:tcPr>
          <w:p w14:paraId="6E8C679E" w14:textId="77777777" w:rsidR="00B23579" w:rsidRPr="00A57EE1" w:rsidRDefault="00B23579" w:rsidP="00B23579">
            <w:pPr>
              <w:pStyle w:val="Listenabsatz"/>
              <w:numPr>
                <w:ilvl w:val="0"/>
                <w:numId w:val="7"/>
              </w:numPr>
              <w:rPr>
                <w:lang w:val="de-CH"/>
              </w:rPr>
            </w:pPr>
          </w:p>
        </w:tc>
        <w:tc>
          <w:tcPr>
            <w:tcW w:w="2459" w:type="dxa"/>
          </w:tcPr>
          <w:p w14:paraId="1B701A2D" w14:textId="1B8CA6EB" w:rsidR="00B23579" w:rsidRDefault="00392EE5" w:rsidP="00B23579">
            <w:pPr>
              <w:rPr>
                <w:lang w:val="de-CH"/>
              </w:rPr>
            </w:pPr>
            <w:r>
              <w:rPr>
                <w:lang w:val="de-CH"/>
              </w:rPr>
              <w:t xml:space="preserve">Bild </w:t>
            </w:r>
            <w:r w:rsidR="007B7324">
              <w:rPr>
                <w:lang w:val="de-CH"/>
              </w:rPr>
              <w:t>wird ausgewählt</w:t>
            </w:r>
            <w:r w:rsidR="00391565">
              <w:rPr>
                <w:lang w:val="de-CH"/>
              </w:rPr>
              <w:t xml:space="preserve">, Klasse </w:t>
            </w:r>
            <w:r w:rsidR="00391565">
              <w:rPr>
                <w:lang w:val="de-CH"/>
              </w:rPr>
              <w:fldChar w:fldCharType="begin"/>
            </w:r>
            <w:r w:rsidR="00391565">
              <w:rPr>
                <w:lang w:val="de-CH"/>
              </w:rPr>
              <w:instrText xml:space="preserve"> REF _Ref40453005 \r \h </w:instrText>
            </w:r>
            <w:r w:rsidR="00391565">
              <w:rPr>
                <w:lang w:val="de-CH"/>
              </w:rPr>
            </w:r>
            <w:r w:rsidR="00391565">
              <w:rPr>
                <w:lang w:val="de-CH"/>
              </w:rPr>
              <w:fldChar w:fldCharType="separate"/>
            </w:r>
            <w:r w:rsidR="00F669EF">
              <w:rPr>
                <w:lang w:val="de-CH"/>
              </w:rPr>
              <w:t>14</w:t>
            </w:r>
            <w:r w:rsidR="00391565">
              <w:rPr>
                <w:lang w:val="de-CH"/>
              </w:rPr>
              <w:fldChar w:fldCharType="end"/>
            </w:r>
            <w:r w:rsidR="00391565">
              <w:rPr>
                <w:lang w:val="de-CH"/>
              </w:rPr>
              <w:t xml:space="preserve"> und </w:t>
            </w:r>
            <w:r w:rsidR="00391565">
              <w:rPr>
                <w:lang w:val="de-CH"/>
              </w:rPr>
              <w:fldChar w:fldCharType="begin"/>
            </w:r>
            <w:r w:rsidR="00391565">
              <w:rPr>
                <w:lang w:val="de-CH"/>
              </w:rPr>
              <w:instrText xml:space="preserve"> REF _Ref40453014 \r \h </w:instrText>
            </w:r>
            <w:r w:rsidR="00391565">
              <w:rPr>
                <w:lang w:val="de-CH"/>
              </w:rPr>
            </w:r>
            <w:r w:rsidR="00391565">
              <w:rPr>
                <w:lang w:val="de-CH"/>
              </w:rPr>
              <w:fldChar w:fldCharType="separate"/>
            </w:r>
            <w:r w:rsidR="00F669EF">
              <w:rPr>
                <w:lang w:val="de-CH"/>
              </w:rPr>
              <w:t>16</w:t>
            </w:r>
            <w:r w:rsidR="00391565">
              <w:rPr>
                <w:lang w:val="de-CH"/>
              </w:rPr>
              <w:fldChar w:fldCharType="end"/>
            </w:r>
          </w:p>
        </w:tc>
        <w:tc>
          <w:tcPr>
            <w:tcW w:w="2723" w:type="dxa"/>
          </w:tcPr>
          <w:p w14:paraId="36A8FAE7" w14:textId="631107F4" w:rsidR="00B23579" w:rsidRDefault="00D027EF" w:rsidP="00B23579">
            <w:pPr>
              <w:rPr>
                <w:lang w:val="de-CH"/>
              </w:rPr>
            </w:pPr>
            <w:r>
              <w:rPr>
                <w:lang w:val="de-CH"/>
              </w:rPr>
              <w:t>Bild wird ausgewählt und es wird auf den Button «Create Pin» gedrückt. Bild ist jedoch nicht am Pin gespeichert</w:t>
            </w:r>
          </w:p>
        </w:tc>
        <w:tc>
          <w:tcPr>
            <w:tcW w:w="3058" w:type="dxa"/>
          </w:tcPr>
          <w:p w14:paraId="0BAE3F7F" w14:textId="11115ACB" w:rsidR="00B23579" w:rsidRDefault="000225BC" w:rsidP="00B23579">
            <w:pPr>
              <w:rPr>
                <w:lang w:val="de-CH"/>
              </w:rPr>
            </w:pPr>
            <w:r>
              <w:rPr>
                <w:lang w:val="de-CH"/>
              </w:rPr>
              <w:t>Es wird</w:t>
            </w:r>
            <w:r w:rsidR="00D303AC">
              <w:rPr>
                <w:lang w:val="de-CH"/>
              </w:rPr>
              <w:t xml:space="preserve"> gebeten, die Fotos Freizugeben</w:t>
            </w:r>
          </w:p>
        </w:tc>
      </w:tr>
      <w:tr w:rsidR="00B23579" w:rsidRPr="0069326E" w14:paraId="5CF7C62A" w14:textId="77777777" w:rsidTr="006451A2">
        <w:tc>
          <w:tcPr>
            <w:tcW w:w="1116" w:type="dxa"/>
          </w:tcPr>
          <w:p w14:paraId="1E7DAF08" w14:textId="77777777" w:rsidR="00B23579" w:rsidRPr="0041455B" w:rsidRDefault="00B23579" w:rsidP="00967CAF">
            <w:pPr>
              <w:pStyle w:val="Listenabsatz"/>
              <w:numPr>
                <w:ilvl w:val="0"/>
                <w:numId w:val="7"/>
              </w:numPr>
              <w:rPr>
                <w:lang w:val="de-CH"/>
              </w:rPr>
            </w:pPr>
          </w:p>
        </w:tc>
        <w:tc>
          <w:tcPr>
            <w:tcW w:w="2459" w:type="dxa"/>
          </w:tcPr>
          <w:p w14:paraId="56B09B40" w14:textId="6ADA882A" w:rsidR="00B23579" w:rsidRDefault="00967CAF" w:rsidP="00B23579">
            <w:pPr>
              <w:rPr>
                <w:lang w:val="de-CH"/>
              </w:rPr>
            </w:pPr>
            <w:r>
              <w:rPr>
                <w:lang w:val="de-CH"/>
              </w:rPr>
              <w:t>Standort soll freigeben werden</w:t>
            </w:r>
            <w:r w:rsidR="00DC65C5">
              <w:rPr>
                <w:lang w:val="de-CH"/>
              </w:rPr>
              <w:t xml:space="preserve">, Klasse </w:t>
            </w:r>
            <w:r w:rsidR="00DC65C5">
              <w:rPr>
                <w:lang w:val="de-CH"/>
              </w:rPr>
              <w:fldChar w:fldCharType="begin"/>
            </w:r>
            <w:r w:rsidR="00DC65C5">
              <w:rPr>
                <w:lang w:val="de-CH"/>
              </w:rPr>
              <w:instrText xml:space="preserve"> REF _Ref40454906 \r \h </w:instrText>
            </w:r>
            <w:r w:rsidR="00DC65C5">
              <w:rPr>
                <w:lang w:val="de-CH"/>
              </w:rPr>
            </w:r>
            <w:r w:rsidR="00DC65C5">
              <w:rPr>
                <w:lang w:val="de-CH"/>
              </w:rPr>
              <w:fldChar w:fldCharType="separate"/>
            </w:r>
            <w:r w:rsidR="00F669EF">
              <w:rPr>
                <w:lang w:val="de-CH"/>
              </w:rPr>
              <w:t>17</w:t>
            </w:r>
            <w:r w:rsidR="00DC65C5">
              <w:rPr>
                <w:lang w:val="de-CH"/>
              </w:rPr>
              <w:fldChar w:fldCharType="end"/>
            </w:r>
          </w:p>
        </w:tc>
        <w:tc>
          <w:tcPr>
            <w:tcW w:w="2723" w:type="dxa"/>
          </w:tcPr>
          <w:p w14:paraId="5040BBD1" w14:textId="3B7FB06A" w:rsidR="00B23579" w:rsidRDefault="00967CAF" w:rsidP="00B23579">
            <w:pPr>
              <w:rPr>
                <w:lang w:val="de-CH"/>
              </w:rPr>
            </w:pPr>
            <w:r>
              <w:rPr>
                <w:lang w:val="de-CH"/>
              </w:rPr>
              <w:t>Wird bei Menu auf Mapp gedrückt, Voraussetzung erstmaliges Benutzen</w:t>
            </w:r>
          </w:p>
        </w:tc>
        <w:tc>
          <w:tcPr>
            <w:tcW w:w="3058" w:type="dxa"/>
          </w:tcPr>
          <w:p w14:paraId="5E722B66" w14:textId="488F4C81" w:rsidR="00B23579" w:rsidRDefault="00C031A6" w:rsidP="00B23579">
            <w:pPr>
              <w:rPr>
                <w:lang w:val="de-CH"/>
              </w:rPr>
            </w:pPr>
            <w:r>
              <w:rPr>
                <w:lang w:val="de-CH"/>
              </w:rPr>
              <w:t>Frage, ob der Standort aktiviert werden soll taucht auf</w:t>
            </w:r>
          </w:p>
        </w:tc>
      </w:tr>
      <w:tr w:rsidR="00967CAF" w:rsidRPr="0069326E" w14:paraId="12850712" w14:textId="77777777" w:rsidTr="006451A2">
        <w:tc>
          <w:tcPr>
            <w:tcW w:w="1116" w:type="dxa"/>
          </w:tcPr>
          <w:p w14:paraId="4A3208E1" w14:textId="77777777" w:rsidR="00967CAF" w:rsidRPr="0041455B" w:rsidRDefault="00967CAF" w:rsidP="00967CAF">
            <w:pPr>
              <w:pStyle w:val="Listenabsatz"/>
              <w:numPr>
                <w:ilvl w:val="0"/>
                <w:numId w:val="7"/>
              </w:numPr>
              <w:rPr>
                <w:lang w:val="de-CH"/>
              </w:rPr>
            </w:pPr>
          </w:p>
        </w:tc>
        <w:tc>
          <w:tcPr>
            <w:tcW w:w="2459" w:type="dxa"/>
          </w:tcPr>
          <w:p w14:paraId="7C8B6C29" w14:textId="00AD19B9" w:rsidR="00967CAF" w:rsidRDefault="00967CAF" w:rsidP="00B23579">
            <w:pPr>
              <w:rPr>
                <w:lang w:val="de-CH"/>
              </w:rPr>
            </w:pPr>
            <w:r>
              <w:rPr>
                <w:lang w:val="de-CH"/>
              </w:rPr>
              <w:t>Standort soll freigeben werden</w:t>
            </w:r>
            <w:r w:rsidR="00DC65C5">
              <w:rPr>
                <w:lang w:val="de-CH"/>
              </w:rPr>
              <w:t xml:space="preserve">, Klasse </w:t>
            </w:r>
            <w:r w:rsidR="00DC65C5">
              <w:rPr>
                <w:lang w:val="de-CH"/>
              </w:rPr>
              <w:fldChar w:fldCharType="begin"/>
            </w:r>
            <w:r w:rsidR="00DC65C5">
              <w:rPr>
                <w:lang w:val="de-CH"/>
              </w:rPr>
              <w:instrText xml:space="preserve"> REF _Ref40454913 \r \h </w:instrText>
            </w:r>
            <w:r w:rsidR="00DC65C5">
              <w:rPr>
                <w:lang w:val="de-CH"/>
              </w:rPr>
            </w:r>
            <w:r w:rsidR="00DC65C5">
              <w:rPr>
                <w:lang w:val="de-CH"/>
              </w:rPr>
              <w:fldChar w:fldCharType="separate"/>
            </w:r>
            <w:r w:rsidR="00F669EF">
              <w:rPr>
                <w:lang w:val="de-CH"/>
              </w:rPr>
              <w:t>18</w:t>
            </w:r>
            <w:r w:rsidR="00DC65C5">
              <w:rPr>
                <w:lang w:val="de-CH"/>
              </w:rPr>
              <w:fldChar w:fldCharType="end"/>
            </w:r>
          </w:p>
        </w:tc>
        <w:tc>
          <w:tcPr>
            <w:tcW w:w="2723" w:type="dxa"/>
          </w:tcPr>
          <w:p w14:paraId="0BC16B97" w14:textId="655F7D9D" w:rsidR="00967CAF" w:rsidRDefault="00967CAF" w:rsidP="00B23579">
            <w:pPr>
              <w:rPr>
                <w:lang w:val="de-CH"/>
              </w:rPr>
            </w:pPr>
            <w:r>
              <w:rPr>
                <w:lang w:val="de-CH"/>
              </w:rPr>
              <w:t>Wird bei Menu auf Mapp gedrückt, Voraussetzung erstmaliges Benutzen</w:t>
            </w:r>
          </w:p>
        </w:tc>
        <w:tc>
          <w:tcPr>
            <w:tcW w:w="3058" w:type="dxa"/>
          </w:tcPr>
          <w:p w14:paraId="16493BBA" w14:textId="4302B10E" w:rsidR="00967CAF" w:rsidRDefault="00C031A6" w:rsidP="00B23579">
            <w:pPr>
              <w:rPr>
                <w:lang w:val="de-CH"/>
              </w:rPr>
            </w:pPr>
            <w:r>
              <w:rPr>
                <w:lang w:val="de-CH"/>
              </w:rPr>
              <w:t>Standort nicht freigegeben</w:t>
            </w:r>
          </w:p>
        </w:tc>
      </w:tr>
      <w:tr w:rsidR="001F7B10" w:rsidRPr="0069326E" w14:paraId="58C2519B" w14:textId="77777777" w:rsidTr="006451A2">
        <w:tc>
          <w:tcPr>
            <w:tcW w:w="1116" w:type="dxa"/>
          </w:tcPr>
          <w:p w14:paraId="5D02FFC7" w14:textId="77777777" w:rsidR="001F7B10" w:rsidRPr="0041455B" w:rsidRDefault="001F7B10" w:rsidP="00967CAF">
            <w:pPr>
              <w:pStyle w:val="Listenabsatz"/>
              <w:numPr>
                <w:ilvl w:val="0"/>
                <w:numId w:val="7"/>
              </w:numPr>
              <w:rPr>
                <w:lang w:val="de-CH"/>
              </w:rPr>
            </w:pPr>
          </w:p>
        </w:tc>
        <w:tc>
          <w:tcPr>
            <w:tcW w:w="2459" w:type="dxa"/>
          </w:tcPr>
          <w:p w14:paraId="571B52F4" w14:textId="65E8AB05" w:rsidR="001F7B10" w:rsidRDefault="001F7B10" w:rsidP="00B23579">
            <w:pPr>
              <w:rPr>
                <w:lang w:val="de-CH"/>
              </w:rPr>
            </w:pPr>
            <w:r>
              <w:rPr>
                <w:lang w:val="de-CH"/>
              </w:rPr>
              <w:t>Pin wird erstellen</w:t>
            </w:r>
            <w:r w:rsidR="00AD6E4F">
              <w:rPr>
                <w:lang w:val="de-CH"/>
              </w:rPr>
              <w:t xml:space="preserve"> ohne Standortfreigabe</w:t>
            </w:r>
            <w:r w:rsidR="00FC28B2">
              <w:rPr>
                <w:lang w:val="de-CH"/>
              </w:rPr>
              <w:t xml:space="preserve">. </w:t>
            </w:r>
            <w:r>
              <w:rPr>
                <w:lang w:val="de-CH"/>
              </w:rPr>
              <w:t xml:space="preserve">Klasse </w:t>
            </w: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REF _Ref39223139 \r \h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 w:rsidR="00F669EF">
              <w:rPr>
                <w:lang w:val="de-CH"/>
              </w:rPr>
              <w:t>5</w:t>
            </w:r>
            <w:r>
              <w:rPr>
                <w:lang w:val="de-CH"/>
              </w:rPr>
              <w:fldChar w:fldCharType="end"/>
            </w:r>
            <w:r w:rsidR="00AD6E4F">
              <w:rPr>
                <w:lang w:val="de-CH"/>
              </w:rPr>
              <w:t xml:space="preserve">, </w:t>
            </w:r>
            <w:r w:rsidR="00AD6E4F">
              <w:rPr>
                <w:lang w:val="de-CH"/>
              </w:rPr>
              <w:fldChar w:fldCharType="begin"/>
            </w:r>
            <w:r w:rsidR="00AD6E4F">
              <w:rPr>
                <w:lang w:val="de-CH"/>
              </w:rPr>
              <w:instrText xml:space="preserve"> REF _Ref39224850 \r \h </w:instrText>
            </w:r>
            <w:r w:rsidR="00AD6E4F">
              <w:rPr>
                <w:lang w:val="de-CH"/>
              </w:rPr>
            </w:r>
            <w:r w:rsidR="00AD6E4F">
              <w:rPr>
                <w:lang w:val="de-CH"/>
              </w:rPr>
              <w:fldChar w:fldCharType="separate"/>
            </w:r>
            <w:r w:rsidR="00F669EF">
              <w:rPr>
                <w:lang w:val="de-CH"/>
              </w:rPr>
              <w:t>10</w:t>
            </w:r>
            <w:r w:rsidR="00AD6E4F">
              <w:rPr>
                <w:lang w:val="de-CH"/>
              </w:rPr>
              <w:fldChar w:fldCharType="end"/>
            </w:r>
            <w:r w:rsidR="00AD6E4F">
              <w:rPr>
                <w:lang w:val="de-CH"/>
              </w:rPr>
              <w:t xml:space="preserve"> und </w:t>
            </w:r>
            <w:r w:rsidR="00AB3765">
              <w:rPr>
                <w:lang w:val="de-CH"/>
              </w:rPr>
              <w:fldChar w:fldCharType="begin"/>
            </w:r>
            <w:r w:rsidR="00AB3765">
              <w:rPr>
                <w:lang w:val="de-CH"/>
              </w:rPr>
              <w:instrText xml:space="preserve"> REF _Ref40455193 \r \h </w:instrText>
            </w:r>
            <w:r w:rsidR="00AB3765">
              <w:rPr>
                <w:lang w:val="de-CH"/>
              </w:rPr>
            </w:r>
            <w:r w:rsidR="00AB3765">
              <w:rPr>
                <w:lang w:val="de-CH"/>
              </w:rPr>
              <w:fldChar w:fldCharType="separate"/>
            </w:r>
            <w:r w:rsidR="00F669EF">
              <w:rPr>
                <w:lang w:val="de-CH"/>
              </w:rPr>
              <w:t>20</w:t>
            </w:r>
            <w:r w:rsidR="00AB3765">
              <w:rPr>
                <w:lang w:val="de-CH"/>
              </w:rPr>
              <w:fldChar w:fldCharType="end"/>
            </w:r>
          </w:p>
        </w:tc>
        <w:tc>
          <w:tcPr>
            <w:tcW w:w="2723" w:type="dxa"/>
          </w:tcPr>
          <w:p w14:paraId="3A85C607" w14:textId="41402D06" w:rsidR="00AD6E4F" w:rsidRDefault="00AD6E4F" w:rsidP="00AD6E4F">
            <w:pPr>
              <w:rPr>
                <w:lang w:val="de-CH"/>
              </w:rPr>
            </w:pPr>
            <w:r w:rsidRPr="00A601EA">
              <w:rPr>
                <w:b/>
                <w:lang w:val="de-CH"/>
              </w:rPr>
              <w:t>Title</w:t>
            </w:r>
            <w:r>
              <w:rPr>
                <w:lang w:val="de-CH"/>
              </w:rPr>
              <w:t>: Te</w:t>
            </w:r>
            <w:r w:rsidR="001479B3">
              <w:rPr>
                <w:lang w:val="de-CH"/>
              </w:rPr>
              <w:t>st</w:t>
            </w:r>
          </w:p>
          <w:p w14:paraId="49DAAC73" w14:textId="5A7913EC" w:rsidR="001F7B10" w:rsidRDefault="00AD6E4F" w:rsidP="00AD6E4F">
            <w:pPr>
              <w:rPr>
                <w:b/>
                <w:lang w:val="de-CH"/>
              </w:rPr>
            </w:pPr>
            <w:r w:rsidRPr="00A601EA">
              <w:rPr>
                <w:b/>
                <w:lang w:val="de-CH"/>
              </w:rPr>
              <w:t>Description:</w:t>
            </w:r>
            <w:r w:rsidR="001479B3">
              <w:rPr>
                <w:b/>
                <w:lang w:val="de-CH"/>
              </w:rPr>
              <w:t xml:space="preserve"> </w:t>
            </w:r>
            <w:r w:rsidR="001479B3" w:rsidRPr="001479B3">
              <w:rPr>
                <w:lang w:val="de-CH"/>
              </w:rPr>
              <w:t>Test</w:t>
            </w:r>
          </w:p>
          <w:p w14:paraId="4E4A366D" w14:textId="6C58EA82" w:rsidR="00AD6E4F" w:rsidRDefault="00AD6E4F" w:rsidP="00AD6E4F">
            <w:pPr>
              <w:rPr>
                <w:lang w:val="de-CH"/>
              </w:rPr>
            </w:pPr>
            <w:r>
              <w:rPr>
                <w:b/>
                <w:lang w:val="de-CH"/>
              </w:rPr>
              <w:t xml:space="preserve">Dauer: </w:t>
            </w:r>
            <w:r w:rsidRPr="00AD6E4F">
              <w:rPr>
                <w:lang w:val="de-CH"/>
              </w:rPr>
              <w:t>2h</w:t>
            </w:r>
          </w:p>
        </w:tc>
        <w:tc>
          <w:tcPr>
            <w:tcW w:w="3058" w:type="dxa"/>
          </w:tcPr>
          <w:p w14:paraId="1016E0FF" w14:textId="00E549FC" w:rsidR="001F7B10" w:rsidRDefault="00754AFB" w:rsidP="00B23579">
            <w:pPr>
              <w:rPr>
                <w:lang w:val="de-CH"/>
              </w:rPr>
            </w:pPr>
            <w:r>
              <w:rPr>
                <w:lang w:val="de-CH"/>
              </w:rPr>
              <w:t>EM-4</w:t>
            </w:r>
          </w:p>
        </w:tc>
      </w:tr>
      <w:tr w:rsidR="001F7B10" w:rsidRPr="0069326E" w14:paraId="1CF57F8B" w14:textId="77777777" w:rsidTr="006451A2">
        <w:tc>
          <w:tcPr>
            <w:tcW w:w="1116" w:type="dxa"/>
          </w:tcPr>
          <w:p w14:paraId="0C40EA07" w14:textId="77777777" w:rsidR="001F7B10" w:rsidRPr="0041455B" w:rsidRDefault="001F7B10" w:rsidP="00967CAF">
            <w:pPr>
              <w:pStyle w:val="Listenabsatz"/>
              <w:numPr>
                <w:ilvl w:val="0"/>
                <w:numId w:val="7"/>
              </w:numPr>
              <w:rPr>
                <w:lang w:val="de-CH"/>
              </w:rPr>
            </w:pPr>
          </w:p>
        </w:tc>
        <w:tc>
          <w:tcPr>
            <w:tcW w:w="2459" w:type="dxa"/>
          </w:tcPr>
          <w:p w14:paraId="315EC89D" w14:textId="3CBA568B" w:rsidR="001F7B10" w:rsidRDefault="00AD6E4F" w:rsidP="00B23579">
            <w:pPr>
              <w:rPr>
                <w:lang w:val="de-CH"/>
              </w:rPr>
            </w:pPr>
            <w:r>
              <w:rPr>
                <w:lang w:val="de-CH"/>
              </w:rPr>
              <w:t>Pin wird erstellen mit Standortfreigabe</w:t>
            </w:r>
            <w:r w:rsidR="00FC28B2">
              <w:rPr>
                <w:lang w:val="de-CH"/>
              </w:rPr>
              <w:t xml:space="preserve">. </w:t>
            </w:r>
            <w:r>
              <w:rPr>
                <w:lang w:val="de-CH"/>
              </w:rPr>
              <w:t xml:space="preserve">Klasse </w:t>
            </w: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REF _Ref39223139 \r \h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 w:rsidR="00F669EF">
              <w:rPr>
                <w:lang w:val="de-CH"/>
              </w:rPr>
              <w:t>5</w:t>
            </w:r>
            <w:r>
              <w:rPr>
                <w:lang w:val="de-CH"/>
              </w:rPr>
              <w:fldChar w:fldCharType="end"/>
            </w:r>
            <w:r>
              <w:rPr>
                <w:lang w:val="de-CH"/>
              </w:rPr>
              <w:t xml:space="preserve">, </w:t>
            </w: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REF _Ref39224850 \r \h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 w:rsidR="00F669EF">
              <w:rPr>
                <w:lang w:val="de-CH"/>
              </w:rPr>
              <w:t>10</w:t>
            </w:r>
            <w:r>
              <w:rPr>
                <w:lang w:val="de-CH"/>
              </w:rPr>
              <w:fldChar w:fldCharType="end"/>
            </w:r>
            <w:r>
              <w:rPr>
                <w:lang w:val="de-CH"/>
              </w:rPr>
              <w:t xml:space="preserve"> und </w:t>
            </w: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REF _Ref40455178 \r \h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 w:rsidR="00F669EF">
              <w:rPr>
                <w:lang w:val="de-CH"/>
              </w:rPr>
              <w:t>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2723" w:type="dxa"/>
          </w:tcPr>
          <w:p w14:paraId="5E3D5DF9" w14:textId="77777777" w:rsidR="00AB3765" w:rsidRDefault="00AB3765" w:rsidP="00AB3765">
            <w:pPr>
              <w:rPr>
                <w:lang w:val="de-CH"/>
              </w:rPr>
            </w:pPr>
            <w:r w:rsidRPr="00A601EA">
              <w:rPr>
                <w:b/>
                <w:lang w:val="de-CH"/>
              </w:rPr>
              <w:t>Title</w:t>
            </w:r>
            <w:r>
              <w:rPr>
                <w:lang w:val="de-CH"/>
              </w:rPr>
              <w:t>: Te</w:t>
            </w:r>
          </w:p>
          <w:p w14:paraId="734B0CD8" w14:textId="14DFAC18" w:rsidR="00AB3765" w:rsidRDefault="00AB3765" w:rsidP="00AB3765">
            <w:pPr>
              <w:rPr>
                <w:b/>
                <w:lang w:val="de-CH"/>
              </w:rPr>
            </w:pPr>
            <w:r w:rsidRPr="00A601EA">
              <w:rPr>
                <w:b/>
                <w:lang w:val="de-CH"/>
              </w:rPr>
              <w:t>Description:</w:t>
            </w:r>
            <w:r w:rsidR="001479B3">
              <w:rPr>
                <w:b/>
                <w:lang w:val="de-CH"/>
              </w:rPr>
              <w:t xml:space="preserve"> </w:t>
            </w:r>
            <w:r w:rsidR="001479B3" w:rsidRPr="001479B3">
              <w:rPr>
                <w:lang w:val="de-CH"/>
              </w:rPr>
              <w:t>Test</w:t>
            </w:r>
          </w:p>
          <w:p w14:paraId="1C43001C" w14:textId="2138B02F" w:rsidR="001F7B10" w:rsidRDefault="00AB3765" w:rsidP="00AB3765">
            <w:pPr>
              <w:rPr>
                <w:lang w:val="de-CH"/>
              </w:rPr>
            </w:pPr>
            <w:r>
              <w:rPr>
                <w:b/>
                <w:lang w:val="de-CH"/>
              </w:rPr>
              <w:t xml:space="preserve">Dauer: </w:t>
            </w:r>
            <w:r w:rsidRPr="00AD6E4F">
              <w:rPr>
                <w:lang w:val="de-CH"/>
              </w:rPr>
              <w:t>2h</w:t>
            </w:r>
          </w:p>
        </w:tc>
        <w:tc>
          <w:tcPr>
            <w:tcW w:w="3058" w:type="dxa"/>
          </w:tcPr>
          <w:p w14:paraId="5167FA2D" w14:textId="1A106E32" w:rsidR="001F7B10" w:rsidRDefault="00AB3765" w:rsidP="00B23579">
            <w:pPr>
              <w:rPr>
                <w:lang w:val="de-CH"/>
              </w:rPr>
            </w:pPr>
            <w:r>
              <w:rPr>
                <w:lang w:val="de-CH"/>
              </w:rPr>
              <w:t>Pin erscheint auf der Karte, beim eigenen Standort</w:t>
            </w:r>
          </w:p>
        </w:tc>
      </w:tr>
    </w:tbl>
    <w:p w14:paraId="0A455585" w14:textId="77777777" w:rsidR="0079159F" w:rsidRPr="0069326E" w:rsidRDefault="0079159F" w:rsidP="0079159F">
      <w:pPr>
        <w:rPr>
          <w:lang w:val="de-CH"/>
        </w:rPr>
      </w:pPr>
    </w:p>
    <w:sectPr w:rsidR="0079159F" w:rsidRPr="0069326E" w:rsidSect="00A31475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867C3" w14:textId="77777777" w:rsidR="003D1836" w:rsidRDefault="003D1836" w:rsidP="005951C8">
      <w:pPr>
        <w:spacing w:line="240" w:lineRule="auto"/>
      </w:pPr>
      <w:r>
        <w:separator/>
      </w:r>
    </w:p>
  </w:endnote>
  <w:endnote w:type="continuationSeparator" w:id="0">
    <w:p w14:paraId="289D9688" w14:textId="77777777" w:rsidR="003D1836" w:rsidRDefault="003D1836" w:rsidP="005951C8">
      <w:pPr>
        <w:spacing w:line="240" w:lineRule="auto"/>
      </w:pPr>
      <w:r>
        <w:continuationSeparator/>
      </w:r>
    </w:p>
  </w:endnote>
  <w:endnote w:type="continuationNotice" w:id="1">
    <w:p w14:paraId="0A7A7687" w14:textId="77777777" w:rsidR="003D1836" w:rsidRDefault="003D183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62766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6BD22A6" w14:textId="4AB8C14E" w:rsidR="006874DF" w:rsidRDefault="006874DF">
            <w:pPr>
              <w:pStyle w:val="Fuzeile"/>
              <w:jc w:val="right"/>
            </w:pPr>
            <w:r w:rsidRPr="006874DF">
              <w:rPr>
                <w:bCs/>
                <w:sz w:val="24"/>
                <w:szCs w:val="24"/>
              </w:rPr>
              <w:fldChar w:fldCharType="begin"/>
            </w:r>
            <w:r w:rsidRPr="006874DF">
              <w:rPr>
                <w:bCs/>
              </w:rPr>
              <w:instrText xml:space="preserve"> PAGE </w:instrText>
            </w:r>
            <w:r w:rsidRPr="006874DF">
              <w:rPr>
                <w:bCs/>
                <w:sz w:val="24"/>
                <w:szCs w:val="24"/>
              </w:rPr>
              <w:fldChar w:fldCharType="separate"/>
            </w:r>
            <w:r w:rsidRPr="006874DF">
              <w:rPr>
                <w:bCs/>
                <w:noProof/>
              </w:rPr>
              <w:t>2</w:t>
            </w:r>
            <w:r w:rsidRPr="006874DF">
              <w:rPr>
                <w:bCs/>
                <w:sz w:val="24"/>
                <w:szCs w:val="24"/>
              </w:rPr>
              <w:fldChar w:fldCharType="end"/>
            </w:r>
            <w:r w:rsidRPr="006874DF">
              <w:t xml:space="preserve"> / </w:t>
            </w:r>
            <w:r w:rsidRPr="006874DF">
              <w:rPr>
                <w:bCs/>
                <w:sz w:val="24"/>
                <w:szCs w:val="24"/>
              </w:rPr>
              <w:fldChar w:fldCharType="begin"/>
            </w:r>
            <w:r w:rsidRPr="006874DF">
              <w:rPr>
                <w:bCs/>
              </w:rPr>
              <w:instrText xml:space="preserve"> NUMPAGES  </w:instrText>
            </w:r>
            <w:r w:rsidRPr="006874DF">
              <w:rPr>
                <w:bCs/>
                <w:sz w:val="24"/>
                <w:szCs w:val="24"/>
              </w:rPr>
              <w:fldChar w:fldCharType="separate"/>
            </w:r>
            <w:r w:rsidRPr="006874DF">
              <w:rPr>
                <w:bCs/>
                <w:noProof/>
              </w:rPr>
              <w:t>2</w:t>
            </w:r>
            <w:r w:rsidRPr="006874DF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F7CF58" w14:textId="77777777" w:rsidR="005951C8" w:rsidRDefault="005951C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07916" w14:textId="77777777" w:rsidR="003D1836" w:rsidRDefault="003D1836" w:rsidP="005951C8">
      <w:pPr>
        <w:spacing w:line="240" w:lineRule="auto"/>
      </w:pPr>
      <w:r>
        <w:separator/>
      </w:r>
    </w:p>
  </w:footnote>
  <w:footnote w:type="continuationSeparator" w:id="0">
    <w:p w14:paraId="3A79C74F" w14:textId="77777777" w:rsidR="003D1836" w:rsidRDefault="003D1836" w:rsidP="005951C8">
      <w:pPr>
        <w:spacing w:line="240" w:lineRule="auto"/>
      </w:pPr>
      <w:r>
        <w:continuationSeparator/>
      </w:r>
    </w:p>
  </w:footnote>
  <w:footnote w:type="continuationNotice" w:id="1">
    <w:p w14:paraId="6620E18E" w14:textId="77777777" w:rsidR="003D1836" w:rsidRDefault="003D183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0E1D7" w14:textId="63B5F89A" w:rsidR="006874DF" w:rsidRPr="00E732F3" w:rsidRDefault="006519DD">
    <w:pPr>
      <w:pStyle w:val="Kopfzeile"/>
      <w:rPr>
        <w:lang w:val="en-US"/>
      </w:rPr>
    </w:pPr>
    <w:r>
      <w:rPr>
        <w:lang w:val="en-US"/>
      </w:rPr>
      <w:t>DrunkDiary</w:t>
    </w:r>
    <w:r w:rsidR="006874DF" w:rsidRPr="00E732F3">
      <w:rPr>
        <w:lang w:val="en-US"/>
      </w:rPr>
      <w:tab/>
      <w:t>IT18aZH</w:t>
    </w:r>
    <w:r w:rsidR="007F374B" w:rsidRPr="00E732F3">
      <w:rPr>
        <w:lang w:val="en-US"/>
      </w:rPr>
      <w:tab/>
    </w:r>
    <w:r w:rsidR="007F374B">
      <w:rPr>
        <w:lang w:val="de-CH"/>
      </w:rPr>
      <w:fldChar w:fldCharType="begin"/>
    </w:r>
    <w:r w:rsidR="007F374B">
      <w:rPr>
        <w:lang w:val="de-CH"/>
      </w:rPr>
      <w:instrText xml:space="preserve"> DATE  \@ "d. MMMM yyyy"  \* MERGEFORMAT </w:instrText>
    </w:r>
    <w:r w:rsidR="007F374B">
      <w:rPr>
        <w:lang w:val="de-CH"/>
      </w:rPr>
      <w:fldChar w:fldCharType="separate"/>
    </w:r>
    <w:r w:rsidR="00DC4F34">
      <w:rPr>
        <w:noProof/>
        <w:lang w:val="de-CH"/>
      </w:rPr>
      <w:t>19. Mai 2020</w:t>
    </w:r>
    <w:r w:rsidR="007F374B">
      <w:rPr>
        <w:lang w:val="de-CH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41968"/>
    <w:multiLevelType w:val="hybridMultilevel"/>
    <w:tmpl w:val="92A42A9E"/>
    <w:lvl w:ilvl="0" w:tplc="A63E2224">
      <w:start w:val="1"/>
      <w:numFmt w:val="decimal"/>
      <w:pStyle w:val="berschrift3"/>
      <w:suff w:val="space"/>
      <w:lvlText w:val="%1."/>
      <w:lvlJc w:val="left"/>
      <w:pPr>
        <w:ind w:left="0" w:firstLine="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621CC"/>
    <w:multiLevelType w:val="multilevel"/>
    <w:tmpl w:val="D7D6D996"/>
    <w:lvl w:ilvl="0">
      <w:start w:val="100"/>
      <w:numFmt w:val="decimal"/>
      <w:lvlText w:val="R-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73B571E"/>
    <w:multiLevelType w:val="hybridMultilevel"/>
    <w:tmpl w:val="DC66E280"/>
    <w:lvl w:ilvl="0" w:tplc="659EB4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1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FE"/>
    <w:rsid w:val="0000040A"/>
    <w:rsid w:val="0000091C"/>
    <w:rsid w:val="00003464"/>
    <w:rsid w:val="000040DD"/>
    <w:rsid w:val="00004CF4"/>
    <w:rsid w:val="00007ADB"/>
    <w:rsid w:val="00007AE7"/>
    <w:rsid w:val="00016468"/>
    <w:rsid w:val="00020881"/>
    <w:rsid w:val="000225BC"/>
    <w:rsid w:val="00024A30"/>
    <w:rsid w:val="00025364"/>
    <w:rsid w:val="00026B43"/>
    <w:rsid w:val="0002701B"/>
    <w:rsid w:val="000275B2"/>
    <w:rsid w:val="00032132"/>
    <w:rsid w:val="0003254A"/>
    <w:rsid w:val="00032FE0"/>
    <w:rsid w:val="00033801"/>
    <w:rsid w:val="00033F99"/>
    <w:rsid w:val="00034403"/>
    <w:rsid w:val="0003460C"/>
    <w:rsid w:val="0003501C"/>
    <w:rsid w:val="00041460"/>
    <w:rsid w:val="00043B62"/>
    <w:rsid w:val="00043CCD"/>
    <w:rsid w:val="00046D2C"/>
    <w:rsid w:val="00050BB0"/>
    <w:rsid w:val="00050F7C"/>
    <w:rsid w:val="00051A35"/>
    <w:rsid w:val="00051C3E"/>
    <w:rsid w:val="000523DC"/>
    <w:rsid w:val="00052638"/>
    <w:rsid w:val="0005495D"/>
    <w:rsid w:val="00054FFA"/>
    <w:rsid w:val="00056F21"/>
    <w:rsid w:val="00060341"/>
    <w:rsid w:val="000631A5"/>
    <w:rsid w:val="00066F7B"/>
    <w:rsid w:val="000673AA"/>
    <w:rsid w:val="000677DE"/>
    <w:rsid w:val="00072C25"/>
    <w:rsid w:val="00072C6C"/>
    <w:rsid w:val="00075D85"/>
    <w:rsid w:val="00077268"/>
    <w:rsid w:val="000779D5"/>
    <w:rsid w:val="00080EAA"/>
    <w:rsid w:val="00081D00"/>
    <w:rsid w:val="00084F0F"/>
    <w:rsid w:val="00085139"/>
    <w:rsid w:val="000856F8"/>
    <w:rsid w:val="00085D24"/>
    <w:rsid w:val="000875A5"/>
    <w:rsid w:val="000903EC"/>
    <w:rsid w:val="000916CB"/>
    <w:rsid w:val="0009314B"/>
    <w:rsid w:val="000933B8"/>
    <w:rsid w:val="00094A02"/>
    <w:rsid w:val="00094D42"/>
    <w:rsid w:val="00095DA6"/>
    <w:rsid w:val="00097BB0"/>
    <w:rsid w:val="000A004B"/>
    <w:rsid w:val="000A005A"/>
    <w:rsid w:val="000A0259"/>
    <w:rsid w:val="000A1545"/>
    <w:rsid w:val="000A1DBD"/>
    <w:rsid w:val="000A2AD7"/>
    <w:rsid w:val="000A2CC7"/>
    <w:rsid w:val="000A2EC7"/>
    <w:rsid w:val="000A3688"/>
    <w:rsid w:val="000A39A7"/>
    <w:rsid w:val="000A4623"/>
    <w:rsid w:val="000A4BB4"/>
    <w:rsid w:val="000A62C0"/>
    <w:rsid w:val="000A7D7F"/>
    <w:rsid w:val="000B10F8"/>
    <w:rsid w:val="000B19C2"/>
    <w:rsid w:val="000B27E2"/>
    <w:rsid w:val="000B3FD1"/>
    <w:rsid w:val="000B6EA6"/>
    <w:rsid w:val="000C180C"/>
    <w:rsid w:val="000C1AAB"/>
    <w:rsid w:val="000C3795"/>
    <w:rsid w:val="000C4B07"/>
    <w:rsid w:val="000C5CFB"/>
    <w:rsid w:val="000C5FE3"/>
    <w:rsid w:val="000C63A2"/>
    <w:rsid w:val="000C6AAF"/>
    <w:rsid w:val="000C7CAD"/>
    <w:rsid w:val="000D15F5"/>
    <w:rsid w:val="000D262A"/>
    <w:rsid w:val="000D26E9"/>
    <w:rsid w:val="000D5002"/>
    <w:rsid w:val="000D5E92"/>
    <w:rsid w:val="000D6586"/>
    <w:rsid w:val="000D7F43"/>
    <w:rsid w:val="000E0117"/>
    <w:rsid w:val="000E05D6"/>
    <w:rsid w:val="000E06CE"/>
    <w:rsid w:val="000E15C6"/>
    <w:rsid w:val="000E31CD"/>
    <w:rsid w:val="000E63FD"/>
    <w:rsid w:val="000E65AA"/>
    <w:rsid w:val="000E671E"/>
    <w:rsid w:val="000E6C68"/>
    <w:rsid w:val="000E7792"/>
    <w:rsid w:val="000F0BFE"/>
    <w:rsid w:val="000F60EF"/>
    <w:rsid w:val="000F6874"/>
    <w:rsid w:val="000F706E"/>
    <w:rsid w:val="00100163"/>
    <w:rsid w:val="00100F27"/>
    <w:rsid w:val="00101303"/>
    <w:rsid w:val="0010145C"/>
    <w:rsid w:val="001036DC"/>
    <w:rsid w:val="0010578F"/>
    <w:rsid w:val="0010620D"/>
    <w:rsid w:val="00107A00"/>
    <w:rsid w:val="00111B11"/>
    <w:rsid w:val="00112C4C"/>
    <w:rsid w:val="00112EDA"/>
    <w:rsid w:val="001141B4"/>
    <w:rsid w:val="001147D6"/>
    <w:rsid w:val="001218A9"/>
    <w:rsid w:val="00121A63"/>
    <w:rsid w:val="001226BE"/>
    <w:rsid w:val="00122C0F"/>
    <w:rsid w:val="00126E8D"/>
    <w:rsid w:val="00127E2C"/>
    <w:rsid w:val="00133511"/>
    <w:rsid w:val="00134094"/>
    <w:rsid w:val="001340C1"/>
    <w:rsid w:val="00135746"/>
    <w:rsid w:val="00135DFA"/>
    <w:rsid w:val="00137362"/>
    <w:rsid w:val="00141B1D"/>
    <w:rsid w:val="0014412D"/>
    <w:rsid w:val="00147243"/>
    <w:rsid w:val="001479B3"/>
    <w:rsid w:val="0015123F"/>
    <w:rsid w:val="00151367"/>
    <w:rsid w:val="00152AE6"/>
    <w:rsid w:val="00152ECD"/>
    <w:rsid w:val="001530A5"/>
    <w:rsid w:val="00153DE6"/>
    <w:rsid w:val="0015419E"/>
    <w:rsid w:val="00154CAC"/>
    <w:rsid w:val="001550F8"/>
    <w:rsid w:val="00160B11"/>
    <w:rsid w:val="00160EA0"/>
    <w:rsid w:val="00160EA9"/>
    <w:rsid w:val="0016164B"/>
    <w:rsid w:val="001625EF"/>
    <w:rsid w:val="00162879"/>
    <w:rsid w:val="00162D3B"/>
    <w:rsid w:val="00166C5E"/>
    <w:rsid w:val="00167C2A"/>
    <w:rsid w:val="001707CA"/>
    <w:rsid w:val="00171D08"/>
    <w:rsid w:val="00174DBA"/>
    <w:rsid w:val="00176136"/>
    <w:rsid w:val="0018042B"/>
    <w:rsid w:val="00180962"/>
    <w:rsid w:val="00180FD8"/>
    <w:rsid w:val="00181466"/>
    <w:rsid w:val="00181468"/>
    <w:rsid w:val="0018332F"/>
    <w:rsid w:val="00183C8D"/>
    <w:rsid w:val="00183FB6"/>
    <w:rsid w:val="0018622E"/>
    <w:rsid w:val="001865F9"/>
    <w:rsid w:val="00186B58"/>
    <w:rsid w:val="00186F9C"/>
    <w:rsid w:val="0018703E"/>
    <w:rsid w:val="00187D7E"/>
    <w:rsid w:val="0019289E"/>
    <w:rsid w:val="00192DD9"/>
    <w:rsid w:val="001939DB"/>
    <w:rsid w:val="00194FC0"/>
    <w:rsid w:val="0019665E"/>
    <w:rsid w:val="00196682"/>
    <w:rsid w:val="00196DEE"/>
    <w:rsid w:val="00196E26"/>
    <w:rsid w:val="001A0CF5"/>
    <w:rsid w:val="001A0F0B"/>
    <w:rsid w:val="001A1F2B"/>
    <w:rsid w:val="001A27E7"/>
    <w:rsid w:val="001A6F68"/>
    <w:rsid w:val="001A7F14"/>
    <w:rsid w:val="001B0056"/>
    <w:rsid w:val="001B2265"/>
    <w:rsid w:val="001B2ABE"/>
    <w:rsid w:val="001B4197"/>
    <w:rsid w:val="001B4549"/>
    <w:rsid w:val="001B456B"/>
    <w:rsid w:val="001B45CD"/>
    <w:rsid w:val="001B4C26"/>
    <w:rsid w:val="001B6FFB"/>
    <w:rsid w:val="001B7355"/>
    <w:rsid w:val="001C2A11"/>
    <w:rsid w:val="001C6031"/>
    <w:rsid w:val="001D0CE4"/>
    <w:rsid w:val="001D1E2D"/>
    <w:rsid w:val="001D2D35"/>
    <w:rsid w:val="001D56DD"/>
    <w:rsid w:val="001D723D"/>
    <w:rsid w:val="001E18B1"/>
    <w:rsid w:val="001E18CD"/>
    <w:rsid w:val="001E1D90"/>
    <w:rsid w:val="001E27FA"/>
    <w:rsid w:val="001E3CDC"/>
    <w:rsid w:val="001E425E"/>
    <w:rsid w:val="001E53D6"/>
    <w:rsid w:val="001E62EF"/>
    <w:rsid w:val="001F04E0"/>
    <w:rsid w:val="001F2E9A"/>
    <w:rsid w:val="001F49F0"/>
    <w:rsid w:val="001F5848"/>
    <w:rsid w:val="001F5CB0"/>
    <w:rsid w:val="001F6B86"/>
    <w:rsid w:val="001F7B10"/>
    <w:rsid w:val="001F7CFF"/>
    <w:rsid w:val="002006A3"/>
    <w:rsid w:val="00201993"/>
    <w:rsid w:val="002024BF"/>
    <w:rsid w:val="00204967"/>
    <w:rsid w:val="0020599D"/>
    <w:rsid w:val="00207E32"/>
    <w:rsid w:val="00211908"/>
    <w:rsid w:val="002125B4"/>
    <w:rsid w:val="00212C5C"/>
    <w:rsid w:val="00216141"/>
    <w:rsid w:val="002161B4"/>
    <w:rsid w:val="00217D66"/>
    <w:rsid w:val="00217FCD"/>
    <w:rsid w:val="00221DA0"/>
    <w:rsid w:val="00221F7E"/>
    <w:rsid w:val="00222A41"/>
    <w:rsid w:val="00233162"/>
    <w:rsid w:val="002359C2"/>
    <w:rsid w:val="00242A67"/>
    <w:rsid w:val="00242E5E"/>
    <w:rsid w:val="00243679"/>
    <w:rsid w:val="00243929"/>
    <w:rsid w:val="00243AE9"/>
    <w:rsid w:val="00243E1D"/>
    <w:rsid w:val="002447C1"/>
    <w:rsid w:val="00245347"/>
    <w:rsid w:val="00247E6D"/>
    <w:rsid w:val="00252B0C"/>
    <w:rsid w:val="00253D64"/>
    <w:rsid w:val="00257132"/>
    <w:rsid w:val="00257330"/>
    <w:rsid w:val="002574A4"/>
    <w:rsid w:val="00257997"/>
    <w:rsid w:val="002609A0"/>
    <w:rsid w:val="0026232E"/>
    <w:rsid w:val="0026287A"/>
    <w:rsid w:val="002642FC"/>
    <w:rsid w:val="00267736"/>
    <w:rsid w:val="00270271"/>
    <w:rsid w:val="00271CBE"/>
    <w:rsid w:val="00273AFB"/>
    <w:rsid w:val="0027789C"/>
    <w:rsid w:val="00280B90"/>
    <w:rsid w:val="0028287C"/>
    <w:rsid w:val="00282ACE"/>
    <w:rsid w:val="00283006"/>
    <w:rsid w:val="00283576"/>
    <w:rsid w:val="00290368"/>
    <w:rsid w:val="00290535"/>
    <w:rsid w:val="00291450"/>
    <w:rsid w:val="00292DA8"/>
    <w:rsid w:val="00294549"/>
    <w:rsid w:val="002947FD"/>
    <w:rsid w:val="002952FE"/>
    <w:rsid w:val="002954EC"/>
    <w:rsid w:val="002A149C"/>
    <w:rsid w:val="002A1991"/>
    <w:rsid w:val="002A223E"/>
    <w:rsid w:val="002A26E5"/>
    <w:rsid w:val="002A32DD"/>
    <w:rsid w:val="002A32F1"/>
    <w:rsid w:val="002A406A"/>
    <w:rsid w:val="002A4173"/>
    <w:rsid w:val="002A4FCD"/>
    <w:rsid w:val="002A54B3"/>
    <w:rsid w:val="002B0C81"/>
    <w:rsid w:val="002B4A17"/>
    <w:rsid w:val="002B5C6B"/>
    <w:rsid w:val="002B6DA1"/>
    <w:rsid w:val="002C038E"/>
    <w:rsid w:val="002C12B7"/>
    <w:rsid w:val="002C12E5"/>
    <w:rsid w:val="002C1E5C"/>
    <w:rsid w:val="002C6D48"/>
    <w:rsid w:val="002D185A"/>
    <w:rsid w:val="002D1E7B"/>
    <w:rsid w:val="002D1FEC"/>
    <w:rsid w:val="002D2891"/>
    <w:rsid w:val="002D5C20"/>
    <w:rsid w:val="002D6C9F"/>
    <w:rsid w:val="002D6CB6"/>
    <w:rsid w:val="002D6D64"/>
    <w:rsid w:val="002D6DD3"/>
    <w:rsid w:val="002E080A"/>
    <w:rsid w:val="002F1203"/>
    <w:rsid w:val="002F120A"/>
    <w:rsid w:val="002F1A5D"/>
    <w:rsid w:val="002F1C83"/>
    <w:rsid w:val="002F26A6"/>
    <w:rsid w:val="002F369F"/>
    <w:rsid w:val="002F457E"/>
    <w:rsid w:val="002F4C08"/>
    <w:rsid w:val="002F7CA7"/>
    <w:rsid w:val="002F7D73"/>
    <w:rsid w:val="00301822"/>
    <w:rsid w:val="00301D42"/>
    <w:rsid w:val="00304523"/>
    <w:rsid w:val="003057D5"/>
    <w:rsid w:val="00305DDF"/>
    <w:rsid w:val="00306164"/>
    <w:rsid w:val="003064F9"/>
    <w:rsid w:val="00311080"/>
    <w:rsid w:val="003111AD"/>
    <w:rsid w:val="00311DFD"/>
    <w:rsid w:val="00312175"/>
    <w:rsid w:val="00312E04"/>
    <w:rsid w:val="003151CC"/>
    <w:rsid w:val="00315E31"/>
    <w:rsid w:val="00320848"/>
    <w:rsid w:val="00320C10"/>
    <w:rsid w:val="00321095"/>
    <w:rsid w:val="00321707"/>
    <w:rsid w:val="00326925"/>
    <w:rsid w:val="00326FD6"/>
    <w:rsid w:val="003274CF"/>
    <w:rsid w:val="00327B7A"/>
    <w:rsid w:val="003319AE"/>
    <w:rsid w:val="0033541F"/>
    <w:rsid w:val="00336863"/>
    <w:rsid w:val="0034120F"/>
    <w:rsid w:val="00343024"/>
    <w:rsid w:val="00345117"/>
    <w:rsid w:val="00350020"/>
    <w:rsid w:val="003510B9"/>
    <w:rsid w:val="00351710"/>
    <w:rsid w:val="003517F6"/>
    <w:rsid w:val="00351BDB"/>
    <w:rsid w:val="00357F76"/>
    <w:rsid w:val="00360381"/>
    <w:rsid w:val="003623AC"/>
    <w:rsid w:val="00364A6C"/>
    <w:rsid w:val="00365473"/>
    <w:rsid w:val="00365475"/>
    <w:rsid w:val="0036662A"/>
    <w:rsid w:val="0037010C"/>
    <w:rsid w:val="00373978"/>
    <w:rsid w:val="00373FD2"/>
    <w:rsid w:val="003748BF"/>
    <w:rsid w:val="00374B34"/>
    <w:rsid w:val="00375C7F"/>
    <w:rsid w:val="0037710D"/>
    <w:rsid w:val="003771AB"/>
    <w:rsid w:val="0038010C"/>
    <w:rsid w:val="00381850"/>
    <w:rsid w:val="003835F3"/>
    <w:rsid w:val="00383D51"/>
    <w:rsid w:val="00383F5B"/>
    <w:rsid w:val="00386098"/>
    <w:rsid w:val="00386CFF"/>
    <w:rsid w:val="00390406"/>
    <w:rsid w:val="00391061"/>
    <w:rsid w:val="00391565"/>
    <w:rsid w:val="00392852"/>
    <w:rsid w:val="00392EE5"/>
    <w:rsid w:val="00393CD8"/>
    <w:rsid w:val="0039514B"/>
    <w:rsid w:val="003952A8"/>
    <w:rsid w:val="00396A76"/>
    <w:rsid w:val="00397D8B"/>
    <w:rsid w:val="003A0035"/>
    <w:rsid w:val="003A26B0"/>
    <w:rsid w:val="003A42A8"/>
    <w:rsid w:val="003A5859"/>
    <w:rsid w:val="003A645B"/>
    <w:rsid w:val="003B4135"/>
    <w:rsid w:val="003B5272"/>
    <w:rsid w:val="003B6497"/>
    <w:rsid w:val="003B73EE"/>
    <w:rsid w:val="003C1613"/>
    <w:rsid w:val="003C1864"/>
    <w:rsid w:val="003C1B61"/>
    <w:rsid w:val="003C1BF8"/>
    <w:rsid w:val="003C2F15"/>
    <w:rsid w:val="003C3B0F"/>
    <w:rsid w:val="003C3BF4"/>
    <w:rsid w:val="003C3ED7"/>
    <w:rsid w:val="003C450F"/>
    <w:rsid w:val="003C4C7A"/>
    <w:rsid w:val="003C4EF0"/>
    <w:rsid w:val="003C514F"/>
    <w:rsid w:val="003C5849"/>
    <w:rsid w:val="003C5C34"/>
    <w:rsid w:val="003C65A7"/>
    <w:rsid w:val="003C6BFC"/>
    <w:rsid w:val="003D0510"/>
    <w:rsid w:val="003D1836"/>
    <w:rsid w:val="003D24F2"/>
    <w:rsid w:val="003D2C5A"/>
    <w:rsid w:val="003D33F9"/>
    <w:rsid w:val="003D4304"/>
    <w:rsid w:val="003D48E5"/>
    <w:rsid w:val="003D496C"/>
    <w:rsid w:val="003D5BCB"/>
    <w:rsid w:val="003D6071"/>
    <w:rsid w:val="003D6309"/>
    <w:rsid w:val="003E0647"/>
    <w:rsid w:val="003E1F65"/>
    <w:rsid w:val="003E3DA5"/>
    <w:rsid w:val="003E4AE5"/>
    <w:rsid w:val="003E4B02"/>
    <w:rsid w:val="003E51F2"/>
    <w:rsid w:val="003F219E"/>
    <w:rsid w:val="003F3874"/>
    <w:rsid w:val="003F668F"/>
    <w:rsid w:val="003F741D"/>
    <w:rsid w:val="003F76D5"/>
    <w:rsid w:val="003F7CA8"/>
    <w:rsid w:val="0040045C"/>
    <w:rsid w:val="00401213"/>
    <w:rsid w:val="00402846"/>
    <w:rsid w:val="00405465"/>
    <w:rsid w:val="00405A9A"/>
    <w:rsid w:val="00406A8F"/>
    <w:rsid w:val="0040701B"/>
    <w:rsid w:val="004070DF"/>
    <w:rsid w:val="00407AD9"/>
    <w:rsid w:val="00407C78"/>
    <w:rsid w:val="00411043"/>
    <w:rsid w:val="004122C8"/>
    <w:rsid w:val="00413A46"/>
    <w:rsid w:val="004140B1"/>
    <w:rsid w:val="0041455B"/>
    <w:rsid w:val="00416244"/>
    <w:rsid w:val="004166D2"/>
    <w:rsid w:val="004172DA"/>
    <w:rsid w:val="0042274C"/>
    <w:rsid w:val="004239EA"/>
    <w:rsid w:val="004243FC"/>
    <w:rsid w:val="00425928"/>
    <w:rsid w:val="00426094"/>
    <w:rsid w:val="00426177"/>
    <w:rsid w:val="0042782F"/>
    <w:rsid w:val="004279AD"/>
    <w:rsid w:val="00430322"/>
    <w:rsid w:val="004313D8"/>
    <w:rsid w:val="00432053"/>
    <w:rsid w:val="004363FA"/>
    <w:rsid w:val="00441485"/>
    <w:rsid w:val="0044202C"/>
    <w:rsid w:val="00447755"/>
    <w:rsid w:val="004511D5"/>
    <w:rsid w:val="00453622"/>
    <w:rsid w:val="00453745"/>
    <w:rsid w:val="00454158"/>
    <w:rsid w:val="00455F0F"/>
    <w:rsid w:val="00456085"/>
    <w:rsid w:val="00456D98"/>
    <w:rsid w:val="00460281"/>
    <w:rsid w:val="00460531"/>
    <w:rsid w:val="004616DF"/>
    <w:rsid w:val="00462A49"/>
    <w:rsid w:val="0046395E"/>
    <w:rsid w:val="004641EE"/>
    <w:rsid w:val="00465F28"/>
    <w:rsid w:val="0046749C"/>
    <w:rsid w:val="0046762F"/>
    <w:rsid w:val="004720A7"/>
    <w:rsid w:val="0047493D"/>
    <w:rsid w:val="00474D33"/>
    <w:rsid w:val="0047698A"/>
    <w:rsid w:val="00477388"/>
    <w:rsid w:val="004774BE"/>
    <w:rsid w:val="004779D4"/>
    <w:rsid w:val="0048061B"/>
    <w:rsid w:val="00481EAF"/>
    <w:rsid w:val="00482F69"/>
    <w:rsid w:val="00482FB8"/>
    <w:rsid w:val="00483035"/>
    <w:rsid w:val="0049148B"/>
    <w:rsid w:val="004918E3"/>
    <w:rsid w:val="00497B0F"/>
    <w:rsid w:val="004A210A"/>
    <w:rsid w:val="004A222B"/>
    <w:rsid w:val="004A4039"/>
    <w:rsid w:val="004A4151"/>
    <w:rsid w:val="004A49A2"/>
    <w:rsid w:val="004A5077"/>
    <w:rsid w:val="004A6208"/>
    <w:rsid w:val="004A6BDF"/>
    <w:rsid w:val="004A74F0"/>
    <w:rsid w:val="004A77DF"/>
    <w:rsid w:val="004B1F97"/>
    <w:rsid w:val="004B3EC6"/>
    <w:rsid w:val="004B4C32"/>
    <w:rsid w:val="004B74B1"/>
    <w:rsid w:val="004B7841"/>
    <w:rsid w:val="004B78B5"/>
    <w:rsid w:val="004B7F74"/>
    <w:rsid w:val="004C14A9"/>
    <w:rsid w:val="004C1CD0"/>
    <w:rsid w:val="004C24BD"/>
    <w:rsid w:val="004C3DE6"/>
    <w:rsid w:val="004C6C54"/>
    <w:rsid w:val="004C6D69"/>
    <w:rsid w:val="004D11F1"/>
    <w:rsid w:val="004D1432"/>
    <w:rsid w:val="004D1CF8"/>
    <w:rsid w:val="004D60CE"/>
    <w:rsid w:val="004E100E"/>
    <w:rsid w:val="004E5A3A"/>
    <w:rsid w:val="004E60BD"/>
    <w:rsid w:val="004E7FEA"/>
    <w:rsid w:val="004F0E6D"/>
    <w:rsid w:val="004F2D80"/>
    <w:rsid w:val="004F4383"/>
    <w:rsid w:val="004F4994"/>
    <w:rsid w:val="004F49F4"/>
    <w:rsid w:val="004F4B34"/>
    <w:rsid w:val="004F5893"/>
    <w:rsid w:val="00501C86"/>
    <w:rsid w:val="00502517"/>
    <w:rsid w:val="0050676A"/>
    <w:rsid w:val="00506A0E"/>
    <w:rsid w:val="00506B20"/>
    <w:rsid w:val="00507B58"/>
    <w:rsid w:val="00510295"/>
    <w:rsid w:val="00512367"/>
    <w:rsid w:val="00512396"/>
    <w:rsid w:val="00512FE2"/>
    <w:rsid w:val="00515839"/>
    <w:rsid w:val="00520BF3"/>
    <w:rsid w:val="00522B84"/>
    <w:rsid w:val="00524B6B"/>
    <w:rsid w:val="0052577E"/>
    <w:rsid w:val="00527C8B"/>
    <w:rsid w:val="00530515"/>
    <w:rsid w:val="0053096D"/>
    <w:rsid w:val="0053151F"/>
    <w:rsid w:val="005332D5"/>
    <w:rsid w:val="005344F7"/>
    <w:rsid w:val="00536171"/>
    <w:rsid w:val="00537802"/>
    <w:rsid w:val="00540254"/>
    <w:rsid w:val="00540CF9"/>
    <w:rsid w:val="00542CE0"/>
    <w:rsid w:val="00551323"/>
    <w:rsid w:val="00551C62"/>
    <w:rsid w:val="00553B6F"/>
    <w:rsid w:val="00555818"/>
    <w:rsid w:val="005606C2"/>
    <w:rsid w:val="0056071B"/>
    <w:rsid w:val="005635DA"/>
    <w:rsid w:val="00566803"/>
    <w:rsid w:val="00567AE5"/>
    <w:rsid w:val="00571889"/>
    <w:rsid w:val="00571FAE"/>
    <w:rsid w:val="00572E86"/>
    <w:rsid w:val="00574E21"/>
    <w:rsid w:val="00577192"/>
    <w:rsid w:val="005812BF"/>
    <w:rsid w:val="00582288"/>
    <w:rsid w:val="00582F97"/>
    <w:rsid w:val="005860A4"/>
    <w:rsid w:val="0058668F"/>
    <w:rsid w:val="00591A02"/>
    <w:rsid w:val="005951C8"/>
    <w:rsid w:val="00596412"/>
    <w:rsid w:val="005969DD"/>
    <w:rsid w:val="005A0DC9"/>
    <w:rsid w:val="005A117F"/>
    <w:rsid w:val="005A442D"/>
    <w:rsid w:val="005A4C9A"/>
    <w:rsid w:val="005A5060"/>
    <w:rsid w:val="005A5704"/>
    <w:rsid w:val="005B12F7"/>
    <w:rsid w:val="005B35DC"/>
    <w:rsid w:val="005B5C3A"/>
    <w:rsid w:val="005C3947"/>
    <w:rsid w:val="005C4D6B"/>
    <w:rsid w:val="005C5E56"/>
    <w:rsid w:val="005C6C87"/>
    <w:rsid w:val="005D16A6"/>
    <w:rsid w:val="005D6187"/>
    <w:rsid w:val="005E0FBD"/>
    <w:rsid w:val="005E1B7F"/>
    <w:rsid w:val="005E28E9"/>
    <w:rsid w:val="005E3258"/>
    <w:rsid w:val="005E4839"/>
    <w:rsid w:val="005E48BF"/>
    <w:rsid w:val="005E529C"/>
    <w:rsid w:val="005E643D"/>
    <w:rsid w:val="005E708B"/>
    <w:rsid w:val="005F2280"/>
    <w:rsid w:val="005F33B3"/>
    <w:rsid w:val="005F37E2"/>
    <w:rsid w:val="005F3A4B"/>
    <w:rsid w:val="005F5F56"/>
    <w:rsid w:val="005F5F61"/>
    <w:rsid w:val="005F60EC"/>
    <w:rsid w:val="005F61BD"/>
    <w:rsid w:val="005F6C0B"/>
    <w:rsid w:val="005F6F56"/>
    <w:rsid w:val="005F74AC"/>
    <w:rsid w:val="006000AB"/>
    <w:rsid w:val="006036AF"/>
    <w:rsid w:val="00603E5A"/>
    <w:rsid w:val="00605A07"/>
    <w:rsid w:val="00605AF7"/>
    <w:rsid w:val="00606186"/>
    <w:rsid w:val="00610C20"/>
    <w:rsid w:val="006115C7"/>
    <w:rsid w:val="00612BA5"/>
    <w:rsid w:val="006134E3"/>
    <w:rsid w:val="0061360B"/>
    <w:rsid w:val="0061460A"/>
    <w:rsid w:val="00615D7B"/>
    <w:rsid w:val="00615E94"/>
    <w:rsid w:val="00617967"/>
    <w:rsid w:val="00620A84"/>
    <w:rsid w:val="00620BB7"/>
    <w:rsid w:val="00620CB1"/>
    <w:rsid w:val="00627539"/>
    <w:rsid w:val="00627B34"/>
    <w:rsid w:val="006311BE"/>
    <w:rsid w:val="0063228A"/>
    <w:rsid w:val="00632B51"/>
    <w:rsid w:val="00634A5A"/>
    <w:rsid w:val="00634AEF"/>
    <w:rsid w:val="00634B12"/>
    <w:rsid w:val="00634E18"/>
    <w:rsid w:val="006357C2"/>
    <w:rsid w:val="00635E6B"/>
    <w:rsid w:val="006366D1"/>
    <w:rsid w:val="0063719F"/>
    <w:rsid w:val="00637A90"/>
    <w:rsid w:val="00637D2D"/>
    <w:rsid w:val="006401D5"/>
    <w:rsid w:val="0064083B"/>
    <w:rsid w:val="006415FC"/>
    <w:rsid w:val="0064273F"/>
    <w:rsid w:val="006430FE"/>
    <w:rsid w:val="006440EA"/>
    <w:rsid w:val="00644EA7"/>
    <w:rsid w:val="0064678D"/>
    <w:rsid w:val="00647EA4"/>
    <w:rsid w:val="00650E84"/>
    <w:rsid w:val="006519DD"/>
    <w:rsid w:val="00651B1B"/>
    <w:rsid w:val="00651FA1"/>
    <w:rsid w:val="00653224"/>
    <w:rsid w:val="00653F70"/>
    <w:rsid w:val="00661390"/>
    <w:rsid w:val="0066150F"/>
    <w:rsid w:val="00662F42"/>
    <w:rsid w:val="0066322C"/>
    <w:rsid w:val="00663E99"/>
    <w:rsid w:val="00664411"/>
    <w:rsid w:val="00666051"/>
    <w:rsid w:val="00666EE3"/>
    <w:rsid w:val="006678EA"/>
    <w:rsid w:val="00667C38"/>
    <w:rsid w:val="00667F0E"/>
    <w:rsid w:val="00670786"/>
    <w:rsid w:val="00670895"/>
    <w:rsid w:val="00673A05"/>
    <w:rsid w:val="00674D3D"/>
    <w:rsid w:val="0067530F"/>
    <w:rsid w:val="00676572"/>
    <w:rsid w:val="006837A6"/>
    <w:rsid w:val="00685910"/>
    <w:rsid w:val="00685CF7"/>
    <w:rsid w:val="00686707"/>
    <w:rsid w:val="0068677B"/>
    <w:rsid w:val="00686793"/>
    <w:rsid w:val="006874DF"/>
    <w:rsid w:val="00691AD7"/>
    <w:rsid w:val="0069326E"/>
    <w:rsid w:val="006935C6"/>
    <w:rsid w:val="00694D06"/>
    <w:rsid w:val="00696817"/>
    <w:rsid w:val="00696B2D"/>
    <w:rsid w:val="006A10C2"/>
    <w:rsid w:val="006A18F9"/>
    <w:rsid w:val="006A39BF"/>
    <w:rsid w:val="006A4D4D"/>
    <w:rsid w:val="006A4FDB"/>
    <w:rsid w:val="006A65E6"/>
    <w:rsid w:val="006B05D2"/>
    <w:rsid w:val="006B0E0C"/>
    <w:rsid w:val="006B1555"/>
    <w:rsid w:val="006B1ADE"/>
    <w:rsid w:val="006B2929"/>
    <w:rsid w:val="006B3C98"/>
    <w:rsid w:val="006B6BE4"/>
    <w:rsid w:val="006B6F5C"/>
    <w:rsid w:val="006C2C60"/>
    <w:rsid w:val="006C64D5"/>
    <w:rsid w:val="006C716E"/>
    <w:rsid w:val="006C7669"/>
    <w:rsid w:val="006C7A74"/>
    <w:rsid w:val="006D0E3F"/>
    <w:rsid w:val="006D2319"/>
    <w:rsid w:val="006E191C"/>
    <w:rsid w:val="006E23A0"/>
    <w:rsid w:val="006E4A8A"/>
    <w:rsid w:val="006E6871"/>
    <w:rsid w:val="006F0FBF"/>
    <w:rsid w:val="006F20F8"/>
    <w:rsid w:val="006F215B"/>
    <w:rsid w:val="006F2F00"/>
    <w:rsid w:val="006F41AD"/>
    <w:rsid w:val="006F43BE"/>
    <w:rsid w:val="006F4C9A"/>
    <w:rsid w:val="006F63EF"/>
    <w:rsid w:val="00700BDC"/>
    <w:rsid w:val="00701875"/>
    <w:rsid w:val="007065B3"/>
    <w:rsid w:val="00711C0A"/>
    <w:rsid w:val="00711DEC"/>
    <w:rsid w:val="007154C3"/>
    <w:rsid w:val="0072048C"/>
    <w:rsid w:val="00720871"/>
    <w:rsid w:val="00722BA6"/>
    <w:rsid w:val="00723B30"/>
    <w:rsid w:val="00724421"/>
    <w:rsid w:val="007248A5"/>
    <w:rsid w:val="00724F4A"/>
    <w:rsid w:val="00725712"/>
    <w:rsid w:val="007261B6"/>
    <w:rsid w:val="00726532"/>
    <w:rsid w:val="00726AA6"/>
    <w:rsid w:val="0072756B"/>
    <w:rsid w:val="00730C37"/>
    <w:rsid w:val="00733B65"/>
    <w:rsid w:val="007345AB"/>
    <w:rsid w:val="00735C91"/>
    <w:rsid w:val="00736158"/>
    <w:rsid w:val="00736B15"/>
    <w:rsid w:val="00737018"/>
    <w:rsid w:val="0073727C"/>
    <w:rsid w:val="007403D4"/>
    <w:rsid w:val="0074204F"/>
    <w:rsid w:val="0074311F"/>
    <w:rsid w:val="00743CA6"/>
    <w:rsid w:val="00743E86"/>
    <w:rsid w:val="007457DF"/>
    <w:rsid w:val="007514EF"/>
    <w:rsid w:val="007531DB"/>
    <w:rsid w:val="00753430"/>
    <w:rsid w:val="0075398A"/>
    <w:rsid w:val="00754565"/>
    <w:rsid w:val="00754891"/>
    <w:rsid w:val="00754988"/>
    <w:rsid w:val="00754AFB"/>
    <w:rsid w:val="00762640"/>
    <w:rsid w:val="007642AB"/>
    <w:rsid w:val="00764AEB"/>
    <w:rsid w:val="00765022"/>
    <w:rsid w:val="00765BED"/>
    <w:rsid w:val="00765C1D"/>
    <w:rsid w:val="00771C12"/>
    <w:rsid w:val="00773EEA"/>
    <w:rsid w:val="00774634"/>
    <w:rsid w:val="0077467C"/>
    <w:rsid w:val="00775AD2"/>
    <w:rsid w:val="007765E5"/>
    <w:rsid w:val="00776CE1"/>
    <w:rsid w:val="00781ADD"/>
    <w:rsid w:val="00783079"/>
    <w:rsid w:val="00783727"/>
    <w:rsid w:val="00784DCF"/>
    <w:rsid w:val="0079159F"/>
    <w:rsid w:val="00794F41"/>
    <w:rsid w:val="00795045"/>
    <w:rsid w:val="00795921"/>
    <w:rsid w:val="007A34C4"/>
    <w:rsid w:val="007A3702"/>
    <w:rsid w:val="007A64A9"/>
    <w:rsid w:val="007A679E"/>
    <w:rsid w:val="007B4139"/>
    <w:rsid w:val="007B4153"/>
    <w:rsid w:val="007B50F0"/>
    <w:rsid w:val="007B67E5"/>
    <w:rsid w:val="007B6C47"/>
    <w:rsid w:val="007B7324"/>
    <w:rsid w:val="007B7920"/>
    <w:rsid w:val="007C2C6B"/>
    <w:rsid w:val="007C32B8"/>
    <w:rsid w:val="007C3AFD"/>
    <w:rsid w:val="007C4846"/>
    <w:rsid w:val="007C5957"/>
    <w:rsid w:val="007C5C71"/>
    <w:rsid w:val="007C6670"/>
    <w:rsid w:val="007C6F7C"/>
    <w:rsid w:val="007C7781"/>
    <w:rsid w:val="007D15DA"/>
    <w:rsid w:val="007D2554"/>
    <w:rsid w:val="007D299F"/>
    <w:rsid w:val="007D3AF6"/>
    <w:rsid w:val="007D3FCC"/>
    <w:rsid w:val="007D4D90"/>
    <w:rsid w:val="007D573A"/>
    <w:rsid w:val="007D587A"/>
    <w:rsid w:val="007D605C"/>
    <w:rsid w:val="007D64D9"/>
    <w:rsid w:val="007E148A"/>
    <w:rsid w:val="007E3FE6"/>
    <w:rsid w:val="007E58FB"/>
    <w:rsid w:val="007F06A9"/>
    <w:rsid w:val="007F0922"/>
    <w:rsid w:val="007F0BD1"/>
    <w:rsid w:val="007F374B"/>
    <w:rsid w:val="007F55FE"/>
    <w:rsid w:val="007F5B65"/>
    <w:rsid w:val="007F5D0F"/>
    <w:rsid w:val="007F5FC5"/>
    <w:rsid w:val="0080156D"/>
    <w:rsid w:val="00801D64"/>
    <w:rsid w:val="00801F90"/>
    <w:rsid w:val="00803A6E"/>
    <w:rsid w:val="0080587C"/>
    <w:rsid w:val="00806379"/>
    <w:rsid w:val="00806E51"/>
    <w:rsid w:val="00807EF8"/>
    <w:rsid w:val="0081029E"/>
    <w:rsid w:val="00813D03"/>
    <w:rsid w:val="00814516"/>
    <w:rsid w:val="008145AB"/>
    <w:rsid w:val="0081498B"/>
    <w:rsid w:val="00814F85"/>
    <w:rsid w:val="008158EE"/>
    <w:rsid w:val="008163C9"/>
    <w:rsid w:val="00817C75"/>
    <w:rsid w:val="00820CCB"/>
    <w:rsid w:val="00820EB4"/>
    <w:rsid w:val="0082294B"/>
    <w:rsid w:val="00823ACB"/>
    <w:rsid w:val="00825866"/>
    <w:rsid w:val="00826032"/>
    <w:rsid w:val="00827420"/>
    <w:rsid w:val="0083236C"/>
    <w:rsid w:val="00832731"/>
    <w:rsid w:val="00832E47"/>
    <w:rsid w:val="0083330B"/>
    <w:rsid w:val="008342FB"/>
    <w:rsid w:val="0083666A"/>
    <w:rsid w:val="00837394"/>
    <w:rsid w:val="008400C8"/>
    <w:rsid w:val="00840D5D"/>
    <w:rsid w:val="00841368"/>
    <w:rsid w:val="0084136E"/>
    <w:rsid w:val="00842050"/>
    <w:rsid w:val="008427F8"/>
    <w:rsid w:val="00843FEF"/>
    <w:rsid w:val="008443D2"/>
    <w:rsid w:val="00844482"/>
    <w:rsid w:val="00844A3F"/>
    <w:rsid w:val="00844AD6"/>
    <w:rsid w:val="00850239"/>
    <w:rsid w:val="0085231B"/>
    <w:rsid w:val="00853470"/>
    <w:rsid w:val="00854F9A"/>
    <w:rsid w:val="00855D55"/>
    <w:rsid w:val="00856514"/>
    <w:rsid w:val="00856A45"/>
    <w:rsid w:val="00862777"/>
    <w:rsid w:val="008629AE"/>
    <w:rsid w:val="00865621"/>
    <w:rsid w:val="00866C80"/>
    <w:rsid w:val="0087002B"/>
    <w:rsid w:val="0087037D"/>
    <w:rsid w:val="00870B8E"/>
    <w:rsid w:val="00872363"/>
    <w:rsid w:val="0087409C"/>
    <w:rsid w:val="008808A2"/>
    <w:rsid w:val="008812CC"/>
    <w:rsid w:val="008815CA"/>
    <w:rsid w:val="00881C58"/>
    <w:rsid w:val="00882D25"/>
    <w:rsid w:val="008836B6"/>
    <w:rsid w:val="008855AD"/>
    <w:rsid w:val="00886DAF"/>
    <w:rsid w:val="00887641"/>
    <w:rsid w:val="00890351"/>
    <w:rsid w:val="00892010"/>
    <w:rsid w:val="008927F6"/>
    <w:rsid w:val="00893BAC"/>
    <w:rsid w:val="00894DA2"/>
    <w:rsid w:val="00895629"/>
    <w:rsid w:val="00896A3B"/>
    <w:rsid w:val="008975B7"/>
    <w:rsid w:val="008A0BFF"/>
    <w:rsid w:val="008A14C3"/>
    <w:rsid w:val="008A2906"/>
    <w:rsid w:val="008A3219"/>
    <w:rsid w:val="008A3CB5"/>
    <w:rsid w:val="008A48FC"/>
    <w:rsid w:val="008A5473"/>
    <w:rsid w:val="008A7465"/>
    <w:rsid w:val="008B0079"/>
    <w:rsid w:val="008B5489"/>
    <w:rsid w:val="008B6905"/>
    <w:rsid w:val="008B77F5"/>
    <w:rsid w:val="008B7B33"/>
    <w:rsid w:val="008C073F"/>
    <w:rsid w:val="008C0F61"/>
    <w:rsid w:val="008C1DA6"/>
    <w:rsid w:val="008C1DE2"/>
    <w:rsid w:val="008C2DB6"/>
    <w:rsid w:val="008C4924"/>
    <w:rsid w:val="008C50F5"/>
    <w:rsid w:val="008C53F2"/>
    <w:rsid w:val="008C714A"/>
    <w:rsid w:val="008D033B"/>
    <w:rsid w:val="008D316B"/>
    <w:rsid w:val="008D3AAE"/>
    <w:rsid w:val="008D6689"/>
    <w:rsid w:val="008E083C"/>
    <w:rsid w:val="008E0B56"/>
    <w:rsid w:val="008E1C82"/>
    <w:rsid w:val="008E7401"/>
    <w:rsid w:val="008F2A50"/>
    <w:rsid w:val="008F3371"/>
    <w:rsid w:val="008F3A60"/>
    <w:rsid w:val="008F4337"/>
    <w:rsid w:val="008F7A57"/>
    <w:rsid w:val="008F7FD4"/>
    <w:rsid w:val="009001D5"/>
    <w:rsid w:val="00900AA4"/>
    <w:rsid w:val="00901074"/>
    <w:rsid w:val="009043D3"/>
    <w:rsid w:val="00905407"/>
    <w:rsid w:val="00906BF2"/>
    <w:rsid w:val="00906FDC"/>
    <w:rsid w:val="00907A8D"/>
    <w:rsid w:val="0091149B"/>
    <w:rsid w:val="00911BF5"/>
    <w:rsid w:val="00911C57"/>
    <w:rsid w:val="009137E5"/>
    <w:rsid w:val="00913BDB"/>
    <w:rsid w:val="00914888"/>
    <w:rsid w:val="00915C6C"/>
    <w:rsid w:val="00916054"/>
    <w:rsid w:val="00920D57"/>
    <w:rsid w:val="00921F2D"/>
    <w:rsid w:val="00921FDF"/>
    <w:rsid w:val="009236A6"/>
    <w:rsid w:val="0092445A"/>
    <w:rsid w:val="0092461D"/>
    <w:rsid w:val="00925561"/>
    <w:rsid w:val="00925B51"/>
    <w:rsid w:val="0093084A"/>
    <w:rsid w:val="00931B4C"/>
    <w:rsid w:val="00936226"/>
    <w:rsid w:val="009431B5"/>
    <w:rsid w:val="009434EF"/>
    <w:rsid w:val="00943D1F"/>
    <w:rsid w:val="00944556"/>
    <w:rsid w:val="00945DFB"/>
    <w:rsid w:val="00946E01"/>
    <w:rsid w:val="00950079"/>
    <w:rsid w:val="009509F7"/>
    <w:rsid w:val="009536D6"/>
    <w:rsid w:val="00953A37"/>
    <w:rsid w:val="00956E46"/>
    <w:rsid w:val="009607D4"/>
    <w:rsid w:val="00961446"/>
    <w:rsid w:val="00961998"/>
    <w:rsid w:val="009624A6"/>
    <w:rsid w:val="00963605"/>
    <w:rsid w:val="0096529D"/>
    <w:rsid w:val="00965523"/>
    <w:rsid w:val="00965FE1"/>
    <w:rsid w:val="00966E62"/>
    <w:rsid w:val="00967CAF"/>
    <w:rsid w:val="00972A2C"/>
    <w:rsid w:val="00973316"/>
    <w:rsid w:val="0098047D"/>
    <w:rsid w:val="00981EA3"/>
    <w:rsid w:val="009828F6"/>
    <w:rsid w:val="00983400"/>
    <w:rsid w:val="00983F9A"/>
    <w:rsid w:val="00985E34"/>
    <w:rsid w:val="00986727"/>
    <w:rsid w:val="009877B5"/>
    <w:rsid w:val="00987A0C"/>
    <w:rsid w:val="009906E7"/>
    <w:rsid w:val="009909E1"/>
    <w:rsid w:val="0099122B"/>
    <w:rsid w:val="00991E28"/>
    <w:rsid w:val="0099271D"/>
    <w:rsid w:val="0099366D"/>
    <w:rsid w:val="00994487"/>
    <w:rsid w:val="00995CF6"/>
    <w:rsid w:val="00995EBC"/>
    <w:rsid w:val="009A1FE5"/>
    <w:rsid w:val="009A2298"/>
    <w:rsid w:val="009A3DD2"/>
    <w:rsid w:val="009A4DD2"/>
    <w:rsid w:val="009A58F8"/>
    <w:rsid w:val="009A6378"/>
    <w:rsid w:val="009A6467"/>
    <w:rsid w:val="009B2A06"/>
    <w:rsid w:val="009B444A"/>
    <w:rsid w:val="009B45C2"/>
    <w:rsid w:val="009B5896"/>
    <w:rsid w:val="009B58BF"/>
    <w:rsid w:val="009B612D"/>
    <w:rsid w:val="009C02BD"/>
    <w:rsid w:val="009C094D"/>
    <w:rsid w:val="009C0E9F"/>
    <w:rsid w:val="009C13E8"/>
    <w:rsid w:val="009C171A"/>
    <w:rsid w:val="009C2239"/>
    <w:rsid w:val="009C66BE"/>
    <w:rsid w:val="009D067E"/>
    <w:rsid w:val="009D2169"/>
    <w:rsid w:val="009D2F50"/>
    <w:rsid w:val="009D724E"/>
    <w:rsid w:val="009E06C3"/>
    <w:rsid w:val="009E21C0"/>
    <w:rsid w:val="009E4252"/>
    <w:rsid w:val="009E48B7"/>
    <w:rsid w:val="009E6052"/>
    <w:rsid w:val="009E644E"/>
    <w:rsid w:val="009F014E"/>
    <w:rsid w:val="009F08AE"/>
    <w:rsid w:val="009F437B"/>
    <w:rsid w:val="009F4429"/>
    <w:rsid w:val="009F50EB"/>
    <w:rsid w:val="009F5488"/>
    <w:rsid w:val="009F6BE5"/>
    <w:rsid w:val="00A02055"/>
    <w:rsid w:val="00A03901"/>
    <w:rsid w:val="00A055C8"/>
    <w:rsid w:val="00A06261"/>
    <w:rsid w:val="00A078DC"/>
    <w:rsid w:val="00A111CC"/>
    <w:rsid w:val="00A112BE"/>
    <w:rsid w:val="00A1286A"/>
    <w:rsid w:val="00A1451D"/>
    <w:rsid w:val="00A1474A"/>
    <w:rsid w:val="00A17783"/>
    <w:rsid w:val="00A1787B"/>
    <w:rsid w:val="00A17C63"/>
    <w:rsid w:val="00A216B0"/>
    <w:rsid w:val="00A21E79"/>
    <w:rsid w:val="00A227F9"/>
    <w:rsid w:val="00A236B6"/>
    <w:rsid w:val="00A237DE"/>
    <w:rsid w:val="00A25490"/>
    <w:rsid w:val="00A31475"/>
    <w:rsid w:val="00A32314"/>
    <w:rsid w:val="00A326EB"/>
    <w:rsid w:val="00A44151"/>
    <w:rsid w:val="00A447AE"/>
    <w:rsid w:val="00A47303"/>
    <w:rsid w:val="00A506BA"/>
    <w:rsid w:val="00A50C8B"/>
    <w:rsid w:val="00A53D4C"/>
    <w:rsid w:val="00A53DEA"/>
    <w:rsid w:val="00A568F0"/>
    <w:rsid w:val="00A57CCD"/>
    <w:rsid w:val="00A57EE1"/>
    <w:rsid w:val="00A601EA"/>
    <w:rsid w:val="00A6054B"/>
    <w:rsid w:val="00A60D6F"/>
    <w:rsid w:val="00A657A2"/>
    <w:rsid w:val="00A65B51"/>
    <w:rsid w:val="00A716BB"/>
    <w:rsid w:val="00A73CB1"/>
    <w:rsid w:val="00A76785"/>
    <w:rsid w:val="00A77E98"/>
    <w:rsid w:val="00A8160E"/>
    <w:rsid w:val="00A82422"/>
    <w:rsid w:val="00A82E0D"/>
    <w:rsid w:val="00A84439"/>
    <w:rsid w:val="00A84CE1"/>
    <w:rsid w:val="00A869A4"/>
    <w:rsid w:val="00A86DFB"/>
    <w:rsid w:val="00A86E9E"/>
    <w:rsid w:val="00A875B9"/>
    <w:rsid w:val="00A87BB7"/>
    <w:rsid w:val="00A87CF6"/>
    <w:rsid w:val="00A927BF"/>
    <w:rsid w:val="00A95B08"/>
    <w:rsid w:val="00AA4A49"/>
    <w:rsid w:val="00AB016E"/>
    <w:rsid w:val="00AB3765"/>
    <w:rsid w:val="00AB4750"/>
    <w:rsid w:val="00AB58F3"/>
    <w:rsid w:val="00AB6C75"/>
    <w:rsid w:val="00AB729F"/>
    <w:rsid w:val="00AC012F"/>
    <w:rsid w:val="00AC0F66"/>
    <w:rsid w:val="00AC24BF"/>
    <w:rsid w:val="00AC2D72"/>
    <w:rsid w:val="00AC467B"/>
    <w:rsid w:val="00AC6815"/>
    <w:rsid w:val="00AC7080"/>
    <w:rsid w:val="00AD1FBD"/>
    <w:rsid w:val="00AD2E5F"/>
    <w:rsid w:val="00AD3CB2"/>
    <w:rsid w:val="00AD456B"/>
    <w:rsid w:val="00AD64B9"/>
    <w:rsid w:val="00AD6E4F"/>
    <w:rsid w:val="00AE191D"/>
    <w:rsid w:val="00AE1D6E"/>
    <w:rsid w:val="00AE355C"/>
    <w:rsid w:val="00AE4C87"/>
    <w:rsid w:val="00AE4C8A"/>
    <w:rsid w:val="00AE72C6"/>
    <w:rsid w:val="00AF00FB"/>
    <w:rsid w:val="00AF101F"/>
    <w:rsid w:val="00AF1FCB"/>
    <w:rsid w:val="00AF23F8"/>
    <w:rsid w:val="00AF3925"/>
    <w:rsid w:val="00AF393B"/>
    <w:rsid w:val="00AF45A0"/>
    <w:rsid w:val="00AF4862"/>
    <w:rsid w:val="00AF5BC2"/>
    <w:rsid w:val="00B0187B"/>
    <w:rsid w:val="00B023C5"/>
    <w:rsid w:val="00B02A55"/>
    <w:rsid w:val="00B03198"/>
    <w:rsid w:val="00B0730F"/>
    <w:rsid w:val="00B073C0"/>
    <w:rsid w:val="00B07C9F"/>
    <w:rsid w:val="00B10EB2"/>
    <w:rsid w:val="00B117FE"/>
    <w:rsid w:val="00B12D47"/>
    <w:rsid w:val="00B13358"/>
    <w:rsid w:val="00B14F20"/>
    <w:rsid w:val="00B15860"/>
    <w:rsid w:val="00B16851"/>
    <w:rsid w:val="00B16C31"/>
    <w:rsid w:val="00B20B48"/>
    <w:rsid w:val="00B21AA4"/>
    <w:rsid w:val="00B23579"/>
    <w:rsid w:val="00B24D56"/>
    <w:rsid w:val="00B26593"/>
    <w:rsid w:val="00B26764"/>
    <w:rsid w:val="00B26F59"/>
    <w:rsid w:val="00B303D6"/>
    <w:rsid w:val="00B30C89"/>
    <w:rsid w:val="00B310B1"/>
    <w:rsid w:val="00B31A6E"/>
    <w:rsid w:val="00B33135"/>
    <w:rsid w:val="00B350D3"/>
    <w:rsid w:val="00B36563"/>
    <w:rsid w:val="00B37283"/>
    <w:rsid w:val="00B42A71"/>
    <w:rsid w:val="00B43515"/>
    <w:rsid w:val="00B45174"/>
    <w:rsid w:val="00B50E76"/>
    <w:rsid w:val="00B50F4A"/>
    <w:rsid w:val="00B510AC"/>
    <w:rsid w:val="00B5166D"/>
    <w:rsid w:val="00B51A3D"/>
    <w:rsid w:val="00B6133B"/>
    <w:rsid w:val="00B644EA"/>
    <w:rsid w:val="00B66A3E"/>
    <w:rsid w:val="00B679B4"/>
    <w:rsid w:val="00B72E91"/>
    <w:rsid w:val="00B72F9B"/>
    <w:rsid w:val="00B76384"/>
    <w:rsid w:val="00B77050"/>
    <w:rsid w:val="00B7786C"/>
    <w:rsid w:val="00B80562"/>
    <w:rsid w:val="00B806D5"/>
    <w:rsid w:val="00B80C6B"/>
    <w:rsid w:val="00B80D9A"/>
    <w:rsid w:val="00B81FCB"/>
    <w:rsid w:val="00B82AC8"/>
    <w:rsid w:val="00B830C3"/>
    <w:rsid w:val="00B84410"/>
    <w:rsid w:val="00B84968"/>
    <w:rsid w:val="00B84B0B"/>
    <w:rsid w:val="00B85675"/>
    <w:rsid w:val="00B8737F"/>
    <w:rsid w:val="00B8787B"/>
    <w:rsid w:val="00B87A44"/>
    <w:rsid w:val="00B90334"/>
    <w:rsid w:val="00B9112A"/>
    <w:rsid w:val="00B91A6C"/>
    <w:rsid w:val="00B92272"/>
    <w:rsid w:val="00B937ED"/>
    <w:rsid w:val="00B94111"/>
    <w:rsid w:val="00B9437A"/>
    <w:rsid w:val="00B94DC3"/>
    <w:rsid w:val="00B9568C"/>
    <w:rsid w:val="00B974D8"/>
    <w:rsid w:val="00BA2278"/>
    <w:rsid w:val="00BA24AA"/>
    <w:rsid w:val="00BA4104"/>
    <w:rsid w:val="00BA540F"/>
    <w:rsid w:val="00BA5B32"/>
    <w:rsid w:val="00BA5E65"/>
    <w:rsid w:val="00BA645E"/>
    <w:rsid w:val="00BA6998"/>
    <w:rsid w:val="00BA6DF9"/>
    <w:rsid w:val="00BB02B8"/>
    <w:rsid w:val="00BB2C23"/>
    <w:rsid w:val="00BB43D5"/>
    <w:rsid w:val="00BB54BC"/>
    <w:rsid w:val="00BC21EC"/>
    <w:rsid w:val="00BC6050"/>
    <w:rsid w:val="00BD04F3"/>
    <w:rsid w:val="00BD04F5"/>
    <w:rsid w:val="00BD0B5E"/>
    <w:rsid w:val="00BD1176"/>
    <w:rsid w:val="00BD587E"/>
    <w:rsid w:val="00BD5DD4"/>
    <w:rsid w:val="00BD644E"/>
    <w:rsid w:val="00BD7EC9"/>
    <w:rsid w:val="00BE2DD9"/>
    <w:rsid w:val="00BE31A2"/>
    <w:rsid w:val="00BE3C57"/>
    <w:rsid w:val="00BE4B8C"/>
    <w:rsid w:val="00BE7927"/>
    <w:rsid w:val="00BF014B"/>
    <w:rsid w:val="00BF1D73"/>
    <w:rsid w:val="00BF2F57"/>
    <w:rsid w:val="00BF418C"/>
    <w:rsid w:val="00BF43C1"/>
    <w:rsid w:val="00BF476B"/>
    <w:rsid w:val="00BF5C98"/>
    <w:rsid w:val="00C000C6"/>
    <w:rsid w:val="00C025CB"/>
    <w:rsid w:val="00C031A6"/>
    <w:rsid w:val="00C03CBF"/>
    <w:rsid w:val="00C03D96"/>
    <w:rsid w:val="00C042DA"/>
    <w:rsid w:val="00C04BE6"/>
    <w:rsid w:val="00C05023"/>
    <w:rsid w:val="00C05792"/>
    <w:rsid w:val="00C06CE3"/>
    <w:rsid w:val="00C07910"/>
    <w:rsid w:val="00C079A9"/>
    <w:rsid w:val="00C10350"/>
    <w:rsid w:val="00C107CE"/>
    <w:rsid w:val="00C112F6"/>
    <w:rsid w:val="00C12316"/>
    <w:rsid w:val="00C13267"/>
    <w:rsid w:val="00C13C20"/>
    <w:rsid w:val="00C13FD5"/>
    <w:rsid w:val="00C16B48"/>
    <w:rsid w:val="00C172AD"/>
    <w:rsid w:val="00C178DB"/>
    <w:rsid w:val="00C202D6"/>
    <w:rsid w:val="00C20FBC"/>
    <w:rsid w:val="00C21CFC"/>
    <w:rsid w:val="00C235F7"/>
    <w:rsid w:val="00C238E1"/>
    <w:rsid w:val="00C23C6A"/>
    <w:rsid w:val="00C246B0"/>
    <w:rsid w:val="00C25856"/>
    <w:rsid w:val="00C25DD4"/>
    <w:rsid w:val="00C31964"/>
    <w:rsid w:val="00C35357"/>
    <w:rsid w:val="00C3BEC7"/>
    <w:rsid w:val="00C40DC5"/>
    <w:rsid w:val="00C40F25"/>
    <w:rsid w:val="00C41F19"/>
    <w:rsid w:val="00C42BD8"/>
    <w:rsid w:val="00C44267"/>
    <w:rsid w:val="00C463C3"/>
    <w:rsid w:val="00C50F04"/>
    <w:rsid w:val="00C53DEA"/>
    <w:rsid w:val="00C53F0B"/>
    <w:rsid w:val="00C56210"/>
    <w:rsid w:val="00C578BB"/>
    <w:rsid w:val="00C622EC"/>
    <w:rsid w:val="00C628FB"/>
    <w:rsid w:val="00C62F47"/>
    <w:rsid w:val="00C632A8"/>
    <w:rsid w:val="00C6477E"/>
    <w:rsid w:val="00C64F11"/>
    <w:rsid w:val="00C6536E"/>
    <w:rsid w:val="00C653A2"/>
    <w:rsid w:val="00C65D0B"/>
    <w:rsid w:val="00C679A7"/>
    <w:rsid w:val="00C70961"/>
    <w:rsid w:val="00C717D1"/>
    <w:rsid w:val="00C738AA"/>
    <w:rsid w:val="00C75A5E"/>
    <w:rsid w:val="00C75B08"/>
    <w:rsid w:val="00C75CA2"/>
    <w:rsid w:val="00C76145"/>
    <w:rsid w:val="00C764CB"/>
    <w:rsid w:val="00C76A0B"/>
    <w:rsid w:val="00C771F1"/>
    <w:rsid w:val="00C774A2"/>
    <w:rsid w:val="00C800FE"/>
    <w:rsid w:val="00C80971"/>
    <w:rsid w:val="00C80E35"/>
    <w:rsid w:val="00C81C26"/>
    <w:rsid w:val="00C8395A"/>
    <w:rsid w:val="00C845EC"/>
    <w:rsid w:val="00C85119"/>
    <w:rsid w:val="00C85C80"/>
    <w:rsid w:val="00C86E58"/>
    <w:rsid w:val="00C879EB"/>
    <w:rsid w:val="00C90AFA"/>
    <w:rsid w:val="00C9356F"/>
    <w:rsid w:val="00C93799"/>
    <w:rsid w:val="00C976A9"/>
    <w:rsid w:val="00CA0312"/>
    <w:rsid w:val="00CA1CD7"/>
    <w:rsid w:val="00CA36BA"/>
    <w:rsid w:val="00CA5EB6"/>
    <w:rsid w:val="00CB1B57"/>
    <w:rsid w:val="00CB1EDB"/>
    <w:rsid w:val="00CB5659"/>
    <w:rsid w:val="00CB6A19"/>
    <w:rsid w:val="00CB72A9"/>
    <w:rsid w:val="00CC1202"/>
    <w:rsid w:val="00CC1759"/>
    <w:rsid w:val="00CC2227"/>
    <w:rsid w:val="00CC5606"/>
    <w:rsid w:val="00CC5A2E"/>
    <w:rsid w:val="00CC73BB"/>
    <w:rsid w:val="00CD02E5"/>
    <w:rsid w:val="00CD1882"/>
    <w:rsid w:val="00CD57F2"/>
    <w:rsid w:val="00CD59C3"/>
    <w:rsid w:val="00CD5E2A"/>
    <w:rsid w:val="00CD5FDE"/>
    <w:rsid w:val="00CD68F6"/>
    <w:rsid w:val="00CE5B69"/>
    <w:rsid w:val="00CE68E2"/>
    <w:rsid w:val="00CE73E2"/>
    <w:rsid w:val="00CE7ABC"/>
    <w:rsid w:val="00CF079C"/>
    <w:rsid w:val="00CF10E1"/>
    <w:rsid w:val="00CF174C"/>
    <w:rsid w:val="00CF4186"/>
    <w:rsid w:val="00CF4378"/>
    <w:rsid w:val="00CF4D7A"/>
    <w:rsid w:val="00CF6288"/>
    <w:rsid w:val="00D00EB1"/>
    <w:rsid w:val="00D0272B"/>
    <w:rsid w:val="00D027EF"/>
    <w:rsid w:val="00D04728"/>
    <w:rsid w:val="00D07138"/>
    <w:rsid w:val="00D134E1"/>
    <w:rsid w:val="00D13FA1"/>
    <w:rsid w:val="00D142D4"/>
    <w:rsid w:val="00D143EB"/>
    <w:rsid w:val="00D15ECF"/>
    <w:rsid w:val="00D16DD7"/>
    <w:rsid w:val="00D178D5"/>
    <w:rsid w:val="00D179C5"/>
    <w:rsid w:val="00D21919"/>
    <w:rsid w:val="00D226D9"/>
    <w:rsid w:val="00D24A72"/>
    <w:rsid w:val="00D25467"/>
    <w:rsid w:val="00D25759"/>
    <w:rsid w:val="00D303AC"/>
    <w:rsid w:val="00D310A6"/>
    <w:rsid w:val="00D31235"/>
    <w:rsid w:val="00D31D82"/>
    <w:rsid w:val="00D35833"/>
    <w:rsid w:val="00D35A03"/>
    <w:rsid w:val="00D35E97"/>
    <w:rsid w:val="00D364F9"/>
    <w:rsid w:val="00D37EC6"/>
    <w:rsid w:val="00D42CF4"/>
    <w:rsid w:val="00D44B58"/>
    <w:rsid w:val="00D44BF9"/>
    <w:rsid w:val="00D459BD"/>
    <w:rsid w:val="00D540DD"/>
    <w:rsid w:val="00D5446F"/>
    <w:rsid w:val="00D55AE7"/>
    <w:rsid w:val="00D56114"/>
    <w:rsid w:val="00D57EBA"/>
    <w:rsid w:val="00D606D7"/>
    <w:rsid w:val="00D610C9"/>
    <w:rsid w:val="00D611C3"/>
    <w:rsid w:val="00D63207"/>
    <w:rsid w:val="00D65085"/>
    <w:rsid w:val="00D66600"/>
    <w:rsid w:val="00D72C55"/>
    <w:rsid w:val="00D72D53"/>
    <w:rsid w:val="00D74101"/>
    <w:rsid w:val="00D76FE6"/>
    <w:rsid w:val="00D773FE"/>
    <w:rsid w:val="00D778C9"/>
    <w:rsid w:val="00D77C62"/>
    <w:rsid w:val="00D80521"/>
    <w:rsid w:val="00D81D8E"/>
    <w:rsid w:val="00D82561"/>
    <w:rsid w:val="00D8398E"/>
    <w:rsid w:val="00D85913"/>
    <w:rsid w:val="00D86AB1"/>
    <w:rsid w:val="00D86B42"/>
    <w:rsid w:val="00D87260"/>
    <w:rsid w:val="00D90142"/>
    <w:rsid w:val="00D91548"/>
    <w:rsid w:val="00D93299"/>
    <w:rsid w:val="00D949CB"/>
    <w:rsid w:val="00D962D5"/>
    <w:rsid w:val="00DA2030"/>
    <w:rsid w:val="00DA221A"/>
    <w:rsid w:val="00DA2CE0"/>
    <w:rsid w:val="00DA2D98"/>
    <w:rsid w:val="00DB1412"/>
    <w:rsid w:val="00DB1B84"/>
    <w:rsid w:val="00DB2B41"/>
    <w:rsid w:val="00DB2E4C"/>
    <w:rsid w:val="00DB3249"/>
    <w:rsid w:val="00DB379F"/>
    <w:rsid w:val="00DB3AFD"/>
    <w:rsid w:val="00DC0608"/>
    <w:rsid w:val="00DC21BF"/>
    <w:rsid w:val="00DC3859"/>
    <w:rsid w:val="00DC4F34"/>
    <w:rsid w:val="00DC65C5"/>
    <w:rsid w:val="00DC66BB"/>
    <w:rsid w:val="00DD386E"/>
    <w:rsid w:val="00DD5877"/>
    <w:rsid w:val="00DE02A9"/>
    <w:rsid w:val="00DE396B"/>
    <w:rsid w:val="00DE3B32"/>
    <w:rsid w:val="00DE5BE0"/>
    <w:rsid w:val="00DE7B40"/>
    <w:rsid w:val="00DF162D"/>
    <w:rsid w:val="00DF1F26"/>
    <w:rsid w:val="00DF2AF1"/>
    <w:rsid w:val="00DF4615"/>
    <w:rsid w:val="00DF475B"/>
    <w:rsid w:val="00DF4989"/>
    <w:rsid w:val="00DF4C94"/>
    <w:rsid w:val="00DF716A"/>
    <w:rsid w:val="00DF7211"/>
    <w:rsid w:val="00E026D8"/>
    <w:rsid w:val="00E0309A"/>
    <w:rsid w:val="00E0445B"/>
    <w:rsid w:val="00E067F6"/>
    <w:rsid w:val="00E06CBA"/>
    <w:rsid w:val="00E079E7"/>
    <w:rsid w:val="00E101CC"/>
    <w:rsid w:val="00E115B6"/>
    <w:rsid w:val="00E11A73"/>
    <w:rsid w:val="00E124B5"/>
    <w:rsid w:val="00E12D27"/>
    <w:rsid w:val="00E134A1"/>
    <w:rsid w:val="00E16DB7"/>
    <w:rsid w:val="00E176FE"/>
    <w:rsid w:val="00E207ED"/>
    <w:rsid w:val="00E20BB9"/>
    <w:rsid w:val="00E2370D"/>
    <w:rsid w:val="00E240DF"/>
    <w:rsid w:val="00E25A1E"/>
    <w:rsid w:val="00E26C97"/>
    <w:rsid w:val="00E32763"/>
    <w:rsid w:val="00E32A23"/>
    <w:rsid w:val="00E330B0"/>
    <w:rsid w:val="00E33FBC"/>
    <w:rsid w:val="00E3706D"/>
    <w:rsid w:val="00E37794"/>
    <w:rsid w:val="00E409EC"/>
    <w:rsid w:val="00E420AE"/>
    <w:rsid w:val="00E42D9A"/>
    <w:rsid w:val="00E43074"/>
    <w:rsid w:val="00E46BC0"/>
    <w:rsid w:val="00E47704"/>
    <w:rsid w:val="00E5178F"/>
    <w:rsid w:val="00E517E8"/>
    <w:rsid w:val="00E53FD3"/>
    <w:rsid w:val="00E54C5A"/>
    <w:rsid w:val="00E54FBF"/>
    <w:rsid w:val="00E55B45"/>
    <w:rsid w:val="00E645E9"/>
    <w:rsid w:val="00E65AA3"/>
    <w:rsid w:val="00E673E3"/>
    <w:rsid w:val="00E7091A"/>
    <w:rsid w:val="00E70E74"/>
    <w:rsid w:val="00E71144"/>
    <w:rsid w:val="00E731DA"/>
    <w:rsid w:val="00E732F3"/>
    <w:rsid w:val="00E77663"/>
    <w:rsid w:val="00E77D89"/>
    <w:rsid w:val="00E8009D"/>
    <w:rsid w:val="00E80885"/>
    <w:rsid w:val="00E83F31"/>
    <w:rsid w:val="00E9042E"/>
    <w:rsid w:val="00E90933"/>
    <w:rsid w:val="00E90B44"/>
    <w:rsid w:val="00E9269D"/>
    <w:rsid w:val="00E95E4F"/>
    <w:rsid w:val="00EA2F08"/>
    <w:rsid w:val="00EA3206"/>
    <w:rsid w:val="00EA41A4"/>
    <w:rsid w:val="00EA726C"/>
    <w:rsid w:val="00EA7E2E"/>
    <w:rsid w:val="00EB0BE8"/>
    <w:rsid w:val="00EB1BA7"/>
    <w:rsid w:val="00EB2F38"/>
    <w:rsid w:val="00EB4561"/>
    <w:rsid w:val="00EB69DA"/>
    <w:rsid w:val="00EB7724"/>
    <w:rsid w:val="00EC01FD"/>
    <w:rsid w:val="00EC0296"/>
    <w:rsid w:val="00EC15FE"/>
    <w:rsid w:val="00EC1765"/>
    <w:rsid w:val="00EC3993"/>
    <w:rsid w:val="00EC483B"/>
    <w:rsid w:val="00EC4969"/>
    <w:rsid w:val="00EC6838"/>
    <w:rsid w:val="00ED0853"/>
    <w:rsid w:val="00ED1306"/>
    <w:rsid w:val="00ED1D32"/>
    <w:rsid w:val="00ED2F54"/>
    <w:rsid w:val="00ED4ED6"/>
    <w:rsid w:val="00ED52A2"/>
    <w:rsid w:val="00ED6AAE"/>
    <w:rsid w:val="00ED6D3C"/>
    <w:rsid w:val="00ED7E01"/>
    <w:rsid w:val="00EE0FF5"/>
    <w:rsid w:val="00EE1DCE"/>
    <w:rsid w:val="00EE224A"/>
    <w:rsid w:val="00EE64F2"/>
    <w:rsid w:val="00EE6D72"/>
    <w:rsid w:val="00EE788E"/>
    <w:rsid w:val="00EF3DD3"/>
    <w:rsid w:val="00EF4688"/>
    <w:rsid w:val="00EF4B4F"/>
    <w:rsid w:val="00EF4C2D"/>
    <w:rsid w:val="00EF5309"/>
    <w:rsid w:val="00F01297"/>
    <w:rsid w:val="00F0142A"/>
    <w:rsid w:val="00F0226B"/>
    <w:rsid w:val="00F02A8E"/>
    <w:rsid w:val="00F02F29"/>
    <w:rsid w:val="00F03AC5"/>
    <w:rsid w:val="00F03BA5"/>
    <w:rsid w:val="00F052B1"/>
    <w:rsid w:val="00F0622D"/>
    <w:rsid w:val="00F07C6A"/>
    <w:rsid w:val="00F07CDA"/>
    <w:rsid w:val="00F10D86"/>
    <w:rsid w:val="00F11250"/>
    <w:rsid w:val="00F15902"/>
    <w:rsid w:val="00F21FCA"/>
    <w:rsid w:val="00F22ADB"/>
    <w:rsid w:val="00F23B47"/>
    <w:rsid w:val="00F2693D"/>
    <w:rsid w:val="00F30489"/>
    <w:rsid w:val="00F31246"/>
    <w:rsid w:val="00F325BE"/>
    <w:rsid w:val="00F371D8"/>
    <w:rsid w:val="00F37934"/>
    <w:rsid w:val="00F40281"/>
    <w:rsid w:val="00F40848"/>
    <w:rsid w:val="00F43625"/>
    <w:rsid w:val="00F45517"/>
    <w:rsid w:val="00F45698"/>
    <w:rsid w:val="00F5051D"/>
    <w:rsid w:val="00F52845"/>
    <w:rsid w:val="00F533C6"/>
    <w:rsid w:val="00F54C54"/>
    <w:rsid w:val="00F55752"/>
    <w:rsid w:val="00F5585A"/>
    <w:rsid w:val="00F57C5B"/>
    <w:rsid w:val="00F61E89"/>
    <w:rsid w:val="00F61F5E"/>
    <w:rsid w:val="00F62976"/>
    <w:rsid w:val="00F63864"/>
    <w:rsid w:val="00F64871"/>
    <w:rsid w:val="00F654FA"/>
    <w:rsid w:val="00F66238"/>
    <w:rsid w:val="00F669EF"/>
    <w:rsid w:val="00F66CF8"/>
    <w:rsid w:val="00F6709F"/>
    <w:rsid w:val="00F67595"/>
    <w:rsid w:val="00F710A8"/>
    <w:rsid w:val="00F71A24"/>
    <w:rsid w:val="00F74BB0"/>
    <w:rsid w:val="00F7716C"/>
    <w:rsid w:val="00F77A75"/>
    <w:rsid w:val="00F82763"/>
    <w:rsid w:val="00F866A1"/>
    <w:rsid w:val="00F918D0"/>
    <w:rsid w:val="00F92344"/>
    <w:rsid w:val="00F93B71"/>
    <w:rsid w:val="00F93C7F"/>
    <w:rsid w:val="00F94AC4"/>
    <w:rsid w:val="00F96D49"/>
    <w:rsid w:val="00FA0AA7"/>
    <w:rsid w:val="00FA21C1"/>
    <w:rsid w:val="00FA2717"/>
    <w:rsid w:val="00FA29F0"/>
    <w:rsid w:val="00FA2AD3"/>
    <w:rsid w:val="00FA4517"/>
    <w:rsid w:val="00FA4639"/>
    <w:rsid w:val="00FA57D6"/>
    <w:rsid w:val="00FA75F8"/>
    <w:rsid w:val="00FA79B5"/>
    <w:rsid w:val="00FA7BD3"/>
    <w:rsid w:val="00FB1092"/>
    <w:rsid w:val="00FB35B9"/>
    <w:rsid w:val="00FB4DC4"/>
    <w:rsid w:val="00FB53E3"/>
    <w:rsid w:val="00FC1099"/>
    <w:rsid w:val="00FC1120"/>
    <w:rsid w:val="00FC127C"/>
    <w:rsid w:val="00FC265C"/>
    <w:rsid w:val="00FC273E"/>
    <w:rsid w:val="00FC28B2"/>
    <w:rsid w:val="00FC2C1F"/>
    <w:rsid w:val="00FC34BC"/>
    <w:rsid w:val="00FC4124"/>
    <w:rsid w:val="00FC6554"/>
    <w:rsid w:val="00FC6A16"/>
    <w:rsid w:val="00FC73C1"/>
    <w:rsid w:val="00FC7D5A"/>
    <w:rsid w:val="00FD11C0"/>
    <w:rsid w:val="00FD2D34"/>
    <w:rsid w:val="00FD4CDF"/>
    <w:rsid w:val="00FD5006"/>
    <w:rsid w:val="00FD5A24"/>
    <w:rsid w:val="00FE072E"/>
    <w:rsid w:val="00FE0FD3"/>
    <w:rsid w:val="00FE1605"/>
    <w:rsid w:val="00FE22FD"/>
    <w:rsid w:val="00FE336F"/>
    <w:rsid w:val="00FE635E"/>
    <w:rsid w:val="00FE77E6"/>
    <w:rsid w:val="00FF061D"/>
    <w:rsid w:val="00FF0EFB"/>
    <w:rsid w:val="00FF2D84"/>
    <w:rsid w:val="00FF3E81"/>
    <w:rsid w:val="00FF6C1E"/>
    <w:rsid w:val="02356A93"/>
    <w:rsid w:val="037E340E"/>
    <w:rsid w:val="05516ED6"/>
    <w:rsid w:val="055AA61A"/>
    <w:rsid w:val="05BA4F29"/>
    <w:rsid w:val="0677A794"/>
    <w:rsid w:val="08CBAC46"/>
    <w:rsid w:val="094FC575"/>
    <w:rsid w:val="09B4938F"/>
    <w:rsid w:val="0ACBC9B8"/>
    <w:rsid w:val="0CBCBC41"/>
    <w:rsid w:val="0FC46A6A"/>
    <w:rsid w:val="0FD9EEB2"/>
    <w:rsid w:val="1148A871"/>
    <w:rsid w:val="11BAED4C"/>
    <w:rsid w:val="12613000"/>
    <w:rsid w:val="13B312B0"/>
    <w:rsid w:val="15507E4A"/>
    <w:rsid w:val="19CA015D"/>
    <w:rsid w:val="1BCAAC51"/>
    <w:rsid w:val="1CE3F973"/>
    <w:rsid w:val="1EF4A9FC"/>
    <w:rsid w:val="1F81312D"/>
    <w:rsid w:val="1FE600C8"/>
    <w:rsid w:val="233DB26B"/>
    <w:rsid w:val="237FBCCB"/>
    <w:rsid w:val="245998BB"/>
    <w:rsid w:val="259B0DD1"/>
    <w:rsid w:val="271ACEBB"/>
    <w:rsid w:val="27D8BF2C"/>
    <w:rsid w:val="288264EB"/>
    <w:rsid w:val="28E11E2D"/>
    <w:rsid w:val="29030766"/>
    <w:rsid w:val="29B45EEF"/>
    <w:rsid w:val="2F34BB7D"/>
    <w:rsid w:val="31B96CA8"/>
    <w:rsid w:val="323B8591"/>
    <w:rsid w:val="3274B10D"/>
    <w:rsid w:val="342DBAEE"/>
    <w:rsid w:val="34D7C427"/>
    <w:rsid w:val="35BCA05E"/>
    <w:rsid w:val="376A385F"/>
    <w:rsid w:val="37C93AA6"/>
    <w:rsid w:val="39BB9A11"/>
    <w:rsid w:val="3AEC2228"/>
    <w:rsid w:val="3D0529C8"/>
    <w:rsid w:val="3ECB7A03"/>
    <w:rsid w:val="41B53572"/>
    <w:rsid w:val="41B87E95"/>
    <w:rsid w:val="42986717"/>
    <w:rsid w:val="464E1974"/>
    <w:rsid w:val="48163F2C"/>
    <w:rsid w:val="486EEAE6"/>
    <w:rsid w:val="4CD850D2"/>
    <w:rsid w:val="4CF72213"/>
    <w:rsid w:val="4D55A530"/>
    <w:rsid w:val="51C4FBB1"/>
    <w:rsid w:val="525D3CD5"/>
    <w:rsid w:val="53210DAB"/>
    <w:rsid w:val="54291389"/>
    <w:rsid w:val="5A1D9C49"/>
    <w:rsid w:val="6117F0FC"/>
    <w:rsid w:val="62390463"/>
    <w:rsid w:val="638C25DD"/>
    <w:rsid w:val="65DBAD4B"/>
    <w:rsid w:val="65E318AF"/>
    <w:rsid w:val="669C03E6"/>
    <w:rsid w:val="698A9D36"/>
    <w:rsid w:val="6BCC21F8"/>
    <w:rsid w:val="71141771"/>
    <w:rsid w:val="72F1A15D"/>
    <w:rsid w:val="76CABAA1"/>
    <w:rsid w:val="79A9220F"/>
    <w:rsid w:val="7D6AED7C"/>
    <w:rsid w:val="7F41A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C7D3E7"/>
  <w15:chartTrackingRefBased/>
  <w15:docId w15:val="{ED4EF47F-5775-4667-8104-F2A3ED241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AB3765"/>
    <w:pPr>
      <w:spacing w:after="0" w:line="276" w:lineRule="auto"/>
      <w:contextualSpacing/>
    </w:pPr>
    <w:rPr>
      <w:rFonts w:asciiTheme="majorHAnsi" w:eastAsiaTheme="minorEastAsia" w:hAnsiTheme="majorHAnsi" w:cstheme="majorHAnsi"/>
      <w:lang w:val="de"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90142"/>
    <w:pPr>
      <w:outlineLvl w:val="0"/>
    </w:pPr>
    <w:rPr>
      <w:b/>
      <w:bCs/>
      <w:sz w:val="44"/>
      <w:szCs w:val="44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4B74B1"/>
    <w:pPr>
      <w:spacing w:before="240" w:after="24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310A6"/>
    <w:pPr>
      <w:keepNext/>
      <w:keepLines/>
      <w:numPr>
        <w:numId w:val="2"/>
      </w:numPr>
      <w:spacing w:before="40"/>
      <w:outlineLvl w:val="2"/>
    </w:pPr>
    <w:rPr>
      <w:rFonts w:eastAsiaTheme="majorEastAsia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62879"/>
    <w:pPr>
      <w:keepNext/>
      <w:keepLines/>
      <w:spacing w:before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773FE"/>
    <w:pPr>
      <w:ind w:left="72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90142"/>
    <w:rPr>
      <w:rFonts w:asciiTheme="majorHAnsi" w:eastAsiaTheme="minorEastAsia" w:hAnsiTheme="majorHAnsi" w:cstheme="majorHAnsi"/>
      <w:b/>
      <w:bCs/>
      <w:sz w:val="44"/>
      <w:szCs w:val="44"/>
      <w:lang w:val="de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B74B1"/>
    <w:rPr>
      <w:rFonts w:asciiTheme="majorHAnsi" w:eastAsiaTheme="minorEastAsia" w:hAnsiTheme="majorHAnsi" w:cstheme="majorHAnsi"/>
      <w:b/>
      <w:bCs/>
      <w:sz w:val="32"/>
      <w:szCs w:val="32"/>
      <w:lang w:val="de" w:eastAsia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987A0C"/>
    <w:pPr>
      <w:spacing w:line="240" w:lineRule="auto"/>
    </w:pPr>
    <w:rPr>
      <w:rFonts w:eastAsiaTheme="majorEastAsia" w:cstheme="majorBidi"/>
      <w:spacing w:val="-10"/>
      <w:kern w:val="28"/>
      <w:sz w:val="56"/>
      <w:szCs w:val="56"/>
      <w:lang w:val="de-CH"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987A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enraster">
    <w:name w:val="Table Grid"/>
    <w:basedOn w:val="NormaleTabelle"/>
    <w:uiPriority w:val="39"/>
    <w:rsid w:val="00987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FE0FD3"/>
    <w:rPr>
      <w:b/>
      <w:bCs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Theme="majorHAnsi" w:eastAsiaTheme="minorEastAsia" w:hAnsiTheme="majorHAnsi" w:cstheme="majorHAnsi"/>
      <w:sz w:val="20"/>
      <w:szCs w:val="20"/>
      <w:lang w:val="de"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475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4750"/>
    <w:rPr>
      <w:rFonts w:ascii="Segoe UI" w:eastAsiaTheme="minorEastAsia" w:hAnsi="Segoe UI" w:cs="Segoe UI"/>
      <w:sz w:val="18"/>
      <w:szCs w:val="18"/>
      <w:lang w:val="de"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8591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85913"/>
    <w:rPr>
      <w:rFonts w:asciiTheme="majorHAnsi" w:eastAsiaTheme="minorEastAsia" w:hAnsiTheme="majorHAnsi" w:cstheme="majorHAnsi"/>
      <w:b/>
      <w:bCs/>
      <w:sz w:val="20"/>
      <w:szCs w:val="20"/>
      <w:lang w:val="de" w:eastAsia="de-CH"/>
    </w:rPr>
  </w:style>
  <w:style w:type="paragraph" w:styleId="Kopfzeile">
    <w:name w:val="header"/>
    <w:basedOn w:val="Standard"/>
    <w:link w:val="KopfzeileZchn"/>
    <w:uiPriority w:val="99"/>
    <w:unhideWhenUsed/>
    <w:rsid w:val="005951C8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51C8"/>
    <w:rPr>
      <w:rFonts w:asciiTheme="majorHAnsi" w:eastAsiaTheme="minorEastAsia" w:hAnsiTheme="majorHAnsi" w:cstheme="majorHAnsi"/>
      <w:lang w:val="de" w:eastAsia="de-CH"/>
    </w:rPr>
  </w:style>
  <w:style w:type="paragraph" w:styleId="Fuzeile">
    <w:name w:val="footer"/>
    <w:basedOn w:val="Standard"/>
    <w:link w:val="FuzeileZchn"/>
    <w:uiPriority w:val="99"/>
    <w:unhideWhenUsed/>
    <w:rsid w:val="005951C8"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51C8"/>
    <w:rPr>
      <w:rFonts w:asciiTheme="majorHAnsi" w:eastAsiaTheme="minorEastAsia" w:hAnsiTheme="majorHAnsi" w:cstheme="majorHAnsi"/>
      <w:lang w:val="de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10A6"/>
    <w:rPr>
      <w:rFonts w:asciiTheme="majorHAnsi" w:eastAsiaTheme="majorEastAsia" w:hAnsiTheme="majorHAnsi" w:cstheme="majorBidi"/>
      <w:szCs w:val="24"/>
      <w:lang w:val="de" w:eastAsia="de-CH"/>
    </w:rPr>
  </w:style>
  <w:style w:type="paragraph" w:styleId="berarbeitung">
    <w:name w:val="Revision"/>
    <w:hidden/>
    <w:uiPriority w:val="99"/>
    <w:semiHidden/>
    <w:rsid w:val="00441485"/>
    <w:pPr>
      <w:spacing w:after="0" w:line="240" w:lineRule="auto"/>
    </w:pPr>
    <w:rPr>
      <w:rFonts w:asciiTheme="majorHAnsi" w:eastAsiaTheme="minorEastAsia" w:hAnsiTheme="majorHAnsi" w:cstheme="majorHAnsi"/>
      <w:lang w:val="de" w:eastAsia="de-CH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519DD"/>
    <w:pPr>
      <w:numPr>
        <w:ilvl w:val="1"/>
      </w:numPr>
      <w:spacing w:after="160" w:line="259" w:lineRule="auto"/>
      <w:contextualSpacing w:val="0"/>
    </w:pPr>
    <w:rPr>
      <w:rFonts w:asciiTheme="minorHAnsi" w:hAnsiTheme="minorHAnsi" w:cstheme="minorBidi"/>
      <w:color w:val="5A5A5A" w:themeColor="text1" w:themeTint="A5"/>
      <w:spacing w:val="15"/>
      <w:lang w:val="de-CH"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519DD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Absatz-Standardschriftart"/>
    <w:uiPriority w:val="99"/>
    <w:unhideWhenUsed/>
    <w:rsid w:val="00D0272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0272B"/>
    <w:rPr>
      <w:color w:val="605E5C"/>
      <w:shd w:val="clear" w:color="auto" w:fill="E1DFDD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875A5"/>
    <w:pPr>
      <w:keepNext/>
      <w:keepLines/>
      <w:spacing w:before="240" w:line="259" w:lineRule="auto"/>
      <w:contextualSpacing w:val="0"/>
      <w:outlineLvl w:val="9"/>
    </w:pPr>
    <w:rPr>
      <w:rFonts w:eastAsiaTheme="majorEastAsia" w:cstheme="majorBidi"/>
      <w:b w:val="0"/>
      <w:bCs w:val="0"/>
      <w:color w:val="2F5496" w:themeColor="accent1" w:themeShade="BF"/>
      <w:sz w:val="32"/>
      <w:szCs w:val="32"/>
      <w:lang w:val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875A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875A5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875A5"/>
    <w:pPr>
      <w:spacing w:after="100"/>
      <w:ind w:left="440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162879"/>
    <w:rPr>
      <w:rFonts w:asciiTheme="majorHAnsi" w:eastAsiaTheme="majorEastAsia" w:hAnsiTheme="majorHAnsi" w:cstheme="majorBidi"/>
      <w:i/>
      <w:iCs/>
      <w:color w:val="2F5496" w:themeColor="accent1" w:themeShade="BF"/>
      <w:lang w:val="de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2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FC7C37D2FE91409A88C8034F7A4134" ma:contentTypeVersion="7" ma:contentTypeDescription="Ein neues Dokument erstellen." ma:contentTypeScope="" ma:versionID="144182994b999a986518a7b1d72ed749">
  <xsd:schema xmlns:xsd="http://www.w3.org/2001/XMLSchema" xmlns:xs="http://www.w3.org/2001/XMLSchema" xmlns:p="http://schemas.microsoft.com/office/2006/metadata/properties" xmlns:ns2="bea5f01d-d899-49ae-a7ed-6f6f1c861d3d" targetNamespace="http://schemas.microsoft.com/office/2006/metadata/properties" ma:root="true" ma:fieldsID="53541a049295d4d4cb4d550bd6881e0f" ns2:_="">
    <xsd:import namespace="bea5f01d-d899-49ae-a7ed-6f6f1c861d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5f01d-d899-49ae-a7ed-6f6f1c861d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AD3E529-5D44-4F9B-9FAC-4F1C7F6F43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23FD7B-C05C-42F4-901A-6E8E5060F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a5f01d-d899-49ae-a7ed-6f6f1c861d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20C956-578D-4D2B-BE17-19D17DDF0D1C}">
  <ds:schemaRefs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www.w3.org/XML/1998/namespace"/>
    <ds:schemaRef ds:uri="bea5f01d-d899-49ae-a7ed-6f6f1c861d3d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04FA51AA-952B-484E-8624-9E1C46B8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298</Words>
  <Characters>14483</Characters>
  <Application>Microsoft Office Word</Application>
  <DocSecurity>0</DocSecurity>
  <Lines>120</Lines>
  <Paragraphs>3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njac Tina (crnjatin)</dc:creator>
  <cp:keywords/>
  <dc:description/>
  <cp:lastModifiedBy>Tina Crnjac</cp:lastModifiedBy>
  <cp:revision>979</cp:revision>
  <cp:lastPrinted>2019-10-15T06:01:00Z</cp:lastPrinted>
  <dcterms:created xsi:type="dcterms:W3CDTF">2019-10-11T23:44:00Z</dcterms:created>
  <dcterms:modified xsi:type="dcterms:W3CDTF">2020-05-19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FC7C37D2FE91409A88C8034F7A4134</vt:lpwstr>
  </property>
</Properties>
</file>